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D09" w:rsidRDefault="00EC3CDC" w:rsidP="00B605FB">
      <w:pPr>
        <w:tabs>
          <w:tab w:val="left" w:pos="360"/>
        </w:tabs>
        <w:spacing w:after="40"/>
        <w:rPr>
          <w:rFonts w:ascii="Segoe Script" w:hAnsi="Segoe Script"/>
          <w:b/>
          <w:color w:val="000000"/>
          <w:sz w:val="19"/>
          <w:szCs w:val="19"/>
        </w:rPr>
      </w:pPr>
      <w:r w:rsidRPr="00EC3CDC">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68806" type="#_x0000_t75" alt="" style="position:absolute;margin-left:-7.5pt;margin-top:0;width:137.8pt;height:87.4pt;z-index:19;mso-position-horizontal-relative:margin;mso-position-vertical-relative:margin">
            <v:imagedata r:id="rId8" r:href="rId9"/>
            <w10:wrap type="square" anchorx="margin" anchory="margin"/>
          </v:shape>
        </w:pict>
      </w:r>
      <w:r w:rsidR="00B605FB" w:rsidRPr="00EC3CDC">
        <w:rPr>
          <w:rFonts w:ascii="Segoe Script" w:hAnsi="Segoe Script"/>
          <w:b/>
          <w:color w:val="000000"/>
          <w:sz w:val="19"/>
          <w:szCs w:val="19"/>
        </w:rPr>
        <w:t>"Worthy is the Lamb that was slain</w:t>
      </w:r>
      <w:r w:rsidR="00B605FB" w:rsidRPr="00EC3CDC">
        <w:rPr>
          <w:rStyle w:val="apple-converted-space"/>
          <w:rFonts w:ascii="Segoe Script" w:hAnsi="Segoe Script"/>
          <w:b/>
          <w:color w:val="000000"/>
          <w:sz w:val="19"/>
          <w:szCs w:val="19"/>
        </w:rPr>
        <w:t> </w:t>
      </w:r>
      <w:r w:rsidR="00B605FB" w:rsidRPr="00EC3CDC">
        <w:rPr>
          <w:rFonts w:ascii="Segoe Script" w:hAnsi="Segoe Script"/>
          <w:b/>
          <w:color w:val="000000"/>
          <w:sz w:val="19"/>
          <w:szCs w:val="19"/>
        </w:rPr>
        <w:t>to receive power and riches,</w:t>
      </w:r>
      <w:r w:rsidR="00B605FB" w:rsidRPr="00EC3CDC">
        <w:rPr>
          <w:rStyle w:val="apple-converted-space"/>
          <w:rFonts w:ascii="Segoe Script" w:hAnsi="Segoe Script"/>
          <w:b/>
          <w:color w:val="000000"/>
          <w:sz w:val="19"/>
          <w:szCs w:val="19"/>
        </w:rPr>
        <w:t> </w:t>
      </w:r>
      <w:r w:rsidR="00B605FB" w:rsidRPr="00EC3CDC">
        <w:rPr>
          <w:rFonts w:ascii="Segoe Script" w:hAnsi="Segoe Script"/>
          <w:b/>
          <w:color w:val="000000"/>
          <w:sz w:val="19"/>
          <w:szCs w:val="19"/>
        </w:rPr>
        <w:t>wisdom and strength,</w:t>
      </w:r>
      <w:r w:rsidR="00B605FB" w:rsidRPr="00EC3CDC">
        <w:rPr>
          <w:rStyle w:val="apple-converted-space"/>
          <w:rFonts w:ascii="Segoe Script" w:hAnsi="Segoe Script"/>
          <w:b/>
          <w:color w:val="000000"/>
          <w:sz w:val="19"/>
          <w:szCs w:val="19"/>
        </w:rPr>
        <w:t> </w:t>
      </w:r>
      <w:r w:rsidR="00B605FB" w:rsidRPr="00EC3CDC">
        <w:rPr>
          <w:rFonts w:ascii="Segoe Script" w:hAnsi="Segoe Script"/>
          <w:b/>
          <w:color w:val="000000"/>
          <w:sz w:val="19"/>
          <w:szCs w:val="19"/>
        </w:rPr>
        <w:t>honor and glory and blessing."</w:t>
      </w:r>
      <w:r w:rsidR="00B605FB" w:rsidRPr="00EC3CDC">
        <w:rPr>
          <w:rFonts w:ascii="Segoe Script" w:hAnsi="Segoe Script"/>
          <w:b/>
          <w:color w:val="000000"/>
          <w:sz w:val="19"/>
          <w:szCs w:val="19"/>
        </w:rPr>
        <w:br/>
        <w:t xml:space="preserve"> </w:t>
      </w:r>
      <w:r w:rsidR="004952D1">
        <w:rPr>
          <w:rFonts w:ascii="Segoe Script" w:hAnsi="Segoe Script"/>
          <w:b/>
          <w:color w:val="000000"/>
          <w:sz w:val="19"/>
          <w:szCs w:val="19"/>
        </w:rPr>
        <w:t xml:space="preserve">     </w:t>
      </w:r>
    </w:p>
    <w:p w:rsidR="00402C3C" w:rsidRPr="00EC3CDC" w:rsidRDefault="00B605FB" w:rsidP="00B605FB">
      <w:pPr>
        <w:tabs>
          <w:tab w:val="left" w:pos="360"/>
        </w:tabs>
        <w:spacing w:after="40"/>
        <w:rPr>
          <w:rFonts w:ascii="Segoe Script" w:hAnsi="Segoe Script"/>
          <w:b/>
          <w:color w:val="000000"/>
          <w:sz w:val="19"/>
          <w:szCs w:val="19"/>
        </w:rPr>
      </w:pPr>
      <w:r w:rsidRPr="00EC3CDC">
        <w:rPr>
          <w:rFonts w:ascii="Segoe Script" w:hAnsi="Segoe Script"/>
          <w:b/>
          <w:color w:val="000000"/>
          <w:sz w:val="19"/>
          <w:szCs w:val="19"/>
        </w:rPr>
        <w:t xml:space="preserve">  -- Revelation 5:12</w:t>
      </w:r>
    </w:p>
    <w:p w:rsidR="001341FA" w:rsidRDefault="005A6C7C" w:rsidP="00033630">
      <w:pPr>
        <w:contextualSpacing/>
        <w:jc w:val="both"/>
        <w:rPr>
          <w:rFonts w:ascii="Arial Black" w:hAnsi="Arial Black"/>
          <w:bCs/>
          <w:noProof/>
          <w:sz w:val="36"/>
          <w:szCs w:val="36"/>
        </w:rPr>
      </w:pPr>
      <w:r>
        <w:rPr>
          <w:rFonts w:ascii="Arial Black" w:hAnsi="Arial Black"/>
          <w:bCs/>
          <w:noProof/>
          <w:sz w:val="36"/>
          <w:szCs w:val="36"/>
        </w:rPr>
        <w:pict>
          <v:shapetype id="_x0000_t202" coordsize="21600,21600" o:spt="202" path="m,l,21600r21600,l21600,xe">
            <v:stroke joinstyle="miter"/>
            <v:path gradientshapeok="t" o:connecttype="rect"/>
          </v:shapetype>
          <v:shape id="_x0000_s493478" type="#_x0000_t202" style="position:absolute;left:0;text-align:left;margin-left:-67.05pt;margin-top:42.15pt;width:21.9pt;height:10.15pt;z-index:13;mso-width-relative:margin;mso-height-relative:margin">
            <v:textbox style="mso-next-textbox:#_x0000_s493478">
              <w:txbxContent>
                <w:p w:rsidR="00F90C38" w:rsidRPr="002356E6" w:rsidRDefault="00FE2EC3" w:rsidP="00806D67">
                  <w:pPr>
                    <w:jc w:val="center"/>
                    <w:rPr>
                      <w:rFonts w:ascii="Arial Narrow" w:hAnsi="Arial Narrow"/>
                      <w:b/>
                      <w:i/>
                      <w:szCs w:val="20"/>
                    </w:rPr>
                  </w:pPr>
                  <w:r w:rsidRPr="002356E6">
                    <w:rPr>
                      <w:rFonts w:ascii="Arial Narrow" w:hAnsi="Arial Narrow"/>
                      <w:b/>
                      <w:i/>
                      <w:szCs w:val="20"/>
                    </w:rPr>
                    <w:t>During November</w:t>
                  </w:r>
                  <w:r w:rsidR="0046592B">
                    <w:rPr>
                      <w:rFonts w:ascii="Arial Narrow" w:hAnsi="Arial Narrow"/>
                      <w:b/>
                      <w:i/>
                      <w:szCs w:val="20"/>
                    </w:rPr>
                    <w:t xml:space="preserve">, </w:t>
                  </w:r>
                  <w:r w:rsidR="002356E6">
                    <w:rPr>
                      <w:rFonts w:ascii="Arial Narrow" w:hAnsi="Arial Narrow"/>
                      <w:b/>
                      <w:i/>
                      <w:szCs w:val="20"/>
                    </w:rPr>
                    <w:t>we</w:t>
                  </w:r>
                  <w:r w:rsidRPr="002356E6">
                    <w:rPr>
                      <w:rFonts w:ascii="Arial Narrow" w:hAnsi="Arial Narrow"/>
                      <w:b/>
                      <w:i/>
                      <w:szCs w:val="20"/>
                    </w:rPr>
                    <w:t xml:space="preserve"> remember all family and friends who died.  Place envelopes in the collection basket or on the altar.</w:t>
                  </w:r>
                </w:p>
              </w:txbxContent>
            </v:textbox>
          </v:shape>
        </w:pict>
      </w:r>
      <w:r w:rsidR="00712E6C">
        <w:rPr>
          <w:rFonts w:ascii="Arial Black" w:hAnsi="Arial Black"/>
          <w:bCs/>
          <w:noProof/>
          <w:sz w:val="36"/>
          <w:szCs w:val="36"/>
        </w:rPr>
        <w:t>P</w:t>
      </w:r>
      <w:r w:rsidR="005A37D2">
        <w:rPr>
          <w:rFonts w:ascii="Arial Black" w:hAnsi="Arial Black"/>
          <w:bCs/>
          <w:noProof/>
          <w:sz w:val="36"/>
          <w:szCs w:val="36"/>
        </w:rPr>
        <w:t>LEASE PRAY FOR:</w:t>
      </w:r>
    </w:p>
    <w:p w:rsidR="00E93310" w:rsidRDefault="00E93310" w:rsidP="00EE363E">
      <w:pPr>
        <w:contextualSpacing/>
        <w:jc w:val="both"/>
        <w:rPr>
          <w:rFonts w:ascii="Arial Narrow" w:hAnsi="Arial Narrow"/>
          <w:b/>
          <w:bCs/>
          <w:noProof/>
        </w:rPr>
      </w:pPr>
    </w:p>
    <w:p w:rsidR="00C05B39" w:rsidRPr="00046CDE" w:rsidRDefault="003D5334" w:rsidP="00EE363E">
      <w:pPr>
        <w:contextualSpacing/>
        <w:jc w:val="both"/>
        <w:rPr>
          <w:rFonts w:ascii="Arial Narrow" w:hAnsi="Arial Narrow" w:cs="Estrangelo Edessa"/>
          <w:bCs/>
          <w:i/>
          <w:noProof/>
          <w:sz w:val="19"/>
          <w:szCs w:val="19"/>
        </w:rPr>
      </w:pPr>
      <w:r w:rsidRPr="00F51A99">
        <w:rPr>
          <w:rFonts w:ascii="Arial Narrow" w:hAnsi="Arial Narrow"/>
          <w:b/>
          <w:bCs/>
          <w:noProof/>
        </w:rPr>
        <w:t>OUR SICK &amp; HOMEBOUND</w:t>
      </w:r>
      <w:r w:rsidR="000D7850" w:rsidRPr="00F51A99">
        <w:rPr>
          <w:rFonts w:ascii="Arial Narrow" w:hAnsi="Arial Narrow"/>
          <w:b/>
          <w:bCs/>
          <w:noProof/>
          <w:sz w:val="19"/>
          <w:szCs w:val="19"/>
        </w:rPr>
        <w:t>:</w:t>
      </w:r>
      <w:r w:rsidR="000C0BB4">
        <w:rPr>
          <w:rFonts w:ascii="Arial Narrow" w:hAnsi="Arial Narrow"/>
          <w:sz w:val="19"/>
          <w:szCs w:val="19"/>
        </w:rPr>
        <w:t xml:space="preserve"> </w:t>
      </w:r>
      <w:r w:rsidR="002E5516">
        <w:rPr>
          <w:rFonts w:ascii="Arial Narrow" w:hAnsi="Arial Narrow"/>
          <w:sz w:val="19"/>
          <w:szCs w:val="19"/>
        </w:rPr>
        <w:t xml:space="preserve">Don Dean (husband of Sandy Dean), Jean Latucci, </w:t>
      </w:r>
      <w:r w:rsidR="004F1EE4">
        <w:rPr>
          <w:rFonts w:ascii="Arial Narrow" w:hAnsi="Arial Narrow"/>
          <w:sz w:val="19"/>
          <w:szCs w:val="19"/>
        </w:rPr>
        <w:t xml:space="preserve">Herbert Temple, Jerry Chambers, </w:t>
      </w:r>
      <w:r w:rsidR="001304C3" w:rsidRPr="00046CDE">
        <w:rPr>
          <w:rFonts w:ascii="Arial Narrow" w:hAnsi="Arial Narrow"/>
          <w:sz w:val="19"/>
          <w:szCs w:val="19"/>
        </w:rPr>
        <w:t xml:space="preserve">Frenda Tagliaferri, </w:t>
      </w:r>
      <w:r w:rsidR="002F48ED" w:rsidRPr="00046CDE">
        <w:rPr>
          <w:rFonts w:ascii="Arial Narrow" w:hAnsi="Arial Narrow"/>
          <w:sz w:val="19"/>
          <w:szCs w:val="19"/>
        </w:rPr>
        <w:t xml:space="preserve">Jeremy Brown, </w:t>
      </w:r>
      <w:r w:rsidR="00FB0D40" w:rsidRPr="00046CDE">
        <w:rPr>
          <w:rFonts w:ascii="Arial Narrow" w:hAnsi="Arial Narrow"/>
          <w:sz w:val="19"/>
          <w:szCs w:val="19"/>
        </w:rPr>
        <w:t xml:space="preserve"> </w:t>
      </w:r>
      <w:r w:rsidR="008C65E6" w:rsidRPr="00046CDE">
        <w:rPr>
          <w:rFonts w:ascii="Arial Narrow" w:hAnsi="Arial Narrow"/>
          <w:sz w:val="19"/>
          <w:szCs w:val="19"/>
        </w:rPr>
        <w:t xml:space="preserve">Paul McLaughlin, Michael Walsh, </w:t>
      </w:r>
      <w:r w:rsidR="0038506C" w:rsidRPr="00046CDE">
        <w:rPr>
          <w:rFonts w:ascii="Arial Narrow" w:hAnsi="Arial Narrow"/>
          <w:sz w:val="19"/>
          <w:szCs w:val="19"/>
        </w:rPr>
        <w:t xml:space="preserve"> </w:t>
      </w:r>
      <w:r w:rsidR="004D4C7A" w:rsidRPr="00046CDE">
        <w:rPr>
          <w:rFonts w:ascii="Arial Narrow" w:hAnsi="Arial Narrow"/>
          <w:sz w:val="19"/>
          <w:szCs w:val="19"/>
        </w:rPr>
        <w:t xml:space="preserve">Karen Chambers, </w:t>
      </w:r>
      <w:r w:rsidR="00901CCA" w:rsidRPr="00046CDE">
        <w:rPr>
          <w:rFonts w:ascii="Arial Narrow" w:hAnsi="Arial Narrow"/>
          <w:sz w:val="19"/>
          <w:szCs w:val="19"/>
        </w:rPr>
        <w:t xml:space="preserve">Joanne Henry, </w:t>
      </w:r>
      <w:r w:rsidR="00E211F6" w:rsidRPr="00046CDE">
        <w:rPr>
          <w:rFonts w:ascii="Arial Narrow" w:hAnsi="Arial Narrow"/>
          <w:sz w:val="19"/>
          <w:szCs w:val="19"/>
        </w:rPr>
        <w:t xml:space="preserve">Ellie Brown, </w:t>
      </w:r>
      <w:r w:rsidR="000A2DFD" w:rsidRPr="00046CDE">
        <w:rPr>
          <w:rFonts w:ascii="Arial Narrow" w:hAnsi="Arial Narrow"/>
          <w:sz w:val="19"/>
          <w:szCs w:val="19"/>
        </w:rPr>
        <w:t>John Armstrong</w:t>
      </w:r>
      <w:r w:rsidR="00A7023C" w:rsidRPr="00046CDE">
        <w:rPr>
          <w:rFonts w:ascii="Arial Narrow" w:hAnsi="Arial Narrow"/>
          <w:sz w:val="19"/>
          <w:szCs w:val="19"/>
        </w:rPr>
        <w:t xml:space="preserve">, </w:t>
      </w:r>
      <w:r w:rsidR="006D2782" w:rsidRPr="00046CDE">
        <w:rPr>
          <w:rFonts w:ascii="Arial Narrow" w:hAnsi="Arial Narrow"/>
          <w:sz w:val="19"/>
          <w:szCs w:val="19"/>
        </w:rPr>
        <w:t xml:space="preserve">Ted Rampp, </w:t>
      </w:r>
      <w:r w:rsidR="00E37006" w:rsidRPr="00046CDE">
        <w:rPr>
          <w:rFonts w:ascii="Arial Narrow" w:hAnsi="Arial Narrow"/>
          <w:sz w:val="19"/>
          <w:szCs w:val="19"/>
        </w:rPr>
        <w:t xml:space="preserve"> </w:t>
      </w:r>
      <w:r w:rsidR="00400A9F" w:rsidRPr="00046CDE">
        <w:rPr>
          <w:rFonts w:ascii="Arial Narrow" w:hAnsi="Arial Narrow"/>
          <w:sz w:val="19"/>
          <w:szCs w:val="19"/>
        </w:rPr>
        <w:t xml:space="preserve">Arthur Reid, </w:t>
      </w:r>
      <w:r w:rsidR="00BF3574" w:rsidRPr="00046CDE">
        <w:rPr>
          <w:rFonts w:ascii="Arial Narrow" w:hAnsi="Arial Narrow"/>
          <w:sz w:val="19"/>
          <w:szCs w:val="19"/>
        </w:rPr>
        <w:t xml:space="preserve">Pam Boyd, </w:t>
      </w:r>
      <w:r w:rsidR="00315B0A" w:rsidRPr="00046CDE">
        <w:rPr>
          <w:rFonts w:ascii="Arial Narrow" w:hAnsi="Arial Narrow"/>
          <w:sz w:val="19"/>
          <w:szCs w:val="19"/>
        </w:rPr>
        <w:t xml:space="preserve"> </w:t>
      </w:r>
      <w:r w:rsidR="007A0F4E" w:rsidRPr="00046CDE">
        <w:rPr>
          <w:rFonts w:ascii="Arial Narrow" w:hAnsi="Arial Narrow"/>
          <w:sz w:val="19"/>
          <w:szCs w:val="19"/>
        </w:rPr>
        <w:t xml:space="preserve">Gene Burcham, Peggy Burcham, </w:t>
      </w:r>
      <w:r w:rsidR="00BE616B" w:rsidRPr="00046CDE">
        <w:rPr>
          <w:rFonts w:ascii="Arial Narrow" w:hAnsi="Arial Narrow"/>
          <w:sz w:val="19"/>
          <w:szCs w:val="19"/>
        </w:rPr>
        <w:t xml:space="preserve"> </w:t>
      </w:r>
      <w:r w:rsidR="00A8631D" w:rsidRPr="00046CDE">
        <w:rPr>
          <w:rFonts w:ascii="Arial Narrow" w:hAnsi="Arial Narrow"/>
          <w:sz w:val="19"/>
          <w:szCs w:val="19"/>
        </w:rPr>
        <w:t xml:space="preserve">Jimmy Longo, </w:t>
      </w:r>
      <w:r w:rsidR="00E73669" w:rsidRPr="00046CDE">
        <w:rPr>
          <w:rFonts w:ascii="Arial Narrow" w:hAnsi="Arial Narrow"/>
          <w:sz w:val="19"/>
          <w:szCs w:val="19"/>
        </w:rPr>
        <w:t xml:space="preserve">Clara Jensen, </w:t>
      </w:r>
      <w:r w:rsidR="00742037" w:rsidRPr="00046CDE">
        <w:rPr>
          <w:rFonts w:ascii="Arial Narrow" w:hAnsi="Arial Narrow" w:cs="Estrangelo Edessa"/>
          <w:bCs/>
          <w:noProof/>
          <w:sz w:val="19"/>
          <w:szCs w:val="19"/>
        </w:rPr>
        <w:t xml:space="preserve">Frannie Whitaker, </w:t>
      </w:r>
      <w:r w:rsidR="00814378">
        <w:rPr>
          <w:rFonts w:ascii="Arial Narrow" w:hAnsi="Arial Narrow" w:cs="Estrangelo Edessa"/>
          <w:bCs/>
          <w:noProof/>
          <w:sz w:val="19"/>
          <w:szCs w:val="19"/>
        </w:rPr>
        <w:t xml:space="preserve">Gloria Juarez (daughter in-law of Delfina Paniagua), </w:t>
      </w:r>
      <w:r w:rsidR="00C009CD" w:rsidRPr="00046CDE">
        <w:rPr>
          <w:rFonts w:ascii="Arial Narrow" w:hAnsi="Arial Narrow" w:cs="Estrangelo Edessa"/>
          <w:bCs/>
          <w:noProof/>
          <w:sz w:val="19"/>
          <w:szCs w:val="19"/>
        </w:rPr>
        <w:t xml:space="preserve">Wally Laskis, </w:t>
      </w:r>
      <w:r w:rsidR="006C2770">
        <w:rPr>
          <w:rFonts w:ascii="Arial Narrow" w:hAnsi="Arial Narrow" w:cs="Estrangelo Edessa"/>
          <w:bCs/>
          <w:noProof/>
          <w:sz w:val="19"/>
          <w:szCs w:val="19"/>
        </w:rPr>
        <w:t xml:space="preserve">Frankie Wise, </w:t>
      </w:r>
      <w:r w:rsidR="004F1EE4">
        <w:rPr>
          <w:rFonts w:ascii="Arial Narrow" w:hAnsi="Arial Narrow" w:cs="Estrangelo Edessa"/>
          <w:bCs/>
          <w:noProof/>
          <w:sz w:val="19"/>
          <w:szCs w:val="19"/>
        </w:rPr>
        <w:t>Jack Carrico</w:t>
      </w:r>
      <w:r w:rsidR="00177895">
        <w:rPr>
          <w:rFonts w:ascii="Arial Narrow" w:hAnsi="Arial Narrow" w:cs="Estrangelo Edessa"/>
          <w:bCs/>
          <w:noProof/>
          <w:sz w:val="19"/>
          <w:szCs w:val="19"/>
        </w:rPr>
        <w:t xml:space="preserve">, Richard Sturgis </w:t>
      </w:r>
      <w:r w:rsidR="004F1EE4">
        <w:rPr>
          <w:rFonts w:ascii="Arial Narrow" w:hAnsi="Arial Narrow" w:cs="Estrangelo Edessa"/>
          <w:bCs/>
          <w:noProof/>
          <w:sz w:val="19"/>
          <w:szCs w:val="19"/>
        </w:rPr>
        <w:t xml:space="preserve"> (</w:t>
      </w:r>
      <w:r w:rsidR="006C2770">
        <w:rPr>
          <w:rFonts w:ascii="Arial Narrow" w:hAnsi="Arial Narrow" w:cs="Estrangelo Edessa"/>
          <w:bCs/>
          <w:noProof/>
          <w:sz w:val="19"/>
          <w:szCs w:val="19"/>
        </w:rPr>
        <w:t xml:space="preserve">family and </w:t>
      </w:r>
      <w:r w:rsidR="004F1EE4">
        <w:rPr>
          <w:rFonts w:ascii="Arial Narrow" w:hAnsi="Arial Narrow" w:cs="Estrangelo Edessa"/>
          <w:bCs/>
          <w:noProof/>
          <w:sz w:val="19"/>
          <w:szCs w:val="19"/>
        </w:rPr>
        <w:t xml:space="preserve">friend of Jerry and Sally Sturgis), </w:t>
      </w:r>
      <w:r w:rsidR="001304C3" w:rsidRPr="00046CDE">
        <w:rPr>
          <w:rFonts w:ascii="Arial Narrow" w:hAnsi="Arial Narrow" w:cs="Estrangelo Edessa"/>
          <w:bCs/>
          <w:noProof/>
          <w:sz w:val="19"/>
          <w:szCs w:val="19"/>
        </w:rPr>
        <w:t xml:space="preserve">Sheila Polk (friend of John &amp; Linda Dillon), </w:t>
      </w:r>
      <w:r w:rsidR="00935019">
        <w:rPr>
          <w:rFonts w:ascii="Arial Narrow" w:hAnsi="Arial Narrow" w:cs="Estrangelo Edessa"/>
          <w:bCs/>
          <w:noProof/>
          <w:sz w:val="19"/>
          <w:szCs w:val="19"/>
        </w:rPr>
        <w:t xml:space="preserve">Jean Williams, </w:t>
      </w:r>
      <w:r w:rsidR="00E26ACA" w:rsidRPr="00046CDE">
        <w:rPr>
          <w:rFonts w:ascii="Arial Narrow" w:hAnsi="Arial Narrow" w:cs="Estrangelo Edessa"/>
          <w:bCs/>
          <w:noProof/>
          <w:sz w:val="19"/>
          <w:szCs w:val="19"/>
        </w:rPr>
        <w:t>Sonia Bolz</w:t>
      </w:r>
      <w:r w:rsidR="00F70CA4" w:rsidRPr="00046CDE">
        <w:rPr>
          <w:rFonts w:ascii="Arial Narrow" w:hAnsi="Arial Narrow" w:cs="Estrangelo Edessa"/>
          <w:bCs/>
          <w:noProof/>
          <w:sz w:val="19"/>
          <w:szCs w:val="19"/>
        </w:rPr>
        <w:t xml:space="preserve"> (</w:t>
      </w:r>
      <w:r w:rsidR="00935019">
        <w:rPr>
          <w:rFonts w:ascii="Arial Narrow" w:hAnsi="Arial Narrow" w:cs="Estrangelo Edessa"/>
          <w:bCs/>
          <w:noProof/>
          <w:sz w:val="19"/>
          <w:szCs w:val="19"/>
        </w:rPr>
        <w:t xml:space="preserve">sister and </w:t>
      </w:r>
      <w:r w:rsidR="00F70CA4" w:rsidRPr="00046CDE">
        <w:rPr>
          <w:rFonts w:ascii="Arial Narrow" w:hAnsi="Arial Narrow" w:cs="Estrangelo Edessa"/>
          <w:bCs/>
          <w:noProof/>
          <w:sz w:val="19"/>
          <w:szCs w:val="19"/>
        </w:rPr>
        <w:t>aunt of Ray Bolz)</w:t>
      </w:r>
      <w:r w:rsidR="00E26ACA" w:rsidRPr="00046CDE">
        <w:rPr>
          <w:rFonts w:ascii="Arial Narrow" w:hAnsi="Arial Narrow" w:cs="Estrangelo Edessa"/>
          <w:bCs/>
          <w:noProof/>
          <w:sz w:val="19"/>
          <w:szCs w:val="19"/>
        </w:rPr>
        <w:t xml:space="preserve">, </w:t>
      </w:r>
      <w:r w:rsidR="00A76A37" w:rsidRPr="00046CDE">
        <w:rPr>
          <w:rFonts w:ascii="Arial Narrow" w:hAnsi="Arial Narrow" w:cs="Estrangelo Edessa"/>
          <w:bCs/>
          <w:noProof/>
          <w:sz w:val="19"/>
          <w:szCs w:val="19"/>
        </w:rPr>
        <w:t xml:space="preserve">Paul Stewart, Patty Purcell, </w:t>
      </w:r>
      <w:r w:rsidR="0010088A" w:rsidRPr="00046CDE">
        <w:rPr>
          <w:rFonts w:ascii="Arial Narrow" w:hAnsi="Arial Narrow" w:cs="Helvetica"/>
          <w:sz w:val="19"/>
          <w:szCs w:val="19"/>
          <w:shd w:val="clear" w:color="auto" w:fill="FFFFFF"/>
        </w:rPr>
        <w:t xml:space="preserve">Rosmary Pratt, </w:t>
      </w:r>
      <w:r w:rsidR="00AB7952" w:rsidRPr="00046CDE">
        <w:rPr>
          <w:rFonts w:ascii="Arial Narrow" w:hAnsi="Arial Narrow" w:cs="Helvetica"/>
          <w:sz w:val="19"/>
          <w:szCs w:val="19"/>
          <w:shd w:val="clear" w:color="auto" w:fill="FFFFFF"/>
        </w:rPr>
        <w:t xml:space="preserve">Harley Stumbaugh (grandson of Lupe Armstrong) </w:t>
      </w:r>
      <w:r w:rsidR="00896406" w:rsidRPr="00046CDE">
        <w:rPr>
          <w:rFonts w:ascii="Arial Narrow" w:hAnsi="Arial Narrow" w:cs="Arial"/>
          <w:bCs/>
          <w:color w:val="222222"/>
          <w:sz w:val="19"/>
          <w:szCs w:val="19"/>
          <w:shd w:val="clear" w:color="auto" w:fill="FFFFFF"/>
        </w:rPr>
        <w:t>Rita Schmeltzer</w:t>
      </w:r>
      <w:r w:rsidR="00896406" w:rsidRPr="00046CDE">
        <w:rPr>
          <w:rFonts w:ascii="Arial Narrow" w:hAnsi="Arial Narrow" w:cs="Helvetica"/>
          <w:sz w:val="19"/>
          <w:szCs w:val="19"/>
          <w:shd w:val="clear" w:color="auto" w:fill="FFFFFF"/>
        </w:rPr>
        <w:t xml:space="preserve"> (sister of  Pat Snider), </w:t>
      </w:r>
      <w:r w:rsidR="00657687">
        <w:rPr>
          <w:rFonts w:ascii="Arial Narrow" w:hAnsi="Arial Narrow" w:cs="Helvetica"/>
          <w:sz w:val="19"/>
          <w:szCs w:val="19"/>
          <w:shd w:val="clear" w:color="auto" w:fill="FFFFFF"/>
        </w:rPr>
        <w:t xml:space="preserve">Darin Boyd, </w:t>
      </w:r>
      <w:r w:rsidR="00355AF0">
        <w:rPr>
          <w:rFonts w:ascii="Arial Narrow" w:hAnsi="Arial Narrow" w:cs="Helvetica"/>
          <w:sz w:val="19"/>
          <w:szCs w:val="19"/>
          <w:shd w:val="clear" w:color="auto" w:fill="FFFFFF"/>
        </w:rPr>
        <w:t>Alice Radewic</w:t>
      </w:r>
      <w:r w:rsidR="0067067D">
        <w:rPr>
          <w:rFonts w:ascii="Arial Narrow" w:hAnsi="Arial Narrow" w:cs="Helvetica"/>
          <w:sz w:val="19"/>
          <w:szCs w:val="19"/>
          <w:shd w:val="clear" w:color="auto" w:fill="FFFFFF"/>
        </w:rPr>
        <w:t xml:space="preserve">z </w:t>
      </w:r>
      <w:r w:rsidR="00AB7952" w:rsidRPr="00046CDE">
        <w:rPr>
          <w:rFonts w:ascii="Arial Narrow" w:hAnsi="Arial Narrow" w:cs="Helvetica"/>
          <w:sz w:val="19"/>
          <w:szCs w:val="19"/>
          <w:shd w:val="clear" w:color="auto" w:fill="FFFFFF"/>
        </w:rPr>
        <w:t xml:space="preserve"> </w:t>
      </w:r>
      <w:r w:rsidR="00DD6958" w:rsidRPr="00046CDE">
        <w:rPr>
          <w:rFonts w:ascii="Arial Narrow" w:hAnsi="Arial Narrow" w:cs="Helvetica"/>
          <w:sz w:val="19"/>
          <w:szCs w:val="19"/>
          <w:shd w:val="clear" w:color="auto" w:fill="FFFFFF"/>
        </w:rPr>
        <w:t>(</w:t>
      </w:r>
      <w:r w:rsidR="00657687">
        <w:rPr>
          <w:rFonts w:ascii="Arial Narrow" w:hAnsi="Arial Narrow" w:cs="Helvetica"/>
          <w:sz w:val="19"/>
          <w:szCs w:val="19"/>
          <w:shd w:val="clear" w:color="auto" w:fill="FFFFFF"/>
        </w:rPr>
        <w:t xml:space="preserve">grandson and </w:t>
      </w:r>
      <w:r w:rsidR="00DD6958" w:rsidRPr="00046CDE">
        <w:rPr>
          <w:rFonts w:ascii="Arial Narrow" w:hAnsi="Arial Narrow" w:cs="Helvetica"/>
          <w:sz w:val="19"/>
          <w:szCs w:val="19"/>
          <w:shd w:val="clear" w:color="auto" w:fill="FFFFFF"/>
        </w:rPr>
        <w:t>friend</w:t>
      </w:r>
      <w:r w:rsidR="0067067D">
        <w:rPr>
          <w:rFonts w:ascii="Arial Narrow" w:hAnsi="Arial Narrow" w:cs="Helvetica"/>
          <w:sz w:val="19"/>
          <w:szCs w:val="19"/>
          <w:shd w:val="clear" w:color="auto" w:fill="FFFFFF"/>
        </w:rPr>
        <w:t xml:space="preserve"> </w:t>
      </w:r>
      <w:r w:rsidR="00DD6958" w:rsidRPr="00046CDE">
        <w:rPr>
          <w:rFonts w:ascii="Arial Narrow" w:hAnsi="Arial Narrow" w:cs="Helvetica"/>
          <w:sz w:val="19"/>
          <w:szCs w:val="19"/>
          <w:shd w:val="clear" w:color="auto" w:fill="FFFFFF"/>
        </w:rPr>
        <w:t>of Jim &amp; Pam Boyd),</w:t>
      </w:r>
      <w:r w:rsidR="00DD6958" w:rsidRPr="00046CDE">
        <w:rPr>
          <w:rStyle w:val="apple-converted-space"/>
          <w:rFonts w:ascii="Arial Narrow" w:hAnsi="Arial Narrow" w:cs="Helvetica"/>
          <w:sz w:val="19"/>
          <w:szCs w:val="19"/>
          <w:shd w:val="clear" w:color="auto" w:fill="FFFFFF"/>
        </w:rPr>
        <w:t> </w:t>
      </w:r>
      <w:r w:rsidR="004976E5" w:rsidRPr="00046CDE">
        <w:rPr>
          <w:rFonts w:ascii="Arial Narrow" w:hAnsi="Arial Narrow" w:cs="Estrangelo Edessa"/>
          <w:bCs/>
          <w:noProof/>
          <w:sz w:val="19"/>
          <w:szCs w:val="19"/>
        </w:rPr>
        <w:t>Jimmy Chambers (brother-in-law of Karen Chambers),</w:t>
      </w:r>
      <w:r w:rsidR="00732B12">
        <w:rPr>
          <w:rFonts w:ascii="Arial Narrow" w:hAnsi="Arial Narrow" w:cs="Estrangelo Edessa"/>
          <w:bCs/>
          <w:noProof/>
          <w:sz w:val="19"/>
          <w:szCs w:val="19"/>
        </w:rPr>
        <w:t>Morris and</w:t>
      </w:r>
      <w:r w:rsidR="004976E5" w:rsidRPr="00046CDE">
        <w:rPr>
          <w:rFonts w:ascii="Arial Narrow" w:hAnsi="Arial Narrow" w:cs="Estrangelo Edessa"/>
          <w:bCs/>
          <w:noProof/>
          <w:sz w:val="19"/>
          <w:szCs w:val="19"/>
        </w:rPr>
        <w:t xml:space="preserve"> </w:t>
      </w:r>
      <w:r w:rsidR="004976E5" w:rsidRPr="00046CDE">
        <w:rPr>
          <w:rFonts w:ascii="Arial Narrow" w:hAnsi="Arial Narrow"/>
          <w:sz w:val="19"/>
          <w:szCs w:val="19"/>
        </w:rPr>
        <w:t>Georgianna Lunt (</w:t>
      </w:r>
      <w:r w:rsidR="00732B12">
        <w:rPr>
          <w:rFonts w:ascii="Arial Narrow" w:hAnsi="Arial Narrow"/>
          <w:sz w:val="19"/>
          <w:szCs w:val="19"/>
        </w:rPr>
        <w:t xml:space="preserve">parents </w:t>
      </w:r>
      <w:r w:rsidR="004976E5" w:rsidRPr="00046CDE">
        <w:rPr>
          <w:rFonts w:ascii="Arial Narrow" w:hAnsi="Arial Narrow"/>
          <w:sz w:val="19"/>
          <w:szCs w:val="19"/>
        </w:rPr>
        <w:t>of Darlene Brown)</w:t>
      </w:r>
      <w:r w:rsidR="001E3D91" w:rsidRPr="00046CDE">
        <w:rPr>
          <w:rFonts w:ascii="Arial Narrow" w:hAnsi="Arial Narrow"/>
          <w:sz w:val="19"/>
          <w:szCs w:val="19"/>
        </w:rPr>
        <w:t xml:space="preserve">, </w:t>
      </w:r>
      <w:r w:rsidR="00AE1192" w:rsidRPr="00046CDE">
        <w:rPr>
          <w:rFonts w:ascii="Arial Narrow" w:hAnsi="Arial Narrow"/>
          <w:sz w:val="19"/>
          <w:szCs w:val="19"/>
        </w:rPr>
        <w:t xml:space="preserve">Miles McNutt, </w:t>
      </w:r>
      <w:r w:rsidR="00480376" w:rsidRPr="00046CDE">
        <w:rPr>
          <w:rFonts w:ascii="Arial Narrow" w:hAnsi="Arial Narrow" w:cs="Estrangelo Edessa"/>
          <w:bCs/>
          <w:noProof/>
          <w:sz w:val="19"/>
          <w:szCs w:val="19"/>
        </w:rPr>
        <w:t>Nancy Reed</w:t>
      </w:r>
      <w:r w:rsidR="00D53355" w:rsidRPr="00046CDE">
        <w:rPr>
          <w:rFonts w:ascii="Arial Narrow" w:hAnsi="Arial Narrow" w:cs="Estrangelo Edessa"/>
          <w:bCs/>
          <w:noProof/>
          <w:sz w:val="19"/>
          <w:szCs w:val="19"/>
        </w:rPr>
        <w:t xml:space="preserve">, </w:t>
      </w:r>
      <w:r w:rsidR="00480376" w:rsidRPr="00046CDE">
        <w:rPr>
          <w:rFonts w:ascii="Arial Narrow" w:hAnsi="Arial Narrow" w:cs="Estrangelo Edessa"/>
          <w:bCs/>
          <w:noProof/>
          <w:sz w:val="19"/>
          <w:szCs w:val="19"/>
        </w:rPr>
        <w:t>(</w:t>
      </w:r>
      <w:r w:rsidR="00AE1192" w:rsidRPr="00046CDE">
        <w:rPr>
          <w:rFonts w:ascii="Arial Narrow" w:hAnsi="Arial Narrow" w:cs="Estrangelo Edessa"/>
          <w:bCs/>
          <w:noProof/>
          <w:sz w:val="19"/>
          <w:szCs w:val="19"/>
        </w:rPr>
        <w:t>family</w:t>
      </w:r>
      <w:r w:rsidR="00D53355" w:rsidRPr="00046CDE">
        <w:rPr>
          <w:rFonts w:ascii="Arial Narrow" w:hAnsi="Arial Narrow" w:cs="Estrangelo Edessa"/>
          <w:bCs/>
          <w:noProof/>
          <w:sz w:val="19"/>
          <w:szCs w:val="19"/>
        </w:rPr>
        <w:t xml:space="preserve"> </w:t>
      </w:r>
      <w:r w:rsidR="00480376" w:rsidRPr="00046CDE">
        <w:rPr>
          <w:rFonts w:ascii="Arial Narrow" w:hAnsi="Arial Narrow" w:cs="Estrangelo Edessa"/>
          <w:bCs/>
          <w:noProof/>
          <w:sz w:val="19"/>
          <w:szCs w:val="19"/>
        </w:rPr>
        <w:t xml:space="preserve">of Kathy Laskis), </w:t>
      </w:r>
      <w:r w:rsidR="00735C1F" w:rsidRPr="00046CDE">
        <w:rPr>
          <w:rFonts w:ascii="Arial Narrow" w:hAnsi="Arial Narrow" w:cs="Estrangelo Edessa"/>
          <w:bCs/>
          <w:noProof/>
          <w:sz w:val="19"/>
          <w:szCs w:val="19"/>
        </w:rPr>
        <w:t>Amanda Williams (</w:t>
      </w:r>
      <w:r w:rsidR="00442B03" w:rsidRPr="00046CDE">
        <w:rPr>
          <w:rFonts w:ascii="Arial Narrow" w:hAnsi="Arial Narrow" w:cs="Estrangelo Edessa"/>
          <w:bCs/>
          <w:noProof/>
          <w:sz w:val="19"/>
          <w:szCs w:val="19"/>
        </w:rPr>
        <w:t>daughter-in-law of Gary Provost),</w:t>
      </w:r>
      <w:r w:rsidR="00735C1F" w:rsidRPr="00046CDE">
        <w:rPr>
          <w:rFonts w:ascii="Arial Narrow" w:hAnsi="Arial Narrow" w:cs="Estrangelo Edessa"/>
          <w:bCs/>
          <w:noProof/>
          <w:sz w:val="19"/>
          <w:szCs w:val="19"/>
        </w:rPr>
        <w:t xml:space="preserve"> </w:t>
      </w:r>
      <w:r w:rsidR="00372FE5" w:rsidRPr="00046CDE">
        <w:rPr>
          <w:rFonts w:ascii="Arial Narrow" w:hAnsi="Arial Narrow" w:cs="Estrangelo Edessa"/>
          <w:bCs/>
          <w:noProof/>
          <w:sz w:val="19"/>
          <w:szCs w:val="19"/>
        </w:rPr>
        <w:t xml:space="preserve">Lloyd Stover Sr. (Smokey’s  father), </w:t>
      </w:r>
      <w:r w:rsidR="001D732B" w:rsidRPr="00046CDE">
        <w:rPr>
          <w:rFonts w:ascii="Arial Narrow" w:hAnsi="Arial Narrow" w:cs="Estrangelo Edessa"/>
          <w:bCs/>
          <w:noProof/>
          <w:sz w:val="19"/>
          <w:szCs w:val="19"/>
        </w:rPr>
        <w:t>Leonel Hernandez (Delfina Paniagua)</w:t>
      </w:r>
      <w:r w:rsidR="009E58A6" w:rsidRPr="00046CDE">
        <w:rPr>
          <w:rFonts w:ascii="Arial Narrow" w:hAnsi="Arial Narrow" w:cs="Estrangelo Edessa"/>
          <w:bCs/>
          <w:noProof/>
          <w:sz w:val="19"/>
          <w:szCs w:val="19"/>
        </w:rPr>
        <w:t xml:space="preserve">, </w:t>
      </w:r>
      <w:r w:rsidR="00CB22A3" w:rsidRPr="00046CDE">
        <w:rPr>
          <w:rFonts w:ascii="Arial Narrow" w:hAnsi="Arial Narrow" w:cs="Estrangelo Edessa"/>
          <w:bCs/>
          <w:noProof/>
          <w:sz w:val="19"/>
          <w:szCs w:val="19"/>
        </w:rPr>
        <w:t xml:space="preserve">Gabriel Ward (requested by Linda Conley), </w:t>
      </w:r>
      <w:r w:rsidR="00107A4C" w:rsidRPr="00046CDE">
        <w:rPr>
          <w:rFonts w:ascii="Arial Narrow" w:hAnsi="Arial Narrow" w:cs="Arial"/>
          <w:sz w:val="19"/>
          <w:szCs w:val="19"/>
          <w:shd w:val="clear" w:color="auto" w:fill="FFFFFF"/>
        </w:rPr>
        <w:t>Joel Schoeher</w:t>
      </w:r>
      <w:r w:rsidR="00006463" w:rsidRPr="00046CDE">
        <w:rPr>
          <w:rFonts w:ascii="Arial Narrow" w:hAnsi="Arial Narrow" w:cs="Arial"/>
          <w:sz w:val="19"/>
          <w:szCs w:val="19"/>
          <w:shd w:val="clear" w:color="auto" w:fill="FFFFFF"/>
        </w:rPr>
        <w:t xml:space="preserve"> (friend</w:t>
      </w:r>
      <w:r w:rsidR="00DC7A7C" w:rsidRPr="00046CDE">
        <w:rPr>
          <w:rFonts w:ascii="Arial Narrow" w:hAnsi="Arial Narrow" w:cs="Arial"/>
          <w:sz w:val="19"/>
          <w:szCs w:val="19"/>
          <w:shd w:val="clear" w:color="auto" w:fill="FFFFFF"/>
        </w:rPr>
        <w:t xml:space="preserve">s </w:t>
      </w:r>
      <w:r w:rsidR="00852269" w:rsidRPr="00046CDE">
        <w:rPr>
          <w:rFonts w:ascii="Arial Narrow" w:hAnsi="Arial Narrow" w:cs="Arial"/>
          <w:sz w:val="19"/>
          <w:szCs w:val="19"/>
          <w:shd w:val="clear" w:color="auto" w:fill="FFFFFF"/>
        </w:rPr>
        <w:t>of MaryBeth Corron</w:t>
      </w:r>
      <w:r w:rsidR="00107A4C" w:rsidRPr="00046CDE">
        <w:rPr>
          <w:rFonts w:ascii="Arial Narrow" w:hAnsi="Arial Narrow" w:cs="Arial"/>
          <w:sz w:val="19"/>
          <w:szCs w:val="19"/>
          <w:shd w:val="clear" w:color="auto" w:fill="FFFFFF"/>
        </w:rPr>
        <w:t>)</w:t>
      </w:r>
      <w:r w:rsidR="00FD2B09" w:rsidRPr="00046CDE">
        <w:rPr>
          <w:rFonts w:ascii="Arial Narrow" w:hAnsi="Arial Narrow" w:cs="Estrangelo Edessa"/>
          <w:bCs/>
          <w:noProof/>
          <w:sz w:val="19"/>
          <w:szCs w:val="19"/>
        </w:rPr>
        <w:t xml:space="preserve">, </w:t>
      </w:r>
      <w:r w:rsidR="002C423C" w:rsidRPr="00046CDE">
        <w:rPr>
          <w:rFonts w:ascii="Arial Narrow" w:hAnsi="Arial Narrow" w:cs="Estrangelo Edessa"/>
          <w:bCs/>
          <w:noProof/>
          <w:sz w:val="19"/>
          <w:szCs w:val="19"/>
        </w:rPr>
        <w:t>Valentin Aguilar (nephew of Oswaldo &amp; Maria Aguilar),</w:t>
      </w:r>
      <w:r w:rsidR="00CB557A" w:rsidRPr="00046CDE">
        <w:rPr>
          <w:rFonts w:ascii="Arial Narrow" w:hAnsi="Arial Narrow" w:cs="Estrangelo Edessa"/>
          <w:bCs/>
          <w:noProof/>
          <w:sz w:val="19"/>
          <w:szCs w:val="19"/>
        </w:rPr>
        <w:t xml:space="preserve"> </w:t>
      </w:r>
      <w:r w:rsidR="00160FCB" w:rsidRPr="00046CDE">
        <w:rPr>
          <w:rFonts w:ascii="Arial Narrow" w:hAnsi="Arial Narrow" w:cs="Arial"/>
          <w:sz w:val="19"/>
          <w:szCs w:val="19"/>
          <w:shd w:val="clear" w:color="auto" w:fill="FFFFFF"/>
        </w:rPr>
        <w:t>Juan Carlos Castellanos,  Emiliano Deras Flores (children with cancer</w:t>
      </w:r>
      <w:r w:rsidR="004B6C25">
        <w:rPr>
          <w:rFonts w:ascii="Arial Narrow" w:hAnsi="Arial Narrow" w:cs="Arial"/>
          <w:sz w:val="19"/>
          <w:szCs w:val="19"/>
          <w:shd w:val="clear" w:color="auto" w:fill="FFFFFF"/>
        </w:rPr>
        <w:t>)</w:t>
      </w:r>
      <w:r w:rsidR="005A6C7C" w:rsidRPr="005A6C7C">
        <w:rPr>
          <w:rFonts w:ascii="Arial Narrow" w:eastAsia="Calibri" w:hAnsi="Arial Narrow"/>
          <w:i/>
          <w:noProof/>
          <w:sz w:val="19"/>
          <w:szCs w:val="19"/>
        </w:rPr>
        <w:pict>
          <v:rect id="_x0000_s60622" style="position:absolute;left:0;text-align:left;margin-left:-248.15pt;margin-top:307.45pt;width:152.7pt;height:57.95pt;z-index:3;mso-position-horizontal-relative:margin;mso-position-vertical-relative:margin">
            <v:textbox style="mso-next-textbox:#_x0000_s60622">
              <w:txbxContent>
                <w:p w:rsidR="00D43EEF" w:rsidRPr="00433F84" w:rsidRDefault="00D43EEF" w:rsidP="00163F01">
                  <w:pPr>
                    <w:jc w:val="center"/>
                    <w:rPr>
                      <w:rFonts w:ascii="Arial Narrow" w:hAnsi="Arial Narrow"/>
                      <w:b/>
                    </w:rPr>
                  </w:pPr>
                  <w:r w:rsidRPr="00433F84">
                    <w:rPr>
                      <w:rFonts w:ascii="Arial Narrow" w:hAnsi="Arial Narrow"/>
                      <w:b/>
                    </w:rPr>
                    <w:t>Contributions for weekend of</w:t>
                  </w:r>
                </w:p>
                <w:p w:rsidR="00D43EEF" w:rsidRDefault="00D43EEF" w:rsidP="004874C4">
                  <w:pPr>
                    <w:jc w:val="center"/>
                    <w:rPr>
                      <w:rFonts w:ascii="Arial Narrow" w:hAnsi="Arial Narrow"/>
                      <w:sz w:val="18"/>
                      <w:szCs w:val="18"/>
                    </w:rPr>
                  </w:pPr>
                  <w:r>
                    <w:rPr>
                      <w:rFonts w:ascii="Arial Narrow" w:hAnsi="Arial Narrow"/>
                      <w:b/>
                    </w:rPr>
                    <w:t>May 28 &amp; 29,</w:t>
                  </w:r>
                  <w:r w:rsidRPr="00433F84">
                    <w:rPr>
                      <w:rFonts w:ascii="Arial Narrow" w:hAnsi="Arial Narrow"/>
                      <w:b/>
                    </w:rPr>
                    <w:t xml:space="preserve"> </w:t>
                  </w:r>
                  <w:r>
                    <w:rPr>
                      <w:rFonts w:ascii="Arial Narrow" w:hAnsi="Arial Narrow"/>
                      <w:szCs w:val="20"/>
                    </w:rPr>
                    <w:t xml:space="preserve"> </w:t>
                  </w:r>
                  <w:r w:rsidRPr="007B2C75">
                    <w:rPr>
                      <w:rFonts w:ascii="Arial Narrow" w:hAnsi="Arial Narrow"/>
                      <w:sz w:val="18"/>
                      <w:szCs w:val="18"/>
                    </w:rPr>
                    <w:t>Offertory</w:t>
                  </w:r>
                  <w:r>
                    <w:rPr>
                      <w:rFonts w:ascii="Arial Narrow" w:hAnsi="Arial Narrow"/>
                      <w:sz w:val="18"/>
                      <w:szCs w:val="18"/>
                    </w:rPr>
                    <w:tab/>
                  </w:r>
                  <w:r>
                    <w:rPr>
                      <w:rFonts w:ascii="Arial Narrow" w:hAnsi="Arial Narrow"/>
                      <w:sz w:val="18"/>
                      <w:szCs w:val="18"/>
                    </w:rPr>
                    <w:tab/>
                  </w:r>
                  <w:r w:rsidRPr="007B2C75">
                    <w:rPr>
                      <w:rFonts w:ascii="Arial Narrow" w:hAnsi="Arial Narrow"/>
                      <w:sz w:val="18"/>
                      <w:szCs w:val="18"/>
                    </w:rPr>
                    <w:t>$</w:t>
                  </w:r>
                  <w:r>
                    <w:rPr>
                      <w:rFonts w:ascii="Arial Narrow" w:hAnsi="Arial Narrow"/>
                      <w:sz w:val="18"/>
                      <w:szCs w:val="18"/>
                    </w:rPr>
                    <w:t xml:space="preserve">  2,214.00</w:t>
                  </w:r>
                </w:p>
                <w:p w:rsidR="00D43EEF" w:rsidRPr="007B2C75" w:rsidRDefault="00D43EEF" w:rsidP="00276B5F">
                  <w:pPr>
                    <w:rPr>
                      <w:rFonts w:ascii="Arial Narrow" w:hAnsi="Arial Narrow"/>
                      <w:sz w:val="18"/>
                      <w:szCs w:val="18"/>
                    </w:rPr>
                  </w:pPr>
                  <w:r>
                    <w:rPr>
                      <w:rFonts w:ascii="Arial Narrow" w:hAnsi="Arial Narrow"/>
                      <w:sz w:val="18"/>
                      <w:szCs w:val="18"/>
                    </w:rPr>
                    <w:tab/>
                    <w:t xml:space="preserve">      </w:t>
                  </w:r>
                </w:p>
                <w:p w:rsidR="00D43EEF" w:rsidRDefault="00D43EEF" w:rsidP="00FB735A">
                  <w:pPr>
                    <w:jc w:val="both"/>
                    <w:rPr>
                      <w:rFonts w:ascii="Arial Narrow" w:hAnsi="Arial Narrow"/>
                      <w:szCs w:val="20"/>
                    </w:rPr>
                  </w:pPr>
                  <w:r>
                    <w:rPr>
                      <w:rFonts w:ascii="Arial Narrow" w:hAnsi="Arial Narrow"/>
                      <w:szCs w:val="20"/>
                    </w:rPr>
                    <w:tab/>
                    <w:t xml:space="preserve">             </w:t>
                  </w:r>
                </w:p>
                <w:p w:rsidR="00D43EEF" w:rsidRDefault="00D43EEF" w:rsidP="002B3378">
                  <w:pPr>
                    <w:jc w:val="both"/>
                    <w:rPr>
                      <w:rFonts w:ascii="Arial Narrow" w:hAnsi="Arial Narrow"/>
                    </w:rPr>
                  </w:pPr>
                  <w:r>
                    <w:rPr>
                      <w:rFonts w:ascii="Arial Narrow" w:hAnsi="Arial Narrow"/>
                      <w:szCs w:val="20"/>
                    </w:rPr>
                    <w:tab/>
                  </w:r>
                </w:p>
                <w:p w:rsidR="00D43EEF" w:rsidRPr="00ED79D3" w:rsidRDefault="00D43EEF" w:rsidP="00434CD3">
                  <w:pPr>
                    <w:jc w:val="both"/>
                    <w:rPr>
                      <w:sz w:val="8"/>
                      <w:szCs w:val="8"/>
                    </w:rPr>
                  </w:pPr>
                  <w:r>
                    <w:rPr>
                      <w:rFonts w:ascii="Arial Narrow" w:hAnsi="Arial Narrow"/>
                    </w:rPr>
                    <w:tab/>
                  </w:r>
                </w:p>
                <w:p w:rsidR="00D43EEF" w:rsidRPr="00ED79D3" w:rsidRDefault="00D43EEF" w:rsidP="00ED79D3">
                  <w:pPr>
                    <w:contextualSpacing/>
                    <w:jc w:val="both"/>
                    <w:rPr>
                      <w:rFonts w:ascii="Monotype Corsiva" w:hAnsi="Monotype Corsiva"/>
                      <w:iCs/>
                      <w:color w:val="000000"/>
                    </w:rPr>
                  </w:pPr>
                </w:p>
                <w:p w:rsidR="00D43EEF" w:rsidRPr="007A1C2B" w:rsidRDefault="00D43EEF" w:rsidP="007A1C2B">
                  <w:r>
                    <w:tab/>
                  </w:r>
                  <w:r>
                    <w:tab/>
                  </w:r>
                  <w:r>
                    <w:tab/>
                  </w:r>
                  <w:r>
                    <w:tab/>
                    <w:t xml:space="preserve">  </w:t>
                  </w:r>
                </w:p>
              </w:txbxContent>
            </v:textbox>
            <w10:wrap type="square" anchorx="margin" anchory="margin"/>
          </v:rect>
        </w:pict>
      </w:r>
      <w:r w:rsidR="00EE363E">
        <w:rPr>
          <w:rFonts w:ascii="Arial Narrow" w:hAnsi="Arial Narrow" w:cs="Arial"/>
          <w:sz w:val="19"/>
          <w:szCs w:val="19"/>
          <w:shd w:val="clear" w:color="auto" w:fill="FFFFFF"/>
        </w:rPr>
        <w:t xml:space="preserve">            </w:t>
      </w:r>
      <w:r w:rsidR="00806D67" w:rsidRPr="00046CDE">
        <w:rPr>
          <w:rFonts w:ascii="Arial Narrow" w:eastAsia="Calibri" w:hAnsi="Arial Narrow"/>
          <w:i/>
          <w:noProof/>
          <w:sz w:val="19"/>
          <w:szCs w:val="19"/>
        </w:rPr>
        <w:t>To</w:t>
      </w:r>
      <w:r w:rsidR="0048224E" w:rsidRPr="00046CDE">
        <w:rPr>
          <w:rFonts w:ascii="Arial Narrow" w:hAnsi="Arial Narrow" w:cs="Estrangelo Edessa"/>
          <w:bCs/>
          <w:i/>
          <w:noProof/>
          <w:sz w:val="19"/>
          <w:szCs w:val="19"/>
        </w:rPr>
        <w:t xml:space="preserve"> a</w:t>
      </w:r>
      <w:r w:rsidR="00DA60D5" w:rsidRPr="00046CDE">
        <w:rPr>
          <w:rFonts w:ascii="Arial Narrow" w:hAnsi="Arial Narrow" w:cs="Estrangelo Edessa"/>
          <w:bCs/>
          <w:i/>
          <w:noProof/>
          <w:sz w:val="19"/>
          <w:szCs w:val="19"/>
        </w:rPr>
        <w:t xml:space="preserve">dd </w:t>
      </w:r>
      <w:r w:rsidR="00806D67" w:rsidRPr="00046CDE">
        <w:rPr>
          <w:rFonts w:ascii="Arial Narrow" w:hAnsi="Arial Narrow" w:cs="Estrangelo Edessa"/>
          <w:bCs/>
          <w:i/>
          <w:noProof/>
          <w:sz w:val="19"/>
          <w:szCs w:val="19"/>
        </w:rPr>
        <w:t>or remove someone to our prayer lists</w:t>
      </w:r>
      <w:r w:rsidR="00DA60D5" w:rsidRPr="00046CDE">
        <w:rPr>
          <w:rFonts w:ascii="Arial Narrow" w:hAnsi="Arial Narrow" w:cs="Estrangelo Edessa"/>
          <w:bCs/>
          <w:i/>
          <w:noProof/>
          <w:sz w:val="19"/>
          <w:szCs w:val="19"/>
        </w:rPr>
        <w:t>,</w:t>
      </w:r>
      <w:r w:rsidR="00470CAF" w:rsidRPr="00046CDE">
        <w:rPr>
          <w:rFonts w:ascii="Arial Narrow" w:hAnsi="Arial Narrow" w:cs="Estrangelo Edessa"/>
          <w:bCs/>
          <w:i/>
          <w:noProof/>
          <w:sz w:val="19"/>
          <w:szCs w:val="19"/>
        </w:rPr>
        <w:t xml:space="preserve"> </w:t>
      </w:r>
      <w:r w:rsidR="0048224E" w:rsidRPr="00046CDE">
        <w:rPr>
          <w:rFonts w:ascii="Arial Narrow" w:hAnsi="Arial Narrow" w:cs="Estrangelo Edessa"/>
          <w:bCs/>
          <w:i/>
          <w:noProof/>
          <w:sz w:val="19"/>
          <w:szCs w:val="19"/>
        </w:rPr>
        <w:t xml:space="preserve">email </w:t>
      </w:r>
      <w:r w:rsidR="00C864B9" w:rsidRPr="00046CDE">
        <w:rPr>
          <w:rFonts w:ascii="Arial Narrow" w:hAnsi="Arial Narrow" w:cs="Estrangelo Edessa"/>
          <w:bCs/>
          <w:i/>
          <w:noProof/>
          <w:sz w:val="19"/>
          <w:szCs w:val="19"/>
        </w:rPr>
        <w:t xml:space="preserve"> </w:t>
      </w:r>
      <w:hyperlink r:id="rId10" w:history="1">
        <w:r w:rsidR="0048224E" w:rsidRPr="00046CDE">
          <w:rPr>
            <w:rStyle w:val="Hyperlink"/>
            <w:rFonts w:ascii="Arial Narrow" w:hAnsi="Arial Narrow" w:cs="Estrangelo Edessa"/>
            <w:bCs/>
            <w:i/>
            <w:noProof/>
            <w:color w:val="auto"/>
            <w:sz w:val="19"/>
            <w:szCs w:val="19"/>
          </w:rPr>
          <w:t>olhsecretary@gmail.com</w:t>
        </w:r>
      </w:hyperlink>
      <w:r w:rsidR="0067149E" w:rsidRPr="00046CDE">
        <w:rPr>
          <w:rFonts w:ascii="Arial Narrow" w:hAnsi="Arial Narrow" w:cs="Estrangelo Edessa"/>
          <w:bCs/>
          <w:i/>
          <w:noProof/>
          <w:sz w:val="19"/>
          <w:szCs w:val="19"/>
        </w:rPr>
        <w:t xml:space="preserve">.  </w:t>
      </w:r>
    </w:p>
    <w:p w:rsidR="00483C00" w:rsidRDefault="005A6C7C" w:rsidP="002F48ED">
      <w:pPr>
        <w:spacing w:after="120"/>
        <w:contextualSpacing/>
        <w:rPr>
          <w:rFonts w:ascii="Arial Narrow" w:hAnsi="Arial Narrow" w:cs="Estrangelo Edessa"/>
          <w:bCs/>
          <w:noProof/>
          <w:sz w:val="19"/>
          <w:szCs w:val="19"/>
        </w:rPr>
      </w:pPr>
      <w:r w:rsidRPr="005A6C7C">
        <w:rPr>
          <w:rFonts w:ascii="Calibri" w:eastAsia="Calibri" w:hAnsi="Calibri"/>
          <w:noProof/>
          <w:sz w:val="22"/>
          <w:szCs w:val="22"/>
        </w:rPr>
        <w:pict>
          <v:shape id="_x0000_s60619" type="#_x0000_t75" style="position:absolute;margin-left:-89.5pt;margin-top:433.2pt;width:22.45pt;height:23.8pt;z-index:2;mso-position-horizontal-relative:margin;mso-position-vertical-relative:margin">
            <v:imagedata r:id="rId11" o:title="respect life"/>
            <w10:wrap type="square" anchorx="margin" anchory="margin"/>
          </v:shape>
        </w:pict>
      </w:r>
      <w:r w:rsidRPr="005A6C7C">
        <w:rPr>
          <w:rFonts w:ascii="Tempus Sans ITC" w:eastAsia="Calibri" w:hAnsi="Tempus Sans ITC"/>
          <w:iCs/>
          <w:noProof/>
          <w:sz w:val="22"/>
          <w:szCs w:val="22"/>
        </w:rPr>
        <w:pict>
          <v:shape id="_x0000_s60492" type="#_x0000_t75" style="position:absolute;margin-left:-103.6pt;margin-top:422pt;width:36.55pt;height:35pt;z-index:1;mso-position-horizontal-relative:margin;mso-position-vertical-relative:margin">
            <v:imagedata r:id="rId12" o:title="e02-28g"/>
            <w10:wrap type="square" anchorx="margin" anchory="margin"/>
          </v:shape>
        </w:pict>
      </w:r>
      <w:r w:rsidR="00D5632F" w:rsidRPr="00F51A99">
        <w:rPr>
          <w:rFonts w:ascii="Arial Narrow" w:hAnsi="Arial Narrow"/>
          <w:b/>
          <w:bCs/>
          <w:noProof/>
        </w:rPr>
        <w:t>FAMILY</w:t>
      </w:r>
      <w:r w:rsidR="004C3F59" w:rsidRPr="00F51A99">
        <w:rPr>
          <w:rFonts w:ascii="Arial Narrow" w:hAnsi="Arial Narrow"/>
          <w:b/>
          <w:bCs/>
          <w:noProof/>
        </w:rPr>
        <w:t xml:space="preserve"> &amp; </w:t>
      </w:r>
      <w:r w:rsidR="00D5632F" w:rsidRPr="00F51A99">
        <w:rPr>
          <w:rFonts w:ascii="Arial Narrow" w:hAnsi="Arial Narrow"/>
          <w:b/>
          <w:bCs/>
          <w:noProof/>
        </w:rPr>
        <w:t>FRIENDS SERVING OUR COUNTRY</w:t>
      </w:r>
      <w:r w:rsidR="003C4EB6" w:rsidRPr="00F51A99">
        <w:rPr>
          <w:rFonts w:ascii="Arial Narrow" w:hAnsi="Arial Narrow"/>
          <w:b/>
          <w:bCs/>
          <w:noProof/>
          <w:sz w:val="19"/>
          <w:szCs w:val="19"/>
        </w:rPr>
        <w:t>:</w:t>
      </w:r>
      <w:r w:rsidR="009C7CE3" w:rsidRPr="00F51A99">
        <w:rPr>
          <w:rFonts w:ascii="Arial Narrow" w:hAnsi="Arial Narrow"/>
          <w:b/>
          <w:bCs/>
          <w:noProof/>
          <w:sz w:val="19"/>
          <w:szCs w:val="19"/>
        </w:rPr>
        <w:t xml:space="preserve">  </w:t>
      </w:r>
      <w:r w:rsidR="009E2BFA" w:rsidRPr="00F51A99">
        <w:rPr>
          <w:rFonts w:ascii="Arial Narrow" w:hAnsi="Arial Narrow"/>
          <w:bCs/>
          <w:noProof/>
          <w:sz w:val="19"/>
          <w:szCs w:val="19"/>
        </w:rPr>
        <w:t xml:space="preserve">Amanda Sturgis ,  </w:t>
      </w:r>
      <w:r w:rsidR="00D520CA" w:rsidRPr="00F51A99">
        <w:rPr>
          <w:rFonts w:ascii="Arial Narrow" w:hAnsi="Arial Narrow" w:cs="Estrangelo Edessa"/>
          <w:bCs/>
          <w:noProof/>
          <w:sz w:val="19"/>
          <w:szCs w:val="19"/>
        </w:rPr>
        <w:t>David Rei</w:t>
      </w:r>
      <w:r w:rsidR="00705F31" w:rsidRPr="00F51A99">
        <w:rPr>
          <w:rFonts w:ascii="Arial Narrow" w:hAnsi="Arial Narrow" w:cs="Estrangelo Edessa"/>
          <w:bCs/>
          <w:noProof/>
          <w:sz w:val="19"/>
          <w:szCs w:val="19"/>
        </w:rPr>
        <w:t xml:space="preserve">d, </w:t>
      </w:r>
      <w:r w:rsidR="00931000" w:rsidRPr="00F51A99">
        <w:rPr>
          <w:rFonts w:ascii="Arial Narrow" w:hAnsi="Arial Narrow" w:cs="Estrangelo Edessa"/>
          <w:bCs/>
          <w:noProof/>
          <w:sz w:val="19"/>
          <w:szCs w:val="19"/>
        </w:rPr>
        <w:t xml:space="preserve">Sarah Smithling, </w:t>
      </w:r>
      <w:r w:rsidR="00D70533">
        <w:rPr>
          <w:rFonts w:ascii="Arial Narrow" w:hAnsi="Arial Narrow" w:cs="Estrangelo Edessa"/>
          <w:bCs/>
          <w:noProof/>
          <w:sz w:val="19"/>
          <w:szCs w:val="19"/>
        </w:rPr>
        <w:t xml:space="preserve"> Ryan Smithling, </w:t>
      </w:r>
      <w:r w:rsidR="001D0089" w:rsidRPr="00F51A99">
        <w:rPr>
          <w:rFonts w:ascii="Arial Narrow" w:hAnsi="Arial Narrow" w:cs="Estrangelo Edessa"/>
          <w:bCs/>
          <w:noProof/>
          <w:sz w:val="19"/>
          <w:szCs w:val="19"/>
        </w:rPr>
        <w:t xml:space="preserve">Angela Monserrath Solis, </w:t>
      </w:r>
      <w:r w:rsidR="001C4460" w:rsidRPr="00F51A99">
        <w:rPr>
          <w:rFonts w:ascii="Arial Narrow" w:hAnsi="Arial Narrow" w:cs="Estrangelo Edessa"/>
          <w:bCs/>
          <w:noProof/>
          <w:sz w:val="19"/>
          <w:szCs w:val="19"/>
        </w:rPr>
        <w:t xml:space="preserve">Michael Harris, </w:t>
      </w:r>
      <w:r w:rsidR="00795667" w:rsidRPr="00F51A99">
        <w:rPr>
          <w:rFonts w:ascii="Arial Narrow" w:hAnsi="Arial Narrow" w:cs="Estrangelo Edessa"/>
          <w:bCs/>
          <w:noProof/>
          <w:sz w:val="19"/>
          <w:szCs w:val="19"/>
        </w:rPr>
        <w:t>Nathaniel Ramsay</w:t>
      </w:r>
      <w:r w:rsidR="00F63744">
        <w:rPr>
          <w:rFonts w:ascii="Arial Narrow" w:hAnsi="Arial Narrow" w:cs="Estrangelo Edessa"/>
          <w:bCs/>
          <w:noProof/>
          <w:sz w:val="19"/>
          <w:szCs w:val="19"/>
        </w:rPr>
        <w:t>,</w:t>
      </w:r>
      <w:r w:rsidR="00795667" w:rsidRPr="00F51A99">
        <w:rPr>
          <w:rFonts w:ascii="Arial Narrow" w:hAnsi="Arial Narrow" w:cs="Estrangelo Edessa"/>
          <w:bCs/>
          <w:noProof/>
          <w:sz w:val="19"/>
          <w:szCs w:val="19"/>
        </w:rPr>
        <w:t xml:space="preserve"> Joshua Ramsay, </w:t>
      </w:r>
      <w:r w:rsidR="006D3181" w:rsidRPr="00F51A99">
        <w:rPr>
          <w:rFonts w:ascii="Arial Narrow" w:hAnsi="Arial Narrow" w:cs="Estrangelo Edessa"/>
          <w:bCs/>
          <w:noProof/>
          <w:sz w:val="19"/>
          <w:szCs w:val="19"/>
        </w:rPr>
        <w:t xml:space="preserve">Jason Boyd, </w:t>
      </w:r>
      <w:r w:rsidR="00720A4F" w:rsidRPr="00F51A99">
        <w:rPr>
          <w:rFonts w:ascii="Arial Narrow" w:hAnsi="Arial Narrow" w:cs="Estrangelo Edessa"/>
          <w:bCs/>
          <w:noProof/>
          <w:sz w:val="19"/>
          <w:szCs w:val="19"/>
        </w:rPr>
        <w:t>Matt Gobble,</w:t>
      </w:r>
      <w:r w:rsidR="009D7408" w:rsidRPr="00F51A99">
        <w:rPr>
          <w:rFonts w:ascii="Arial Narrow" w:hAnsi="Arial Narrow" w:cs="Estrangelo Edessa"/>
          <w:bCs/>
          <w:noProof/>
          <w:sz w:val="19"/>
          <w:szCs w:val="19"/>
        </w:rPr>
        <w:t xml:space="preserve"> </w:t>
      </w:r>
      <w:r w:rsidR="00432529" w:rsidRPr="00F51A99">
        <w:rPr>
          <w:rFonts w:ascii="Arial Narrow" w:hAnsi="Arial Narrow" w:cs="Estrangelo Edessa"/>
          <w:bCs/>
          <w:noProof/>
          <w:sz w:val="19"/>
          <w:szCs w:val="19"/>
        </w:rPr>
        <w:t>Rebecca Schweigart, Raul Soto,</w:t>
      </w:r>
      <w:r w:rsidR="009D7408" w:rsidRPr="00F51A99">
        <w:rPr>
          <w:rFonts w:ascii="Arial Narrow" w:hAnsi="Arial Narrow" w:cs="Estrangelo Edessa"/>
          <w:bCs/>
          <w:noProof/>
          <w:sz w:val="19"/>
          <w:szCs w:val="19"/>
        </w:rPr>
        <w:t xml:space="preserve"> </w:t>
      </w:r>
      <w:r w:rsidR="002D424E" w:rsidRPr="00F51A99">
        <w:rPr>
          <w:rFonts w:ascii="Arial Narrow" w:hAnsi="Arial Narrow" w:cs="Estrangelo Edessa"/>
          <w:bCs/>
          <w:noProof/>
          <w:sz w:val="19"/>
          <w:szCs w:val="19"/>
        </w:rPr>
        <w:t xml:space="preserve">Mac Figaro, </w:t>
      </w:r>
      <w:r w:rsidR="00460048" w:rsidRPr="00F51A99">
        <w:rPr>
          <w:rFonts w:ascii="Arial Narrow" w:hAnsi="Arial Narrow" w:cs="Estrangelo Edessa"/>
          <w:bCs/>
          <w:noProof/>
          <w:sz w:val="19"/>
          <w:szCs w:val="19"/>
        </w:rPr>
        <w:t xml:space="preserve">Luigi Soto, </w:t>
      </w:r>
      <w:r w:rsidR="00432529" w:rsidRPr="00F51A99">
        <w:rPr>
          <w:rFonts w:ascii="Arial Narrow" w:hAnsi="Arial Narrow" w:cs="Estrangelo Edessa"/>
          <w:bCs/>
          <w:noProof/>
          <w:sz w:val="19"/>
          <w:szCs w:val="19"/>
        </w:rPr>
        <w:t xml:space="preserve">Marc Green, </w:t>
      </w:r>
      <w:r w:rsidR="009355B9" w:rsidRPr="00F51A99">
        <w:rPr>
          <w:rFonts w:ascii="Arial Narrow" w:hAnsi="Arial Narrow" w:cs="Estrangelo Edessa"/>
          <w:bCs/>
          <w:noProof/>
          <w:sz w:val="19"/>
          <w:szCs w:val="19"/>
        </w:rPr>
        <w:t xml:space="preserve">Jasmine Leahy, Britt Baxley, </w:t>
      </w:r>
      <w:r w:rsidR="00432529" w:rsidRPr="00F51A99">
        <w:rPr>
          <w:rFonts w:ascii="Arial Narrow" w:hAnsi="Arial Narrow" w:cs="Estrangelo Edessa"/>
          <w:bCs/>
          <w:noProof/>
          <w:sz w:val="19"/>
          <w:szCs w:val="19"/>
        </w:rPr>
        <w:t xml:space="preserve">Everett Henry, Nelson </w:t>
      </w:r>
      <w:r w:rsidR="006141E4" w:rsidRPr="00F51A99">
        <w:rPr>
          <w:rFonts w:ascii="Arial Narrow" w:hAnsi="Arial Narrow" w:cs="Estrangelo Edessa"/>
          <w:bCs/>
          <w:noProof/>
          <w:sz w:val="19"/>
          <w:szCs w:val="19"/>
        </w:rPr>
        <w:t>Ortiz</w:t>
      </w:r>
      <w:r w:rsidR="00D42F3D" w:rsidRPr="00F51A99">
        <w:rPr>
          <w:rFonts w:ascii="Arial Narrow" w:hAnsi="Arial Narrow" w:cs="Estrangelo Edessa"/>
          <w:bCs/>
          <w:noProof/>
          <w:sz w:val="19"/>
          <w:szCs w:val="19"/>
        </w:rPr>
        <w:t xml:space="preserve">, </w:t>
      </w:r>
      <w:r w:rsidR="004B775E" w:rsidRPr="00F51A99">
        <w:rPr>
          <w:rFonts w:ascii="Arial Narrow" w:hAnsi="Arial Narrow" w:cs="Estrangelo Edessa"/>
          <w:bCs/>
          <w:noProof/>
          <w:sz w:val="19"/>
          <w:szCs w:val="19"/>
        </w:rPr>
        <w:t xml:space="preserve">Felipe D. Rodriguez, Leslie Rodriguez, </w:t>
      </w:r>
      <w:r w:rsidR="00E23F55" w:rsidRPr="00F51A99">
        <w:rPr>
          <w:rFonts w:ascii="Arial Narrow" w:hAnsi="Arial Narrow" w:cs="Estrangelo Edessa"/>
          <w:bCs/>
          <w:noProof/>
          <w:sz w:val="19"/>
          <w:szCs w:val="19"/>
        </w:rPr>
        <w:t xml:space="preserve">Alex Paniagua, </w:t>
      </w:r>
      <w:r w:rsidR="007869E9" w:rsidRPr="00F51A99">
        <w:rPr>
          <w:rFonts w:ascii="Arial Narrow" w:hAnsi="Arial Narrow" w:cs="Estrangelo Edessa"/>
          <w:bCs/>
          <w:noProof/>
          <w:sz w:val="19"/>
          <w:szCs w:val="19"/>
        </w:rPr>
        <w:t xml:space="preserve">Christopher Hackney </w:t>
      </w:r>
      <w:r w:rsidR="00160FCB" w:rsidRPr="00F51A99">
        <w:rPr>
          <w:rFonts w:ascii="Arial Narrow" w:hAnsi="Arial Narrow" w:cs="Estrangelo Edessa"/>
          <w:bCs/>
          <w:noProof/>
          <w:sz w:val="19"/>
          <w:szCs w:val="19"/>
        </w:rPr>
        <w:t>,</w:t>
      </w:r>
      <w:r w:rsidR="00D42F3D" w:rsidRPr="00F51A99">
        <w:rPr>
          <w:rFonts w:ascii="Arial Narrow" w:hAnsi="Arial Narrow" w:cs="Estrangelo Edessa"/>
          <w:bCs/>
          <w:noProof/>
          <w:sz w:val="19"/>
          <w:szCs w:val="19"/>
        </w:rPr>
        <w:t xml:space="preserve"> </w:t>
      </w:r>
      <w:r w:rsidR="002110CF" w:rsidRPr="00F51A99">
        <w:rPr>
          <w:rFonts w:ascii="Arial Narrow" w:hAnsi="Arial Narrow" w:cs="Estrangelo Edessa"/>
          <w:bCs/>
          <w:noProof/>
          <w:sz w:val="19"/>
          <w:szCs w:val="19"/>
        </w:rPr>
        <w:t>Josh Ducharme</w:t>
      </w:r>
      <w:r w:rsidR="00871404" w:rsidRPr="00F51A99">
        <w:rPr>
          <w:rFonts w:ascii="Arial Narrow" w:hAnsi="Arial Narrow" w:cs="Estrangelo Edessa"/>
          <w:bCs/>
          <w:noProof/>
          <w:sz w:val="19"/>
          <w:szCs w:val="19"/>
        </w:rPr>
        <w:t>.</w:t>
      </w:r>
      <w:r w:rsidR="006243DD" w:rsidRPr="00F51A99">
        <w:rPr>
          <w:rFonts w:ascii="Arial Narrow" w:hAnsi="Arial Narrow" w:cs="Estrangelo Edessa"/>
          <w:bCs/>
          <w:noProof/>
          <w:sz w:val="19"/>
          <w:szCs w:val="19"/>
        </w:rPr>
        <w:t xml:space="preserve"> </w:t>
      </w:r>
    </w:p>
    <w:p w:rsidR="002F48ED" w:rsidRPr="00705407" w:rsidRDefault="002F48ED" w:rsidP="002F48ED">
      <w:pPr>
        <w:spacing w:after="120"/>
        <w:contextualSpacing/>
        <w:rPr>
          <w:rFonts w:ascii="Arial Narrow" w:hAnsi="Arial Narrow" w:cs="Estrangelo Edessa"/>
          <w:bCs/>
          <w:noProof/>
          <w:sz w:val="6"/>
          <w:szCs w:val="6"/>
        </w:rPr>
      </w:pPr>
    </w:p>
    <w:p w:rsidR="00D26358" w:rsidRDefault="00EE22E1" w:rsidP="00E404E6">
      <w:pPr>
        <w:contextualSpacing/>
        <w:jc w:val="both"/>
        <w:rPr>
          <w:rFonts w:ascii="Arial Narrow" w:hAnsi="Arial Narrow" w:cs="Estrangelo Edessa"/>
          <w:b/>
          <w:bCs/>
          <w:noProof/>
        </w:rPr>
      </w:pPr>
      <w:r w:rsidRPr="00F51A99">
        <w:rPr>
          <w:rFonts w:ascii="Arial Narrow" w:hAnsi="Arial Narrow" w:cs="Estrangelo Edessa"/>
          <w:b/>
          <w:bCs/>
          <w:noProof/>
        </w:rPr>
        <w:t>THE S</w:t>
      </w:r>
      <w:r w:rsidR="002F48ED">
        <w:rPr>
          <w:rFonts w:ascii="Arial Narrow" w:hAnsi="Arial Narrow" w:cs="Estrangelo Edessa"/>
          <w:b/>
          <w:bCs/>
          <w:noProof/>
        </w:rPr>
        <w:t>OULS OF THE FAITHFULLY DEPARTED</w:t>
      </w:r>
    </w:p>
    <w:p w:rsidR="002F48ED" w:rsidRPr="00705407" w:rsidRDefault="002F48ED" w:rsidP="00E404E6">
      <w:pPr>
        <w:contextualSpacing/>
        <w:jc w:val="both"/>
        <w:rPr>
          <w:rFonts w:ascii="Arial Narrow" w:hAnsi="Arial Narrow" w:cs="Estrangelo Edessa"/>
          <w:b/>
          <w:bCs/>
          <w:noProof/>
          <w:sz w:val="6"/>
          <w:szCs w:val="6"/>
        </w:rPr>
      </w:pPr>
    </w:p>
    <w:p w:rsidR="00E404E6" w:rsidRDefault="00E404E6" w:rsidP="00716377">
      <w:pPr>
        <w:contextualSpacing/>
        <w:rPr>
          <w:rFonts w:ascii="Arial Narrow" w:hAnsi="Arial Narrow" w:cs="Arial"/>
          <w:sz w:val="19"/>
          <w:szCs w:val="19"/>
          <w:shd w:val="clear" w:color="auto" w:fill="FFFFFF"/>
          <w:lang w:val="es-ES"/>
        </w:rPr>
      </w:pPr>
      <w:r w:rsidRPr="001304C3">
        <w:rPr>
          <w:rFonts w:ascii="Arial Narrow" w:hAnsi="Arial Narrow" w:cs="Estrangelo Edessa"/>
          <w:b/>
          <w:bCs/>
          <w:noProof/>
          <w:lang w:val="es-ES"/>
        </w:rPr>
        <w:t>OUR</w:t>
      </w:r>
      <w:r w:rsidR="00716377" w:rsidRPr="001304C3">
        <w:rPr>
          <w:rFonts w:ascii="Arial Narrow" w:hAnsi="Arial Narrow" w:cs="Estrangelo Edessa"/>
          <w:b/>
          <w:bCs/>
          <w:noProof/>
          <w:lang w:val="es-ES"/>
        </w:rPr>
        <w:t xml:space="preserve"> </w:t>
      </w:r>
      <w:r w:rsidR="00CD588A">
        <w:rPr>
          <w:rFonts w:ascii="Arial Narrow" w:hAnsi="Arial Narrow" w:cs="Estrangelo Edessa"/>
          <w:b/>
          <w:bCs/>
          <w:noProof/>
          <w:lang w:val="es-ES"/>
        </w:rPr>
        <w:t>NEOPHYTES</w:t>
      </w:r>
      <w:r w:rsidRPr="001304C3">
        <w:rPr>
          <w:rFonts w:ascii="Arial Narrow" w:hAnsi="Arial Narrow" w:cs="Estrangelo Edessa"/>
          <w:b/>
          <w:bCs/>
          <w:noProof/>
          <w:lang w:val="es-ES"/>
        </w:rPr>
        <w:t xml:space="preserve">: </w:t>
      </w:r>
      <w:r w:rsidRPr="001304C3">
        <w:rPr>
          <w:rFonts w:ascii="Arial Narrow" w:hAnsi="Arial Narrow" w:cs="Arial"/>
          <w:sz w:val="19"/>
          <w:szCs w:val="19"/>
          <w:shd w:val="clear" w:color="auto" w:fill="FFFFFF"/>
          <w:lang w:val="es-ES"/>
        </w:rPr>
        <w:t xml:space="preserve">Ricardo Argueta Soto, Jose Henriquez, </w:t>
      </w:r>
      <w:r w:rsidR="00716377" w:rsidRPr="001304C3">
        <w:rPr>
          <w:rFonts w:ascii="Arial Narrow" w:hAnsi="Arial Narrow" w:cs="Arial"/>
          <w:sz w:val="19"/>
          <w:szCs w:val="19"/>
          <w:shd w:val="clear" w:color="auto" w:fill="FFFFFF"/>
          <w:lang w:val="es-ES"/>
        </w:rPr>
        <w:t xml:space="preserve"> Eder Ornales, </w:t>
      </w:r>
      <w:r w:rsidRPr="001304C3">
        <w:rPr>
          <w:rFonts w:ascii="Arial Narrow" w:hAnsi="Arial Narrow" w:cs="Arial"/>
          <w:sz w:val="19"/>
          <w:szCs w:val="19"/>
          <w:shd w:val="clear" w:color="auto" w:fill="FFFFFF"/>
          <w:lang w:val="es-ES"/>
        </w:rPr>
        <w:t>Christopher Noyol</w:t>
      </w:r>
      <w:r w:rsidRPr="00E404E6">
        <w:rPr>
          <w:rFonts w:ascii="Arial Narrow" w:hAnsi="Arial Narrow" w:cs="Arial"/>
          <w:sz w:val="19"/>
          <w:szCs w:val="19"/>
          <w:shd w:val="clear" w:color="auto" w:fill="FFFFFF"/>
          <w:lang w:val="es-ES"/>
        </w:rPr>
        <w:t>a Olmedo, Mara Camacho, Berenice Noyola Olmeldo, Yakari Rosales, Gabriel Cabrera Alvarez, Yesenia Flores, Isidro Teoba Lozano</w:t>
      </w:r>
      <w:r w:rsidR="00716377">
        <w:rPr>
          <w:rFonts w:ascii="Arial Narrow" w:hAnsi="Arial Narrow" w:cs="Arial"/>
          <w:sz w:val="19"/>
          <w:szCs w:val="19"/>
          <w:shd w:val="clear" w:color="auto" w:fill="FFFFFF"/>
          <w:lang w:val="es-ES"/>
        </w:rPr>
        <w:t>.</w:t>
      </w:r>
    </w:p>
    <w:p w:rsidR="003A35F3" w:rsidRDefault="00EC3CDC" w:rsidP="00716377">
      <w:pPr>
        <w:contextualSpacing/>
        <w:rPr>
          <w:rFonts w:ascii="Arial Narrow" w:hAnsi="Arial Narrow" w:cs="Arial"/>
          <w:sz w:val="19"/>
          <w:szCs w:val="19"/>
          <w:shd w:val="clear" w:color="auto" w:fill="FFFFFF"/>
          <w:lang w:val="es-ES"/>
        </w:rPr>
      </w:pPr>
      <w:r w:rsidRPr="005A6C7C">
        <w:rPr>
          <w:rFonts w:ascii="Arial Black" w:hAnsi="Arial Black"/>
          <w:b/>
          <w:noProof/>
          <w:sz w:val="36"/>
          <w:szCs w:val="36"/>
        </w:rPr>
        <w:pict>
          <v:rect id="_x0000_s493531" style="position:absolute;margin-left:0;margin-top:466.1pt;width:264.5pt;height:93.8pt;flip:y;z-index:15;mso-position-horizontal-relative:margin;mso-position-vertical-relative:margin">
            <v:textbox style="mso-next-textbox:#_x0000_s493531">
              <w:txbxContent>
                <w:p w:rsidR="00A3479A" w:rsidRDefault="00A3479A" w:rsidP="004104F8">
                  <w:pPr>
                    <w:spacing w:before="60"/>
                    <w:jc w:val="center"/>
                    <w:rPr>
                      <w:rFonts w:ascii="Arial Black" w:hAnsi="Arial Black"/>
                      <w:b/>
                      <w:sz w:val="24"/>
                    </w:rPr>
                  </w:pPr>
                  <w:r w:rsidRPr="002F48ED">
                    <w:rPr>
                      <w:rFonts w:ascii="Arial Black" w:hAnsi="Arial Black"/>
                      <w:b/>
                      <w:sz w:val="24"/>
                    </w:rPr>
                    <w:t xml:space="preserve">Contributions Weekend of </w:t>
                  </w:r>
                </w:p>
                <w:p w:rsidR="00A3479A" w:rsidRPr="00043411" w:rsidRDefault="00825BC9" w:rsidP="004104F8">
                  <w:pPr>
                    <w:spacing w:before="60"/>
                    <w:jc w:val="center"/>
                    <w:rPr>
                      <w:rFonts w:ascii="Arial Black" w:hAnsi="Arial Black"/>
                      <w:sz w:val="24"/>
                    </w:rPr>
                  </w:pPr>
                  <w:r>
                    <w:rPr>
                      <w:rFonts w:ascii="Arial Black" w:hAnsi="Arial Black"/>
                      <w:b/>
                      <w:sz w:val="24"/>
                    </w:rPr>
                    <w:t xml:space="preserve">March </w:t>
                  </w:r>
                  <w:r w:rsidR="00032BBC">
                    <w:rPr>
                      <w:rFonts w:ascii="Arial Black" w:hAnsi="Arial Black"/>
                      <w:b/>
                      <w:sz w:val="24"/>
                    </w:rPr>
                    <w:t>26 &amp; 27</w:t>
                  </w:r>
                  <w:r w:rsidR="00A3479A">
                    <w:rPr>
                      <w:rFonts w:ascii="Arial Black" w:hAnsi="Arial Black"/>
                      <w:b/>
                      <w:sz w:val="24"/>
                    </w:rPr>
                    <w:t>, 2016</w:t>
                  </w:r>
                </w:p>
                <w:p w:rsidR="008947C2" w:rsidRDefault="003068FF" w:rsidP="00043411">
                  <w:pPr>
                    <w:spacing w:before="60"/>
                    <w:jc w:val="center"/>
                    <w:rPr>
                      <w:rFonts w:ascii="Arial Narrow" w:hAnsi="Arial Narrow"/>
                      <w:sz w:val="19"/>
                      <w:szCs w:val="19"/>
                    </w:rPr>
                  </w:pPr>
                  <w:r>
                    <w:rPr>
                      <w:rFonts w:ascii="Arial Narrow" w:hAnsi="Arial Narrow"/>
                      <w:sz w:val="19"/>
                      <w:szCs w:val="19"/>
                    </w:rPr>
                    <w:t xml:space="preserve">Offertory   $ </w:t>
                  </w:r>
                  <w:r w:rsidR="004E42CE">
                    <w:rPr>
                      <w:rFonts w:ascii="Arial Narrow" w:hAnsi="Arial Narrow"/>
                      <w:sz w:val="19"/>
                      <w:szCs w:val="19"/>
                    </w:rPr>
                    <w:t>3,078.00</w:t>
                  </w:r>
                  <w:r w:rsidR="00032BBC">
                    <w:rPr>
                      <w:rFonts w:ascii="Arial Narrow" w:hAnsi="Arial Narrow"/>
                      <w:sz w:val="19"/>
                      <w:szCs w:val="19"/>
                    </w:rPr>
                    <w:t xml:space="preserve">    </w:t>
                  </w:r>
                  <w:r w:rsidR="004E42CE">
                    <w:rPr>
                      <w:rFonts w:ascii="Arial Narrow" w:hAnsi="Arial Narrow"/>
                      <w:sz w:val="19"/>
                      <w:szCs w:val="19"/>
                    </w:rPr>
                    <w:t xml:space="preserve"> </w:t>
                  </w:r>
                </w:p>
                <w:p w:rsidR="004E42CE" w:rsidRPr="00C67C25" w:rsidRDefault="004E42CE" w:rsidP="00043411">
                  <w:pPr>
                    <w:spacing w:before="60"/>
                    <w:jc w:val="center"/>
                    <w:rPr>
                      <w:rFonts w:ascii="Arial Narrow" w:hAnsi="Arial Narrow"/>
                      <w:sz w:val="12"/>
                      <w:szCs w:val="12"/>
                    </w:rPr>
                  </w:pPr>
                </w:p>
                <w:p w:rsidR="00A3479A" w:rsidRPr="00043411" w:rsidRDefault="00A3479A" w:rsidP="00C461AA">
                  <w:pPr>
                    <w:spacing w:after="60"/>
                    <w:jc w:val="center"/>
                    <w:rPr>
                      <w:rFonts w:ascii="Arial Narrow" w:hAnsi="Arial Narrow"/>
                      <w:b/>
                      <w:sz w:val="18"/>
                      <w:szCs w:val="18"/>
                    </w:rPr>
                  </w:pPr>
                  <w:r w:rsidRPr="00043411">
                    <w:rPr>
                      <w:rFonts w:ascii="Arial Narrow" w:hAnsi="Arial Narrow"/>
                      <w:b/>
                      <w:sz w:val="18"/>
                      <w:szCs w:val="18"/>
                    </w:rPr>
                    <w:t xml:space="preserve">   Thank you for the generous contributions to the offertory which makes it possible to cover the operating expenses of the parish.</w:t>
                  </w:r>
                </w:p>
                <w:p w:rsidR="00A3479A" w:rsidRPr="00944189" w:rsidRDefault="00A3479A" w:rsidP="00C461AA">
                  <w:pPr>
                    <w:spacing w:after="60"/>
                    <w:jc w:val="center"/>
                    <w:rPr>
                      <w:rFonts w:ascii="Arial Black" w:hAnsi="Arial Black"/>
                      <w:szCs w:val="20"/>
                    </w:rPr>
                  </w:pPr>
                </w:p>
                <w:p w:rsidR="00A3479A" w:rsidRPr="009862BC" w:rsidRDefault="00A3479A" w:rsidP="00C461AA">
                  <w:pPr>
                    <w:spacing w:after="60"/>
                    <w:jc w:val="center"/>
                    <w:rPr>
                      <w:rFonts w:ascii="Monotype Corsiva" w:hAnsi="Monotype Corsiva"/>
                      <w:sz w:val="4"/>
                      <w:szCs w:val="4"/>
                    </w:rPr>
                  </w:pPr>
                </w:p>
                <w:p w:rsidR="00A3479A" w:rsidRPr="00C461AA" w:rsidRDefault="00A3479A" w:rsidP="00953044">
                  <w:pPr>
                    <w:shd w:val="clear" w:color="auto" w:fill="FFFFFF"/>
                    <w:rPr>
                      <w:rFonts w:ascii="Calibri" w:hAnsi="Calibri"/>
                      <w:i/>
                      <w:color w:val="222222"/>
                      <w:sz w:val="22"/>
                      <w:szCs w:val="22"/>
                      <w:shd w:val="clear" w:color="auto" w:fill="FFFFFF"/>
                    </w:rPr>
                  </w:pPr>
                  <w:r>
                    <w:rPr>
                      <w:rFonts w:ascii="Arial Narrow" w:hAnsi="Arial Narrow"/>
                      <w:sz w:val="18"/>
                      <w:szCs w:val="18"/>
                    </w:rPr>
                    <w:t xml:space="preserve"> </w:t>
                  </w:r>
                </w:p>
                <w:p w:rsidR="00A3479A" w:rsidRPr="007B2C75" w:rsidRDefault="00A3479A" w:rsidP="004104F8">
                  <w:pPr>
                    <w:rPr>
                      <w:rFonts w:ascii="Arial Narrow" w:hAnsi="Arial Narrow"/>
                      <w:sz w:val="18"/>
                      <w:szCs w:val="18"/>
                    </w:rPr>
                  </w:pPr>
                  <w:r>
                    <w:rPr>
                      <w:rFonts w:ascii="Arial Narrow" w:hAnsi="Arial Narrow"/>
                      <w:sz w:val="18"/>
                      <w:szCs w:val="18"/>
                    </w:rPr>
                    <w:t xml:space="preserve">      </w:t>
                  </w:r>
                </w:p>
                <w:p w:rsidR="00A3479A" w:rsidRDefault="00A3479A" w:rsidP="004104F8">
                  <w:pPr>
                    <w:jc w:val="both"/>
                    <w:rPr>
                      <w:rFonts w:ascii="Arial Narrow" w:hAnsi="Arial Narrow"/>
                      <w:szCs w:val="20"/>
                    </w:rPr>
                  </w:pPr>
                  <w:r>
                    <w:rPr>
                      <w:rFonts w:ascii="Arial Narrow" w:hAnsi="Arial Narrow"/>
                      <w:szCs w:val="20"/>
                    </w:rPr>
                    <w:tab/>
                    <w:t xml:space="preserve">             </w:t>
                  </w:r>
                </w:p>
                <w:p w:rsidR="00A3479A" w:rsidRDefault="00A3479A" w:rsidP="004104F8">
                  <w:pPr>
                    <w:jc w:val="both"/>
                    <w:rPr>
                      <w:rFonts w:ascii="Arial Narrow" w:hAnsi="Arial Narrow"/>
                    </w:rPr>
                  </w:pPr>
                  <w:r>
                    <w:rPr>
                      <w:rFonts w:ascii="Arial Narrow" w:hAnsi="Arial Narrow"/>
                      <w:szCs w:val="20"/>
                    </w:rPr>
                    <w:tab/>
                  </w:r>
                </w:p>
                <w:p w:rsidR="00A3479A" w:rsidRPr="00ED79D3" w:rsidRDefault="00A3479A" w:rsidP="004104F8">
                  <w:pPr>
                    <w:jc w:val="both"/>
                    <w:rPr>
                      <w:sz w:val="8"/>
                      <w:szCs w:val="8"/>
                    </w:rPr>
                  </w:pPr>
                  <w:r>
                    <w:rPr>
                      <w:rFonts w:ascii="Arial Narrow" w:hAnsi="Arial Narrow"/>
                    </w:rPr>
                    <w:tab/>
                  </w:r>
                </w:p>
                <w:p w:rsidR="00A3479A" w:rsidRPr="00ED79D3" w:rsidRDefault="00A3479A" w:rsidP="004104F8">
                  <w:pPr>
                    <w:contextualSpacing/>
                    <w:jc w:val="both"/>
                    <w:rPr>
                      <w:rFonts w:ascii="Monotype Corsiva" w:hAnsi="Monotype Corsiva"/>
                      <w:iCs/>
                      <w:color w:val="000000"/>
                    </w:rPr>
                  </w:pPr>
                </w:p>
                <w:p w:rsidR="00A3479A" w:rsidRPr="007A1C2B" w:rsidRDefault="00A3479A" w:rsidP="004104F8">
                  <w:r>
                    <w:tab/>
                  </w:r>
                  <w:r>
                    <w:tab/>
                  </w:r>
                  <w:r>
                    <w:tab/>
                  </w:r>
                  <w:r>
                    <w:tab/>
                    <w:t xml:space="preserve">  </w:t>
                  </w:r>
                </w:p>
              </w:txbxContent>
            </v:textbox>
            <w10:wrap type="square" anchorx="margin" anchory="margin"/>
          </v:rect>
        </w:pict>
      </w:r>
    </w:p>
    <w:p w:rsidR="006D50FC" w:rsidRPr="00C570D3" w:rsidRDefault="00EC3CDC" w:rsidP="004F2714">
      <w:pPr>
        <w:contextualSpacing/>
        <w:jc w:val="both"/>
        <w:rPr>
          <w:rFonts w:ascii="Arial Black" w:hAnsi="Arial Black" w:cs="Mongolian Baiti"/>
          <w:b/>
          <w:iCs/>
          <w:sz w:val="38"/>
          <w:szCs w:val="38"/>
          <w:lang w:val="es-ES"/>
        </w:rPr>
      </w:pPr>
      <w:r w:rsidRPr="005A6C7C">
        <w:rPr>
          <w:rFonts w:ascii="Arial Narrow" w:eastAsia="Calibri" w:hAnsi="Arial Narrow"/>
          <w:iCs/>
          <w:noProof/>
          <w:sz w:val="19"/>
          <w:szCs w:val="19"/>
        </w:rPr>
        <w:pict>
          <v:shape id="_x0000_s493382" type="#_x0000_t202" style="position:absolute;left:0;text-align:left;margin-left:0;margin-top:14.05pt;width:264.5pt;height:73.8pt;z-index:11;mso-width-relative:margin;mso-height-relative:margin">
            <v:textbox style="mso-next-textbox:#_x0000_s493382">
              <w:txbxContent>
                <w:p w:rsidR="00631F67" w:rsidRPr="00B460A9" w:rsidRDefault="00F8651A" w:rsidP="00882B19">
                  <w:pPr>
                    <w:jc w:val="center"/>
                    <w:rPr>
                      <w:rFonts w:ascii="Arial Black" w:hAnsi="Arial Black"/>
                      <w:b/>
                      <w:sz w:val="36"/>
                      <w:szCs w:val="36"/>
                    </w:rPr>
                  </w:pPr>
                  <w:r w:rsidRPr="00B460A9">
                    <w:rPr>
                      <w:rFonts w:ascii="Arial Black" w:hAnsi="Arial Black"/>
                      <w:b/>
                      <w:sz w:val="36"/>
                      <w:szCs w:val="36"/>
                    </w:rPr>
                    <w:t>STEWARDSHIP</w:t>
                  </w:r>
                </w:p>
                <w:p w:rsidR="005B75C6" w:rsidRPr="007E7FCA" w:rsidRDefault="004E42CE" w:rsidP="0068300E">
                  <w:pPr>
                    <w:jc w:val="center"/>
                    <w:rPr>
                      <w:rFonts w:ascii="Arial Narrow" w:hAnsi="Arial Narrow"/>
                      <w:sz w:val="19"/>
                      <w:szCs w:val="19"/>
                    </w:rPr>
                  </w:pPr>
                  <w:r>
                    <w:rPr>
                      <w:rFonts w:ascii="Arial Narrow" w:hAnsi="Arial Narrow"/>
                      <w:sz w:val="19"/>
                      <w:szCs w:val="19"/>
                    </w:rPr>
                    <w:t>Stewardship opens an avenue of thought that allows us to give without always questioning what we will get in return.</w:t>
                  </w:r>
                </w:p>
              </w:txbxContent>
            </v:textbox>
          </v:shape>
        </w:pict>
      </w:r>
    </w:p>
    <w:p w:rsidR="00923EC2" w:rsidRPr="0051015C" w:rsidRDefault="00923EC2" w:rsidP="004F2714">
      <w:pPr>
        <w:contextualSpacing/>
        <w:jc w:val="both"/>
        <w:rPr>
          <w:rFonts w:ascii="Arial Black" w:hAnsi="Arial Black" w:cs="Mongolian Baiti"/>
          <w:b/>
          <w:iCs/>
          <w:sz w:val="38"/>
          <w:szCs w:val="38"/>
          <w:lang w:val="es-ES"/>
        </w:rPr>
      </w:pPr>
    </w:p>
    <w:p w:rsidR="007E7FCA" w:rsidRPr="00997AB1" w:rsidRDefault="007E7FCA" w:rsidP="004F2714">
      <w:pPr>
        <w:contextualSpacing/>
        <w:jc w:val="both"/>
        <w:rPr>
          <w:rFonts w:ascii="Arial Black" w:hAnsi="Arial Black" w:cs="Mongolian Baiti"/>
          <w:b/>
          <w:iCs/>
          <w:sz w:val="38"/>
          <w:szCs w:val="38"/>
          <w:lang w:val="es-ES"/>
        </w:rPr>
      </w:pPr>
    </w:p>
    <w:p w:rsidR="0003523A" w:rsidRDefault="0003523A" w:rsidP="004F2714">
      <w:pPr>
        <w:contextualSpacing/>
        <w:jc w:val="both"/>
        <w:rPr>
          <w:rFonts w:ascii="Arial Black" w:hAnsi="Arial Black" w:cs="Mongolian Baiti"/>
          <w:b/>
          <w:iCs/>
          <w:sz w:val="40"/>
          <w:szCs w:val="40"/>
        </w:rPr>
      </w:pPr>
    </w:p>
    <w:p w:rsidR="00CE1B88" w:rsidRPr="00FA53A1" w:rsidRDefault="004F2714" w:rsidP="004F2714">
      <w:pPr>
        <w:contextualSpacing/>
        <w:jc w:val="both"/>
        <w:rPr>
          <w:rFonts w:ascii="Arial Black" w:hAnsi="Arial Black" w:cs="Mongolian Baiti"/>
          <w:b/>
          <w:iCs/>
          <w:sz w:val="40"/>
          <w:szCs w:val="40"/>
        </w:rPr>
      </w:pPr>
      <w:r w:rsidRPr="00FA53A1">
        <w:rPr>
          <w:rFonts w:ascii="Arial Black" w:hAnsi="Arial Black" w:cs="Mongolian Baiti"/>
          <w:b/>
          <w:iCs/>
          <w:sz w:val="40"/>
          <w:szCs w:val="40"/>
        </w:rPr>
        <w:lastRenderedPageBreak/>
        <w:t xml:space="preserve">WEEKLY </w:t>
      </w:r>
      <w:r w:rsidR="005A6C7C" w:rsidRPr="005A6C7C">
        <w:rPr>
          <w:rFonts w:ascii="Arial Narrow" w:eastAsia="Calibri" w:hAnsi="Arial Narrow"/>
          <w:iCs/>
          <w:noProof/>
          <w:sz w:val="40"/>
          <w:szCs w:val="40"/>
        </w:rPr>
        <w:pict>
          <v:rect id="_x0000_s493456" style="position:absolute;left:0;text-align:left;margin-left:-304pt;margin-top:599.1pt;width:264.5pt;height:70.5pt;flip:y;z-index:12;mso-position-horizontal-relative:margin;mso-position-vertical-relative:margin">
            <v:textbox style="mso-next-textbox:#_x0000_s493456">
              <w:txbxContent>
                <w:p w:rsidR="004E77B7" w:rsidRPr="009E1F22" w:rsidRDefault="004E77B7" w:rsidP="004E77B7">
                  <w:pPr>
                    <w:spacing w:before="120"/>
                    <w:jc w:val="center"/>
                    <w:rPr>
                      <w:rFonts w:ascii="Arial Narrow" w:hAnsi="Arial Narrow"/>
                      <w:b/>
                      <w:sz w:val="25"/>
                      <w:szCs w:val="25"/>
                    </w:rPr>
                  </w:pPr>
                  <w:r w:rsidRPr="009E1F22">
                    <w:rPr>
                      <w:rFonts w:ascii="Arial Narrow" w:hAnsi="Arial Narrow"/>
                      <w:b/>
                      <w:sz w:val="25"/>
                      <w:szCs w:val="25"/>
                    </w:rPr>
                    <w:t xml:space="preserve">Contributions for weekend of August </w:t>
                  </w:r>
                  <w:r>
                    <w:rPr>
                      <w:rFonts w:ascii="Arial Narrow" w:hAnsi="Arial Narrow"/>
                      <w:b/>
                      <w:sz w:val="25"/>
                      <w:szCs w:val="25"/>
                    </w:rPr>
                    <w:t>22 &amp; 23</w:t>
                  </w:r>
                  <w:r w:rsidRPr="009E1F22">
                    <w:rPr>
                      <w:rFonts w:ascii="Arial Narrow" w:hAnsi="Arial Narrow"/>
                      <w:b/>
                      <w:sz w:val="25"/>
                      <w:szCs w:val="25"/>
                    </w:rPr>
                    <w:t>,215</w:t>
                  </w:r>
                </w:p>
                <w:p w:rsidR="004E77B7" w:rsidRDefault="004E77B7" w:rsidP="004E77B7">
                  <w:pPr>
                    <w:jc w:val="center"/>
                    <w:rPr>
                      <w:rFonts w:ascii="Arial Narrow" w:hAnsi="Arial Narrow"/>
                      <w:szCs w:val="20"/>
                    </w:rPr>
                  </w:pPr>
                  <w:r w:rsidRPr="009F6004">
                    <w:rPr>
                      <w:rFonts w:ascii="Arial Narrow" w:hAnsi="Arial Narrow"/>
                      <w:szCs w:val="20"/>
                    </w:rPr>
                    <w:t>Offertory   $</w:t>
                  </w:r>
                  <w:r>
                    <w:rPr>
                      <w:rFonts w:ascii="Arial Narrow" w:hAnsi="Arial Narrow"/>
                      <w:szCs w:val="20"/>
                    </w:rPr>
                    <w:t xml:space="preserve"> </w:t>
                  </w:r>
                  <w:r w:rsidRPr="009F6004">
                    <w:rPr>
                      <w:rFonts w:ascii="Arial Narrow" w:hAnsi="Arial Narrow"/>
                      <w:szCs w:val="20"/>
                    </w:rPr>
                    <w:t xml:space="preserve"> </w:t>
                  </w:r>
                  <w:r>
                    <w:rPr>
                      <w:rFonts w:ascii="Arial Narrow" w:hAnsi="Arial Narrow"/>
                      <w:szCs w:val="20"/>
                    </w:rPr>
                    <w:t xml:space="preserve">  2,453.00</w:t>
                  </w:r>
                </w:p>
                <w:p w:rsidR="004E77B7" w:rsidRPr="000E3F35" w:rsidRDefault="004E77B7" w:rsidP="004E77B7">
                  <w:pPr>
                    <w:jc w:val="center"/>
                    <w:rPr>
                      <w:rFonts w:ascii="Monotype Corsiva" w:hAnsi="Monotype Corsiva"/>
                    </w:rPr>
                  </w:pPr>
                  <w:r>
                    <w:rPr>
                      <w:rFonts w:ascii="Arial Narrow" w:hAnsi="Arial Narrow"/>
                      <w:szCs w:val="20"/>
                    </w:rPr>
                    <w:t xml:space="preserve">   </w:t>
                  </w:r>
                  <w:r w:rsidRPr="000E3F35">
                    <w:rPr>
                      <w:rFonts w:ascii="Monotype Corsiva" w:hAnsi="Monotype Corsiva"/>
                    </w:rPr>
                    <w:t>Thank you for the generous contributions which make it possible to cover the operating expenses of the parish.</w:t>
                  </w:r>
                </w:p>
                <w:p w:rsidR="004E77B7" w:rsidRPr="007B2C75" w:rsidRDefault="004E77B7" w:rsidP="004E77B7">
                  <w:pPr>
                    <w:rPr>
                      <w:rFonts w:ascii="Arial Narrow" w:hAnsi="Arial Narrow"/>
                      <w:sz w:val="18"/>
                      <w:szCs w:val="18"/>
                    </w:rPr>
                  </w:pPr>
                  <w:r>
                    <w:rPr>
                      <w:rFonts w:ascii="Arial Narrow" w:hAnsi="Arial Narrow"/>
                      <w:sz w:val="18"/>
                      <w:szCs w:val="18"/>
                    </w:rPr>
                    <w:tab/>
                    <w:t xml:space="preserve">      </w:t>
                  </w:r>
                </w:p>
                <w:p w:rsidR="004E77B7" w:rsidRDefault="004E77B7" w:rsidP="004E77B7">
                  <w:pPr>
                    <w:jc w:val="both"/>
                    <w:rPr>
                      <w:rFonts w:ascii="Arial Narrow" w:hAnsi="Arial Narrow"/>
                      <w:szCs w:val="20"/>
                    </w:rPr>
                  </w:pPr>
                  <w:r>
                    <w:rPr>
                      <w:rFonts w:ascii="Arial Narrow" w:hAnsi="Arial Narrow"/>
                      <w:szCs w:val="20"/>
                    </w:rPr>
                    <w:tab/>
                    <w:t xml:space="preserve">             </w:t>
                  </w:r>
                </w:p>
                <w:p w:rsidR="004E77B7" w:rsidRDefault="004E77B7" w:rsidP="004E77B7">
                  <w:pPr>
                    <w:jc w:val="both"/>
                    <w:rPr>
                      <w:rFonts w:ascii="Arial Narrow" w:hAnsi="Arial Narrow"/>
                    </w:rPr>
                  </w:pPr>
                  <w:r>
                    <w:rPr>
                      <w:rFonts w:ascii="Arial Narrow" w:hAnsi="Arial Narrow"/>
                      <w:szCs w:val="20"/>
                    </w:rPr>
                    <w:tab/>
                  </w:r>
                </w:p>
                <w:p w:rsidR="004E77B7" w:rsidRPr="00ED79D3" w:rsidRDefault="004E77B7" w:rsidP="004E77B7">
                  <w:pPr>
                    <w:jc w:val="both"/>
                    <w:rPr>
                      <w:sz w:val="8"/>
                      <w:szCs w:val="8"/>
                    </w:rPr>
                  </w:pPr>
                  <w:r>
                    <w:rPr>
                      <w:rFonts w:ascii="Arial Narrow" w:hAnsi="Arial Narrow"/>
                    </w:rPr>
                    <w:tab/>
                  </w:r>
                </w:p>
                <w:p w:rsidR="004E77B7" w:rsidRPr="00ED79D3" w:rsidRDefault="004E77B7" w:rsidP="004E77B7">
                  <w:pPr>
                    <w:contextualSpacing/>
                    <w:jc w:val="both"/>
                    <w:rPr>
                      <w:rFonts w:ascii="Monotype Corsiva" w:hAnsi="Monotype Corsiva"/>
                      <w:iCs/>
                      <w:color w:val="000000"/>
                    </w:rPr>
                  </w:pPr>
                </w:p>
                <w:p w:rsidR="004E77B7" w:rsidRPr="007A1C2B" w:rsidRDefault="004E77B7" w:rsidP="004E77B7">
                  <w:r>
                    <w:tab/>
                  </w:r>
                  <w:r>
                    <w:tab/>
                  </w:r>
                  <w:r>
                    <w:tab/>
                  </w:r>
                  <w:r>
                    <w:tab/>
                    <w:t xml:space="preserve">  </w:t>
                  </w:r>
                </w:p>
              </w:txbxContent>
            </v:textbox>
            <w10:wrap type="square" anchorx="margin" anchory="margin"/>
          </v:rect>
        </w:pict>
      </w:r>
      <w:r w:rsidR="00CE1B88" w:rsidRPr="00FA53A1">
        <w:rPr>
          <w:rFonts w:ascii="Arial Black" w:hAnsi="Arial Black" w:cs="Mongolian Baiti"/>
          <w:b/>
          <w:iCs/>
          <w:sz w:val="40"/>
          <w:szCs w:val="40"/>
        </w:rPr>
        <w:t>READINGS</w:t>
      </w:r>
    </w:p>
    <w:p w:rsidR="00FA53A1" w:rsidRPr="006E5584" w:rsidRDefault="00FA53A1" w:rsidP="00DE68F3">
      <w:pPr>
        <w:tabs>
          <w:tab w:val="left" w:pos="-600"/>
          <w:tab w:val="left" w:pos="1170"/>
        </w:tabs>
        <w:rPr>
          <w:rFonts w:ascii="Arial Narrow" w:hAnsi="Arial Narrow"/>
          <w:color w:val="000000"/>
          <w:sz w:val="6"/>
          <w:szCs w:val="6"/>
        </w:rPr>
      </w:pPr>
    </w:p>
    <w:p w:rsidR="001A3EDC" w:rsidRPr="00FA53A1" w:rsidRDefault="005441F4" w:rsidP="00DE68F3">
      <w:pPr>
        <w:tabs>
          <w:tab w:val="left" w:pos="-600"/>
          <w:tab w:val="left" w:pos="1170"/>
        </w:tabs>
        <w:rPr>
          <w:rFonts w:ascii="Arial Black" w:hAnsi="Arial Black" w:cs="Mongolian Baiti"/>
          <w:b/>
          <w:iCs/>
          <w:sz w:val="40"/>
          <w:szCs w:val="40"/>
        </w:rPr>
      </w:pPr>
      <w:r w:rsidRPr="005441F4">
        <w:rPr>
          <w:rFonts w:ascii="Arial Narrow" w:hAnsi="Arial Narrow"/>
          <w:color w:val="000000"/>
          <w:szCs w:val="20"/>
        </w:rPr>
        <w:t xml:space="preserve">Monday: </w:t>
      </w:r>
      <w:r w:rsidR="00DA301E">
        <w:rPr>
          <w:rFonts w:ascii="Arial Narrow" w:hAnsi="Arial Narrow"/>
          <w:color w:val="000000"/>
          <w:szCs w:val="20"/>
        </w:rPr>
        <w:t xml:space="preserve">      </w:t>
      </w:r>
      <w:r w:rsidRPr="005441F4">
        <w:rPr>
          <w:rFonts w:ascii="Arial Narrow" w:hAnsi="Arial Narrow"/>
          <w:color w:val="000000"/>
          <w:szCs w:val="20"/>
        </w:rPr>
        <w:t>Acts 6:8-15; Ps 119:23-24, 26-27, 29-30;</w:t>
      </w:r>
      <w:r w:rsidRPr="005441F4">
        <w:rPr>
          <w:rStyle w:val="apple-converted-space"/>
          <w:rFonts w:ascii="Arial Narrow" w:hAnsi="Arial Narrow"/>
          <w:color w:val="000000"/>
          <w:szCs w:val="20"/>
        </w:rPr>
        <w:t> </w:t>
      </w:r>
      <w:proofErr w:type="spellStart"/>
      <w:r w:rsidRPr="005441F4">
        <w:rPr>
          <w:rFonts w:ascii="Arial Narrow" w:hAnsi="Arial Narrow"/>
          <w:color w:val="000000"/>
          <w:szCs w:val="20"/>
        </w:rPr>
        <w:t>Jn</w:t>
      </w:r>
      <w:proofErr w:type="spellEnd"/>
      <w:r w:rsidRPr="005441F4">
        <w:rPr>
          <w:rFonts w:ascii="Arial Narrow" w:hAnsi="Arial Narrow"/>
          <w:color w:val="000000"/>
          <w:szCs w:val="20"/>
        </w:rPr>
        <w:t xml:space="preserve"> 6:22-29</w:t>
      </w:r>
      <w:r w:rsidRPr="005441F4">
        <w:rPr>
          <w:rFonts w:ascii="Arial Narrow" w:hAnsi="Arial Narrow"/>
          <w:color w:val="000000"/>
          <w:szCs w:val="20"/>
        </w:rPr>
        <w:br/>
        <w:t xml:space="preserve">Tuesday: </w:t>
      </w:r>
      <w:r w:rsidR="00DA301E">
        <w:rPr>
          <w:rFonts w:ascii="Arial Narrow" w:hAnsi="Arial Narrow"/>
          <w:color w:val="000000"/>
          <w:szCs w:val="20"/>
        </w:rPr>
        <w:t xml:space="preserve">     </w:t>
      </w:r>
      <w:r w:rsidRPr="005441F4">
        <w:rPr>
          <w:rFonts w:ascii="Arial Narrow" w:hAnsi="Arial Narrow"/>
          <w:color w:val="000000"/>
          <w:szCs w:val="20"/>
        </w:rPr>
        <w:t>Acts 7:51 -- 8:1a; Ps 31:3cd-4, 6, 7b, 8a,</w:t>
      </w:r>
      <w:r w:rsidRPr="005441F4">
        <w:rPr>
          <w:rStyle w:val="apple-converted-space"/>
          <w:rFonts w:ascii="Arial Narrow" w:hAnsi="Arial Narrow"/>
          <w:color w:val="000000"/>
          <w:szCs w:val="20"/>
        </w:rPr>
        <w:t> </w:t>
      </w:r>
      <w:r w:rsidRPr="005441F4">
        <w:rPr>
          <w:rFonts w:ascii="Arial Narrow" w:hAnsi="Arial Narrow"/>
          <w:color w:val="000000"/>
          <w:szCs w:val="20"/>
        </w:rPr>
        <w:t xml:space="preserve">17, 21ab; </w:t>
      </w:r>
      <w:proofErr w:type="spellStart"/>
      <w:r w:rsidRPr="005441F4">
        <w:rPr>
          <w:rFonts w:ascii="Arial Narrow" w:hAnsi="Arial Narrow"/>
          <w:color w:val="000000"/>
          <w:szCs w:val="20"/>
        </w:rPr>
        <w:t>Jn</w:t>
      </w:r>
      <w:proofErr w:type="spellEnd"/>
      <w:r w:rsidRPr="005441F4">
        <w:rPr>
          <w:rFonts w:ascii="Arial Narrow" w:hAnsi="Arial Narrow"/>
          <w:color w:val="000000"/>
          <w:szCs w:val="20"/>
        </w:rPr>
        <w:t xml:space="preserve"> 6:30-35</w:t>
      </w:r>
      <w:r w:rsidRPr="005441F4">
        <w:rPr>
          <w:rFonts w:ascii="Arial Narrow" w:hAnsi="Arial Narrow"/>
          <w:color w:val="000000"/>
          <w:szCs w:val="20"/>
        </w:rPr>
        <w:br/>
        <w:t xml:space="preserve">Wednesday: Acts 8:1b-8; Ps 66:1-3a, 4-7a; </w:t>
      </w:r>
      <w:proofErr w:type="spellStart"/>
      <w:r w:rsidRPr="005441F4">
        <w:rPr>
          <w:rFonts w:ascii="Arial Narrow" w:hAnsi="Arial Narrow"/>
          <w:color w:val="000000"/>
          <w:szCs w:val="20"/>
        </w:rPr>
        <w:t>Jn</w:t>
      </w:r>
      <w:proofErr w:type="spellEnd"/>
      <w:r w:rsidRPr="005441F4">
        <w:rPr>
          <w:rFonts w:ascii="Arial Narrow" w:hAnsi="Arial Narrow"/>
          <w:color w:val="000000"/>
          <w:szCs w:val="20"/>
        </w:rPr>
        <w:t xml:space="preserve"> 6:35-40</w:t>
      </w:r>
      <w:r w:rsidRPr="005441F4">
        <w:rPr>
          <w:rFonts w:ascii="Arial Narrow" w:hAnsi="Arial Narrow"/>
          <w:color w:val="000000"/>
          <w:szCs w:val="20"/>
        </w:rPr>
        <w:br/>
        <w:t xml:space="preserve">Thursday: </w:t>
      </w:r>
      <w:r w:rsidR="00DA301E">
        <w:rPr>
          <w:rFonts w:ascii="Arial Narrow" w:hAnsi="Arial Narrow"/>
          <w:color w:val="000000"/>
          <w:szCs w:val="20"/>
        </w:rPr>
        <w:t xml:space="preserve">    </w:t>
      </w:r>
      <w:r w:rsidRPr="005441F4">
        <w:rPr>
          <w:rFonts w:ascii="Arial Narrow" w:hAnsi="Arial Narrow"/>
          <w:color w:val="000000"/>
          <w:szCs w:val="20"/>
        </w:rPr>
        <w:t>Acts 8:26-40; Ps 66:8-9, 16-17, 20;</w:t>
      </w:r>
      <w:r w:rsidRPr="005441F4">
        <w:rPr>
          <w:rStyle w:val="apple-converted-space"/>
          <w:rFonts w:ascii="Arial Narrow" w:hAnsi="Arial Narrow"/>
          <w:color w:val="000000"/>
          <w:szCs w:val="20"/>
        </w:rPr>
        <w:t> </w:t>
      </w:r>
      <w:proofErr w:type="spellStart"/>
      <w:r w:rsidRPr="005441F4">
        <w:rPr>
          <w:rFonts w:ascii="Arial Narrow" w:hAnsi="Arial Narrow"/>
          <w:color w:val="000000"/>
          <w:szCs w:val="20"/>
        </w:rPr>
        <w:t>Jn</w:t>
      </w:r>
      <w:proofErr w:type="spellEnd"/>
      <w:r w:rsidRPr="005441F4">
        <w:rPr>
          <w:rFonts w:ascii="Arial Narrow" w:hAnsi="Arial Narrow"/>
          <w:color w:val="000000"/>
          <w:szCs w:val="20"/>
        </w:rPr>
        <w:t xml:space="preserve"> 6:44-51</w:t>
      </w:r>
      <w:r w:rsidRPr="005441F4">
        <w:rPr>
          <w:rFonts w:ascii="Arial Narrow" w:hAnsi="Arial Narrow"/>
          <w:color w:val="000000"/>
          <w:szCs w:val="20"/>
        </w:rPr>
        <w:br/>
        <w:t>Friday:</w:t>
      </w:r>
      <w:r w:rsidR="00DA301E">
        <w:rPr>
          <w:rFonts w:ascii="Arial Narrow" w:hAnsi="Arial Narrow"/>
          <w:color w:val="000000"/>
          <w:szCs w:val="20"/>
        </w:rPr>
        <w:t xml:space="preserve">         </w:t>
      </w:r>
      <w:r w:rsidRPr="005441F4">
        <w:rPr>
          <w:rFonts w:ascii="Arial Narrow" w:hAnsi="Arial Narrow"/>
          <w:color w:val="000000"/>
          <w:szCs w:val="20"/>
        </w:rPr>
        <w:t xml:space="preserve"> Acts 9:1-20; Ps 117:1bc, 2; </w:t>
      </w:r>
      <w:proofErr w:type="spellStart"/>
      <w:r w:rsidRPr="005441F4">
        <w:rPr>
          <w:rFonts w:ascii="Arial Narrow" w:hAnsi="Arial Narrow"/>
          <w:color w:val="000000"/>
          <w:szCs w:val="20"/>
        </w:rPr>
        <w:t>Jn</w:t>
      </w:r>
      <w:proofErr w:type="spellEnd"/>
      <w:r w:rsidRPr="005441F4">
        <w:rPr>
          <w:rFonts w:ascii="Arial Narrow" w:hAnsi="Arial Narrow"/>
          <w:color w:val="000000"/>
          <w:szCs w:val="20"/>
        </w:rPr>
        <w:t xml:space="preserve"> 6:52-59</w:t>
      </w:r>
      <w:r w:rsidRPr="005441F4">
        <w:rPr>
          <w:rFonts w:ascii="Arial Narrow" w:hAnsi="Arial Narrow"/>
          <w:color w:val="000000"/>
          <w:szCs w:val="20"/>
        </w:rPr>
        <w:br/>
        <w:t xml:space="preserve">Saturday: </w:t>
      </w:r>
      <w:r w:rsidR="00DA301E">
        <w:rPr>
          <w:rFonts w:ascii="Arial Narrow" w:hAnsi="Arial Narrow"/>
          <w:color w:val="000000"/>
          <w:szCs w:val="20"/>
        </w:rPr>
        <w:t xml:space="preserve">    </w:t>
      </w:r>
      <w:r w:rsidRPr="005441F4">
        <w:rPr>
          <w:rFonts w:ascii="Arial Narrow" w:hAnsi="Arial Narrow"/>
          <w:color w:val="000000"/>
          <w:szCs w:val="20"/>
        </w:rPr>
        <w:t xml:space="preserve">Acts 9:31-42; Ps 116:12-17; </w:t>
      </w:r>
      <w:proofErr w:type="spellStart"/>
      <w:r w:rsidRPr="005441F4">
        <w:rPr>
          <w:rFonts w:ascii="Arial Narrow" w:hAnsi="Arial Narrow"/>
          <w:color w:val="000000"/>
          <w:szCs w:val="20"/>
        </w:rPr>
        <w:t>Jn</w:t>
      </w:r>
      <w:proofErr w:type="spellEnd"/>
      <w:r w:rsidRPr="005441F4">
        <w:rPr>
          <w:rFonts w:ascii="Arial Narrow" w:hAnsi="Arial Narrow"/>
          <w:color w:val="000000"/>
          <w:szCs w:val="20"/>
        </w:rPr>
        <w:t xml:space="preserve"> 6:60-69</w:t>
      </w:r>
      <w:r w:rsidRPr="005441F4">
        <w:rPr>
          <w:rFonts w:ascii="Arial Narrow" w:hAnsi="Arial Narrow"/>
          <w:color w:val="000000"/>
          <w:szCs w:val="20"/>
        </w:rPr>
        <w:br/>
        <w:t xml:space="preserve">Sunday: </w:t>
      </w:r>
      <w:r w:rsidR="00DA301E">
        <w:rPr>
          <w:rFonts w:ascii="Arial Narrow" w:hAnsi="Arial Narrow"/>
          <w:color w:val="000000"/>
          <w:szCs w:val="20"/>
        </w:rPr>
        <w:t xml:space="preserve">      </w:t>
      </w:r>
      <w:r w:rsidRPr="005441F4">
        <w:rPr>
          <w:rFonts w:ascii="Arial Narrow" w:hAnsi="Arial Narrow"/>
          <w:color w:val="000000"/>
          <w:szCs w:val="20"/>
        </w:rPr>
        <w:t>Acts 13:14, 43-52; Ps 100:1-3, 5;</w:t>
      </w:r>
      <w:r w:rsidRPr="005441F4">
        <w:rPr>
          <w:rStyle w:val="apple-converted-space"/>
          <w:rFonts w:ascii="Arial Narrow" w:hAnsi="Arial Narrow"/>
          <w:color w:val="000000"/>
          <w:szCs w:val="20"/>
        </w:rPr>
        <w:t> </w:t>
      </w:r>
      <w:proofErr w:type="spellStart"/>
      <w:r w:rsidRPr="005441F4">
        <w:rPr>
          <w:rFonts w:ascii="Arial Narrow" w:hAnsi="Arial Narrow"/>
          <w:color w:val="000000"/>
          <w:szCs w:val="20"/>
        </w:rPr>
        <w:t>Rv</w:t>
      </w:r>
      <w:proofErr w:type="spellEnd"/>
      <w:r w:rsidRPr="005441F4">
        <w:rPr>
          <w:rFonts w:ascii="Arial Narrow" w:hAnsi="Arial Narrow"/>
          <w:color w:val="000000"/>
          <w:szCs w:val="20"/>
        </w:rPr>
        <w:t xml:space="preserve"> 7:9, 14b-17; </w:t>
      </w:r>
      <w:proofErr w:type="spellStart"/>
      <w:r w:rsidRPr="005441F4">
        <w:rPr>
          <w:rFonts w:ascii="Arial Narrow" w:hAnsi="Arial Narrow"/>
          <w:color w:val="000000"/>
          <w:szCs w:val="20"/>
        </w:rPr>
        <w:t>Jn</w:t>
      </w:r>
      <w:proofErr w:type="spellEnd"/>
      <w:r w:rsidRPr="005441F4">
        <w:rPr>
          <w:rFonts w:ascii="Arial Narrow" w:hAnsi="Arial Narrow"/>
          <w:color w:val="000000"/>
          <w:szCs w:val="20"/>
        </w:rPr>
        <w:t xml:space="preserve"> 10:27-30</w:t>
      </w:r>
      <w:r w:rsidRPr="00FA53A1">
        <w:rPr>
          <w:rFonts w:ascii="Arial Black" w:hAnsi="Arial Black" w:cs="Mongolian Baiti"/>
          <w:b/>
          <w:iCs/>
          <w:sz w:val="40"/>
          <w:szCs w:val="40"/>
        </w:rPr>
        <w:t xml:space="preserve"> </w:t>
      </w:r>
      <w:r w:rsidR="00F8651A" w:rsidRPr="00FA53A1">
        <w:rPr>
          <w:rFonts w:ascii="Arial Black" w:hAnsi="Arial Black" w:cs="Mongolian Baiti"/>
          <w:b/>
          <w:iCs/>
          <w:sz w:val="40"/>
          <w:szCs w:val="40"/>
        </w:rPr>
        <w:t>ROSARIES</w:t>
      </w:r>
      <w:r w:rsidR="00A948DB" w:rsidRPr="00FA53A1">
        <w:rPr>
          <w:rFonts w:ascii="Arial Black" w:hAnsi="Arial Black" w:cs="Mongolian Baiti"/>
          <w:b/>
          <w:iCs/>
          <w:sz w:val="40"/>
          <w:szCs w:val="40"/>
        </w:rPr>
        <w:t>:</w:t>
      </w:r>
    </w:p>
    <w:p w:rsidR="00004142" w:rsidRPr="00F51A99" w:rsidRDefault="005A6C7C" w:rsidP="003A22A4">
      <w:pPr>
        <w:contextualSpacing/>
        <w:jc w:val="both"/>
        <w:rPr>
          <w:rFonts w:ascii="Arial Black" w:hAnsi="Arial Black"/>
          <w:b/>
          <w:noProof/>
          <w:sz w:val="30"/>
          <w:szCs w:val="30"/>
        </w:rPr>
      </w:pPr>
      <w:r w:rsidRPr="005A6C7C">
        <w:rPr>
          <w:rFonts w:ascii="Arial Black" w:hAnsi="Arial Black"/>
          <w:sz w:val="30"/>
          <w:szCs w:val="30"/>
        </w:rPr>
        <w:pict>
          <v:shapetype id="_x0000_t32" coordsize="21600,21600" o:spt="32" o:oned="t" path="m,l21600,21600e" filled="f">
            <v:path arrowok="t" fillok="f" o:connecttype="none"/>
            <o:lock v:ext="edit" shapetype="t"/>
          </v:shapetype>
          <v:shape id="_x0000_s493368" type="#_x0000_t32" style="position:absolute;left:0;text-align:left;margin-left:295.35pt;margin-top:14.75pt;width:263.45pt;height:0;z-index:7" o:connectortype="straight" strokeweight="3pt"/>
        </w:pict>
      </w:r>
      <w:r w:rsidRPr="005A6C7C">
        <w:rPr>
          <w:rFonts w:ascii="Arial Black" w:hAnsi="Arial Black"/>
          <w:sz w:val="30"/>
          <w:szCs w:val="30"/>
        </w:rPr>
        <w:pict>
          <v:shape id="_x0000_s493369" type="#_x0000_t75" style="position:absolute;left:0;text-align:left;margin-left:667.1pt;margin-top:280.25pt;width:84pt;height:78.3pt;z-index:8;mso-position-horizontal-relative:margin;mso-position-vertical-relative:margin">
            <v:imagedata r:id="rId13" o:title="e03-07g"/>
            <w10:wrap type="square" anchorx="margin" anchory="margin"/>
          </v:shape>
        </w:pict>
      </w:r>
      <w:r w:rsidRPr="005A6C7C">
        <w:rPr>
          <w:rFonts w:ascii="Arial Black" w:hAnsi="Arial Black"/>
          <w:sz w:val="30"/>
          <w:szCs w:val="30"/>
        </w:rPr>
        <w:pict>
          <v:shape id="_x0000_s493367" type="#_x0000_t32" style="position:absolute;left:0;text-align:left;margin-left:288.35pt;margin-top:.8pt;width:266.75pt;height:0;z-index:6" o:connectortype="straight" strokeweight="3pt"/>
        </w:pict>
      </w:r>
      <w:r w:rsidRPr="005A6C7C">
        <w:rPr>
          <w:rFonts w:ascii="Arial Black" w:hAnsi="Arial Black"/>
          <w:sz w:val="30"/>
          <w:szCs w:val="30"/>
        </w:rPr>
        <w:pict>
          <v:shape id="_x0000_s493366" type="#_x0000_t32" style="position:absolute;left:0;text-align:left;margin-left:377.05pt;margin-top:5.95pt;width:264.05pt;height:.05pt;z-index:5" o:connectortype="straight" strokeweight="3pt"/>
        </w:pict>
      </w:r>
      <w:r w:rsidR="00004142" w:rsidRPr="00F51A99">
        <w:rPr>
          <w:rFonts w:ascii="Arial Black" w:hAnsi="Arial Black"/>
          <w:b/>
          <w:noProof/>
          <w:sz w:val="30"/>
          <w:szCs w:val="30"/>
        </w:rPr>
        <w:t xml:space="preserve">First Saturday of the </w:t>
      </w:r>
      <w:r w:rsidR="00B87899" w:rsidRPr="00F51A99">
        <w:rPr>
          <w:rFonts w:ascii="Arial Black" w:hAnsi="Arial Black"/>
          <w:b/>
          <w:noProof/>
          <w:sz w:val="30"/>
          <w:szCs w:val="30"/>
        </w:rPr>
        <w:t>Mont</w:t>
      </w:r>
      <w:r w:rsidR="00E46D7B" w:rsidRPr="00F51A99">
        <w:rPr>
          <w:rFonts w:ascii="Arial Black" w:hAnsi="Arial Black"/>
          <w:b/>
          <w:noProof/>
          <w:sz w:val="30"/>
          <w:szCs w:val="30"/>
        </w:rPr>
        <w:t>h</w:t>
      </w:r>
      <w:r w:rsidR="00004142" w:rsidRPr="00F51A99">
        <w:rPr>
          <w:rFonts w:ascii="Arial Black" w:hAnsi="Arial Black"/>
          <w:b/>
          <w:noProof/>
          <w:sz w:val="30"/>
          <w:szCs w:val="30"/>
        </w:rPr>
        <w:t xml:space="preserve"> </w:t>
      </w:r>
    </w:p>
    <w:p w:rsidR="00004142" w:rsidRPr="00882B19" w:rsidRDefault="00004142" w:rsidP="003D3B53">
      <w:pPr>
        <w:contextualSpacing/>
        <w:rPr>
          <w:rFonts w:ascii="Arial Narrow" w:hAnsi="Arial Narrow"/>
          <w:noProof/>
          <w:sz w:val="19"/>
          <w:szCs w:val="19"/>
        </w:rPr>
      </w:pPr>
      <w:r w:rsidRPr="00882B19">
        <w:rPr>
          <w:rFonts w:ascii="Arial Narrow" w:hAnsi="Arial Narrow" w:cs="Arial"/>
          <w:sz w:val="19"/>
          <w:szCs w:val="19"/>
        </w:rPr>
        <w:t xml:space="preserve">The Pro-Life Rosary is held outdoors, rain or shine, on the </w:t>
      </w:r>
      <w:r w:rsidRPr="00882B19">
        <w:rPr>
          <w:rFonts w:ascii="Arial Narrow" w:hAnsi="Arial Narrow" w:cs="Arial"/>
          <w:b/>
          <w:sz w:val="19"/>
          <w:szCs w:val="19"/>
        </w:rPr>
        <w:t>first Saturday</w:t>
      </w:r>
      <w:r w:rsidRPr="00882B19">
        <w:rPr>
          <w:rFonts w:ascii="Arial Narrow" w:hAnsi="Arial Narrow" w:cs="Arial"/>
          <w:sz w:val="19"/>
          <w:szCs w:val="19"/>
        </w:rPr>
        <w:t xml:space="preserve"> of each month at 901 N. Main St. &amp; Sunset Dr., High Point, </w:t>
      </w:r>
      <w:proofErr w:type="gramStart"/>
      <w:r w:rsidRPr="00882B19">
        <w:rPr>
          <w:rFonts w:ascii="Arial Narrow" w:hAnsi="Arial Narrow" w:cs="Arial"/>
          <w:sz w:val="19"/>
          <w:szCs w:val="19"/>
        </w:rPr>
        <w:t xml:space="preserve">at </w:t>
      </w:r>
      <w:r w:rsidR="007E2A58" w:rsidRPr="00882B19">
        <w:rPr>
          <w:rFonts w:ascii="Arial Narrow" w:hAnsi="Arial Narrow" w:cs="Arial"/>
          <w:sz w:val="19"/>
          <w:szCs w:val="19"/>
        </w:rPr>
        <w:t xml:space="preserve"> </w:t>
      </w:r>
      <w:r w:rsidR="00E43FCB">
        <w:rPr>
          <w:rFonts w:ascii="Arial Narrow" w:hAnsi="Arial Narrow" w:cs="Arial"/>
          <w:b/>
          <w:sz w:val="19"/>
          <w:szCs w:val="19"/>
        </w:rPr>
        <w:t>9</w:t>
      </w:r>
      <w:r w:rsidR="00EC7A94" w:rsidRPr="00882B19">
        <w:rPr>
          <w:rFonts w:ascii="Arial Narrow" w:hAnsi="Arial Narrow" w:cs="Arial"/>
          <w:b/>
          <w:sz w:val="19"/>
          <w:szCs w:val="19"/>
        </w:rPr>
        <w:t>:00</w:t>
      </w:r>
      <w:proofErr w:type="gramEnd"/>
      <w:r w:rsidR="00EC7A94" w:rsidRPr="00882B19">
        <w:rPr>
          <w:rFonts w:ascii="Arial Narrow" w:hAnsi="Arial Narrow" w:cs="Arial"/>
          <w:b/>
          <w:sz w:val="19"/>
          <w:szCs w:val="19"/>
        </w:rPr>
        <w:t xml:space="preserve"> AM</w:t>
      </w:r>
      <w:r w:rsidR="007E2A58" w:rsidRPr="00882B19">
        <w:rPr>
          <w:rFonts w:ascii="Arial Narrow" w:hAnsi="Arial Narrow" w:cs="Arial"/>
          <w:sz w:val="19"/>
          <w:szCs w:val="19"/>
        </w:rPr>
        <w:t xml:space="preserve"> .  </w:t>
      </w:r>
    </w:p>
    <w:p w:rsidR="00004142" w:rsidRPr="00F51A99" w:rsidRDefault="005A6C7C" w:rsidP="00004142">
      <w:pPr>
        <w:spacing w:after="240"/>
        <w:contextualSpacing/>
        <w:jc w:val="both"/>
        <w:rPr>
          <w:rFonts w:ascii="Arial Black" w:hAnsi="Arial Black"/>
          <w:b/>
          <w:bCs/>
          <w:noProof/>
          <w:sz w:val="30"/>
          <w:szCs w:val="30"/>
        </w:rPr>
      </w:pPr>
      <w:r w:rsidRPr="005A6C7C">
        <w:rPr>
          <w:rFonts w:ascii="Arial Black" w:eastAsia="Calibri" w:hAnsi="Arial Black"/>
          <w:sz w:val="30"/>
          <w:szCs w:val="30"/>
        </w:rPr>
        <w:pict>
          <v:shape id="_x0000_s493372" type="#_x0000_t75" style="position:absolute;left:0;text-align:left;margin-left:758.15pt;margin-top:251.1pt;width:29.15pt;height:29.15pt;z-index:10;mso-position-horizontal-relative:margin;mso-position-vertical-relative:margin">
            <v:imagedata r:id="rId14" o:title="e02-27k"/>
            <w10:wrap type="square" anchorx="margin" anchory="margin"/>
          </v:shape>
        </w:pict>
      </w:r>
      <w:r w:rsidRPr="005A6C7C">
        <w:rPr>
          <w:rFonts w:ascii="Arial Black" w:eastAsia="Calibri" w:hAnsi="Arial Black"/>
          <w:sz w:val="30"/>
          <w:szCs w:val="30"/>
        </w:rPr>
        <w:pict>
          <v:shape id="_x0000_s493371" type="#_x0000_t32" style="position:absolute;left:0;text-align:left;margin-left:334.65pt;margin-top:4.8pt;width:262.05pt;height:.05pt;z-index:9" o:connectortype="straight" strokeweight="3pt"/>
        </w:pict>
      </w:r>
      <w:r w:rsidR="00004142" w:rsidRPr="00F51A99">
        <w:rPr>
          <w:rFonts w:ascii="Arial Black" w:hAnsi="Arial Black"/>
          <w:b/>
          <w:bCs/>
          <w:noProof/>
          <w:sz w:val="30"/>
          <w:szCs w:val="30"/>
        </w:rPr>
        <w:t xml:space="preserve">Sunday Morning  </w:t>
      </w:r>
    </w:p>
    <w:p w:rsidR="007869E9" w:rsidRDefault="00004142" w:rsidP="000F31B4">
      <w:pPr>
        <w:contextualSpacing/>
        <w:rPr>
          <w:rFonts w:ascii="Arial Narrow" w:hAnsi="Arial Narrow"/>
          <w:bCs/>
          <w:noProof/>
          <w:sz w:val="19"/>
          <w:szCs w:val="19"/>
        </w:rPr>
      </w:pPr>
      <w:r w:rsidRPr="00882B19">
        <w:rPr>
          <w:rFonts w:ascii="Arial Narrow" w:hAnsi="Arial Narrow"/>
          <w:bCs/>
          <w:noProof/>
          <w:sz w:val="19"/>
          <w:szCs w:val="19"/>
        </w:rPr>
        <w:t>Sunday morning to pray the rosary</w:t>
      </w:r>
      <w:r w:rsidR="00FC6F2A" w:rsidRPr="00882B19">
        <w:rPr>
          <w:rFonts w:ascii="Arial Narrow" w:hAnsi="Arial Narrow"/>
          <w:bCs/>
          <w:noProof/>
          <w:sz w:val="19"/>
          <w:szCs w:val="19"/>
        </w:rPr>
        <w:t xml:space="preserve"> before</w:t>
      </w:r>
      <w:r w:rsidRPr="00882B19">
        <w:rPr>
          <w:rFonts w:ascii="Arial Narrow" w:hAnsi="Arial Narrow"/>
          <w:bCs/>
          <w:noProof/>
          <w:sz w:val="19"/>
          <w:szCs w:val="19"/>
        </w:rPr>
        <w:t xml:space="preserve"> the 10:00am Mas</w:t>
      </w:r>
      <w:r w:rsidR="000F31B4" w:rsidRPr="00882B19">
        <w:rPr>
          <w:rFonts w:ascii="Arial Narrow" w:hAnsi="Arial Narrow"/>
          <w:bCs/>
          <w:noProof/>
          <w:sz w:val="19"/>
          <w:szCs w:val="19"/>
        </w:rPr>
        <w:t xml:space="preserve">s, in the cryroom. </w:t>
      </w:r>
    </w:p>
    <w:p w:rsidR="00935019" w:rsidRDefault="00935019" w:rsidP="000F31B4">
      <w:pPr>
        <w:contextualSpacing/>
        <w:rPr>
          <w:rFonts w:ascii="Arial Narrow" w:hAnsi="Arial Narrow"/>
          <w:bCs/>
          <w:noProof/>
          <w:sz w:val="19"/>
          <w:szCs w:val="19"/>
        </w:rPr>
      </w:pPr>
      <w:r>
        <w:rPr>
          <w:rFonts w:ascii="Arial Narrow" w:hAnsi="Arial Narrow"/>
          <w:bCs/>
          <w:noProof/>
          <w:sz w:val="19"/>
          <w:szCs w:val="19"/>
        </w:rPr>
        <w:t>Also after the 10 am Mass.</w:t>
      </w:r>
    </w:p>
    <w:p w:rsidR="00935019" w:rsidRPr="00FA53A1" w:rsidRDefault="00FA53A1" w:rsidP="00935019">
      <w:pPr>
        <w:contextualSpacing/>
        <w:rPr>
          <w:rFonts w:ascii="Arial Black" w:hAnsi="Arial Black" w:cs="Mongolian Baiti"/>
          <w:b/>
          <w:iCs/>
          <w:sz w:val="40"/>
          <w:szCs w:val="40"/>
        </w:rPr>
      </w:pPr>
      <w:r>
        <w:rPr>
          <w:rFonts w:ascii="Arial Black" w:hAnsi="Arial Black" w:cs="Mongolian Baiti"/>
          <w:b/>
          <w:iCs/>
          <w:sz w:val="40"/>
          <w:szCs w:val="40"/>
        </w:rPr>
        <w:t>EXPOSITION OF THE HOLY SACRAMENT</w:t>
      </w:r>
    </w:p>
    <w:p w:rsidR="00935019" w:rsidRDefault="00935019" w:rsidP="00935019">
      <w:pPr>
        <w:spacing w:after="200"/>
        <w:contextualSpacing/>
        <w:rPr>
          <w:rFonts w:ascii="Arial Narrow" w:hAnsi="Arial Narrow"/>
          <w:bCs/>
          <w:noProof/>
          <w:sz w:val="19"/>
          <w:szCs w:val="19"/>
        </w:rPr>
      </w:pPr>
      <w:r w:rsidRPr="00882B19">
        <w:rPr>
          <w:rFonts w:ascii="Arial Narrow" w:hAnsi="Arial Narrow"/>
          <w:bCs/>
          <w:noProof/>
          <w:sz w:val="19"/>
          <w:szCs w:val="19"/>
        </w:rPr>
        <w:t xml:space="preserve">Exposition of the Holy Sacrament  begins at 10:00 am each First Friday until 7pm followed by Mass for Devotion to the Sacred Heart of Jesus. </w:t>
      </w:r>
    </w:p>
    <w:p w:rsidR="00704024" w:rsidRPr="00FA53A1" w:rsidRDefault="00710A4D" w:rsidP="00806D67">
      <w:pPr>
        <w:spacing w:after="200"/>
        <w:contextualSpacing/>
        <w:rPr>
          <w:rFonts w:ascii="Arial Black" w:hAnsi="Arial Black" w:cs="Mongolian Baiti"/>
          <w:b/>
          <w:iCs/>
          <w:sz w:val="40"/>
          <w:szCs w:val="40"/>
        </w:rPr>
      </w:pPr>
      <w:r w:rsidRPr="00FA53A1">
        <w:rPr>
          <w:rFonts w:ascii="Arial Black" w:hAnsi="Arial Black" w:cs="Mongolian Baiti"/>
          <w:b/>
          <w:iCs/>
          <w:sz w:val="40"/>
          <w:szCs w:val="40"/>
        </w:rPr>
        <w:t>MEET AND GREET</w:t>
      </w:r>
    </w:p>
    <w:p w:rsidR="00935019" w:rsidRDefault="00935019" w:rsidP="00935019">
      <w:pPr>
        <w:spacing w:after="200"/>
        <w:contextualSpacing/>
        <w:rPr>
          <w:rFonts w:ascii="Arial Narrow" w:hAnsi="Arial Narrow"/>
          <w:bCs/>
          <w:noProof/>
          <w:sz w:val="19"/>
          <w:szCs w:val="19"/>
        </w:rPr>
      </w:pPr>
      <w:r>
        <w:rPr>
          <w:rFonts w:ascii="Arial Narrow" w:hAnsi="Arial Narrow"/>
          <w:bCs/>
          <w:noProof/>
          <w:sz w:val="19"/>
          <w:szCs w:val="19"/>
        </w:rPr>
        <w:t>Come join us for coffee, donuts, and milk after the 5:30pm mass each last Saturday of the month.  See you there!</w:t>
      </w:r>
    </w:p>
    <w:p w:rsidR="00FA53A1" w:rsidRPr="006E5584" w:rsidRDefault="00FA53A1" w:rsidP="00935019">
      <w:pPr>
        <w:spacing w:after="200"/>
        <w:contextualSpacing/>
        <w:rPr>
          <w:rFonts w:ascii="Arial Narrow" w:hAnsi="Arial Narrow"/>
          <w:bCs/>
          <w:noProof/>
          <w:sz w:val="6"/>
          <w:szCs w:val="6"/>
        </w:rPr>
      </w:pPr>
    </w:p>
    <w:p w:rsidR="00BB27B1" w:rsidRPr="00FA53A1" w:rsidRDefault="00BB27B1" w:rsidP="00CD588A">
      <w:pPr>
        <w:spacing w:after="200"/>
        <w:contextualSpacing/>
        <w:rPr>
          <w:rFonts w:ascii="Arial Black" w:hAnsi="Arial Black"/>
          <w:bCs/>
          <w:noProof/>
          <w:sz w:val="40"/>
          <w:szCs w:val="40"/>
        </w:rPr>
      </w:pPr>
      <w:r w:rsidRPr="00FA53A1">
        <w:rPr>
          <w:rFonts w:ascii="Arial Black" w:hAnsi="Arial Black"/>
          <w:bCs/>
          <w:noProof/>
          <w:sz w:val="40"/>
          <w:szCs w:val="40"/>
        </w:rPr>
        <w:t>SECOND SUNDAY</w:t>
      </w:r>
    </w:p>
    <w:p w:rsidR="00903B3D" w:rsidRPr="00FA53A1" w:rsidRDefault="00903641" w:rsidP="00903641">
      <w:pPr>
        <w:shd w:val="clear" w:color="auto" w:fill="FFFFFF"/>
        <w:rPr>
          <w:rFonts w:ascii="Arial Black" w:hAnsi="Arial Black"/>
          <w:bCs/>
          <w:noProof/>
          <w:sz w:val="40"/>
          <w:szCs w:val="40"/>
        </w:rPr>
      </w:pPr>
      <w:r w:rsidRPr="00FA53A1">
        <w:rPr>
          <w:rFonts w:ascii="Arial Black" w:hAnsi="Arial Black"/>
          <w:bCs/>
          <w:noProof/>
          <w:sz w:val="40"/>
          <w:szCs w:val="40"/>
        </w:rPr>
        <w:t>FOOD COLLECTION</w:t>
      </w:r>
    </w:p>
    <w:p w:rsidR="00083358" w:rsidRPr="00083358" w:rsidRDefault="00083358" w:rsidP="00083358">
      <w:pPr>
        <w:widowControl/>
        <w:shd w:val="clear" w:color="auto" w:fill="FFFFFF"/>
        <w:autoSpaceDE/>
        <w:autoSpaceDN/>
        <w:adjustRightInd/>
        <w:spacing w:after="60"/>
        <w:rPr>
          <w:rFonts w:ascii="Arial Narrow" w:hAnsi="Arial Narrow"/>
          <w:color w:val="222222"/>
          <w:szCs w:val="20"/>
        </w:rPr>
      </w:pPr>
      <w:r w:rsidRPr="00083358">
        <w:rPr>
          <w:rFonts w:ascii="Arial Narrow" w:hAnsi="Arial Narrow"/>
          <w:color w:val="222222"/>
          <w:szCs w:val="20"/>
        </w:rPr>
        <w:t>This month we donated 371 pounds of food and $235 in the name of our parish to the Cooperative Community Ministr</w:t>
      </w:r>
      <w:r>
        <w:rPr>
          <w:rFonts w:ascii="Arial Narrow" w:hAnsi="Arial Narrow"/>
          <w:color w:val="222222"/>
          <w:szCs w:val="20"/>
        </w:rPr>
        <w:t>y. We also donated 37 pounds of r</w:t>
      </w:r>
      <w:r w:rsidRPr="00083358">
        <w:rPr>
          <w:rFonts w:ascii="Arial Narrow" w:hAnsi="Arial Narrow"/>
          <w:color w:val="222222"/>
          <w:szCs w:val="20"/>
        </w:rPr>
        <w:t>ice to His Laboring Few.</w:t>
      </w:r>
    </w:p>
    <w:p w:rsidR="00083358" w:rsidRPr="00083358" w:rsidRDefault="00083358" w:rsidP="00083358">
      <w:pPr>
        <w:widowControl/>
        <w:shd w:val="clear" w:color="auto" w:fill="FFFFFF"/>
        <w:autoSpaceDE/>
        <w:autoSpaceDN/>
        <w:adjustRightInd/>
        <w:spacing w:after="60"/>
        <w:rPr>
          <w:rFonts w:ascii="Arial Narrow" w:hAnsi="Arial Narrow"/>
          <w:color w:val="222222"/>
          <w:szCs w:val="20"/>
        </w:rPr>
      </w:pPr>
      <w:r w:rsidRPr="00083358">
        <w:rPr>
          <w:rFonts w:ascii="Arial Narrow" w:hAnsi="Arial Narrow"/>
          <w:color w:val="222222"/>
          <w:szCs w:val="20"/>
        </w:rPr>
        <w:t>We look forward to seeing all of you the weekend of 9-10 April when we will collect for the Fairgrove Family Resource</w:t>
      </w:r>
      <w:r>
        <w:rPr>
          <w:rFonts w:ascii="Arial Narrow" w:hAnsi="Arial Narrow"/>
          <w:color w:val="222222"/>
          <w:szCs w:val="20"/>
        </w:rPr>
        <w:t xml:space="preserve"> </w:t>
      </w:r>
      <w:r w:rsidRPr="00083358">
        <w:rPr>
          <w:rFonts w:ascii="Arial Narrow" w:hAnsi="Arial Narrow"/>
          <w:color w:val="222222"/>
          <w:szCs w:val="20"/>
        </w:rPr>
        <w:t>Center.</w:t>
      </w:r>
    </w:p>
    <w:p w:rsidR="00A5534B" w:rsidRDefault="00083358" w:rsidP="00083358">
      <w:pPr>
        <w:widowControl/>
        <w:shd w:val="clear" w:color="auto" w:fill="FFFFFF"/>
        <w:autoSpaceDE/>
        <w:autoSpaceDN/>
        <w:adjustRightInd/>
        <w:spacing w:after="60"/>
        <w:rPr>
          <w:rFonts w:ascii="Arial Narrow" w:hAnsi="Arial Narrow"/>
          <w:color w:val="222222"/>
          <w:sz w:val="19"/>
          <w:szCs w:val="19"/>
        </w:rPr>
      </w:pPr>
      <w:r w:rsidRPr="00083358">
        <w:rPr>
          <w:rFonts w:ascii="Arial Narrow" w:hAnsi="Arial Narrow"/>
          <w:color w:val="222222"/>
          <w:szCs w:val="20"/>
        </w:rPr>
        <w:t> As always, God bless you and thank you for your support and generosity!</w:t>
      </w:r>
      <w:r w:rsidR="00775D94">
        <w:rPr>
          <w:rFonts w:ascii="Arial Narrow" w:hAnsi="Arial Narrow"/>
          <w:color w:val="222222"/>
          <w:sz w:val="19"/>
          <w:szCs w:val="19"/>
        </w:rPr>
        <w:t xml:space="preserve">  </w:t>
      </w:r>
    </w:p>
    <w:p w:rsidR="00775D94" w:rsidRDefault="00775D94" w:rsidP="00A5534B">
      <w:pPr>
        <w:widowControl/>
        <w:shd w:val="clear" w:color="auto" w:fill="FFFFFF"/>
        <w:autoSpaceDE/>
        <w:autoSpaceDN/>
        <w:adjustRightInd/>
        <w:jc w:val="right"/>
        <w:rPr>
          <w:rFonts w:ascii="Arial Narrow" w:hAnsi="Arial Narrow"/>
          <w:color w:val="222222"/>
          <w:sz w:val="19"/>
          <w:szCs w:val="19"/>
        </w:rPr>
      </w:pPr>
      <w:r>
        <w:rPr>
          <w:rFonts w:ascii="Arial Narrow" w:hAnsi="Arial Narrow"/>
          <w:color w:val="222222"/>
          <w:sz w:val="19"/>
          <w:szCs w:val="19"/>
        </w:rPr>
        <w:t xml:space="preserve">- Pat &amp; </w:t>
      </w:r>
      <w:r w:rsidRPr="00775D94">
        <w:rPr>
          <w:rFonts w:ascii="Arial Narrow" w:hAnsi="Arial Narrow"/>
          <w:color w:val="222222"/>
          <w:sz w:val="19"/>
          <w:szCs w:val="19"/>
        </w:rPr>
        <w:t>Joan White</w:t>
      </w:r>
    </w:p>
    <w:p w:rsidR="00AD0B85" w:rsidRPr="00C6419C" w:rsidRDefault="00AD0B85" w:rsidP="00AD0B85">
      <w:pPr>
        <w:widowControl/>
        <w:shd w:val="clear" w:color="auto" w:fill="FFFFFF"/>
        <w:autoSpaceDE/>
        <w:autoSpaceDN/>
        <w:adjustRightInd/>
        <w:rPr>
          <w:sz w:val="6"/>
          <w:szCs w:val="6"/>
        </w:rPr>
      </w:pPr>
    </w:p>
    <w:p w:rsidR="00AE36DC" w:rsidRPr="00B8043D" w:rsidRDefault="00B8043D" w:rsidP="00AD0B85">
      <w:pPr>
        <w:widowControl/>
        <w:shd w:val="clear" w:color="auto" w:fill="FFFFFF"/>
        <w:autoSpaceDE/>
        <w:autoSpaceDN/>
        <w:adjustRightInd/>
        <w:rPr>
          <w:rFonts w:ascii="Arial Narrow" w:hAnsi="Arial Narrow"/>
          <w:color w:val="222222"/>
          <w:sz w:val="19"/>
          <w:szCs w:val="19"/>
        </w:rPr>
      </w:pPr>
      <w:r>
        <w:rPr>
          <w:rFonts w:ascii="Arial Narrow" w:hAnsi="Arial Narrow"/>
          <w:color w:val="222222"/>
          <w:sz w:val="19"/>
          <w:szCs w:val="19"/>
        </w:rPr>
        <w:t>.</w:t>
      </w:r>
    </w:p>
    <w:p w:rsidR="004E42CE" w:rsidRPr="004E42CE" w:rsidRDefault="004E42CE" w:rsidP="004E42CE">
      <w:pPr>
        <w:rPr>
          <w:rFonts w:ascii="Monotype Corsiva" w:hAnsi="Monotype Corsiva"/>
          <w:b/>
          <w:sz w:val="24"/>
        </w:rPr>
      </w:pPr>
      <w:r w:rsidRPr="004E42CE">
        <w:rPr>
          <w:rFonts w:ascii="Monotype Corsiva" w:hAnsi="Monotype Corsiva"/>
          <w:noProof/>
          <w:sz w:val="24"/>
        </w:rPr>
        <w:pict>
          <v:shape id="_x0000_s1868803" type="#_x0000_t75" alt="" style="position:absolute;margin-left:293pt;margin-top:517.15pt;width:60.8pt;height:56.8pt;z-index:17;mso-position-horizontal-relative:margin;mso-position-vertical-relative:margin">
            <v:imagedata r:id="rId15" r:href="rId16"/>
            <w10:wrap type="square" anchorx="margin" anchory="margin"/>
          </v:shape>
        </w:pict>
      </w:r>
      <w:r w:rsidR="00CC6808" w:rsidRPr="00AD0B85">
        <w:rPr>
          <w:rFonts w:ascii="Arial Black" w:hAnsi="Arial Black"/>
          <w:b/>
          <w:noProof/>
          <w:szCs w:val="20"/>
        </w:rPr>
        <w:t xml:space="preserve"> </w:t>
      </w:r>
      <w:proofErr w:type="gramStart"/>
      <w:r w:rsidRPr="004E42CE">
        <w:rPr>
          <w:rFonts w:ascii="Monotype Corsiva" w:hAnsi="Monotype Corsiva"/>
          <w:b/>
          <w:sz w:val="24"/>
        </w:rPr>
        <w:t>Sunday ,</w:t>
      </w:r>
      <w:proofErr w:type="gramEnd"/>
      <w:r w:rsidRPr="004E42CE">
        <w:rPr>
          <w:rFonts w:ascii="Monotype Corsiva" w:hAnsi="Monotype Corsiva"/>
          <w:b/>
          <w:sz w:val="24"/>
        </w:rPr>
        <w:t xml:space="preserve"> April 17th </w:t>
      </w:r>
    </w:p>
    <w:p w:rsidR="004E42CE" w:rsidRDefault="004E42CE" w:rsidP="004E42CE">
      <w:pPr>
        <w:rPr>
          <w:rFonts w:ascii="Monotype Corsiva" w:hAnsi="Monotype Corsiva"/>
          <w:sz w:val="28"/>
          <w:szCs w:val="28"/>
        </w:rPr>
      </w:pPr>
      <w:r w:rsidRPr="004E42CE">
        <w:rPr>
          <w:rFonts w:ascii="Monotype Corsiva" w:hAnsi="Monotype Corsiva"/>
          <w:sz w:val="24"/>
        </w:rPr>
        <w:t>First Communion will be celebrated at all Sunday Masses.  Please pray for all our First Communicants.</w:t>
      </w:r>
    </w:p>
    <w:p w:rsidR="004E42CE" w:rsidRDefault="004E42CE" w:rsidP="004E42CE">
      <w:pPr>
        <w:rPr>
          <w:rFonts w:ascii="Monotype Corsiva" w:hAnsi="Monotype Corsiva"/>
          <w:b/>
          <w:sz w:val="24"/>
        </w:rPr>
      </w:pPr>
    </w:p>
    <w:p w:rsidR="004E42CE" w:rsidRPr="004E42CE" w:rsidRDefault="004E42CE" w:rsidP="004E42CE">
      <w:pPr>
        <w:rPr>
          <w:rFonts w:ascii="Monotype Corsiva" w:hAnsi="Monotype Corsiva"/>
          <w:b/>
          <w:sz w:val="32"/>
          <w:szCs w:val="32"/>
        </w:rPr>
      </w:pPr>
      <w:r>
        <w:rPr>
          <w:noProof/>
        </w:rPr>
        <w:pict>
          <v:shape id="_x0000_s1868805" type="#_x0000_t75" alt="" style="position:absolute;margin-left:293pt;margin-top:599.1pt;width:65.25pt;height:60pt;z-index:18;mso-position-horizontal-relative:margin;mso-position-vertical-relative:margin">
            <v:imagedata r:id="rId17" r:href="rId18"/>
            <w10:wrap type="square" anchorx="margin" anchory="margin"/>
          </v:shape>
        </w:pict>
      </w:r>
    </w:p>
    <w:p w:rsidR="004E42CE" w:rsidRPr="004E42CE" w:rsidRDefault="004E42CE" w:rsidP="004E42CE">
      <w:pPr>
        <w:rPr>
          <w:rFonts w:ascii="Monotype Corsiva" w:hAnsi="Monotype Corsiva"/>
          <w:b/>
          <w:sz w:val="24"/>
        </w:rPr>
      </w:pPr>
      <w:r w:rsidRPr="004E42CE">
        <w:rPr>
          <w:rFonts w:ascii="Monotype Corsiva" w:hAnsi="Monotype Corsiva"/>
          <w:b/>
          <w:sz w:val="24"/>
        </w:rPr>
        <w:t>Saturday, April 16</w:t>
      </w:r>
    </w:p>
    <w:p w:rsidR="004E42CE" w:rsidRPr="004E42CE" w:rsidRDefault="004E42CE" w:rsidP="004E42CE">
      <w:pPr>
        <w:rPr>
          <w:rFonts w:ascii="Monotype Corsiva" w:hAnsi="Monotype Corsiva"/>
          <w:sz w:val="24"/>
        </w:rPr>
      </w:pPr>
      <w:r w:rsidRPr="004E42CE">
        <w:rPr>
          <w:rFonts w:ascii="Monotype Corsiva" w:hAnsi="Monotype Corsiva"/>
          <w:sz w:val="24"/>
        </w:rPr>
        <w:t xml:space="preserve">Bishop Jugis will be here to celebrate Confirmation at the 5:30pm Mass.  Please </w:t>
      </w:r>
      <w:r>
        <w:rPr>
          <w:rFonts w:ascii="Monotype Corsiva" w:hAnsi="Monotype Corsiva"/>
          <w:sz w:val="24"/>
        </w:rPr>
        <w:t xml:space="preserve">pray for </w:t>
      </w:r>
      <w:r w:rsidRPr="004E42CE">
        <w:rPr>
          <w:rFonts w:ascii="Monotype Corsiva" w:hAnsi="Monotype Corsiva"/>
          <w:sz w:val="24"/>
        </w:rPr>
        <w:t>our Confirmation students</w:t>
      </w:r>
      <w:r>
        <w:rPr>
          <w:rFonts w:ascii="Monotype Corsiva" w:hAnsi="Monotype Corsiva"/>
          <w:sz w:val="24"/>
        </w:rPr>
        <w:t>.</w:t>
      </w:r>
    </w:p>
    <w:p w:rsidR="00CA2D0B" w:rsidRPr="00AD0B85" w:rsidRDefault="00CA2D0B" w:rsidP="00D46620">
      <w:pPr>
        <w:shd w:val="clear" w:color="auto" w:fill="FFFFFF"/>
        <w:rPr>
          <w:rFonts w:ascii="Arial Black" w:hAnsi="Arial Black"/>
          <w:b/>
          <w:noProof/>
          <w:szCs w:val="20"/>
        </w:rPr>
      </w:pPr>
    </w:p>
    <w:p w:rsidR="00882B19" w:rsidRPr="00AD0B85" w:rsidRDefault="00882B19" w:rsidP="00D46620">
      <w:pPr>
        <w:shd w:val="clear" w:color="auto" w:fill="FFFFFF"/>
        <w:rPr>
          <w:rFonts w:ascii="Arial Black" w:hAnsi="Arial Black"/>
          <w:b/>
          <w:noProof/>
          <w:szCs w:val="20"/>
        </w:rPr>
      </w:pPr>
    </w:p>
    <w:p w:rsidR="00923EC2" w:rsidRPr="00AD0B85" w:rsidRDefault="00923EC2" w:rsidP="00D46620">
      <w:pPr>
        <w:shd w:val="clear" w:color="auto" w:fill="FFFFFF"/>
        <w:rPr>
          <w:rFonts w:ascii="Arial Black" w:hAnsi="Arial Black"/>
          <w:b/>
          <w:noProof/>
          <w:szCs w:val="20"/>
        </w:rPr>
      </w:pPr>
    </w:p>
    <w:p w:rsidR="00A442F7" w:rsidRPr="003C5EB2" w:rsidRDefault="005A6C7C" w:rsidP="00D46620">
      <w:pPr>
        <w:shd w:val="clear" w:color="auto" w:fill="FFFFFF"/>
        <w:rPr>
          <w:rFonts w:ascii="Arial Black" w:hAnsi="Arial Black"/>
          <w:b/>
          <w:noProof/>
          <w:sz w:val="40"/>
          <w:szCs w:val="40"/>
        </w:rPr>
      </w:pPr>
      <w:r>
        <w:rPr>
          <w:rFonts w:ascii="Arial Black" w:hAnsi="Arial Black"/>
          <w:b/>
          <w:noProof/>
          <w:sz w:val="40"/>
          <w:szCs w:val="40"/>
        </w:rPr>
        <w:lastRenderedPageBreak/>
        <w:pict>
          <v:shape id="_x0000_s493564" type="#_x0000_t75" alt="e01-20g.tif" style="position:absolute;margin-left:2.1pt;margin-top:-.5pt;width:58.45pt;height:58.4pt;z-index:16;visibility:visible;mso-position-horizontal-relative:margin;mso-position-vertical-relative:margin">
            <v:imagedata r:id="rId19" o:title="e01-20g"/>
            <w10:wrap type="square" anchorx="margin" anchory="margin"/>
          </v:shape>
        </w:pict>
      </w:r>
      <w:r w:rsidRPr="005A6C7C">
        <w:rPr>
          <w:rFonts w:ascii="Arial Black" w:hAnsi="Arial Black"/>
          <w:noProof/>
          <w:sz w:val="40"/>
          <w:szCs w:val="40"/>
        </w:rPr>
        <w:pict>
          <v:shape id="_x0000_s492843" type="#_x0000_t75" style="position:absolute;margin-left:674.05pt;margin-top:331.7pt;width:28.3pt;height:33.7pt;z-index:4;mso-position-horizontal-relative:margin;mso-position-vertical-relative:margin">
            <v:imagedata r:id="rId20" o:title="e04-17n"/>
            <w10:wrap type="square" anchorx="margin" anchory="margin"/>
          </v:shape>
        </w:pict>
      </w:r>
      <w:r w:rsidR="00D32189" w:rsidRPr="003C5EB2">
        <w:rPr>
          <w:rFonts w:ascii="Arial Black" w:hAnsi="Arial Black"/>
          <w:b/>
          <w:noProof/>
          <w:sz w:val="40"/>
          <w:szCs w:val="40"/>
        </w:rPr>
        <w:t>S</w:t>
      </w:r>
      <w:r w:rsidR="00F8651A" w:rsidRPr="003C5EB2">
        <w:rPr>
          <w:rFonts w:ascii="Arial Black" w:hAnsi="Arial Black"/>
          <w:b/>
          <w:noProof/>
          <w:sz w:val="40"/>
          <w:szCs w:val="40"/>
        </w:rPr>
        <w:t xml:space="preserve">ALESIAN </w:t>
      </w:r>
    </w:p>
    <w:p w:rsidR="00026B95" w:rsidRPr="003C5EB2" w:rsidRDefault="00E9014E" w:rsidP="00026B95">
      <w:pPr>
        <w:shd w:val="clear" w:color="auto" w:fill="FFFFFF"/>
        <w:spacing w:after="200"/>
        <w:rPr>
          <w:rFonts w:ascii="Arial Black" w:hAnsi="Arial Black"/>
          <w:b/>
          <w:noProof/>
          <w:sz w:val="40"/>
          <w:szCs w:val="40"/>
        </w:rPr>
      </w:pPr>
      <w:r w:rsidRPr="003C5EB2">
        <w:rPr>
          <w:rFonts w:ascii="Arial Black" w:hAnsi="Arial Black"/>
          <w:b/>
          <w:noProof/>
          <w:sz w:val="40"/>
          <w:szCs w:val="40"/>
        </w:rPr>
        <w:t>P</w:t>
      </w:r>
      <w:r w:rsidR="00F8651A" w:rsidRPr="003C5EB2">
        <w:rPr>
          <w:rFonts w:ascii="Arial Black" w:hAnsi="Arial Black"/>
          <w:b/>
          <w:noProof/>
          <w:sz w:val="40"/>
          <w:szCs w:val="40"/>
        </w:rPr>
        <w:t>ERSPECTIVE</w:t>
      </w:r>
    </w:p>
    <w:p w:rsidR="000423B0" w:rsidRPr="004E42CE" w:rsidRDefault="00603E2B" w:rsidP="008418E7">
      <w:pPr>
        <w:rPr>
          <w:rStyle w:val="apple-converted-space"/>
          <w:rFonts w:ascii="Arial Narrow" w:hAnsi="Arial Narrow"/>
          <w:sz w:val="19"/>
          <w:szCs w:val="19"/>
          <w:shd w:val="clear" w:color="auto" w:fill="FFFFFF"/>
        </w:rPr>
      </w:pPr>
      <w:r w:rsidRPr="004E42CE">
        <w:rPr>
          <w:rFonts w:ascii="Arial Narrow" w:hAnsi="Arial Narrow"/>
          <w:color w:val="000000"/>
          <w:sz w:val="19"/>
          <w:szCs w:val="19"/>
          <w:shd w:val="clear" w:color="auto" w:fill="FFFFFF"/>
        </w:rPr>
        <w:t xml:space="preserve">John’s recounting of the appearance of the risen Jesus to his </w:t>
      </w:r>
      <w:proofErr w:type="gramStart"/>
      <w:r w:rsidR="008418E7" w:rsidRPr="004E42CE">
        <w:rPr>
          <w:rFonts w:ascii="Arial Narrow" w:hAnsi="Arial Narrow"/>
          <w:color w:val="000000"/>
          <w:sz w:val="19"/>
          <w:szCs w:val="19"/>
          <w:shd w:val="clear" w:color="auto" w:fill="FFFFFF"/>
        </w:rPr>
        <w:t>As</w:t>
      </w:r>
      <w:proofErr w:type="gramEnd"/>
      <w:r w:rsidR="008418E7" w:rsidRPr="004E42CE">
        <w:rPr>
          <w:rFonts w:ascii="Arial Narrow" w:hAnsi="Arial Narrow"/>
          <w:color w:val="000000"/>
          <w:sz w:val="19"/>
          <w:szCs w:val="19"/>
          <w:shd w:val="clear" w:color="auto" w:fill="FFFFFF"/>
        </w:rPr>
        <w:t xml:space="preserve"> a first step in "going public" goes, this first demonstration of Jesus' divine power is, to say the least, an understatement. No miraculous healing. No exorcism of demons, no raising someone from the dead. Instead, he simply prevents the caterer from running out of wine at a wedding reception.</w:t>
      </w:r>
      <w:r w:rsidR="008418E7" w:rsidRPr="004E42CE">
        <w:rPr>
          <w:rStyle w:val="apple-converted-space"/>
          <w:rFonts w:ascii="Arial Narrow" w:hAnsi="Arial Narrow"/>
          <w:color w:val="000000"/>
          <w:sz w:val="19"/>
          <w:szCs w:val="19"/>
          <w:shd w:val="clear" w:color="auto" w:fill="FFFFFF"/>
        </w:rPr>
        <w:t> </w:t>
      </w:r>
      <w:r w:rsidR="008418E7" w:rsidRPr="004E42CE">
        <w:rPr>
          <w:rFonts w:ascii="Arial Narrow" w:hAnsi="Arial Narrow"/>
          <w:color w:val="000000"/>
          <w:sz w:val="19"/>
          <w:szCs w:val="19"/>
        </w:rPr>
        <w:br/>
      </w:r>
      <w:r w:rsidR="008418E7" w:rsidRPr="004E42CE">
        <w:rPr>
          <w:rFonts w:ascii="Arial Narrow" w:hAnsi="Arial Narrow"/>
          <w:color w:val="000000"/>
          <w:sz w:val="19"/>
          <w:szCs w:val="19"/>
        </w:rPr>
        <w:br/>
      </w:r>
      <w:r w:rsidR="008418E7" w:rsidRPr="004E42CE">
        <w:rPr>
          <w:rFonts w:ascii="Arial Narrow" w:hAnsi="Arial Narrow"/>
          <w:color w:val="000000"/>
          <w:sz w:val="19"/>
          <w:szCs w:val="19"/>
          <w:shd w:val="clear" w:color="auto" w:fill="FFFFFF"/>
        </w:rPr>
        <w:t>Many might consider this a misuse - nay, even a waste - of Jesus' saving power. Initially, even Jesus himself seems to feel that his power could be used better - and later - elsewhere.</w:t>
      </w:r>
      <w:r w:rsidR="008418E7" w:rsidRPr="004E42CE">
        <w:rPr>
          <w:rStyle w:val="apple-converted-space"/>
          <w:rFonts w:ascii="Arial Narrow" w:hAnsi="Arial Narrow"/>
          <w:color w:val="000000"/>
          <w:sz w:val="19"/>
          <w:szCs w:val="19"/>
          <w:shd w:val="clear" w:color="auto" w:fill="FFFFFF"/>
        </w:rPr>
        <w:t> </w:t>
      </w:r>
      <w:r w:rsidR="008418E7" w:rsidRPr="004E42CE">
        <w:rPr>
          <w:rFonts w:ascii="Arial Narrow" w:hAnsi="Arial Narrow"/>
          <w:color w:val="000000"/>
          <w:sz w:val="19"/>
          <w:szCs w:val="19"/>
        </w:rPr>
        <w:br/>
      </w:r>
      <w:r w:rsidR="008418E7" w:rsidRPr="004E42CE">
        <w:rPr>
          <w:rFonts w:ascii="Arial Narrow" w:hAnsi="Arial Narrow"/>
          <w:color w:val="000000"/>
          <w:sz w:val="19"/>
          <w:szCs w:val="19"/>
        </w:rPr>
        <w:br/>
      </w:r>
      <w:r w:rsidR="008418E7" w:rsidRPr="004E42CE">
        <w:rPr>
          <w:rFonts w:ascii="Arial Narrow" w:hAnsi="Arial Narrow"/>
          <w:color w:val="000000"/>
          <w:sz w:val="19"/>
          <w:szCs w:val="19"/>
          <w:shd w:val="clear" w:color="auto" w:fill="FFFFFF"/>
        </w:rPr>
        <w:t>Not Francis de Sales. He sees that there is more to this miracle than meets the eye. Here is an example of how God's power permeates all human experiences, even the most ordinary. We are speaking here of the practice of the "little virtues," a notion precious indeed to St. Francis de Sales and a hallmark of his understanding of Christ's saving power. In his</w:t>
      </w:r>
      <w:r w:rsidR="008418E7" w:rsidRPr="004E42CE">
        <w:rPr>
          <w:rStyle w:val="apple-converted-space"/>
          <w:rFonts w:ascii="Arial Narrow" w:hAnsi="Arial Narrow"/>
          <w:color w:val="000000"/>
          <w:sz w:val="19"/>
          <w:szCs w:val="19"/>
          <w:shd w:val="clear" w:color="auto" w:fill="FFFFFF"/>
        </w:rPr>
        <w:t> </w:t>
      </w:r>
      <w:r w:rsidR="008418E7" w:rsidRPr="004E42CE">
        <w:rPr>
          <w:rFonts w:ascii="Arial Narrow" w:hAnsi="Arial Narrow"/>
          <w:color w:val="000000"/>
          <w:sz w:val="19"/>
          <w:szCs w:val="19"/>
          <w:u w:val="single"/>
          <w:shd w:val="clear" w:color="auto" w:fill="FFFFFF"/>
        </w:rPr>
        <w:t>Treatise on the Love of God</w:t>
      </w:r>
      <w:r w:rsidR="008418E7" w:rsidRPr="004E42CE">
        <w:rPr>
          <w:rFonts w:ascii="Arial Narrow" w:hAnsi="Arial Narrow"/>
          <w:color w:val="000000"/>
          <w:sz w:val="19"/>
          <w:szCs w:val="19"/>
          <w:shd w:val="clear" w:color="auto" w:fill="FFFFFF"/>
        </w:rPr>
        <w:t>, Francis de Sales wrote: "It may well be that a very small virtue has greater value in a soul in which sacred love reigns with fervor than martyrdom itself in a soul in which love is languid and feeble." (Book 11, Chapter 5) Put another way, the little virtues, the expression of care or concern in seemingly ordinary circumstances, may be "found more pleasing in God's sight than great and famous deeds performed with little charity or devotion."</w:t>
      </w:r>
      <w:r w:rsidR="008418E7" w:rsidRPr="004E42CE">
        <w:rPr>
          <w:rStyle w:val="apple-converted-space"/>
          <w:rFonts w:ascii="Arial Narrow" w:hAnsi="Arial Narrow"/>
          <w:color w:val="000000"/>
          <w:sz w:val="19"/>
          <w:szCs w:val="19"/>
          <w:shd w:val="clear" w:color="auto" w:fill="FFFFFF"/>
        </w:rPr>
        <w:t> </w:t>
      </w:r>
      <w:r w:rsidR="008418E7" w:rsidRPr="004E42CE">
        <w:rPr>
          <w:rFonts w:ascii="Arial Narrow" w:hAnsi="Arial Narrow"/>
          <w:color w:val="000000"/>
          <w:sz w:val="19"/>
          <w:szCs w:val="19"/>
        </w:rPr>
        <w:br/>
      </w:r>
      <w:r w:rsidR="008418E7" w:rsidRPr="004E42CE">
        <w:rPr>
          <w:rFonts w:ascii="Arial Narrow" w:hAnsi="Arial Narrow"/>
          <w:color w:val="000000"/>
          <w:sz w:val="19"/>
          <w:szCs w:val="19"/>
        </w:rPr>
        <w:br/>
      </w:r>
      <w:r w:rsidR="008418E7" w:rsidRPr="004E42CE">
        <w:rPr>
          <w:rFonts w:ascii="Arial Narrow" w:hAnsi="Arial Narrow"/>
          <w:color w:val="000000"/>
          <w:sz w:val="19"/>
          <w:szCs w:val="19"/>
          <w:shd w:val="clear" w:color="auto" w:fill="FFFFFF"/>
        </w:rPr>
        <w:t>Still, there is a place for great displays of love: "I do not say that we may not aspire to outstanding virtues, but I say that we must train ourselves in the little ones without which the great ones may be false or deceptive." (</w:t>
      </w:r>
      <w:proofErr w:type="spellStart"/>
      <w:r w:rsidR="008418E7" w:rsidRPr="004E42CE">
        <w:rPr>
          <w:rFonts w:ascii="Arial Narrow" w:hAnsi="Arial Narrow"/>
          <w:color w:val="000000"/>
          <w:sz w:val="19"/>
          <w:szCs w:val="19"/>
          <w:shd w:val="clear" w:color="auto" w:fill="FFFFFF"/>
        </w:rPr>
        <w:t>Stopp</w:t>
      </w:r>
      <w:proofErr w:type="spellEnd"/>
      <w:r w:rsidR="008418E7" w:rsidRPr="004E42CE">
        <w:rPr>
          <w:rFonts w:ascii="Arial Narrow" w:hAnsi="Arial Narrow"/>
          <w:color w:val="000000"/>
          <w:sz w:val="19"/>
          <w:szCs w:val="19"/>
          <w:shd w:val="clear" w:color="auto" w:fill="FFFFFF"/>
        </w:rPr>
        <w:t>,</w:t>
      </w:r>
      <w:r w:rsidR="008418E7" w:rsidRPr="004E42CE">
        <w:rPr>
          <w:rStyle w:val="apple-converted-space"/>
          <w:rFonts w:ascii="Arial Narrow" w:hAnsi="Arial Narrow"/>
          <w:color w:val="000000"/>
          <w:sz w:val="19"/>
          <w:szCs w:val="19"/>
          <w:shd w:val="clear" w:color="auto" w:fill="FFFFFF"/>
        </w:rPr>
        <w:t> </w:t>
      </w:r>
      <w:r w:rsidR="008418E7" w:rsidRPr="004E42CE">
        <w:rPr>
          <w:rFonts w:ascii="Arial Narrow" w:hAnsi="Arial Narrow"/>
          <w:color w:val="000000"/>
          <w:sz w:val="19"/>
          <w:szCs w:val="19"/>
          <w:u w:val="single"/>
          <w:shd w:val="clear" w:color="auto" w:fill="FFFFFF"/>
        </w:rPr>
        <w:t>Selected Letters</w:t>
      </w:r>
      <w:r w:rsidR="008418E7" w:rsidRPr="004E42CE">
        <w:rPr>
          <w:rFonts w:ascii="Arial Narrow" w:hAnsi="Arial Narrow"/>
          <w:color w:val="000000"/>
          <w:sz w:val="19"/>
          <w:szCs w:val="19"/>
          <w:shd w:val="clear" w:color="auto" w:fill="FFFFFF"/>
        </w:rPr>
        <w:t>, p. 159)</w:t>
      </w:r>
      <w:r w:rsidR="008418E7" w:rsidRPr="004E42CE">
        <w:rPr>
          <w:rStyle w:val="apple-converted-space"/>
          <w:rFonts w:ascii="Arial Narrow" w:hAnsi="Arial Narrow"/>
          <w:color w:val="000000"/>
          <w:sz w:val="19"/>
          <w:szCs w:val="19"/>
          <w:shd w:val="clear" w:color="auto" w:fill="FFFFFF"/>
        </w:rPr>
        <w:t> </w:t>
      </w:r>
      <w:r w:rsidR="008418E7" w:rsidRPr="004E42CE">
        <w:rPr>
          <w:rFonts w:ascii="Arial Narrow" w:hAnsi="Arial Narrow"/>
          <w:color w:val="000000"/>
          <w:sz w:val="19"/>
          <w:szCs w:val="19"/>
        </w:rPr>
        <w:br/>
      </w:r>
      <w:r w:rsidR="008418E7" w:rsidRPr="004E42CE">
        <w:rPr>
          <w:rFonts w:ascii="Arial Narrow" w:hAnsi="Arial Narrow"/>
          <w:color w:val="000000"/>
          <w:sz w:val="19"/>
          <w:szCs w:val="19"/>
        </w:rPr>
        <w:br/>
      </w:r>
      <w:r w:rsidR="008418E7" w:rsidRPr="004E42CE">
        <w:rPr>
          <w:rFonts w:ascii="Arial Narrow" w:hAnsi="Arial Narrow"/>
          <w:color w:val="000000"/>
          <w:sz w:val="19"/>
          <w:szCs w:val="19"/>
          <w:shd w:val="clear" w:color="auto" w:fill="FFFFFF"/>
        </w:rPr>
        <w:t>Jesus may have been tempted to believe that changing water into wine was beneath his divine - perhaps even his human - dignity. In the end, however, the needs of others were more persuasive than the desire to make a "big splash" in the eyes of others. Ironically, it may have been Jesus' willingness to employ his heavenly powers for such a down-to-earth request that enabled his disciples to "begin to believe in him."</w:t>
      </w:r>
      <w:r w:rsidR="008418E7" w:rsidRPr="004E42CE">
        <w:rPr>
          <w:rStyle w:val="apple-converted-space"/>
          <w:rFonts w:ascii="Arial Narrow" w:hAnsi="Arial Narrow"/>
          <w:color w:val="000000"/>
          <w:sz w:val="19"/>
          <w:szCs w:val="19"/>
          <w:shd w:val="clear" w:color="auto" w:fill="FFFFFF"/>
        </w:rPr>
        <w:t> </w:t>
      </w:r>
      <w:r w:rsidR="008418E7" w:rsidRPr="004E42CE">
        <w:rPr>
          <w:rFonts w:ascii="Arial Narrow" w:hAnsi="Arial Narrow"/>
          <w:color w:val="000000"/>
          <w:sz w:val="19"/>
          <w:szCs w:val="19"/>
        </w:rPr>
        <w:br/>
      </w:r>
      <w:r w:rsidR="008418E7" w:rsidRPr="004E42CE">
        <w:rPr>
          <w:rFonts w:ascii="Arial Narrow" w:hAnsi="Arial Narrow"/>
          <w:color w:val="000000"/>
          <w:sz w:val="19"/>
          <w:szCs w:val="19"/>
        </w:rPr>
        <w:br/>
      </w:r>
      <w:r w:rsidR="008418E7" w:rsidRPr="004E42CE">
        <w:rPr>
          <w:rFonts w:ascii="Arial Narrow" w:hAnsi="Arial Narrow"/>
          <w:color w:val="000000"/>
          <w:sz w:val="19"/>
          <w:szCs w:val="19"/>
          <w:shd w:val="clear" w:color="auto" w:fill="FFFFFF"/>
        </w:rPr>
        <w:t>His greater, more famous and once-in-a-lifetime displays of power would, indeed, come later. But whether on the cross of Calvary, or at a simple wedding in Cana, the power, the promise and the person were one and the same.</w:t>
      </w:r>
      <w:r w:rsidR="008418E7" w:rsidRPr="004E42CE">
        <w:rPr>
          <w:rStyle w:val="apple-converted-space"/>
          <w:rFonts w:ascii="Arial Narrow" w:hAnsi="Arial Narrow"/>
          <w:color w:val="000000"/>
          <w:sz w:val="19"/>
          <w:szCs w:val="19"/>
          <w:shd w:val="clear" w:color="auto" w:fill="FFFFFF"/>
        </w:rPr>
        <w:t> </w:t>
      </w:r>
      <w:r w:rsidR="008418E7" w:rsidRPr="004E42CE">
        <w:rPr>
          <w:rFonts w:ascii="Arial Narrow" w:hAnsi="Arial Narrow"/>
          <w:color w:val="000000"/>
          <w:sz w:val="19"/>
          <w:szCs w:val="19"/>
        </w:rPr>
        <w:br/>
      </w:r>
      <w:r w:rsidR="008418E7" w:rsidRPr="004E42CE">
        <w:rPr>
          <w:rFonts w:ascii="Arial Narrow" w:hAnsi="Arial Narrow"/>
          <w:color w:val="000000"/>
          <w:sz w:val="19"/>
          <w:szCs w:val="19"/>
        </w:rPr>
        <w:br/>
      </w:r>
      <w:r w:rsidR="008418E7" w:rsidRPr="004E42CE">
        <w:rPr>
          <w:rFonts w:ascii="Arial Narrow" w:hAnsi="Arial Narrow"/>
          <w:color w:val="000000"/>
          <w:sz w:val="19"/>
          <w:szCs w:val="19"/>
          <w:shd w:val="clear" w:color="auto" w:fill="FFFFFF"/>
        </w:rPr>
        <w:t>The moral of this miracle?</w:t>
      </w:r>
      <w:r w:rsidR="008418E7" w:rsidRPr="004E42CE">
        <w:rPr>
          <w:rStyle w:val="apple-converted-space"/>
          <w:rFonts w:ascii="Arial Narrow" w:hAnsi="Arial Narrow"/>
          <w:color w:val="000000"/>
          <w:sz w:val="19"/>
          <w:szCs w:val="19"/>
          <w:shd w:val="clear" w:color="auto" w:fill="FFFFFF"/>
        </w:rPr>
        <w:t> </w:t>
      </w:r>
      <w:r w:rsidR="008418E7" w:rsidRPr="004E42CE">
        <w:rPr>
          <w:rFonts w:ascii="Arial Narrow" w:hAnsi="Arial Narrow"/>
          <w:i/>
          <w:iCs/>
          <w:color w:val="000000"/>
          <w:sz w:val="19"/>
          <w:szCs w:val="19"/>
          <w:shd w:val="clear" w:color="auto" w:fill="FFFFFF"/>
        </w:rPr>
        <w:t>Nothing is too small for the Kingdom of God.</w:t>
      </w:r>
      <w:r w:rsidR="008418E7" w:rsidRPr="004E42CE">
        <w:rPr>
          <w:rStyle w:val="apple-converted-space"/>
          <w:rFonts w:ascii="Arial Narrow" w:hAnsi="Arial Narrow"/>
          <w:color w:val="000000"/>
          <w:sz w:val="19"/>
          <w:szCs w:val="19"/>
          <w:shd w:val="clear" w:color="auto" w:fill="FFFFFF"/>
        </w:rPr>
        <w:t> </w:t>
      </w:r>
      <w:r w:rsidRPr="004E42CE">
        <w:rPr>
          <w:rStyle w:val="apple-converted-space"/>
          <w:rFonts w:ascii="Arial Narrow" w:hAnsi="Arial Narrow"/>
          <w:sz w:val="19"/>
          <w:szCs w:val="19"/>
          <w:shd w:val="clear" w:color="auto" w:fill="FFFFFF"/>
        </w:rPr>
        <w:t xml:space="preserve"> </w:t>
      </w:r>
    </w:p>
    <w:p w:rsidR="000423B0" w:rsidRDefault="000423B0" w:rsidP="008418E7">
      <w:pPr>
        <w:rPr>
          <w:rStyle w:val="apple-converted-space"/>
          <w:rFonts w:ascii="Arial Narrow" w:hAnsi="Arial Narrow"/>
          <w:szCs w:val="20"/>
          <w:shd w:val="clear" w:color="auto" w:fill="FFFFFF"/>
        </w:rPr>
      </w:pPr>
    </w:p>
    <w:p w:rsidR="003D6BAE" w:rsidRDefault="00784B18" w:rsidP="008418E7">
      <w:pPr>
        <w:rPr>
          <w:rStyle w:val="apple-converted-space"/>
          <w:rFonts w:ascii="Arial Narrow" w:hAnsi="Arial Narrow"/>
          <w:sz w:val="15"/>
          <w:szCs w:val="15"/>
          <w:shd w:val="clear" w:color="auto" w:fill="FFFFFF"/>
        </w:rPr>
      </w:pPr>
      <w:r w:rsidRPr="00F51A99">
        <w:rPr>
          <w:rStyle w:val="apple-converted-space"/>
          <w:rFonts w:ascii="Arial Narrow" w:hAnsi="Arial Narrow"/>
          <w:sz w:val="15"/>
          <w:szCs w:val="15"/>
          <w:shd w:val="clear" w:color="auto" w:fill="FFFFFF"/>
        </w:rPr>
        <w:t>Rev. Michael S. Murray, OSFS, is the Executive Director of the De Sales Spirituality Center.</w:t>
      </w:r>
    </w:p>
    <w:p w:rsidR="004E42CE" w:rsidRDefault="004E42CE" w:rsidP="008418E7">
      <w:pPr>
        <w:rPr>
          <w:rStyle w:val="apple-converted-space"/>
          <w:rFonts w:ascii="Arial Narrow" w:hAnsi="Arial Narrow"/>
          <w:sz w:val="15"/>
          <w:szCs w:val="15"/>
          <w:shd w:val="clear" w:color="auto" w:fill="FFFFFF"/>
        </w:rPr>
      </w:pPr>
      <w:r w:rsidRPr="005A6C7C">
        <w:rPr>
          <w:noProof/>
          <w:szCs w:val="20"/>
        </w:rPr>
        <w:pict>
          <v:shape id="_x0000_s493522" type="#_x0000_t202" style="position:absolute;margin-left:-4.75pt;margin-top:5.95pt;width:273.75pt;height:105.75pt;z-index:14;mso-width-relative:margin;mso-height-relative:margin">
            <v:textbox style="mso-next-textbox:#_x0000_s493522">
              <w:txbxContent>
                <w:p w:rsidR="003A0FD2" w:rsidRPr="00CB4EC4" w:rsidRDefault="00935019" w:rsidP="002E5516">
                  <w:pPr>
                    <w:spacing w:before="120"/>
                    <w:ind w:right="-225"/>
                    <w:contextualSpacing/>
                    <w:jc w:val="center"/>
                    <w:rPr>
                      <w:rFonts w:ascii="Arial Black" w:hAnsi="Arial Black"/>
                      <w:b/>
                      <w:bCs/>
                      <w:color w:val="000000"/>
                      <w:sz w:val="22"/>
                      <w:szCs w:val="22"/>
                    </w:rPr>
                  </w:pPr>
                  <w:r>
                    <w:rPr>
                      <w:rFonts w:ascii="Arial Black" w:hAnsi="Arial Black"/>
                      <w:b/>
                      <w:bCs/>
                      <w:color w:val="000000"/>
                      <w:sz w:val="22"/>
                      <w:szCs w:val="22"/>
                    </w:rPr>
                    <w:t>APRIL</w:t>
                  </w:r>
                  <w:r w:rsidR="003A0FD2" w:rsidRPr="00CB4EC4">
                    <w:rPr>
                      <w:rFonts w:ascii="Arial Black" w:hAnsi="Arial Black"/>
                      <w:b/>
                      <w:bCs/>
                      <w:color w:val="000000"/>
                      <w:sz w:val="22"/>
                      <w:szCs w:val="22"/>
                    </w:rPr>
                    <w:t xml:space="preserve">  LECTOR &amp;</w:t>
                  </w:r>
                </w:p>
                <w:p w:rsidR="003A0FD2" w:rsidRPr="00CB4EC4" w:rsidRDefault="00CB4EC4" w:rsidP="00244FD4">
                  <w:pPr>
                    <w:spacing w:before="60" w:after="100"/>
                    <w:ind w:right="-225"/>
                    <w:contextualSpacing/>
                    <w:jc w:val="center"/>
                    <w:rPr>
                      <w:rFonts w:ascii="Arial Black" w:hAnsi="Arial Black"/>
                      <w:b/>
                      <w:bCs/>
                      <w:color w:val="000000"/>
                      <w:sz w:val="22"/>
                      <w:szCs w:val="22"/>
                    </w:rPr>
                  </w:pPr>
                  <w:r w:rsidRPr="00CB4EC4">
                    <w:rPr>
                      <w:rFonts w:ascii="Arial Black" w:hAnsi="Arial Black"/>
                      <w:b/>
                      <w:bCs/>
                      <w:color w:val="000000"/>
                      <w:sz w:val="22"/>
                      <w:szCs w:val="22"/>
                    </w:rPr>
                    <w:t>EXTRAORDINARY</w:t>
                  </w:r>
                  <w:r w:rsidR="003A0FD2" w:rsidRPr="00CB4EC4">
                    <w:rPr>
                      <w:rFonts w:ascii="Arial Black" w:hAnsi="Arial Black"/>
                      <w:b/>
                      <w:bCs/>
                      <w:color w:val="000000"/>
                      <w:sz w:val="22"/>
                      <w:szCs w:val="22"/>
                    </w:rPr>
                    <w:t xml:space="preserve"> MINISTER SCHEDULE</w:t>
                  </w:r>
                </w:p>
                <w:p w:rsidR="003A0FD2" w:rsidRPr="00B2678F" w:rsidRDefault="003A0FD2" w:rsidP="007E1E41">
                  <w:pPr>
                    <w:spacing w:before="120"/>
                    <w:ind w:right="-225"/>
                    <w:contextualSpacing/>
                    <w:jc w:val="center"/>
                    <w:rPr>
                      <w:rFonts w:ascii="Arial Narrow" w:hAnsi="Arial Narrow"/>
                      <w:b/>
                      <w:bCs/>
                      <w:color w:val="000000"/>
                      <w:sz w:val="4"/>
                      <w:szCs w:val="4"/>
                      <w:u w:val="single"/>
                    </w:rPr>
                  </w:pPr>
                </w:p>
                <w:p w:rsidR="003A0FD2" w:rsidRDefault="003A0FD2" w:rsidP="007E1E41">
                  <w:pPr>
                    <w:spacing w:before="120"/>
                    <w:ind w:right="-225"/>
                    <w:contextualSpacing/>
                    <w:jc w:val="center"/>
                    <w:rPr>
                      <w:rFonts w:ascii="Arial Narrow" w:hAnsi="Arial Narrow"/>
                      <w:b/>
                      <w:bCs/>
                      <w:color w:val="000000"/>
                      <w:sz w:val="19"/>
                      <w:szCs w:val="19"/>
                      <w:u w:val="single"/>
                    </w:rPr>
                  </w:pPr>
                  <w:r>
                    <w:rPr>
                      <w:rFonts w:ascii="Arial Narrow" w:hAnsi="Arial Narrow"/>
                      <w:b/>
                      <w:bCs/>
                      <w:color w:val="000000"/>
                      <w:sz w:val="19"/>
                      <w:szCs w:val="19"/>
                      <w:u w:val="single"/>
                    </w:rPr>
                    <w:t>Saturday 5:30 Mass</w:t>
                  </w:r>
                  <w:r>
                    <w:rPr>
                      <w:rFonts w:ascii="Arial Narrow" w:hAnsi="Arial Narrow"/>
                      <w:b/>
                      <w:bCs/>
                      <w:color w:val="000000"/>
                      <w:sz w:val="19"/>
                      <w:szCs w:val="19"/>
                      <w:u w:val="single"/>
                    </w:rPr>
                    <w:tab/>
                    <w:t xml:space="preserve">         Sunday 10:00 Mass</w:t>
                  </w:r>
                </w:p>
                <w:p w:rsidR="003A0FD2" w:rsidRDefault="003A0FD2" w:rsidP="007E1E41">
                  <w:pPr>
                    <w:ind w:right="-225"/>
                    <w:contextualSpacing/>
                    <w:jc w:val="both"/>
                    <w:rPr>
                      <w:rFonts w:ascii="Arial Narrow" w:hAnsi="Arial Narrow"/>
                      <w:bCs/>
                      <w:color w:val="000000"/>
                      <w:sz w:val="6"/>
                      <w:szCs w:val="6"/>
                    </w:rPr>
                  </w:pPr>
                  <w:r>
                    <w:rPr>
                      <w:rFonts w:ascii="Arial Narrow" w:hAnsi="Arial Narrow"/>
                      <w:bCs/>
                      <w:color w:val="000000"/>
                      <w:sz w:val="19"/>
                      <w:szCs w:val="19"/>
                    </w:rPr>
                    <w:t xml:space="preserve">   </w:t>
                  </w:r>
                </w:p>
                <w:p w:rsidR="003A0FD2" w:rsidRDefault="003A0FD2" w:rsidP="007E1E41">
                  <w:pPr>
                    <w:ind w:right="-225"/>
                    <w:contextualSpacing/>
                    <w:jc w:val="both"/>
                    <w:rPr>
                      <w:rFonts w:ascii="Arial Narrow" w:hAnsi="Arial Narrow"/>
                      <w:bCs/>
                      <w:color w:val="000000"/>
                      <w:sz w:val="19"/>
                      <w:szCs w:val="19"/>
                    </w:rPr>
                  </w:pPr>
                  <w:r>
                    <w:rPr>
                      <w:rFonts w:ascii="Arial Narrow" w:hAnsi="Arial Narrow"/>
                      <w:bCs/>
                      <w:color w:val="000000"/>
                      <w:sz w:val="19"/>
                      <w:szCs w:val="19"/>
                    </w:rPr>
                    <w:t xml:space="preserve">         1st Lector......</w:t>
                  </w:r>
                  <w:r w:rsidR="009B2298" w:rsidRPr="009B2298">
                    <w:rPr>
                      <w:rStyle w:val="apple-converted-space"/>
                      <w:rFonts w:ascii="Arial Narrow" w:hAnsi="Arial Narrow"/>
                      <w:color w:val="000000"/>
                      <w:sz w:val="19"/>
                      <w:szCs w:val="19"/>
                      <w:shd w:val="clear" w:color="auto" w:fill="FFFFFF"/>
                    </w:rPr>
                    <w:t xml:space="preserve"> </w:t>
                  </w:r>
                  <w:r w:rsidR="009B2298">
                    <w:rPr>
                      <w:rStyle w:val="apple-converted-space"/>
                      <w:rFonts w:ascii="Arial Narrow" w:hAnsi="Arial Narrow"/>
                      <w:color w:val="000000"/>
                      <w:sz w:val="19"/>
                      <w:szCs w:val="19"/>
                      <w:shd w:val="clear" w:color="auto" w:fill="FFFFFF"/>
                    </w:rPr>
                    <w:t xml:space="preserve">Vanessa Osborne   </w:t>
                  </w:r>
                  <w:r>
                    <w:rPr>
                      <w:rFonts w:ascii="Arial Narrow" w:hAnsi="Arial Narrow"/>
                      <w:bCs/>
                      <w:color w:val="000000"/>
                      <w:sz w:val="19"/>
                      <w:szCs w:val="19"/>
                    </w:rPr>
                    <w:t>1st Lector...</w:t>
                  </w:r>
                  <w:r w:rsidRPr="00D723C5">
                    <w:rPr>
                      <w:rStyle w:val="apple-converted-space"/>
                      <w:rFonts w:ascii="Arial Narrow" w:hAnsi="Arial Narrow"/>
                      <w:color w:val="000000"/>
                      <w:sz w:val="19"/>
                      <w:szCs w:val="19"/>
                      <w:shd w:val="clear" w:color="auto" w:fill="FFFFFF"/>
                    </w:rPr>
                    <w:t xml:space="preserve"> </w:t>
                  </w:r>
                  <w:r w:rsidR="00935019">
                    <w:rPr>
                      <w:rStyle w:val="apple-converted-space"/>
                      <w:rFonts w:ascii="Arial Narrow" w:hAnsi="Arial Narrow"/>
                      <w:color w:val="000000"/>
                      <w:sz w:val="19"/>
                      <w:szCs w:val="19"/>
                      <w:shd w:val="clear" w:color="auto" w:fill="FFFFFF"/>
                    </w:rPr>
                    <w:t>.</w:t>
                  </w:r>
                  <w:r w:rsidR="009B2298">
                    <w:rPr>
                      <w:rStyle w:val="apple-converted-space"/>
                      <w:rFonts w:ascii="Arial Narrow" w:hAnsi="Arial Narrow"/>
                      <w:color w:val="000000"/>
                      <w:sz w:val="19"/>
                      <w:szCs w:val="19"/>
                      <w:shd w:val="clear" w:color="auto" w:fill="FFFFFF"/>
                    </w:rPr>
                    <w:t>Sally Sturgis</w:t>
                  </w:r>
                  <w:r w:rsidRPr="00D723C5">
                    <w:rPr>
                      <w:rStyle w:val="apple-converted-space"/>
                      <w:rFonts w:ascii="Arial Narrow" w:hAnsi="Arial Narrow"/>
                      <w:color w:val="000000"/>
                      <w:sz w:val="19"/>
                      <w:szCs w:val="19"/>
                      <w:shd w:val="clear" w:color="auto" w:fill="FFFFFF"/>
                    </w:rPr>
                    <w:t xml:space="preserve">                    </w:t>
                  </w:r>
                </w:p>
                <w:p w:rsidR="003A0FD2" w:rsidRDefault="003A0FD2" w:rsidP="007E1E41">
                  <w:pPr>
                    <w:ind w:right="-225"/>
                    <w:contextualSpacing/>
                    <w:jc w:val="both"/>
                    <w:rPr>
                      <w:rFonts w:ascii="Arial Narrow" w:hAnsi="Arial Narrow"/>
                      <w:bCs/>
                      <w:color w:val="000000"/>
                      <w:sz w:val="19"/>
                      <w:szCs w:val="19"/>
                    </w:rPr>
                  </w:pPr>
                  <w:r>
                    <w:rPr>
                      <w:rFonts w:ascii="Arial Narrow" w:hAnsi="Arial Narrow"/>
                      <w:bCs/>
                      <w:color w:val="000000"/>
                      <w:sz w:val="19"/>
                      <w:szCs w:val="19"/>
                    </w:rPr>
                    <w:t xml:space="preserve">         2nd Lector…</w:t>
                  </w:r>
                  <w:r w:rsidR="00CF028A">
                    <w:rPr>
                      <w:rFonts w:ascii="Arial Narrow" w:hAnsi="Arial Narrow"/>
                      <w:bCs/>
                      <w:color w:val="000000"/>
                      <w:sz w:val="19"/>
                      <w:szCs w:val="19"/>
                    </w:rPr>
                    <w:t>.</w:t>
                  </w:r>
                  <w:r w:rsidR="00935019">
                    <w:rPr>
                      <w:rFonts w:ascii="Arial Narrow" w:hAnsi="Arial Narrow"/>
                      <w:bCs/>
                      <w:color w:val="000000"/>
                      <w:sz w:val="19"/>
                      <w:szCs w:val="19"/>
                    </w:rPr>
                    <w:t xml:space="preserve"> </w:t>
                  </w:r>
                  <w:r w:rsidR="009B2298">
                    <w:rPr>
                      <w:rFonts w:ascii="Arial Narrow" w:hAnsi="Arial Narrow"/>
                      <w:bCs/>
                      <w:color w:val="000000"/>
                      <w:sz w:val="19"/>
                      <w:szCs w:val="19"/>
                    </w:rPr>
                    <w:t>Joanne Heilman</w:t>
                  </w:r>
                  <w:r w:rsidR="00935019">
                    <w:rPr>
                      <w:rFonts w:ascii="Arial Narrow" w:hAnsi="Arial Narrow"/>
                      <w:bCs/>
                      <w:color w:val="000000"/>
                      <w:sz w:val="19"/>
                      <w:szCs w:val="19"/>
                    </w:rPr>
                    <w:t xml:space="preserve">    </w:t>
                  </w:r>
                  <w:r w:rsidR="00293AFD">
                    <w:rPr>
                      <w:rFonts w:ascii="Arial Narrow" w:hAnsi="Arial Narrow"/>
                      <w:bCs/>
                      <w:color w:val="000000"/>
                      <w:sz w:val="19"/>
                      <w:szCs w:val="19"/>
                    </w:rPr>
                    <w:t>2nd Lector…</w:t>
                  </w:r>
                  <w:r w:rsidR="009B2298">
                    <w:rPr>
                      <w:rFonts w:ascii="Arial Narrow" w:hAnsi="Arial Narrow"/>
                      <w:bCs/>
                      <w:color w:val="000000"/>
                      <w:sz w:val="19"/>
                      <w:szCs w:val="19"/>
                    </w:rPr>
                    <w:t>..Robert Todd</w:t>
                  </w:r>
                </w:p>
                <w:p w:rsidR="00B81B53" w:rsidRDefault="003A0FD2" w:rsidP="007E1E41">
                  <w:pPr>
                    <w:ind w:right="-225"/>
                    <w:contextualSpacing/>
                    <w:rPr>
                      <w:rFonts w:ascii="Arial Narrow" w:hAnsi="Arial Narrow"/>
                      <w:bCs/>
                      <w:color w:val="000000"/>
                      <w:sz w:val="19"/>
                      <w:szCs w:val="19"/>
                    </w:rPr>
                  </w:pPr>
                  <w:r>
                    <w:rPr>
                      <w:rFonts w:ascii="Arial Narrow" w:hAnsi="Arial Narrow"/>
                      <w:bCs/>
                      <w:color w:val="000000"/>
                      <w:sz w:val="19"/>
                      <w:szCs w:val="19"/>
                    </w:rPr>
                    <w:t xml:space="preserve"> </w:t>
                  </w:r>
                  <w:r w:rsidR="00640241">
                    <w:rPr>
                      <w:rFonts w:ascii="Arial Narrow" w:hAnsi="Arial Narrow"/>
                      <w:bCs/>
                      <w:color w:val="000000"/>
                      <w:sz w:val="19"/>
                      <w:szCs w:val="19"/>
                    </w:rPr>
                    <w:t xml:space="preserve">         </w:t>
                  </w:r>
                  <w:r>
                    <w:rPr>
                      <w:rFonts w:ascii="Arial Narrow" w:hAnsi="Arial Narrow"/>
                      <w:bCs/>
                      <w:color w:val="000000"/>
                      <w:sz w:val="19"/>
                      <w:szCs w:val="19"/>
                    </w:rPr>
                    <w:t xml:space="preserve">  </w:t>
                  </w:r>
                  <w:r w:rsidR="00640241">
                    <w:rPr>
                      <w:rFonts w:ascii="Arial Narrow" w:hAnsi="Arial Narrow"/>
                      <w:bCs/>
                      <w:color w:val="000000"/>
                      <w:sz w:val="19"/>
                      <w:szCs w:val="19"/>
                    </w:rPr>
                    <w:t xml:space="preserve">  </w:t>
                  </w:r>
                  <w:r w:rsidR="00935019">
                    <w:rPr>
                      <w:rFonts w:ascii="Arial Narrow" w:hAnsi="Arial Narrow"/>
                      <w:bCs/>
                      <w:color w:val="000000"/>
                      <w:sz w:val="19"/>
                      <w:szCs w:val="19"/>
                    </w:rPr>
                    <w:t>EM…..</w:t>
                  </w:r>
                  <w:r w:rsidR="004E42CE">
                    <w:rPr>
                      <w:rFonts w:ascii="Arial Narrow" w:hAnsi="Arial Narrow"/>
                      <w:bCs/>
                      <w:color w:val="000000"/>
                      <w:sz w:val="19"/>
                      <w:szCs w:val="19"/>
                    </w:rPr>
                    <w:t>Linda Dillon</w:t>
                  </w:r>
                  <w:r w:rsidR="00B81B53">
                    <w:rPr>
                      <w:rFonts w:ascii="Arial Narrow" w:hAnsi="Arial Narrow"/>
                      <w:bCs/>
                      <w:color w:val="000000"/>
                      <w:sz w:val="19"/>
                      <w:szCs w:val="19"/>
                    </w:rPr>
                    <w:t xml:space="preserve">                  </w:t>
                  </w:r>
                  <w:r w:rsidR="00935019">
                    <w:rPr>
                      <w:rFonts w:ascii="Arial Narrow" w:hAnsi="Arial Narrow"/>
                      <w:bCs/>
                      <w:color w:val="000000"/>
                      <w:sz w:val="19"/>
                      <w:szCs w:val="19"/>
                    </w:rPr>
                    <w:t xml:space="preserve">           </w:t>
                  </w:r>
                  <w:r w:rsidR="00B81B53">
                    <w:rPr>
                      <w:rFonts w:ascii="Arial Narrow" w:hAnsi="Arial Narrow"/>
                      <w:bCs/>
                      <w:color w:val="000000"/>
                      <w:sz w:val="19"/>
                      <w:szCs w:val="19"/>
                    </w:rPr>
                    <w:t xml:space="preserve">    </w:t>
                  </w:r>
                  <w:r w:rsidR="00141A05">
                    <w:rPr>
                      <w:rFonts w:ascii="Arial Narrow" w:hAnsi="Arial Narrow"/>
                      <w:bCs/>
                      <w:color w:val="000000"/>
                      <w:sz w:val="19"/>
                      <w:szCs w:val="19"/>
                    </w:rPr>
                    <w:t xml:space="preserve">  </w:t>
                  </w:r>
                  <w:r>
                    <w:rPr>
                      <w:rFonts w:ascii="Arial Narrow" w:hAnsi="Arial Narrow"/>
                      <w:bCs/>
                      <w:color w:val="000000"/>
                      <w:sz w:val="19"/>
                      <w:szCs w:val="19"/>
                    </w:rPr>
                    <w:t xml:space="preserve">EM </w:t>
                  </w:r>
                  <w:r w:rsidR="00935019">
                    <w:rPr>
                      <w:rFonts w:ascii="Arial Narrow" w:hAnsi="Arial Narrow"/>
                      <w:bCs/>
                      <w:color w:val="000000"/>
                      <w:sz w:val="19"/>
                      <w:szCs w:val="19"/>
                    </w:rPr>
                    <w:t>…..</w:t>
                  </w:r>
                  <w:r w:rsidR="00293AFD">
                    <w:rPr>
                      <w:rFonts w:ascii="Arial Narrow" w:hAnsi="Arial Narrow"/>
                      <w:bCs/>
                      <w:color w:val="000000"/>
                      <w:sz w:val="19"/>
                      <w:szCs w:val="19"/>
                    </w:rPr>
                    <w:t xml:space="preserve"> </w:t>
                  </w:r>
                  <w:r w:rsidR="004E42CE">
                    <w:rPr>
                      <w:rFonts w:ascii="Arial Narrow" w:hAnsi="Arial Narrow"/>
                      <w:bCs/>
                      <w:color w:val="000000"/>
                      <w:sz w:val="19"/>
                      <w:szCs w:val="19"/>
                    </w:rPr>
                    <w:t>Jim Boyd</w:t>
                  </w:r>
                  <w:r w:rsidR="00B81B53">
                    <w:rPr>
                      <w:rFonts w:ascii="Arial Narrow" w:hAnsi="Arial Narrow"/>
                      <w:bCs/>
                      <w:color w:val="000000"/>
                      <w:sz w:val="19"/>
                      <w:szCs w:val="19"/>
                    </w:rPr>
                    <w:t xml:space="preserve"> </w:t>
                  </w:r>
                </w:p>
                <w:p w:rsidR="00CF028A" w:rsidRDefault="00B81B53" w:rsidP="007E1E41">
                  <w:pPr>
                    <w:ind w:right="-225"/>
                    <w:contextualSpacing/>
                    <w:rPr>
                      <w:rFonts w:ascii="Arial Narrow" w:hAnsi="Arial Narrow"/>
                      <w:bCs/>
                      <w:color w:val="000000"/>
                      <w:sz w:val="19"/>
                      <w:szCs w:val="19"/>
                    </w:rPr>
                  </w:pPr>
                  <w:r>
                    <w:rPr>
                      <w:rFonts w:ascii="Arial Narrow" w:hAnsi="Arial Narrow"/>
                      <w:bCs/>
                      <w:color w:val="000000"/>
                      <w:sz w:val="19"/>
                      <w:szCs w:val="19"/>
                    </w:rPr>
                    <w:t xml:space="preserve">                          </w:t>
                  </w:r>
                  <w:r w:rsidR="004E42CE">
                    <w:rPr>
                      <w:rFonts w:ascii="Arial Narrow" w:hAnsi="Arial Narrow"/>
                      <w:bCs/>
                      <w:color w:val="000000"/>
                      <w:sz w:val="19"/>
                      <w:szCs w:val="19"/>
                    </w:rPr>
                    <w:t>Billie Porter</w:t>
                  </w:r>
                  <w:r>
                    <w:rPr>
                      <w:rFonts w:ascii="Arial Narrow" w:hAnsi="Arial Narrow"/>
                      <w:bCs/>
                      <w:color w:val="000000"/>
                      <w:sz w:val="19"/>
                      <w:szCs w:val="19"/>
                    </w:rPr>
                    <w:t xml:space="preserve">                                   </w:t>
                  </w:r>
                  <w:r w:rsidR="00935019">
                    <w:rPr>
                      <w:rFonts w:ascii="Arial Narrow" w:hAnsi="Arial Narrow"/>
                      <w:bCs/>
                      <w:color w:val="000000"/>
                      <w:sz w:val="19"/>
                      <w:szCs w:val="19"/>
                    </w:rPr>
                    <w:t xml:space="preserve">           </w:t>
                  </w:r>
                  <w:r>
                    <w:rPr>
                      <w:rFonts w:ascii="Arial Narrow" w:hAnsi="Arial Narrow"/>
                      <w:bCs/>
                      <w:color w:val="000000"/>
                      <w:sz w:val="19"/>
                      <w:szCs w:val="19"/>
                    </w:rPr>
                    <w:t xml:space="preserve">  </w:t>
                  </w:r>
                  <w:r w:rsidR="004E42CE">
                    <w:rPr>
                      <w:rFonts w:ascii="Arial Narrow" w:hAnsi="Arial Narrow"/>
                      <w:bCs/>
                      <w:color w:val="000000"/>
                      <w:sz w:val="19"/>
                      <w:szCs w:val="19"/>
                    </w:rPr>
                    <w:t>Beth Ellis</w:t>
                  </w:r>
                </w:p>
              </w:txbxContent>
            </v:textbox>
          </v:shape>
        </w:pict>
      </w:r>
    </w:p>
    <w:p w:rsidR="0003523A" w:rsidRDefault="0003523A" w:rsidP="005055BF">
      <w:pPr>
        <w:rPr>
          <w:rFonts w:ascii="Arial Black" w:hAnsi="Arial Black"/>
          <w:b/>
          <w:sz w:val="35"/>
          <w:szCs w:val="35"/>
        </w:rPr>
      </w:pPr>
    </w:p>
    <w:p w:rsidR="004E42CE" w:rsidRDefault="004E42CE" w:rsidP="005055BF">
      <w:pPr>
        <w:rPr>
          <w:rFonts w:ascii="Arial Black" w:hAnsi="Arial Black"/>
          <w:b/>
          <w:sz w:val="35"/>
          <w:szCs w:val="35"/>
        </w:rPr>
      </w:pPr>
    </w:p>
    <w:p w:rsidR="004E42CE" w:rsidRDefault="004E42CE" w:rsidP="005055BF">
      <w:pPr>
        <w:rPr>
          <w:rFonts w:ascii="Arial Black" w:hAnsi="Arial Black"/>
          <w:b/>
          <w:sz w:val="35"/>
          <w:szCs w:val="35"/>
        </w:rPr>
      </w:pPr>
    </w:p>
    <w:p w:rsidR="004E42CE" w:rsidRDefault="004E42CE" w:rsidP="005055BF">
      <w:pPr>
        <w:rPr>
          <w:rFonts w:ascii="Arial Black" w:hAnsi="Arial Black"/>
          <w:b/>
          <w:sz w:val="35"/>
          <w:szCs w:val="35"/>
        </w:rPr>
      </w:pPr>
    </w:p>
    <w:p w:rsidR="004E42CE" w:rsidRDefault="004E42CE" w:rsidP="005055BF">
      <w:pPr>
        <w:rPr>
          <w:rFonts w:ascii="Arial Black" w:hAnsi="Arial Black"/>
          <w:b/>
          <w:sz w:val="35"/>
          <w:szCs w:val="35"/>
        </w:rPr>
      </w:pPr>
    </w:p>
    <w:p w:rsidR="004E42CE" w:rsidRDefault="004E42CE" w:rsidP="005055BF">
      <w:pPr>
        <w:rPr>
          <w:rFonts w:ascii="Arial Black" w:hAnsi="Arial Black"/>
          <w:b/>
          <w:sz w:val="35"/>
          <w:szCs w:val="35"/>
        </w:rPr>
      </w:pPr>
    </w:p>
    <w:p w:rsidR="004E42CE" w:rsidRDefault="004E42CE" w:rsidP="005055BF">
      <w:pPr>
        <w:rPr>
          <w:rFonts w:ascii="Arial Black" w:hAnsi="Arial Black"/>
          <w:b/>
          <w:sz w:val="35"/>
          <w:szCs w:val="35"/>
        </w:rPr>
      </w:pPr>
    </w:p>
    <w:p w:rsidR="004B4A60" w:rsidRDefault="004B4A60" w:rsidP="005055BF">
      <w:pPr>
        <w:rPr>
          <w:rFonts w:ascii="Arial Black" w:hAnsi="Arial Black"/>
          <w:b/>
          <w:sz w:val="35"/>
          <w:szCs w:val="35"/>
        </w:rPr>
      </w:pPr>
      <w:r>
        <w:rPr>
          <w:rFonts w:ascii="Arial Black" w:hAnsi="Arial Black"/>
          <w:b/>
          <w:sz w:val="35"/>
          <w:szCs w:val="35"/>
        </w:rPr>
        <w:lastRenderedPageBreak/>
        <w:t>FAITHFUL SERVANT LEADERSHIP INSTITUTE</w:t>
      </w:r>
    </w:p>
    <w:p w:rsidR="00825102" w:rsidRDefault="004B4A60" w:rsidP="00EC7A21">
      <w:pPr>
        <w:rPr>
          <w:rFonts w:ascii="Arial Narrow" w:hAnsi="Arial Narrow"/>
          <w:szCs w:val="20"/>
        </w:rPr>
      </w:pPr>
      <w:r>
        <w:rPr>
          <w:rFonts w:ascii="Arial Narrow" w:hAnsi="Arial Narrow"/>
          <w:szCs w:val="20"/>
        </w:rPr>
        <w:t xml:space="preserve">June 19 – 25, 2016 –  A Weeklong Catholic Leadership experience for mature high school students.  Daily Mass along with sports options each day including horseback riding, swimming, rugby, and many more.  </w:t>
      </w:r>
    </w:p>
    <w:p w:rsidR="00EC7A21" w:rsidRPr="00EC7A21" w:rsidRDefault="004B4A60" w:rsidP="00EC7A21">
      <w:pPr>
        <w:rPr>
          <w:rFonts w:ascii="Arial Narrow" w:hAnsi="Arial Narrow"/>
          <w:szCs w:val="20"/>
          <w:u w:val="single"/>
        </w:rPr>
      </w:pPr>
      <w:r>
        <w:rPr>
          <w:rFonts w:ascii="Arial Narrow" w:hAnsi="Arial Narrow"/>
          <w:szCs w:val="20"/>
        </w:rPr>
        <w:t xml:space="preserve">Practice the skills you need to succeed in life and grow in holiness.  Register today while space is available! </w:t>
      </w:r>
      <w:r w:rsidR="00EC7A21" w:rsidRPr="00EC7A21">
        <w:rPr>
          <w:rFonts w:ascii="Arial Narrow" w:hAnsi="Arial Narrow"/>
          <w:szCs w:val="20"/>
          <w:u w:val="single"/>
        </w:rPr>
        <w:t>http://education.charlottediocese.</w:t>
      </w:r>
    </w:p>
    <w:p w:rsidR="00722301" w:rsidRDefault="00EC7A21" w:rsidP="00EC7A21">
      <w:pPr>
        <w:rPr>
          <w:rFonts w:ascii="Arial Narrow" w:hAnsi="Arial Narrow"/>
          <w:szCs w:val="20"/>
          <w:u w:val="single"/>
        </w:rPr>
      </w:pPr>
      <w:r w:rsidRPr="00EC7A21">
        <w:rPr>
          <w:rFonts w:ascii="Arial Narrow" w:hAnsi="Arial Narrow"/>
          <w:szCs w:val="20"/>
          <w:u w:val="single"/>
        </w:rPr>
        <w:t xml:space="preserve">org/youth-ministry/youth-services/faithfulservant  </w:t>
      </w:r>
    </w:p>
    <w:p w:rsidR="00EC7A21" w:rsidRPr="00825102" w:rsidRDefault="00EC7A21" w:rsidP="00EC7A21">
      <w:pPr>
        <w:rPr>
          <w:rFonts w:ascii="Arial Narrow" w:hAnsi="Arial Narrow"/>
          <w:sz w:val="8"/>
          <w:szCs w:val="8"/>
          <w:u w:val="single"/>
        </w:rPr>
      </w:pPr>
    </w:p>
    <w:p w:rsidR="00825102" w:rsidRDefault="00825102" w:rsidP="00EC7A21">
      <w:pPr>
        <w:rPr>
          <w:rFonts w:ascii="Arial Black" w:hAnsi="Arial Black"/>
          <w:b/>
          <w:sz w:val="36"/>
          <w:szCs w:val="36"/>
        </w:rPr>
      </w:pPr>
      <w:r>
        <w:rPr>
          <w:rFonts w:ascii="Arial Black" w:hAnsi="Arial Black"/>
          <w:b/>
          <w:sz w:val="36"/>
          <w:szCs w:val="36"/>
        </w:rPr>
        <w:t>WORLDWIDE MARRIAGE</w:t>
      </w:r>
    </w:p>
    <w:p w:rsidR="00825102" w:rsidRDefault="00825102" w:rsidP="00EC7A21">
      <w:pPr>
        <w:rPr>
          <w:rFonts w:ascii="Arial Black" w:hAnsi="Arial Black"/>
          <w:b/>
          <w:sz w:val="36"/>
          <w:szCs w:val="36"/>
        </w:rPr>
      </w:pPr>
      <w:r>
        <w:rPr>
          <w:rFonts w:ascii="Arial Black" w:hAnsi="Arial Black"/>
          <w:b/>
          <w:sz w:val="36"/>
          <w:szCs w:val="36"/>
        </w:rPr>
        <w:t>ENCOUNTER</w:t>
      </w:r>
    </w:p>
    <w:p w:rsidR="00825102" w:rsidRDefault="00825102" w:rsidP="00EC7A21">
      <w:pPr>
        <w:rPr>
          <w:rFonts w:ascii="Arial Narrow" w:hAnsi="Arial Narrow"/>
          <w:color w:val="000000"/>
          <w:sz w:val="21"/>
          <w:szCs w:val="21"/>
          <w:u w:val="single"/>
          <w:shd w:val="clear" w:color="auto" w:fill="FFFFFF"/>
        </w:rPr>
      </w:pPr>
      <w:r>
        <w:rPr>
          <w:rFonts w:ascii="Arial Narrow" w:hAnsi="Arial Narrow"/>
          <w:color w:val="000000"/>
          <w:sz w:val="21"/>
          <w:szCs w:val="21"/>
          <w:shd w:val="clear" w:color="auto" w:fill="FFFFFF"/>
        </w:rPr>
        <w:t xml:space="preserve">Let your marriage sacrament truly reflect God’s love and mercy.  The next Worldwide Marriage Encounter weekend is April 29 – May 1 in Chapel Hill, NC.  Early sign up is recommended.  For more information </w:t>
      </w:r>
      <w:proofErr w:type="gramStart"/>
      <w:r>
        <w:rPr>
          <w:rFonts w:ascii="Arial Narrow" w:hAnsi="Arial Narrow"/>
          <w:color w:val="000000"/>
          <w:sz w:val="21"/>
          <w:szCs w:val="21"/>
          <w:shd w:val="clear" w:color="auto" w:fill="FFFFFF"/>
        </w:rPr>
        <w:t>contact  us</w:t>
      </w:r>
      <w:proofErr w:type="gramEnd"/>
      <w:r>
        <w:rPr>
          <w:rFonts w:ascii="Arial Narrow" w:hAnsi="Arial Narrow"/>
          <w:color w:val="000000"/>
          <w:sz w:val="21"/>
          <w:szCs w:val="21"/>
          <w:shd w:val="clear" w:color="auto" w:fill="FFFFFF"/>
        </w:rPr>
        <w:t xml:space="preserve"> at </w:t>
      </w:r>
      <w:r>
        <w:rPr>
          <w:rFonts w:ascii="Arial Narrow" w:hAnsi="Arial Narrow"/>
          <w:color w:val="000000"/>
          <w:sz w:val="21"/>
          <w:szCs w:val="21"/>
          <w:u w:val="single"/>
          <w:shd w:val="clear" w:color="auto" w:fill="FFFFFF"/>
        </w:rPr>
        <w:t>applications@NCMarriageDiscovery.org</w:t>
      </w:r>
      <w:r>
        <w:rPr>
          <w:rFonts w:ascii="Arial Narrow" w:hAnsi="Arial Narrow"/>
          <w:color w:val="000000"/>
          <w:sz w:val="21"/>
          <w:szCs w:val="21"/>
          <w:shd w:val="clear" w:color="auto" w:fill="FFFFFF"/>
        </w:rPr>
        <w:t xml:space="preserve"> or 704-315-2144 or our website at:  </w:t>
      </w:r>
      <w:r>
        <w:rPr>
          <w:rFonts w:ascii="Arial Narrow" w:hAnsi="Arial Narrow"/>
          <w:color w:val="000000"/>
          <w:sz w:val="21"/>
          <w:szCs w:val="21"/>
          <w:u w:val="single"/>
          <w:shd w:val="clear" w:color="auto" w:fill="FFFFFF"/>
        </w:rPr>
        <w:t>http://NCMarriageDiscovery.org.</w:t>
      </w:r>
    </w:p>
    <w:p w:rsidR="004E42CE" w:rsidRPr="004E42CE" w:rsidRDefault="004E42CE" w:rsidP="00EC7A21">
      <w:pPr>
        <w:rPr>
          <w:rFonts w:ascii="Arial Narrow" w:hAnsi="Arial Narrow"/>
          <w:color w:val="000000"/>
          <w:sz w:val="12"/>
          <w:szCs w:val="12"/>
          <w:shd w:val="clear" w:color="auto" w:fill="FFFFFF"/>
        </w:rPr>
      </w:pPr>
    </w:p>
    <w:p w:rsidR="00825102" w:rsidRDefault="00BB27DC" w:rsidP="00825102">
      <w:pPr>
        <w:rPr>
          <w:rFonts w:ascii="Arial Black" w:hAnsi="Arial Black"/>
          <w:b/>
          <w:sz w:val="36"/>
          <w:szCs w:val="36"/>
        </w:rPr>
      </w:pPr>
      <w:r>
        <w:rPr>
          <w:rFonts w:ascii="Arial Black" w:hAnsi="Arial Black"/>
          <w:b/>
          <w:sz w:val="36"/>
          <w:szCs w:val="36"/>
        </w:rPr>
        <w:t>EUCHARISTIC CONGRESS</w:t>
      </w:r>
    </w:p>
    <w:p w:rsidR="00825102" w:rsidRDefault="00825102" w:rsidP="00EC7A21">
      <w:pPr>
        <w:rPr>
          <w:rFonts w:ascii="Arial Narrow" w:hAnsi="Arial Narrow"/>
          <w:szCs w:val="20"/>
        </w:rPr>
      </w:pPr>
      <w:r>
        <w:rPr>
          <w:rFonts w:ascii="Arial Narrow" w:hAnsi="Arial Narrow"/>
          <w:szCs w:val="20"/>
        </w:rPr>
        <w:t>SAVE THE DATE!  Our Charlotte Diocese Eucharist Congress will take place on Friday and Saturday, September 9 &amp; 10.  This spiritually unifying event brings together thousands of Catholics from across the diocese and southeast for spiritual talks, music, prayer, and fellowship – all centered around the Most Blessed Sacrament.  All ages welcome!</w:t>
      </w:r>
    </w:p>
    <w:p w:rsidR="004E42CE" w:rsidRPr="004E42CE" w:rsidRDefault="004E42CE" w:rsidP="00EC7A21">
      <w:pPr>
        <w:rPr>
          <w:rFonts w:ascii="Arial Narrow" w:hAnsi="Arial Narrow"/>
          <w:sz w:val="12"/>
          <w:szCs w:val="12"/>
        </w:rPr>
      </w:pPr>
    </w:p>
    <w:p w:rsidR="00825102" w:rsidRDefault="00926556" w:rsidP="00EC7A21">
      <w:pPr>
        <w:rPr>
          <w:rFonts w:ascii="Arial Black" w:hAnsi="Arial Black"/>
          <w:b/>
          <w:sz w:val="36"/>
          <w:szCs w:val="36"/>
        </w:rPr>
      </w:pPr>
      <w:r>
        <w:rPr>
          <w:rFonts w:ascii="Arial Black" w:hAnsi="Arial Black"/>
          <w:b/>
          <w:sz w:val="36"/>
          <w:szCs w:val="36"/>
        </w:rPr>
        <w:t>PRESCHOOLERS 2016-2017</w:t>
      </w:r>
    </w:p>
    <w:p w:rsidR="004E42CE" w:rsidRDefault="00926556" w:rsidP="004E42CE">
      <w:pPr>
        <w:spacing w:after="40"/>
        <w:rPr>
          <w:rFonts w:ascii="Arial Narrow" w:hAnsi="Arial Narrow"/>
          <w:szCs w:val="20"/>
        </w:rPr>
      </w:pPr>
      <w:r>
        <w:rPr>
          <w:rFonts w:ascii="Arial Narrow" w:hAnsi="Arial Narrow"/>
          <w:szCs w:val="20"/>
        </w:rPr>
        <w:t xml:space="preserve">Are you interested in enrolling your child in free Pre-K?  Preschool screening for children who are 4 or who will be 4 by August 31, 2016 will take place at Thomasville Primary School Auditorium at 915 East Sunrise Avenue on May 10 – 13 beginning at 8:30 a.m.  </w:t>
      </w:r>
    </w:p>
    <w:p w:rsidR="004E42CE" w:rsidRDefault="00926556" w:rsidP="004E42CE">
      <w:pPr>
        <w:spacing w:after="40"/>
        <w:rPr>
          <w:rFonts w:ascii="Arial Narrow" w:hAnsi="Arial Narrow"/>
          <w:szCs w:val="20"/>
        </w:rPr>
      </w:pPr>
      <w:r>
        <w:rPr>
          <w:rFonts w:ascii="Arial Narrow" w:hAnsi="Arial Narrow"/>
          <w:szCs w:val="20"/>
        </w:rPr>
        <w:t>To schedule an appointment call 474-4160 from 8 a.m. – 3 p.m.</w:t>
      </w:r>
      <w:r w:rsidR="004E42CE">
        <w:rPr>
          <w:rFonts w:ascii="Arial Narrow" w:hAnsi="Arial Narrow"/>
          <w:szCs w:val="20"/>
        </w:rPr>
        <w:t xml:space="preserve">  </w:t>
      </w:r>
      <w:r>
        <w:rPr>
          <w:rFonts w:ascii="Arial Narrow" w:hAnsi="Arial Narrow"/>
          <w:szCs w:val="20"/>
        </w:rPr>
        <w:t xml:space="preserve">You must bring:  child’s birth certificate and income verification.  </w:t>
      </w:r>
    </w:p>
    <w:p w:rsidR="00926556" w:rsidRDefault="00926556" w:rsidP="004E42CE">
      <w:pPr>
        <w:spacing w:after="40"/>
        <w:rPr>
          <w:rFonts w:ascii="Arial Narrow" w:hAnsi="Arial Narrow"/>
          <w:szCs w:val="20"/>
        </w:rPr>
      </w:pPr>
      <w:r>
        <w:rPr>
          <w:rFonts w:ascii="Arial Narrow" w:hAnsi="Arial Narrow"/>
          <w:szCs w:val="20"/>
        </w:rPr>
        <w:t>The screening is open to famil</w:t>
      </w:r>
      <w:r w:rsidR="0003523A">
        <w:rPr>
          <w:rFonts w:ascii="Arial Narrow" w:hAnsi="Arial Narrow"/>
          <w:szCs w:val="20"/>
        </w:rPr>
        <w:t xml:space="preserve">ies who live in the Thomasville </w:t>
      </w:r>
      <w:r>
        <w:rPr>
          <w:rFonts w:ascii="Arial Narrow" w:hAnsi="Arial Narrow"/>
          <w:szCs w:val="20"/>
        </w:rPr>
        <w:t>city district only.</w:t>
      </w:r>
    </w:p>
    <w:p w:rsidR="0085576E" w:rsidRPr="0085576E" w:rsidRDefault="0085576E" w:rsidP="004E42CE">
      <w:pPr>
        <w:spacing w:after="40"/>
        <w:rPr>
          <w:rFonts w:ascii="Arial Narrow" w:hAnsi="Arial Narrow"/>
          <w:sz w:val="14"/>
          <w:szCs w:val="14"/>
        </w:rPr>
      </w:pPr>
    </w:p>
    <w:p w:rsidR="0003523A" w:rsidRDefault="004E42CE" w:rsidP="00EC7A21">
      <w:pPr>
        <w:rPr>
          <w:rFonts w:ascii="Monotype Corsiva" w:hAnsi="Monotype Corsiva"/>
          <w:sz w:val="28"/>
          <w:szCs w:val="28"/>
        </w:rPr>
      </w:pPr>
      <w:r>
        <w:rPr>
          <w:rFonts w:ascii="Arial Black" w:hAnsi="Arial Black"/>
          <w:b/>
          <w:sz w:val="36"/>
          <w:szCs w:val="36"/>
        </w:rPr>
        <w:t>MASS FOR US MILITARY</w:t>
      </w:r>
    </w:p>
    <w:p w:rsidR="008418E7" w:rsidRDefault="004E42CE" w:rsidP="00EC7A21">
      <w:pPr>
        <w:rPr>
          <w:rFonts w:ascii="Arial Narrow" w:hAnsi="Arial Narrow"/>
          <w:szCs w:val="20"/>
        </w:rPr>
      </w:pPr>
      <w:r>
        <w:rPr>
          <w:rFonts w:ascii="Arial Narrow" w:hAnsi="Arial Narrow"/>
          <w:szCs w:val="20"/>
        </w:rPr>
        <w:t xml:space="preserve">His Excellency, Bishop Peter J. Jugis, will celebrate a Mass for U. S. military personnel on Monday, May 30, 2016 at 11:00am at the Cathedral of St. Patrick in Charlotte.  The mass and rosary (to be recited at 10:30 am) will be offered for all military personnel who have died and for those who are now serving.  All personnel are invited and encouraged to come in uniform.  </w:t>
      </w:r>
    </w:p>
    <w:p w:rsidR="004E42CE" w:rsidRDefault="004E42CE" w:rsidP="00EC7A21">
      <w:pPr>
        <w:rPr>
          <w:rFonts w:ascii="Monotype Corsiva" w:hAnsi="Monotype Corsiva"/>
          <w:b/>
          <w:sz w:val="28"/>
          <w:szCs w:val="28"/>
        </w:rPr>
      </w:pPr>
      <w:r>
        <w:rPr>
          <w:rFonts w:ascii="Arial Narrow" w:hAnsi="Arial Narrow"/>
          <w:szCs w:val="20"/>
        </w:rPr>
        <w:t>Photos of those who have died or who are now serving will be displayed in the Cathedral.  To include your service member, preferably in uniform, please mail a photocopy of them with their name and military rank on the back to:  Nancy Weber, Office of the Bishop, 1123 South Church Street, Charlotte, NC  28203 no later than May 23, 2016.  (Please do not send original photographs as they will not be returned)</w:t>
      </w:r>
    </w:p>
    <w:sectPr w:rsidR="004E42CE" w:rsidSect="00EF5B66">
      <w:headerReference w:type="default" r:id="rId21"/>
      <w:pgSz w:w="12240" w:h="15840"/>
      <w:pgMar w:top="720" w:right="270" w:bottom="0" w:left="634" w:header="288" w:footer="288" w:gutter="0"/>
      <w:cols w:num="2" w:space="35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0A2" w:rsidRDefault="00CC60A2" w:rsidP="00797F4B">
      <w:r>
        <w:separator/>
      </w:r>
    </w:p>
  </w:endnote>
  <w:endnote w:type="continuationSeparator" w:id="0">
    <w:p w:rsidR="00CC60A2" w:rsidRDefault="00CC60A2" w:rsidP="00797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0A2" w:rsidRDefault="00CC60A2" w:rsidP="00797F4B">
      <w:r>
        <w:separator/>
      </w:r>
    </w:p>
  </w:footnote>
  <w:footnote w:type="continuationSeparator" w:id="0">
    <w:p w:rsidR="00CC60A2" w:rsidRDefault="00CC60A2" w:rsidP="00797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3" w:type="pct"/>
      <w:tblCellMar>
        <w:top w:w="72" w:type="dxa"/>
        <w:left w:w="115" w:type="dxa"/>
        <w:bottom w:w="72" w:type="dxa"/>
        <w:right w:w="115" w:type="dxa"/>
      </w:tblCellMar>
      <w:tblLook w:val="04A0"/>
    </w:tblPr>
    <w:tblGrid>
      <w:gridCol w:w="2737"/>
      <w:gridCol w:w="8628"/>
    </w:tblGrid>
    <w:tr w:rsidR="00D43EEF" w:rsidRPr="000D44FC" w:rsidTr="009E4DCA">
      <w:trPr>
        <w:trHeight w:val="864"/>
      </w:trPr>
      <w:tc>
        <w:tcPr>
          <w:tcW w:w="1204" w:type="pct"/>
          <w:tcBorders>
            <w:bottom w:val="single" w:sz="4" w:space="0" w:color="943634"/>
          </w:tcBorders>
          <w:shd w:val="clear" w:color="auto" w:fill="943634"/>
          <w:vAlign w:val="bottom"/>
        </w:tcPr>
        <w:p w:rsidR="00994450" w:rsidRDefault="00E43FCB" w:rsidP="009E4DCA">
          <w:pPr>
            <w:pStyle w:val="Header"/>
            <w:widowControl/>
            <w:autoSpaceDE/>
            <w:autoSpaceDN/>
            <w:adjustRightInd/>
            <w:jc w:val="right"/>
            <w:rPr>
              <w:rFonts w:ascii="Arial Narrow" w:eastAsia="Calibri" w:hAnsi="Arial Narrow"/>
              <w:b/>
              <w:color w:val="FFFFFF"/>
              <w:sz w:val="26"/>
              <w:szCs w:val="26"/>
            </w:rPr>
          </w:pPr>
          <w:r>
            <w:rPr>
              <w:rFonts w:ascii="Arial Narrow" w:eastAsia="Calibri" w:hAnsi="Arial Narrow"/>
              <w:b/>
              <w:color w:val="FFFFFF"/>
              <w:sz w:val="26"/>
              <w:szCs w:val="26"/>
            </w:rPr>
            <w:t>April 10</w:t>
          </w:r>
          <w:r w:rsidR="00182358">
            <w:rPr>
              <w:rFonts w:ascii="Arial Narrow" w:eastAsia="Calibri" w:hAnsi="Arial Narrow"/>
              <w:b/>
              <w:color w:val="FFFFFF"/>
              <w:sz w:val="26"/>
              <w:szCs w:val="26"/>
            </w:rPr>
            <w:t>, 2016</w:t>
          </w:r>
        </w:p>
        <w:p w:rsidR="00C71ED5" w:rsidRDefault="00E43FCB" w:rsidP="009E4DCA">
          <w:pPr>
            <w:pStyle w:val="Header"/>
            <w:widowControl/>
            <w:autoSpaceDE/>
            <w:autoSpaceDN/>
            <w:adjustRightInd/>
            <w:jc w:val="right"/>
            <w:rPr>
              <w:rFonts w:ascii="Arial Narrow" w:eastAsia="Calibri" w:hAnsi="Arial Narrow"/>
              <w:b/>
              <w:color w:val="FFFFFF"/>
              <w:sz w:val="26"/>
              <w:szCs w:val="26"/>
            </w:rPr>
          </w:pPr>
          <w:r>
            <w:rPr>
              <w:rFonts w:ascii="Arial Narrow" w:eastAsia="Calibri" w:hAnsi="Arial Narrow"/>
              <w:b/>
              <w:color w:val="FFFFFF"/>
              <w:sz w:val="26"/>
              <w:szCs w:val="26"/>
            </w:rPr>
            <w:t>3rd</w:t>
          </w:r>
          <w:r w:rsidR="00C71ED5">
            <w:rPr>
              <w:rFonts w:ascii="Arial Narrow" w:eastAsia="Calibri" w:hAnsi="Arial Narrow"/>
              <w:b/>
              <w:color w:val="FFFFFF"/>
              <w:sz w:val="26"/>
              <w:szCs w:val="26"/>
            </w:rPr>
            <w:t xml:space="preserve"> Sunday of Easter </w:t>
          </w:r>
        </w:p>
        <w:p w:rsidR="00997AB1" w:rsidRPr="00397248" w:rsidRDefault="00997AB1" w:rsidP="00C71ED5">
          <w:pPr>
            <w:pStyle w:val="Header"/>
            <w:widowControl/>
            <w:autoSpaceDE/>
            <w:autoSpaceDN/>
            <w:adjustRightInd/>
            <w:jc w:val="right"/>
            <w:rPr>
              <w:rFonts w:ascii="Arial Narrow" w:eastAsia="Calibri" w:hAnsi="Arial Narrow"/>
              <w:b/>
              <w:color w:val="FFFFFF"/>
              <w:sz w:val="26"/>
              <w:szCs w:val="26"/>
            </w:rPr>
          </w:pPr>
        </w:p>
      </w:tc>
      <w:tc>
        <w:tcPr>
          <w:tcW w:w="3796" w:type="pct"/>
          <w:tcBorders>
            <w:bottom w:val="single" w:sz="4" w:space="0" w:color="auto"/>
          </w:tcBorders>
          <w:vAlign w:val="bottom"/>
        </w:tcPr>
        <w:p w:rsidR="00D73AD5" w:rsidRDefault="005754AB" w:rsidP="00D73AD5">
          <w:pPr>
            <w:pStyle w:val="Header"/>
            <w:widowControl/>
            <w:autoSpaceDE/>
            <w:autoSpaceDN/>
            <w:adjustRightInd/>
            <w:rPr>
              <w:rFonts w:ascii="Arial Black" w:eastAsia="Calibri" w:hAnsi="Arial Black"/>
              <w:bCs/>
              <w:caps/>
              <w:sz w:val="26"/>
              <w:szCs w:val="26"/>
            </w:rPr>
          </w:pPr>
          <w:r w:rsidRPr="00CD7E82">
            <w:rPr>
              <w:rFonts w:ascii="Arial Black" w:eastAsia="Calibri" w:hAnsi="Arial Black"/>
              <w:bCs/>
              <w:caps/>
              <w:sz w:val="26"/>
              <w:szCs w:val="26"/>
            </w:rPr>
            <w:t>O</w:t>
          </w:r>
          <w:r w:rsidR="00D43EEF" w:rsidRPr="00CD7E82">
            <w:rPr>
              <w:rFonts w:ascii="Arial Black" w:eastAsia="Calibri" w:hAnsi="Arial Black"/>
              <w:bCs/>
              <w:caps/>
              <w:sz w:val="26"/>
              <w:szCs w:val="26"/>
            </w:rPr>
            <w:t xml:space="preserve">UR lADY OF THE </w:t>
          </w:r>
          <w:r w:rsidR="002E67C2" w:rsidRPr="00CD7E82">
            <w:rPr>
              <w:rFonts w:ascii="Arial Black" w:eastAsia="Calibri" w:hAnsi="Arial Black"/>
              <w:bCs/>
              <w:caps/>
              <w:sz w:val="26"/>
              <w:szCs w:val="26"/>
            </w:rPr>
            <w:t>HIGHWAYS</w:t>
          </w:r>
          <w:r w:rsidR="00D43EEF" w:rsidRPr="00CD7E82">
            <w:rPr>
              <w:rFonts w:ascii="Arial Black" w:eastAsia="Calibri" w:hAnsi="Arial Black"/>
              <w:bCs/>
              <w:caps/>
              <w:sz w:val="26"/>
              <w:szCs w:val="26"/>
            </w:rPr>
            <w:t xml:space="preserve"> CATHOLIC CHURCH</w:t>
          </w:r>
          <w:bookmarkStart w:id="0" w:name="BM_1_"/>
          <w:bookmarkEnd w:id="0"/>
        </w:p>
        <w:p w:rsidR="009846FC" w:rsidRPr="00C71ED5" w:rsidRDefault="00E43FCB" w:rsidP="00E43FCB">
          <w:pPr>
            <w:tabs>
              <w:tab w:val="left" w:pos="1170"/>
            </w:tabs>
            <w:rPr>
              <w:rFonts w:ascii="Arial Narrow" w:hAnsi="Arial Narrow"/>
              <w:sz w:val="18"/>
              <w:szCs w:val="18"/>
            </w:rPr>
          </w:pPr>
          <w:r>
            <w:rPr>
              <w:rFonts w:ascii="Arial Narrow" w:hAnsi="Arial Narrow"/>
              <w:color w:val="000000"/>
              <w:sz w:val="18"/>
              <w:szCs w:val="18"/>
            </w:rPr>
            <w:t xml:space="preserve">Third Sunday of Easter     </w:t>
          </w:r>
          <w:r w:rsidRPr="00E43FCB">
            <w:rPr>
              <w:rFonts w:ascii="Arial Narrow" w:hAnsi="Arial Narrow"/>
              <w:color w:val="000000"/>
              <w:sz w:val="19"/>
              <w:szCs w:val="19"/>
            </w:rPr>
            <w:t>St. Stanislaus</w:t>
          </w:r>
          <w:r>
            <w:rPr>
              <w:rFonts w:ascii="Arial Narrow" w:hAnsi="Arial Narrow"/>
              <w:color w:val="000000"/>
              <w:sz w:val="19"/>
              <w:szCs w:val="19"/>
            </w:rPr>
            <w:t xml:space="preserve">     </w:t>
          </w:r>
          <w:r w:rsidRPr="00E43FCB">
            <w:rPr>
              <w:rFonts w:ascii="Arial Narrow" w:hAnsi="Arial Narrow"/>
              <w:color w:val="000000"/>
              <w:sz w:val="19"/>
              <w:szCs w:val="19"/>
            </w:rPr>
            <w:t>St. Martin I</w:t>
          </w:r>
          <w:r>
            <w:rPr>
              <w:rFonts w:ascii="Arial Narrow" w:hAnsi="Arial Narrow"/>
              <w:color w:val="000000"/>
              <w:sz w:val="19"/>
              <w:szCs w:val="19"/>
            </w:rPr>
            <w:t xml:space="preserve">     </w:t>
          </w:r>
          <w:r w:rsidRPr="00E43FCB">
            <w:rPr>
              <w:rFonts w:ascii="Arial Narrow" w:hAnsi="Arial Narrow"/>
              <w:color w:val="000000"/>
              <w:sz w:val="19"/>
              <w:szCs w:val="19"/>
            </w:rPr>
            <w:t>Income Tax Day</w:t>
          </w:r>
        </w:p>
      </w:tc>
    </w:tr>
  </w:tbl>
  <w:p w:rsidR="00D43EEF" w:rsidRDefault="00D43EEF" w:rsidP="00810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2E76"/>
    <w:multiLevelType w:val="multilevel"/>
    <w:tmpl w:val="0EE6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53BA7"/>
    <w:multiLevelType w:val="hybridMultilevel"/>
    <w:tmpl w:val="5FDCD404"/>
    <w:lvl w:ilvl="0" w:tplc="FB7C56FC">
      <w:start w:val="30"/>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5754D"/>
    <w:multiLevelType w:val="multilevel"/>
    <w:tmpl w:val="A9C0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82899"/>
    <w:multiLevelType w:val="multilevel"/>
    <w:tmpl w:val="7E8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F082C"/>
    <w:multiLevelType w:val="hybridMultilevel"/>
    <w:tmpl w:val="F202D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CD42D5"/>
    <w:multiLevelType w:val="hybridMultilevel"/>
    <w:tmpl w:val="B8AA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6527A"/>
    <w:multiLevelType w:val="hybridMultilevel"/>
    <w:tmpl w:val="CB2A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17936"/>
    <w:multiLevelType w:val="multilevel"/>
    <w:tmpl w:val="BEF8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12ADD"/>
    <w:multiLevelType w:val="multilevel"/>
    <w:tmpl w:val="57E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71234"/>
    <w:multiLevelType w:val="hybridMultilevel"/>
    <w:tmpl w:val="A4E095C0"/>
    <w:lvl w:ilvl="0" w:tplc="0E2E69FE">
      <w:numFmt w:val="bullet"/>
      <w:lvlText w:val="-"/>
      <w:lvlJc w:val="left"/>
      <w:pPr>
        <w:ind w:left="720" w:hanging="360"/>
      </w:pPr>
      <w:rPr>
        <w:rFonts w:ascii="Bradley Hand ITC" w:eastAsia="Times New Roman" w:hAnsi="Bradley Hand ITC"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27F5F"/>
    <w:multiLevelType w:val="multilevel"/>
    <w:tmpl w:val="790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60BDD"/>
    <w:multiLevelType w:val="multilevel"/>
    <w:tmpl w:val="978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55A4E"/>
    <w:multiLevelType w:val="multilevel"/>
    <w:tmpl w:val="D93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76B38"/>
    <w:multiLevelType w:val="multilevel"/>
    <w:tmpl w:val="56DC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B330A"/>
    <w:multiLevelType w:val="multilevel"/>
    <w:tmpl w:val="6B8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B3677"/>
    <w:multiLevelType w:val="multilevel"/>
    <w:tmpl w:val="5F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D00E6"/>
    <w:multiLevelType w:val="hybridMultilevel"/>
    <w:tmpl w:val="E6329466"/>
    <w:lvl w:ilvl="0" w:tplc="05EECAB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2C631DEC"/>
    <w:multiLevelType w:val="hybridMultilevel"/>
    <w:tmpl w:val="3D1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352A3"/>
    <w:multiLevelType w:val="hybridMultilevel"/>
    <w:tmpl w:val="3B08F9B8"/>
    <w:lvl w:ilvl="0" w:tplc="EB42CD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D4630"/>
    <w:multiLevelType w:val="multilevel"/>
    <w:tmpl w:val="C12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B72DA"/>
    <w:multiLevelType w:val="multilevel"/>
    <w:tmpl w:val="D194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1755C"/>
    <w:multiLevelType w:val="multilevel"/>
    <w:tmpl w:val="D46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A1EEE"/>
    <w:multiLevelType w:val="multilevel"/>
    <w:tmpl w:val="6C8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B3F0C"/>
    <w:multiLevelType w:val="multilevel"/>
    <w:tmpl w:val="F99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02D6A"/>
    <w:multiLevelType w:val="hybridMultilevel"/>
    <w:tmpl w:val="51AC9E94"/>
    <w:lvl w:ilvl="0" w:tplc="67B86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76B00"/>
    <w:multiLevelType w:val="multilevel"/>
    <w:tmpl w:val="6684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8A7DD5"/>
    <w:multiLevelType w:val="multilevel"/>
    <w:tmpl w:val="090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911D0B"/>
    <w:multiLevelType w:val="multilevel"/>
    <w:tmpl w:val="E47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6585F"/>
    <w:multiLevelType w:val="multilevel"/>
    <w:tmpl w:val="E1F6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F94ED4"/>
    <w:multiLevelType w:val="multilevel"/>
    <w:tmpl w:val="B54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E76055"/>
    <w:multiLevelType w:val="multilevel"/>
    <w:tmpl w:val="BA0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7599"/>
    <w:multiLevelType w:val="multilevel"/>
    <w:tmpl w:val="62D8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E683E"/>
    <w:multiLevelType w:val="multilevel"/>
    <w:tmpl w:val="9B10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280C44"/>
    <w:multiLevelType w:val="multilevel"/>
    <w:tmpl w:val="96B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676269"/>
    <w:multiLevelType w:val="multilevel"/>
    <w:tmpl w:val="52F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61763"/>
    <w:multiLevelType w:val="hybridMultilevel"/>
    <w:tmpl w:val="CA08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E3533"/>
    <w:multiLevelType w:val="multilevel"/>
    <w:tmpl w:val="441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1A2681"/>
    <w:multiLevelType w:val="multilevel"/>
    <w:tmpl w:val="DBA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E7249E"/>
    <w:multiLevelType w:val="hybridMultilevel"/>
    <w:tmpl w:val="F9E0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84CBB"/>
    <w:multiLevelType w:val="multilevel"/>
    <w:tmpl w:val="E5C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50343C"/>
    <w:multiLevelType w:val="multilevel"/>
    <w:tmpl w:val="3C9C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0D1440"/>
    <w:multiLevelType w:val="hybridMultilevel"/>
    <w:tmpl w:val="FCBE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96A45"/>
    <w:multiLevelType w:val="multilevel"/>
    <w:tmpl w:val="4DB2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622518"/>
    <w:multiLevelType w:val="hybridMultilevel"/>
    <w:tmpl w:val="A2D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F71ABE"/>
    <w:multiLevelType w:val="hybridMultilevel"/>
    <w:tmpl w:val="8E3ADBD8"/>
    <w:lvl w:ilvl="0" w:tplc="A5DC5B0E">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nsid w:val="7E6C57E2"/>
    <w:multiLevelType w:val="multilevel"/>
    <w:tmpl w:val="A35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9"/>
  </w:num>
  <w:num w:numId="4">
    <w:abstractNumId w:val="19"/>
  </w:num>
  <w:num w:numId="5">
    <w:abstractNumId w:val="1"/>
  </w:num>
  <w:num w:numId="6">
    <w:abstractNumId w:val="4"/>
  </w:num>
  <w:num w:numId="7">
    <w:abstractNumId w:val="3"/>
  </w:num>
  <w:num w:numId="8">
    <w:abstractNumId w:val="44"/>
  </w:num>
  <w:num w:numId="9">
    <w:abstractNumId w:val="24"/>
  </w:num>
  <w:num w:numId="10">
    <w:abstractNumId w:val="18"/>
  </w:num>
  <w:num w:numId="11">
    <w:abstractNumId w:val="35"/>
  </w:num>
  <w:num w:numId="12">
    <w:abstractNumId w:val="36"/>
  </w:num>
  <w:num w:numId="13">
    <w:abstractNumId w:val="8"/>
  </w:num>
  <w:num w:numId="14">
    <w:abstractNumId w:val="6"/>
  </w:num>
  <w:num w:numId="15">
    <w:abstractNumId w:val="25"/>
  </w:num>
  <w:num w:numId="16">
    <w:abstractNumId w:val="13"/>
  </w:num>
  <w:num w:numId="17">
    <w:abstractNumId w:val="41"/>
  </w:num>
  <w:num w:numId="18">
    <w:abstractNumId w:val="5"/>
  </w:num>
  <w:num w:numId="19">
    <w:abstractNumId w:val="42"/>
  </w:num>
  <w:num w:numId="20">
    <w:abstractNumId w:val="33"/>
  </w:num>
  <w:num w:numId="21">
    <w:abstractNumId w:val="28"/>
  </w:num>
  <w:num w:numId="22">
    <w:abstractNumId w:val="0"/>
  </w:num>
  <w:num w:numId="23">
    <w:abstractNumId w:val="38"/>
  </w:num>
  <w:num w:numId="24">
    <w:abstractNumId w:val="21"/>
  </w:num>
  <w:num w:numId="25">
    <w:abstractNumId w:val="23"/>
  </w:num>
  <w:num w:numId="26">
    <w:abstractNumId w:val="32"/>
  </w:num>
  <w:num w:numId="27">
    <w:abstractNumId w:val="30"/>
  </w:num>
  <w:num w:numId="28">
    <w:abstractNumId w:val="40"/>
  </w:num>
  <w:num w:numId="29">
    <w:abstractNumId w:val="29"/>
  </w:num>
  <w:num w:numId="30">
    <w:abstractNumId w:val="43"/>
  </w:num>
  <w:num w:numId="31">
    <w:abstractNumId w:val="26"/>
  </w:num>
  <w:num w:numId="32">
    <w:abstractNumId w:val="31"/>
  </w:num>
  <w:num w:numId="33">
    <w:abstractNumId w:val="17"/>
  </w:num>
  <w:num w:numId="34">
    <w:abstractNumId w:val="20"/>
  </w:num>
  <w:num w:numId="35">
    <w:abstractNumId w:val="34"/>
  </w:num>
  <w:num w:numId="36">
    <w:abstractNumId w:val="11"/>
  </w:num>
  <w:num w:numId="37">
    <w:abstractNumId w:val="15"/>
  </w:num>
  <w:num w:numId="38">
    <w:abstractNumId w:val="10"/>
  </w:num>
  <w:num w:numId="39">
    <w:abstractNumId w:val="37"/>
  </w:num>
  <w:num w:numId="40">
    <w:abstractNumId w:val="7"/>
  </w:num>
  <w:num w:numId="41">
    <w:abstractNumId w:val="2"/>
  </w:num>
  <w:num w:numId="42">
    <w:abstractNumId w:val="39"/>
  </w:num>
  <w:num w:numId="43">
    <w:abstractNumId w:val="27"/>
  </w:num>
  <w:num w:numId="44">
    <w:abstractNumId w:val="45"/>
  </w:num>
  <w:num w:numId="45">
    <w:abstractNumId w:val="22"/>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875970">
      <o:colormenu v:ext="edit" fillcolor="none" strokecolor="none [321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1379"/>
    <w:rsid w:val="00000046"/>
    <w:rsid w:val="000002D5"/>
    <w:rsid w:val="00000E90"/>
    <w:rsid w:val="0000145F"/>
    <w:rsid w:val="00002020"/>
    <w:rsid w:val="000023E2"/>
    <w:rsid w:val="00002543"/>
    <w:rsid w:val="0000283D"/>
    <w:rsid w:val="00002A7F"/>
    <w:rsid w:val="000034F8"/>
    <w:rsid w:val="00003579"/>
    <w:rsid w:val="000036EF"/>
    <w:rsid w:val="00003891"/>
    <w:rsid w:val="0000395B"/>
    <w:rsid w:val="00003F88"/>
    <w:rsid w:val="00004142"/>
    <w:rsid w:val="00004277"/>
    <w:rsid w:val="00004312"/>
    <w:rsid w:val="00004565"/>
    <w:rsid w:val="000048B0"/>
    <w:rsid w:val="00004BC7"/>
    <w:rsid w:val="00005147"/>
    <w:rsid w:val="0000517E"/>
    <w:rsid w:val="000058C2"/>
    <w:rsid w:val="00005957"/>
    <w:rsid w:val="00005A03"/>
    <w:rsid w:val="00006463"/>
    <w:rsid w:val="0000779E"/>
    <w:rsid w:val="00007ACE"/>
    <w:rsid w:val="00007B88"/>
    <w:rsid w:val="00007BF6"/>
    <w:rsid w:val="000104FD"/>
    <w:rsid w:val="00010843"/>
    <w:rsid w:val="00010A67"/>
    <w:rsid w:val="00011A7C"/>
    <w:rsid w:val="00011C68"/>
    <w:rsid w:val="0001213D"/>
    <w:rsid w:val="000121CB"/>
    <w:rsid w:val="00012450"/>
    <w:rsid w:val="000124AD"/>
    <w:rsid w:val="000126EA"/>
    <w:rsid w:val="00012853"/>
    <w:rsid w:val="00012E03"/>
    <w:rsid w:val="00012F12"/>
    <w:rsid w:val="00012F52"/>
    <w:rsid w:val="000131C2"/>
    <w:rsid w:val="0001321B"/>
    <w:rsid w:val="00013505"/>
    <w:rsid w:val="0001398F"/>
    <w:rsid w:val="00013CF5"/>
    <w:rsid w:val="00014164"/>
    <w:rsid w:val="00014518"/>
    <w:rsid w:val="00014CEF"/>
    <w:rsid w:val="00015228"/>
    <w:rsid w:val="000152D3"/>
    <w:rsid w:val="000159F2"/>
    <w:rsid w:val="00015A05"/>
    <w:rsid w:val="00015D2D"/>
    <w:rsid w:val="00015F14"/>
    <w:rsid w:val="0001650C"/>
    <w:rsid w:val="00016717"/>
    <w:rsid w:val="0001673D"/>
    <w:rsid w:val="00016B20"/>
    <w:rsid w:val="000170E1"/>
    <w:rsid w:val="000171DD"/>
    <w:rsid w:val="000177D9"/>
    <w:rsid w:val="000201F0"/>
    <w:rsid w:val="000202DF"/>
    <w:rsid w:val="000206EB"/>
    <w:rsid w:val="00020764"/>
    <w:rsid w:val="00020766"/>
    <w:rsid w:val="000207AF"/>
    <w:rsid w:val="0002082A"/>
    <w:rsid w:val="00020C04"/>
    <w:rsid w:val="00020DE4"/>
    <w:rsid w:val="0002147C"/>
    <w:rsid w:val="00021491"/>
    <w:rsid w:val="00021882"/>
    <w:rsid w:val="000224CE"/>
    <w:rsid w:val="000225CB"/>
    <w:rsid w:val="0002292C"/>
    <w:rsid w:val="00022E5B"/>
    <w:rsid w:val="00022E81"/>
    <w:rsid w:val="00022EB6"/>
    <w:rsid w:val="00023226"/>
    <w:rsid w:val="00023475"/>
    <w:rsid w:val="000237B6"/>
    <w:rsid w:val="00023A90"/>
    <w:rsid w:val="00023C77"/>
    <w:rsid w:val="00023E4F"/>
    <w:rsid w:val="00023EDB"/>
    <w:rsid w:val="00023EDE"/>
    <w:rsid w:val="00024124"/>
    <w:rsid w:val="00024323"/>
    <w:rsid w:val="00024631"/>
    <w:rsid w:val="00024844"/>
    <w:rsid w:val="00024F69"/>
    <w:rsid w:val="0002544E"/>
    <w:rsid w:val="00025C5C"/>
    <w:rsid w:val="00025CDA"/>
    <w:rsid w:val="00025D69"/>
    <w:rsid w:val="00026099"/>
    <w:rsid w:val="000260A5"/>
    <w:rsid w:val="0002627F"/>
    <w:rsid w:val="000263D7"/>
    <w:rsid w:val="0002668D"/>
    <w:rsid w:val="00026B05"/>
    <w:rsid w:val="00026B95"/>
    <w:rsid w:val="00026C1A"/>
    <w:rsid w:val="00026EF6"/>
    <w:rsid w:val="00026F65"/>
    <w:rsid w:val="00027221"/>
    <w:rsid w:val="00027402"/>
    <w:rsid w:val="000274D5"/>
    <w:rsid w:val="0002755A"/>
    <w:rsid w:val="0002799E"/>
    <w:rsid w:val="00027E84"/>
    <w:rsid w:val="00030091"/>
    <w:rsid w:val="0003023C"/>
    <w:rsid w:val="000304A5"/>
    <w:rsid w:val="000304E4"/>
    <w:rsid w:val="00030591"/>
    <w:rsid w:val="0003073E"/>
    <w:rsid w:val="00030A27"/>
    <w:rsid w:val="00030F65"/>
    <w:rsid w:val="000317E8"/>
    <w:rsid w:val="0003194A"/>
    <w:rsid w:val="00031C0D"/>
    <w:rsid w:val="00031D17"/>
    <w:rsid w:val="00031D95"/>
    <w:rsid w:val="000325A3"/>
    <w:rsid w:val="0003265C"/>
    <w:rsid w:val="00032679"/>
    <w:rsid w:val="000326E0"/>
    <w:rsid w:val="0003271D"/>
    <w:rsid w:val="000328D5"/>
    <w:rsid w:val="000328F7"/>
    <w:rsid w:val="00032A4D"/>
    <w:rsid w:val="00032BBC"/>
    <w:rsid w:val="00032CA2"/>
    <w:rsid w:val="00032CC5"/>
    <w:rsid w:val="00033258"/>
    <w:rsid w:val="0003355E"/>
    <w:rsid w:val="0003362D"/>
    <w:rsid w:val="00033630"/>
    <w:rsid w:val="000337B1"/>
    <w:rsid w:val="00033A4E"/>
    <w:rsid w:val="00033B75"/>
    <w:rsid w:val="00033D8D"/>
    <w:rsid w:val="00033E37"/>
    <w:rsid w:val="0003435D"/>
    <w:rsid w:val="000345C2"/>
    <w:rsid w:val="00034685"/>
    <w:rsid w:val="00034E33"/>
    <w:rsid w:val="0003523A"/>
    <w:rsid w:val="00035433"/>
    <w:rsid w:val="0003551D"/>
    <w:rsid w:val="00035794"/>
    <w:rsid w:val="000357B1"/>
    <w:rsid w:val="00035E21"/>
    <w:rsid w:val="000360D2"/>
    <w:rsid w:val="00036264"/>
    <w:rsid w:val="000362C4"/>
    <w:rsid w:val="000363D8"/>
    <w:rsid w:val="00036638"/>
    <w:rsid w:val="00036647"/>
    <w:rsid w:val="000367AF"/>
    <w:rsid w:val="000369F3"/>
    <w:rsid w:val="000371D4"/>
    <w:rsid w:val="0003727B"/>
    <w:rsid w:val="0003791D"/>
    <w:rsid w:val="000379AC"/>
    <w:rsid w:val="00037AE0"/>
    <w:rsid w:val="00037E03"/>
    <w:rsid w:val="000401E2"/>
    <w:rsid w:val="0004023A"/>
    <w:rsid w:val="00040277"/>
    <w:rsid w:val="000405C2"/>
    <w:rsid w:val="0004070D"/>
    <w:rsid w:val="00040EA5"/>
    <w:rsid w:val="0004104B"/>
    <w:rsid w:val="000410D2"/>
    <w:rsid w:val="0004130B"/>
    <w:rsid w:val="00041359"/>
    <w:rsid w:val="0004173A"/>
    <w:rsid w:val="000419EE"/>
    <w:rsid w:val="00041D8F"/>
    <w:rsid w:val="00041E7C"/>
    <w:rsid w:val="000423B0"/>
    <w:rsid w:val="000426DE"/>
    <w:rsid w:val="00042850"/>
    <w:rsid w:val="00042863"/>
    <w:rsid w:val="00042CD8"/>
    <w:rsid w:val="00042D74"/>
    <w:rsid w:val="00042FB7"/>
    <w:rsid w:val="00042FC4"/>
    <w:rsid w:val="00043362"/>
    <w:rsid w:val="00043411"/>
    <w:rsid w:val="00043480"/>
    <w:rsid w:val="00044067"/>
    <w:rsid w:val="000445AE"/>
    <w:rsid w:val="000447A2"/>
    <w:rsid w:val="00044C89"/>
    <w:rsid w:val="00044CB3"/>
    <w:rsid w:val="00044D0E"/>
    <w:rsid w:val="00044D3A"/>
    <w:rsid w:val="00045712"/>
    <w:rsid w:val="00046253"/>
    <w:rsid w:val="000464A4"/>
    <w:rsid w:val="00046616"/>
    <w:rsid w:val="00046640"/>
    <w:rsid w:val="000466FC"/>
    <w:rsid w:val="00046788"/>
    <w:rsid w:val="00046A93"/>
    <w:rsid w:val="00046C35"/>
    <w:rsid w:val="00046CDE"/>
    <w:rsid w:val="00046E32"/>
    <w:rsid w:val="00047221"/>
    <w:rsid w:val="00047508"/>
    <w:rsid w:val="00047546"/>
    <w:rsid w:val="00050474"/>
    <w:rsid w:val="00050B3D"/>
    <w:rsid w:val="00050D89"/>
    <w:rsid w:val="0005116E"/>
    <w:rsid w:val="0005122F"/>
    <w:rsid w:val="0005145F"/>
    <w:rsid w:val="00051F31"/>
    <w:rsid w:val="000521A5"/>
    <w:rsid w:val="000523FB"/>
    <w:rsid w:val="00052D57"/>
    <w:rsid w:val="00052E2C"/>
    <w:rsid w:val="00053836"/>
    <w:rsid w:val="0005383A"/>
    <w:rsid w:val="00053B7B"/>
    <w:rsid w:val="00053C9C"/>
    <w:rsid w:val="0005449C"/>
    <w:rsid w:val="00054590"/>
    <w:rsid w:val="000546DE"/>
    <w:rsid w:val="00054723"/>
    <w:rsid w:val="00054976"/>
    <w:rsid w:val="00054A06"/>
    <w:rsid w:val="00054AF4"/>
    <w:rsid w:val="00054C66"/>
    <w:rsid w:val="00054C9D"/>
    <w:rsid w:val="00054F08"/>
    <w:rsid w:val="00055D94"/>
    <w:rsid w:val="000562DB"/>
    <w:rsid w:val="00056B44"/>
    <w:rsid w:val="00056CB3"/>
    <w:rsid w:val="00056D23"/>
    <w:rsid w:val="0005702E"/>
    <w:rsid w:val="000572ED"/>
    <w:rsid w:val="0005733A"/>
    <w:rsid w:val="000578D7"/>
    <w:rsid w:val="0006005C"/>
    <w:rsid w:val="000604B4"/>
    <w:rsid w:val="0006063E"/>
    <w:rsid w:val="000606BA"/>
    <w:rsid w:val="00060AB4"/>
    <w:rsid w:val="0006107C"/>
    <w:rsid w:val="000612F7"/>
    <w:rsid w:val="000614B8"/>
    <w:rsid w:val="00061B16"/>
    <w:rsid w:val="00061BBA"/>
    <w:rsid w:val="00062B56"/>
    <w:rsid w:val="00062BB2"/>
    <w:rsid w:val="00062F6A"/>
    <w:rsid w:val="00063363"/>
    <w:rsid w:val="00063612"/>
    <w:rsid w:val="000638C8"/>
    <w:rsid w:val="00063C97"/>
    <w:rsid w:val="00063E17"/>
    <w:rsid w:val="000640F2"/>
    <w:rsid w:val="00064262"/>
    <w:rsid w:val="000648C0"/>
    <w:rsid w:val="0006494E"/>
    <w:rsid w:val="00064B29"/>
    <w:rsid w:val="00064C83"/>
    <w:rsid w:val="0006530F"/>
    <w:rsid w:val="00065799"/>
    <w:rsid w:val="000657F9"/>
    <w:rsid w:val="00065CD5"/>
    <w:rsid w:val="00065F21"/>
    <w:rsid w:val="000662F4"/>
    <w:rsid w:val="00066413"/>
    <w:rsid w:val="0006670C"/>
    <w:rsid w:val="00066A85"/>
    <w:rsid w:val="00066F68"/>
    <w:rsid w:val="00067385"/>
    <w:rsid w:val="000673C9"/>
    <w:rsid w:val="00067436"/>
    <w:rsid w:val="0006759D"/>
    <w:rsid w:val="0006766B"/>
    <w:rsid w:val="00067766"/>
    <w:rsid w:val="0006789C"/>
    <w:rsid w:val="0006791D"/>
    <w:rsid w:val="00067A09"/>
    <w:rsid w:val="00067A50"/>
    <w:rsid w:val="00067C1E"/>
    <w:rsid w:val="00067CA9"/>
    <w:rsid w:val="0007018C"/>
    <w:rsid w:val="0007075A"/>
    <w:rsid w:val="00070A7A"/>
    <w:rsid w:val="00070AAB"/>
    <w:rsid w:val="00070C3B"/>
    <w:rsid w:val="00070D5C"/>
    <w:rsid w:val="00070E3E"/>
    <w:rsid w:val="000718F6"/>
    <w:rsid w:val="0007199C"/>
    <w:rsid w:val="000719AE"/>
    <w:rsid w:val="00071CFB"/>
    <w:rsid w:val="000722CA"/>
    <w:rsid w:val="00072321"/>
    <w:rsid w:val="00072701"/>
    <w:rsid w:val="0007296D"/>
    <w:rsid w:val="00072CD1"/>
    <w:rsid w:val="00073016"/>
    <w:rsid w:val="000732F3"/>
    <w:rsid w:val="000733F0"/>
    <w:rsid w:val="00073947"/>
    <w:rsid w:val="00073CFE"/>
    <w:rsid w:val="00073E56"/>
    <w:rsid w:val="00073F56"/>
    <w:rsid w:val="0007423B"/>
    <w:rsid w:val="000746DE"/>
    <w:rsid w:val="00074B3E"/>
    <w:rsid w:val="00074FD2"/>
    <w:rsid w:val="000757B1"/>
    <w:rsid w:val="00075843"/>
    <w:rsid w:val="0007594D"/>
    <w:rsid w:val="00075977"/>
    <w:rsid w:val="00075AE3"/>
    <w:rsid w:val="00075BE1"/>
    <w:rsid w:val="00075EB0"/>
    <w:rsid w:val="00076931"/>
    <w:rsid w:val="00076EDC"/>
    <w:rsid w:val="000770BC"/>
    <w:rsid w:val="000772F8"/>
    <w:rsid w:val="00077567"/>
    <w:rsid w:val="00077A73"/>
    <w:rsid w:val="00077DF5"/>
    <w:rsid w:val="00080232"/>
    <w:rsid w:val="00080432"/>
    <w:rsid w:val="00080728"/>
    <w:rsid w:val="00080BF8"/>
    <w:rsid w:val="00080C7C"/>
    <w:rsid w:val="00081023"/>
    <w:rsid w:val="00081AA9"/>
    <w:rsid w:val="00081BF6"/>
    <w:rsid w:val="00081C3B"/>
    <w:rsid w:val="00081CE0"/>
    <w:rsid w:val="00081EC5"/>
    <w:rsid w:val="0008224D"/>
    <w:rsid w:val="0008269B"/>
    <w:rsid w:val="00082E60"/>
    <w:rsid w:val="0008302C"/>
    <w:rsid w:val="00083358"/>
    <w:rsid w:val="000834FA"/>
    <w:rsid w:val="000834FC"/>
    <w:rsid w:val="00083760"/>
    <w:rsid w:val="00083A1C"/>
    <w:rsid w:val="00083B8B"/>
    <w:rsid w:val="00083BA4"/>
    <w:rsid w:val="00083F48"/>
    <w:rsid w:val="00084220"/>
    <w:rsid w:val="000843D4"/>
    <w:rsid w:val="00084507"/>
    <w:rsid w:val="000847DA"/>
    <w:rsid w:val="000848A4"/>
    <w:rsid w:val="00084F30"/>
    <w:rsid w:val="00085313"/>
    <w:rsid w:val="00085859"/>
    <w:rsid w:val="000859C8"/>
    <w:rsid w:val="00085A8D"/>
    <w:rsid w:val="00085ABD"/>
    <w:rsid w:val="00085B0B"/>
    <w:rsid w:val="00085FAB"/>
    <w:rsid w:val="000862A0"/>
    <w:rsid w:val="00086BFF"/>
    <w:rsid w:val="00086DA2"/>
    <w:rsid w:val="00086FFD"/>
    <w:rsid w:val="0008743D"/>
    <w:rsid w:val="00087ADC"/>
    <w:rsid w:val="00087AE0"/>
    <w:rsid w:val="00087D19"/>
    <w:rsid w:val="00087EDF"/>
    <w:rsid w:val="00087F68"/>
    <w:rsid w:val="0009027C"/>
    <w:rsid w:val="0009055B"/>
    <w:rsid w:val="00090D8A"/>
    <w:rsid w:val="00090F24"/>
    <w:rsid w:val="00091040"/>
    <w:rsid w:val="00091199"/>
    <w:rsid w:val="000912A8"/>
    <w:rsid w:val="000912AE"/>
    <w:rsid w:val="00091479"/>
    <w:rsid w:val="0009156E"/>
    <w:rsid w:val="00091661"/>
    <w:rsid w:val="000916AF"/>
    <w:rsid w:val="00091A53"/>
    <w:rsid w:val="00091B7A"/>
    <w:rsid w:val="00091E40"/>
    <w:rsid w:val="00092239"/>
    <w:rsid w:val="00092259"/>
    <w:rsid w:val="00092316"/>
    <w:rsid w:val="00092404"/>
    <w:rsid w:val="00092946"/>
    <w:rsid w:val="0009294E"/>
    <w:rsid w:val="00092AB2"/>
    <w:rsid w:val="00092B4B"/>
    <w:rsid w:val="00093689"/>
    <w:rsid w:val="00093D79"/>
    <w:rsid w:val="000945D0"/>
    <w:rsid w:val="00094C34"/>
    <w:rsid w:val="00094DF8"/>
    <w:rsid w:val="00094F7C"/>
    <w:rsid w:val="000952FE"/>
    <w:rsid w:val="00095B18"/>
    <w:rsid w:val="0009646F"/>
    <w:rsid w:val="00096A16"/>
    <w:rsid w:val="00096A73"/>
    <w:rsid w:val="00096BC8"/>
    <w:rsid w:val="00096D43"/>
    <w:rsid w:val="00097125"/>
    <w:rsid w:val="000971FB"/>
    <w:rsid w:val="0009725F"/>
    <w:rsid w:val="0009737A"/>
    <w:rsid w:val="000976F5"/>
    <w:rsid w:val="000977E3"/>
    <w:rsid w:val="00097A3B"/>
    <w:rsid w:val="00097BD6"/>
    <w:rsid w:val="00097D46"/>
    <w:rsid w:val="000A000F"/>
    <w:rsid w:val="000A0080"/>
    <w:rsid w:val="000A0399"/>
    <w:rsid w:val="000A08DB"/>
    <w:rsid w:val="000A0912"/>
    <w:rsid w:val="000A0D24"/>
    <w:rsid w:val="000A14BD"/>
    <w:rsid w:val="000A1A31"/>
    <w:rsid w:val="000A1C9E"/>
    <w:rsid w:val="000A22B1"/>
    <w:rsid w:val="000A2305"/>
    <w:rsid w:val="000A232E"/>
    <w:rsid w:val="000A2516"/>
    <w:rsid w:val="000A25E7"/>
    <w:rsid w:val="000A29F0"/>
    <w:rsid w:val="000A2DFD"/>
    <w:rsid w:val="000A3033"/>
    <w:rsid w:val="000A32F5"/>
    <w:rsid w:val="000A35D2"/>
    <w:rsid w:val="000A3A54"/>
    <w:rsid w:val="000A3AC2"/>
    <w:rsid w:val="000A3FB1"/>
    <w:rsid w:val="000A4003"/>
    <w:rsid w:val="000A465D"/>
    <w:rsid w:val="000A46E6"/>
    <w:rsid w:val="000A48D6"/>
    <w:rsid w:val="000A4B8E"/>
    <w:rsid w:val="000A4D13"/>
    <w:rsid w:val="000A4F06"/>
    <w:rsid w:val="000A4FA1"/>
    <w:rsid w:val="000A5429"/>
    <w:rsid w:val="000A6823"/>
    <w:rsid w:val="000A691A"/>
    <w:rsid w:val="000A6996"/>
    <w:rsid w:val="000A6E81"/>
    <w:rsid w:val="000A741C"/>
    <w:rsid w:val="000A77A3"/>
    <w:rsid w:val="000A79AC"/>
    <w:rsid w:val="000B00C5"/>
    <w:rsid w:val="000B010D"/>
    <w:rsid w:val="000B01C2"/>
    <w:rsid w:val="000B063C"/>
    <w:rsid w:val="000B1608"/>
    <w:rsid w:val="000B16EB"/>
    <w:rsid w:val="000B18C2"/>
    <w:rsid w:val="000B25A9"/>
    <w:rsid w:val="000B2C13"/>
    <w:rsid w:val="000B2D4A"/>
    <w:rsid w:val="000B3025"/>
    <w:rsid w:val="000B31BF"/>
    <w:rsid w:val="000B31F0"/>
    <w:rsid w:val="000B332A"/>
    <w:rsid w:val="000B3F33"/>
    <w:rsid w:val="000B418E"/>
    <w:rsid w:val="000B42D8"/>
    <w:rsid w:val="000B459B"/>
    <w:rsid w:val="000B45F8"/>
    <w:rsid w:val="000B46E1"/>
    <w:rsid w:val="000B4B51"/>
    <w:rsid w:val="000B4DF4"/>
    <w:rsid w:val="000B5235"/>
    <w:rsid w:val="000B5520"/>
    <w:rsid w:val="000B569E"/>
    <w:rsid w:val="000B57A0"/>
    <w:rsid w:val="000B5DF2"/>
    <w:rsid w:val="000B6684"/>
    <w:rsid w:val="000B6D57"/>
    <w:rsid w:val="000B7818"/>
    <w:rsid w:val="000B7B67"/>
    <w:rsid w:val="000C0412"/>
    <w:rsid w:val="000C049D"/>
    <w:rsid w:val="000C0781"/>
    <w:rsid w:val="000C0BB4"/>
    <w:rsid w:val="000C102E"/>
    <w:rsid w:val="000C1357"/>
    <w:rsid w:val="000C16FD"/>
    <w:rsid w:val="000C18B1"/>
    <w:rsid w:val="000C1968"/>
    <w:rsid w:val="000C1EE4"/>
    <w:rsid w:val="000C1EF7"/>
    <w:rsid w:val="000C2408"/>
    <w:rsid w:val="000C281E"/>
    <w:rsid w:val="000C2C84"/>
    <w:rsid w:val="000C2C87"/>
    <w:rsid w:val="000C2F78"/>
    <w:rsid w:val="000C3569"/>
    <w:rsid w:val="000C3F71"/>
    <w:rsid w:val="000C3F89"/>
    <w:rsid w:val="000C3FBE"/>
    <w:rsid w:val="000C418B"/>
    <w:rsid w:val="000C4920"/>
    <w:rsid w:val="000C492F"/>
    <w:rsid w:val="000C4937"/>
    <w:rsid w:val="000C4942"/>
    <w:rsid w:val="000C4A24"/>
    <w:rsid w:val="000C4C53"/>
    <w:rsid w:val="000C4C88"/>
    <w:rsid w:val="000C5309"/>
    <w:rsid w:val="000C53AF"/>
    <w:rsid w:val="000C5DBB"/>
    <w:rsid w:val="000C5E82"/>
    <w:rsid w:val="000C5EFA"/>
    <w:rsid w:val="000C6330"/>
    <w:rsid w:val="000C6481"/>
    <w:rsid w:val="000C6670"/>
    <w:rsid w:val="000C71BE"/>
    <w:rsid w:val="000C72B4"/>
    <w:rsid w:val="000C76EB"/>
    <w:rsid w:val="000C78AA"/>
    <w:rsid w:val="000C7905"/>
    <w:rsid w:val="000C791C"/>
    <w:rsid w:val="000C7C58"/>
    <w:rsid w:val="000D01B1"/>
    <w:rsid w:val="000D02E1"/>
    <w:rsid w:val="000D04D2"/>
    <w:rsid w:val="000D0696"/>
    <w:rsid w:val="000D0732"/>
    <w:rsid w:val="000D08AC"/>
    <w:rsid w:val="000D0BDC"/>
    <w:rsid w:val="000D0C34"/>
    <w:rsid w:val="000D1048"/>
    <w:rsid w:val="000D1643"/>
    <w:rsid w:val="000D16ED"/>
    <w:rsid w:val="000D1A83"/>
    <w:rsid w:val="000D1D22"/>
    <w:rsid w:val="000D251A"/>
    <w:rsid w:val="000D2CA0"/>
    <w:rsid w:val="000D2D68"/>
    <w:rsid w:val="000D2E9C"/>
    <w:rsid w:val="000D2F19"/>
    <w:rsid w:val="000D32CE"/>
    <w:rsid w:val="000D33A4"/>
    <w:rsid w:val="000D3561"/>
    <w:rsid w:val="000D36B8"/>
    <w:rsid w:val="000D3715"/>
    <w:rsid w:val="000D3860"/>
    <w:rsid w:val="000D3DF6"/>
    <w:rsid w:val="000D3F98"/>
    <w:rsid w:val="000D4118"/>
    <w:rsid w:val="000D4197"/>
    <w:rsid w:val="000D44FC"/>
    <w:rsid w:val="000D454A"/>
    <w:rsid w:val="000D4717"/>
    <w:rsid w:val="000D4843"/>
    <w:rsid w:val="000D488D"/>
    <w:rsid w:val="000D4AAC"/>
    <w:rsid w:val="000D4B1C"/>
    <w:rsid w:val="000D4CF8"/>
    <w:rsid w:val="000D4EFF"/>
    <w:rsid w:val="000D4F8B"/>
    <w:rsid w:val="000D5296"/>
    <w:rsid w:val="000D5AF9"/>
    <w:rsid w:val="000D5DB8"/>
    <w:rsid w:val="000D60BB"/>
    <w:rsid w:val="000D6132"/>
    <w:rsid w:val="000D6306"/>
    <w:rsid w:val="000D6B1C"/>
    <w:rsid w:val="000D6C4D"/>
    <w:rsid w:val="000D6E9B"/>
    <w:rsid w:val="000D753A"/>
    <w:rsid w:val="000D76C8"/>
    <w:rsid w:val="000D7850"/>
    <w:rsid w:val="000D7BEE"/>
    <w:rsid w:val="000D7EE3"/>
    <w:rsid w:val="000E0040"/>
    <w:rsid w:val="000E0219"/>
    <w:rsid w:val="000E02FB"/>
    <w:rsid w:val="000E045D"/>
    <w:rsid w:val="000E0519"/>
    <w:rsid w:val="000E09BD"/>
    <w:rsid w:val="000E0B73"/>
    <w:rsid w:val="000E0BC7"/>
    <w:rsid w:val="000E1681"/>
    <w:rsid w:val="000E1930"/>
    <w:rsid w:val="000E1A57"/>
    <w:rsid w:val="000E1CE0"/>
    <w:rsid w:val="000E1D27"/>
    <w:rsid w:val="000E1DC0"/>
    <w:rsid w:val="000E1FB0"/>
    <w:rsid w:val="000E2848"/>
    <w:rsid w:val="000E2A2F"/>
    <w:rsid w:val="000E2D97"/>
    <w:rsid w:val="000E2DD4"/>
    <w:rsid w:val="000E2EE5"/>
    <w:rsid w:val="000E3131"/>
    <w:rsid w:val="000E33B7"/>
    <w:rsid w:val="000E358A"/>
    <w:rsid w:val="000E383F"/>
    <w:rsid w:val="000E3974"/>
    <w:rsid w:val="000E3E5C"/>
    <w:rsid w:val="000E3F35"/>
    <w:rsid w:val="000E4D98"/>
    <w:rsid w:val="000E4EF4"/>
    <w:rsid w:val="000E4FED"/>
    <w:rsid w:val="000E5153"/>
    <w:rsid w:val="000E5175"/>
    <w:rsid w:val="000E5238"/>
    <w:rsid w:val="000E53B5"/>
    <w:rsid w:val="000E5471"/>
    <w:rsid w:val="000E5942"/>
    <w:rsid w:val="000E5B3C"/>
    <w:rsid w:val="000E61EB"/>
    <w:rsid w:val="000E68C1"/>
    <w:rsid w:val="000E6CB7"/>
    <w:rsid w:val="000E6E3F"/>
    <w:rsid w:val="000E7159"/>
    <w:rsid w:val="000E7894"/>
    <w:rsid w:val="000E79D8"/>
    <w:rsid w:val="000E7A2D"/>
    <w:rsid w:val="000E7B43"/>
    <w:rsid w:val="000F07AB"/>
    <w:rsid w:val="000F09E0"/>
    <w:rsid w:val="000F0B31"/>
    <w:rsid w:val="000F0F9B"/>
    <w:rsid w:val="000F141D"/>
    <w:rsid w:val="000F183E"/>
    <w:rsid w:val="000F1AE9"/>
    <w:rsid w:val="000F1C98"/>
    <w:rsid w:val="000F1DA6"/>
    <w:rsid w:val="000F21D6"/>
    <w:rsid w:val="000F2200"/>
    <w:rsid w:val="000F31B4"/>
    <w:rsid w:val="000F3B2B"/>
    <w:rsid w:val="000F4380"/>
    <w:rsid w:val="000F44A5"/>
    <w:rsid w:val="000F4771"/>
    <w:rsid w:val="000F47A3"/>
    <w:rsid w:val="000F4D3F"/>
    <w:rsid w:val="000F4E2F"/>
    <w:rsid w:val="000F4FCC"/>
    <w:rsid w:val="000F515E"/>
    <w:rsid w:val="000F5173"/>
    <w:rsid w:val="000F5644"/>
    <w:rsid w:val="000F5833"/>
    <w:rsid w:val="000F5977"/>
    <w:rsid w:val="000F5E9F"/>
    <w:rsid w:val="000F6353"/>
    <w:rsid w:val="000F7384"/>
    <w:rsid w:val="000F7A68"/>
    <w:rsid w:val="000F7AC6"/>
    <w:rsid w:val="000F7BAF"/>
    <w:rsid w:val="000F7E27"/>
    <w:rsid w:val="0010088A"/>
    <w:rsid w:val="00100CB8"/>
    <w:rsid w:val="001011B6"/>
    <w:rsid w:val="0010155F"/>
    <w:rsid w:val="001018BE"/>
    <w:rsid w:val="00101ECB"/>
    <w:rsid w:val="00102136"/>
    <w:rsid w:val="0010217C"/>
    <w:rsid w:val="00102267"/>
    <w:rsid w:val="001022C1"/>
    <w:rsid w:val="001023EB"/>
    <w:rsid w:val="001025D1"/>
    <w:rsid w:val="0010272F"/>
    <w:rsid w:val="00102A24"/>
    <w:rsid w:val="00102BC8"/>
    <w:rsid w:val="0010338C"/>
    <w:rsid w:val="00103440"/>
    <w:rsid w:val="00103625"/>
    <w:rsid w:val="00103AAA"/>
    <w:rsid w:val="00103EF7"/>
    <w:rsid w:val="00104398"/>
    <w:rsid w:val="001043BA"/>
    <w:rsid w:val="00104552"/>
    <w:rsid w:val="001045B0"/>
    <w:rsid w:val="001046CC"/>
    <w:rsid w:val="001047A1"/>
    <w:rsid w:val="00104919"/>
    <w:rsid w:val="00104998"/>
    <w:rsid w:val="00105169"/>
    <w:rsid w:val="001052EA"/>
    <w:rsid w:val="00105556"/>
    <w:rsid w:val="001056AB"/>
    <w:rsid w:val="00105776"/>
    <w:rsid w:val="00105968"/>
    <w:rsid w:val="00105AF1"/>
    <w:rsid w:val="00105C9B"/>
    <w:rsid w:val="00105CB0"/>
    <w:rsid w:val="00105EF3"/>
    <w:rsid w:val="00106541"/>
    <w:rsid w:val="00106708"/>
    <w:rsid w:val="00106A46"/>
    <w:rsid w:val="00106B89"/>
    <w:rsid w:val="001070CC"/>
    <w:rsid w:val="001074BB"/>
    <w:rsid w:val="001077DB"/>
    <w:rsid w:val="00107A4C"/>
    <w:rsid w:val="00107CDA"/>
    <w:rsid w:val="00107F39"/>
    <w:rsid w:val="0011033C"/>
    <w:rsid w:val="0011051E"/>
    <w:rsid w:val="001109E2"/>
    <w:rsid w:val="001109E5"/>
    <w:rsid w:val="00110A49"/>
    <w:rsid w:val="001110EC"/>
    <w:rsid w:val="00111AD8"/>
    <w:rsid w:val="00112422"/>
    <w:rsid w:val="00112626"/>
    <w:rsid w:val="00112A5A"/>
    <w:rsid w:val="00112C13"/>
    <w:rsid w:val="00112C82"/>
    <w:rsid w:val="00112E1F"/>
    <w:rsid w:val="00112E92"/>
    <w:rsid w:val="00113057"/>
    <w:rsid w:val="00113A03"/>
    <w:rsid w:val="00113AE7"/>
    <w:rsid w:val="00113C29"/>
    <w:rsid w:val="00113F2B"/>
    <w:rsid w:val="001143B6"/>
    <w:rsid w:val="001143C4"/>
    <w:rsid w:val="00114500"/>
    <w:rsid w:val="001149A3"/>
    <w:rsid w:val="00114BDF"/>
    <w:rsid w:val="00115120"/>
    <w:rsid w:val="00115314"/>
    <w:rsid w:val="00115396"/>
    <w:rsid w:val="001154E0"/>
    <w:rsid w:val="00116035"/>
    <w:rsid w:val="00116368"/>
    <w:rsid w:val="00116A0F"/>
    <w:rsid w:val="0011740E"/>
    <w:rsid w:val="0011765D"/>
    <w:rsid w:val="0011771B"/>
    <w:rsid w:val="00117C0A"/>
    <w:rsid w:val="00117C1D"/>
    <w:rsid w:val="00117C70"/>
    <w:rsid w:val="00117D45"/>
    <w:rsid w:val="00117D96"/>
    <w:rsid w:val="00120176"/>
    <w:rsid w:val="0012024D"/>
    <w:rsid w:val="00120290"/>
    <w:rsid w:val="00120592"/>
    <w:rsid w:val="0012070C"/>
    <w:rsid w:val="00120A9E"/>
    <w:rsid w:val="00120C19"/>
    <w:rsid w:val="001211A0"/>
    <w:rsid w:val="0012128C"/>
    <w:rsid w:val="001213DC"/>
    <w:rsid w:val="0012158D"/>
    <w:rsid w:val="0012167F"/>
    <w:rsid w:val="00121A74"/>
    <w:rsid w:val="00121B2E"/>
    <w:rsid w:val="00121BAA"/>
    <w:rsid w:val="00121BEE"/>
    <w:rsid w:val="00122355"/>
    <w:rsid w:val="001224CF"/>
    <w:rsid w:val="001228AD"/>
    <w:rsid w:val="00122A57"/>
    <w:rsid w:val="00122E46"/>
    <w:rsid w:val="0012302B"/>
    <w:rsid w:val="0012304E"/>
    <w:rsid w:val="00123115"/>
    <w:rsid w:val="001237FF"/>
    <w:rsid w:val="00123A45"/>
    <w:rsid w:val="0012442F"/>
    <w:rsid w:val="00124463"/>
    <w:rsid w:val="001244F0"/>
    <w:rsid w:val="00124634"/>
    <w:rsid w:val="0012481E"/>
    <w:rsid w:val="00124A7A"/>
    <w:rsid w:val="00124AFE"/>
    <w:rsid w:val="00124C11"/>
    <w:rsid w:val="00125084"/>
    <w:rsid w:val="0012509F"/>
    <w:rsid w:val="001250C9"/>
    <w:rsid w:val="0012536B"/>
    <w:rsid w:val="00125753"/>
    <w:rsid w:val="00125985"/>
    <w:rsid w:val="00125D32"/>
    <w:rsid w:val="00125D3D"/>
    <w:rsid w:val="00125D85"/>
    <w:rsid w:val="0012603A"/>
    <w:rsid w:val="00127F7F"/>
    <w:rsid w:val="001304AF"/>
    <w:rsid w:val="001304C3"/>
    <w:rsid w:val="00130840"/>
    <w:rsid w:val="00130877"/>
    <w:rsid w:val="00130E83"/>
    <w:rsid w:val="001310A5"/>
    <w:rsid w:val="0013139D"/>
    <w:rsid w:val="00131600"/>
    <w:rsid w:val="00131705"/>
    <w:rsid w:val="00131728"/>
    <w:rsid w:val="0013231F"/>
    <w:rsid w:val="00132341"/>
    <w:rsid w:val="001323CE"/>
    <w:rsid w:val="001325A6"/>
    <w:rsid w:val="001326E6"/>
    <w:rsid w:val="00132766"/>
    <w:rsid w:val="00132978"/>
    <w:rsid w:val="00132F31"/>
    <w:rsid w:val="00133038"/>
    <w:rsid w:val="0013315B"/>
    <w:rsid w:val="0013346F"/>
    <w:rsid w:val="00133651"/>
    <w:rsid w:val="00133669"/>
    <w:rsid w:val="00133B89"/>
    <w:rsid w:val="00133ED1"/>
    <w:rsid w:val="00134128"/>
    <w:rsid w:val="001341FA"/>
    <w:rsid w:val="001341FC"/>
    <w:rsid w:val="00134505"/>
    <w:rsid w:val="0013473F"/>
    <w:rsid w:val="001347B3"/>
    <w:rsid w:val="00135266"/>
    <w:rsid w:val="001352A8"/>
    <w:rsid w:val="00135334"/>
    <w:rsid w:val="00135403"/>
    <w:rsid w:val="00135585"/>
    <w:rsid w:val="00135674"/>
    <w:rsid w:val="00135C1B"/>
    <w:rsid w:val="00135E5C"/>
    <w:rsid w:val="0013656D"/>
    <w:rsid w:val="001366C5"/>
    <w:rsid w:val="0013676C"/>
    <w:rsid w:val="00136898"/>
    <w:rsid w:val="00136B68"/>
    <w:rsid w:val="001371E6"/>
    <w:rsid w:val="0013720B"/>
    <w:rsid w:val="0013726F"/>
    <w:rsid w:val="001372C2"/>
    <w:rsid w:val="00137771"/>
    <w:rsid w:val="001378CB"/>
    <w:rsid w:val="001379F9"/>
    <w:rsid w:val="00137A3A"/>
    <w:rsid w:val="00137E83"/>
    <w:rsid w:val="00140081"/>
    <w:rsid w:val="0014022A"/>
    <w:rsid w:val="0014025A"/>
    <w:rsid w:val="0014027D"/>
    <w:rsid w:val="001405B1"/>
    <w:rsid w:val="001405EE"/>
    <w:rsid w:val="00140C91"/>
    <w:rsid w:val="00140D62"/>
    <w:rsid w:val="00140D7F"/>
    <w:rsid w:val="00140F07"/>
    <w:rsid w:val="00141026"/>
    <w:rsid w:val="00141763"/>
    <w:rsid w:val="00141A05"/>
    <w:rsid w:val="00141A90"/>
    <w:rsid w:val="00142715"/>
    <w:rsid w:val="001429FD"/>
    <w:rsid w:val="0014305C"/>
    <w:rsid w:val="001432E0"/>
    <w:rsid w:val="001438C5"/>
    <w:rsid w:val="00144073"/>
    <w:rsid w:val="0014447E"/>
    <w:rsid w:val="001448BC"/>
    <w:rsid w:val="00144B08"/>
    <w:rsid w:val="00144E60"/>
    <w:rsid w:val="00144FF1"/>
    <w:rsid w:val="0014557B"/>
    <w:rsid w:val="0014579F"/>
    <w:rsid w:val="0014608B"/>
    <w:rsid w:val="0014628E"/>
    <w:rsid w:val="001468C7"/>
    <w:rsid w:val="00146B8B"/>
    <w:rsid w:val="00146BB9"/>
    <w:rsid w:val="0014709C"/>
    <w:rsid w:val="001477D0"/>
    <w:rsid w:val="0014790F"/>
    <w:rsid w:val="00147C37"/>
    <w:rsid w:val="001503F7"/>
    <w:rsid w:val="00150931"/>
    <w:rsid w:val="00150AF9"/>
    <w:rsid w:val="00150D1B"/>
    <w:rsid w:val="0015104C"/>
    <w:rsid w:val="001514C1"/>
    <w:rsid w:val="001515F2"/>
    <w:rsid w:val="00151841"/>
    <w:rsid w:val="00151ADF"/>
    <w:rsid w:val="00151B52"/>
    <w:rsid w:val="001526F1"/>
    <w:rsid w:val="001529AB"/>
    <w:rsid w:val="00152A1C"/>
    <w:rsid w:val="00152B30"/>
    <w:rsid w:val="00152FD1"/>
    <w:rsid w:val="001530DE"/>
    <w:rsid w:val="001530FD"/>
    <w:rsid w:val="001535B2"/>
    <w:rsid w:val="00153868"/>
    <w:rsid w:val="00153F13"/>
    <w:rsid w:val="0015445B"/>
    <w:rsid w:val="00154B81"/>
    <w:rsid w:val="00155343"/>
    <w:rsid w:val="00155352"/>
    <w:rsid w:val="001553FE"/>
    <w:rsid w:val="001556B1"/>
    <w:rsid w:val="001559B0"/>
    <w:rsid w:val="00155B35"/>
    <w:rsid w:val="001560EF"/>
    <w:rsid w:val="00156126"/>
    <w:rsid w:val="00156280"/>
    <w:rsid w:val="001565A0"/>
    <w:rsid w:val="00156698"/>
    <w:rsid w:val="001566E6"/>
    <w:rsid w:val="0015673C"/>
    <w:rsid w:val="001569A8"/>
    <w:rsid w:val="00156DB7"/>
    <w:rsid w:val="00157FD5"/>
    <w:rsid w:val="00160010"/>
    <w:rsid w:val="00160028"/>
    <w:rsid w:val="001602B9"/>
    <w:rsid w:val="00160803"/>
    <w:rsid w:val="001608DE"/>
    <w:rsid w:val="00160A61"/>
    <w:rsid w:val="00160F65"/>
    <w:rsid w:val="00160FCB"/>
    <w:rsid w:val="00161281"/>
    <w:rsid w:val="00161348"/>
    <w:rsid w:val="00161926"/>
    <w:rsid w:val="001619A1"/>
    <w:rsid w:val="00161A02"/>
    <w:rsid w:val="00161A74"/>
    <w:rsid w:val="00161D90"/>
    <w:rsid w:val="00161E94"/>
    <w:rsid w:val="001621BA"/>
    <w:rsid w:val="00162BB0"/>
    <w:rsid w:val="00162FBB"/>
    <w:rsid w:val="00163029"/>
    <w:rsid w:val="0016383E"/>
    <w:rsid w:val="001638F4"/>
    <w:rsid w:val="00163918"/>
    <w:rsid w:val="00163C58"/>
    <w:rsid w:val="00163C7C"/>
    <w:rsid w:val="00163E75"/>
    <w:rsid w:val="00163EF5"/>
    <w:rsid w:val="00163F01"/>
    <w:rsid w:val="00163F19"/>
    <w:rsid w:val="001641EC"/>
    <w:rsid w:val="00164281"/>
    <w:rsid w:val="0016433E"/>
    <w:rsid w:val="0016435D"/>
    <w:rsid w:val="00164762"/>
    <w:rsid w:val="00164B31"/>
    <w:rsid w:val="0016500B"/>
    <w:rsid w:val="0016516C"/>
    <w:rsid w:val="0016525A"/>
    <w:rsid w:val="0016562B"/>
    <w:rsid w:val="00165663"/>
    <w:rsid w:val="00165C70"/>
    <w:rsid w:val="00165E21"/>
    <w:rsid w:val="00166CF5"/>
    <w:rsid w:val="00166FF9"/>
    <w:rsid w:val="001673BA"/>
    <w:rsid w:val="001678B0"/>
    <w:rsid w:val="00167C1B"/>
    <w:rsid w:val="00167DED"/>
    <w:rsid w:val="0017022A"/>
    <w:rsid w:val="001706CC"/>
    <w:rsid w:val="001707EB"/>
    <w:rsid w:val="00170A2F"/>
    <w:rsid w:val="00170E11"/>
    <w:rsid w:val="00170EBF"/>
    <w:rsid w:val="00170FE4"/>
    <w:rsid w:val="00171008"/>
    <w:rsid w:val="001714EB"/>
    <w:rsid w:val="00171814"/>
    <w:rsid w:val="00171914"/>
    <w:rsid w:val="00171A88"/>
    <w:rsid w:val="00171F68"/>
    <w:rsid w:val="00172588"/>
    <w:rsid w:val="0017261A"/>
    <w:rsid w:val="001729B1"/>
    <w:rsid w:val="00172AEF"/>
    <w:rsid w:val="00172FF2"/>
    <w:rsid w:val="00173126"/>
    <w:rsid w:val="00173782"/>
    <w:rsid w:val="001738C3"/>
    <w:rsid w:val="00173F8F"/>
    <w:rsid w:val="001742C4"/>
    <w:rsid w:val="001749C8"/>
    <w:rsid w:val="00174DE9"/>
    <w:rsid w:val="00175190"/>
    <w:rsid w:val="00175326"/>
    <w:rsid w:val="001757FD"/>
    <w:rsid w:val="00175C87"/>
    <w:rsid w:val="00175FCF"/>
    <w:rsid w:val="001764A3"/>
    <w:rsid w:val="001767AB"/>
    <w:rsid w:val="001769D9"/>
    <w:rsid w:val="00176A74"/>
    <w:rsid w:val="00176EA8"/>
    <w:rsid w:val="001777FB"/>
    <w:rsid w:val="00177895"/>
    <w:rsid w:val="001779BD"/>
    <w:rsid w:val="00177AD3"/>
    <w:rsid w:val="00177FE7"/>
    <w:rsid w:val="00180286"/>
    <w:rsid w:val="001805B5"/>
    <w:rsid w:val="00180AFB"/>
    <w:rsid w:val="00181147"/>
    <w:rsid w:val="00181587"/>
    <w:rsid w:val="00181864"/>
    <w:rsid w:val="0018195F"/>
    <w:rsid w:val="00181C3C"/>
    <w:rsid w:val="00181D61"/>
    <w:rsid w:val="00182358"/>
    <w:rsid w:val="00182433"/>
    <w:rsid w:val="0018245D"/>
    <w:rsid w:val="001827A4"/>
    <w:rsid w:val="001827F3"/>
    <w:rsid w:val="00182848"/>
    <w:rsid w:val="0018322A"/>
    <w:rsid w:val="00183343"/>
    <w:rsid w:val="0018343E"/>
    <w:rsid w:val="001837CD"/>
    <w:rsid w:val="00183AA3"/>
    <w:rsid w:val="001847C8"/>
    <w:rsid w:val="001848F1"/>
    <w:rsid w:val="00184905"/>
    <w:rsid w:val="001850C9"/>
    <w:rsid w:val="00185728"/>
    <w:rsid w:val="001858B5"/>
    <w:rsid w:val="00185F1E"/>
    <w:rsid w:val="001865A6"/>
    <w:rsid w:val="001867F9"/>
    <w:rsid w:val="00186B65"/>
    <w:rsid w:val="00186E50"/>
    <w:rsid w:val="00186E89"/>
    <w:rsid w:val="00187573"/>
    <w:rsid w:val="0018768C"/>
    <w:rsid w:val="001878D7"/>
    <w:rsid w:val="00187C99"/>
    <w:rsid w:val="001901A6"/>
    <w:rsid w:val="001901D5"/>
    <w:rsid w:val="0019063C"/>
    <w:rsid w:val="0019077F"/>
    <w:rsid w:val="00190C15"/>
    <w:rsid w:val="00190DF2"/>
    <w:rsid w:val="0019114F"/>
    <w:rsid w:val="001914BB"/>
    <w:rsid w:val="00191639"/>
    <w:rsid w:val="00191704"/>
    <w:rsid w:val="00191840"/>
    <w:rsid w:val="00191869"/>
    <w:rsid w:val="00191B1D"/>
    <w:rsid w:val="0019200D"/>
    <w:rsid w:val="001921D7"/>
    <w:rsid w:val="00192288"/>
    <w:rsid w:val="00192504"/>
    <w:rsid w:val="00192B5E"/>
    <w:rsid w:val="00192CF5"/>
    <w:rsid w:val="0019336E"/>
    <w:rsid w:val="001933A2"/>
    <w:rsid w:val="00193D09"/>
    <w:rsid w:val="00194052"/>
    <w:rsid w:val="0019422D"/>
    <w:rsid w:val="001943B2"/>
    <w:rsid w:val="00194A12"/>
    <w:rsid w:val="001953D2"/>
    <w:rsid w:val="00195D95"/>
    <w:rsid w:val="00195E55"/>
    <w:rsid w:val="00196216"/>
    <w:rsid w:val="00196E55"/>
    <w:rsid w:val="00196FDB"/>
    <w:rsid w:val="00197345"/>
    <w:rsid w:val="001974BF"/>
    <w:rsid w:val="0019782F"/>
    <w:rsid w:val="00197925"/>
    <w:rsid w:val="00197A1B"/>
    <w:rsid w:val="00197A2D"/>
    <w:rsid w:val="00197B85"/>
    <w:rsid w:val="001A0B1B"/>
    <w:rsid w:val="001A0F1F"/>
    <w:rsid w:val="001A11A7"/>
    <w:rsid w:val="001A1220"/>
    <w:rsid w:val="001A164E"/>
    <w:rsid w:val="001A1A5F"/>
    <w:rsid w:val="001A1BF0"/>
    <w:rsid w:val="001A1C07"/>
    <w:rsid w:val="001A1C39"/>
    <w:rsid w:val="001A1DE0"/>
    <w:rsid w:val="001A25C4"/>
    <w:rsid w:val="001A2C79"/>
    <w:rsid w:val="001A2D6E"/>
    <w:rsid w:val="001A300F"/>
    <w:rsid w:val="001A30F8"/>
    <w:rsid w:val="001A33D5"/>
    <w:rsid w:val="001A34F7"/>
    <w:rsid w:val="001A3A99"/>
    <w:rsid w:val="001A3DA9"/>
    <w:rsid w:val="001A3EDC"/>
    <w:rsid w:val="001A3EFB"/>
    <w:rsid w:val="001A4042"/>
    <w:rsid w:val="001A44EF"/>
    <w:rsid w:val="001A512F"/>
    <w:rsid w:val="001A53A5"/>
    <w:rsid w:val="001A54D2"/>
    <w:rsid w:val="001A55F0"/>
    <w:rsid w:val="001A5710"/>
    <w:rsid w:val="001A5B9E"/>
    <w:rsid w:val="001A6A5D"/>
    <w:rsid w:val="001A6E5F"/>
    <w:rsid w:val="001A6F35"/>
    <w:rsid w:val="001A70CD"/>
    <w:rsid w:val="001A7532"/>
    <w:rsid w:val="001A7884"/>
    <w:rsid w:val="001A789B"/>
    <w:rsid w:val="001A7CE4"/>
    <w:rsid w:val="001B0199"/>
    <w:rsid w:val="001B0AD9"/>
    <w:rsid w:val="001B1059"/>
    <w:rsid w:val="001B1174"/>
    <w:rsid w:val="001B12FB"/>
    <w:rsid w:val="001B18AF"/>
    <w:rsid w:val="001B1F47"/>
    <w:rsid w:val="001B2413"/>
    <w:rsid w:val="001B28CB"/>
    <w:rsid w:val="001B2E09"/>
    <w:rsid w:val="001B318E"/>
    <w:rsid w:val="001B397A"/>
    <w:rsid w:val="001B3E50"/>
    <w:rsid w:val="001B3F26"/>
    <w:rsid w:val="001B4294"/>
    <w:rsid w:val="001B484C"/>
    <w:rsid w:val="001B4A16"/>
    <w:rsid w:val="001B4B18"/>
    <w:rsid w:val="001B4CD3"/>
    <w:rsid w:val="001B5710"/>
    <w:rsid w:val="001B5769"/>
    <w:rsid w:val="001B5D78"/>
    <w:rsid w:val="001B5FA4"/>
    <w:rsid w:val="001B66B6"/>
    <w:rsid w:val="001B6776"/>
    <w:rsid w:val="001B68E2"/>
    <w:rsid w:val="001B6B30"/>
    <w:rsid w:val="001B6FFC"/>
    <w:rsid w:val="001B7639"/>
    <w:rsid w:val="001B77DB"/>
    <w:rsid w:val="001B7BB0"/>
    <w:rsid w:val="001B7C2B"/>
    <w:rsid w:val="001B7DD2"/>
    <w:rsid w:val="001B7F5E"/>
    <w:rsid w:val="001C01D4"/>
    <w:rsid w:val="001C031B"/>
    <w:rsid w:val="001C0959"/>
    <w:rsid w:val="001C0AAC"/>
    <w:rsid w:val="001C12B3"/>
    <w:rsid w:val="001C18BD"/>
    <w:rsid w:val="001C1991"/>
    <w:rsid w:val="001C1A15"/>
    <w:rsid w:val="001C2B30"/>
    <w:rsid w:val="001C2BDB"/>
    <w:rsid w:val="001C35CB"/>
    <w:rsid w:val="001C3851"/>
    <w:rsid w:val="001C3904"/>
    <w:rsid w:val="001C3AE9"/>
    <w:rsid w:val="001C3D16"/>
    <w:rsid w:val="001C42DF"/>
    <w:rsid w:val="001C4306"/>
    <w:rsid w:val="001C4460"/>
    <w:rsid w:val="001C4479"/>
    <w:rsid w:val="001C4A39"/>
    <w:rsid w:val="001C5083"/>
    <w:rsid w:val="001C516D"/>
    <w:rsid w:val="001C53EA"/>
    <w:rsid w:val="001C57A8"/>
    <w:rsid w:val="001C5BF4"/>
    <w:rsid w:val="001C645B"/>
    <w:rsid w:val="001C6569"/>
    <w:rsid w:val="001C67D7"/>
    <w:rsid w:val="001C686A"/>
    <w:rsid w:val="001C6B2F"/>
    <w:rsid w:val="001C6D4B"/>
    <w:rsid w:val="001C6FAA"/>
    <w:rsid w:val="001C70AC"/>
    <w:rsid w:val="001C7501"/>
    <w:rsid w:val="001C756D"/>
    <w:rsid w:val="001C78DD"/>
    <w:rsid w:val="001C7E3A"/>
    <w:rsid w:val="001C7E9C"/>
    <w:rsid w:val="001D0089"/>
    <w:rsid w:val="001D01BE"/>
    <w:rsid w:val="001D02DC"/>
    <w:rsid w:val="001D0538"/>
    <w:rsid w:val="001D0A9C"/>
    <w:rsid w:val="001D0B79"/>
    <w:rsid w:val="001D0C70"/>
    <w:rsid w:val="001D0D52"/>
    <w:rsid w:val="001D14ED"/>
    <w:rsid w:val="001D15E4"/>
    <w:rsid w:val="001D16B6"/>
    <w:rsid w:val="001D16D8"/>
    <w:rsid w:val="001D17CD"/>
    <w:rsid w:val="001D1808"/>
    <w:rsid w:val="001D18D1"/>
    <w:rsid w:val="001D1C7E"/>
    <w:rsid w:val="001D2A65"/>
    <w:rsid w:val="001D2D74"/>
    <w:rsid w:val="001D2F42"/>
    <w:rsid w:val="001D40A7"/>
    <w:rsid w:val="001D4138"/>
    <w:rsid w:val="001D4163"/>
    <w:rsid w:val="001D42E8"/>
    <w:rsid w:val="001D44AB"/>
    <w:rsid w:val="001D44B5"/>
    <w:rsid w:val="001D452A"/>
    <w:rsid w:val="001D45A9"/>
    <w:rsid w:val="001D45BE"/>
    <w:rsid w:val="001D4E17"/>
    <w:rsid w:val="001D5380"/>
    <w:rsid w:val="001D5627"/>
    <w:rsid w:val="001D5904"/>
    <w:rsid w:val="001D5C12"/>
    <w:rsid w:val="001D5C47"/>
    <w:rsid w:val="001D5FDD"/>
    <w:rsid w:val="001D61DA"/>
    <w:rsid w:val="001D67CF"/>
    <w:rsid w:val="001D68A0"/>
    <w:rsid w:val="001D696E"/>
    <w:rsid w:val="001D69CB"/>
    <w:rsid w:val="001D69F0"/>
    <w:rsid w:val="001D6BA0"/>
    <w:rsid w:val="001D732B"/>
    <w:rsid w:val="001D7436"/>
    <w:rsid w:val="001D7907"/>
    <w:rsid w:val="001D7A09"/>
    <w:rsid w:val="001D7A52"/>
    <w:rsid w:val="001D7D4E"/>
    <w:rsid w:val="001D7E2E"/>
    <w:rsid w:val="001D7E8F"/>
    <w:rsid w:val="001E098D"/>
    <w:rsid w:val="001E0E45"/>
    <w:rsid w:val="001E1332"/>
    <w:rsid w:val="001E1453"/>
    <w:rsid w:val="001E1D09"/>
    <w:rsid w:val="001E1F5B"/>
    <w:rsid w:val="001E21AE"/>
    <w:rsid w:val="001E26E8"/>
    <w:rsid w:val="001E285C"/>
    <w:rsid w:val="001E2EC5"/>
    <w:rsid w:val="001E2FB0"/>
    <w:rsid w:val="001E3336"/>
    <w:rsid w:val="001E3454"/>
    <w:rsid w:val="001E34DD"/>
    <w:rsid w:val="001E35F6"/>
    <w:rsid w:val="001E3B44"/>
    <w:rsid w:val="001E3C62"/>
    <w:rsid w:val="001E3CB2"/>
    <w:rsid w:val="001E3D00"/>
    <w:rsid w:val="001E3D91"/>
    <w:rsid w:val="001E3EA3"/>
    <w:rsid w:val="001E44F6"/>
    <w:rsid w:val="001E46C5"/>
    <w:rsid w:val="001E48FE"/>
    <w:rsid w:val="001E4A2B"/>
    <w:rsid w:val="001E4AEE"/>
    <w:rsid w:val="001E533E"/>
    <w:rsid w:val="001E56C1"/>
    <w:rsid w:val="001E58C2"/>
    <w:rsid w:val="001E5904"/>
    <w:rsid w:val="001E5A41"/>
    <w:rsid w:val="001E5AE2"/>
    <w:rsid w:val="001E5C92"/>
    <w:rsid w:val="001E6167"/>
    <w:rsid w:val="001E61BC"/>
    <w:rsid w:val="001E6373"/>
    <w:rsid w:val="001E69F3"/>
    <w:rsid w:val="001E6D09"/>
    <w:rsid w:val="001E71A3"/>
    <w:rsid w:val="001E71C2"/>
    <w:rsid w:val="001E749E"/>
    <w:rsid w:val="001E75EC"/>
    <w:rsid w:val="001E799E"/>
    <w:rsid w:val="001E7AD6"/>
    <w:rsid w:val="001E7FEC"/>
    <w:rsid w:val="001F06F5"/>
    <w:rsid w:val="001F0860"/>
    <w:rsid w:val="001F08B8"/>
    <w:rsid w:val="001F0A37"/>
    <w:rsid w:val="001F0BAC"/>
    <w:rsid w:val="001F10E3"/>
    <w:rsid w:val="001F1AA0"/>
    <w:rsid w:val="001F1AC5"/>
    <w:rsid w:val="001F1B3C"/>
    <w:rsid w:val="001F1FE6"/>
    <w:rsid w:val="001F2079"/>
    <w:rsid w:val="001F22FF"/>
    <w:rsid w:val="001F242C"/>
    <w:rsid w:val="001F2479"/>
    <w:rsid w:val="001F2784"/>
    <w:rsid w:val="001F2882"/>
    <w:rsid w:val="001F305C"/>
    <w:rsid w:val="001F3452"/>
    <w:rsid w:val="001F37D6"/>
    <w:rsid w:val="001F39AE"/>
    <w:rsid w:val="001F3BB5"/>
    <w:rsid w:val="001F422F"/>
    <w:rsid w:val="001F42A4"/>
    <w:rsid w:val="001F52B1"/>
    <w:rsid w:val="001F577C"/>
    <w:rsid w:val="001F5867"/>
    <w:rsid w:val="001F5FF8"/>
    <w:rsid w:val="001F6059"/>
    <w:rsid w:val="001F6A10"/>
    <w:rsid w:val="001F6E42"/>
    <w:rsid w:val="001F6FD9"/>
    <w:rsid w:val="001F733B"/>
    <w:rsid w:val="001F739F"/>
    <w:rsid w:val="001F758E"/>
    <w:rsid w:val="001F7D94"/>
    <w:rsid w:val="0020029C"/>
    <w:rsid w:val="0020063B"/>
    <w:rsid w:val="00200D46"/>
    <w:rsid w:val="00200E09"/>
    <w:rsid w:val="00201EB4"/>
    <w:rsid w:val="0020279B"/>
    <w:rsid w:val="00202E94"/>
    <w:rsid w:val="00202FD0"/>
    <w:rsid w:val="00203052"/>
    <w:rsid w:val="002036A9"/>
    <w:rsid w:val="00203703"/>
    <w:rsid w:val="00203821"/>
    <w:rsid w:val="002040A4"/>
    <w:rsid w:val="0020435A"/>
    <w:rsid w:val="002045A3"/>
    <w:rsid w:val="00204676"/>
    <w:rsid w:val="00204793"/>
    <w:rsid w:val="002047A4"/>
    <w:rsid w:val="002047C9"/>
    <w:rsid w:val="002048C9"/>
    <w:rsid w:val="00204C18"/>
    <w:rsid w:val="00204D3D"/>
    <w:rsid w:val="00204D4B"/>
    <w:rsid w:val="002054D1"/>
    <w:rsid w:val="00205DA1"/>
    <w:rsid w:val="00205DAF"/>
    <w:rsid w:val="00205ED7"/>
    <w:rsid w:val="00206071"/>
    <w:rsid w:val="0020668E"/>
    <w:rsid w:val="00206877"/>
    <w:rsid w:val="00206E11"/>
    <w:rsid w:val="002078A5"/>
    <w:rsid w:val="00207ACE"/>
    <w:rsid w:val="00207F07"/>
    <w:rsid w:val="0021034E"/>
    <w:rsid w:val="00210557"/>
    <w:rsid w:val="002105FE"/>
    <w:rsid w:val="002108F5"/>
    <w:rsid w:val="00210A55"/>
    <w:rsid w:val="00210A94"/>
    <w:rsid w:val="00210C85"/>
    <w:rsid w:val="00210E9A"/>
    <w:rsid w:val="002110CF"/>
    <w:rsid w:val="00211262"/>
    <w:rsid w:val="002113D8"/>
    <w:rsid w:val="002113F2"/>
    <w:rsid w:val="00211576"/>
    <w:rsid w:val="002116D5"/>
    <w:rsid w:val="0021188B"/>
    <w:rsid w:val="00211AD9"/>
    <w:rsid w:val="00211CD9"/>
    <w:rsid w:val="00211FAA"/>
    <w:rsid w:val="002124C2"/>
    <w:rsid w:val="0021253A"/>
    <w:rsid w:val="00212620"/>
    <w:rsid w:val="00212667"/>
    <w:rsid w:val="002130EA"/>
    <w:rsid w:val="002130F0"/>
    <w:rsid w:val="00213169"/>
    <w:rsid w:val="0021328E"/>
    <w:rsid w:val="002133BE"/>
    <w:rsid w:val="002134CD"/>
    <w:rsid w:val="0021366E"/>
    <w:rsid w:val="00213B67"/>
    <w:rsid w:val="00213FC5"/>
    <w:rsid w:val="00213FD2"/>
    <w:rsid w:val="0021407B"/>
    <w:rsid w:val="0021418C"/>
    <w:rsid w:val="002144B6"/>
    <w:rsid w:val="00214F34"/>
    <w:rsid w:val="00215090"/>
    <w:rsid w:val="00215B61"/>
    <w:rsid w:val="00216009"/>
    <w:rsid w:val="0021615A"/>
    <w:rsid w:val="002162F4"/>
    <w:rsid w:val="002167EE"/>
    <w:rsid w:val="002178DF"/>
    <w:rsid w:val="00217B7E"/>
    <w:rsid w:val="00217E1A"/>
    <w:rsid w:val="00217FF2"/>
    <w:rsid w:val="002204DE"/>
    <w:rsid w:val="002204E2"/>
    <w:rsid w:val="00220785"/>
    <w:rsid w:val="00220D06"/>
    <w:rsid w:val="00220D38"/>
    <w:rsid w:val="002212A6"/>
    <w:rsid w:val="002214E6"/>
    <w:rsid w:val="00221563"/>
    <w:rsid w:val="002218B3"/>
    <w:rsid w:val="00221B2C"/>
    <w:rsid w:val="00221D02"/>
    <w:rsid w:val="002220A3"/>
    <w:rsid w:val="002223B1"/>
    <w:rsid w:val="00222F62"/>
    <w:rsid w:val="00223558"/>
    <w:rsid w:val="00223BBD"/>
    <w:rsid w:val="00223E76"/>
    <w:rsid w:val="0022494C"/>
    <w:rsid w:val="00224A5C"/>
    <w:rsid w:val="00224B20"/>
    <w:rsid w:val="00224F42"/>
    <w:rsid w:val="002255E9"/>
    <w:rsid w:val="00225676"/>
    <w:rsid w:val="002257A9"/>
    <w:rsid w:val="00225B9A"/>
    <w:rsid w:val="00225C6B"/>
    <w:rsid w:val="0022627A"/>
    <w:rsid w:val="002262D6"/>
    <w:rsid w:val="0022633E"/>
    <w:rsid w:val="00226369"/>
    <w:rsid w:val="002266E2"/>
    <w:rsid w:val="00226911"/>
    <w:rsid w:val="00226A0E"/>
    <w:rsid w:val="00226D35"/>
    <w:rsid w:val="0022709B"/>
    <w:rsid w:val="00227965"/>
    <w:rsid w:val="00227E58"/>
    <w:rsid w:val="00230AD5"/>
    <w:rsid w:val="00230D36"/>
    <w:rsid w:val="00231079"/>
    <w:rsid w:val="00231477"/>
    <w:rsid w:val="002319DA"/>
    <w:rsid w:val="002319F9"/>
    <w:rsid w:val="00231A03"/>
    <w:rsid w:val="00231D09"/>
    <w:rsid w:val="00231EE0"/>
    <w:rsid w:val="0023207C"/>
    <w:rsid w:val="00232537"/>
    <w:rsid w:val="00232559"/>
    <w:rsid w:val="00232726"/>
    <w:rsid w:val="00232787"/>
    <w:rsid w:val="00232F39"/>
    <w:rsid w:val="00233164"/>
    <w:rsid w:val="0023364E"/>
    <w:rsid w:val="00233714"/>
    <w:rsid w:val="00233B13"/>
    <w:rsid w:val="00233CBF"/>
    <w:rsid w:val="00233FCA"/>
    <w:rsid w:val="00234091"/>
    <w:rsid w:val="00234195"/>
    <w:rsid w:val="002349FB"/>
    <w:rsid w:val="00234CD9"/>
    <w:rsid w:val="00234F80"/>
    <w:rsid w:val="002356E6"/>
    <w:rsid w:val="00235722"/>
    <w:rsid w:val="00235794"/>
    <w:rsid w:val="00235ECC"/>
    <w:rsid w:val="002361D5"/>
    <w:rsid w:val="002369C3"/>
    <w:rsid w:val="00236D23"/>
    <w:rsid w:val="00236D29"/>
    <w:rsid w:val="00236EF9"/>
    <w:rsid w:val="00236FC6"/>
    <w:rsid w:val="002373B8"/>
    <w:rsid w:val="0023745D"/>
    <w:rsid w:val="00237525"/>
    <w:rsid w:val="00237855"/>
    <w:rsid w:val="00237AE2"/>
    <w:rsid w:val="00237D75"/>
    <w:rsid w:val="00240244"/>
    <w:rsid w:val="002402EF"/>
    <w:rsid w:val="00240394"/>
    <w:rsid w:val="002403EA"/>
    <w:rsid w:val="00240515"/>
    <w:rsid w:val="00240768"/>
    <w:rsid w:val="0024087A"/>
    <w:rsid w:val="00240946"/>
    <w:rsid w:val="00240B0D"/>
    <w:rsid w:val="00240FFA"/>
    <w:rsid w:val="00241145"/>
    <w:rsid w:val="00241297"/>
    <w:rsid w:val="00241619"/>
    <w:rsid w:val="00241B2F"/>
    <w:rsid w:val="00242294"/>
    <w:rsid w:val="00242409"/>
    <w:rsid w:val="00242767"/>
    <w:rsid w:val="00242942"/>
    <w:rsid w:val="00242F15"/>
    <w:rsid w:val="002432DD"/>
    <w:rsid w:val="002432EC"/>
    <w:rsid w:val="002438AF"/>
    <w:rsid w:val="00243BEB"/>
    <w:rsid w:val="00243E35"/>
    <w:rsid w:val="002440D7"/>
    <w:rsid w:val="0024471A"/>
    <w:rsid w:val="00244CA6"/>
    <w:rsid w:val="00244D28"/>
    <w:rsid w:val="00244FD4"/>
    <w:rsid w:val="00245533"/>
    <w:rsid w:val="00245602"/>
    <w:rsid w:val="002456CE"/>
    <w:rsid w:val="00245897"/>
    <w:rsid w:val="00245DA9"/>
    <w:rsid w:val="00245EF8"/>
    <w:rsid w:val="00245F20"/>
    <w:rsid w:val="002465BE"/>
    <w:rsid w:val="00246755"/>
    <w:rsid w:val="002468E9"/>
    <w:rsid w:val="00246AD2"/>
    <w:rsid w:val="00246EE2"/>
    <w:rsid w:val="002473B0"/>
    <w:rsid w:val="002476A8"/>
    <w:rsid w:val="002504DF"/>
    <w:rsid w:val="0025078B"/>
    <w:rsid w:val="00250B92"/>
    <w:rsid w:val="00250C1B"/>
    <w:rsid w:val="00250EDE"/>
    <w:rsid w:val="0025106E"/>
    <w:rsid w:val="002519A0"/>
    <w:rsid w:val="00251A85"/>
    <w:rsid w:val="0025203A"/>
    <w:rsid w:val="00252501"/>
    <w:rsid w:val="00252695"/>
    <w:rsid w:val="00252A8A"/>
    <w:rsid w:val="00252F84"/>
    <w:rsid w:val="0025342E"/>
    <w:rsid w:val="00253562"/>
    <w:rsid w:val="0025399F"/>
    <w:rsid w:val="00253E91"/>
    <w:rsid w:val="00254442"/>
    <w:rsid w:val="002547A3"/>
    <w:rsid w:val="002549D8"/>
    <w:rsid w:val="00254A87"/>
    <w:rsid w:val="00254DBC"/>
    <w:rsid w:val="00254E36"/>
    <w:rsid w:val="0025506A"/>
    <w:rsid w:val="00255362"/>
    <w:rsid w:val="00255459"/>
    <w:rsid w:val="0025558B"/>
    <w:rsid w:val="002557A5"/>
    <w:rsid w:val="002557EB"/>
    <w:rsid w:val="0025620B"/>
    <w:rsid w:val="002563EF"/>
    <w:rsid w:val="0025647C"/>
    <w:rsid w:val="002565AA"/>
    <w:rsid w:val="0025713E"/>
    <w:rsid w:val="0025744E"/>
    <w:rsid w:val="0025747D"/>
    <w:rsid w:val="002574B0"/>
    <w:rsid w:val="00257626"/>
    <w:rsid w:val="00257A77"/>
    <w:rsid w:val="0026026F"/>
    <w:rsid w:val="0026077F"/>
    <w:rsid w:val="00260AB1"/>
    <w:rsid w:val="00260E43"/>
    <w:rsid w:val="00261211"/>
    <w:rsid w:val="002612F4"/>
    <w:rsid w:val="00261594"/>
    <w:rsid w:val="0026175A"/>
    <w:rsid w:val="00261A7A"/>
    <w:rsid w:val="002620D8"/>
    <w:rsid w:val="002627F6"/>
    <w:rsid w:val="00262C69"/>
    <w:rsid w:val="002630EE"/>
    <w:rsid w:val="0026312A"/>
    <w:rsid w:val="00263163"/>
    <w:rsid w:val="0026319F"/>
    <w:rsid w:val="0026370E"/>
    <w:rsid w:val="00263BE0"/>
    <w:rsid w:val="00263E83"/>
    <w:rsid w:val="00264075"/>
    <w:rsid w:val="00264623"/>
    <w:rsid w:val="00264A5B"/>
    <w:rsid w:val="00264CFB"/>
    <w:rsid w:val="00265365"/>
    <w:rsid w:val="002658C2"/>
    <w:rsid w:val="002659BC"/>
    <w:rsid w:val="00265CB3"/>
    <w:rsid w:val="00265CED"/>
    <w:rsid w:val="002666E3"/>
    <w:rsid w:val="00266716"/>
    <w:rsid w:val="00266793"/>
    <w:rsid w:val="00266882"/>
    <w:rsid w:val="00266C71"/>
    <w:rsid w:val="00267044"/>
    <w:rsid w:val="002672F1"/>
    <w:rsid w:val="0026730A"/>
    <w:rsid w:val="002676A6"/>
    <w:rsid w:val="00267A53"/>
    <w:rsid w:val="00267AD7"/>
    <w:rsid w:val="00267B53"/>
    <w:rsid w:val="00267BC3"/>
    <w:rsid w:val="00267CF3"/>
    <w:rsid w:val="00267DD2"/>
    <w:rsid w:val="00267E51"/>
    <w:rsid w:val="00267F21"/>
    <w:rsid w:val="00270032"/>
    <w:rsid w:val="0027022E"/>
    <w:rsid w:val="002703A9"/>
    <w:rsid w:val="00270784"/>
    <w:rsid w:val="002708DF"/>
    <w:rsid w:val="002709EF"/>
    <w:rsid w:val="00270AFC"/>
    <w:rsid w:val="00270BDA"/>
    <w:rsid w:val="00270C89"/>
    <w:rsid w:val="002711C3"/>
    <w:rsid w:val="002715F6"/>
    <w:rsid w:val="00271884"/>
    <w:rsid w:val="00271ECC"/>
    <w:rsid w:val="00271F0D"/>
    <w:rsid w:val="00271FED"/>
    <w:rsid w:val="00272012"/>
    <w:rsid w:val="002725AE"/>
    <w:rsid w:val="002726C3"/>
    <w:rsid w:val="002727CF"/>
    <w:rsid w:val="002728E4"/>
    <w:rsid w:val="00272AFA"/>
    <w:rsid w:val="00272CDE"/>
    <w:rsid w:val="00272F08"/>
    <w:rsid w:val="00273033"/>
    <w:rsid w:val="00273369"/>
    <w:rsid w:val="00273442"/>
    <w:rsid w:val="002734DA"/>
    <w:rsid w:val="002735A2"/>
    <w:rsid w:val="002738D5"/>
    <w:rsid w:val="00273EDB"/>
    <w:rsid w:val="00274753"/>
    <w:rsid w:val="00274769"/>
    <w:rsid w:val="002747C8"/>
    <w:rsid w:val="00274810"/>
    <w:rsid w:val="00274A5D"/>
    <w:rsid w:val="00274B15"/>
    <w:rsid w:val="00275127"/>
    <w:rsid w:val="00275245"/>
    <w:rsid w:val="0027551B"/>
    <w:rsid w:val="00275585"/>
    <w:rsid w:val="00275619"/>
    <w:rsid w:val="002758E5"/>
    <w:rsid w:val="0027630F"/>
    <w:rsid w:val="00276A42"/>
    <w:rsid w:val="00276B5F"/>
    <w:rsid w:val="00276C1F"/>
    <w:rsid w:val="00276EBD"/>
    <w:rsid w:val="00276FEE"/>
    <w:rsid w:val="002771CD"/>
    <w:rsid w:val="002772A4"/>
    <w:rsid w:val="002775EE"/>
    <w:rsid w:val="0027772A"/>
    <w:rsid w:val="00277AC9"/>
    <w:rsid w:val="00277D9F"/>
    <w:rsid w:val="002801D6"/>
    <w:rsid w:val="002803A0"/>
    <w:rsid w:val="00280E5B"/>
    <w:rsid w:val="0028137A"/>
    <w:rsid w:val="002815B7"/>
    <w:rsid w:val="00281865"/>
    <w:rsid w:val="00281CC0"/>
    <w:rsid w:val="00282174"/>
    <w:rsid w:val="002827D2"/>
    <w:rsid w:val="00282B06"/>
    <w:rsid w:val="00282BF7"/>
    <w:rsid w:val="00282D13"/>
    <w:rsid w:val="00282E09"/>
    <w:rsid w:val="00283595"/>
    <w:rsid w:val="00283656"/>
    <w:rsid w:val="00283AAA"/>
    <w:rsid w:val="00283BBF"/>
    <w:rsid w:val="00283C41"/>
    <w:rsid w:val="00283CF9"/>
    <w:rsid w:val="00283DDA"/>
    <w:rsid w:val="00283EA1"/>
    <w:rsid w:val="002845BB"/>
    <w:rsid w:val="002845BE"/>
    <w:rsid w:val="00284AD0"/>
    <w:rsid w:val="0028501F"/>
    <w:rsid w:val="00285059"/>
    <w:rsid w:val="00285334"/>
    <w:rsid w:val="00285907"/>
    <w:rsid w:val="00285EF1"/>
    <w:rsid w:val="00286A1A"/>
    <w:rsid w:val="0028736B"/>
    <w:rsid w:val="0028783B"/>
    <w:rsid w:val="00287952"/>
    <w:rsid w:val="00287CB6"/>
    <w:rsid w:val="00287CC0"/>
    <w:rsid w:val="00290246"/>
    <w:rsid w:val="00291226"/>
    <w:rsid w:val="002912CA"/>
    <w:rsid w:val="00291802"/>
    <w:rsid w:val="00291890"/>
    <w:rsid w:val="00291B6E"/>
    <w:rsid w:val="00291F04"/>
    <w:rsid w:val="002921B8"/>
    <w:rsid w:val="002926A1"/>
    <w:rsid w:val="002926A5"/>
    <w:rsid w:val="00292723"/>
    <w:rsid w:val="0029272A"/>
    <w:rsid w:val="00292AC9"/>
    <w:rsid w:val="00293AFD"/>
    <w:rsid w:val="00294088"/>
    <w:rsid w:val="00294100"/>
    <w:rsid w:val="002941FC"/>
    <w:rsid w:val="00294546"/>
    <w:rsid w:val="00294610"/>
    <w:rsid w:val="00294645"/>
    <w:rsid w:val="00294BEC"/>
    <w:rsid w:val="00294D02"/>
    <w:rsid w:val="00294F5D"/>
    <w:rsid w:val="002950F0"/>
    <w:rsid w:val="0029559F"/>
    <w:rsid w:val="00295D92"/>
    <w:rsid w:val="00296001"/>
    <w:rsid w:val="00296449"/>
    <w:rsid w:val="002965E4"/>
    <w:rsid w:val="00296DEC"/>
    <w:rsid w:val="0029704E"/>
    <w:rsid w:val="002971B2"/>
    <w:rsid w:val="00297200"/>
    <w:rsid w:val="00297819"/>
    <w:rsid w:val="002979DD"/>
    <w:rsid w:val="00297A41"/>
    <w:rsid w:val="00297B72"/>
    <w:rsid w:val="00297B7E"/>
    <w:rsid w:val="00297BA7"/>
    <w:rsid w:val="00297BCC"/>
    <w:rsid w:val="00297EAC"/>
    <w:rsid w:val="002A02C7"/>
    <w:rsid w:val="002A064B"/>
    <w:rsid w:val="002A0AB3"/>
    <w:rsid w:val="002A1362"/>
    <w:rsid w:val="002A1C32"/>
    <w:rsid w:val="002A1F13"/>
    <w:rsid w:val="002A2F86"/>
    <w:rsid w:val="002A346B"/>
    <w:rsid w:val="002A3AA7"/>
    <w:rsid w:val="002A4473"/>
    <w:rsid w:val="002A456D"/>
    <w:rsid w:val="002A5289"/>
    <w:rsid w:val="002A5742"/>
    <w:rsid w:val="002A5ACB"/>
    <w:rsid w:val="002A5FB9"/>
    <w:rsid w:val="002A621A"/>
    <w:rsid w:val="002A6392"/>
    <w:rsid w:val="002A63AB"/>
    <w:rsid w:val="002A64E7"/>
    <w:rsid w:val="002A6507"/>
    <w:rsid w:val="002A66DC"/>
    <w:rsid w:val="002A694C"/>
    <w:rsid w:val="002A6ABD"/>
    <w:rsid w:val="002A6FBB"/>
    <w:rsid w:val="002A71BA"/>
    <w:rsid w:val="002A72D2"/>
    <w:rsid w:val="002A734C"/>
    <w:rsid w:val="002A735A"/>
    <w:rsid w:val="002A75F4"/>
    <w:rsid w:val="002B02F5"/>
    <w:rsid w:val="002B02FE"/>
    <w:rsid w:val="002B066F"/>
    <w:rsid w:val="002B0893"/>
    <w:rsid w:val="002B0C40"/>
    <w:rsid w:val="002B0DD1"/>
    <w:rsid w:val="002B10BC"/>
    <w:rsid w:val="002B10F7"/>
    <w:rsid w:val="002B1668"/>
    <w:rsid w:val="002B1BE2"/>
    <w:rsid w:val="002B28A2"/>
    <w:rsid w:val="002B28F2"/>
    <w:rsid w:val="002B2F0E"/>
    <w:rsid w:val="002B3378"/>
    <w:rsid w:val="002B34B4"/>
    <w:rsid w:val="002B3C6A"/>
    <w:rsid w:val="002B3D17"/>
    <w:rsid w:val="002B3E07"/>
    <w:rsid w:val="002B3E14"/>
    <w:rsid w:val="002B47A0"/>
    <w:rsid w:val="002B4988"/>
    <w:rsid w:val="002B4990"/>
    <w:rsid w:val="002B4A7D"/>
    <w:rsid w:val="002B514E"/>
    <w:rsid w:val="002B515A"/>
    <w:rsid w:val="002B53EC"/>
    <w:rsid w:val="002B54D7"/>
    <w:rsid w:val="002B55AA"/>
    <w:rsid w:val="002B5947"/>
    <w:rsid w:val="002B5D57"/>
    <w:rsid w:val="002B6046"/>
    <w:rsid w:val="002B652B"/>
    <w:rsid w:val="002B653F"/>
    <w:rsid w:val="002B6A28"/>
    <w:rsid w:val="002B6C3A"/>
    <w:rsid w:val="002B6FB7"/>
    <w:rsid w:val="002B73E7"/>
    <w:rsid w:val="002B79F4"/>
    <w:rsid w:val="002B7A69"/>
    <w:rsid w:val="002B7E9B"/>
    <w:rsid w:val="002B7FAE"/>
    <w:rsid w:val="002C0093"/>
    <w:rsid w:val="002C0440"/>
    <w:rsid w:val="002C0662"/>
    <w:rsid w:val="002C0970"/>
    <w:rsid w:val="002C0F86"/>
    <w:rsid w:val="002C1599"/>
    <w:rsid w:val="002C175B"/>
    <w:rsid w:val="002C1AA1"/>
    <w:rsid w:val="002C1C1C"/>
    <w:rsid w:val="002C1E5E"/>
    <w:rsid w:val="002C21F1"/>
    <w:rsid w:val="002C225F"/>
    <w:rsid w:val="002C23E6"/>
    <w:rsid w:val="002C2596"/>
    <w:rsid w:val="002C2635"/>
    <w:rsid w:val="002C2689"/>
    <w:rsid w:val="002C26E0"/>
    <w:rsid w:val="002C273B"/>
    <w:rsid w:val="002C2A85"/>
    <w:rsid w:val="002C2CCC"/>
    <w:rsid w:val="002C2FBB"/>
    <w:rsid w:val="002C300A"/>
    <w:rsid w:val="002C3C43"/>
    <w:rsid w:val="002C3D94"/>
    <w:rsid w:val="002C3E7C"/>
    <w:rsid w:val="002C411F"/>
    <w:rsid w:val="002C4187"/>
    <w:rsid w:val="002C423C"/>
    <w:rsid w:val="002C4614"/>
    <w:rsid w:val="002C46D6"/>
    <w:rsid w:val="002C4B9F"/>
    <w:rsid w:val="002C4C64"/>
    <w:rsid w:val="002C52CE"/>
    <w:rsid w:val="002C543A"/>
    <w:rsid w:val="002C594B"/>
    <w:rsid w:val="002C5D74"/>
    <w:rsid w:val="002C5F3C"/>
    <w:rsid w:val="002C650E"/>
    <w:rsid w:val="002C67F4"/>
    <w:rsid w:val="002C68AC"/>
    <w:rsid w:val="002C6C7C"/>
    <w:rsid w:val="002C6DC2"/>
    <w:rsid w:val="002C7599"/>
    <w:rsid w:val="002D0214"/>
    <w:rsid w:val="002D03A9"/>
    <w:rsid w:val="002D06F3"/>
    <w:rsid w:val="002D07DA"/>
    <w:rsid w:val="002D0AF0"/>
    <w:rsid w:val="002D1027"/>
    <w:rsid w:val="002D10DA"/>
    <w:rsid w:val="002D129A"/>
    <w:rsid w:val="002D12B0"/>
    <w:rsid w:val="002D1CD0"/>
    <w:rsid w:val="002D24FE"/>
    <w:rsid w:val="002D2505"/>
    <w:rsid w:val="002D26B3"/>
    <w:rsid w:val="002D2A31"/>
    <w:rsid w:val="002D2F6E"/>
    <w:rsid w:val="002D32AD"/>
    <w:rsid w:val="002D3572"/>
    <w:rsid w:val="002D3890"/>
    <w:rsid w:val="002D3905"/>
    <w:rsid w:val="002D39AA"/>
    <w:rsid w:val="002D3CA9"/>
    <w:rsid w:val="002D424E"/>
    <w:rsid w:val="002D44C8"/>
    <w:rsid w:val="002D4646"/>
    <w:rsid w:val="002D4D1E"/>
    <w:rsid w:val="002D538E"/>
    <w:rsid w:val="002D549F"/>
    <w:rsid w:val="002D55C7"/>
    <w:rsid w:val="002D5665"/>
    <w:rsid w:val="002D5921"/>
    <w:rsid w:val="002D59D6"/>
    <w:rsid w:val="002D5B94"/>
    <w:rsid w:val="002D5D22"/>
    <w:rsid w:val="002D5D2F"/>
    <w:rsid w:val="002D5FA6"/>
    <w:rsid w:val="002D6469"/>
    <w:rsid w:val="002D65B2"/>
    <w:rsid w:val="002D6A20"/>
    <w:rsid w:val="002D6BCF"/>
    <w:rsid w:val="002D70FA"/>
    <w:rsid w:val="002D713F"/>
    <w:rsid w:val="002D720E"/>
    <w:rsid w:val="002D76EE"/>
    <w:rsid w:val="002D7F6C"/>
    <w:rsid w:val="002E008C"/>
    <w:rsid w:val="002E0290"/>
    <w:rsid w:val="002E0314"/>
    <w:rsid w:val="002E0B37"/>
    <w:rsid w:val="002E0CC0"/>
    <w:rsid w:val="002E0E4B"/>
    <w:rsid w:val="002E0FFC"/>
    <w:rsid w:val="002E1059"/>
    <w:rsid w:val="002E16C3"/>
    <w:rsid w:val="002E1791"/>
    <w:rsid w:val="002E188C"/>
    <w:rsid w:val="002E1DE7"/>
    <w:rsid w:val="002E22A8"/>
    <w:rsid w:val="002E2E0D"/>
    <w:rsid w:val="002E3233"/>
    <w:rsid w:val="002E3636"/>
    <w:rsid w:val="002E36D0"/>
    <w:rsid w:val="002E397E"/>
    <w:rsid w:val="002E3DF8"/>
    <w:rsid w:val="002E405A"/>
    <w:rsid w:val="002E432B"/>
    <w:rsid w:val="002E4661"/>
    <w:rsid w:val="002E48F7"/>
    <w:rsid w:val="002E4ABC"/>
    <w:rsid w:val="002E4ECB"/>
    <w:rsid w:val="002E51B8"/>
    <w:rsid w:val="002E5516"/>
    <w:rsid w:val="002E58DD"/>
    <w:rsid w:val="002E5D20"/>
    <w:rsid w:val="002E64B6"/>
    <w:rsid w:val="002E6518"/>
    <w:rsid w:val="002E663D"/>
    <w:rsid w:val="002E67C2"/>
    <w:rsid w:val="002E68D9"/>
    <w:rsid w:val="002E6B5F"/>
    <w:rsid w:val="002E7008"/>
    <w:rsid w:val="002E722F"/>
    <w:rsid w:val="002E72D8"/>
    <w:rsid w:val="002E7A2B"/>
    <w:rsid w:val="002E7AAC"/>
    <w:rsid w:val="002E7FC6"/>
    <w:rsid w:val="002F0508"/>
    <w:rsid w:val="002F074D"/>
    <w:rsid w:val="002F0792"/>
    <w:rsid w:val="002F0AC7"/>
    <w:rsid w:val="002F0B97"/>
    <w:rsid w:val="002F0BFE"/>
    <w:rsid w:val="002F0E25"/>
    <w:rsid w:val="002F0E33"/>
    <w:rsid w:val="002F0F78"/>
    <w:rsid w:val="002F1248"/>
    <w:rsid w:val="002F18A0"/>
    <w:rsid w:val="002F1A0A"/>
    <w:rsid w:val="002F1CB4"/>
    <w:rsid w:val="002F1E4A"/>
    <w:rsid w:val="002F216F"/>
    <w:rsid w:val="002F218A"/>
    <w:rsid w:val="002F232A"/>
    <w:rsid w:val="002F269E"/>
    <w:rsid w:val="002F2879"/>
    <w:rsid w:val="002F3A5E"/>
    <w:rsid w:val="002F3A78"/>
    <w:rsid w:val="002F411A"/>
    <w:rsid w:val="002F41B7"/>
    <w:rsid w:val="002F4314"/>
    <w:rsid w:val="002F4805"/>
    <w:rsid w:val="002F48ED"/>
    <w:rsid w:val="002F5249"/>
    <w:rsid w:val="002F52DE"/>
    <w:rsid w:val="002F5C7E"/>
    <w:rsid w:val="002F5FAB"/>
    <w:rsid w:val="002F6826"/>
    <w:rsid w:val="002F6B49"/>
    <w:rsid w:val="002F6CE0"/>
    <w:rsid w:val="002F6CEF"/>
    <w:rsid w:val="002F701F"/>
    <w:rsid w:val="002F715E"/>
    <w:rsid w:val="002F7298"/>
    <w:rsid w:val="002F72F2"/>
    <w:rsid w:val="002F750E"/>
    <w:rsid w:val="002F7720"/>
    <w:rsid w:val="002F79AF"/>
    <w:rsid w:val="002F7B63"/>
    <w:rsid w:val="0030008C"/>
    <w:rsid w:val="00300313"/>
    <w:rsid w:val="003009C0"/>
    <w:rsid w:val="00300B57"/>
    <w:rsid w:val="00300F01"/>
    <w:rsid w:val="003016C9"/>
    <w:rsid w:val="00301FDE"/>
    <w:rsid w:val="00302204"/>
    <w:rsid w:val="00302464"/>
    <w:rsid w:val="00302553"/>
    <w:rsid w:val="00302725"/>
    <w:rsid w:val="003028FF"/>
    <w:rsid w:val="00302908"/>
    <w:rsid w:val="00302C8A"/>
    <w:rsid w:val="00302DE0"/>
    <w:rsid w:val="003030B0"/>
    <w:rsid w:val="0030346A"/>
    <w:rsid w:val="00303608"/>
    <w:rsid w:val="00303BA3"/>
    <w:rsid w:val="00303BB1"/>
    <w:rsid w:val="00303D8A"/>
    <w:rsid w:val="00303F13"/>
    <w:rsid w:val="00304445"/>
    <w:rsid w:val="003045CD"/>
    <w:rsid w:val="00304674"/>
    <w:rsid w:val="0030472C"/>
    <w:rsid w:val="003047E4"/>
    <w:rsid w:val="00304AFE"/>
    <w:rsid w:val="00304C4E"/>
    <w:rsid w:val="00305019"/>
    <w:rsid w:val="003052F7"/>
    <w:rsid w:val="00305A16"/>
    <w:rsid w:val="00306063"/>
    <w:rsid w:val="00306644"/>
    <w:rsid w:val="003067CA"/>
    <w:rsid w:val="003068FF"/>
    <w:rsid w:val="00307299"/>
    <w:rsid w:val="00307329"/>
    <w:rsid w:val="00307F40"/>
    <w:rsid w:val="00310689"/>
    <w:rsid w:val="00310B7C"/>
    <w:rsid w:val="00310C5F"/>
    <w:rsid w:val="00310CFA"/>
    <w:rsid w:val="00311D97"/>
    <w:rsid w:val="00311F17"/>
    <w:rsid w:val="00311F19"/>
    <w:rsid w:val="0031246E"/>
    <w:rsid w:val="00312A4A"/>
    <w:rsid w:val="00312E4A"/>
    <w:rsid w:val="00313325"/>
    <w:rsid w:val="00313944"/>
    <w:rsid w:val="00313BB8"/>
    <w:rsid w:val="00313EF3"/>
    <w:rsid w:val="0031419D"/>
    <w:rsid w:val="0031459D"/>
    <w:rsid w:val="00314896"/>
    <w:rsid w:val="00314A2D"/>
    <w:rsid w:val="00315229"/>
    <w:rsid w:val="0031532D"/>
    <w:rsid w:val="003153E6"/>
    <w:rsid w:val="00315788"/>
    <w:rsid w:val="00315B0A"/>
    <w:rsid w:val="00315C70"/>
    <w:rsid w:val="00315EBC"/>
    <w:rsid w:val="00316442"/>
    <w:rsid w:val="003166AC"/>
    <w:rsid w:val="003166C2"/>
    <w:rsid w:val="00316AD0"/>
    <w:rsid w:val="00316F61"/>
    <w:rsid w:val="00316FF2"/>
    <w:rsid w:val="003171E0"/>
    <w:rsid w:val="003173E3"/>
    <w:rsid w:val="0031789A"/>
    <w:rsid w:val="00317AE6"/>
    <w:rsid w:val="0032008A"/>
    <w:rsid w:val="003203DA"/>
    <w:rsid w:val="00320CD4"/>
    <w:rsid w:val="00320ECD"/>
    <w:rsid w:val="003211F3"/>
    <w:rsid w:val="003212CB"/>
    <w:rsid w:val="0032182A"/>
    <w:rsid w:val="00321A89"/>
    <w:rsid w:val="00321CDA"/>
    <w:rsid w:val="00322304"/>
    <w:rsid w:val="003226E4"/>
    <w:rsid w:val="003228DB"/>
    <w:rsid w:val="0032292B"/>
    <w:rsid w:val="00322A96"/>
    <w:rsid w:val="00322BDC"/>
    <w:rsid w:val="00322CDC"/>
    <w:rsid w:val="00322F19"/>
    <w:rsid w:val="003230CD"/>
    <w:rsid w:val="00323356"/>
    <w:rsid w:val="0032435F"/>
    <w:rsid w:val="003246C4"/>
    <w:rsid w:val="00324C87"/>
    <w:rsid w:val="00324CA5"/>
    <w:rsid w:val="003250F8"/>
    <w:rsid w:val="003259D5"/>
    <w:rsid w:val="00325A66"/>
    <w:rsid w:val="00326373"/>
    <w:rsid w:val="00326782"/>
    <w:rsid w:val="00326D3A"/>
    <w:rsid w:val="00326D5C"/>
    <w:rsid w:val="00326F87"/>
    <w:rsid w:val="0032710C"/>
    <w:rsid w:val="003275A5"/>
    <w:rsid w:val="003278D6"/>
    <w:rsid w:val="00327FBF"/>
    <w:rsid w:val="00330176"/>
    <w:rsid w:val="003303D6"/>
    <w:rsid w:val="00330628"/>
    <w:rsid w:val="0033086D"/>
    <w:rsid w:val="003308D1"/>
    <w:rsid w:val="0033092A"/>
    <w:rsid w:val="00330D5C"/>
    <w:rsid w:val="00330ED6"/>
    <w:rsid w:val="00330EE1"/>
    <w:rsid w:val="00330FDD"/>
    <w:rsid w:val="003312C6"/>
    <w:rsid w:val="0033132E"/>
    <w:rsid w:val="003314CA"/>
    <w:rsid w:val="0033170B"/>
    <w:rsid w:val="003317C4"/>
    <w:rsid w:val="00331937"/>
    <w:rsid w:val="00331FE6"/>
    <w:rsid w:val="00332394"/>
    <w:rsid w:val="003326D7"/>
    <w:rsid w:val="00333495"/>
    <w:rsid w:val="0033356D"/>
    <w:rsid w:val="003337B2"/>
    <w:rsid w:val="00333818"/>
    <w:rsid w:val="00333ACD"/>
    <w:rsid w:val="00333B14"/>
    <w:rsid w:val="00333B41"/>
    <w:rsid w:val="00333D4E"/>
    <w:rsid w:val="00334153"/>
    <w:rsid w:val="00334294"/>
    <w:rsid w:val="0033444A"/>
    <w:rsid w:val="00334601"/>
    <w:rsid w:val="00334707"/>
    <w:rsid w:val="003349D3"/>
    <w:rsid w:val="00334A57"/>
    <w:rsid w:val="003352B6"/>
    <w:rsid w:val="00335F79"/>
    <w:rsid w:val="00336066"/>
    <w:rsid w:val="00336558"/>
    <w:rsid w:val="00336638"/>
    <w:rsid w:val="003366E9"/>
    <w:rsid w:val="00336905"/>
    <w:rsid w:val="00336953"/>
    <w:rsid w:val="00336FCB"/>
    <w:rsid w:val="003372CB"/>
    <w:rsid w:val="003375B6"/>
    <w:rsid w:val="00337A20"/>
    <w:rsid w:val="00337EDD"/>
    <w:rsid w:val="0034025E"/>
    <w:rsid w:val="0034031B"/>
    <w:rsid w:val="003419B8"/>
    <w:rsid w:val="003419E2"/>
    <w:rsid w:val="00341BC2"/>
    <w:rsid w:val="0034234F"/>
    <w:rsid w:val="003423C0"/>
    <w:rsid w:val="0034245E"/>
    <w:rsid w:val="00342A84"/>
    <w:rsid w:val="00342C78"/>
    <w:rsid w:val="003432E3"/>
    <w:rsid w:val="003437B2"/>
    <w:rsid w:val="00343846"/>
    <w:rsid w:val="003438EA"/>
    <w:rsid w:val="00343A3E"/>
    <w:rsid w:val="00343B41"/>
    <w:rsid w:val="00343DA8"/>
    <w:rsid w:val="00343ECA"/>
    <w:rsid w:val="003443C1"/>
    <w:rsid w:val="0034468E"/>
    <w:rsid w:val="003449AC"/>
    <w:rsid w:val="00344BD0"/>
    <w:rsid w:val="00344E7F"/>
    <w:rsid w:val="00344EBB"/>
    <w:rsid w:val="0034501B"/>
    <w:rsid w:val="00345514"/>
    <w:rsid w:val="00345516"/>
    <w:rsid w:val="003455C6"/>
    <w:rsid w:val="0034564A"/>
    <w:rsid w:val="00345735"/>
    <w:rsid w:val="003459CC"/>
    <w:rsid w:val="00346073"/>
    <w:rsid w:val="0034607E"/>
    <w:rsid w:val="00346109"/>
    <w:rsid w:val="003462AA"/>
    <w:rsid w:val="003464B1"/>
    <w:rsid w:val="00346610"/>
    <w:rsid w:val="00347067"/>
    <w:rsid w:val="003472D0"/>
    <w:rsid w:val="0034731A"/>
    <w:rsid w:val="003474E4"/>
    <w:rsid w:val="00347572"/>
    <w:rsid w:val="003475FF"/>
    <w:rsid w:val="00347B66"/>
    <w:rsid w:val="0035050D"/>
    <w:rsid w:val="00350599"/>
    <w:rsid w:val="00351258"/>
    <w:rsid w:val="00351A29"/>
    <w:rsid w:val="00351C22"/>
    <w:rsid w:val="00352182"/>
    <w:rsid w:val="00353169"/>
    <w:rsid w:val="0035349F"/>
    <w:rsid w:val="00353545"/>
    <w:rsid w:val="0035375A"/>
    <w:rsid w:val="00353769"/>
    <w:rsid w:val="003539E8"/>
    <w:rsid w:val="00353DEA"/>
    <w:rsid w:val="00353E9E"/>
    <w:rsid w:val="00353F00"/>
    <w:rsid w:val="00353FD4"/>
    <w:rsid w:val="0035427C"/>
    <w:rsid w:val="00354418"/>
    <w:rsid w:val="00355436"/>
    <w:rsid w:val="0035585D"/>
    <w:rsid w:val="003559BB"/>
    <w:rsid w:val="003559FE"/>
    <w:rsid w:val="00355AF0"/>
    <w:rsid w:val="003562F3"/>
    <w:rsid w:val="003563CF"/>
    <w:rsid w:val="003564E3"/>
    <w:rsid w:val="0035662B"/>
    <w:rsid w:val="003566DF"/>
    <w:rsid w:val="00356874"/>
    <w:rsid w:val="003569A7"/>
    <w:rsid w:val="00356BFC"/>
    <w:rsid w:val="0035706C"/>
    <w:rsid w:val="003572E5"/>
    <w:rsid w:val="00357559"/>
    <w:rsid w:val="003578AF"/>
    <w:rsid w:val="003578C1"/>
    <w:rsid w:val="00357BCB"/>
    <w:rsid w:val="00357C23"/>
    <w:rsid w:val="00357DF9"/>
    <w:rsid w:val="00360283"/>
    <w:rsid w:val="00360652"/>
    <w:rsid w:val="00360B55"/>
    <w:rsid w:val="00360C09"/>
    <w:rsid w:val="00360C8A"/>
    <w:rsid w:val="00360CF6"/>
    <w:rsid w:val="00360DA4"/>
    <w:rsid w:val="00360F3A"/>
    <w:rsid w:val="003610D0"/>
    <w:rsid w:val="00361356"/>
    <w:rsid w:val="00361594"/>
    <w:rsid w:val="003618AE"/>
    <w:rsid w:val="00361CFB"/>
    <w:rsid w:val="0036232B"/>
    <w:rsid w:val="003625FD"/>
    <w:rsid w:val="00362E61"/>
    <w:rsid w:val="003637A1"/>
    <w:rsid w:val="00363F4A"/>
    <w:rsid w:val="00364878"/>
    <w:rsid w:val="00364D00"/>
    <w:rsid w:val="0036521E"/>
    <w:rsid w:val="00365273"/>
    <w:rsid w:val="003655E6"/>
    <w:rsid w:val="0036585C"/>
    <w:rsid w:val="0036609D"/>
    <w:rsid w:val="003661C3"/>
    <w:rsid w:val="00366B53"/>
    <w:rsid w:val="00366BFD"/>
    <w:rsid w:val="00366E4B"/>
    <w:rsid w:val="003671FD"/>
    <w:rsid w:val="003679A6"/>
    <w:rsid w:val="00367AE2"/>
    <w:rsid w:val="00367B65"/>
    <w:rsid w:val="00367C26"/>
    <w:rsid w:val="003700CA"/>
    <w:rsid w:val="003704A8"/>
    <w:rsid w:val="003709DA"/>
    <w:rsid w:val="00370B89"/>
    <w:rsid w:val="00370C05"/>
    <w:rsid w:val="00371319"/>
    <w:rsid w:val="003717C6"/>
    <w:rsid w:val="003719EE"/>
    <w:rsid w:val="00372027"/>
    <w:rsid w:val="003722E1"/>
    <w:rsid w:val="003725C1"/>
    <w:rsid w:val="00372FE5"/>
    <w:rsid w:val="00373131"/>
    <w:rsid w:val="00373565"/>
    <w:rsid w:val="003737C5"/>
    <w:rsid w:val="00373939"/>
    <w:rsid w:val="00373D13"/>
    <w:rsid w:val="00374155"/>
    <w:rsid w:val="00374569"/>
    <w:rsid w:val="0037477A"/>
    <w:rsid w:val="0037479A"/>
    <w:rsid w:val="003747C4"/>
    <w:rsid w:val="003752AB"/>
    <w:rsid w:val="00375580"/>
    <w:rsid w:val="0037599B"/>
    <w:rsid w:val="003759EC"/>
    <w:rsid w:val="003763CE"/>
    <w:rsid w:val="00376572"/>
    <w:rsid w:val="003765FD"/>
    <w:rsid w:val="003766E2"/>
    <w:rsid w:val="00376A1A"/>
    <w:rsid w:val="003773AF"/>
    <w:rsid w:val="00377408"/>
    <w:rsid w:val="0037741A"/>
    <w:rsid w:val="003775EE"/>
    <w:rsid w:val="0037761A"/>
    <w:rsid w:val="00377807"/>
    <w:rsid w:val="00377D2D"/>
    <w:rsid w:val="00377D58"/>
    <w:rsid w:val="003804DE"/>
    <w:rsid w:val="003804E3"/>
    <w:rsid w:val="00380C20"/>
    <w:rsid w:val="00380C52"/>
    <w:rsid w:val="00381175"/>
    <w:rsid w:val="0038121F"/>
    <w:rsid w:val="00381586"/>
    <w:rsid w:val="00381595"/>
    <w:rsid w:val="00381642"/>
    <w:rsid w:val="003816A1"/>
    <w:rsid w:val="00381D68"/>
    <w:rsid w:val="0038266B"/>
    <w:rsid w:val="00382BE1"/>
    <w:rsid w:val="00382EF6"/>
    <w:rsid w:val="0038310E"/>
    <w:rsid w:val="0038352C"/>
    <w:rsid w:val="003835CE"/>
    <w:rsid w:val="003838D5"/>
    <w:rsid w:val="00384043"/>
    <w:rsid w:val="003840FC"/>
    <w:rsid w:val="0038416A"/>
    <w:rsid w:val="003842CB"/>
    <w:rsid w:val="0038446C"/>
    <w:rsid w:val="00384C85"/>
    <w:rsid w:val="00385049"/>
    <w:rsid w:val="0038506C"/>
    <w:rsid w:val="003852EE"/>
    <w:rsid w:val="0038537F"/>
    <w:rsid w:val="00385B55"/>
    <w:rsid w:val="00385C6F"/>
    <w:rsid w:val="00385DC3"/>
    <w:rsid w:val="00385F6B"/>
    <w:rsid w:val="00386273"/>
    <w:rsid w:val="003867D3"/>
    <w:rsid w:val="003869CA"/>
    <w:rsid w:val="00386CF3"/>
    <w:rsid w:val="00386F75"/>
    <w:rsid w:val="0038735F"/>
    <w:rsid w:val="003875D4"/>
    <w:rsid w:val="0038781D"/>
    <w:rsid w:val="0038797A"/>
    <w:rsid w:val="00387BE4"/>
    <w:rsid w:val="00387C08"/>
    <w:rsid w:val="00387D79"/>
    <w:rsid w:val="003900DA"/>
    <w:rsid w:val="00390280"/>
    <w:rsid w:val="00390375"/>
    <w:rsid w:val="003909C9"/>
    <w:rsid w:val="00391669"/>
    <w:rsid w:val="00391BC9"/>
    <w:rsid w:val="00391C5B"/>
    <w:rsid w:val="0039234A"/>
    <w:rsid w:val="00392440"/>
    <w:rsid w:val="00392481"/>
    <w:rsid w:val="0039288A"/>
    <w:rsid w:val="00392B31"/>
    <w:rsid w:val="00392D15"/>
    <w:rsid w:val="00392EBB"/>
    <w:rsid w:val="00393174"/>
    <w:rsid w:val="00393336"/>
    <w:rsid w:val="00393684"/>
    <w:rsid w:val="00393C15"/>
    <w:rsid w:val="00393CD1"/>
    <w:rsid w:val="00393ED1"/>
    <w:rsid w:val="00393F73"/>
    <w:rsid w:val="00393FE7"/>
    <w:rsid w:val="00394153"/>
    <w:rsid w:val="0039436B"/>
    <w:rsid w:val="003944CB"/>
    <w:rsid w:val="00394AD9"/>
    <w:rsid w:val="00394AEB"/>
    <w:rsid w:val="00394B28"/>
    <w:rsid w:val="00394B84"/>
    <w:rsid w:val="003952F1"/>
    <w:rsid w:val="003955BA"/>
    <w:rsid w:val="003956E6"/>
    <w:rsid w:val="00395F0B"/>
    <w:rsid w:val="00395FBB"/>
    <w:rsid w:val="003962DF"/>
    <w:rsid w:val="00396505"/>
    <w:rsid w:val="00396551"/>
    <w:rsid w:val="003966B0"/>
    <w:rsid w:val="003967FB"/>
    <w:rsid w:val="003968D4"/>
    <w:rsid w:val="00396CCB"/>
    <w:rsid w:val="00396EB6"/>
    <w:rsid w:val="00396FBC"/>
    <w:rsid w:val="00396FD2"/>
    <w:rsid w:val="00397248"/>
    <w:rsid w:val="00397271"/>
    <w:rsid w:val="0039747C"/>
    <w:rsid w:val="0039754F"/>
    <w:rsid w:val="00397CD6"/>
    <w:rsid w:val="00397D39"/>
    <w:rsid w:val="003A003B"/>
    <w:rsid w:val="003A0119"/>
    <w:rsid w:val="003A05C9"/>
    <w:rsid w:val="003A0689"/>
    <w:rsid w:val="003A084C"/>
    <w:rsid w:val="003A0917"/>
    <w:rsid w:val="003A0E60"/>
    <w:rsid w:val="003A0F56"/>
    <w:rsid w:val="003A0FD2"/>
    <w:rsid w:val="003A1182"/>
    <w:rsid w:val="003A124D"/>
    <w:rsid w:val="003A13E1"/>
    <w:rsid w:val="003A150B"/>
    <w:rsid w:val="003A1972"/>
    <w:rsid w:val="003A1C47"/>
    <w:rsid w:val="003A1C92"/>
    <w:rsid w:val="003A1D2B"/>
    <w:rsid w:val="003A1F4E"/>
    <w:rsid w:val="003A1FF7"/>
    <w:rsid w:val="003A2223"/>
    <w:rsid w:val="003A22A4"/>
    <w:rsid w:val="003A291C"/>
    <w:rsid w:val="003A2B17"/>
    <w:rsid w:val="003A2D3C"/>
    <w:rsid w:val="003A35F3"/>
    <w:rsid w:val="003A366D"/>
    <w:rsid w:val="003A37F4"/>
    <w:rsid w:val="003A39F4"/>
    <w:rsid w:val="003A3B05"/>
    <w:rsid w:val="003A3C35"/>
    <w:rsid w:val="003A3CBB"/>
    <w:rsid w:val="003A420E"/>
    <w:rsid w:val="003A4793"/>
    <w:rsid w:val="003A4BAC"/>
    <w:rsid w:val="003A4F58"/>
    <w:rsid w:val="003A50AA"/>
    <w:rsid w:val="003A5255"/>
    <w:rsid w:val="003A5763"/>
    <w:rsid w:val="003A593A"/>
    <w:rsid w:val="003A5B79"/>
    <w:rsid w:val="003A5C55"/>
    <w:rsid w:val="003A5C9E"/>
    <w:rsid w:val="003A61CC"/>
    <w:rsid w:val="003A63A1"/>
    <w:rsid w:val="003A641B"/>
    <w:rsid w:val="003A6461"/>
    <w:rsid w:val="003A6747"/>
    <w:rsid w:val="003A67C7"/>
    <w:rsid w:val="003A6C8E"/>
    <w:rsid w:val="003A6E2A"/>
    <w:rsid w:val="003A6F25"/>
    <w:rsid w:val="003A72E8"/>
    <w:rsid w:val="003A7508"/>
    <w:rsid w:val="003A7654"/>
    <w:rsid w:val="003A7E36"/>
    <w:rsid w:val="003A7F95"/>
    <w:rsid w:val="003B0338"/>
    <w:rsid w:val="003B03B0"/>
    <w:rsid w:val="003B03FF"/>
    <w:rsid w:val="003B0F22"/>
    <w:rsid w:val="003B12B0"/>
    <w:rsid w:val="003B13A6"/>
    <w:rsid w:val="003B1712"/>
    <w:rsid w:val="003B1873"/>
    <w:rsid w:val="003B1A56"/>
    <w:rsid w:val="003B20EC"/>
    <w:rsid w:val="003B219A"/>
    <w:rsid w:val="003B2CF4"/>
    <w:rsid w:val="003B34A7"/>
    <w:rsid w:val="003B357E"/>
    <w:rsid w:val="003B372B"/>
    <w:rsid w:val="003B37E9"/>
    <w:rsid w:val="003B3A2D"/>
    <w:rsid w:val="003B3D83"/>
    <w:rsid w:val="003B3E32"/>
    <w:rsid w:val="003B4184"/>
    <w:rsid w:val="003B41EF"/>
    <w:rsid w:val="003B439C"/>
    <w:rsid w:val="003B46F9"/>
    <w:rsid w:val="003B4A7F"/>
    <w:rsid w:val="003B4B2C"/>
    <w:rsid w:val="003B4BBA"/>
    <w:rsid w:val="003B4C12"/>
    <w:rsid w:val="003B4E44"/>
    <w:rsid w:val="003B50C9"/>
    <w:rsid w:val="003B5311"/>
    <w:rsid w:val="003B65EC"/>
    <w:rsid w:val="003B65ED"/>
    <w:rsid w:val="003B6603"/>
    <w:rsid w:val="003B6668"/>
    <w:rsid w:val="003B7CCF"/>
    <w:rsid w:val="003C025E"/>
    <w:rsid w:val="003C02BC"/>
    <w:rsid w:val="003C06D7"/>
    <w:rsid w:val="003C08F2"/>
    <w:rsid w:val="003C09CD"/>
    <w:rsid w:val="003C10BC"/>
    <w:rsid w:val="003C1309"/>
    <w:rsid w:val="003C14B1"/>
    <w:rsid w:val="003C153E"/>
    <w:rsid w:val="003C1C14"/>
    <w:rsid w:val="003C1C7D"/>
    <w:rsid w:val="003C203E"/>
    <w:rsid w:val="003C24EF"/>
    <w:rsid w:val="003C2795"/>
    <w:rsid w:val="003C2990"/>
    <w:rsid w:val="003C29EA"/>
    <w:rsid w:val="003C2A3C"/>
    <w:rsid w:val="003C2B37"/>
    <w:rsid w:val="003C2F88"/>
    <w:rsid w:val="003C3133"/>
    <w:rsid w:val="003C317B"/>
    <w:rsid w:val="003C4171"/>
    <w:rsid w:val="003C458C"/>
    <w:rsid w:val="003C4987"/>
    <w:rsid w:val="003C4EB6"/>
    <w:rsid w:val="003C52B7"/>
    <w:rsid w:val="003C5567"/>
    <w:rsid w:val="003C5658"/>
    <w:rsid w:val="003C5EB2"/>
    <w:rsid w:val="003C64F5"/>
    <w:rsid w:val="003C6527"/>
    <w:rsid w:val="003C71B6"/>
    <w:rsid w:val="003C7244"/>
    <w:rsid w:val="003C75DA"/>
    <w:rsid w:val="003C7A12"/>
    <w:rsid w:val="003C7E68"/>
    <w:rsid w:val="003D0113"/>
    <w:rsid w:val="003D0931"/>
    <w:rsid w:val="003D0A72"/>
    <w:rsid w:val="003D0BDA"/>
    <w:rsid w:val="003D0F7A"/>
    <w:rsid w:val="003D1114"/>
    <w:rsid w:val="003D1224"/>
    <w:rsid w:val="003D15D4"/>
    <w:rsid w:val="003D1868"/>
    <w:rsid w:val="003D1C48"/>
    <w:rsid w:val="003D1FF3"/>
    <w:rsid w:val="003D2080"/>
    <w:rsid w:val="003D22CE"/>
    <w:rsid w:val="003D23DC"/>
    <w:rsid w:val="003D25A9"/>
    <w:rsid w:val="003D26E8"/>
    <w:rsid w:val="003D2C00"/>
    <w:rsid w:val="003D2E6A"/>
    <w:rsid w:val="003D2EF8"/>
    <w:rsid w:val="003D3044"/>
    <w:rsid w:val="003D3065"/>
    <w:rsid w:val="003D32FB"/>
    <w:rsid w:val="003D344C"/>
    <w:rsid w:val="003D38D0"/>
    <w:rsid w:val="003D3B53"/>
    <w:rsid w:val="003D3E9B"/>
    <w:rsid w:val="003D40B8"/>
    <w:rsid w:val="003D4249"/>
    <w:rsid w:val="003D44FD"/>
    <w:rsid w:val="003D52DC"/>
    <w:rsid w:val="003D5334"/>
    <w:rsid w:val="003D5443"/>
    <w:rsid w:val="003D549A"/>
    <w:rsid w:val="003D59C7"/>
    <w:rsid w:val="003D5A66"/>
    <w:rsid w:val="003D5C50"/>
    <w:rsid w:val="003D5D85"/>
    <w:rsid w:val="003D66AE"/>
    <w:rsid w:val="003D66E9"/>
    <w:rsid w:val="003D68A8"/>
    <w:rsid w:val="003D6BAE"/>
    <w:rsid w:val="003D6E1C"/>
    <w:rsid w:val="003D79F2"/>
    <w:rsid w:val="003E0071"/>
    <w:rsid w:val="003E022D"/>
    <w:rsid w:val="003E09D3"/>
    <w:rsid w:val="003E0C8D"/>
    <w:rsid w:val="003E1186"/>
    <w:rsid w:val="003E1604"/>
    <w:rsid w:val="003E1874"/>
    <w:rsid w:val="003E1F95"/>
    <w:rsid w:val="003E2278"/>
    <w:rsid w:val="003E237A"/>
    <w:rsid w:val="003E2A8A"/>
    <w:rsid w:val="003E2ABC"/>
    <w:rsid w:val="003E2D9B"/>
    <w:rsid w:val="003E307F"/>
    <w:rsid w:val="003E3306"/>
    <w:rsid w:val="003E3AFA"/>
    <w:rsid w:val="003E3B5A"/>
    <w:rsid w:val="003E40D4"/>
    <w:rsid w:val="003E4181"/>
    <w:rsid w:val="003E4241"/>
    <w:rsid w:val="003E49B5"/>
    <w:rsid w:val="003E4BE9"/>
    <w:rsid w:val="003E4CBB"/>
    <w:rsid w:val="003E5543"/>
    <w:rsid w:val="003E571A"/>
    <w:rsid w:val="003E5997"/>
    <w:rsid w:val="003E5B67"/>
    <w:rsid w:val="003E5D91"/>
    <w:rsid w:val="003E609B"/>
    <w:rsid w:val="003E7618"/>
    <w:rsid w:val="003E7826"/>
    <w:rsid w:val="003E7A7E"/>
    <w:rsid w:val="003E7B72"/>
    <w:rsid w:val="003E7C22"/>
    <w:rsid w:val="003E7CC1"/>
    <w:rsid w:val="003E7CF0"/>
    <w:rsid w:val="003E7E12"/>
    <w:rsid w:val="003F00DA"/>
    <w:rsid w:val="003F02ED"/>
    <w:rsid w:val="003F1090"/>
    <w:rsid w:val="003F1276"/>
    <w:rsid w:val="003F13A2"/>
    <w:rsid w:val="003F17E9"/>
    <w:rsid w:val="003F1A7D"/>
    <w:rsid w:val="003F1B46"/>
    <w:rsid w:val="003F1B53"/>
    <w:rsid w:val="003F1FB9"/>
    <w:rsid w:val="003F21D6"/>
    <w:rsid w:val="003F2F08"/>
    <w:rsid w:val="003F2F96"/>
    <w:rsid w:val="003F3BBE"/>
    <w:rsid w:val="003F3E60"/>
    <w:rsid w:val="003F3E65"/>
    <w:rsid w:val="003F4376"/>
    <w:rsid w:val="003F442F"/>
    <w:rsid w:val="003F4688"/>
    <w:rsid w:val="003F4694"/>
    <w:rsid w:val="003F47FD"/>
    <w:rsid w:val="003F5080"/>
    <w:rsid w:val="003F514D"/>
    <w:rsid w:val="003F52C5"/>
    <w:rsid w:val="003F5356"/>
    <w:rsid w:val="003F54C2"/>
    <w:rsid w:val="003F583D"/>
    <w:rsid w:val="003F5D2F"/>
    <w:rsid w:val="003F5EE0"/>
    <w:rsid w:val="003F61FD"/>
    <w:rsid w:val="003F622C"/>
    <w:rsid w:val="003F63C9"/>
    <w:rsid w:val="003F6552"/>
    <w:rsid w:val="003F67CC"/>
    <w:rsid w:val="003F6886"/>
    <w:rsid w:val="003F6D95"/>
    <w:rsid w:val="003F6DEF"/>
    <w:rsid w:val="003F6FE1"/>
    <w:rsid w:val="003F7342"/>
    <w:rsid w:val="003F7570"/>
    <w:rsid w:val="003F77A6"/>
    <w:rsid w:val="003F7B9A"/>
    <w:rsid w:val="003F7BE1"/>
    <w:rsid w:val="003F7D90"/>
    <w:rsid w:val="003F7DC9"/>
    <w:rsid w:val="004003E5"/>
    <w:rsid w:val="004005CB"/>
    <w:rsid w:val="00400740"/>
    <w:rsid w:val="004008C1"/>
    <w:rsid w:val="00400A9F"/>
    <w:rsid w:val="00400BCC"/>
    <w:rsid w:val="00400CED"/>
    <w:rsid w:val="0040108A"/>
    <w:rsid w:val="0040146B"/>
    <w:rsid w:val="00401709"/>
    <w:rsid w:val="004017B5"/>
    <w:rsid w:val="00401AD0"/>
    <w:rsid w:val="00401B0E"/>
    <w:rsid w:val="00401E9C"/>
    <w:rsid w:val="00401F01"/>
    <w:rsid w:val="004022F1"/>
    <w:rsid w:val="0040275D"/>
    <w:rsid w:val="0040288A"/>
    <w:rsid w:val="004028F5"/>
    <w:rsid w:val="00402980"/>
    <w:rsid w:val="00402C3C"/>
    <w:rsid w:val="00402D09"/>
    <w:rsid w:val="0040340F"/>
    <w:rsid w:val="00403522"/>
    <w:rsid w:val="00403ED1"/>
    <w:rsid w:val="00403F9F"/>
    <w:rsid w:val="00403FD7"/>
    <w:rsid w:val="004040B4"/>
    <w:rsid w:val="004045BD"/>
    <w:rsid w:val="004048BA"/>
    <w:rsid w:val="00404A74"/>
    <w:rsid w:val="00404C51"/>
    <w:rsid w:val="004053A4"/>
    <w:rsid w:val="004054EB"/>
    <w:rsid w:val="004055DE"/>
    <w:rsid w:val="00405A49"/>
    <w:rsid w:val="00405B93"/>
    <w:rsid w:val="00405BE4"/>
    <w:rsid w:val="0040602C"/>
    <w:rsid w:val="004060EB"/>
    <w:rsid w:val="0040642F"/>
    <w:rsid w:val="004064F0"/>
    <w:rsid w:val="00406634"/>
    <w:rsid w:val="00407142"/>
    <w:rsid w:val="00407184"/>
    <w:rsid w:val="00407629"/>
    <w:rsid w:val="004077DA"/>
    <w:rsid w:val="00407853"/>
    <w:rsid w:val="004079A9"/>
    <w:rsid w:val="004079EC"/>
    <w:rsid w:val="00407E9E"/>
    <w:rsid w:val="00407FD2"/>
    <w:rsid w:val="00410332"/>
    <w:rsid w:val="004104F8"/>
    <w:rsid w:val="004106A1"/>
    <w:rsid w:val="00410CB4"/>
    <w:rsid w:val="00410F9A"/>
    <w:rsid w:val="00410FC3"/>
    <w:rsid w:val="004113AA"/>
    <w:rsid w:val="0041143B"/>
    <w:rsid w:val="00411BAE"/>
    <w:rsid w:val="00412025"/>
    <w:rsid w:val="00412238"/>
    <w:rsid w:val="0041229E"/>
    <w:rsid w:val="004123D9"/>
    <w:rsid w:val="004124B5"/>
    <w:rsid w:val="004125B2"/>
    <w:rsid w:val="00412F96"/>
    <w:rsid w:val="004130B7"/>
    <w:rsid w:val="004130BC"/>
    <w:rsid w:val="0041376C"/>
    <w:rsid w:val="00413C5E"/>
    <w:rsid w:val="00413CD1"/>
    <w:rsid w:val="004144D7"/>
    <w:rsid w:val="004147EF"/>
    <w:rsid w:val="004148FF"/>
    <w:rsid w:val="004150BC"/>
    <w:rsid w:val="004151DC"/>
    <w:rsid w:val="00415230"/>
    <w:rsid w:val="004152D1"/>
    <w:rsid w:val="00415C55"/>
    <w:rsid w:val="00415D21"/>
    <w:rsid w:val="00415EA8"/>
    <w:rsid w:val="00416478"/>
    <w:rsid w:val="0041655F"/>
    <w:rsid w:val="0041689B"/>
    <w:rsid w:val="00416ADF"/>
    <w:rsid w:val="00417114"/>
    <w:rsid w:val="00417192"/>
    <w:rsid w:val="00417219"/>
    <w:rsid w:val="004174BA"/>
    <w:rsid w:val="00417623"/>
    <w:rsid w:val="00420123"/>
    <w:rsid w:val="004205FF"/>
    <w:rsid w:val="00420681"/>
    <w:rsid w:val="00420689"/>
    <w:rsid w:val="0042073B"/>
    <w:rsid w:val="00421046"/>
    <w:rsid w:val="00421087"/>
    <w:rsid w:val="00421AA2"/>
    <w:rsid w:val="00421DD8"/>
    <w:rsid w:val="00421F28"/>
    <w:rsid w:val="00422361"/>
    <w:rsid w:val="00422A57"/>
    <w:rsid w:val="00422C29"/>
    <w:rsid w:val="00422E77"/>
    <w:rsid w:val="004230A6"/>
    <w:rsid w:val="00423103"/>
    <w:rsid w:val="00423870"/>
    <w:rsid w:val="004239B4"/>
    <w:rsid w:val="00423CBB"/>
    <w:rsid w:val="00423E9B"/>
    <w:rsid w:val="00423E9C"/>
    <w:rsid w:val="00424010"/>
    <w:rsid w:val="004243B4"/>
    <w:rsid w:val="00425441"/>
    <w:rsid w:val="00425923"/>
    <w:rsid w:val="004259DC"/>
    <w:rsid w:val="00425D14"/>
    <w:rsid w:val="00425E9C"/>
    <w:rsid w:val="00425EC0"/>
    <w:rsid w:val="004263B0"/>
    <w:rsid w:val="004265D6"/>
    <w:rsid w:val="00426AB3"/>
    <w:rsid w:val="00426C4B"/>
    <w:rsid w:val="00426ED9"/>
    <w:rsid w:val="00426F0B"/>
    <w:rsid w:val="00427041"/>
    <w:rsid w:val="004270B4"/>
    <w:rsid w:val="0042711A"/>
    <w:rsid w:val="00427160"/>
    <w:rsid w:val="004273BA"/>
    <w:rsid w:val="004273DF"/>
    <w:rsid w:val="00427660"/>
    <w:rsid w:val="004276E9"/>
    <w:rsid w:val="00427821"/>
    <w:rsid w:val="00427B79"/>
    <w:rsid w:val="00427D38"/>
    <w:rsid w:val="004300C5"/>
    <w:rsid w:val="00430DF1"/>
    <w:rsid w:val="004311C7"/>
    <w:rsid w:val="00431210"/>
    <w:rsid w:val="0043126A"/>
    <w:rsid w:val="00431336"/>
    <w:rsid w:val="0043138A"/>
    <w:rsid w:val="00431BC3"/>
    <w:rsid w:val="00431DD5"/>
    <w:rsid w:val="00432529"/>
    <w:rsid w:val="00432C72"/>
    <w:rsid w:val="00433717"/>
    <w:rsid w:val="004337B4"/>
    <w:rsid w:val="004338C7"/>
    <w:rsid w:val="0043391C"/>
    <w:rsid w:val="00433E1B"/>
    <w:rsid w:val="00433E94"/>
    <w:rsid w:val="00433F6E"/>
    <w:rsid w:val="00433F84"/>
    <w:rsid w:val="00434027"/>
    <w:rsid w:val="0043469B"/>
    <w:rsid w:val="00434A34"/>
    <w:rsid w:val="00434B7C"/>
    <w:rsid w:val="00434BF0"/>
    <w:rsid w:val="00434C5F"/>
    <w:rsid w:val="00434CD3"/>
    <w:rsid w:val="00434DA3"/>
    <w:rsid w:val="00434EB6"/>
    <w:rsid w:val="00435029"/>
    <w:rsid w:val="004351B9"/>
    <w:rsid w:val="00435D15"/>
    <w:rsid w:val="00436532"/>
    <w:rsid w:val="0043657A"/>
    <w:rsid w:val="00436B47"/>
    <w:rsid w:val="00436D8B"/>
    <w:rsid w:val="00436FD9"/>
    <w:rsid w:val="004371DD"/>
    <w:rsid w:val="00437346"/>
    <w:rsid w:val="00440662"/>
    <w:rsid w:val="004406AD"/>
    <w:rsid w:val="00440818"/>
    <w:rsid w:val="00440B9B"/>
    <w:rsid w:val="00440CC0"/>
    <w:rsid w:val="00440CF7"/>
    <w:rsid w:val="00440F4A"/>
    <w:rsid w:val="00441081"/>
    <w:rsid w:val="004418A9"/>
    <w:rsid w:val="004418B4"/>
    <w:rsid w:val="00441B1C"/>
    <w:rsid w:val="004422C0"/>
    <w:rsid w:val="00442414"/>
    <w:rsid w:val="00442522"/>
    <w:rsid w:val="0044257D"/>
    <w:rsid w:val="00442595"/>
    <w:rsid w:val="00442A4A"/>
    <w:rsid w:val="00442B03"/>
    <w:rsid w:val="00442B5A"/>
    <w:rsid w:val="00442DC0"/>
    <w:rsid w:val="00442DD0"/>
    <w:rsid w:val="0044307C"/>
    <w:rsid w:val="004431A5"/>
    <w:rsid w:val="004431A9"/>
    <w:rsid w:val="00443672"/>
    <w:rsid w:val="004443EB"/>
    <w:rsid w:val="0044499F"/>
    <w:rsid w:val="00444A99"/>
    <w:rsid w:val="00444C0F"/>
    <w:rsid w:val="00444C21"/>
    <w:rsid w:val="00444C5A"/>
    <w:rsid w:val="00444CCC"/>
    <w:rsid w:val="004454BF"/>
    <w:rsid w:val="004455AC"/>
    <w:rsid w:val="00445B7C"/>
    <w:rsid w:val="00445EA2"/>
    <w:rsid w:val="00445F99"/>
    <w:rsid w:val="004463F6"/>
    <w:rsid w:val="00446539"/>
    <w:rsid w:val="00446785"/>
    <w:rsid w:val="0044732F"/>
    <w:rsid w:val="0044749D"/>
    <w:rsid w:val="004479A5"/>
    <w:rsid w:val="00447A23"/>
    <w:rsid w:val="00447A41"/>
    <w:rsid w:val="00447AE0"/>
    <w:rsid w:val="0045014D"/>
    <w:rsid w:val="00450385"/>
    <w:rsid w:val="004504BF"/>
    <w:rsid w:val="004506E3"/>
    <w:rsid w:val="00450897"/>
    <w:rsid w:val="00450968"/>
    <w:rsid w:val="004509DF"/>
    <w:rsid w:val="00450A53"/>
    <w:rsid w:val="004518BB"/>
    <w:rsid w:val="00451925"/>
    <w:rsid w:val="0045192B"/>
    <w:rsid w:val="00451C08"/>
    <w:rsid w:val="0045200E"/>
    <w:rsid w:val="004534CA"/>
    <w:rsid w:val="00453627"/>
    <w:rsid w:val="00453B00"/>
    <w:rsid w:val="0045432F"/>
    <w:rsid w:val="004546EA"/>
    <w:rsid w:val="004546EE"/>
    <w:rsid w:val="00454707"/>
    <w:rsid w:val="00454A19"/>
    <w:rsid w:val="00454CF8"/>
    <w:rsid w:val="00454E04"/>
    <w:rsid w:val="00454E0F"/>
    <w:rsid w:val="00455301"/>
    <w:rsid w:val="0045560A"/>
    <w:rsid w:val="00455743"/>
    <w:rsid w:val="00455BD7"/>
    <w:rsid w:val="00455C46"/>
    <w:rsid w:val="00455DBD"/>
    <w:rsid w:val="004567DB"/>
    <w:rsid w:val="00456F94"/>
    <w:rsid w:val="00457318"/>
    <w:rsid w:val="00457477"/>
    <w:rsid w:val="0045753C"/>
    <w:rsid w:val="004577F1"/>
    <w:rsid w:val="00457C88"/>
    <w:rsid w:val="00460048"/>
    <w:rsid w:val="004601C9"/>
    <w:rsid w:val="0046022A"/>
    <w:rsid w:val="00460312"/>
    <w:rsid w:val="00460519"/>
    <w:rsid w:val="004607F3"/>
    <w:rsid w:val="00460CC6"/>
    <w:rsid w:val="00461067"/>
    <w:rsid w:val="004610AA"/>
    <w:rsid w:val="0046121F"/>
    <w:rsid w:val="00461369"/>
    <w:rsid w:val="004615B1"/>
    <w:rsid w:val="00461F0C"/>
    <w:rsid w:val="00461F5B"/>
    <w:rsid w:val="004620B5"/>
    <w:rsid w:val="00462256"/>
    <w:rsid w:val="00462287"/>
    <w:rsid w:val="0046244F"/>
    <w:rsid w:val="00462E92"/>
    <w:rsid w:val="00462F32"/>
    <w:rsid w:val="004633DD"/>
    <w:rsid w:val="00463CCD"/>
    <w:rsid w:val="00463D5C"/>
    <w:rsid w:val="00463E91"/>
    <w:rsid w:val="00464185"/>
    <w:rsid w:val="004641D8"/>
    <w:rsid w:val="004644E4"/>
    <w:rsid w:val="004648B0"/>
    <w:rsid w:val="00464CA1"/>
    <w:rsid w:val="00464F0C"/>
    <w:rsid w:val="0046503A"/>
    <w:rsid w:val="00465752"/>
    <w:rsid w:val="0046592B"/>
    <w:rsid w:val="00465C0C"/>
    <w:rsid w:val="00465C3F"/>
    <w:rsid w:val="00465DA7"/>
    <w:rsid w:val="00466066"/>
    <w:rsid w:val="004660EA"/>
    <w:rsid w:val="00466495"/>
    <w:rsid w:val="004668AC"/>
    <w:rsid w:val="00466B3B"/>
    <w:rsid w:val="00467564"/>
    <w:rsid w:val="00467895"/>
    <w:rsid w:val="00467E92"/>
    <w:rsid w:val="00467F50"/>
    <w:rsid w:val="004700D0"/>
    <w:rsid w:val="0047010F"/>
    <w:rsid w:val="004702DB"/>
    <w:rsid w:val="00470B39"/>
    <w:rsid w:val="00470CAF"/>
    <w:rsid w:val="00471B9D"/>
    <w:rsid w:val="0047298A"/>
    <w:rsid w:val="00472C6F"/>
    <w:rsid w:val="00472D29"/>
    <w:rsid w:val="0047309C"/>
    <w:rsid w:val="00473BB3"/>
    <w:rsid w:val="00473CE2"/>
    <w:rsid w:val="00473D91"/>
    <w:rsid w:val="00473DD4"/>
    <w:rsid w:val="00473F29"/>
    <w:rsid w:val="00474408"/>
    <w:rsid w:val="00474670"/>
    <w:rsid w:val="00475198"/>
    <w:rsid w:val="00475CB3"/>
    <w:rsid w:val="00476001"/>
    <w:rsid w:val="004769E1"/>
    <w:rsid w:val="00476ADA"/>
    <w:rsid w:val="00476D92"/>
    <w:rsid w:val="004774E1"/>
    <w:rsid w:val="004774F2"/>
    <w:rsid w:val="004775DD"/>
    <w:rsid w:val="00477AC9"/>
    <w:rsid w:val="00480376"/>
    <w:rsid w:val="00480653"/>
    <w:rsid w:val="004806ED"/>
    <w:rsid w:val="0048108C"/>
    <w:rsid w:val="0048130D"/>
    <w:rsid w:val="00481577"/>
    <w:rsid w:val="004815A9"/>
    <w:rsid w:val="00481B60"/>
    <w:rsid w:val="00481F81"/>
    <w:rsid w:val="0048224E"/>
    <w:rsid w:val="00482AB1"/>
    <w:rsid w:val="00482E50"/>
    <w:rsid w:val="00482E5F"/>
    <w:rsid w:val="00482E7C"/>
    <w:rsid w:val="00483003"/>
    <w:rsid w:val="004834BE"/>
    <w:rsid w:val="00483C00"/>
    <w:rsid w:val="0048475F"/>
    <w:rsid w:val="0048479D"/>
    <w:rsid w:val="00484AF0"/>
    <w:rsid w:val="00484D26"/>
    <w:rsid w:val="0048587D"/>
    <w:rsid w:val="00485A8B"/>
    <w:rsid w:val="00485E87"/>
    <w:rsid w:val="00485F56"/>
    <w:rsid w:val="004864D4"/>
    <w:rsid w:val="004864F1"/>
    <w:rsid w:val="0048685A"/>
    <w:rsid w:val="004868BB"/>
    <w:rsid w:val="00486BFE"/>
    <w:rsid w:val="00486E26"/>
    <w:rsid w:val="00486F0F"/>
    <w:rsid w:val="00487057"/>
    <w:rsid w:val="004871A2"/>
    <w:rsid w:val="004874C4"/>
    <w:rsid w:val="00487976"/>
    <w:rsid w:val="00487C6B"/>
    <w:rsid w:val="00487C6F"/>
    <w:rsid w:val="00487F4B"/>
    <w:rsid w:val="0049047C"/>
    <w:rsid w:val="00490648"/>
    <w:rsid w:val="00490D05"/>
    <w:rsid w:val="0049175B"/>
    <w:rsid w:val="00491BE3"/>
    <w:rsid w:val="00491D1B"/>
    <w:rsid w:val="00491DBA"/>
    <w:rsid w:val="004920D5"/>
    <w:rsid w:val="0049220C"/>
    <w:rsid w:val="00492392"/>
    <w:rsid w:val="00492446"/>
    <w:rsid w:val="0049287E"/>
    <w:rsid w:val="00493189"/>
    <w:rsid w:val="004932B6"/>
    <w:rsid w:val="004935D3"/>
    <w:rsid w:val="004936A2"/>
    <w:rsid w:val="00493A0A"/>
    <w:rsid w:val="004941C5"/>
    <w:rsid w:val="004942DA"/>
    <w:rsid w:val="00494E8B"/>
    <w:rsid w:val="004952D1"/>
    <w:rsid w:val="0049554C"/>
    <w:rsid w:val="00495878"/>
    <w:rsid w:val="00495B1A"/>
    <w:rsid w:val="00495EE0"/>
    <w:rsid w:val="004963EA"/>
    <w:rsid w:val="00496417"/>
    <w:rsid w:val="00496802"/>
    <w:rsid w:val="00496BAF"/>
    <w:rsid w:val="004976C1"/>
    <w:rsid w:val="004976E5"/>
    <w:rsid w:val="00497B6C"/>
    <w:rsid w:val="00497E11"/>
    <w:rsid w:val="00497E48"/>
    <w:rsid w:val="004A02B2"/>
    <w:rsid w:val="004A04B2"/>
    <w:rsid w:val="004A06C7"/>
    <w:rsid w:val="004A0C2A"/>
    <w:rsid w:val="004A0DE9"/>
    <w:rsid w:val="004A108D"/>
    <w:rsid w:val="004A1A46"/>
    <w:rsid w:val="004A1DCC"/>
    <w:rsid w:val="004A1DDF"/>
    <w:rsid w:val="004A20F0"/>
    <w:rsid w:val="004A2146"/>
    <w:rsid w:val="004A21CB"/>
    <w:rsid w:val="004A2B65"/>
    <w:rsid w:val="004A2CD9"/>
    <w:rsid w:val="004A2EA6"/>
    <w:rsid w:val="004A33BB"/>
    <w:rsid w:val="004A37ED"/>
    <w:rsid w:val="004A3A9B"/>
    <w:rsid w:val="004A3D49"/>
    <w:rsid w:val="004A415F"/>
    <w:rsid w:val="004A42C9"/>
    <w:rsid w:val="004A441D"/>
    <w:rsid w:val="004A4A4B"/>
    <w:rsid w:val="004A5128"/>
    <w:rsid w:val="004A5156"/>
    <w:rsid w:val="004A54E1"/>
    <w:rsid w:val="004A563F"/>
    <w:rsid w:val="004A58EA"/>
    <w:rsid w:val="004A59C3"/>
    <w:rsid w:val="004A5D7D"/>
    <w:rsid w:val="004A60CE"/>
    <w:rsid w:val="004A60CF"/>
    <w:rsid w:val="004A63AB"/>
    <w:rsid w:val="004A6919"/>
    <w:rsid w:val="004A71BF"/>
    <w:rsid w:val="004A73BE"/>
    <w:rsid w:val="004A75B3"/>
    <w:rsid w:val="004A77CD"/>
    <w:rsid w:val="004A79E0"/>
    <w:rsid w:val="004A7DBA"/>
    <w:rsid w:val="004A7ED5"/>
    <w:rsid w:val="004B02CC"/>
    <w:rsid w:val="004B0830"/>
    <w:rsid w:val="004B0AE8"/>
    <w:rsid w:val="004B117B"/>
    <w:rsid w:val="004B1898"/>
    <w:rsid w:val="004B1D3F"/>
    <w:rsid w:val="004B1EE8"/>
    <w:rsid w:val="004B24CA"/>
    <w:rsid w:val="004B27B9"/>
    <w:rsid w:val="004B2902"/>
    <w:rsid w:val="004B2B7E"/>
    <w:rsid w:val="004B2D44"/>
    <w:rsid w:val="004B4060"/>
    <w:rsid w:val="004B446F"/>
    <w:rsid w:val="004B44B0"/>
    <w:rsid w:val="004B493D"/>
    <w:rsid w:val="004B49D2"/>
    <w:rsid w:val="004B49E7"/>
    <w:rsid w:val="004B4A60"/>
    <w:rsid w:val="004B4F1B"/>
    <w:rsid w:val="004B52E2"/>
    <w:rsid w:val="004B5986"/>
    <w:rsid w:val="004B60D7"/>
    <w:rsid w:val="004B61E8"/>
    <w:rsid w:val="004B6493"/>
    <w:rsid w:val="004B6ADE"/>
    <w:rsid w:val="004B6C25"/>
    <w:rsid w:val="004B6DD5"/>
    <w:rsid w:val="004B720B"/>
    <w:rsid w:val="004B73B5"/>
    <w:rsid w:val="004B74ED"/>
    <w:rsid w:val="004B757D"/>
    <w:rsid w:val="004B7725"/>
    <w:rsid w:val="004B775E"/>
    <w:rsid w:val="004B77A9"/>
    <w:rsid w:val="004B7835"/>
    <w:rsid w:val="004B792C"/>
    <w:rsid w:val="004B7971"/>
    <w:rsid w:val="004B7AAF"/>
    <w:rsid w:val="004B7DD8"/>
    <w:rsid w:val="004C0362"/>
    <w:rsid w:val="004C05CE"/>
    <w:rsid w:val="004C07DF"/>
    <w:rsid w:val="004C0859"/>
    <w:rsid w:val="004C0D88"/>
    <w:rsid w:val="004C0DCF"/>
    <w:rsid w:val="004C124D"/>
    <w:rsid w:val="004C12B1"/>
    <w:rsid w:val="004C1801"/>
    <w:rsid w:val="004C2368"/>
    <w:rsid w:val="004C26B9"/>
    <w:rsid w:val="004C2D72"/>
    <w:rsid w:val="004C3410"/>
    <w:rsid w:val="004C3603"/>
    <w:rsid w:val="004C3695"/>
    <w:rsid w:val="004C3F59"/>
    <w:rsid w:val="004C47B0"/>
    <w:rsid w:val="004C5260"/>
    <w:rsid w:val="004C553F"/>
    <w:rsid w:val="004C5609"/>
    <w:rsid w:val="004C5DC1"/>
    <w:rsid w:val="004C62F0"/>
    <w:rsid w:val="004C64F8"/>
    <w:rsid w:val="004C6EBD"/>
    <w:rsid w:val="004C73AB"/>
    <w:rsid w:val="004C74E8"/>
    <w:rsid w:val="004C7800"/>
    <w:rsid w:val="004C7CE0"/>
    <w:rsid w:val="004C7DF3"/>
    <w:rsid w:val="004C7E7B"/>
    <w:rsid w:val="004D004B"/>
    <w:rsid w:val="004D0172"/>
    <w:rsid w:val="004D0323"/>
    <w:rsid w:val="004D04A4"/>
    <w:rsid w:val="004D1244"/>
    <w:rsid w:val="004D133B"/>
    <w:rsid w:val="004D1798"/>
    <w:rsid w:val="004D1805"/>
    <w:rsid w:val="004D1BEE"/>
    <w:rsid w:val="004D1E0F"/>
    <w:rsid w:val="004D1E1C"/>
    <w:rsid w:val="004D1F01"/>
    <w:rsid w:val="004D2146"/>
    <w:rsid w:val="004D23F7"/>
    <w:rsid w:val="004D30C5"/>
    <w:rsid w:val="004D319B"/>
    <w:rsid w:val="004D350B"/>
    <w:rsid w:val="004D35AC"/>
    <w:rsid w:val="004D41AF"/>
    <w:rsid w:val="004D45CD"/>
    <w:rsid w:val="004D4C7A"/>
    <w:rsid w:val="004D4CA5"/>
    <w:rsid w:val="004D4E45"/>
    <w:rsid w:val="004D5711"/>
    <w:rsid w:val="004D590F"/>
    <w:rsid w:val="004D5EC1"/>
    <w:rsid w:val="004D6BDE"/>
    <w:rsid w:val="004D6EF9"/>
    <w:rsid w:val="004D6F39"/>
    <w:rsid w:val="004D76CB"/>
    <w:rsid w:val="004D792A"/>
    <w:rsid w:val="004D7B4D"/>
    <w:rsid w:val="004D7B83"/>
    <w:rsid w:val="004D7C7E"/>
    <w:rsid w:val="004E0087"/>
    <w:rsid w:val="004E0735"/>
    <w:rsid w:val="004E15F9"/>
    <w:rsid w:val="004E1A4D"/>
    <w:rsid w:val="004E1C92"/>
    <w:rsid w:val="004E1D56"/>
    <w:rsid w:val="004E20E1"/>
    <w:rsid w:val="004E2266"/>
    <w:rsid w:val="004E2CA2"/>
    <w:rsid w:val="004E2D67"/>
    <w:rsid w:val="004E2F00"/>
    <w:rsid w:val="004E3159"/>
    <w:rsid w:val="004E31D6"/>
    <w:rsid w:val="004E31EF"/>
    <w:rsid w:val="004E328B"/>
    <w:rsid w:val="004E341E"/>
    <w:rsid w:val="004E35B2"/>
    <w:rsid w:val="004E3724"/>
    <w:rsid w:val="004E37DE"/>
    <w:rsid w:val="004E37E0"/>
    <w:rsid w:val="004E3C3B"/>
    <w:rsid w:val="004E3F9B"/>
    <w:rsid w:val="004E40BA"/>
    <w:rsid w:val="004E42CE"/>
    <w:rsid w:val="004E4454"/>
    <w:rsid w:val="004E468F"/>
    <w:rsid w:val="004E4A49"/>
    <w:rsid w:val="004E4EDA"/>
    <w:rsid w:val="004E5470"/>
    <w:rsid w:val="004E55BF"/>
    <w:rsid w:val="004E568E"/>
    <w:rsid w:val="004E6487"/>
    <w:rsid w:val="004E6691"/>
    <w:rsid w:val="004E6791"/>
    <w:rsid w:val="004E6A22"/>
    <w:rsid w:val="004E6AE2"/>
    <w:rsid w:val="004E6BCB"/>
    <w:rsid w:val="004E6F96"/>
    <w:rsid w:val="004E714F"/>
    <w:rsid w:val="004E71F8"/>
    <w:rsid w:val="004E72C6"/>
    <w:rsid w:val="004E77B7"/>
    <w:rsid w:val="004E7897"/>
    <w:rsid w:val="004E7B7F"/>
    <w:rsid w:val="004E7EE7"/>
    <w:rsid w:val="004F0226"/>
    <w:rsid w:val="004F06A6"/>
    <w:rsid w:val="004F0E9F"/>
    <w:rsid w:val="004F15D3"/>
    <w:rsid w:val="004F1635"/>
    <w:rsid w:val="004F1C61"/>
    <w:rsid w:val="004F1EE4"/>
    <w:rsid w:val="004F1F4F"/>
    <w:rsid w:val="004F21C1"/>
    <w:rsid w:val="004F2448"/>
    <w:rsid w:val="004F2470"/>
    <w:rsid w:val="004F2714"/>
    <w:rsid w:val="004F27C5"/>
    <w:rsid w:val="004F2D41"/>
    <w:rsid w:val="004F2FFF"/>
    <w:rsid w:val="004F3052"/>
    <w:rsid w:val="004F34A2"/>
    <w:rsid w:val="004F374A"/>
    <w:rsid w:val="004F3A27"/>
    <w:rsid w:val="004F3BBC"/>
    <w:rsid w:val="004F3C1D"/>
    <w:rsid w:val="004F3CB9"/>
    <w:rsid w:val="004F3D0F"/>
    <w:rsid w:val="004F3FF1"/>
    <w:rsid w:val="004F4260"/>
    <w:rsid w:val="004F46E1"/>
    <w:rsid w:val="004F4935"/>
    <w:rsid w:val="004F4CF9"/>
    <w:rsid w:val="004F4FA8"/>
    <w:rsid w:val="004F527E"/>
    <w:rsid w:val="004F5564"/>
    <w:rsid w:val="004F56A1"/>
    <w:rsid w:val="004F5B62"/>
    <w:rsid w:val="004F6712"/>
    <w:rsid w:val="004F6764"/>
    <w:rsid w:val="004F67E4"/>
    <w:rsid w:val="004F681C"/>
    <w:rsid w:val="004F695B"/>
    <w:rsid w:val="004F69BB"/>
    <w:rsid w:val="004F6AF0"/>
    <w:rsid w:val="004F6DAC"/>
    <w:rsid w:val="004F7546"/>
    <w:rsid w:val="004F755B"/>
    <w:rsid w:val="004F7636"/>
    <w:rsid w:val="004F7A4D"/>
    <w:rsid w:val="004F7E3A"/>
    <w:rsid w:val="004F7ED3"/>
    <w:rsid w:val="005000CD"/>
    <w:rsid w:val="005002DD"/>
    <w:rsid w:val="00500561"/>
    <w:rsid w:val="0050081F"/>
    <w:rsid w:val="00501283"/>
    <w:rsid w:val="0050128D"/>
    <w:rsid w:val="00501521"/>
    <w:rsid w:val="00501618"/>
    <w:rsid w:val="0050180B"/>
    <w:rsid w:val="005019AB"/>
    <w:rsid w:val="00501B05"/>
    <w:rsid w:val="00502417"/>
    <w:rsid w:val="00502499"/>
    <w:rsid w:val="0050296D"/>
    <w:rsid w:val="00502E1A"/>
    <w:rsid w:val="00502E5D"/>
    <w:rsid w:val="00502F4B"/>
    <w:rsid w:val="00503394"/>
    <w:rsid w:val="0050398F"/>
    <w:rsid w:val="00503C37"/>
    <w:rsid w:val="00504022"/>
    <w:rsid w:val="005049E4"/>
    <w:rsid w:val="00504A68"/>
    <w:rsid w:val="00504AA2"/>
    <w:rsid w:val="00504ED3"/>
    <w:rsid w:val="0050509B"/>
    <w:rsid w:val="0050521C"/>
    <w:rsid w:val="005055BF"/>
    <w:rsid w:val="0050568A"/>
    <w:rsid w:val="00506322"/>
    <w:rsid w:val="00506467"/>
    <w:rsid w:val="00506BDC"/>
    <w:rsid w:val="00506D90"/>
    <w:rsid w:val="00507190"/>
    <w:rsid w:val="00507259"/>
    <w:rsid w:val="0050726F"/>
    <w:rsid w:val="00507BD8"/>
    <w:rsid w:val="00507EDF"/>
    <w:rsid w:val="0051015C"/>
    <w:rsid w:val="00510B1D"/>
    <w:rsid w:val="00510B63"/>
    <w:rsid w:val="00510BCE"/>
    <w:rsid w:val="00510E86"/>
    <w:rsid w:val="00511219"/>
    <w:rsid w:val="0051171C"/>
    <w:rsid w:val="005117BE"/>
    <w:rsid w:val="00511C4C"/>
    <w:rsid w:val="005124F2"/>
    <w:rsid w:val="005124FB"/>
    <w:rsid w:val="00512705"/>
    <w:rsid w:val="00512ABF"/>
    <w:rsid w:val="00512CDF"/>
    <w:rsid w:val="00512D7E"/>
    <w:rsid w:val="00512E9B"/>
    <w:rsid w:val="00513186"/>
    <w:rsid w:val="00513197"/>
    <w:rsid w:val="0051389B"/>
    <w:rsid w:val="00513911"/>
    <w:rsid w:val="00513AFE"/>
    <w:rsid w:val="00513B27"/>
    <w:rsid w:val="005140D1"/>
    <w:rsid w:val="00514D84"/>
    <w:rsid w:val="00514E73"/>
    <w:rsid w:val="0051510F"/>
    <w:rsid w:val="005152E2"/>
    <w:rsid w:val="005157A7"/>
    <w:rsid w:val="00515AFB"/>
    <w:rsid w:val="00515B8D"/>
    <w:rsid w:val="00515EA8"/>
    <w:rsid w:val="005160EA"/>
    <w:rsid w:val="00516118"/>
    <w:rsid w:val="005161D6"/>
    <w:rsid w:val="005163D5"/>
    <w:rsid w:val="00516459"/>
    <w:rsid w:val="0051688C"/>
    <w:rsid w:val="005168FB"/>
    <w:rsid w:val="00517964"/>
    <w:rsid w:val="00517971"/>
    <w:rsid w:val="00517A58"/>
    <w:rsid w:val="00517B64"/>
    <w:rsid w:val="00517C01"/>
    <w:rsid w:val="00517F7C"/>
    <w:rsid w:val="00520BD0"/>
    <w:rsid w:val="00520C4D"/>
    <w:rsid w:val="00520EE8"/>
    <w:rsid w:val="00521003"/>
    <w:rsid w:val="00521368"/>
    <w:rsid w:val="0052171A"/>
    <w:rsid w:val="00521A25"/>
    <w:rsid w:val="00521A72"/>
    <w:rsid w:val="005223FE"/>
    <w:rsid w:val="005224A3"/>
    <w:rsid w:val="00522BA3"/>
    <w:rsid w:val="00522CB4"/>
    <w:rsid w:val="00522F34"/>
    <w:rsid w:val="0052302C"/>
    <w:rsid w:val="00523333"/>
    <w:rsid w:val="00523407"/>
    <w:rsid w:val="005234BD"/>
    <w:rsid w:val="00523543"/>
    <w:rsid w:val="0052387D"/>
    <w:rsid w:val="005239BD"/>
    <w:rsid w:val="00523A6D"/>
    <w:rsid w:val="00523ACB"/>
    <w:rsid w:val="00523D41"/>
    <w:rsid w:val="00523D7F"/>
    <w:rsid w:val="00523E36"/>
    <w:rsid w:val="00524908"/>
    <w:rsid w:val="005249DA"/>
    <w:rsid w:val="0052529A"/>
    <w:rsid w:val="005252D1"/>
    <w:rsid w:val="005254F0"/>
    <w:rsid w:val="00525744"/>
    <w:rsid w:val="005257AE"/>
    <w:rsid w:val="00525ADD"/>
    <w:rsid w:val="00525B40"/>
    <w:rsid w:val="00525F02"/>
    <w:rsid w:val="00525FE9"/>
    <w:rsid w:val="00526211"/>
    <w:rsid w:val="00526293"/>
    <w:rsid w:val="00526837"/>
    <w:rsid w:val="00526B01"/>
    <w:rsid w:val="00526B79"/>
    <w:rsid w:val="00526E3B"/>
    <w:rsid w:val="00527346"/>
    <w:rsid w:val="0052796B"/>
    <w:rsid w:val="00527E5D"/>
    <w:rsid w:val="0053025D"/>
    <w:rsid w:val="005305D1"/>
    <w:rsid w:val="005309D0"/>
    <w:rsid w:val="005311B7"/>
    <w:rsid w:val="0053129A"/>
    <w:rsid w:val="005313EC"/>
    <w:rsid w:val="00531BA7"/>
    <w:rsid w:val="00532068"/>
    <w:rsid w:val="00532696"/>
    <w:rsid w:val="005328A8"/>
    <w:rsid w:val="00532928"/>
    <w:rsid w:val="00532B60"/>
    <w:rsid w:val="00532C1F"/>
    <w:rsid w:val="00533092"/>
    <w:rsid w:val="00533170"/>
    <w:rsid w:val="00533777"/>
    <w:rsid w:val="00534AA5"/>
    <w:rsid w:val="00535C7E"/>
    <w:rsid w:val="00535D66"/>
    <w:rsid w:val="00535DDC"/>
    <w:rsid w:val="005362B3"/>
    <w:rsid w:val="005366D2"/>
    <w:rsid w:val="005366E9"/>
    <w:rsid w:val="005367F1"/>
    <w:rsid w:val="00536C8C"/>
    <w:rsid w:val="00537283"/>
    <w:rsid w:val="005372FB"/>
    <w:rsid w:val="005373D1"/>
    <w:rsid w:val="005379B4"/>
    <w:rsid w:val="005379E6"/>
    <w:rsid w:val="00537C7A"/>
    <w:rsid w:val="00537F7A"/>
    <w:rsid w:val="00537FC9"/>
    <w:rsid w:val="00537FE9"/>
    <w:rsid w:val="0054035F"/>
    <w:rsid w:val="00540428"/>
    <w:rsid w:val="00540489"/>
    <w:rsid w:val="0054062E"/>
    <w:rsid w:val="005407A2"/>
    <w:rsid w:val="00540B52"/>
    <w:rsid w:val="00540B65"/>
    <w:rsid w:val="00540D02"/>
    <w:rsid w:val="00541338"/>
    <w:rsid w:val="00541409"/>
    <w:rsid w:val="005416D4"/>
    <w:rsid w:val="00541D56"/>
    <w:rsid w:val="0054219D"/>
    <w:rsid w:val="0054224C"/>
    <w:rsid w:val="005422AB"/>
    <w:rsid w:val="005422CB"/>
    <w:rsid w:val="005423E8"/>
    <w:rsid w:val="005424B0"/>
    <w:rsid w:val="00542600"/>
    <w:rsid w:val="005429C9"/>
    <w:rsid w:val="00542BAD"/>
    <w:rsid w:val="00542C1B"/>
    <w:rsid w:val="00543003"/>
    <w:rsid w:val="00543161"/>
    <w:rsid w:val="005434B2"/>
    <w:rsid w:val="005438D8"/>
    <w:rsid w:val="00543C10"/>
    <w:rsid w:val="005441F4"/>
    <w:rsid w:val="00544297"/>
    <w:rsid w:val="0054432C"/>
    <w:rsid w:val="00544359"/>
    <w:rsid w:val="00544486"/>
    <w:rsid w:val="005444C0"/>
    <w:rsid w:val="00544964"/>
    <w:rsid w:val="00544B27"/>
    <w:rsid w:val="00544BFF"/>
    <w:rsid w:val="00544DD7"/>
    <w:rsid w:val="00545002"/>
    <w:rsid w:val="00545123"/>
    <w:rsid w:val="005457F4"/>
    <w:rsid w:val="00545864"/>
    <w:rsid w:val="00545A86"/>
    <w:rsid w:val="00545BC8"/>
    <w:rsid w:val="00545C6F"/>
    <w:rsid w:val="00545DAB"/>
    <w:rsid w:val="00545DDB"/>
    <w:rsid w:val="00545E2B"/>
    <w:rsid w:val="00545EDE"/>
    <w:rsid w:val="00545F1A"/>
    <w:rsid w:val="00546220"/>
    <w:rsid w:val="005464E3"/>
    <w:rsid w:val="0054656E"/>
    <w:rsid w:val="005468AE"/>
    <w:rsid w:val="00546BB2"/>
    <w:rsid w:val="00546DA4"/>
    <w:rsid w:val="00546E9F"/>
    <w:rsid w:val="0054713D"/>
    <w:rsid w:val="005471D3"/>
    <w:rsid w:val="00547265"/>
    <w:rsid w:val="0054769F"/>
    <w:rsid w:val="00547DB2"/>
    <w:rsid w:val="00550122"/>
    <w:rsid w:val="00550777"/>
    <w:rsid w:val="0055095A"/>
    <w:rsid w:val="00550B94"/>
    <w:rsid w:val="00550E57"/>
    <w:rsid w:val="00550F62"/>
    <w:rsid w:val="00551160"/>
    <w:rsid w:val="00551BFC"/>
    <w:rsid w:val="00551D4C"/>
    <w:rsid w:val="00551E0F"/>
    <w:rsid w:val="00552260"/>
    <w:rsid w:val="00552D0E"/>
    <w:rsid w:val="00552E5B"/>
    <w:rsid w:val="00553484"/>
    <w:rsid w:val="00553646"/>
    <w:rsid w:val="0055368A"/>
    <w:rsid w:val="0055383A"/>
    <w:rsid w:val="0055394A"/>
    <w:rsid w:val="00553BED"/>
    <w:rsid w:val="00554096"/>
    <w:rsid w:val="00554192"/>
    <w:rsid w:val="0055446C"/>
    <w:rsid w:val="005545E5"/>
    <w:rsid w:val="00555099"/>
    <w:rsid w:val="0055515C"/>
    <w:rsid w:val="0055519A"/>
    <w:rsid w:val="0055573B"/>
    <w:rsid w:val="00555A5C"/>
    <w:rsid w:val="00555B8C"/>
    <w:rsid w:val="00555E0B"/>
    <w:rsid w:val="005563CA"/>
    <w:rsid w:val="005567B7"/>
    <w:rsid w:val="00556811"/>
    <w:rsid w:val="0055693A"/>
    <w:rsid w:val="00556A7F"/>
    <w:rsid w:val="00556C36"/>
    <w:rsid w:val="00556CBD"/>
    <w:rsid w:val="00556CF6"/>
    <w:rsid w:val="005573B9"/>
    <w:rsid w:val="00557620"/>
    <w:rsid w:val="00557A67"/>
    <w:rsid w:val="00557A72"/>
    <w:rsid w:val="00557BC0"/>
    <w:rsid w:val="00557C17"/>
    <w:rsid w:val="00557C4B"/>
    <w:rsid w:val="00557D96"/>
    <w:rsid w:val="00560081"/>
    <w:rsid w:val="005603D1"/>
    <w:rsid w:val="005607E1"/>
    <w:rsid w:val="00560B35"/>
    <w:rsid w:val="00560DD5"/>
    <w:rsid w:val="00560E65"/>
    <w:rsid w:val="00561C4D"/>
    <w:rsid w:val="00561FE3"/>
    <w:rsid w:val="00561FEF"/>
    <w:rsid w:val="0056201A"/>
    <w:rsid w:val="00562318"/>
    <w:rsid w:val="00562577"/>
    <w:rsid w:val="0056268F"/>
    <w:rsid w:val="00562C50"/>
    <w:rsid w:val="00562C79"/>
    <w:rsid w:val="00562D0A"/>
    <w:rsid w:val="005630E4"/>
    <w:rsid w:val="0056356B"/>
    <w:rsid w:val="005639DD"/>
    <w:rsid w:val="00563E6F"/>
    <w:rsid w:val="00564159"/>
    <w:rsid w:val="00564506"/>
    <w:rsid w:val="0056466D"/>
    <w:rsid w:val="00564B15"/>
    <w:rsid w:val="00564B5B"/>
    <w:rsid w:val="0056533A"/>
    <w:rsid w:val="00565376"/>
    <w:rsid w:val="00565E95"/>
    <w:rsid w:val="00565FF9"/>
    <w:rsid w:val="0056651A"/>
    <w:rsid w:val="00566A2F"/>
    <w:rsid w:val="00566A55"/>
    <w:rsid w:val="00566E40"/>
    <w:rsid w:val="0056720B"/>
    <w:rsid w:val="0056727A"/>
    <w:rsid w:val="00567472"/>
    <w:rsid w:val="0056757D"/>
    <w:rsid w:val="00567856"/>
    <w:rsid w:val="00567889"/>
    <w:rsid w:val="00567D53"/>
    <w:rsid w:val="00567F2E"/>
    <w:rsid w:val="00567F6E"/>
    <w:rsid w:val="0057015B"/>
    <w:rsid w:val="005702F1"/>
    <w:rsid w:val="005704A0"/>
    <w:rsid w:val="005704C2"/>
    <w:rsid w:val="0057067F"/>
    <w:rsid w:val="005708AB"/>
    <w:rsid w:val="00570B81"/>
    <w:rsid w:val="00570BB1"/>
    <w:rsid w:val="00570C64"/>
    <w:rsid w:val="00570D5C"/>
    <w:rsid w:val="00570F1C"/>
    <w:rsid w:val="005717AB"/>
    <w:rsid w:val="00571874"/>
    <w:rsid w:val="00571BFF"/>
    <w:rsid w:val="00571C2E"/>
    <w:rsid w:val="00571CB1"/>
    <w:rsid w:val="00571F79"/>
    <w:rsid w:val="005723F6"/>
    <w:rsid w:val="00572403"/>
    <w:rsid w:val="00572450"/>
    <w:rsid w:val="005728D2"/>
    <w:rsid w:val="00572990"/>
    <w:rsid w:val="00572AD2"/>
    <w:rsid w:val="00572AE7"/>
    <w:rsid w:val="00573C03"/>
    <w:rsid w:val="0057420B"/>
    <w:rsid w:val="0057427C"/>
    <w:rsid w:val="00574518"/>
    <w:rsid w:val="0057452A"/>
    <w:rsid w:val="005747AE"/>
    <w:rsid w:val="005747F3"/>
    <w:rsid w:val="005749AF"/>
    <w:rsid w:val="00574C8E"/>
    <w:rsid w:val="005750F1"/>
    <w:rsid w:val="005754AB"/>
    <w:rsid w:val="00575A36"/>
    <w:rsid w:val="00575CFA"/>
    <w:rsid w:val="00575F5C"/>
    <w:rsid w:val="0057627C"/>
    <w:rsid w:val="00576654"/>
    <w:rsid w:val="005767F5"/>
    <w:rsid w:val="00576974"/>
    <w:rsid w:val="005769F5"/>
    <w:rsid w:val="00576F06"/>
    <w:rsid w:val="00576FC2"/>
    <w:rsid w:val="005774B6"/>
    <w:rsid w:val="00577742"/>
    <w:rsid w:val="0057775B"/>
    <w:rsid w:val="00577847"/>
    <w:rsid w:val="005779E1"/>
    <w:rsid w:val="00577A5E"/>
    <w:rsid w:val="00577E1E"/>
    <w:rsid w:val="00580351"/>
    <w:rsid w:val="00580B6A"/>
    <w:rsid w:val="00580B94"/>
    <w:rsid w:val="00580DB0"/>
    <w:rsid w:val="00581293"/>
    <w:rsid w:val="005813FA"/>
    <w:rsid w:val="00581F49"/>
    <w:rsid w:val="0058217E"/>
    <w:rsid w:val="00582192"/>
    <w:rsid w:val="00582651"/>
    <w:rsid w:val="005828A8"/>
    <w:rsid w:val="00582993"/>
    <w:rsid w:val="005834CE"/>
    <w:rsid w:val="00583AF2"/>
    <w:rsid w:val="00583DBB"/>
    <w:rsid w:val="005844E3"/>
    <w:rsid w:val="0058453F"/>
    <w:rsid w:val="00584560"/>
    <w:rsid w:val="00584790"/>
    <w:rsid w:val="00584F0E"/>
    <w:rsid w:val="0058544C"/>
    <w:rsid w:val="00585843"/>
    <w:rsid w:val="005858BC"/>
    <w:rsid w:val="00585937"/>
    <w:rsid w:val="00585CAD"/>
    <w:rsid w:val="00585FD0"/>
    <w:rsid w:val="005863E6"/>
    <w:rsid w:val="0058687C"/>
    <w:rsid w:val="005868A7"/>
    <w:rsid w:val="00586B5E"/>
    <w:rsid w:val="00586C00"/>
    <w:rsid w:val="005875F3"/>
    <w:rsid w:val="00587B03"/>
    <w:rsid w:val="00587C67"/>
    <w:rsid w:val="00590602"/>
    <w:rsid w:val="00590899"/>
    <w:rsid w:val="00590C06"/>
    <w:rsid w:val="00590D44"/>
    <w:rsid w:val="005917D2"/>
    <w:rsid w:val="005918B8"/>
    <w:rsid w:val="00591A81"/>
    <w:rsid w:val="00591AEA"/>
    <w:rsid w:val="00591DDD"/>
    <w:rsid w:val="00591FDE"/>
    <w:rsid w:val="005920F7"/>
    <w:rsid w:val="0059240D"/>
    <w:rsid w:val="005927B7"/>
    <w:rsid w:val="00592936"/>
    <w:rsid w:val="00592942"/>
    <w:rsid w:val="00592A91"/>
    <w:rsid w:val="00592BFC"/>
    <w:rsid w:val="00592E19"/>
    <w:rsid w:val="00592FFA"/>
    <w:rsid w:val="00593043"/>
    <w:rsid w:val="005930B2"/>
    <w:rsid w:val="005935F4"/>
    <w:rsid w:val="00593BE1"/>
    <w:rsid w:val="00593D30"/>
    <w:rsid w:val="005940AA"/>
    <w:rsid w:val="005947E7"/>
    <w:rsid w:val="0059504C"/>
    <w:rsid w:val="0059505F"/>
    <w:rsid w:val="00595129"/>
    <w:rsid w:val="0059556A"/>
    <w:rsid w:val="0059590D"/>
    <w:rsid w:val="00595AB1"/>
    <w:rsid w:val="0059642E"/>
    <w:rsid w:val="005964C6"/>
    <w:rsid w:val="00596B6C"/>
    <w:rsid w:val="00596E56"/>
    <w:rsid w:val="00596FAE"/>
    <w:rsid w:val="00597112"/>
    <w:rsid w:val="00597CCB"/>
    <w:rsid w:val="005A0049"/>
    <w:rsid w:val="005A00D9"/>
    <w:rsid w:val="005A023C"/>
    <w:rsid w:val="005A0FBE"/>
    <w:rsid w:val="005A12E0"/>
    <w:rsid w:val="005A1596"/>
    <w:rsid w:val="005A18FD"/>
    <w:rsid w:val="005A1B94"/>
    <w:rsid w:val="005A20E8"/>
    <w:rsid w:val="005A212C"/>
    <w:rsid w:val="005A2133"/>
    <w:rsid w:val="005A2683"/>
    <w:rsid w:val="005A281F"/>
    <w:rsid w:val="005A2838"/>
    <w:rsid w:val="005A2D92"/>
    <w:rsid w:val="005A2E03"/>
    <w:rsid w:val="005A30EA"/>
    <w:rsid w:val="005A34AB"/>
    <w:rsid w:val="005A34B3"/>
    <w:rsid w:val="005A3747"/>
    <w:rsid w:val="005A37D2"/>
    <w:rsid w:val="005A3CC8"/>
    <w:rsid w:val="005A4398"/>
    <w:rsid w:val="005A441B"/>
    <w:rsid w:val="005A4686"/>
    <w:rsid w:val="005A4F5B"/>
    <w:rsid w:val="005A52A2"/>
    <w:rsid w:val="005A5391"/>
    <w:rsid w:val="005A5576"/>
    <w:rsid w:val="005A587F"/>
    <w:rsid w:val="005A5A1A"/>
    <w:rsid w:val="005A5C83"/>
    <w:rsid w:val="005A60BC"/>
    <w:rsid w:val="005A654E"/>
    <w:rsid w:val="005A65D0"/>
    <w:rsid w:val="005A6AF5"/>
    <w:rsid w:val="005A6C7C"/>
    <w:rsid w:val="005A6E10"/>
    <w:rsid w:val="005A7344"/>
    <w:rsid w:val="005A7C1F"/>
    <w:rsid w:val="005A7CCF"/>
    <w:rsid w:val="005A7F7F"/>
    <w:rsid w:val="005B0402"/>
    <w:rsid w:val="005B05D4"/>
    <w:rsid w:val="005B0A36"/>
    <w:rsid w:val="005B0BA3"/>
    <w:rsid w:val="005B0BA7"/>
    <w:rsid w:val="005B0BF5"/>
    <w:rsid w:val="005B0FE8"/>
    <w:rsid w:val="005B17C6"/>
    <w:rsid w:val="005B195B"/>
    <w:rsid w:val="005B1ECB"/>
    <w:rsid w:val="005B1FFA"/>
    <w:rsid w:val="005B26E3"/>
    <w:rsid w:val="005B29F6"/>
    <w:rsid w:val="005B2AE3"/>
    <w:rsid w:val="005B2C01"/>
    <w:rsid w:val="005B2CA0"/>
    <w:rsid w:val="005B2DF9"/>
    <w:rsid w:val="005B2E85"/>
    <w:rsid w:val="005B30B1"/>
    <w:rsid w:val="005B343D"/>
    <w:rsid w:val="005B353B"/>
    <w:rsid w:val="005B36E0"/>
    <w:rsid w:val="005B36E2"/>
    <w:rsid w:val="005B385D"/>
    <w:rsid w:val="005B3AF9"/>
    <w:rsid w:val="005B3C59"/>
    <w:rsid w:val="005B43AA"/>
    <w:rsid w:val="005B472A"/>
    <w:rsid w:val="005B4982"/>
    <w:rsid w:val="005B5906"/>
    <w:rsid w:val="005B592A"/>
    <w:rsid w:val="005B5BE4"/>
    <w:rsid w:val="005B6296"/>
    <w:rsid w:val="005B6A30"/>
    <w:rsid w:val="005B70E8"/>
    <w:rsid w:val="005B7287"/>
    <w:rsid w:val="005B74D4"/>
    <w:rsid w:val="005B74D6"/>
    <w:rsid w:val="005B75C6"/>
    <w:rsid w:val="005B7BD4"/>
    <w:rsid w:val="005B7D30"/>
    <w:rsid w:val="005B7E1C"/>
    <w:rsid w:val="005C01C8"/>
    <w:rsid w:val="005C068E"/>
    <w:rsid w:val="005C0EAB"/>
    <w:rsid w:val="005C0F5F"/>
    <w:rsid w:val="005C1039"/>
    <w:rsid w:val="005C1126"/>
    <w:rsid w:val="005C13FB"/>
    <w:rsid w:val="005C160A"/>
    <w:rsid w:val="005C172B"/>
    <w:rsid w:val="005C1796"/>
    <w:rsid w:val="005C17B4"/>
    <w:rsid w:val="005C221D"/>
    <w:rsid w:val="005C24F6"/>
    <w:rsid w:val="005C251C"/>
    <w:rsid w:val="005C2ACF"/>
    <w:rsid w:val="005C3719"/>
    <w:rsid w:val="005C3847"/>
    <w:rsid w:val="005C3A99"/>
    <w:rsid w:val="005C3E29"/>
    <w:rsid w:val="005C41C9"/>
    <w:rsid w:val="005C4430"/>
    <w:rsid w:val="005C4E0B"/>
    <w:rsid w:val="005C4F71"/>
    <w:rsid w:val="005C53D6"/>
    <w:rsid w:val="005C596A"/>
    <w:rsid w:val="005C5B6B"/>
    <w:rsid w:val="005C5D07"/>
    <w:rsid w:val="005C604F"/>
    <w:rsid w:val="005C61E7"/>
    <w:rsid w:val="005C6446"/>
    <w:rsid w:val="005C6DC7"/>
    <w:rsid w:val="005C6E60"/>
    <w:rsid w:val="005C6FE7"/>
    <w:rsid w:val="005C7125"/>
    <w:rsid w:val="005C713B"/>
    <w:rsid w:val="005C7A9D"/>
    <w:rsid w:val="005C7B43"/>
    <w:rsid w:val="005C7CA0"/>
    <w:rsid w:val="005C7F91"/>
    <w:rsid w:val="005D05E9"/>
    <w:rsid w:val="005D0727"/>
    <w:rsid w:val="005D09A3"/>
    <w:rsid w:val="005D0A0F"/>
    <w:rsid w:val="005D0D49"/>
    <w:rsid w:val="005D0FCD"/>
    <w:rsid w:val="005D1050"/>
    <w:rsid w:val="005D108C"/>
    <w:rsid w:val="005D12DB"/>
    <w:rsid w:val="005D17E4"/>
    <w:rsid w:val="005D1B87"/>
    <w:rsid w:val="005D1C84"/>
    <w:rsid w:val="005D1F05"/>
    <w:rsid w:val="005D1FFF"/>
    <w:rsid w:val="005D2FED"/>
    <w:rsid w:val="005D3292"/>
    <w:rsid w:val="005D3917"/>
    <w:rsid w:val="005D39F8"/>
    <w:rsid w:val="005D45BD"/>
    <w:rsid w:val="005D4ECF"/>
    <w:rsid w:val="005D4FA2"/>
    <w:rsid w:val="005D5024"/>
    <w:rsid w:val="005D564D"/>
    <w:rsid w:val="005D5669"/>
    <w:rsid w:val="005D58A9"/>
    <w:rsid w:val="005D5C71"/>
    <w:rsid w:val="005D60BD"/>
    <w:rsid w:val="005D65B6"/>
    <w:rsid w:val="005D6CA6"/>
    <w:rsid w:val="005D6DD3"/>
    <w:rsid w:val="005D6E21"/>
    <w:rsid w:val="005D71B4"/>
    <w:rsid w:val="005D71DF"/>
    <w:rsid w:val="005D7260"/>
    <w:rsid w:val="005D75DD"/>
    <w:rsid w:val="005D7AD6"/>
    <w:rsid w:val="005D7F01"/>
    <w:rsid w:val="005E03A2"/>
    <w:rsid w:val="005E0480"/>
    <w:rsid w:val="005E0652"/>
    <w:rsid w:val="005E0731"/>
    <w:rsid w:val="005E092D"/>
    <w:rsid w:val="005E092F"/>
    <w:rsid w:val="005E0A32"/>
    <w:rsid w:val="005E0B22"/>
    <w:rsid w:val="005E0B4A"/>
    <w:rsid w:val="005E118F"/>
    <w:rsid w:val="005E1CBE"/>
    <w:rsid w:val="005E1E19"/>
    <w:rsid w:val="005E2026"/>
    <w:rsid w:val="005E219F"/>
    <w:rsid w:val="005E23C0"/>
    <w:rsid w:val="005E27CE"/>
    <w:rsid w:val="005E2D0C"/>
    <w:rsid w:val="005E30EB"/>
    <w:rsid w:val="005E30F2"/>
    <w:rsid w:val="005E3357"/>
    <w:rsid w:val="005E33C7"/>
    <w:rsid w:val="005E36B5"/>
    <w:rsid w:val="005E39D6"/>
    <w:rsid w:val="005E418E"/>
    <w:rsid w:val="005E42FB"/>
    <w:rsid w:val="005E4328"/>
    <w:rsid w:val="005E439D"/>
    <w:rsid w:val="005E463F"/>
    <w:rsid w:val="005E495A"/>
    <w:rsid w:val="005E4B55"/>
    <w:rsid w:val="005E4BEC"/>
    <w:rsid w:val="005E4F9F"/>
    <w:rsid w:val="005E51E0"/>
    <w:rsid w:val="005E52BF"/>
    <w:rsid w:val="005E5F10"/>
    <w:rsid w:val="005E6020"/>
    <w:rsid w:val="005E6306"/>
    <w:rsid w:val="005E6326"/>
    <w:rsid w:val="005E6361"/>
    <w:rsid w:val="005E6F4D"/>
    <w:rsid w:val="005E6FCD"/>
    <w:rsid w:val="005E7422"/>
    <w:rsid w:val="005E7446"/>
    <w:rsid w:val="005E7633"/>
    <w:rsid w:val="005E77B7"/>
    <w:rsid w:val="005E790F"/>
    <w:rsid w:val="005E7B76"/>
    <w:rsid w:val="005E7F90"/>
    <w:rsid w:val="005F0AD7"/>
    <w:rsid w:val="005F1064"/>
    <w:rsid w:val="005F10DE"/>
    <w:rsid w:val="005F1391"/>
    <w:rsid w:val="005F165F"/>
    <w:rsid w:val="005F1882"/>
    <w:rsid w:val="005F22B5"/>
    <w:rsid w:val="005F2569"/>
    <w:rsid w:val="005F29C5"/>
    <w:rsid w:val="005F2B50"/>
    <w:rsid w:val="005F2E32"/>
    <w:rsid w:val="005F2FA3"/>
    <w:rsid w:val="005F2FB1"/>
    <w:rsid w:val="005F2FB6"/>
    <w:rsid w:val="005F3058"/>
    <w:rsid w:val="005F35CA"/>
    <w:rsid w:val="005F3A72"/>
    <w:rsid w:val="005F3C28"/>
    <w:rsid w:val="005F3D90"/>
    <w:rsid w:val="005F3E51"/>
    <w:rsid w:val="005F3F02"/>
    <w:rsid w:val="005F3F1F"/>
    <w:rsid w:val="005F4431"/>
    <w:rsid w:val="005F4AFC"/>
    <w:rsid w:val="005F4DE3"/>
    <w:rsid w:val="005F4EE1"/>
    <w:rsid w:val="005F4F58"/>
    <w:rsid w:val="005F5222"/>
    <w:rsid w:val="005F52B5"/>
    <w:rsid w:val="005F5597"/>
    <w:rsid w:val="005F5AB0"/>
    <w:rsid w:val="005F5E6C"/>
    <w:rsid w:val="005F61DB"/>
    <w:rsid w:val="005F6473"/>
    <w:rsid w:val="005F64A4"/>
    <w:rsid w:val="005F6DAD"/>
    <w:rsid w:val="005F6FC3"/>
    <w:rsid w:val="005F7007"/>
    <w:rsid w:val="005F7124"/>
    <w:rsid w:val="005F727B"/>
    <w:rsid w:val="005F731A"/>
    <w:rsid w:val="005F739D"/>
    <w:rsid w:val="005F740F"/>
    <w:rsid w:val="005F7422"/>
    <w:rsid w:val="005F7F41"/>
    <w:rsid w:val="0060009A"/>
    <w:rsid w:val="006009B9"/>
    <w:rsid w:val="00600AC8"/>
    <w:rsid w:val="00600F70"/>
    <w:rsid w:val="0060112D"/>
    <w:rsid w:val="00601409"/>
    <w:rsid w:val="0060179C"/>
    <w:rsid w:val="00601829"/>
    <w:rsid w:val="00601A9D"/>
    <w:rsid w:val="00601BB7"/>
    <w:rsid w:val="00601E52"/>
    <w:rsid w:val="006027D8"/>
    <w:rsid w:val="0060280B"/>
    <w:rsid w:val="00602848"/>
    <w:rsid w:val="00602B78"/>
    <w:rsid w:val="00602FC0"/>
    <w:rsid w:val="0060355A"/>
    <w:rsid w:val="00603D13"/>
    <w:rsid w:val="00603DF1"/>
    <w:rsid w:val="00603E2B"/>
    <w:rsid w:val="00603FD2"/>
    <w:rsid w:val="0060468A"/>
    <w:rsid w:val="00604D40"/>
    <w:rsid w:val="00604F79"/>
    <w:rsid w:val="0060502F"/>
    <w:rsid w:val="0060514A"/>
    <w:rsid w:val="0060533C"/>
    <w:rsid w:val="006054C2"/>
    <w:rsid w:val="00605919"/>
    <w:rsid w:val="00605AB0"/>
    <w:rsid w:val="00605D7F"/>
    <w:rsid w:val="00605E3A"/>
    <w:rsid w:val="0060604D"/>
    <w:rsid w:val="0060641C"/>
    <w:rsid w:val="00606860"/>
    <w:rsid w:val="00606B3A"/>
    <w:rsid w:val="00606C92"/>
    <w:rsid w:val="006070E7"/>
    <w:rsid w:val="00607192"/>
    <w:rsid w:val="006074F4"/>
    <w:rsid w:val="00607557"/>
    <w:rsid w:val="006079E2"/>
    <w:rsid w:val="00607AE5"/>
    <w:rsid w:val="00607C0D"/>
    <w:rsid w:val="00607E03"/>
    <w:rsid w:val="006101B6"/>
    <w:rsid w:val="006107F3"/>
    <w:rsid w:val="00610AED"/>
    <w:rsid w:val="00610BC4"/>
    <w:rsid w:val="00610C81"/>
    <w:rsid w:val="00610D17"/>
    <w:rsid w:val="00610DC4"/>
    <w:rsid w:val="00610F3E"/>
    <w:rsid w:val="00610F92"/>
    <w:rsid w:val="006111AA"/>
    <w:rsid w:val="006111F4"/>
    <w:rsid w:val="00611518"/>
    <w:rsid w:val="00611572"/>
    <w:rsid w:val="0061159F"/>
    <w:rsid w:val="006119A5"/>
    <w:rsid w:val="006129D5"/>
    <w:rsid w:val="00612F9B"/>
    <w:rsid w:val="00612F9F"/>
    <w:rsid w:val="0061322B"/>
    <w:rsid w:val="006139FF"/>
    <w:rsid w:val="00613A4B"/>
    <w:rsid w:val="00613AE5"/>
    <w:rsid w:val="00613B9D"/>
    <w:rsid w:val="00613D05"/>
    <w:rsid w:val="00613D0A"/>
    <w:rsid w:val="00613D2B"/>
    <w:rsid w:val="00613D30"/>
    <w:rsid w:val="00613F09"/>
    <w:rsid w:val="00614033"/>
    <w:rsid w:val="006141E4"/>
    <w:rsid w:val="00614699"/>
    <w:rsid w:val="006147EC"/>
    <w:rsid w:val="0061495E"/>
    <w:rsid w:val="0061497E"/>
    <w:rsid w:val="00614B37"/>
    <w:rsid w:val="00615321"/>
    <w:rsid w:val="0061550E"/>
    <w:rsid w:val="006155A9"/>
    <w:rsid w:val="00615CCE"/>
    <w:rsid w:val="00615EAB"/>
    <w:rsid w:val="00616062"/>
    <w:rsid w:val="006162A1"/>
    <w:rsid w:val="00616514"/>
    <w:rsid w:val="00616633"/>
    <w:rsid w:val="00616975"/>
    <w:rsid w:val="0061740C"/>
    <w:rsid w:val="00617E34"/>
    <w:rsid w:val="00617F2F"/>
    <w:rsid w:val="006203F1"/>
    <w:rsid w:val="00620782"/>
    <w:rsid w:val="00620F5B"/>
    <w:rsid w:val="0062122A"/>
    <w:rsid w:val="0062162D"/>
    <w:rsid w:val="00621C29"/>
    <w:rsid w:val="00621D52"/>
    <w:rsid w:val="00621E2F"/>
    <w:rsid w:val="00621EB7"/>
    <w:rsid w:val="00622315"/>
    <w:rsid w:val="006228F7"/>
    <w:rsid w:val="00622A79"/>
    <w:rsid w:val="00622E68"/>
    <w:rsid w:val="006232B0"/>
    <w:rsid w:val="006234C1"/>
    <w:rsid w:val="006234CD"/>
    <w:rsid w:val="00623727"/>
    <w:rsid w:val="00623AE3"/>
    <w:rsid w:val="00623CAB"/>
    <w:rsid w:val="006243DD"/>
    <w:rsid w:val="00624508"/>
    <w:rsid w:val="0062476D"/>
    <w:rsid w:val="00624A7D"/>
    <w:rsid w:val="00624BE3"/>
    <w:rsid w:val="00625157"/>
    <w:rsid w:val="006255B9"/>
    <w:rsid w:val="00625634"/>
    <w:rsid w:val="006262FC"/>
    <w:rsid w:val="00626D62"/>
    <w:rsid w:val="00626D9F"/>
    <w:rsid w:val="00627747"/>
    <w:rsid w:val="0062776C"/>
    <w:rsid w:val="00627A1D"/>
    <w:rsid w:val="00627C6A"/>
    <w:rsid w:val="006300D8"/>
    <w:rsid w:val="006303E4"/>
    <w:rsid w:val="00630AE3"/>
    <w:rsid w:val="00630B7E"/>
    <w:rsid w:val="00630CD7"/>
    <w:rsid w:val="00630D8E"/>
    <w:rsid w:val="006310CE"/>
    <w:rsid w:val="00631504"/>
    <w:rsid w:val="00631957"/>
    <w:rsid w:val="00631C64"/>
    <w:rsid w:val="00631D33"/>
    <w:rsid w:val="00631F67"/>
    <w:rsid w:val="006320F0"/>
    <w:rsid w:val="0063212C"/>
    <w:rsid w:val="006323C7"/>
    <w:rsid w:val="00632817"/>
    <w:rsid w:val="00633020"/>
    <w:rsid w:val="00633354"/>
    <w:rsid w:val="00633399"/>
    <w:rsid w:val="006336CB"/>
    <w:rsid w:val="00633712"/>
    <w:rsid w:val="006337EB"/>
    <w:rsid w:val="006338BE"/>
    <w:rsid w:val="006339B5"/>
    <w:rsid w:val="00633AFE"/>
    <w:rsid w:val="0063403B"/>
    <w:rsid w:val="006344A3"/>
    <w:rsid w:val="006346EA"/>
    <w:rsid w:val="00634825"/>
    <w:rsid w:val="00634C67"/>
    <w:rsid w:val="00634D63"/>
    <w:rsid w:val="00635268"/>
    <w:rsid w:val="006352A8"/>
    <w:rsid w:val="006352F3"/>
    <w:rsid w:val="0063547C"/>
    <w:rsid w:val="0063550B"/>
    <w:rsid w:val="0063576B"/>
    <w:rsid w:val="00635A98"/>
    <w:rsid w:val="00635BC1"/>
    <w:rsid w:val="00636062"/>
    <w:rsid w:val="00636371"/>
    <w:rsid w:val="00636407"/>
    <w:rsid w:val="006368EB"/>
    <w:rsid w:val="00636FD3"/>
    <w:rsid w:val="0063727E"/>
    <w:rsid w:val="00637391"/>
    <w:rsid w:val="00637AC7"/>
    <w:rsid w:val="00637B06"/>
    <w:rsid w:val="00637C7E"/>
    <w:rsid w:val="00637DA6"/>
    <w:rsid w:val="006400BE"/>
    <w:rsid w:val="006401EC"/>
    <w:rsid w:val="00640241"/>
    <w:rsid w:val="00640520"/>
    <w:rsid w:val="006409D1"/>
    <w:rsid w:val="00640C8B"/>
    <w:rsid w:val="00640E63"/>
    <w:rsid w:val="006411E4"/>
    <w:rsid w:val="006415EB"/>
    <w:rsid w:val="00641927"/>
    <w:rsid w:val="00641BFA"/>
    <w:rsid w:val="00641D3F"/>
    <w:rsid w:val="00641D58"/>
    <w:rsid w:val="00641DF6"/>
    <w:rsid w:val="0064203E"/>
    <w:rsid w:val="00642047"/>
    <w:rsid w:val="00642125"/>
    <w:rsid w:val="0064248E"/>
    <w:rsid w:val="00642516"/>
    <w:rsid w:val="006429DB"/>
    <w:rsid w:val="00642A64"/>
    <w:rsid w:val="0064323D"/>
    <w:rsid w:val="00643281"/>
    <w:rsid w:val="006432E8"/>
    <w:rsid w:val="0064343D"/>
    <w:rsid w:val="00643719"/>
    <w:rsid w:val="00643B06"/>
    <w:rsid w:val="0064409A"/>
    <w:rsid w:val="006443AC"/>
    <w:rsid w:val="006448D0"/>
    <w:rsid w:val="00645325"/>
    <w:rsid w:val="0064545F"/>
    <w:rsid w:val="00645486"/>
    <w:rsid w:val="006455CC"/>
    <w:rsid w:val="00645805"/>
    <w:rsid w:val="006459A4"/>
    <w:rsid w:val="00646092"/>
    <w:rsid w:val="00646333"/>
    <w:rsid w:val="0064647D"/>
    <w:rsid w:val="00647285"/>
    <w:rsid w:val="006474A3"/>
    <w:rsid w:val="00647903"/>
    <w:rsid w:val="00647E2F"/>
    <w:rsid w:val="00650C2B"/>
    <w:rsid w:val="00650E62"/>
    <w:rsid w:val="00650F72"/>
    <w:rsid w:val="00650FBA"/>
    <w:rsid w:val="0065102D"/>
    <w:rsid w:val="0065152A"/>
    <w:rsid w:val="00651C0F"/>
    <w:rsid w:val="00651D40"/>
    <w:rsid w:val="006523AC"/>
    <w:rsid w:val="00652400"/>
    <w:rsid w:val="006524CD"/>
    <w:rsid w:val="00652530"/>
    <w:rsid w:val="006529B4"/>
    <w:rsid w:val="00652A63"/>
    <w:rsid w:val="00652C5D"/>
    <w:rsid w:val="00652C68"/>
    <w:rsid w:val="00652D6F"/>
    <w:rsid w:val="00653069"/>
    <w:rsid w:val="00653718"/>
    <w:rsid w:val="0065375B"/>
    <w:rsid w:val="0065385E"/>
    <w:rsid w:val="00653CEB"/>
    <w:rsid w:val="0065418C"/>
    <w:rsid w:val="006546FE"/>
    <w:rsid w:val="006553B7"/>
    <w:rsid w:val="00655690"/>
    <w:rsid w:val="006556F2"/>
    <w:rsid w:val="00655DD0"/>
    <w:rsid w:val="006562C8"/>
    <w:rsid w:val="006564CA"/>
    <w:rsid w:val="006566D9"/>
    <w:rsid w:val="00656A6A"/>
    <w:rsid w:val="006571B6"/>
    <w:rsid w:val="00657687"/>
    <w:rsid w:val="00657698"/>
    <w:rsid w:val="00657725"/>
    <w:rsid w:val="00657B05"/>
    <w:rsid w:val="00660281"/>
    <w:rsid w:val="006605AC"/>
    <w:rsid w:val="006608CE"/>
    <w:rsid w:val="0066188C"/>
    <w:rsid w:val="00661A1E"/>
    <w:rsid w:val="00661A7E"/>
    <w:rsid w:val="00661EEB"/>
    <w:rsid w:val="00661F2E"/>
    <w:rsid w:val="006620EA"/>
    <w:rsid w:val="00662122"/>
    <w:rsid w:val="006621D1"/>
    <w:rsid w:val="00662833"/>
    <w:rsid w:val="00662EA7"/>
    <w:rsid w:val="006630DB"/>
    <w:rsid w:val="00663866"/>
    <w:rsid w:val="00663E93"/>
    <w:rsid w:val="00664190"/>
    <w:rsid w:val="00664196"/>
    <w:rsid w:val="00664483"/>
    <w:rsid w:val="0066458A"/>
    <w:rsid w:val="00664F56"/>
    <w:rsid w:val="006653C0"/>
    <w:rsid w:val="006654C4"/>
    <w:rsid w:val="00665758"/>
    <w:rsid w:val="00665D35"/>
    <w:rsid w:val="00665E0E"/>
    <w:rsid w:val="00665F59"/>
    <w:rsid w:val="006662D0"/>
    <w:rsid w:val="006666C5"/>
    <w:rsid w:val="00666A3E"/>
    <w:rsid w:val="00667370"/>
    <w:rsid w:val="006676AD"/>
    <w:rsid w:val="00667BB0"/>
    <w:rsid w:val="00667FD7"/>
    <w:rsid w:val="00670100"/>
    <w:rsid w:val="006704AA"/>
    <w:rsid w:val="0067067D"/>
    <w:rsid w:val="00670AA8"/>
    <w:rsid w:val="00670B56"/>
    <w:rsid w:val="00671021"/>
    <w:rsid w:val="0067149E"/>
    <w:rsid w:val="006716DB"/>
    <w:rsid w:val="00671A13"/>
    <w:rsid w:val="00671D31"/>
    <w:rsid w:val="0067202F"/>
    <w:rsid w:val="006722AF"/>
    <w:rsid w:val="00672970"/>
    <w:rsid w:val="00672E46"/>
    <w:rsid w:val="0067343D"/>
    <w:rsid w:val="00673930"/>
    <w:rsid w:val="00673A2C"/>
    <w:rsid w:val="00673FAF"/>
    <w:rsid w:val="0067447C"/>
    <w:rsid w:val="00674AEB"/>
    <w:rsid w:val="00675319"/>
    <w:rsid w:val="0067536D"/>
    <w:rsid w:val="0067562E"/>
    <w:rsid w:val="00675723"/>
    <w:rsid w:val="00675803"/>
    <w:rsid w:val="006759E8"/>
    <w:rsid w:val="00675C2F"/>
    <w:rsid w:val="00675C4E"/>
    <w:rsid w:val="00675CEB"/>
    <w:rsid w:val="006762A3"/>
    <w:rsid w:val="006764D6"/>
    <w:rsid w:val="006768E0"/>
    <w:rsid w:val="00676983"/>
    <w:rsid w:val="00676D7E"/>
    <w:rsid w:val="00676E0C"/>
    <w:rsid w:val="00676EAE"/>
    <w:rsid w:val="006771F3"/>
    <w:rsid w:val="006772DD"/>
    <w:rsid w:val="00677A06"/>
    <w:rsid w:val="00677D55"/>
    <w:rsid w:val="006801D9"/>
    <w:rsid w:val="006801F4"/>
    <w:rsid w:val="0068035D"/>
    <w:rsid w:val="0068064F"/>
    <w:rsid w:val="00680C78"/>
    <w:rsid w:val="00680CC5"/>
    <w:rsid w:val="006812BB"/>
    <w:rsid w:val="006812DD"/>
    <w:rsid w:val="00681AED"/>
    <w:rsid w:val="00682447"/>
    <w:rsid w:val="0068261C"/>
    <w:rsid w:val="00682709"/>
    <w:rsid w:val="0068274D"/>
    <w:rsid w:val="00682CC6"/>
    <w:rsid w:val="00682F03"/>
    <w:rsid w:val="00682FD6"/>
    <w:rsid w:val="0068300E"/>
    <w:rsid w:val="006831D1"/>
    <w:rsid w:val="0068321A"/>
    <w:rsid w:val="00683483"/>
    <w:rsid w:val="0068364A"/>
    <w:rsid w:val="00683A74"/>
    <w:rsid w:val="00683C90"/>
    <w:rsid w:val="00684042"/>
    <w:rsid w:val="0068409F"/>
    <w:rsid w:val="00684378"/>
    <w:rsid w:val="00685159"/>
    <w:rsid w:val="00686056"/>
    <w:rsid w:val="006869AA"/>
    <w:rsid w:val="00686B1A"/>
    <w:rsid w:val="00686D09"/>
    <w:rsid w:val="00687062"/>
    <w:rsid w:val="006871A9"/>
    <w:rsid w:val="006872FD"/>
    <w:rsid w:val="006874AA"/>
    <w:rsid w:val="006876BB"/>
    <w:rsid w:val="00687E58"/>
    <w:rsid w:val="00687FA6"/>
    <w:rsid w:val="00687FC7"/>
    <w:rsid w:val="00690393"/>
    <w:rsid w:val="00690B1D"/>
    <w:rsid w:val="00691120"/>
    <w:rsid w:val="006913FB"/>
    <w:rsid w:val="00691F81"/>
    <w:rsid w:val="00692102"/>
    <w:rsid w:val="006924D4"/>
    <w:rsid w:val="006930DC"/>
    <w:rsid w:val="0069336A"/>
    <w:rsid w:val="006933C4"/>
    <w:rsid w:val="00693A87"/>
    <w:rsid w:val="00693CB8"/>
    <w:rsid w:val="00694112"/>
    <w:rsid w:val="00694532"/>
    <w:rsid w:val="0069455D"/>
    <w:rsid w:val="0069489A"/>
    <w:rsid w:val="006948CC"/>
    <w:rsid w:val="00694E10"/>
    <w:rsid w:val="00695A0B"/>
    <w:rsid w:val="00695D81"/>
    <w:rsid w:val="00696213"/>
    <w:rsid w:val="0069675C"/>
    <w:rsid w:val="00696B21"/>
    <w:rsid w:val="00696C5A"/>
    <w:rsid w:val="00696C5D"/>
    <w:rsid w:val="00696FFA"/>
    <w:rsid w:val="0069702F"/>
    <w:rsid w:val="00697387"/>
    <w:rsid w:val="00697447"/>
    <w:rsid w:val="006975B7"/>
    <w:rsid w:val="00697D17"/>
    <w:rsid w:val="00697DF5"/>
    <w:rsid w:val="006A01E7"/>
    <w:rsid w:val="006A0730"/>
    <w:rsid w:val="006A0B90"/>
    <w:rsid w:val="006A0BA6"/>
    <w:rsid w:val="006A0D42"/>
    <w:rsid w:val="006A0DC0"/>
    <w:rsid w:val="006A10DA"/>
    <w:rsid w:val="006A11A0"/>
    <w:rsid w:val="006A15F9"/>
    <w:rsid w:val="006A1790"/>
    <w:rsid w:val="006A1994"/>
    <w:rsid w:val="006A1A73"/>
    <w:rsid w:val="006A1AB8"/>
    <w:rsid w:val="006A1DC9"/>
    <w:rsid w:val="006A1E71"/>
    <w:rsid w:val="006A2428"/>
    <w:rsid w:val="006A262E"/>
    <w:rsid w:val="006A2795"/>
    <w:rsid w:val="006A2AF4"/>
    <w:rsid w:val="006A2CEA"/>
    <w:rsid w:val="006A2F21"/>
    <w:rsid w:val="006A3630"/>
    <w:rsid w:val="006A36E6"/>
    <w:rsid w:val="006A394B"/>
    <w:rsid w:val="006A3BB1"/>
    <w:rsid w:val="006A3EE7"/>
    <w:rsid w:val="006A40EF"/>
    <w:rsid w:val="006A4452"/>
    <w:rsid w:val="006A514D"/>
    <w:rsid w:val="006A51AE"/>
    <w:rsid w:val="006A52E8"/>
    <w:rsid w:val="006A597D"/>
    <w:rsid w:val="006A5A63"/>
    <w:rsid w:val="006A6726"/>
    <w:rsid w:val="006A679E"/>
    <w:rsid w:val="006A6D65"/>
    <w:rsid w:val="006A7046"/>
    <w:rsid w:val="006A7424"/>
    <w:rsid w:val="006A78AC"/>
    <w:rsid w:val="006A7E37"/>
    <w:rsid w:val="006B01EC"/>
    <w:rsid w:val="006B021C"/>
    <w:rsid w:val="006B0278"/>
    <w:rsid w:val="006B0A45"/>
    <w:rsid w:val="006B0DC4"/>
    <w:rsid w:val="006B10A7"/>
    <w:rsid w:val="006B15C1"/>
    <w:rsid w:val="006B1B1F"/>
    <w:rsid w:val="006B1BD7"/>
    <w:rsid w:val="006B1C84"/>
    <w:rsid w:val="006B1FD6"/>
    <w:rsid w:val="006B20B8"/>
    <w:rsid w:val="006B26C0"/>
    <w:rsid w:val="006B2BF8"/>
    <w:rsid w:val="006B2C8D"/>
    <w:rsid w:val="006B3096"/>
    <w:rsid w:val="006B30EC"/>
    <w:rsid w:val="006B35E3"/>
    <w:rsid w:val="006B3947"/>
    <w:rsid w:val="006B3C39"/>
    <w:rsid w:val="006B3C4B"/>
    <w:rsid w:val="006B3CF3"/>
    <w:rsid w:val="006B3D51"/>
    <w:rsid w:val="006B4283"/>
    <w:rsid w:val="006B486E"/>
    <w:rsid w:val="006B519D"/>
    <w:rsid w:val="006B51B1"/>
    <w:rsid w:val="006B558F"/>
    <w:rsid w:val="006B563C"/>
    <w:rsid w:val="006B5CEB"/>
    <w:rsid w:val="006B5E20"/>
    <w:rsid w:val="006B634C"/>
    <w:rsid w:val="006B6471"/>
    <w:rsid w:val="006B65D8"/>
    <w:rsid w:val="006B660F"/>
    <w:rsid w:val="006B675D"/>
    <w:rsid w:val="006B6D8A"/>
    <w:rsid w:val="006B7804"/>
    <w:rsid w:val="006B7965"/>
    <w:rsid w:val="006B7CEC"/>
    <w:rsid w:val="006C0386"/>
    <w:rsid w:val="006C0407"/>
    <w:rsid w:val="006C04B5"/>
    <w:rsid w:val="006C0642"/>
    <w:rsid w:val="006C0D15"/>
    <w:rsid w:val="006C0D36"/>
    <w:rsid w:val="006C1125"/>
    <w:rsid w:val="006C122E"/>
    <w:rsid w:val="006C15C1"/>
    <w:rsid w:val="006C15FF"/>
    <w:rsid w:val="006C1698"/>
    <w:rsid w:val="006C17AE"/>
    <w:rsid w:val="006C1AEB"/>
    <w:rsid w:val="006C1C9A"/>
    <w:rsid w:val="006C1D2D"/>
    <w:rsid w:val="006C1F45"/>
    <w:rsid w:val="006C1FA0"/>
    <w:rsid w:val="006C1FB1"/>
    <w:rsid w:val="006C275F"/>
    <w:rsid w:val="006C2770"/>
    <w:rsid w:val="006C2AE8"/>
    <w:rsid w:val="006C2BE1"/>
    <w:rsid w:val="006C2BEC"/>
    <w:rsid w:val="006C303D"/>
    <w:rsid w:val="006C39DC"/>
    <w:rsid w:val="006C47A7"/>
    <w:rsid w:val="006C4B32"/>
    <w:rsid w:val="006C4BF3"/>
    <w:rsid w:val="006C4EA4"/>
    <w:rsid w:val="006C4EEF"/>
    <w:rsid w:val="006C50B2"/>
    <w:rsid w:val="006C5352"/>
    <w:rsid w:val="006C5F92"/>
    <w:rsid w:val="006C6183"/>
    <w:rsid w:val="006C6697"/>
    <w:rsid w:val="006C6CFB"/>
    <w:rsid w:val="006C7185"/>
    <w:rsid w:val="006C7682"/>
    <w:rsid w:val="006D03D6"/>
    <w:rsid w:val="006D0555"/>
    <w:rsid w:val="006D062F"/>
    <w:rsid w:val="006D0B53"/>
    <w:rsid w:val="006D0D35"/>
    <w:rsid w:val="006D128F"/>
    <w:rsid w:val="006D1641"/>
    <w:rsid w:val="006D16CB"/>
    <w:rsid w:val="006D17C7"/>
    <w:rsid w:val="006D1A93"/>
    <w:rsid w:val="006D1C95"/>
    <w:rsid w:val="006D24D5"/>
    <w:rsid w:val="006D251D"/>
    <w:rsid w:val="006D2782"/>
    <w:rsid w:val="006D2DA4"/>
    <w:rsid w:val="006D3181"/>
    <w:rsid w:val="006D3A23"/>
    <w:rsid w:val="006D3A83"/>
    <w:rsid w:val="006D3BA4"/>
    <w:rsid w:val="006D3BFD"/>
    <w:rsid w:val="006D3C27"/>
    <w:rsid w:val="006D4106"/>
    <w:rsid w:val="006D412E"/>
    <w:rsid w:val="006D468C"/>
    <w:rsid w:val="006D4DF3"/>
    <w:rsid w:val="006D50FC"/>
    <w:rsid w:val="006D517C"/>
    <w:rsid w:val="006D546A"/>
    <w:rsid w:val="006D5601"/>
    <w:rsid w:val="006D56F4"/>
    <w:rsid w:val="006D58AB"/>
    <w:rsid w:val="006D59DC"/>
    <w:rsid w:val="006D621C"/>
    <w:rsid w:val="006D6298"/>
    <w:rsid w:val="006D67E0"/>
    <w:rsid w:val="006D6890"/>
    <w:rsid w:val="006D6CDA"/>
    <w:rsid w:val="006D730F"/>
    <w:rsid w:val="006E00C3"/>
    <w:rsid w:val="006E0591"/>
    <w:rsid w:val="006E05BA"/>
    <w:rsid w:val="006E07C0"/>
    <w:rsid w:val="006E0AF1"/>
    <w:rsid w:val="006E0B10"/>
    <w:rsid w:val="006E0C5F"/>
    <w:rsid w:val="006E1037"/>
    <w:rsid w:val="006E16C1"/>
    <w:rsid w:val="006E1B20"/>
    <w:rsid w:val="006E1F59"/>
    <w:rsid w:val="006E297B"/>
    <w:rsid w:val="006E2F6B"/>
    <w:rsid w:val="006E34B9"/>
    <w:rsid w:val="006E34F1"/>
    <w:rsid w:val="006E351A"/>
    <w:rsid w:val="006E36EA"/>
    <w:rsid w:val="006E3B6C"/>
    <w:rsid w:val="006E3F5D"/>
    <w:rsid w:val="006E487F"/>
    <w:rsid w:val="006E48C4"/>
    <w:rsid w:val="006E49DB"/>
    <w:rsid w:val="006E4F02"/>
    <w:rsid w:val="006E539A"/>
    <w:rsid w:val="006E5494"/>
    <w:rsid w:val="006E5584"/>
    <w:rsid w:val="006E57B1"/>
    <w:rsid w:val="006E58B1"/>
    <w:rsid w:val="006E59D3"/>
    <w:rsid w:val="006E5B03"/>
    <w:rsid w:val="006E61DB"/>
    <w:rsid w:val="006E695C"/>
    <w:rsid w:val="006E69A0"/>
    <w:rsid w:val="006E69C1"/>
    <w:rsid w:val="006E6D67"/>
    <w:rsid w:val="006E6EA3"/>
    <w:rsid w:val="006E6EB8"/>
    <w:rsid w:val="006E6FAA"/>
    <w:rsid w:val="006E71B0"/>
    <w:rsid w:val="006E724A"/>
    <w:rsid w:val="006E758B"/>
    <w:rsid w:val="006E7596"/>
    <w:rsid w:val="006E7C1B"/>
    <w:rsid w:val="006E7E25"/>
    <w:rsid w:val="006F02E2"/>
    <w:rsid w:val="006F120D"/>
    <w:rsid w:val="006F1271"/>
    <w:rsid w:val="006F1658"/>
    <w:rsid w:val="006F193B"/>
    <w:rsid w:val="006F1A37"/>
    <w:rsid w:val="006F1AC3"/>
    <w:rsid w:val="006F1B81"/>
    <w:rsid w:val="006F1BFC"/>
    <w:rsid w:val="006F1C41"/>
    <w:rsid w:val="006F1F9E"/>
    <w:rsid w:val="006F2063"/>
    <w:rsid w:val="006F2362"/>
    <w:rsid w:val="006F2517"/>
    <w:rsid w:val="006F25BE"/>
    <w:rsid w:val="006F25CA"/>
    <w:rsid w:val="006F2788"/>
    <w:rsid w:val="006F298E"/>
    <w:rsid w:val="006F3278"/>
    <w:rsid w:val="006F32B0"/>
    <w:rsid w:val="006F345E"/>
    <w:rsid w:val="006F3566"/>
    <w:rsid w:val="006F37CB"/>
    <w:rsid w:val="006F38C5"/>
    <w:rsid w:val="006F3A4D"/>
    <w:rsid w:val="006F3C4A"/>
    <w:rsid w:val="006F407A"/>
    <w:rsid w:val="006F42D1"/>
    <w:rsid w:val="006F44FA"/>
    <w:rsid w:val="006F497A"/>
    <w:rsid w:val="006F4BBE"/>
    <w:rsid w:val="006F4DF2"/>
    <w:rsid w:val="006F4E15"/>
    <w:rsid w:val="006F508B"/>
    <w:rsid w:val="006F57FB"/>
    <w:rsid w:val="006F5980"/>
    <w:rsid w:val="006F5A37"/>
    <w:rsid w:val="006F5CD4"/>
    <w:rsid w:val="006F5F88"/>
    <w:rsid w:val="006F6373"/>
    <w:rsid w:val="006F63A2"/>
    <w:rsid w:val="006F6493"/>
    <w:rsid w:val="006F6647"/>
    <w:rsid w:val="006F6A40"/>
    <w:rsid w:val="006F6ED5"/>
    <w:rsid w:val="006F6F8A"/>
    <w:rsid w:val="006F70A0"/>
    <w:rsid w:val="006F7740"/>
    <w:rsid w:val="006F7B4E"/>
    <w:rsid w:val="00700246"/>
    <w:rsid w:val="0070059D"/>
    <w:rsid w:val="007009D8"/>
    <w:rsid w:val="00700A92"/>
    <w:rsid w:val="007010DC"/>
    <w:rsid w:val="007013D1"/>
    <w:rsid w:val="00701589"/>
    <w:rsid w:val="007019C9"/>
    <w:rsid w:val="00701F73"/>
    <w:rsid w:val="00702398"/>
    <w:rsid w:val="0070250E"/>
    <w:rsid w:val="00703313"/>
    <w:rsid w:val="00703711"/>
    <w:rsid w:val="007039C2"/>
    <w:rsid w:val="00703D3D"/>
    <w:rsid w:val="00703F10"/>
    <w:rsid w:val="00703FC5"/>
    <w:rsid w:val="00704024"/>
    <w:rsid w:val="00704049"/>
    <w:rsid w:val="007042F4"/>
    <w:rsid w:val="0070436D"/>
    <w:rsid w:val="00704BF9"/>
    <w:rsid w:val="00705407"/>
    <w:rsid w:val="007055B1"/>
    <w:rsid w:val="00705690"/>
    <w:rsid w:val="00705E24"/>
    <w:rsid w:val="00705F31"/>
    <w:rsid w:val="007060F5"/>
    <w:rsid w:val="007061D2"/>
    <w:rsid w:val="00706297"/>
    <w:rsid w:val="00706493"/>
    <w:rsid w:val="00706699"/>
    <w:rsid w:val="0070692F"/>
    <w:rsid w:val="00706D61"/>
    <w:rsid w:val="007071DA"/>
    <w:rsid w:val="00707740"/>
    <w:rsid w:val="00707B40"/>
    <w:rsid w:val="00707D35"/>
    <w:rsid w:val="00707DD1"/>
    <w:rsid w:val="0071035C"/>
    <w:rsid w:val="00710360"/>
    <w:rsid w:val="007107F3"/>
    <w:rsid w:val="00710909"/>
    <w:rsid w:val="00710A4D"/>
    <w:rsid w:val="00710AC8"/>
    <w:rsid w:val="00710D70"/>
    <w:rsid w:val="00710D8A"/>
    <w:rsid w:val="007119AB"/>
    <w:rsid w:val="00711B48"/>
    <w:rsid w:val="007121A6"/>
    <w:rsid w:val="00712238"/>
    <w:rsid w:val="00712855"/>
    <w:rsid w:val="007129F3"/>
    <w:rsid w:val="00712BFA"/>
    <w:rsid w:val="00712C99"/>
    <w:rsid w:val="00712E6C"/>
    <w:rsid w:val="00712EB8"/>
    <w:rsid w:val="007137B5"/>
    <w:rsid w:val="00713882"/>
    <w:rsid w:val="00713F2F"/>
    <w:rsid w:val="007147A9"/>
    <w:rsid w:val="00714924"/>
    <w:rsid w:val="00714B10"/>
    <w:rsid w:val="00714F86"/>
    <w:rsid w:val="0071505B"/>
    <w:rsid w:val="00715140"/>
    <w:rsid w:val="007153C3"/>
    <w:rsid w:val="007156E7"/>
    <w:rsid w:val="007158F4"/>
    <w:rsid w:val="007159A5"/>
    <w:rsid w:val="00716034"/>
    <w:rsid w:val="00716040"/>
    <w:rsid w:val="0071606A"/>
    <w:rsid w:val="00716198"/>
    <w:rsid w:val="007161FB"/>
    <w:rsid w:val="00716377"/>
    <w:rsid w:val="0071639C"/>
    <w:rsid w:val="0071641A"/>
    <w:rsid w:val="00716715"/>
    <w:rsid w:val="00716826"/>
    <w:rsid w:val="0071697E"/>
    <w:rsid w:val="0071739F"/>
    <w:rsid w:val="0071753C"/>
    <w:rsid w:val="0071788D"/>
    <w:rsid w:val="00717A8A"/>
    <w:rsid w:val="00720A4F"/>
    <w:rsid w:val="00720C32"/>
    <w:rsid w:val="00720CF0"/>
    <w:rsid w:val="00720E78"/>
    <w:rsid w:val="00720F46"/>
    <w:rsid w:val="00721069"/>
    <w:rsid w:val="00721560"/>
    <w:rsid w:val="00721BAC"/>
    <w:rsid w:val="00721BF1"/>
    <w:rsid w:val="00721DB3"/>
    <w:rsid w:val="00722301"/>
    <w:rsid w:val="00722366"/>
    <w:rsid w:val="0072267D"/>
    <w:rsid w:val="00722E0C"/>
    <w:rsid w:val="00723745"/>
    <w:rsid w:val="00723828"/>
    <w:rsid w:val="00723CEF"/>
    <w:rsid w:val="00723D56"/>
    <w:rsid w:val="00724BCB"/>
    <w:rsid w:val="007251C8"/>
    <w:rsid w:val="0072525E"/>
    <w:rsid w:val="00725295"/>
    <w:rsid w:val="00725913"/>
    <w:rsid w:val="00725B4B"/>
    <w:rsid w:val="00725C8A"/>
    <w:rsid w:val="00725DD3"/>
    <w:rsid w:val="007265E6"/>
    <w:rsid w:val="00726787"/>
    <w:rsid w:val="00726859"/>
    <w:rsid w:val="00726A39"/>
    <w:rsid w:val="00726C31"/>
    <w:rsid w:val="00726E46"/>
    <w:rsid w:val="007270FD"/>
    <w:rsid w:val="00727139"/>
    <w:rsid w:val="00727743"/>
    <w:rsid w:val="00727B49"/>
    <w:rsid w:val="00727DAD"/>
    <w:rsid w:val="0073008B"/>
    <w:rsid w:val="00730131"/>
    <w:rsid w:val="0073040E"/>
    <w:rsid w:val="00730E65"/>
    <w:rsid w:val="0073127F"/>
    <w:rsid w:val="007312F3"/>
    <w:rsid w:val="0073172B"/>
    <w:rsid w:val="0073179B"/>
    <w:rsid w:val="00732052"/>
    <w:rsid w:val="00732085"/>
    <w:rsid w:val="00732116"/>
    <w:rsid w:val="00732987"/>
    <w:rsid w:val="00732B12"/>
    <w:rsid w:val="007331D7"/>
    <w:rsid w:val="00733204"/>
    <w:rsid w:val="00733592"/>
    <w:rsid w:val="0073383D"/>
    <w:rsid w:val="00733E3B"/>
    <w:rsid w:val="00733FF9"/>
    <w:rsid w:val="00734020"/>
    <w:rsid w:val="00734046"/>
    <w:rsid w:val="00734438"/>
    <w:rsid w:val="007344F2"/>
    <w:rsid w:val="007347AF"/>
    <w:rsid w:val="007348D7"/>
    <w:rsid w:val="00734A2F"/>
    <w:rsid w:val="00734AA3"/>
    <w:rsid w:val="00734CF7"/>
    <w:rsid w:val="00734E09"/>
    <w:rsid w:val="00734EE3"/>
    <w:rsid w:val="0073541B"/>
    <w:rsid w:val="00735426"/>
    <w:rsid w:val="00735434"/>
    <w:rsid w:val="00735749"/>
    <w:rsid w:val="0073578E"/>
    <w:rsid w:val="007359EB"/>
    <w:rsid w:val="00735AD9"/>
    <w:rsid w:val="00735C1F"/>
    <w:rsid w:val="00735CAC"/>
    <w:rsid w:val="007361D7"/>
    <w:rsid w:val="007361F7"/>
    <w:rsid w:val="007366FF"/>
    <w:rsid w:val="00737285"/>
    <w:rsid w:val="00737BAE"/>
    <w:rsid w:val="00737C4A"/>
    <w:rsid w:val="00737E8C"/>
    <w:rsid w:val="00740A52"/>
    <w:rsid w:val="0074155B"/>
    <w:rsid w:val="00741B14"/>
    <w:rsid w:val="00741CB7"/>
    <w:rsid w:val="00741E7E"/>
    <w:rsid w:val="00741F87"/>
    <w:rsid w:val="00742000"/>
    <w:rsid w:val="00742037"/>
    <w:rsid w:val="00742586"/>
    <w:rsid w:val="0074269D"/>
    <w:rsid w:val="007426B5"/>
    <w:rsid w:val="00743073"/>
    <w:rsid w:val="007433D5"/>
    <w:rsid w:val="0074362A"/>
    <w:rsid w:val="007439A5"/>
    <w:rsid w:val="00743A1F"/>
    <w:rsid w:val="00743D2D"/>
    <w:rsid w:val="00743FE9"/>
    <w:rsid w:val="007441F8"/>
    <w:rsid w:val="0074468C"/>
    <w:rsid w:val="0074493C"/>
    <w:rsid w:val="00744A8C"/>
    <w:rsid w:val="00744D48"/>
    <w:rsid w:val="00744D71"/>
    <w:rsid w:val="00745141"/>
    <w:rsid w:val="0074526C"/>
    <w:rsid w:val="0074566F"/>
    <w:rsid w:val="007457C3"/>
    <w:rsid w:val="0074588C"/>
    <w:rsid w:val="00745DB9"/>
    <w:rsid w:val="00745E6C"/>
    <w:rsid w:val="00745F14"/>
    <w:rsid w:val="00745F3D"/>
    <w:rsid w:val="00746077"/>
    <w:rsid w:val="0074678F"/>
    <w:rsid w:val="0074685E"/>
    <w:rsid w:val="0074694E"/>
    <w:rsid w:val="00746A4B"/>
    <w:rsid w:val="00746B4A"/>
    <w:rsid w:val="00747168"/>
    <w:rsid w:val="0074755A"/>
    <w:rsid w:val="00747686"/>
    <w:rsid w:val="007476E5"/>
    <w:rsid w:val="007477E8"/>
    <w:rsid w:val="0074785D"/>
    <w:rsid w:val="00747BBD"/>
    <w:rsid w:val="00747C4D"/>
    <w:rsid w:val="0075041C"/>
    <w:rsid w:val="00750947"/>
    <w:rsid w:val="00750DAE"/>
    <w:rsid w:val="00750FE0"/>
    <w:rsid w:val="00751069"/>
    <w:rsid w:val="00751296"/>
    <w:rsid w:val="00751490"/>
    <w:rsid w:val="00751D2B"/>
    <w:rsid w:val="00751E75"/>
    <w:rsid w:val="00752143"/>
    <w:rsid w:val="007525B3"/>
    <w:rsid w:val="00752D39"/>
    <w:rsid w:val="007531F6"/>
    <w:rsid w:val="007537C1"/>
    <w:rsid w:val="00753B61"/>
    <w:rsid w:val="00753D21"/>
    <w:rsid w:val="00753E6A"/>
    <w:rsid w:val="0075453B"/>
    <w:rsid w:val="00754B87"/>
    <w:rsid w:val="00754FE9"/>
    <w:rsid w:val="00755464"/>
    <w:rsid w:val="0075551F"/>
    <w:rsid w:val="0075574C"/>
    <w:rsid w:val="007558E6"/>
    <w:rsid w:val="0075595D"/>
    <w:rsid w:val="00756340"/>
    <w:rsid w:val="0075634D"/>
    <w:rsid w:val="0075655B"/>
    <w:rsid w:val="00756917"/>
    <w:rsid w:val="00756CFF"/>
    <w:rsid w:val="00756DCC"/>
    <w:rsid w:val="007574F3"/>
    <w:rsid w:val="0076036C"/>
    <w:rsid w:val="007607F1"/>
    <w:rsid w:val="00760CA4"/>
    <w:rsid w:val="00760D41"/>
    <w:rsid w:val="00760D59"/>
    <w:rsid w:val="00760E0C"/>
    <w:rsid w:val="00761186"/>
    <w:rsid w:val="0076154C"/>
    <w:rsid w:val="00761AF1"/>
    <w:rsid w:val="00761DB7"/>
    <w:rsid w:val="00762127"/>
    <w:rsid w:val="00762311"/>
    <w:rsid w:val="0076254D"/>
    <w:rsid w:val="00762576"/>
    <w:rsid w:val="00762950"/>
    <w:rsid w:val="00762A9A"/>
    <w:rsid w:val="00762B8C"/>
    <w:rsid w:val="00762C14"/>
    <w:rsid w:val="00763319"/>
    <w:rsid w:val="00763381"/>
    <w:rsid w:val="00763AF6"/>
    <w:rsid w:val="00763C51"/>
    <w:rsid w:val="00763CB2"/>
    <w:rsid w:val="00763DAD"/>
    <w:rsid w:val="00764175"/>
    <w:rsid w:val="0076417A"/>
    <w:rsid w:val="0076471B"/>
    <w:rsid w:val="0076506F"/>
    <w:rsid w:val="007652B9"/>
    <w:rsid w:val="00765A3E"/>
    <w:rsid w:val="00766069"/>
    <w:rsid w:val="00766310"/>
    <w:rsid w:val="007663BA"/>
    <w:rsid w:val="007665CE"/>
    <w:rsid w:val="007667EF"/>
    <w:rsid w:val="00766B07"/>
    <w:rsid w:val="00767117"/>
    <w:rsid w:val="007672AE"/>
    <w:rsid w:val="00767416"/>
    <w:rsid w:val="00770515"/>
    <w:rsid w:val="00770580"/>
    <w:rsid w:val="007706F1"/>
    <w:rsid w:val="00770959"/>
    <w:rsid w:val="00770FDB"/>
    <w:rsid w:val="007713DC"/>
    <w:rsid w:val="00771900"/>
    <w:rsid w:val="007722E6"/>
    <w:rsid w:val="00772367"/>
    <w:rsid w:val="00772479"/>
    <w:rsid w:val="00772AD8"/>
    <w:rsid w:val="00772BBF"/>
    <w:rsid w:val="00772DC4"/>
    <w:rsid w:val="00772E1D"/>
    <w:rsid w:val="00772FB7"/>
    <w:rsid w:val="007732FE"/>
    <w:rsid w:val="0077389B"/>
    <w:rsid w:val="00773B0C"/>
    <w:rsid w:val="00773D31"/>
    <w:rsid w:val="00774243"/>
    <w:rsid w:val="007742D8"/>
    <w:rsid w:val="007743E0"/>
    <w:rsid w:val="00774556"/>
    <w:rsid w:val="007747AB"/>
    <w:rsid w:val="007747B9"/>
    <w:rsid w:val="00774938"/>
    <w:rsid w:val="00774D06"/>
    <w:rsid w:val="007752C9"/>
    <w:rsid w:val="007752CF"/>
    <w:rsid w:val="00775D94"/>
    <w:rsid w:val="007760FA"/>
    <w:rsid w:val="00776946"/>
    <w:rsid w:val="00776B6B"/>
    <w:rsid w:val="00776DF3"/>
    <w:rsid w:val="007770CE"/>
    <w:rsid w:val="0077791B"/>
    <w:rsid w:val="00777DE5"/>
    <w:rsid w:val="00777FA5"/>
    <w:rsid w:val="00780A3D"/>
    <w:rsid w:val="00780D27"/>
    <w:rsid w:val="0078110D"/>
    <w:rsid w:val="007812E4"/>
    <w:rsid w:val="00781420"/>
    <w:rsid w:val="00781473"/>
    <w:rsid w:val="007815B5"/>
    <w:rsid w:val="0078191A"/>
    <w:rsid w:val="00781D4F"/>
    <w:rsid w:val="00781E08"/>
    <w:rsid w:val="00781E1B"/>
    <w:rsid w:val="00781E97"/>
    <w:rsid w:val="0078286B"/>
    <w:rsid w:val="00783090"/>
    <w:rsid w:val="007831ED"/>
    <w:rsid w:val="00783383"/>
    <w:rsid w:val="0078377B"/>
    <w:rsid w:val="007837DA"/>
    <w:rsid w:val="00783861"/>
    <w:rsid w:val="00783C8D"/>
    <w:rsid w:val="00783FBD"/>
    <w:rsid w:val="00784054"/>
    <w:rsid w:val="00784718"/>
    <w:rsid w:val="007848EB"/>
    <w:rsid w:val="0078491F"/>
    <w:rsid w:val="00784A2F"/>
    <w:rsid w:val="00784B18"/>
    <w:rsid w:val="00784D55"/>
    <w:rsid w:val="00784EDC"/>
    <w:rsid w:val="00784F02"/>
    <w:rsid w:val="0078554E"/>
    <w:rsid w:val="00785687"/>
    <w:rsid w:val="0078598E"/>
    <w:rsid w:val="00785B1C"/>
    <w:rsid w:val="00785D4F"/>
    <w:rsid w:val="007864C7"/>
    <w:rsid w:val="007866DC"/>
    <w:rsid w:val="007869E9"/>
    <w:rsid w:val="00786BC5"/>
    <w:rsid w:val="00786CDE"/>
    <w:rsid w:val="00786DDF"/>
    <w:rsid w:val="00786E2F"/>
    <w:rsid w:val="007876DD"/>
    <w:rsid w:val="007877C6"/>
    <w:rsid w:val="0078788D"/>
    <w:rsid w:val="00790515"/>
    <w:rsid w:val="00790A77"/>
    <w:rsid w:val="00790D58"/>
    <w:rsid w:val="00791492"/>
    <w:rsid w:val="007917E1"/>
    <w:rsid w:val="00791A13"/>
    <w:rsid w:val="00791E48"/>
    <w:rsid w:val="007922C1"/>
    <w:rsid w:val="007928A3"/>
    <w:rsid w:val="00792A12"/>
    <w:rsid w:val="00792A3F"/>
    <w:rsid w:val="00792D5A"/>
    <w:rsid w:val="007931C8"/>
    <w:rsid w:val="007933EF"/>
    <w:rsid w:val="00793813"/>
    <w:rsid w:val="00793AA2"/>
    <w:rsid w:val="00793AAF"/>
    <w:rsid w:val="00793BB3"/>
    <w:rsid w:val="00793F4C"/>
    <w:rsid w:val="0079447C"/>
    <w:rsid w:val="00794D31"/>
    <w:rsid w:val="00795072"/>
    <w:rsid w:val="007954B8"/>
    <w:rsid w:val="00795667"/>
    <w:rsid w:val="007957E5"/>
    <w:rsid w:val="00795894"/>
    <w:rsid w:val="00795F14"/>
    <w:rsid w:val="00796027"/>
    <w:rsid w:val="007965FC"/>
    <w:rsid w:val="00796ADB"/>
    <w:rsid w:val="00797275"/>
    <w:rsid w:val="007976F5"/>
    <w:rsid w:val="00797839"/>
    <w:rsid w:val="00797C25"/>
    <w:rsid w:val="00797C97"/>
    <w:rsid w:val="00797E50"/>
    <w:rsid w:val="00797F4B"/>
    <w:rsid w:val="00797FB4"/>
    <w:rsid w:val="007A003A"/>
    <w:rsid w:val="007A0088"/>
    <w:rsid w:val="007A00F6"/>
    <w:rsid w:val="007A0895"/>
    <w:rsid w:val="007A0DF7"/>
    <w:rsid w:val="007A0EFA"/>
    <w:rsid w:val="007A0F4E"/>
    <w:rsid w:val="007A1106"/>
    <w:rsid w:val="007A13D9"/>
    <w:rsid w:val="007A1463"/>
    <w:rsid w:val="007A14AE"/>
    <w:rsid w:val="007A15CF"/>
    <w:rsid w:val="007A1883"/>
    <w:rsid w:val="007A1A60"/>
    <w:rsid w:val="007A1C2B"/>
    <w:rsid w:val="007A239C"/>
    <w:rsid w:val="007A24F6"/>
    <w:rsid w:val="007A2538"/>
    <w:rsid w:val="007A2617"/>
    <w:rsid w:val="007A2A13"/>
    <w:rsid w:val="007A2BC8"/>
    <w:rsid w:val="007A2E8F"/>
    <w:rsid w:val="007A3121"/>
    <w:rsid w:val="007A3314"/>
    <w:rsid w:val="007A3442"/>
    <w:rsid w:val="007A378C"/>
    <w:rsid w:val="007A37C3"/>
    <w:rsid w:val="007A3EBD"/>
    <w:rsid w:val="007A3EDB"/>
    <w:rsid w:val="007A41B7"/>
    <w:rsid w:val="007A42F5"/>
    <w:rsid w:val="007A435B"/>
    <w:rsid w:val="007A4A36"/>
    <w:rsid w:val="007A4C18"/>
    <w:rsid w:val="007A4DBC"/>
    <w:rsid w:val="007A500A"/>
    <w:rsid w:val="007A51A0"/>
    <w:rsid w:val="007A55BC"/>
    <w:rsid w:val="007A5DDE"/>
    <w:rsid w:val="007A5E02"/>
    <w:rsid w:val="007A5F43"/>
    <w:rsid w:val="007A634A"/>
    <w:rsid w:val="007A6808"/>
    <w:rsid w:val="007A6986"/>
    <w:rsid w:val="007A709F"/>
    <w:rsid w:val="007A7557"/>
    <w:rsid w:val="007A75BC"/>
    <w:rsid w:val="007A77F0"/>
    <w:rsid w:val="007A7AEF"/>
    <w:rsid w:val="007A7B3A"/>
    <w:rsid w:val="007A7BB2"/>
    <w:rsid w:val="007A7DB1"/>
    <w:rsid w:val="007A7F10"/>
    <w:rsid w:val="007A7F26"/>
    <w:rsid w:val="007B004A"/>
    <w:rsid w:val="007B02E4"/>
    <w:rsid w:val="007B0F57"/>
    <w:rsid w:val="007B14F9"/>
    <w:rsid w:val="007B19FE"/>
    <w:rsid w:val="007B207C"/>
    <w:rsid w:val="007B2092"/>
    <w:rsid w:val="007B2221"/>
    <w:rsid w:val="007B227E"/>
    <w:rsid w:val="007B2366"/>
    <w:rsid w:val="007B279D"/>
    <w:rsid w:val="007B2C75"/>
    <w:rsid w:val="007B2C77"/>
    <w:rsid w:val="007B3ABB"/>
    <w:rsid w:val="007B3E6A"/>
    <w:rsid w:val="007B3ECB"/>
    <w:rsid w:val="007B3F0D"/>
    <w:rsid w:val="007B40A3"/>
    <w:rsid w:val="007B43AA"/>
    <w:rsid w:val="007B4689"/>
    <w:rsid w:val="007B47AE"/>
    <w:rsid w:val="007B4C06"/>
    <w:rsid w:val="007B4D47"/>
    <w:rsid w:val="007B5685"/>
    <w:rsid w:val="007B57E5"/>
    <w:rsid w:val="007B5BA4"/>
    <w:rsid w:val="007B5FB5"/>
    <w:rsid w:val="007B621F"/>
    <w:rsid w:val="007B640A"/>
    <w:rsid w:val="007B657D"/>
    <w:rsid w:val="007B693D"/>
    <w:rsid w:val="007B6AED"/>
    <w:rsid w:val="007B6F10"/>
    <w:rsid w:val="007B7214"/>
    <w:rsid w:val="007B72D3"/>
    <w:rsid w:val="007B7475"/>
    <w:rsid w:val="007B7484"/>
    <w:rsid w:val="007B7C1E"/>
    <w:rsid w:val="007C046C"/>
    <w:rsid w:val="007C04F8"/>
    <w:rsid w:val="007C05EC"/>
    <w:rsid w:val="007C0B03"/>
    <w:rsid w:val="007C0B08"/>
    <w:rsid w:val="007C11D6"/>
    <w:rsid w:val="007C141B"/>
    <w:rsid w:val="007C18CA"/>
    <w:rsid w:val="007C24C9"/>
    <w:rsid w:val="007C26A3"/>
    <w:rsid w:val="007C2908"/>
    <w:rsid w:val="007C2A39"/>
    <w:rsid w:val="007C2D2A"/>
    <w:rsid w:val="007C2F89"/>
    <w:rsid w:val="007C34FB"/>
    <w:rsid w:val="007C3560"/>
    <w:rsid w:val="007C35DA"/>
    <w:rsid w:val="007C3679"/>
    <w:rsid w:val="007C3A05"/>
    <w:rsid w:val="007C3DBA"/>
    <w:rsid w:val="007C436A"/>
    <w:rsid w:val="007C444A"/>
    <w:rsid w:val="007C46F2"/>
    <w:rsid w:val="007C4B0C"/>
    <w:rsid w:val="007C4DB2"/>
    <w:rsid w:val="007C4ECD"/>
    <w:rsid w:val="007C5207"/>
    <w:rsid w:val="007C52C0"/>
    <w:rsid w:val="007C5301"/>
    <w:rsid w:val="007C539C"/>
    <w:rsid w:val="007C5878"/>
    <w:rsid w:val="007C5D8E"/>
    <w:rsid w:val="007C5DF3"/>
    <w:rsid w:val="007C610F"/>
    <w:rsid w:val="007C6C33"/>
    <w:rsid w:val="007C6D27"/>
    <w:rsid w:val="007C6DE7"/>
    <w:rsid w:val="007C6F52"/>
    <w:rsid w:val="007C71EF"/>
    <w:rsid w:val="007C7474"/>
    <w:rsid w:val="007C757A"/>
    <w:rsid w:val="007C7611"/>
    <w:rsid w:val="007C77B3"/>
    <w:rsid w:val="007D0044"/>
    <w:rsid w:val="007D0464"/>
    <w:rsid w:val="007D0A4E"/>
    <w:rsid w:val="007D0B49"/>
    <w:rsid w:val="007D0C6B"/>
    <w:rsid w:val="007D0F7B"/>
    <w:rsid w:val="007D109B"/>
    <w:rsid w:val="007D1295"/>
    <w:rsid w:val="007D17A3"/>
    <w:rsid w:val="007D19A4"/>
    <w:rsid w:val="007D201A"/>
    <w:rsid w:val="007D20DF"/>
    <w:rsid w:val="007D232F"/>
    <w:rsid w:val="007D268A"/>
    <w:rsid w:val="007D2789"/>
    <w:rsid w:val="007D2C74"/>
    <w:rsid w:val="007D2F7A"/>
    <w:rsid w:val="007D3025"/>
    <w:rsid w:val="007D334B"/>
    <w:rsid w:val="007D3430"/>
    <w:rsid w:val="007D37DD"/>
    <w:rsid w:val="007D3E30"/>
    <w:rsid w:val="007D3F3D"/>
    <w:rsid w:val="007D3FD0"/>
    <w:rsid w:val="007D4141"/>
    <w:rsid w:val="007D4455"/>
    <w:rsid w:val="007D446F"/>
    <w:rsid w:val="007D4602"/>
    <w:rsid w:val="007D4AFF"/>
    <w:rsid w:val="007D509C"/>
    <w:rsid w:val="007D52E0"/>
    <w:rsid w:val="007D53F2"/>
    <w:rsid w:val="007D5475"/>
    <w:rsid w:val="007D5641"/>
    <w:rsid w:val="007D56C1"/>
    <w:rsid w:val="007D578B"/>
    <w:rsid w:val="007D57AF"/>
    <w:rsid w:val="007D58EE"/>
    <w:rsid w:val="007D5F7F"/>
    <w:rsid w:val="007D6196"/>
    <w:rsid w:val="007D6554"/>
    <w:rsid w:val="007D66CA"/>
    <w:rsid w:val="007D679C"/>
    <w:rsid w:val="007D6879"/>
    <w:rsid w:val="007D6A67"/>
    <w:rsid w:val="007D6DB5"/>
    <w:rsid w:val="007D7464"/>
    <w:rsid w:val="007D774D"/>
    <w:rsid w:val="007D798B"/>
    <w:rsid w:val="007D7D5E"/>
    <w:rsid w:val="007D7FB4"/>
    <w:rsid w:val="007E05C8"/>
    <w:rsid w:val="007E0753"/>
    <w:rsid w:val="007E08B2"/>
    <w:rsid w:val="007E091D"/>
    <w:rsid w:val="007E095F"/>
    <w:rsid w:val="007E0AB3"/>
    <w:rsid w:val="007E0B14"/>
    <w:rsid w:val="007E0DC5"/>
    <w:rsid w:val="007E0EEE"/>
    <w:rsid w:val="007E121B"/>
    <w:rsid w:val="007E12D5"/>
    <w:rsid w:val="007E1683"/>
    <w:rsid w:val="007E196A"/>
    <w:rsid w:val="007E1994"/>
    <w:rsid w:val="007E1C72"/>
    <w:rsid w:val="007E1E41"/>
    <w:rsid w:val="007E1F21"/>
    <w:rsid w:val="007E2202"/>
    <w:rsid w:val="007E2431"/>
    <w:rsid w:val="007E24ED"/>
    <w:rsid w:val="007E25B4"/>
    <w:rsid w:val="007E2A58"/>
    <w:rsid w:val="007E2D99"/>
    <w:rsid w:val="007E2EAB"/>
    <w:rsid w:val="007E2EE6"/>
    <w:rsid w:val="007E32DA"/>
    <w:rsid w:val="007E3333"/>
    <w:rsid w:val="007E34C5"/>
    <w:rsid w:val="007E3682"/>
    <w:rsid w:val="007E3A27"/>
    <w:rsid w:val="007E3F2A"/>
    <w:rsid w:val="007E3FA3"/>
    <w:rsid w:val="007E3FDD"/>
    <w:rsid w:val="007E4140"/>
    <w:rsid w:val="007E4877"/>
    <w:rsid w:val="007E4C92"/>
    <w:rsid w:val="007E57DC"/>
    <w:rsid w:val="007E57F8"/>
    <w:rsid w:val="007E5A51"/>
    <w:rsid w:val="007E5AAE"/>
    <w:rsid w:val="007E5B30"/>
    <w:rsid w:val="007E5D01"/>
    <w:rsid w:val="007E5E62"/>
    <w:rsid w:val="007E5F69"/>
    <w:rsid w:val="007E601D"/>
    <w:rsid w:val="007E6473"/>
    <w:rsid w:val="007E6536"/>
    <w:rsid w:val="007E6823"/>
    <w:rsid w:val="007E6A46"/>
    <w:rsid w:val="007E6B09"/>
    <w:rsid w:val="007E6B55"/>
    <w:rsid w:val="007E6D3A"/>
    <w:rsid w:val="007E6E88"/>
    <w:rsid w:val="007E71F6"/>
    <w:rsid w:val="007E752A"/>
    <w:rsid w:val="007E75FE"/>
    <w:rsid w:val="007E7FCA"/>
    <w:rsid w:val="007F04DF"/>
    <w:rsid w:val="007F054E"/>
    <w:rsid w:val="007F09B4"/>
    <w:rsid w:val="007F0B0F"/>
    <w:rsid w:val="007F155E"/>
    <w:rsid w:val="007F1862"/>
    <w:rsid w:val="007F1BC7"/>
    <w:rsid w:val="007F1F72"/>
    <w:rsid w:val="007F2379"/>
    <w:rsid w:val="007F296B"/>
    <w:rsid w:val="007F2E8D"/>
    <w:rsid w:val="007F2FD8"/>
    <w:rsid w:val="007F32A3"/>
    <w:rsid w:val="007F32D0"/>
    <w:rsid w:val="007F37D4"/>
    <w:rsid w:val="007F394C"/>
    <w:rsid w:val="007F3981"/>
    <w:rsid w:val="007F3C60"/>
    <w:rsid w:val="007F3CD2"/>
    <w:rsid w:val="007F3E61"/>
    <w:rsid w:val="007F40B0"/>
    <w:rsid w:val="007F40B7"/>
    <w:rsid w:val="007F4847"/>
    <w:rsid w:val="007F4A71"/>
    <w:rsid w:val="007F4C6D"/>
    <w:rsid w:val="007F51E6"/>
    <w:rsid w:val="007F58A2"/>
    <w:rsid w:val="007F597C"/>
    <w:rsid w:val="007F5CEA"/>
    <w:rsid w:val="007F5D40"/>
    <w:rsid w:val="007F5DC6"/>
    <w:rsid w:val="007F6116"/>
    <w:rsid w:val="007F6122"/>
    <w:rsid w:val="007F6963"/>
    <w:rsid w:val="007F79FB"/>
    <w:rsid w:val="007F7C17"/>
    <w:rsid w:val="007F7D9D"/>
    <w:rsid w:val="008000C3"/>
    <w:rsid w:val="008007FD"/>
    <w:rsid w:val="008009CC"/>
    <w:rsid w:val="00800E27"/>
    <w:rsid w:val="00801496"/>
    <w:rsid w:val="0080170F"/>
    <w:rsid w:val="008017C2"/>
    <w:rsid w:val="00802490"/>
    <w:rsid w:val="0080250C"/>
    <w:rsid w:val="00802683"/>
    <w:rsid w:val="00802BF1"/>
    <w:rsid w:val="00802FB7"/>
    <w:rsid w:val="00803164"/>
    <w:rsid w:val="00803490"/>
    <w:rsid w:val="00803500"/>
    <w:rsid w:val="008036A5"/>
    <w:rsid w:val="00803A41"/>
    <w:rsid w:val="00803EC0"/>
    <w:rsid w:val="008044FA"/>
    <w:rsid w:val="00804563"/>
    <w:rsid w:val="00804C37"/>
    <w:rsid w:val="00804D0A"/>
    <w:rsid w:val="00804E20"/>
    <w:rsid w:val="008052B5"/>
    <w:rsid w:val="008052F3"/>
    <w:rsid w:val="0080566E"/>
    <w:rsid w:val="00805883"/>
    <w:rsid w:val="008058BC"/>
    <w:rsid w:val="00805ED2"/>
    <w:rsid w:val="00805F2F"/>
    <w:rsid w:val="0080613B"/>
    <w:rsid w:val="00806682"/>
    <w:rsid w:val="008068A7"/>
    <w:rsid w:val="00806D67"/>
    <w:rsid w:val="00806EA1"/>
    <w:rsid w:val="00806F22"/>
    <w:rsid w:val="008071CD"/>
    <w:rsid w:val="008072D5"/>
    <w:rsid w:val="0080780E"/>
    <w:rsid w:val="00807E0D"/>
    <w:rsid w:val="00807E5E"/>
    <w:rsid w:val="008100B2"/>
    <w:rsid w:val="008106A4"/>
    <w:rsid w:val="0081098A"/>
    <w:rsid w:val="00810D5E"/>
    <w:rsid w:val="00810F12"/>
    <w:rsid w:val="00811504"/>
    <w:rsid w:val="0081182C"/>
    <w:rsid w:val="00811B42"/>
    <w:rsid w:val="00811BF6"/>
    <w:rsid w:val="0081257C"/>
    <w:rsid w:val="0081283D"/>
    <w:rsid w:val="00812848"/>
    <w:rsid w:val="008128ED"/>
    <w:rsid w:val="00812970"/>
    <w:rsid w:val="00812CBF"/>
    <w:rsid w:val="00813AB0"/>
    <w:rsid w:val="00813CDE"/>
    <w:rsid w:val="00814378"/>
    <w:rsid w:val="008143E5"/>
    <w:rsid w:val="00814907"/>
    <w:rsid w:val="00814CB6"/>
    <w:rsid w:val="0081505B"/>
    <w:rsid w:val="008150DF"/>
    <w:rsid w:val="00815306"/>
    <w:rsid w:val="0081543E"/>
    <w:rsid w:val="00815786"/>
    <w:rsid w:val="008158AD"/>
    <w:rsid w:val="008159BF"/>
    <w:rsid w:val="00815AF4"/>
    <w:rsid w:val="00815E8C"/>
    <w:rsid w:val="0081609B"/>
    <w:rsid w:val="0081636C"/>
    <w:rsid w:val="00816745"/>
    <w:rsid w:val="00816F42"/>
    <w:rsid w:val="008177B2"/>
    <w:rsid w:val="00817800"/>
    <w:rsid w:val="0081784D"/>
    <w:rsid w:val="00817CB1"/>
    <w:rsid w:val="00817CBB"/>
    <w:rsid w:val="008203BA"/>
    <w:rsid w:val="0082047A"/>
    <w:rsid w:val="0082123E"/>
    <w:rsid w:val="00821AAA"/>
    <w:rsid w:val="00821E24"/>
    <w:rsid w:val="00821ECD"/>
    <w:rsid w:val="0082214D"/>
    <w:rsid w:val="00822326"/>
    <w:rsid w:val="0082256D"/>
    <w:rsid w:val="00822646"/>
    <w:rsid w:val="0082278B"/>
    <w:rsid w:val="008227A9"/>
    <w:rsid w:val="00822BB5"/>
    <w:rsid w:val="00822DE6"/>
    <w:rsid w:val="00822E32"/>
    <w:rsid w:val="0082302A"/>
    <w:rsid w:val="00823186"/>
    <w:rsid w:val="0082324C"/>
    <w:rsid w:val="0082371D"/>
    <w:rsid w:val="00823AED"/>
    <w:rsid w:val="008244E5"/>
    <w:rsid w:val="0082461B"/>
    <w:rsid w:val="008246FE"/>
    <w:rsid w:val="0082476A"/>
    <w:rsid w:val="0082495B"/>
    <w:rsid w:val="00824A04"/>
    <w:rsid w:val="00824C61"/>
    <w:rsid w:val="00824F9E"/>
    <w:rsid w:val="00825102"/>
    <w:rsid w:val="008252BB"/>
    <w:rsid w:val="00825891"/>
    <w:rsid w:val="00825BC9"/>
    <w:rsid w:val="00826164"/>
    <w:rsid w:val="00826C63"/>
    <w:rsid w:val="00826CC3"/>
    <w:rsid w:val="00826D0D"/>
    <w:rsid w:val="00826E89"/>
    <w:rsid w:val="00827329"/>
    <w:rsid w:val="00827349"/>
    <w:rsid w:val="008279D9"/>
    <w:rsid w:val="00827CD1"/>
    <w:rsid w:val="0083024C"/>
    <w:rsid w:val="008305B1"/>
    <w:rsid w:val="008307C8"/>
    <w:rsid w:val="008308B8"/>
    <w:rsid w:val="00830BF9"/>
    <w:rsid w:val="00831277"/>
    <w:rsid w:val="0083186A"/>
    <w:rsid w:val="00831B23"/>
    <w:rsid w:val="00831CE5"/>
    <w:rsid w:val="00831D43"/>
    <w:rsid w:val="00832031"/>
    <w:rsid w:val="0083219A"/>
    <w:rsid w:val="0083226B"/>
    <w:rsid w:val="00832312"/>
    <w:rsid w:val="008327B9"/>
    <w:rsid w:val="00832A7E"/>
    <w:rsid w:val="00832E16"/>
    <w:rsid w:val="00832E7D"/>
    <w:rsid w:val="00832FFF"/>
    <w:rsid w:val="008333D8"/>
    <w:rsid w:val="0083352B"/>
    <w:rsid w:val="008337F0"/>
    <w:rsid w:val="00833AEE"/>
    <w:rsid w:val="00833D87"/>
    <w:rsid w:val="00833FF5"/>
    <w:rsid w:val="00834482"/>
    <w:rsid w:val="00834A80"/>
    <w:rsid w:val="00834B35"/>
    <w:rsid w:val="00834F3B"/>
    <w:rsid w:val="00835196"/>
    <w:rsid w:val="00835305"/>
    <w:rsid w:val="008354F4"/>
    <w:rsid w:val="008356FF"/>
    <w:rsid w:val="00835830"/>
    <w:rsid w:val="00835845"/>
    <w:rsid w:val="00835BD5"/>
    <w:rsid w:val="00835E04"/>
    <w:rsid w:val="0083609C"/>
    <w:rsid w:val="00836118"/>
    <w:rsid w:val="0083639F"/>
    <w:rsid w:val="0083668C"/>
    <w:rsid w:val="008366A0"/>
    <w:rsid w:val="0083675C"/>
    <w:rsid w:val="00836F64"/>
    <w:rsid w:val="008373D8"/>
    <w:rsid w:val="008377F2"/>
    <w:rsid w:val="008400C5"/>
    <w:rsid w:val="00841293"/>
    <w:rsid w:val="00841336"/>
    <w:rsid w:val="00841816"/>
    <w:rsid w:val="0084184F"/>
    <w:rsid w:val="008418E7"/>
    <w:rsid w:val="008419AD"/>
    <w:rsid w:val="00841F46"/>
    <w:rsid w:val="00842266"/>
    <w:rsid w:val="00842E19"/>
    <w:rsid w:val="00842E74"/>
    <w:rsid w:val="00843505"/>
    <w:rsid w:val="00843D41"/>
    <w:rsid w:val="008442CD"/>
    <w:rsid w:val="00844355"/>
    <w:rsid w:val="00844943"/>
    <w:rsid w:val="00844C40"/>
    <w:rsid w:val="00844C73"/>
    <w:rsid w:val="008455F1"/>
    <w:rsid w:val="0084579C"/>
    <w:rsid w:val="0084625F"/>
    <w:rsid w:val="00846854"/>
    <w:rsid w:val="008475D1"/>
    <w:rsid w:val="008476BD"/>
    <w:rsid w:val="0084772B"/>
    <w:rsid w:val="00847948"/>
    <w:rsid w:val="00847A7F"/>
    <w:rsid w:val="00847A92"/>
    <w:rsid w:val="00847E45"/>
    <w:rsid w:val="0085000E"/>
    <w:rsid w:val="00850176"/>
    <w:rsid w:val="0085020A"/>
    <w:rsid w:val="00850314"/>
    <w:rsid w:val="00850706"/>
    <w:rsid w:val="00850C9C"/>
    <w:rsid w:val="008517E3"/>
    <w:rsid w:val="00852269"/>
    <w:rsid w:val="008526EB"/>
    <w:rsid w:val="00852B66"/>
    <w:rsid w:val="00853049"/>
    <w:rsid w:val="00853437"/>
    <w:rsid w:val="00853518"/>
    <w:rsid w:val="00853BD7"/>
    <w:rsid w:val="00854191"/>
    <w:rsid w:val="00854AE0"/>
    <w:rsid w:val="00854FCC"/>
    <w:rsid w:val="0085500E"/>
    <w:rsid w:val="00855427"/>
    <w:rsid w:val="0085576E"/>
    <w:rsid w:val="008563B9"/>
    <w:rsid w:val="008563E6"/>
    <w:rsid w:val="008565BC"/>
    <w:rsid w:val="0085663B"/>
    <w:rsid w:val="00856EDB"/>
    <w:rsid w:val="00856F05"/>
    <w:rsid w:val="00856F44"/>
    <w:rsid w:val="008572EC"/>
    <w:rsid w:val="00857306"/>
    <w:rsid w:val="0085757D"/>
    <w:rsid w:val="00857DB1"/>
    <w:rsid w:val="008601EF"/>
    <w:rsid w:val="008608AF"/>
    <w:rsid w:val="008609CD"/>
    <w:rsid w:val="00860B8A"/>
    <w:rsid w:val="0086107F"/>
    <w:rsid w:val="008612EB"/>
    <w:rsid w:val="00861A3C"/>
    <w:rsid w:val="00861A61"/>
    <w:rsid w:val="00861B3F"/>
    <w:rsid w:val="00861C1E"/>
    <w:rsid w:val="008620CF"/>
    <w:rsid w:val="0086221B"/>
    <w:rsid w:val="008622AF"/>
    <w:rsid w:val="008623C1"/>
    <w:rsid w:val="0086257C"/>
    <w:rsid w:val="00862592"/>
    <w:rsid w:val="00862C2E"/>
    <w:rsid w:val="008635BC"/>
    <w:rsid w:val="008637B6"/>
    <w:rsid w:val="00863AE7"/>
    <w:rsid w:val="00864596"/>
    <w:rsid w:val="0086470E"/>
    <w:rsid w:val="00864740"/>
    <w:rsid w:val="008647D9"/>
    <w:rsid w:val="00864857"/>
    <w:rsid w:val="00864ACD"/>
    <w:rsid w:val="0086560D"/>
    <w:rsid w:val="00865BEC"/>
    <w:rsid w:val="008660EF"/>
    <w:rsid w:val="00866459"/>
    <w:rsid w:val="008665A0"/>
    <w:rsid w:val="008669F4"/>
    <w:rsid w:val="00866B2C"/>
    <w:rsid w:val="00866D7E"/>
    <w:rsid w:val="00866EC5"/>
    <w:rsid w:val="008676D0"/>
    <w:rsid w:val="008676F3"/>
    <w:rsid w:val="0086773F"/>
    <w:rsid w:val="00867F4E"/>
    <w:rsid w:val="008702C1"/>
    <w:rsid w:val="00870366"/>
    <w:rsid w:val="008712BB"/>
    <w:rsid w:val="00871404"/>
    <w:rsid w:val="00871641"/>
    <w:rsid w:val="008718EC"/>
    <w:rsid w:val="00871A9B"/>
    <w:rsid w:val="00871FDC"/>
    <w:rsid w:val="0087213E"/>
    <w:rsid w:val="00872337"/>
    <w:rsid w:val="0087277F"/>
    <w:rsid w:val="00872AEA"/>
    <w:rsid w:val="00872D58"/>
    <w:rsid w:val="008730DC"/>
    <w:rsid w:val="00873BCA"/>
    <w:rsid w:val="00873C4B"/>
    <w:rsid w:val="00873E3D"/>
    <w:rsid w:val="00873FC3"/>
    <w:rsid w:val="008741F2"/>
    <w:rsid w:val="00874338"/>
    <w:rsid w:val="00874401"/>
    <w:rsid w:val="00874702"/>
    <w:rsid w:val="00874D9A"/>
    <w:rsid w:val="008755C2"/>
    <w:rsid w:val="00875EC1"/>
    <w:rsid w:val="008760A3"/>
    <w:rsid w:val="00876426"/>
    <w:rsid w:val="00876430"/>
    <w:rsid w:val="008764FB"/>
    <w:rsid w:val="0087655D"/>
    <w:rsid w:val="00876583"/>
    <w:rsid w:val="008766BD"/>
    <w:rsid w:val="0087682A"/>
    <w:rsid w:val="00876909"/>
    <w:rsid w:val="00876A36"/>
    <w:rsid w:val="00876C16"/>
    <w:rsid w:val="00876EF5"/>
    <w:rsid w:val="00876F1E"/>
    <w:rsid w:val="0087707E"/>
    <w:rsid w:val="00877292"/>
    <w:rsid w:val="008776BF"/>
    <w:rsid w:val="00877B28"/>
    <w:rsid w:val="00877C3F"/>
    <w:rsid w:val="00880F50"/>
    <w:rsid w:val="0088194A"/>
    <w:rsid w:val="00881971"/>
    <w:rsid w:val="00881974"/>
    <w:rsid w:val="00881A4A"/>
    <w:rsid w:val="00881A6B"/>
    <w:rsid w:val="00881F32"/>
    <w:rsid w:val="00881FD9"/>
    <w:rsid w:val="008822BD"/>
    <w:rsid w:val="008825AD"/>
    <w:rsid w:val="00882936"/>
    <w:rsid w:val="00882B19"/>
    <w:rsid w:val="00882D6C"/>
    <w:rsid w:val="00882FF3"/>
    <w:rsid w:val="00883439"/>
    <w:rsid w:val="0088347E"/>
    <w:rsid w:val="00883C6B"/>
    <w:rsid w:val="00883FE4"/>
    <w:rsid w:val="0088400F"/>
    <w:rsid w:val="0088426E"/>
    <w:rsid w:val="00884655"/>
    <w:rsid w:val="00884781"/>
    <w:rsid w:val="00884E6E"/>
    <w:rsid w:val="00885341"/>
    <w:rsid w:val="0088535A"/>
    <w:rsid w:val="0088538D"/>
    <w:rsid w:val="0088584C"/>
    <w:rsid w:val="00885A7C"/>
    <w:rsid w:val="00885CBD"/>
    <w:rsid w:val="00885F83"/>
    <w:rsid w:val="008861CF"/>
    <w:rsid w:val="0088635D"/>
    <w:rsid w:val="00886970"/>
    <w:rsid w:val="00886C3F"/>
    <w:rsid w:val="00886F6D"/>
    <w:rsid w:val="008872E3"/>
    <w:rsid w:val="0088754B"/>
    <w:rsid w:val="00887C8A"/>
    <w:rsid w:val="00887D56"/>
    <w:rsid w:val="00887D66"/>
    <w:rsid w:val="00887E0C"/>
    <w:rsid w:val="008900BA"/>
    <w:rsid w:val="008903FC"/>
    <w:rsid w:val="00890900"/>
    <w:rsid w:val="00890CA2"/>
    <w:rsid w:val="00890CEA"/>
    <w:rsid w:val="00890D72"/>
    <w:rsid w:val="008910FE"/>
    <w:rsid w:val="008911A5"/>
    <w:rsid w:val="008915B3"/>
    <w:rsid w:val="008915D9"/>
    <w:rsid w:val="00891B7D"/>
    <w:rsid w:val="00891BC9"/>
    <w:rsid w:val="00891C64"/>
    <w:rsid w:val="00891C8D"/>
    <w:rsid w:val="00891DFA"/>
    <w:rsid w:val="00891E7A"/>
    <w:rsid w:val="00892A3B"/>
    <w:rsid w:val="008931EE"/>
    <w:rsid w:val="0089322E"/>
    <w:rsid w:val="00893288"/>
    <w:rsid w:val="008932A5"/>
    <w:rsid w:val="0089339A"/>
    <w:rsid w:val="0089377B"/>
    <w:rsid w:val="00893ADF"/>
    <w:rsid w:val="008947C2"/>
    <w:rsid w:val="00894BE9"/>
    <w:rsid w:val="00895356"/>
    <w:rsid w:val="008955C1"/>
    <w:rsid w:val="0089577F"/>
    <w:rsid w:val="008957A3"/>
    <w:rsid w:val="00895994"/>
    <w:rsid w:val="00895A5E"/>
    <w:rsid w:val="00895AD0"/>
    <w:rsid w:val="00895AF4"/>
    <w:rsid w:val="00895C0A"/>
    <w:rsid w:val="00895D7C"/>
    <w:rsid w:val="00895E17"/>
    <w:rsid w:val="00896406"/>
    <w:rsid w:val="008966A6"/>
    <w:rsid w:val="0089691D"/>
    <w:rsid w:val="00896D50"/>
    <w:rsid w:val="00896E14"/>
    <w:rsid w:val="00896ED0"/>
    <w:rsid w:val="008972C4"/>
    <w:rsid w:val="0089763A"/>
    <w:rsid w:val="00897795"/>
    <w:rsid w:val="008979E9"/>
    <w:rsid w:val="008A0139"/>
    <w:rsid w:val="008A0D47"/>
    <w:rsid w:val="008A0DB9"/>
    <w:rsid w:val="008A1411"/>
    <w:rsid w:val="008A1A08"/>
    <w:rsid w:val="008A1CCE"/>
    <w:rsid w:val="008A1EA1"/>
    <w:rsid w:val="008A2382"/>
    <w:rsid w:val="008A2904"/>
    <w:rsid w:val="008A2927"/>
    <w:rsid w:val="008A2EC3"/>
    <w:rsid w:val="008A31DC"/>
    <w:rsid w:val="008A321B"/>
    <w:rsid w:val="008A3CED"/>
    <w:rsid w:val="008A40AD"/>
    <w:rsid w:val="008A4202"/>
    <w:rsid w:val="008A43FC"/>
    <w:rsid w:val="008A4964"/>
    <w:rsid w:val="008A4BBD"/>
    <w:rsid w:val="008A4C6F"/>
    <w:rsid w:val="008A4D77"/>
    <w:rsid w:val="008A5071"/>
    <w:rsid w:val="008A56C3"/>
    <w:rsid w:val="008A56FF"/>
    <w:rsid w:val="008A59D3"/>
    <w:rsid w:val="008A5BAB"/>
    <w:rsid w:val="008A5D79"/>
    <w:rsid w:val="008A5D85"/>
    <w:rsid w:val="008A5E93"/>
    <w:rsid w:val="008A5EE1"/>
    <w:rsid w:val="008A6096"/>
    <w:rsid w:val="008A6128"/>
    <w:rsid w:val="008A645A"/>
    <w:rsid w:val="008A6FFF"/>
    <w:rsid w:val="008A7155"/>
    <w:rsid w:val="008A7481"/>
    <w:rsid w:val="008A79A1"/>
    <w:rsid w:val="008A7BED"/>
    <w:rsid w:val="008B00F6"/>
    <w:rsid w:val="008B0511"/>
    <w:rsid w:val="008B0524"/>
    <w:rsid w:val="008B0799"/>
    <w:rsid w:val="008B0E31"/>
    <w:rsid w:val="008B104B"/>
    <w:rsid w:val="008B1085"/>
    <w:rsid w:val="008B1158"/>
    <w:rsid w:val="008B16AA"/>
    <w:rsid w:val="008B19DE"/>
    <w:rsid w:val="008B1B8C"/>
    <w:rsid w:val="008B222B"/>
    <w:rsid w:val="008B25CA"/>
    <w:rsid w:val="008B265F"/>
    <w:rsid w:val="008B2ECC"/>
    <w:rsid w:val="008B3242"/>
    <w:rsid w:val="008B36D7"/>
    <w:rsid w:val="008B36EE"/>
    <w:rsid w:val="008B3A19"/>
    <w:rsid w:val="008B3B7A"/>
    <w:rsid w:val="008B42AE"/>
    <w:rsid w:val="008B4515"/>
    <w:rsid w:val="008B45C2"/>
    <w:rsid w:val="008B491C"/>
    <w:rsid w:val="008B4E11"/>
    <w:rsid w:val="008B5987"/>
    <w:rsid w:val="008B5A73"/>
    <w:rsid w:val="008B5B49"/>
    <w:rsid w:val="008B5D84"/>
    <w:rsid w:val="008B5F16"/>
    <w:rsid w:val="008B616C"/>
    <w:rsid w:val="008B6263"/>
    <w:rsid w:val="008B6277"/>
    <w:rsid w:val="008B6339"/>
    <w:rsid w:val="008B64E8"/>
    <w:rsid w:val="008B683B"/>
    <w:rsid w:val="008B6AB7"/>
    <w:rsid w:val="008B74E5"/>
    <w:rsid w:val="008B79C6"/>
    <w:rsid w:val="008B7B10"/>
    <w:rsid w:val="008C02B0"/>
    <w:rsid w:val="008C03F8"/>
    <w:rsid w:val="008C05B3"/>
    <w:rsid w:val="008C09CE"/>
    <w:rsid w:val="008C0AF4"/>
    <w:rsid w:val="008C0C0B"/>
    <w:rsid w:val="008C1A7E"/>
    <w:rsid w:val="008C1BDB"/>
    <w:rsid w:val="008C1E3B"/>
    <w:rsid w:val="008C1F98"/>
    <w:rsid w:val="008C2227"/>
    <w:rsid w:val="008C2490"/>
    <w:rsid w:val="008C259E"/>
    <w:rsid w:val="008C2A26"/>
    <w:rsid w:val="008C38AD"/>
    <w:rsid w:val="008C3BA2"/>
    <w:rsid w:val="008C41EB"/>
    <w:rsid w:val="008C47E5"/>
    <w:rsid w:val="008C48B9"/>
    <w:rsid w:val="008C4C65"/>
    <w:rsid w:val="008C4C94"/>
    <w:rsid w:val="008C4D15"/>
    <w:rsid w:val="008C5386"/>
    <w:rsid w:val="008C53EC"/>
    <w:rsid w:val="008C56A5"/>
    <w:rsid w:val="008C58CE"/>
    <w:rsid w:val="008C5AAC"/>
    <w:rsid w:val="008C5BA5"/>
    <w:rsid w:val="008C5E65"/>
    <w:rsid w:val="008C5FFD"/>
    <w:rsid w:val="008C6485"/>
    <w:rsid w:val="008C65E6"/>
    <w:rsid w:val="008C673A"/>
    <w:rsid w:val="008C68F8"/>
    <w:rsid w:val="008C69EF"/>
    <w:rsid w:val="008C6C2E"/>
    <w:rsid w:val="008C6DE8"/>
    <w:rsid w:val="008C6F68"/>
    <w:rsid w:val="008C6F82"/>
    <w:rsid w:val="008C740B"/>
    <w:rsid w:val="008C7572"/>
    <w:rsid w:val="008C777B"/>
    <w:rsid w:val="008C78BD"/>
    <w:rsid w:val="008C7EC6"/>
    <w:rsid w:val="008C7F4C"/>
    <w:rsid w:val="008D0426"/>
    <w:rsid w:val="008D0449"/>
    <w:rsid w:val="008D0A86"/>
    <w:rsid w:val="008D0C83"/>
    <w:rsid w:val="008D0EDC"/>
    <w:rsid w:val="008D119E"/>
    <w:rsid w:val="008D1BAA"/>
    <w:rsid w:val="008D1F52"/>
    <w:rsid w:val="008D1FBD"/>
    <w:rsid w:val="008D21AA"/>
    <w:rsid w:val="008D2382"/>
    <w:rsid w:val="008D2684"/>
    <w:rsid w:val="008D2B6F"/>
    <w:rsid w:val="008D36AF"/>
    <w:rsid w:val="008D39D0"/>
    <w:rsid w:val="008D4092"/>
    <w:rsid w:val="008D425D"/>
    <w:rsid w:val="008D4552"/>
    <w:rsid w:val="008D46ED"/>
    <w:rsid w:val="008D4A9F"/>
    <w:rsid w:val="008D61A2"/>
    <w:rsid w:val="008D6468"/>
    <w:rsid w:val="008D6627"/>
    <w:rsid w:val="008D67F3"/>
    <w:rsid w:val="008D73EC"/>
    <w:rsid w:val="008D7797"/>
    <w:rsid w:val="008D7B3F"/>
    <w:rsid w:val="008D7F95"/>
    <w:rsid w:val="008E0242"/>
    <w:rsid w:val="008E0BCA"/>
    <w:rsid w:val="008E0E6E"/>
    <w:rsid w:val="008E130C"/>
    <w:rsid w:val="008E1618"/>
    <w:rsid w:val="008E1F31"/>
    <w:rsid w:val="008E1F65"/>
    <w:rsid w:val="008E2239"/>
    <w:rsid w:val="008E2254"/>
    <w:rsid w:val="008E22F1"/>
    <w:rsid w:val="008E25B8"/>
    <w:rsid w:val="008E35D9"/>
    <w:rsid w:val="008E369C"/>
    <w:rsid w:val="008E37BA"/>
    <w:rsid w:val="008E3CCF"/>
    <w:rsid w:val="008E4144"/>
    <w:rsid w:val="008E4162"/>
    <w:rsid w:val="008E439B"/>
    <w:rsid w:val="008E4757"/>
    <w:rsid w:val="008E4798"/>
    <w:rsid w:val="008E47D1"/>
    <w:rsid w:val="008E4809"/>
    <w:rsid w:val="008E487D"/>
    <w:rsid w:val="008E48F3"/>
    <w:rsid w:val="008E4BB7"/>
    <w:rsid w:val="008E4C99"/>
    <w:rsid w:val="008E4E5E"/>
    <w:rsid w:val="008E4F89"/>
    <w:rsid w:val="008E5742"/>
    <w:rsid w:val="008E583D"/>
    <w:rsid w:val="008E5A91"/>
    <w:rsid w:val="008E5D3D"/>
    <w:rsid w:val="008E5D9F"/>
    <w:rsid w:val="008E6049"/>
    <w:rsid w:val="008E6164"/>
    <w:rsid w:val="008E61E5"/>
    <w:rsid w:val="008E6639"/>
    <w:rsid w:val="008E6ADE"/>
    <w:rsid w:val="008E6EF8"/>
    <w:rsid w:val="008E70D8"/>
    <w:rsid w:val="008E719A"/>
    <w:rsid w:val="008E769A"/>
    <w:rsid w:val="008E7EFB"/>
    <w:rsid w:val="008F01C2"/>
    <w:rsid w:val="008F03F4"/>
    <w:rsid w:val="008F0A3F"/>
    <w:rsid w:val="008F1440"/>
    <w:rsid w:val="008F1593"/>
    <w:rsid w:val="008F1C45"/>
    <w:rsid w:val="008F21FE"/>
    <w:rsid w:val="008F231C"/>
    <w:rsid w:val="008F2BE0"/>
    <w:rsid w:val="008F2BE3"/>
    <w:rsid w:val="008F310C"/>
    <w:rsid w:val="008F31B1"/>
    <w:rsid w:val="008F34D1"/>
    <w:rsid w:val="008F3512"/>
    <w:rsid w:val="008F3BE6"/>
    <w:rsid w:val="008F3CF3"/>
    <w:rsid w:val="008F3DF9"/>
    <w:rsid w:val="008F3FAF"/>
    <w:rsid w:val="008F4407"/>
    <w:rsid w:val="008F49CF"/>
    <w:rsid w:val="008F51BB"/>
    <w:rsid w:val="008F51C7"/>
    <w:rsid w:val="008F5398"/>
    <w:rsid w:val="008F558A"/>
    <w:rsid w:val="008F5671"/>
    <w:rsid w:val="008F5749"/>
    <w:rsid w:val="008F57B6"/>
    <w:rsid w:val="008F58E6"/>
    <w:rsid w:val="008F5968"/>
    <w:rsid w:val="008F64E3"/>
    <w:rsid w:val="008F66B6"/>
    <w:rsid w:val="008F6A47"/>
    <w:rsid w:val="008F6F6A"/>
    <w:rsid w:val="008F7578"/>
    <w:rsid w:val="008F7E2C"/>
    <w:rsid w:val="009000E6"/>
    <w:rsid w:val="00900167"/>
    <w:rsid w:val="0090057D"/>
    <w:rsid w:val="00900B1D"/>
    <w:rsid w:val="00900D77"/>
    <w:rsid w:val="00900F8F"/>
    <w:rsid w:val="00901160"/>
    <w:rsid w:val="00901414"/>
    <w:rsid w:val="0090141B"/>
    <w:rsid w:val="00901CCA"/>
    <w:rsid w:val="00901D11"/>
    <w:rsid w:val="00901D2A"/>
    <w:rsid w:val="00902060"/>
    <w:rsid w:val="009023AA"/>
    <w:rsid w:val="009024E5"/>
    <w:rsid w:val="009026E1"/>
    <w:rsid w:val="00902DB4"/>
    <w:rsid w:val="00902F6E"/>
    <w:rsid w:val="0090301B"/>
    <w:rsid w:val="00903136"/>
    <w:rsid w:val="00903203"/>
    <w:rsid w:val="0090348E"/>
    <w:rsid w:val="00903641"/>
    <w:rsid w:val="00903B3D"/>
    <w:rsid w:val="00904316"/>
    <w:rsid w:val="0090464E"/>
    <w:rsid w:val="0090476C"/>
    <w:rsid w:val="00904B25"/>
    <w:rsid w:val="00904B2D"/>
    <w:rsid w:val="00904E51"/>
    <w:rsid w:val="00905C4C"/>
    <w:rsid w:val="00905D17"/>
    <w:rsid w:val="00905DB3"/>
    <w:rsid w:val="00905E07"/>
    <w:rsid w:val="00906272"/>
    <w:rsid w:val="009066A0"/>
    <w:rsid w:val="009071CE"/>
    <w:rsid w:val="009078BE"/>
    <w:rsid w:val="009079B0"/>
    <w:rsid w:val="00907DBA"/>
    <w:rsid w:val="00907FE3"/>
    <w:rsid w:val="00910366"/>
    <w:rsid w:val="00910601"/>
    <w:rsid w:val="00910D1D"/>
    <w:rsid w:val="0091136C"/>
    <w:rsid w:val="00911595"/>
    <w:rsid w:val="00911C57"/>
    <w:rsid w:val="00912C29"/>
    <w:rsid w:val="009130BB"/>
    <w:rsid w:val="00913237"/>
    <w:rsid w:val="009133BD"/>
    <w:rsid w:val="009136DE"/>
    <w:rsid w:val="00913A88"/>
    <w:rsid w:val="00913C94"/>
    <w:rsid w:val="00913D61"/>
    <w:rsid w:val="00913ECD"/>
    <w:rsid w:val="0091400A"/>
    <w:rsid w:val="00914C31"/>
    <w:rsid w:val="00914C6D"/>
    <w:rsid w:val="00914CCB"/>
    <w:rsid w:val="00914E9D"/>
    <w:rsid w:val="00914F28"/>
    <w:rsid w:val="00914FC3"/>
    <w:rsid w:val="009157F1"/>
    <w:rsid w:val="00915C93"/>
    <w:rsid w:val="00915F19"/>
    <w:rsid w:val="009160AD"/>
    <w:rsid w:val="0091623C"/>
    <w:rsid w:val="00916B6E"/>
    <w:rsid w:val="00916CC0"/>
    <w:rsid w:val="009170F4"/>
    <w:rsid w:val="009173AA"/>
    <w:rsid w:val="009175AA"/>
    <w:rsid w:val="0091775B"/>
    <w:rsid w:val="00917819"/>
    <w:rsid w:val="00917A3E"/>
    <w:rsid w:val="00917EE5"/>
    <w:rsid w:val="009205F6"/>
    <w:rsid w:val="009206F9"/>
    <w:rsid w:val="0092078E"/>
    <w:rsid w:val="009216A4"/>
    <w:rsid w:val="00921764"/>
    <w:rsid w:val="00921798"/>
    <w:rsid w:val="00921B56"/>
    <w:rsid w:val="00921D92"/>
    <w:rsid w:val="00921F69"/>
    <w:rsid w:val="009223FB"/>
    <w:rsid w:val="00922D97"/>
    <w:rsid w:val="00923520"/>
    <w:rsid w:val="00923822"/>
    <w:rsid w:val="00923825"/>
    <w:rsid w:val="00923844"/>
    <w:rsid w:val="00923D65"/>
    <w:rsid w:val="00923EC2"/>
    <w:rsid w:val="0092412C"/>
    <w:rsid w:val="009242A1"/>
    <w:rsid w:val="009242D0"/>
    <w:rsid w:val="0092487A"/>
    <w:rsid w:val="00924D0F"/>
    <w:rsid w:val="00924E02"/>
    <w:rsid w:val="00924E10"/>
    <w:rsid w:val="00924EE0"/>
    <w:rsid w:val="0092543F"/>
    <w:rsid w:val="00925522"/>
    <w:rsid w:val="0092569C"/>
    <w:rsid w:val="00925757"/>
    <w:rsid w:val="0092585F"/>
    <w:rsid w:val="0092592F"/>
    <w:rsid w:val="009259A1"/>
    <w:rsid w:val="00925A7F"/>
    <w:rsid w:val="00925C46"/>
    <w:rsid w:val="00925EFE"/>
    <w:rsid w:val="0092608E"/>
    <w:rsid w:val="00926375"/>
    <w:rsid w:val="00926556"/>
    <w:rsid w:val="009265FD"/>
    <w:rsid w:val="00926B30"/>
    <w:rsid w:val="00926BD5"/>
    <w:rsid w:val="0092733F"/>
    <w:rsid w:val="009276E6"/>
    <w:rsid w:val="0093014D"/>
    <w:rsid w:val="00930291"/>
    <w:rsid w:val="009308FD"/>
    <w:rsid w:val="00930CE1"/>
    <w:rsid w:val="00931000"/>
    <w:rsid w:val="00931118"/>
    <w:rsid w:val="00931438"/>
    <w:rsid w:val="009316EF"/>
    <w:rsid w:val="00931766"/>
    <w:rsid w:val="009319A2"/>
    <w:rsid w:val="00932297"/>
    <w:rsid w:val="0093229A"/>
    <w:rsid w:val="00932C91"/>
    <w:rsid w:val="00932DCC"/>
    <w:rsid w:val="00932FB8"/>
    <w:rsid w:val="0093308D"/>
    <w:rsid w:val="009332C5"/>
    <w:rsid w:val="009333BB"/>
    <w:rsid w:val="00933619"/>
    <w:rsid w:val="009342BC"/>
    <w:rsid w:val="009345B6"/>
    <w:rsid w:val="00934E48"/>
    <w:rsid w:val="00934F09"/>
    <w:rsid w:val="00935019"/>
    <w:rsid w:val="0093558D"/>
    <w:rsid w:val="009355B9"/>
    <w:rsid w:val="00935608"/>
    <w:rsid w:val="0093581B"/>
    <w:rsid w:val="00936335"/>
    <w:rsid w:val="009366BF"/>
    <w:rsid w:val="00936753"/>
    <w:rsid w:val="00936AEB"/>
    <w:rsid w:val="009371E7"/>
    <w:rsid w:val="00937576"/>
    <w:rsid w:val="0093768B"/>
    <w:rsid w:val="00937928"/>
    <w:rsid w:val="00940377"/>
    <w:rsid w:val="00940405"/>
    <w:rsid w:val="00940536"/>
    <w:rsid w:val="0094054E"/>
    <w:rsid w:val="00940C36"/>
    <w:rsid w:val="009413CD"/>
    <w:rsid w:val="0094143C"/>
    <w:rsid w:val="009422C4"/>
    <w:rsid w:val="00942BD4"/>
    <w:rsid w:val="00942EE0"/>
    <w:rsid w:val="009430A5"/>
    <w:rsid w:val="009430DD"/>
    <w:rsid w:val="009431CD"/>
    <w:rsid w:val="00943731"/>
    <w:rsid w:val="00943B9B"/>
    <w:rsid w:val="00944189"/>
    <w:rsid w:val="0094434A"/>
    <w:rsid w:val="00944366"/>
    <w:rsid w:val="00944A9F"/>
    <w:rsid w:val="00945018"/>
    <w:rsid w:val="009450EB"/>
    <w:rsid w:val="0094526B"/>
    <w:rsid w:val="0094536E"/>
    <w:rsid w:val="009454A8"/>
    <w:rsid w:val="00945B95"/>
    <w:rsid w:val="00945DEE"/>
    <w:rsid w:val="00945E74"/>
    <w:rsid w:val="00946045"/>
    <w:rsid w:val="00946120"/>
    <w:rsid w:val="00946636"/>
    <w:rsid w:val="00946A3A"/>
    <w:rsid w:val="00947094"/>
    <w:rsid w:val="009471F2"/>
    <w:rsid w:val="0094743E"/>
    <w:rsid w:val="00947871"/>
    <w:rsid w:val="00947936"/>
    <w:rsid w:val="00947A95"/>
    <w:rsid w:val="00947DE5"/>
    <w:rsid w:val="00947F93"/>
    <w:rsid w:val="0095011C"/>
    <w:rsid w:val="0095031A"/>
    <w:rsid w:val="009507DC"/>
    <w:rsid w:val="00950CA2"/>
    <w:rsid w:val="0095112E"/>
    <w:rsid w:val="009516BB"/>
    <w:rsid w:val="009518EE"/>
    <w:rsid w:val="00951902"/>
    <w:rsid w:val="009519CE"/>
    <w:rsid w:val="00952451"/>
    <w:rsid w:val="0095252D"/>
    <w:rsid w:val="009526BE"/>
    <w:rsid w:val="00952A02"/>
    <w:rsid w:val="00952ABC"/>
    <w:rsid w:val="00952C31"/>
    <w:rsid w:val="00953044"/>
    <w:rsid w:val="00953155"/>
    <w:rsid w:val="00953433"/>
    <w:rsid w:val="009535B8"/>
    <w:rsid w:val="00953675"/>
    <w:rsid w:val="00953B03"/>
    <w:rsid w:val="00953D00"/>
    <w:rsid w:val="00953E42"/>
    <w:rsid w:val="00953F0A"/>
    <w:rsid w:val="009543DE"/>
    <w:rsid w:val="009544EB"/>
    <w:rsid w:val="0095468B"/>
    <w:rsid w:val="00954693"/>
    <w:rsid w:val="009547FC"/>
    <w:rsid w:val="00954C14"/>
    <w:rsid w:val="00954FEE"/>
    <w:rsid w:val="009552E5"/>
    <w:rsid w:val="00955A90"/>
    <w:rsid w:val="00956385"/>
    <w:rsid w:val="009565BE"/>
    <w:rsid w:val="009569DA"/>
    <w:rsid w:val="00957049"/>
    <w:rsid w:val="009571FB"/>
    <w:rsid w:val="00957226"/>
    <w:rsid w:val="00957D5C"/>
    <w:rsid w:val="00960309"/>
    <w:rsid w:val="009608BF"/>
    <w:rsid w:val="009609AE"/>
    <w:rsid w:val="00960CA1"/>
    <w:rsid w:val="00960CB7"/>
    <w:rsid w:val="00961248"/>
    <w:rsid w:val="009617C1"/>
    <w:rsid w:val="009618EB"/>
    <w:rsid w:val="00961D89"/>
    <w:rsid w:val="009630B8"/>
    <w:rsid w:val="009630FA"/>
    <w:rsid w:val="009636D0"/>
    <w:rsid w:val="009637D5"/>
    <w:rsid w:val="00963DEC"/>
    <w:rsid w:val="00963FA5"/>
    <w:rsid w:val="00964013"/>
    <w:rsid w:val="00965045"/>
    <w:rsid w:val="009650A4"/>
    <w:rsid w:val="0096514B"/>
    <w:rsid w:val="009651EC"/>
    <w:rsid w:val="0096527E"/>
    <w:rsid w:val="009653B1"/>
    <w:rsid w:val="00965AA8"/>
    <w:rsid w:val="00965D42"/>
    <w:rsid w:val="00965E8A"/>
    <w:rsid w:val="00965F50"/>
    <w:rsid w:val="009661D0"/>
    <w:rsid w:val="009669EB"/>
    <w:rsid w:val="00967023"/>
    <w:rsid w:val="00967192"/>
    <w:rsid w:val="009671B2"/>
    <w:rsid w:val="009671B7"/>
    <w:rsid w:val="0096721E"/>
    <w:rsid w:val="009674A9"/>
    <w:rsid w:val="00967567"/>
    <w:rsid w:val="00967792"/>
    <w:rsid w:val="00967861"/>
    <w:rsid w:val="0097001B"/>
    <w:rsid w:val="009705DE"/>
    <w:rsid w:val="00970AC4"/>
    <w:rsid w:val="009711D8"/>
    <w:rsid w:val="00971283"/>
    <w:rsid w:val="00971332"/>
    <w:rsid w:val="009717F4"/>
    <w:rsid w:val="00971C0C"/>
    <w:rsid w:val="00971C2F"/>
    <w:rsid w:val="00971F98"/>
    <w:rsid w:val="00971FD9"/>
    <w:rsid w:val="00972018"/>
    <w:rsid w:val="009722DC"/>
    <w:rsid w:val="00972468"/>
    <w:rsid w:val="009728C9"/>
    <w:rsid w:val="00972B38"/>
    <w:rsid w:val="00972FEF"/>
    <w:rsid w:val="00973A83"/>
    <w:rsid w:val="00973BE1"/>
    <w:rsid w:val="0097475B"/>
    <w:rsid w:val="009748A6"/>
    <w:rsid w:val="00974B91"/>
    <w:rsid w:val="00974E0C"/>
    <w:rsid w:val="00975432"/>
    <w:rsid w:val="0097556B"/>
    <w:rsid w:val="00975749"/>
    <w:rsid w:val="00975F1E"/>
    <w:rsid w:val="0097603E"/>
    <w:rsid w:val="00976395"/>
    <w:rsid w:val="009764FF"/>
    <w:rsid w:val="009766AB"/>
    <w:rsid w:val="00976833"/>
    <w:rsid w:val="00976AA9"/>
    <w:rsid w:val="00976CE3"/>
    <w:rsid w:val="00976D31"/>
    <w:rsid w:val="00976D76"/>
    <w:rsid w:val="0097707F"/>
    <w:rsid w:val="0097772F"/>
    <w:rsid w:val="0097777A"/>
    <w:rsid w:val="00977A2D"/>
    <w:rsid w:val="009802C5"/>
    <w:rsid w:val="00980532"/>
    <w:rsid w:val="009808F1"/>
    <w:rsid w:val="00980D62"/>
    <w:rsid w:val="00980F5C"/>
    <w:rsid w:val="0098119E"/>
    <w:rsid w:val="0098158A"/>
    <w:rsid w:val="00981615"/>
    <w:rsid w:val="00981920"/>
    <w:rsid w:val="00981975"/>
    <w:rsid w:val="00981C1F"/>
    <w:rsid w:val="00981C39"/>
    <w:rsid w:val="00981E05"/>
    <w:rsid w:val="00981ED4"/>
    <w:rsid w:val="00981EDE"/>
    <w:rsid w:val="009827A0"/>
    <w:rsid w:val="00982B71"/>
    <w:rsid w:val="00982CBD"/>
    <w:rsid w:val="00982D8C"/>
    <w:rsid w:val="00983077"/>
    <w:rsid w:val="00983139"/>
    <w:rsid w:val="0098347E"/>
    <w:rsid w:val="00983815"/>
    <w:rsid w:val="00983A09"/>
    <w:rsid w:val="00983AF2"/>
    <w:rsid w:val="00983E72"/>
    <w:rsid w:val="009841D3"/>
    <w:rsid w:val="00984238"/>
    <w:rsid w:val="00984589"/>
    <w:rsid w:val="009846FC"/>
    <w:rsid w:val="00984EA0"/>
    <w:rsid w:val="00984EF3"/>
    <w:rsid w:val="00985040"/>
    <w:rsid w:val="009850D4"/>
    <w:rsid w:val="009852D5"/>
    <w:rsid w:val="00985348"/>
    <w:rsid w:val="009858A9"/>
    <w:rsid w:val="00985A57"/>
    <w:rsid w:val="00985CE5"/>
    <w:rsid w:val="009862BC"/>
    <w:rsid w:val="00986936"/>
    <w:rsid w:val="0098706C"/>
    <w:rsid w:val="009873F3"/>
    <w:rsid w:val="00987633"/>
    <w:rsid w:val="00987C28"/>
    <w:rsid w:val="00987DC6"/>
    <w:rsid w:val="0099011D"/>
    <w:rsid w:val="00990183"/>
    <w:rsid w:val="009902EB"/>
    <w:rsid w:val="009903CA"/>
    <w:rsid w:val="009904B3"/>
    <w:rsid w:val="00990C60"/>
    <w:rsid w:val="00991040"/>
    <w:rsid w:val="0099118F"/>
    <w:rsid w:val="00991FCC"/>
    <w:rsid w:val="00992043"/>
    <w:rsid w:val="00992DB1"/>
    <w:rsid w:val="0099369F"/>
    <w:rsid w:val="00993975"/>
    <w:rsid w:val="00993A07"/>
    <w:rsid w:val="00994450"/>
    <w:rsid w:val="00994ADB"/>
    <w:rsid w:val="00994BFF"/>
    <w:rsid w:val="00994E63"/>
    <w:rsid w:val="009950F6"/>
    <w:rsid w:val="00995433"/>
    <w:rsid w:val="009961A9"/>
    <w:rsid w:val="00996769"/>
    <w:rsid w:val="00996925"/>
    <w:rsid w:val="009969D4"/>
    <w:rsid w:val="00996E9E"/>
    <w:rsid w:val="00997111"/>
    <w:rsid w:val="009974FE"/>
    <w:rsid w:val="00997AB1"/>
    <w:rsid w:val="00997D59"/>
    <w:rsid w:val="00997FD3"/>
    <w:rsid w:val="009A043F"/>
    <w:rsid w:val="009A085E"/>
    <w:rsid w:val="009A0AAA"/>
    <w:rsid w:val="009A0BBB"/>
    <w:rsid w:val="009A0BD8"/>
    <w:rsid w:val="009A1376"/>
    <w:rsid w:val="009A13FF"/>
    <w:rsid w:val="009A1762"/>
    <w:rsid w:val="009A1AA5"/>
    <w:rsid w:val="009A1D85"/>
    <w:rsid w:val="009A1FA1"/>
    <w:rsid w:val="009A1FEB"/>
    <w:rsid w:val="009A21FA"/>
    <w:rsid w:val="009A2256"/>
    <w:rsid w:val="009A2751"/>
    <w:rsid w:val="009A2818"/>
    <w:rsid w:val="009A28DF"/>
    <w:rsid w:val="009A2D2D"/>
    <w:rsid w:val="009A2EF4"/>
    <w:rsid w:val="009A3090"/>
    <w:rsid w:val="009A31E1"/>
    <w:rsid w:val="009A377A"/>
    <w:rsid w:val="009A3ABE"/>
    <w:rsid w:val="009A3F4A"/>
    <w:rsid w:val="009A447F"/>
    <w:rsid w:val="009A4612"/>
    <w:rsid w:val="009A4BB5"/>
    <w:rsid w:val="009A4D91"/>
    <w:rsid w:val="009A4F34"/>
    <w:rsid w:val="009A50A0"/>
    <w:rsid w:val="009A53B9"/>
    <w:rsid w:val="009A54DC"/>
    <w:rsid w:val="009A54FE"/>
    <w:rsid w:val="009A5863"/>
    <w:rsid w:val="009A5C53"/>
    <w:rsid w:val="009A5EB6"/>
    <w:rsid w:val="009A60E4"/>
    <w:rsid w:val="009A6330"/>
    <w:rsid w:val="009A64E3"/>
    <w:rsid w:val="009A65F3"/>
    <w:rsid w:val="009A6980"/>
    <w:rsid w:val="009A6A41"/>
    <w:rsid w:val="009A6A51"/>
    <w:rsid w:val="009A6AB2"/>
    <w:rsid w:val="009A70EF"/>
    <w:rsid w:val="009A7303"/>
    <w:rsid w:val="009A798F"/>
    <w:rsid w:val="009A7B37"/>
    <w:rsid w:val="009A7EBA"/>
    <w:rsid w:val="009B0201"/>
    <w:rsid w:val="009B049D"/>
    <w:rsid w:val="009B06CC"/>
    <w:rsid w:val="009B10AE"/>
    <w:rsid w:val="009B1598"/>
    <w:rsid w:val="009B15D9"/>
    <w:rsid w:val="009B1F9D"/>
    <w:rsid w:val="009B2298"/>
    <w:rsid w:val="009B27FA"/>
    <w:rsid w:val="009B28B8"/>
    <w:rsid w:val="009B2979"/>
    <w:rsid w:val="009B29AC"/>
    <w:rsid w:val="009B3118"/>
    <w:rsid w:val="009B312A"/>
    <w:rsid w:val="009B3131"/>
    <w:rsid w:val="009B327A"/>
    <w:rsid w:val="009B3423"/>
    <w:rsid w:val="009B34D5"/>
    <w:rsid w:val="009B3505"/>
    <w:rsid w:val="009B3632"/>
    <w:rsid w:val="009B3750"/>
    <w:rsid w:val="009B38AC"/>
    <w:rsid w:val="009B3C61"/>
    <w:rsid w:val="009B3E45"/>
    <w:rsid w:val="009B3F04"/>
    <w:rsid w:val="009B406C"/>
    <w:rsid w:val="009B4A98"/>
    <w:rsid w:val="009B4C18"/>
    <w:rsid w:val="009B4DA9"/>
    <w:rsid w:val="009B5239"/>
    <w:rsid w:val="009B5E51"/>
    <w:rsid w:val="009B65D1"/>
    <w:rsid w:val="009B6A9B"/>
    <w:rsid w:val="009B6D45"/>
    <w:rsid w:val="009B70A3"/>
    <w:rsid w:val="009B723C"/>
    <w:rsid w:val="009B739A"/>
    <w:rsid w:val="009B741B"/>
    <w:rsid w:val="009B741C"/>
    <w:rsid w:val="009B78AB"/>
    <w:rsid w:val="009B7CA2"/>
    <w:rsid w:val="009B7D61"/>
    <w:rsid w:val="009B7D7B"/>
    <w:rsid w:val="009C0307"/>
    <w:rsid w:val="009C0599"/>
    <w:rsid w:val="009C0A93"/>
    <w:rsid w:val="009C131E"/>
    <w:rsid w:val="009C1524"/>
    <w:rsid w:val="009C16AA"/>
    <w:rsid w:val="009C1DF3"/>
    <w:rsid w:val="009C1FEB"/>
    <w:rsid w:val="009C2638"/>
    <w:rsid w:val="009C2906"/>
    <w:rsid w:val="009C30FE"/>
    <w:rsid w:val="009C3418"/>
    <w:rsid w:val="009C38CD"/>
    <w:rsid w:val="009C3C4D"/>
    <w:rsid w:val="009C3C61"/>
    <w:rsid w:val="009C3CBA"/>
    <w:rsid w:val="009C3F77"/>
    <w:rsid w:val="009C44CA"/>
    <w:rsid w:val="009C47DF"/>
    <w:rsid w:val="009C491E"/>
    <w:rsid w:val="009C4A40"/>
    <w:rsid w:val="009C4E41"/>
    <w:rsid w:val="009C4F8A"/>
    <w:rsid w:val="009C5599"/>
    <w:rsid w:val="009C55CA"/>
    <w:rsid w:val="009C57D1"/>
    <w:rsid w:val="009C63D9"/>
    <w:rsid w:val="009C6709"/>
    <w:rsid w:val="009C683E"/>
    <w:rsid w:val="009C6A40"/>
    <w:rsid w:val="009C6D90"/>
    <w:rsid w:val="009C71A7"/>
    <w:rsid w:val="009C7317"/>
    <w:rsid w:val="009C75B4"/>
    <w:rsid w:val="009C7CE3"/>
    <w:rsid w:val="009D013A"/>
    <w:rsid w:val="009D0156"/>
    <w:rsid w:val="009D032D"/>
    <w:rsid w:val="009D0330"/>
    <w:rsid w:val="009D052B"/>
    <w:rsid w:val="009D0996"/>
    <w:rsid w:val="009D0BCB"/>
    <w:rsid w:val="009D0E93"/>
    <w:rsid w:val="009D0F76"/>
    <w:rsid w:val="009D1097"/>
    <w:rsid w:val="009D11D1"/>
    <w:rsid w:val="009D1610"/>
    <w:rsid w:val="009D1650"/>
    <w:rsid w:val="009D16C9"/>
    <w:rsid w:val="009D16E8"/>
    <w:rsid w:val="009D1C05"/>
    <w:rsid w:val="009D1FB1"/>
    <w:rsid w:val="009D25DA"/>
    <w:rsid w:val="009D299F"/>
    <w:rsid w:val="009D2BF8"/>
    <w:rsid w:val="009D2C33"/>
    <w:rsid w:val="009D2D47"/>
    <w:rsid w:val="009D2E22"/>
    <w:rsid w:val="009D2E93"/>
    <w:rsid w:val="009D3139"/>
    <w:rsid w:val="009D3339"/>
    <w:rsid w:val="009D3641"/>
    <w:rsid w:val="009D37A9"/>
    <w:rsid w:val="009D3C51"/>
    <w:rsid w:val="009D3E41"/>
    <w:rsid w:val="009D3F17"/>
    <w:rsid w:val="009D3F4F"/>
    <w:rsid w:val="009D465E"/>
    <w:rsid w:val="009D4948"/>
    <w:rsid w:val="009D4C04"/>
    <w:rsid w:val="009D4D72"/>
    <w:rsid w:val="009D4ED3"/>
    <w:rsid w:val="009D4F49"/>
    <w:rsid w:val="009D5532"/>
    <w:rsid w:val="009D5741"/>
    <w:rsid w:val="009D5840"/>
    <w:rsid w:val="009D5B13"/>
    <w:rsid w:val="009D5BFA"/>
    <w:rsid w:val="009D61B2"/>
    <w:rsid w:val="009D68E4"/>
    <w:rsid w:val="009D6B0D"/>
    <w:rsid w:val="009D6CBE"/>
    <w:rsid w:val="009D7350"/>
    <w:rsid w:val="009D7408"/>
    <w:rsid w:val="009D7A72"/>
    <w:rsid w:val="009D7F15"/>
    <w:rsid w:val="009D7FA8"/>
    <w:rsid w:val="009E0028"/>
    <w:rsid w:val="009E024C"/>
    <w:rsid w:val="009E0808"/>
    <w:rsid w:val="009E0EDF"/>
    <w:rsid w:val="009E14DF"/>
    <w:rsid w:val="009E1607"/>
    <w:rsid w:val="009E16EF"/>
    <w:rsid w:val="009E1857"/>
    <w:rsid w:val="009E1CB4"/>
    <w:rsid w:val="009E1F22"/>
    <w:rsid w:val="009E1FC9"/>
    <w:rsid w:val="009E22D9"/>
    <w:rsid w:val="009E2640"/>
    <w:rsid w:val="009E26A2"/>
    <w:rsid w:val="009E274F"/>
    <w:rsid w:val="009E282A"/>
    <w:rsid w:val="009E2AFB"/>
    <w:rsid w:val="009E2BFA"/>
    <w:rsid w:val="009E2CDE"/>
    <w:rsid w:val="009E39A0"/>
    <w:rsid w:val="009E39CE"/>
    <w:rsid w:val="009E3B76"/>
    <w:rsid w:val="009E3BD5"/>
    <w:rsid w:val="009E3F15"/>
    <w:rsid w:val="009E41DC"/>
    <w:rsid w:val="009E46F1"/>
    <w:rsid w:val="009E4C37"/>
    <w:rsid w:val="009E4DCA"/>
    <w:rsid w:val="009E4F8D"/>
    <w:rsid w:val="009E523B"/>
    <w:rsid w:val="009E5244"/>
    <w:rsid w:val="009E52CF"/>
    <w:rsid w:val="009E54C3"/>
    <w:rsid w:val="009E58A1"/>
    <w:rsid w:val="009E58A6"/>
    <w:rsid w:val="009E5C23"/>
    <w:rsid w:val="009E5F2B"/>
    <w:rsid w:val="009E5F84"/>
    <w:rsid w:val="009E6313"/>
    <w:rsid w:val="009E69A3"/>
    <w:rsid w:val="009E6DCA"/>
    <w:rsid w:val="009E7BA9"/>
    <w:rsid w:val="009E7C7A"/>
    <w:rsid w:val="009E7C94"/>
    <w:rsid w:val="009E7CB0"/>
    <w:rsid w:val="009F00E1"/>
    <w:rsid w:val="009F098C"/>
    <w:rsid w:val="009F0A22"/>
    <w:rsid w:val="009F0A9C"/>
    <w:rsid w:val="009F1060"/>
    <w:rsid w:val="009F13D1"/>
    <w:rsid w:val="009F1462"/>
    <w:rsid w:val="009F1A6D"/>
    <w:rsid w:val="009F1C8C"/>
    <w:rsid w:val="009F21E4"/>
    <w:rsid w:val="009F26B2"/>
    <w:rsid w:val="009F26B6"/>
    <w:rsid w:val="009F28CD"/>
    <w:rsid w:val="009F304C"/>
    <w:rsid w:val="009F32FB"/>
    <w:rsid w:val="009F3598"/>
    <w:rsid w:val="009F36DB"/>
    <w:rsid w:val="009F3F20"/>
    <w:rsid w:val="009F3FD1"/>
    <w:rsid w:val="009F4426"/>
    <w:rsid w:val="009F53E8"/>
    <w:rsid w:val="009F590B"/>
    <w:rsid w:val="009F5D4F"/>
    <w:rsid w:val="009F6004"/>
    <w:rsid w:val="009F6E16"/>
    <w:rsid w:val="009F7288"/>
    <w:rsid w:val="009F755F"/>
    <w:rsid w:val="009F7A3D"/>
    <w:rsid w:val="009F7BD8"/>
    <w:rsid w:val="00A00075"/>
    <w:rsid w:val="00A00554"/>
    <w:rsid w:val="00A005F1"/>
    <w:rsid w:val="00A00A6B"/>
    <w:rsid w:val="00A00C19"/>
    <w:rsid w:val="00A00CE7"/>
    <w:rsid w:val="00A00E8F"/>
    <w:rsid w:val="00A00ED2"/>
    <w:rsid w:val="00A0127B"/>
    <w:rsid w:val="00A0187A"/>
    <w:rsid w:val="00A01977"/>
    <w:rsid w:val="00A01C51"/>
    <w:rsid w:val="00A0245A"/>
    <w:rsid w:val="00A029CD"/>
    <w:rsid w:val="00A02A64"/>
    <w:rsid w:val="00A02CF3"/>
    <w:rsid w:val="00A02DF6"/>
    <w:rsid w:val="00A02F7C"/>
    <w:rsid w:val="00A0317E"/>
    <w:rsid w:val="00A031BC"/>
    <w:rsid w:val="00A03443"/>
    <w:rsid w:val="00A04334"/>
    <w:rsid w:val="00A0433C"/>
    <w:rsid w:val="00A047C1"/>
    <w:rsid w:val="00A04C32"/>
    <w:rsid w:val="00A04D15"/>
    <w:rsid w:val="00A04D5C"/>
    <w:rsid w:val="00A04D99"/>
    <w:rsid w:val="00A04F3A"/>
    <w:rsid w:val="00A05C2D"/>
    <w:rsid w:val="00A06242"/>
    <w:rsid w:val="00A0684F"/>
    <w:rsid w:val="00A06AFD"/>
    <w:rsid w:val="00A06DCC"/>
    <w:rsid w:val="00A07475"/>
    <w:rsid w:val="00A07578"/>
    <w:rsid w:val="00A101DC"/>
    <w:rsid w:val="00A1029D"/>
    <w:rsid w:val="00A10560"/>
    <w:rsid w:val="00A106B7"/>
    <w:rsid w:val="00A10C3B"/>
    <w:rsid w:val="00A10C7A"/>
    <w:rsid w:val="00A11204"/>
    <w:rsid w:val="00A11720"/>
    <w:rsid w:val="00A117EC"/>
    <w:rsid w:val="00A11B3F"/>
    <w:rsid w:val="00A11C11"/>
    <w:rsid w:val="00A11DCC"/>
    <w:rsid w:val="00A12608"/>
    <w:rsid w:val="00A12720"/>
    <w:rsid w:val="00A12BE1"/>
    <w:rsid w:val="00A12D08"/>
    <w:rsid w:val="00A130D9"/>
    <w:rsid w:val="00A131EA"/>
    <w:rsid w:val="00A13509"/>
    <w:rsid w:val="00A13862"/>
    <w:rsid w:val="00A13A8E"/>
    <w:rsid w:val="00A13F53"/>
    <w:rsid w:val="00A13FEE"/>
    <w:rsid w:val="00A14077"/>
    <w:rsid w:val="00A1426D"/>
    <w:rsid w:val="00A145B0"/>
    <w:rsid w:val="00A14B52"/>
    <w:rsid w:val="00A14C03"/>
    <w:rsid w:val="00A14CA3"/>
    <w:rsid w:val="00A14CC3"/>
    <w:rsid w:val="00A14D4E"/>
    <w:rsid w:val="00A14D7E"/>
    <w:rsid w:val="00A14E0A"/>
    <w:rsid w:val="00A14E6B"/>
    <w:rsid w:val="00A14E83"/>
    <w:rsid w:val="00A159BB"/>
    <w:rsid w:val="00A15E21"/>
    <w:rsid w:val="00A15E85"/>
    <w:rsid w:val="00A160B5"/>
    <w:rsid w:val="00A1695E"/>
    <w:rsid w:val="00A16B3D"/>
    <w:rsid w:val="00A175CC"/>
    <w:rsid w:val="00A17986"/>
    <w:rsid w:val="00A17A81"/>
    <w:rsid w:val="00A17E08"/>
    <w:rsid w:val="00A20244"/>
    <w:rsid w:val="00A20522"/>
    <w:rsid w:val="00A2111E"/>
    <w:rsid w:val="00A21192"/>
    <w:rsid w:val="00A212D0"/>
    <w:rsid w:val="00A213F1"/>
    <w:rsid w:val="00A213F3"/>
    <w:rsid w:val="00A21AE7"/>
    <w:rsid w:val="00A21B66"/>
    <w:rsid w:val="00A21E70"/>
    <w:rsid w:val="00A22039"/>
    <w:rsid w:val="00A2219C"/>
    <w:rsid w:val="00A2242E"/>
    <w:rsid w:val="00A22BBA"/>
    <w:rsid w:val="00A22CC1"/>
    <w:rsid w:val="00A233DB"/>
    <w:rsid w:val="00A23825"/>
    <w:rsid w:val="00A23931"/>
    <w:rsid w:val="00A24395"/>
    <w:rsid w:val="00A248D0"/>
    <w:rsid w:val="00A248D7"/>
    <w:rsid w:val="00A2491F"/>
    <w:rsid w:val="00A24A30"/>
    <w:rsid w:val="00A24B07"/>
    <w:rsid w:val="00A24B2F"/>
    <w:rsid w:val="00A24DF1"/>
    <w:rsid w:val="00A25641"/>
    <w:rsid w:val="00A25724"/>
    <w:rsid w:val="00A25811"/>
    <w:rsid w:val="00A25FEF"/>
    <w:rsid w:val="00A26191"/>
    <w:rsid w:val="00A263D2"/>
    <w:rsid w:val="00A266FD"/>
    <w:rsid w:val="00A271B2"/>
    <w:rsid w:val="00A2748A"/>
    <w:rsid w:val="00A2749B"/>
    <w:rsid w:val="00A3079B"/>
    <w:rsid w:val="00A30A68"/>
    <w:rsid w:val="00A30D22"/>
    <w:rsid w:val="00A30E36"/>
    <w:rsid w:val="00A30EE1"/>
    <w:rsid w:val="00A31174"/>
    <w:rsid w:val="00A313B3"/>
    <w:rsid w:val="00A316F9"/>
    <w:rsid w:val="00A31944"/>
    <w:rsid w:val="00A3195F"/>
    <w:rsid w:val="00A32146"/>
    <w:rsid w:val="00A32175"/>
    <w:rsid w:val="00A324D6"/>
    <w:rsid w:val="00A334F8"/>
    <w:rsid w:val="00A33522"/>
    <w:rsid w:val="00A3367B"/>
    <w:rsid w:val="00A339E3"/>
    <w:rsid w:val="00A33D32"/>
    <w:rsid w:val="00A33E2F"/>
    <w:rsid w:val="00A34221"/>
    <w:rsid w:val="00A34415"/>
    <w:rsid w:val="00A34762"/>
    <w:rsid w:val="00A3479A"/>
    <w:rsid w:val="00A34812"/>
    <w:rsid w:val="00A35629"/>
    <w:rsid w:val="00A35CC5"/>
    <w:rsid w:val="00A35FCB"/>
    <w:rsid w:val="00A360C4"/>
    <w:rsid w:val="00A367BA"/>
    <w:rsid w:val="00A369EB"/>
    <w:rsid w:val="00A37261"/>
    <w:rsid w:val="00A3760B"/>
    <w:rsid w:val="00A37EA4"/>
    <w:rsid w:val="00A40CC6"/>
    <w:rsid w:val="00A40D4E"/>
    <w:rsid w:val="00A40DB2"/>
    <w:rsid w:val="00A411C9"/>
    <w:rsid w:val="00A41A11"/>
    <w:rsid w:val="00A41B9A"/>
    <w:rsid w:val="00A41EDD"/>
    <w:rsid w:val="00A42007"/>
    <w:rsid w:val="00A420A4"/>
    <w:rsid w:val="00A4264F"/>
    <w:rsid w:val="00A428AC"/>
    <w:rsid w:val="00A428EC"/>
    <w:rsid w:val="00A42994"/>
    <w:rsid w:val="00A42C67"/>
    <w:rsid w:val="00A43478"/>
    <w:rsid w:val="00A438BD"/>
    <w:rsid w:val="00A44035"/>
    <w:rsid w:val="00A441A0"/>
    <w:rsid w:val="00A442F7"/>
    <w:rsid w:val="00A4471D"/>
    <w:rsid w:val="00A447DD"/>
    <w:rsid w:val="00A44A08"/>
    <w:rsid w:val="00A44A98"/>
    <w:rsid w:val="00A44E4F"/>
    <w:rsid w:val="00A453A9"/>
    <w:rsid w:val="00A45A2B"/>
    <w:rsid w:val="00A4608D"/>
    <w:rsid w:val="00A462ED"/>
    <w:rsid w:val="00A4639F"/>
    <w:rsid w:val="00A465E8"/>
    <w:rsid w:val="00A469D8"/>
    <w:rsid w:val="00A46C61"/>
    <w:rsid w:val="00A47362"/>
    <w:rsid w:val="00A4758D"/>
    <w:rsid w:val="00A4796A"/>
    <w:rsid w:val="00A479C8"/>
    <w:rsid w:val="00A50329"/>
    <w:rsid w:val="00A5064E"/>
    <w:rsid w:val="00A50735"/>
    <w:rsid w:val="00A5088E"/>
    <w:rsid w:val="00A509B8"/>
    <w:rsid w:val="00A50ADF"/>
    <w:rsid w:val="00A50B33"/>
    <w:rsid w:val="00A50BA5"/>
    <w:rsid w:val="00A51555"/>
    <w:rsid w:val="00A5168A"/>
    <w:rsid w:val="00A517BD"/>
    <w:rsid w:val="00A529A9"/>
    <w:rsid w:val="00A529EF"/>
    <w:rsid w:val="00A52AB0"/>
    <w:rsid w:val="00A52CA5"/>
    <w:rsid w:val="00A531AF"/>
    <w:rsid w:val="00A53E3C"/>
    <w:rsid w:val="00A542A2"/>
    <w:rsid w:val="00A5439E"/>
    <w:rsid w:val="00A548F0"/>
    <w:rsid w:val="00A5492C"/>
    <w:rsid w:val="00A5534B"/>
    <w:rsid w:val="00A55B95"/>
    <w:rsid w:val="00A55E67"/>
    <w:rsid w:val="00A56107"/>
    <w:rsid w:val="00A5618F"/>
    <w:rsid w:val="00A568A3"/>
    <w:rsid w:val="00A5740B"/>
    <w:rsid w:val="00A57550"/>
    <w:rsid w:val="00A57690"/>
    <w:rsid w:val="00A57943"/>
    <w:rsid w:val="00A57D77"/>
    <w:rsid w:val="00A605ED"/>
    <w:rsid w:val="00A6074D"/>
    <w:rsid w:val="00A60A6C"/>
    <w:rsid w:val="00A60E32"/>
    <w:rsid w:val="00A60F09"/>
    <w:rsid w:val="00A60FA3"/>
    <w:rsid w:val="00A6118A"/>
    <w:rsid w:val="00A6197E"/>
    <w:rsid w:val="00A62BF0"/>
    <w:rsid w:val="00A62E48"/>
    <w:rsid w:val="00A62F03"/>
    <w:rsid w:val="00A633B0"/>
    <w:rsid w:val="00A634FA"/>
    <w:rsid w:val="00A640F7"/>
    <w:rsid w:val="00A64249"/>
    <w:rsid w:val="00A64A82"/>
    <w:rsid w:val="00A64C1E"/>
    <w:rsid w:val="00A64C2F"/>
    <w:rsid w:val="00A64DB4"/>
    <w:rsid w:val="00A65391"/>
    <w:rsid w:val="00A6554B"/>
    <w:rsid w:val="00A65A46"/>
    <w:rsid w:val="00A65BBB"/>
    <w:rsid w:val="00A65BD7"/>
    <w:rsid w:val="00A65DD7"/>
    <w:rsid w:val="00A661B5"/>
    <w:rsid w:val="00A66293"/>
    <w:rsid w:val="00A662C0"/>
    <w:rsid w:val="00A663FF"/>
    <w:rsid w:val="00A66772"/>
    <w:rsid w:val="00A66773"/>
    <w:rsid w:val="00A66C48"/>
    <w:rsid w:val="00A66EA8"/>
    <w:rsid w:val="00A67201"/>
    <w:rsid w:val="00A67313"/>
    <w:rsid w:val="00A67E47"/>
    <w:rsid w:val="00A70155"/>
    <w:rsid w:val="00A7023C"/>
    <w:rsid w:val="00A704AA"/>
    <w:rsid w:val="00A707DD"/>
    <w:rsid w:val="00A70871"/>
    <w:rsid w:val="00A71107"/>
    <w:rsid w:val="00A714EC"/>
    <w:rsid w:val="00A71790"/>
    <w:rsid w:val="00A71902"/>
    <w:rsid w:val="00A71A4C"/>
    <w:rsid w:val="00A71D01"/>
    <w:rsid w:val="00A71FAD"/>
    <w:rsid w:val="00A723CD"/>
    <w:rsid w:val="00A724CD"/>
    <w:rsid w:val="00A725A7"/>
    <w:rsid w:val="00A72983"/>
    <w:rsid w:val="00A72B7B"/>
    <w:rsid w:val="00A72D27"/>
    <w:rsid w:val="00A72E4C"/>
    <w:rsid w:val="00A73619"/>
    <w:rsid w:val="00A739FF"/>
    <w:rsid w:val="00A73A48"/>
    <w:rsid w:val="00A73B5C"/>
    <w:rsid w:val="00A74184"/>
    <w:rsid w:val="00A743A6"/>
    <w:rsid w:val="00A745C1"/>
    <w:rsid w:val="00A7466A"/>
    <w:rsid w:val="00A74AB4"/>
    <w:rsid w:val="00A74C25"/>
    <w:rsid w:val="00A74CD7"/>
    <w:rsid w:val="00A74F53"/>
    <w:rsid w:val="00A75158"/>
    <w:rsid w:val="00A7550C"/>
    <w:rsid w:val="00A759A1"/>
    <w:rsid w:val="00A75C47"/>
    <w:rsid w:val="00A75D6B"/>
    <w:rsid w:val="00A76085"/>
    <w:rsid w:val="00A760C5"/>
    <w:rsid w:val="00A76699"/>
    <w:rsid w:val="00A766FD"/>
    <w:rsid w:val="00A7673B"/>
    <w:rsid w:val="00A76A37"/>
    <w:rsid w:val="00A76AAB"/>
    <w:rsid w:val="00A76C13"/>
    <w:rsid w:val="00A776D8"/>
    <w:rsid w:val="00A776FA"/>
    <w:rsid w:val="00A77714"/>
    <w:rsid w:val="00A77DF6"/>
    <w:rsid w:val="00A80079"/>
    <w:rsid w:val="00A8047C"/>
    <w:rsid w:val="00A80777"/>
    <w:rsid w:val="00A810C3"/>
    <w:rsid w:val="00A810DB"/>
    <w:rsid w:val="00A811D3"/>
    <w:rsid w:val="00A811EA"/>
    <w:rsid w:val="00A814B8"/>
    <w:rsid w:val="00A815D4"/>
    <w:rsid w:val="00A8171C"/>
    <w:rsid w:val="00A81A61"/>
    <w:rsid w:val="00A81AE6"/>
    <w:rsid w:val="00A81C45"/>
    <w:rsid w:val="00A82272"/>
    <w:rsid w:val="00A824A1"/>
    <w:rsid w:val="00A8290B"/>
    <w:rsid w:val="00A8296B"/>
    <w:rsid w:val="00A829B7"/>
    <w:rsid w:val="00A82B22"/>
    <w:rsid w:val="00A82D00"/>
    <w:rsid w:val="00A83544"/>
    <w:rsid w:val="00A83546"/>
    <w:rsid w:val="00A83F2B"/>
    <w:rsid w:val="00A841C1"/>
    <w:rsid w:val="00A84E04"/>
    <w:rsid w:val="00A84E18"/>
    <w:rsid w:val="00A85077"/>
    <w:rsid w:val="00A8510E"/>
    <w:rsid w:val="00A853A4"/>
    <w:rsid w:val="00A85681"/>
    <w:rsid w:val="00A85711"/>
    <w:rsid w:val="00A8590F"/>
    <w:rsid w:val="00A85BA7"/>
    <w:rsid w:val="00A85CC1"/>
    <w:rsid w:val="00A85EAF"/>
    <w:rsid w:val="00A8625D"/>
    <w:rsid w:val="00A8631D"/>
    <w:rsid w:val="00A8636B"/>
    <w:rsid w:val="00A86907"/>
    <w:rsid w:val="00A86964"/>
    <w:rsid w:val="00A86B2D"/>
    <w:rsid w:val="00A87335"/>
    <w:rsid w:val="00A874A1"/>
    <w:rsid w:val="00A87577"/>
    <w:rsid w:val="00A8783A"/>
    <w:rsid w:val="00A8783F"/>
    <w:rsid w:val="00A87AF5"/>
    <w:rsid w:val="00A87B16"/>
    <w:rsid w:val="00A90106"/>
    <w:rsid w:val="00A902FA"/>
    <w:rsid w:val="00A9030B"/>
    <w:rsid w:val="00A9039F"/>
    <w:rsid w:val="00A90694"/>
    <w:rsid w:val="00A906EC"/>
    <w:rsid w:val="00A9072A"/>
    <w:rsid w:val="00A90789"/>
    <w:rsid w:val="00A9091E"/>
    <w:rsid w:val="00A9094D"/>
    <w:rsid w:val="00A90E0B"/>
    <w:rsid w:val="00A91441"/>
    <w:rsid w:val="00A9152C"/>
    <w:rsid w:val="00A91A42"/>
    <w:rsid w:val="00A91C47"/>
    <w:rsid w:val="00A91E97"/>
    <w:rsid w:val="00A91F0E"/>
    <w:rsid w:val="00A92238"/>
    <w:rsid w:val="00A92866"/>
    <w:rsid w:val="00A92B37"/>
    <w:rsid w:val="00A92E72"/>
    <w:rsid w:val="00A92F9A"/>
    <w:rsid w:val="00A93243"/>
    <w:rsid w:val="00A936BD"/>
    <w:rsid w:val="00A9370A"/>
    <w:rsid w:val="00A93A87"/>
    <w:rsid w:val="00A93B1B"/>
    <w:rsid w:val="00A945D4"/>
    <w:rsid w:val="00A9467E"/>
    <w:rsid w:val="00A948DB"/>
    <w:rsid w:val="00A94A8F"/>
    <w:rsid w:val="00A94C4D"/>
    <w:rsid w:val="00A94E26"/>
    <w:rsid w:val="00A94EFD"/>
    <w:rsid w:val="00A9510B"/>
    <w:rsid w:val="00A95566"/>
    <w:rsid w:val="00A95D2A"/>
    <w:rsid w:val="00A96A24"/>
    <w:rsid w:val="00A96FAD"/>
    <w:rsid w:val="00A9702C"/>
    <w:rsid w:val="00A97770"/>
    <w:rsid w:val="00A97C3E"/>
    <w:rsid w:val="00A97DCC"/>
    <w:rsid w:val="00A97F35"/>
    <w:rsid w:val="00AA0388"/>
    <w:rsid w:val="00AA0889"/>
    <w:rsid w:val="00AA08E5"/>
    <w:rsid w:val="00AA0B22"/>
    <w:rsid w:val="00AA0D0C"/>
    <w:rsid w:val="00AA0F16"/>
    <w:rsid w:val="00AA1094"/>
    <w:rsid w:val="00AA1F3C"/>
    <w:rsid w:val="00AA257B"/>
    <w:rsid w:val="00AA26C7"/>
    <w:rsid w:val="00AA29B7"/>
    <w:rsid w:val="00AA2AE2"/>
    <w:rsid w:val="00AA2D5B"/>
    <w:rsid w:val="00AA2E96"/>
    <w:rsid w:val="00AA3003"/>
    <w:rsid w:val="00AA3170"/>
    <w:rsid w:val="00AA33AA"/>
    <w:rsid w:val="00AA3626"/>
    <w:rsid w:val="00AA36A8"/>
    <w:rsid w:val="00AA36BF"/>
    <w:rsid w:val="00AA37D7"/>
    <w:rsid w:val="00AA392D"/>
    <w:rsid w:val="00AA3F40"/>
    <w:rsid w:val="00AA3FEE"/>
    <w:rsid w:val="00AA40C8"/>
    <w:rsid w:val="00AA42A4"/>
    <w:rsid w:val="00AA4445"/>
    <w:rsid w:val="00AA48D8"/>
    <w:rsid w:val="00AA4F55"/>
    <w:rsid w:val="00AA51A8"/>
    <w:rsid w:val="00AA57B9"/>
    <w:rsid w:val="00AA5893"/>
    <w:rsid w:val="00AA5E6F"/>
    <w:rsid w:val="00AA5F90"/>
    <w:rsid w:val="00AA679F"/>
    <w:rsid w:val="00AA68B8"/>
    <w:rsid w:val="00AA6980"/>
    <w:rsid w:val="00AA6C4B"/>
    <w:rsid w:val="00AA6F4C"/>
    <w:rsid w:val="00AA732E"/>
    <w:rsid w:val="00AA750C"/>
    <w:rsid w:val="00AA79AF"/>
    <w:rsid w:val="00AA7E00"/>
    <w:rsid w:val="00AA7F8B"/>
    <w:rsid w:val="00AA7FFA"/>
    <w:rsid w:val="00AB0AE9"/>
    <w:rsid w:val="00AB0FE4"/>
    <w:rsid w:val="00AB116B"/>
    <w:rsid w:val="00AB1D00"/>
    <w:rsid w:val="00AB246C"/>
    <w:rsid w:val="00AB2B6E"/>
    <w:rsid w:val="00AB2D54"/>
    <w:rsid w:val="00AB2F9C"/>
    <w:rsid w:val="00AB31A9"/>
    <w:rsid w:val="00AB320B"/>
    <w:rsid w:val="00AB3B95"/>
    <w:rsid w:val="00AB44C2"/>
    <w:rsid w:val="00AB45EF"/>
    <w:rsid w:val="00AB4675"/>
    <w:rsid w:val="00AB46C3"/>
    <w:rsid w:val="00AB4869"/>
    <w:rsid w:val="00AB4D5E"/>
    <w:rsid w:val="00AB4F8E"/>
    <w:rsid w:val="00AB51D6"/>
    <w:rsid w:val="00AB523F"/>
    <w:rsid w:val="00AB5543"/>
    <w:rsid w:val="00AB5718"/>
    <w:rsid w:val="00AB57D6"/>
    <w:rsid w:val="00AB592F"/>
    <w:rsid w:val="00AB5A12"/>
    <w:rsid w:val="00AB5CC7"/>
    <w:rsid w:val="00AB615B"/>
    <w:rsid w:val="00AB641C"/>
    <w:rsid w:val="00AB6651"/>
    <w:rsid w:val="00AB6B2A"/>
    <w:rsid w:val="00AB6D6B"/>
    <w:rsid w:val="00AB6DA2"/>
    <w:rsid w:val="00AB6EB4"/>
    <w:rsid w:val="00AB72FC"/>
    <w:rsid w:val="00AB7952"/>
    <w:rsid w:val="00AB7F48"/>
    <w:rsid w:val="00AC05DF"/>
    <w:rsid w:val="00AC0756"/>
    <w:rsid w:val="00AC0992"/>
    <w:rsid w:val="00AC1249"/>
    <w:rsid w:val="00AC1516"/>
    <w:rsid w:val="00AC185A"/>
    <w:rsid w:val="00AC1947"/>
    <w:rsid w:val="00AC1E39"/>
    <w:rsid w:val="00AC23E6"/>
    <w:rsid w:val="00AC281E"/>
    <w:rsid w:val="00AC284A"/>
    <w:rsid w:val="00AC30BF"/>
    <w:rsid w:val="00AC30E8"/>
    <w:rsid w:val="00AC32D8"/>
    <w:rsid w:val="00AC3366"/>
    <w:rsid w:val="00AC336D"/>
    <w:rsid w:val="00AC36A6"/>
    <w:rsid w:val="00AC36A9"/>
    <w:rsid w:val="00AC3726"/>
    <w:rsid w:val="00AC3F82"/>
    <w:rsid w:val="00AC436A"/>
    <w:rsid w:val="00AC4CA1"/>
    <w:rsid w:val="00AC4D9B"/>
    <w:rsid w:val="00AC4E86"/>
    <w:rsid w:val="00AC504E"/>
    <w:rsid w:val="00AC5634"/>
    <w:rsid w:val="00AC580D"/>
    <w:rsid w:val="00AC5A0E"/>
    <w:rsid w:val="00AC5BD0"/>
    <w:rsid w:val="00AC5BF8"/>
    <w:rsid w:val="00AC5EE4"/>
    <w:rsid w:val="00AC5F11"/>
    <w:rsid w:val="00AC6433"/>
    <w:rsid w:val="00AC6435"/>
    <w:rsid w:val="00AC66BE"/>
    <w:rsid w:val="00AC6F5A"/>
    <w:rsid w:val="00AC6FCB"/>
    <w:rsid w:val="00AC7217"/>
    <w:rsid w:val="00AC7447"/>
    <w:rsid w:val="00AC7744"/>
    <w:rsid w:val="00AC777B"/>
    <w:rsid w:val="00AC78E5"/>
    <w:rsid w:val="00AC7A7B"/>
    <w:rsid w:val="00AC7C6B"/>
    <w:rsid w:val="00AC7FEE"/>
    <w:rsid w:val="00AD0568"/>
    <w:rsid w:val="00AD0711"/>
    <w:rsid w:val="00AD0882"/>
    <w:rsid w:val="00AD0B0B"/>
    <w:rsid w:val="00AD0B85"/>
    <w:rsid w:val="00AD125E"/>
    <w:rsid w:val="00AD1600"/>
    <w:rsid w:val="00AD1609"/>
    <w:rsid w:val="00AD16F6"/>
    <w:rsid w:val="00AD1930"/>
    <w:rsid w:val="00AD19B1"/>
    <w:rsid w:val="00AD19F7"/>
    <w:rsid w:val="00AD1A00"/>
    <w:rsid w:val="00AD1CD9"/>
    <w:rsid w:val="00AD1D9D"/>
    <w:rsid w:val="00AD1F7A"/>
    <w:rsid w:val="00AD21C5"/>
    <w:rsid w:val="00AD235A"/>
    <w:rsid w:val="00AD2E20"/>
    <w:rsid w:val="00AD3038"/>
    <w:rsid w:val="00AD35C9"/>
    <w:rsid w:val="00AD37A9"/>
    <w:rsid w:val="00AD3C69"/>
    <w:rsid w:val="00AD3F3B"/>
    <w:rsid w:val="00AD45BA"/>
    <w:rsid w:val="00AD4780"/>
    <w:rsid w:val="00AD4ABB"/>
    <w:rsid w:val="00AD4F8A"/>
    <w:rsid w:val="00AD5122"/>
    <w:rsid w:val="00AD5138"/>
    <w:rsid w:val="00AD539F"/>
    <w:rsid w:val="00AD549A"/>
    <w:rsid w:val="00AD5949"/>
    <w:rsid w:val="00AD5964"/>
    <w:rsid w:val="00AD5B5F"/>
    <w:rsid w:val="00AD5E96"/>
    <w:rsid w:val="00AD64CD"/>
    <w:rsid w:val="00AD655A"/>
    <w:rsid w:val="00AD6833"/>
    <w:rsid w:val="00AD6A25"/>
    <w:rsid w:val="00AD7124"/>
    <w:rsid w:val="00AD75B7"/>
    <w:rsid w:val="00AD7642"/>
    <w:rsid w:val="00AD7F01"/>
    <w:rsid w:val="00AE0060"/>
    <w:rsid w:val="00AE0317"/>
    <w:rsid w:val="00AE0408"/>
    <w:rsid w:val="00AE072C"/>
    <w:rsid w:val="00AE08E9"/>
    <w:rsid w:val="00AE0C73"/>
    <w:rsid w:val="00AE0F8F"/>
    <w:rsid w:val="00AE1192"/>
    <w:rsid w:val="00AE12A9"/>
    <w:rsid w:val="00AE13FF"/>
    <w:rsid w:val="00AE142A"/>
    <w:rsid w:val="00AE151D"/>
    <w:rsid w:val="00AE15D3"/>
    <w:rsid w:val="00AE18C7"/>
    <w:rsid w:val="00AE1C96"/>
    <w:rsid w:val="00AE2446"/>
    <w:rsid w:val="00AE2A5D"/>
    <w:rsid w:val="00AE2DA9"/>
    <w:rsid w:val="00AE2DAC"/>
    <w:rsid w:val="00AE2F3B"/>
    <w:rsid w:val="00AE34DD"/>
    <w:rsid w:val="00AE36DC"/>
    <w:rsid w:val="00AE38BC"/>
    <w:rsid w:val="00AE38E6"/>
    <w:rsid w:val="00AE3925"/>
    <w:rsid w:val="00AE3A6A"/>
    <w:rsid w:val="00AE3D73"/>
    <w:rsid w:val="00AE3E4D"/>
    <w:rsid w:val="00AE3F3A"/>
    <w:rsid w:val="00AE3F5D"/>
    <w:rsid w:val="00AE4368"/>
    <w:rsid w:val="00AE45B1"/>
    <w:rsid w:val="00AE4834"/>
    <w:rsid w:val="00AE48E1"/>
    <w:rsid w:val="00AE4B26"/>
    <w:rsid w:val="00AE4BDB"/>
    <w:rsid w:val="00AE4DCF"/>
    <w:rsid w:val="00AE4E1E"/>
    <w:rsid w:val="00AE5219"/>
    <w:rsid w:val="00AE5289"/>
    <w:rsid w:val="00AE5467"/>
    <w:rsid w:val="00AE59AD"/>
    <w:rsid w:val="00AE59B3"/>
    <w:rsid w:val="00AE5B81"/>
    <w:rsid w:val="00AE6015"/>
    <w:rsid w:val="00AE627E"/>
    <w:rsid w:val="00AE677D"/>
    <w:rsid w:val="00AE6B7F"/>
    <w:rsid w:val="00AE6D16"/>
    <w:rsid w:val="00AE6EA7"/>
    <w:rsid w:val="00AE6F8F"/>
    <w:rsid w:val="00AE739A"/>
    <w:rsid w:val="00AE7BD5"/>
    <w:rsid w:val="00AE7FCD"/>
    <w:rsid w:val="00AF0112"/>
    <w:rsid w:val="00AF02AD"/>
    <w:rsid w:val="00AF04FD"/>
    <w:rsid w:val="00AF055C"/>
    <w:rsid w:val="00AF058E"/>
    <w:rsid w:val="00AF0B15"/>
    <w:rsid w:val="00AF0F89"/>
    <w:rsid w:val="00AF1CF9"/>
    <w:rsid w:val="00AF1D44"/>
    <w:rsid w:val="00AF349F"/>
    <w:rsid w:val="00AF37B8"/>
    <w:rsid w:val="00AF4363"/>
    <w:rsid w:val="00AF4365"/>
    <w:rsid w:val="00AF4547"/>
    <w:rsid w:val="00AF4903"/>
    <w:rsid w:val="00AF4F45"/>
    <w:rsid w:val="00AF5233"/>
    <w:rsid w:val="00AF533C"/>
    <w:rsid w:val="00AF57DF"/>
    <w:rsid w:val="00AF5A0C"/>
    <w:rsid w:val="00AF6BC9"/>
    <w:rsid w:val="00AF6CEB"/>
    <w:rsid w:val="00AF70DF"/>
    <w:rsid w:val="00AF7729"/>
    <w:rsid w:val="00AF78D6"/>
    <w:rsid w:val="00AF7C46"/>
    <w:rsid w:val="00B004C8"/>
    <w:rsid w:val="00B00599"/>
    <w:rsid w:val="00B007B8"/>
    <w:rsid w:val="00B01083"/>
    <w:rsid w:val="00B0177E"/>
    <w:rsid w:val="00B01CA9"/>
    <w:rsid w:val="00B02313"/>
    <w:rsid w:val="00B02F1F"/>
    <w:rsid w:val="00B030DC"/>
    <w:rsid w:val="00B03164"/>
    <w:rsid w:val="00B037A7"/>
    <w:rsid w:val="00B03FF4"/>
    <w:rsid w:val="00B04158"/>
    <w:rsid w:val="00B04262"/>
    <w:rsid w:val="00B04840"/>
    <w:rsid w:val="00B04D0C"/>
    <w:rsid w:val="00B0523A"/>
    <w:rsid w:val="00B0547C"/>
    <w:rsid w:val="00B05861"/>
    <w:rsid w:val="00B05BC5"/>
    <w:rsid w:val="00B05F33"/>
    <w:rsid w:val="00B063B0"/>
    <w:rsid w:val="00B0642B"/>
    <w:rsid w:val="00B06D4D"/>
    <w:rsid w:val="00B073B0"/>
    <w:rsid w:val="00B0754E"/>
    <w:rsid w:val="00B0769E"/>
    <w:rsid w:val="00B079A8"/>
    <w:rsid w:val="00B07E94"/>
    <w:rsid w:val="00B07EE4"/>
    <w:rsid w:val="00B07FCE"/>
    <w:rsid w:val="00B1095C"/>
    <w:rsid w:val="00B10B65"/>
    <w:rsid w:val="00B10C29"/>
    <w:rsid w:val="00B10DFC"/>
    <w:rsid w:val="00B11104"/>
    <w:rsid w:val="00B1154F"/>
    <w:rsid w:val="00B11914"/>
    <w:rsid w:val="00B11E61"/>
    <w:rsid w:val="00B12337"/>
    <w:rsid w:val="00B12BFF"/>
    <w:rsid w:val="00B12C33"/>
    <w:rsid w:val="00B12C90"/>
    <w:rsid w:val="00B12D90"/>
    <w:rsid w:val="00B13180"/>
    <w:rsid w:val="00B138CE"/>
    <w:rsid w:val="00B1392E"/>
    <w:rsid w:val="00B13939"/>
    <w:rsid w:val="00B13A25"/>
    <w:rsid w:val="00B13D61"/>
    <w:rsid w:val="00B13F73"/>
    <w:rsid w:val="00B14124"/>
    <w:rsid w:val="00B141D7"/>
    <w:rsid w:val="00B14370"/>
    <w:rsid w:val="00B14A15"/>
    <w:rsid w:val="00B14AAC"/>
    <w:rsid w:val="00B15287"/>
    <w:rsid w:val="00B15587"/>
    <w:rsid w:val="00B155AD"/>
    <w:rsid w:val="00B15935"/>
    <w:rsid w:val="00B15DD3"/>
    <w:rsid w:val="00B16090"/>
    <w:rsid w:val="00B161BB"/>
    <w:rsid w:val="00B161DF"/>
    <w:rsid w:val="00B162FA"/>
    <w:rsid w:val="00B167F7"/>
    <w:rsid w:val="00B169A6"/>
    <w:rsid w:val="00B16F1E"/>
    <w:rsid w:val="00B17535"/>
    <w:rsid w:val="00B177F3"/>
    <w:rsid w:val="00B179FF"/>
    <w:rsid w:val="00B17FC0"/>
    <w:rsid w:val="00B20144"/>
    <w:rsid w:val="00B20532"/>
    <w:rsid w:val="00B207B8"/>
    <w:rsid w:val="00B21130"/>
    <w:rsid w:val="00B21228"/>
    <w:rsid w:val="00B213DC"/>
    <w:rsid w:val="00B2144C"/>
    <w:rsid w:val="00B21913"/>
    <w:rsid w:val="00B21980"/>
    <w:rsid w:val="00B21C47"/>
    <w:rsid w:val="00B21C6A"/>
    <w:rsid w:val="00B2208E"/>
    <w:rsid w:val="00B22A88"/>
    <w:rsid w:val="00B23476"/>
    <w:rsid w:val="00B235A8"/>
    <w:rsid w:val="00B23707"/>
    <w:rsid w:val="00B2370E"/>
    <w:rsid w:val="00B2397F"/>
    <w:rsid w:val="00B23E10"/>
    <w:rsid w:val="00B23E1F"/>
    <w:rsid w:val="00B23F02"/>
    <w:rsid w:val="00B24177"/>
    <w:rsid w:val="00B24182"/>
    <w:rsid w:val="00B242E4"/>
    <w:rsid w:val="00B249CC"/>
    <w:rsid w:val="00B2507A"/>
    <w:rsid w:val="00B25171"/>
    <w:rsid w:val="00B25361"/>
    <w:rsid w:val="00B253DA"/>
    <w:rsid w:val="00B25927"/>
    <w:rsid w:val="00B25B3C"/>
    <w:rsid w:val="00B25D4B"/>
    <w:rsid w:val="00B260D0"/>
    <w:rsid w:val="00B261B2"/>
    <w:rsid w:val="00B2674B"/>
    <w:rsid w:val="00B2678F"/>
    <w:rsid w:val="00B26AEA"/>
    <w:rsid w:val="00B26C85"/>
    <w:rsid w:val="00B26E89"/>
    <w:rsid w:val="00B26F74"/>
    <w:rsid w:val="00B27041"/>
    <w:rsid w:val="00B270BA"/>
    <w:rsid w:val="00B27212"/>
    <w:rsid w:val="00B27352"/>
    <w:rsid w:val="00B2782B"/>
    <w:rsid w:val="00B27B24"/>
    <w:rsid w:val="00B27D30"/>
    <w:rsid w:val="00B27D49"/>
    <w:rsid w:val="00B27E1E"/>
    <w:rsid w:val="00B30552"/>
    <w:rsid w:val="00B3094B"/>
    <w:rsid w:val="00B32074"/>
    <w:rsid w:val="00B321F1"/>
    <w:rsid w:val="00B32272"/>
    <w:rsid w:val="00B32514"/>
    <w:rsid w:val="00B32687"/>
    <w:rsid w:val="00B3279D"/>
    <w:rsid w:val="00B327E9"/>
    <w:rsid w:val="00B33099"/>
    <w:rsid w:val="00B33186"/>
    <w:rsid w:val="00B33321"/>
    <w:rsid w:val="00B33536"/>
    <w:rsid w:val="00B33AA8"/>
    <w:rsid w:val="00B33BD1"/>
    <w:rsid w:val="00B33E38"/>
    <w:rsid w:val="00B34281"/>
    <w:rsid w:val="00B342AB"/>
    <w:rsid w:val="00B34CE1"/>
    <w:rsid w:val="00B34D17"/>
    <w:rsid w:val="00B35450"/>
    <w:rsid w:val="00B35566"/>
    <w:rsid w:val="00B35B70"/>
    <w:rsid w:val="00B367FF"/>
    <w:rsid w:val="00B368D0"/>
    <w:rsid w:val="00B36ACC"/>
    <w:rsid w:val="00B36F0A"/>
    <w:rsid w:val="00B36FC5"/>
    <w:rsid w:val="00B371F7"/>
    <w:rsid w:val="00B37372"/>
    <w:rsid w:val="00B37711"/>
    <w:rsid w:val="00B3777E"/>
    <w:rsid w:val="00B377C8"/>
    <w:rsid w:val="00B37922"/>
    <w:rsid w:val="00B37B6B"/>
    <w:rsid w:val="00B37FCE"/>
    <w:rsid w:val="00B40221"/>
    <w:rsid w:val="00B40957"/>
    <w:rsid w:val="00B410B2"/>
    <w:rsid w:val="00B4137B"/>
    <w:rsid w:val="00B414E7"/>
    <w:rsid w:val="00B4168C"/>
    <w:rsid w:val="00B4173D"/>
    <w:rsid w:val="00B41794"/>
    <w:rsid w:val="00B41D04"/>
    <w:rsid w:val="00B41E34"/>
    <w:rsid w:val="00B41F08"/>
    <w:rsid w:val="00B41FAC"/>
    <w:rsid w:val="00B421F3"/>
    <w:rsid w:val="00B4222B"/>
    <w:rsid w:val="00B422C6"/>
    <w:rsid w:val="00B427C3"/>
    <w:rsid w:val="00B42B62"/>
    <w:rsid w:val="00B42BEF"/>
    <w:rsid w:val="00B42D67"/>
    <w:rsid w:val="00B42EC0"/>
    <w:rsid w:val="00B42F95"/>
    <w:rsid w:val="00B43250"/>
    <w:rsid w:val="00B43537"/>
    <w:rsid w:val="00B43E68"/>
    <w:rsid w:val="00B43F5D"/>
    <w:rsid w:val="00B4433C"/>
    <w:rsid w:val="00B44398"/>
    <w:rsid w:val="00B44496"/>
    <w:rsid w:val="00B446DC"/>
    <w:rsid w:val="00B448C0"/>
    <w:rsid w:val="00B4495D"/>
    <w:rsid w:val="00B449EC"/>
    <w:rsid w:val="00B44A8D"/>
    <w:rsid w:val="00B44B74"/>
    <w:rsid w:val="00B44BA8"/>
    <w:rsid w:val="00B44E5C"/>
    <w:rsid w:val="00B45C3E"/>
    <w:rsid w:val="00B45DA3"/>
    <w:rsid w:val="00B45EFC"/>
    <w:rsid w:val="00B45FB7"/>
    <w:rsid w:val="00B460A9"/>
    <w:rsid w:val="00B46758"/>
    <w:rsid w:val="00B46C3D"/>
    <w:rsid w:val="00B46F89"/>
    <w:rsid w:val="00B4773A"/>
    <w:rsid w:val="00B478E3"/>
    <w:rsid w:val="00B47C16"/>
    <w:rsid w:val="00B47C2F"/>
    <w:rsid w:val="00B500EB"/>
    <w:rsid w:val="00B50977"/>
    <w:rsid w:val="00B50B4A"/>
    <w:rsid w:val="00B5105B"/>
    <w:rsid w:val="00B5106C"/>
    <w:rsid w:val="00B511EA"/>
    <w:rsid w:val="00B512D6"/>
    <w:rsid w:val="00B5144F"/>
    <w:rsid w:val="00B52962"/>
    <w:rsid w:val="00B52A98"/>
    <w:rsid w:val="00B52D4C"/>
    <w:rsid w:val="00B52E30"/>
    <w:rsid w:val="00B534AD"/>
    <w:rsid w:val="00B5396D"/>
    <w:rsid w:val="00B53A51"/>
    <w:rsid w:val="00B53F72"/>
    <w:rsid w:val="00B53FEE"/>
    <w:rsid w:val="00B5416F"/>
    <w:rsid w:val="00B543B2"/>
    <w:rsid w:val="00B543F2"/>
    <w:rsid w:val="00B54546"/>
    <w:rsid w:val="00B54796"/>
    <w:rsid w:val="00B54927"/>
    <w:rsid w:val="00B54AC7"/>
    <w:rsid w:val="00B55079"/>
    <w:rsid w:val="00B551C6"/>
    <w:rsid w:val="00B5529E"/>
    <w:rsid w:val="00B559DB"/>
    <w:rsid w:val="00B559F5"/>
    <w:rsid w:val="00B55D70"/>
    <w:rsid w:val="00B55FA7"/>
    <w:rsid w:val="00B560F9"/>
    <w:rsid w:val="00B5701D"/>
    <w:rsid w:val="00B5799A"/>
    <w:rsid w:val="00B57EEE"/>
    <w:rsid w:val="00B57F88"/>
    <w:rsid w:val="00B605FB"/>
    <w:rsid w:val="00B60873"/>
    <w:rsid w:val="00B60D07"/>
    <w:rsid w:val="00B60EFD"/>
    <w:rsid w:val="00B610C5"/>
    <w:rsid w:val="00B62347"/>
    <w:rsid w:val="00B6263F"/>
    <w:rsid w:val="00B62778"/>
    <w:rsid w:val="00B628C7"/>
    <w:rsid w:val="00B62CA7"/>
    <w:rsid w:val="00B62CCE"/>
    <w:rsid w:val="00B62D3B"/>
    <w:rsid w:val="00B6333E"/>
    <w:rsid w:val="00B633B0"/>
    <w:rsid w:val="00B6345E"/>
    <w:rsid w:val="00B63660"/>
    <w:rsid w:val="00B6368B"/>
    <w:rsid w:val="00B63770"/>
    <w:rsid w:val="00B63A0F"/>
    <w:rsid w:val="00B63A13"/>
    <w:rsid w:val="00B63B06"/>
    <w:rsid w:val="00B649F0"/>
    <w:rsid w:val="00B64DBB"/>
    <w:rsid w:val="00B64F20"/>
    <w:rsid w:val="00B64F23"/>
    <w:rsid w:val="00B652EF"/>
    <w:rsid w:val="00B654A2"/>
    <w:rsid w:val="00B656A0"/>
    <w:rsid w:val="00B657C5"/>
    <w:rsid w:val="00B658D6"/>
    <w:rsid w:val="00B65BD5"/>
    <w:rsid w:val="00B66090"/>
    <w:rsid w:val="00B6622E"/>
    <w:rsid w:val="00B662F8"/>
    <w:rsid w:val="00B66731"/>
    <w:rsid w:val="00B66DFE"/>
    <w:rsid w:val="00B66E43"/>
    <w:rsid w:val="00B66F3D"/>
    <w:rsid w:val="00B66F6A"/>
    <w:rsid w:val="00B67236"/>
    <w:rsid w:val="00B67342"/>
    <w:rsid w:val="00B678DF"/>
    <w:rsid w:val="00B67BE0"/>
    <w:rsid w:val="00B67C69"/>
    <w:rsid w:val="00B70289"/>
    <w:rsid w:val="00B7046B"/>
    <w:rsid w:val="00B706C4"/>
    <w:rsid w:val="00B70D8F"/>
    <w:rsid w:val="00B70E9B"/>
    <w:rsid w:val="00B70ED7"/>
    <w:rsid w:val="00B710DE"/>
    <w:rsid w:val="00B71121"/>
    <w:rsid w:val="00B714E0"/>
    <w:rsid w:val="00B71A53"/>
    <w:rsid w:val="00B71B11"/>
    <w:rsid w:val="00B71E58"/>
    <w:rsid w:val="00B7212A"/>
    <w:rsid w:val="00B7272F"/>
    <w:rsid w:val="00B727F3"/>
    <w:rsid w:val="00B72BC1"/>
    <w:rsid w:val="00B73204"/>
    <w:rsid w:val="00B73350"/>
    <w:rsid w:val="00B733C2"/>
    <w:rsid w:val="00B734AD"/>
    <w:rsid w:val="00B73696"/>
    <w:rsid w:val="00B73702"/>
    <w:rsid w:val="00B73E85"/>
    <w:rsid w:val="00B741A6"/>
    <w:rsid w:val="00B74491"/>
    <w:rsid w:val="00B74540"/>
    <w:rsid w:val="00B74779"/>
    <w:rsid w:val="00B75035"/>
    <w:rsid w:val="00B758E3"/>
    <w:rsid w:val="00B759E0"/>
    <w:rsid w:val="00B75C89"/>
    <w:rsid w:val="00B75E94"/>
    <w:rsid w:val="00B75F8E"/>
    <w:rsid w:val="00B7654B"/>
    <w:rsid w:val="00B76571"/>
    <w:rsid w:val="00B769CB"/>
    <w:rsid w:val="00B76A38"/>
    <w:rsid w:val="00B76C43"/>
    <w:rsid w:val="00B76CE0"/>
    <w:rsid w:val="00B76F02"/>
    <w:rsid w:val="00B770C7"/>
    <w:rsid w:val="00B776BB"/>
    <w:rsid w:val="00B77CAC"/>
    <w:rsid w:val="00B77FCE"/>
    <w:rsid w:val="00B801EA"/>
    <w:rsid w:val="00B80427"/>
    <w:rsid w:val="00B8043D"/>
    <w:rsid w:val="00B804F6"/>
    <w:rsid w:val="00B807BB"/>
    <w:rsid w:val="00B807CA"/>
    <w:rsid w:val="00B8120F"/>
    <w:rsid w:val="00B813B4"/>
    <w:rsid w:val="00B8169F"/>
    <w:rsid w:val="00B81A32"/>
    <w:rsid w:val="00B81B53"/>
    <w:rsid w:val="00B81E47"/>
    <w:rsid w:val="00B81F55"/>
    <w:rsid w:val="00B82470"/>
    <w:rsid w:val="00B82683"/>
    <w:rsid w:val="00B826E0"/>
    <w:rsid w:val="00B82908"/>
    <w:rsid w:val="00B82B18"/>
    <w:rsid w:val="00B82C64"/>
    <w:rsid w:val="00B82D7A"/>
    <w:rsid w:val="00B82EDC"/>
    <w:rsid w:val="00B83328"/>
    <w:rsid w:val="00B83A7A"/>
    <w:rsid w:val="00B84492"/>
    <w:rsid w:val="00B84B74"/>
    <w:rsid w:val="00B84F8C"/>
    <w:rsid w:val="00B85B95"/>
    <w:rsid w:val="00B85CA9"/>
    <w:rsid w:val="00B85E81"/>
    <w:rsid w:val="00B85EE9"/>
    <w:rsid w:val="00B86167"/>
    <w:rsid w:val="00B8631B"/>
    <w:rsid w:val="00B864B6"/>
    <w:rsid w:val="00B8692B"/>
    <w:rsid w:val="00B8698B"/>
    <w:rsid w:val="00B86CE2"/>
    <w:rsid w:val="00B86FDB"/>
    <w:rsid w:val="00B87010"/>
    <w:rsid w:val="00B87393"/>
    <w:rsid w:val="00B877CD"/>
    <w:rsid w:val="00B87899"/>
    <w:rsid w:val="00B87A87"/>
    <w:rsid w:val="00B9011A"/>
    <w:rsid w:val="00B9027F"/>
    <w:rsid w:val="00B9036C"/>
    <w:rsid w:val="00B90474"/>
    <w:rsid w:val="00B908C2"/>
    <w:rsid w:val="00B90960"/>
    <w:rsid w:val="00B90A98"/>
    <w:rsid w:val="00B90ABB"/>
    <w:rsid w:val="00B90AE5"/>
    <w:rsid w:val="00B90D30"/>
    <w:rsid w:val="00B91005"/>
    <w:rsid w:val="00B91594"/>
    <w:rsid w:val="00B916E4"/>
    <w:rsid w:val="00B91817"/>
    <w:rsid w:val="00B920FE"/>
    <w:rsid w:val="00B92373"/>
    <w:rsid w:val="00B929D4"/>
    <w:rsid w:val="00B92D3B"/>
    <w:rsid w:val="00B935EB"/>
    <w:rsid w:val="00B93BCD"/>
    <w:rsid w:val="00B93F22"/>
    <w:rsid w:val="00B945BF"/>
    <w:rsid w:val="00B94601"/>
    <w:rsid w:val="00B94C79"/>
    <w:rsid w:val="00B94CDA"/>
    <w:rsid w:val="00B94CF7"/>
    <w:rsid w:val="00B94FE8"/>
    <w:rsid w:val="00B9517B"/>
    <w:rsid w:val="00B9559E"/>
    <w:rsid w:val="00B95753"/>
    <w:rsid w:val="00B9590E"/>
    <w:rsid w:val="00B95986"/>
    <w:rsid w:val="00B95A8C"/>
    <w:rsid w:val="00B95E0D"/>
    <w:rsid w:val="00B95F53"/>
    <w:rsid w:val="00B96F46"/>
    <w:rsid w:val="00B9765D"/>
    <w:rsid w:val="00BA0469"/>
    <w:rsid w:val="00BA0704"/>
    <w:rsid w:val="00BA07E0"/>
    <w:rsid w:val="00BA0901"/>
    <w:rsid w:val="00BA0B48"/>
    <w:rsid w:val="00BA0D08"/>
    <w:rsid w:val="00BA0ED7"/>
    <w:rsid w:val="00BA1133"/>
    <w:rsid w:val="00BA127A"/>
    <w:rsid w:val="00BA1428"/>
    <w:rsid w:val="00BA157B"/>
    <w:rsid w:val="00BA1894"/>
    <w:rsid w:val="00BA205A"/>
    <w:rsid w:val="00BA21AE"/>
    <w:rsid w:val="00BA2202"/>
    <w:rsid w:val="00BA2408"/>
    <w:rsid w:val="00BA262A"/>
    <w:rsid w:val="00BA2682"/>
    <w:rsid w:val="00BA2931"/>
    <w:rsid w:val="00BA2C3A"/>
    <w:rsid w:val="00BA3B13"/>
    <w:rsid w:val="00BA3B69"/>
    <w:rsid w:val="00BA3DB9"/>
    <w:rsid w:val="00BA3DCA"/>
    <w:rsid w:val="00BA40B9"/>
    <w:rsid w:val="00BA4265"/>
    <w:rsid w:val="00BA4324"/>
    <w:rsid w:val="00BA4645"/>
    <w:rsid w:val="00BA49D0"/>
    <w:rsid w:val="00BA4E13"/>
    <w:rsid w:val="00BA4ECA"/>
    <w:rsid w:val="00BA5069"/>
    <w:rsid w:val="00BA516E"/>
    <w:rsid w:val="00BA51CA"/>
    <w:rsid w:val="00BA57F4"/>
    <w:rsid w:val="00BA5A9B"/>
    <w:rsid w:val="00BA61D2"/>
    <w:rsid w:val="00BA6202"/>
    <w:rsid w:val="00BA6388"/>
    <w:rsid w:val="00BA6684"/>
    <w:rsid w:val="00BA687A"/>
    <w:rsid w:val="00BA74CB"/>
    <w:rsid w:val="00BA7D0F"/>
    <w:rsid w:val="00BA7E79"/>
    <w:rsid w:val="00BB0290"/>
    <w:rsid w:val="00BB11C5"/>
    <w:rsid w:val="00BB1208"/>
    <w:rsid w:val="00BB1331"/>
    <w:rsid w:val="00BB195A"/>
    <w:rsid w:val="00BB1BAD"/>
    <w:rsid w:val="00BB1C86"/>
    <w:rsid w:val="00BB1F66"/>
    <w:rsid w:val="00BB1FD1"/>
    <w:rsid w:val="00BB20B4"/>
    <w:rsid w:val="00BB2144"/>
    <w:rsid w:val="00BB27B1"/>
    <w:rsid w:val="00BB27DC"/>
    <w:rsid w:val="00BB280D"/>
    <w:rsid w:val="00BB2A03"/>
    <w:rsid w:val="00BB2AA0"/>
    <w:rsid w:val="00BB2BD0"/>
    <w:rsid w:val="00BB31C8"/>
    <w:rsid w:val="00BB37CD"/>
    <w:rsid w:val="00BB3BC2"/>
    <w:rsid w:val="00BB3C92"/>
    <w:rsid w:val="00BB3D03"/>
    <w:rsid w:val="00BB3DB9"/>
    <w:rsid w:val="00BB44C8"/>
    <w:rsid w:val="00BB4975"/>
    <w:rsid w:val="00BB4B28"/>
    <w:rsid w:val="00BB4E0C"/>
    <w:rsid w:val="00BB4E60"/>
    <w:rsid w:val="00BB50B8"/>
    <w:rsid w:val="00BB510A"/>
    <w:rsid w:val="00BB5243"/>
    <w:rsid w:val="00BB575E"/>
    <w:rsid w:val="00BB5F7B"/>
    <w:rsid w:val="00BB6390"/>
    <w:rsid w:val="00BB63B5"/>
    <w:rsid w:val="00BB64B6"/>
    <w:rsid w:val="00BB6586"/>
    <w:rsid w:val="00BB6B66"/>
    <w:rsid w:val="00BB6DA7"/>
    <w:rsid w:val="00BB6E07"/>
    <w:rsid w:val="00BB6E73"/>
    <w:rsid w:val="00BB703C"/>
    <w:rsid w:val="00BB70EE"/>
    <w:rsid w:val="00BB753B"/>
    <w:rsid w:val="00BB7683"/>
    <w:rsid w:val="00BC0281"/>
    <w:rsid w:val="00BC047D"/>
    <w:rsid w:val="00BC0BDA"/>
    <w:rsid w:val="00BC10DF"/>
    <w:rsid w:val="00BC13D5"/>
    <w:rsid w:val="00BC1870"/>
    <w:rsid w:val="00BC1A30"/>
    <w:rsid w:val="00BC21CC"/>
    <w:rsid w:val="00BC21FE"/>
    <w:rsid w:val="00BC2F3D"/>
    <w:rsid w:val="00BC307D"/>
    <w:rsid w:val="00BC344A"/>
    <w:rsid w:val="00BC4366"/>
    <w:rsid w:val="00BC43F5"/>
    <w:rsid w:val="00BC47A4"/>
    <w:rsid w:val="00BC48C8"/>
    <w:rsid w:val="00BC49DA"/>
    <w:rsid w:val="00BC57E1"/>
    <w:rsid w:val="00BC5A18"/>
    <w:rsid w:val="00BC5BF1"/>
    <w:rsid w:val="00BC6543"/>
    <w:rsid w:val="00BC66FA"/>
    <w:rsid w:val="00BC6780"/>
    <w:rsid w:val="00BC6F90"/>
    <w:rsid w:val="00BC7351"/>
    <w:rsid w:val="00BC7527"/>
    <w:rsid w:val="00BC77BE"/>
    <w:rsid w:val="00BC7825"/>
    <w:rsid w:val="00BC78FB"/>
    <w:rsid w:val="00BD006B"/>
    <w:rsid w:val="00BD053D"/>
    <w:rsid w:val="00BD0CE6"/>
    <w:rsid w:val="00BD0E26"/>
    <w:rsid w:val="00BD0EB4"/>
    <w:rsid w:val="00BD0ECF"/>
    <w:rsid w:val="00BD100E"/>
    <w:rsid w:val="00BD109D"/>
    <w:rsid w:val="00BD1137"/>
    <w:rsid w:val="00BD1396"/>
    <w:rsid w:val="00BD160B"/>
    <w:rsid w:val="00BD1779"/>
    <w:rsid w:val="00BD206C"/>
    <w:rsid w:val="00BD24DC"/>
    <w:rsid w:val="00BD2920"/>
    <w:rsid w:val="00BD2996"/>
    <w:rsid w:val="00BD2DB7"/>
    <w:rsid w:val="00BD2DFF"/>
    <w:rsid w:val="00BD3036"/>
    <w:rsid w:val="00BD3188"/>
    <w:rsid w:val="00BD369A"/>
    <w:rsid w:val="00BD3761"/>
    <w:rsid w:val="00BD4262"/>
    <w:rsid w:val="00BD484C"/>
    <w:rsid w:val="00BD4EBE"/>
    <w:rsid w:val="00BD4F7E"/>
    <w:rsid w:val="00BD5436"/>
    <w:rsid w:val="00BD5564"/>
    <w:rsid w:val="00BD5981"/>
    <w:rsid w:val="00BD5B07"/>
    <w:rsid w:val="00BD610F"/>
    <w:rsid w:val="00BD6488"/>
    <w:rsid w:val="00BD64F9"/>
    <w:rsid w:val="00BD67C2"/>
    <w:rsid w:val="00BD6A86"/>
    <w:rsid w:val="00BD6F9B"/>
    <w:rsid w:val="00BD7415"/>
    <w:rsid w:val="00BD7544"/>
    <w:rsid w:val="00BD7DC4"/>
    <w:rsid w:val="00BE0124"/>
    <w:rsid w:val="00BE0773"/>
    <w:rsid w:val="00BE0E2A"/>
    <w:rsid w:val="00BE0E51"/>
    <w:rsid w:val="00BE0EFF"/>
    <w:rsid w:val="00BE12C8"/>
    <w:rsid w:val="00BE164A"/>
    <w:rsid w:val="00BE1ABE"/>
    <w:rsid w:val="00BE1B32"/>
    <w:rsid w:val="00BE1CE8"/>
    <w:rsid w:val="00BE24C0"/>
    <w:rsid w:val="00BE2B4C"/>
    <w:rsid w:val="00BE31FB"/>
    <w:rsid w:val="00BE39B4"/>
    <w:rsid w:val="00BE3D0D"/>
    <w:rsid w:val="00BE5885"/>
    <w:rsid w:val="00BE5B95"/>
    <w:rsid w:val="00BE60D9"/>
    <w:rsid w:val="00BE616B"/>
    <w:rsid w:val="00BE63C3"/>
    <w:rsid w:val="00BE63CB"/>
    <w:rsid w:val="00BE63E9"/>
    <w:rsid w:val="00BE6468"/>
    <w:rsid w:val="00BE654C"/>
    <w:rsid w:val="00BE6B5D"/>
    <w:rsid w:val="00BE6CC1"/>
    <w:rsid w:val="00BE6E13"/>
    <w:rsid w:val="00BE7A6D"/>
    <w:rsid w:val="00BE7D96"/>
    <w:rsid w:val="00BE7ED1"/>
    <w:rsid w:val="00BF0053"/>
    <w:rsid w:val="00BF0509"/>
    <w:rsid w:val="00BF052B"/>
    <w:rsid w:val="00BF082D"/>
    <w:rsid w:val="00BF1008"/>
    <w:rsid w:val="00BF19E8"/>
    <w:rsid w:val="00BF213A"/>
    <w:rsid w:val="00BF260A"/>
    <w:rsid w:val="00BF3574"/>
    <w:rsid w:val="00BF36FD"/>
    <w:rsid w:val="00BF3776"/>
    <w:rsid w:val="00BF3CF0"/>
    <w:rsid w:val="00BF421D"/>
    <w:rsid w:val="00BF43FA"/>
    <w:rsid w:val="00BF44EA"/>
    <w:rsid w:val="00BF45C6"/>
    <w:rsid w:val="00BF493D"/>
    <w:rsid w:val="00BF4A7B"/>
    <w:rsid w:val="00BF5143"/>
    <w:rsid w:val="00BF55CF"/>
    <w:rsid w:val="00BF585C"/>
    <w:rsid w:val="00BF5F8F"/>
    <w:rsid w:val="00BF60C1"/>
    <w:rsid w:val="00BF63F1"/>
    <w:rsid w:val="00BF65D0"/>
    <w:rsid w:val="00BF6999"/>
    <w:rsid w:val="00BF6A41"/>
    <w:rsid w:val="00BF6DAB"/>
    <w:rsid w:val="00BF73DB"/>
    <w:rsid w:val="00BF7562"/>
    <w:rsid w:val="00BF7DDB"/>
    <w:rsid w:val="00C009CD"/>
    <w:rsid w:val="00C00E6B"/>
    <w:rsid w:val="00C010B0"/>
    <w:rsid w:val="00C01725"/>
    <w:rsid w:val="00C020C1"/>
    <w:rsid w:val="00C020F6"/>
    <w:rsid w:val="00C02286"/>
    <w:rsid w:val="00C02635"/>
    <w:rsid w:val="00C03180"/>
    <w:rsid w:val="00C03864"/>
    <w:rsid w:val="00C03925"/>
    <w:rsid w:val="00C04655"/>
    <w:rsid w:val="00C046D3"/>
    <w:rsid w:val="00C054F1"/>
    <w:rsid w:val="00C05521"/>
    <w:rsid w:val="00C056EE"/>
    <w:rsid w:val="00C05A8C"/>
    <w:rsid w:val="00C05AB8"/>
    <w:rsid w:val="00C05B39"/>
    <w:rsid w:val="00C06217"/>
    <w:rsid w:val="00C062C8"/>
    <w:rsid w:val="00C064E1"/>
    <w:rsid w:val="00C068A5"/>
    <w:rsid w:val="00C06C1A"/>
    <w:rsid w:val="00C06F90"/>
    <w:rsid w:val="00C0732B"/>
    <w:rsid w:val="00C07336"/>
    <w:rsid w:val="00C07444"/>
    <w:rsid w:val="00C077E5"/>
    <w:rsid w:val="00C0781C"/>
    <w:rsid w:val="00C10368"/>
    <w:rsid w:val="00C10566"/>
    <w:rsid w:val="00C10EB0"/>
    <w:rsid w:val="00C112E1"/>
    <w:rsid w:val="00C1143A"/>
    <w:rsid w:val="00C11793"/>
    <w:rsid w:val="00C119ED"/>
    <w:rsid w:val="00C122EA"/>
    <w:rsid w:val="00C1250A"/>
    <w:rsid w:val="00C127D7"/>
    <w:rsid w:val="00C12B66"/>
    <w:rsid w:val="00C12CD8"/>
    <w:rsid w:val="00C13013"/>
    <w:rsid w:val="00C132CD"/>
    <w:rsid w:val="00C133E6"/>
    <w:rsid w:val="00C13B42"/>
    <w:rsid w:val="00C13EA8"/>
    <w:rsid w:val="00C13EA9"/>
    <w:rsid w:val="00C13EB5"/>
    <w:rsid w:val="00C14C85"/>
    <w:rsid w:val="00C14D71"/>
    <w:rsid w:val="00C15083"/>
    <w:rsid w:val="00C1586A"/>
    <w:rsid w:val="00C15970"/>
    <w:rsid w:val="00C15E86"/>
    <w:rsid w:val="00C15ED2"/>
    <w:rsid w:val="00C16015"/>
    <w:rsid w:val="00C161B3"/>
    <w:rsid w:val="00C16312"/>
    <w:rsid w:val="00C16355"/>
    <w:rsid w:val="00C16619"/>
    <w:rsid w:val="00C166FC"/>
    <w:rsid w:val="00C171C0"/>
    <w:rsid w:val="00C1734A"/>
    <w:rsid w:val="00C175F3"/>
    <w:rsid w:val="00C17737"/>
    <w:rsid w:val="00C17BC1"/>
    <w:rsid w:val="00C17DC2"/>
    <w:rsid w:val="00C17F57"/>
    <w:rsid w:val="00C17F75"/>
    <w:rsid w:val="00C2008B"/>
    <w:rsid w:val="00C20583"/>
    <w:rsid w:val="00C209FD"/>
    <w:rsid w:val="00C20D73"/>
    <w:rsid w:val="00C20D78"/>
    <w:rsid w:val="00C221AE"/>
    <w:rsid w:val="00C22749"/>
    <w:rsid w:val="00C22E35"/>
    <w:rsid w:val="00C230A9"/>
    <w:rsid w:val="00C2320E"/>
    <w:rsid w:val="00C23638"/>
    <w:rsid w:val="00C2394A"/>
    <w:rsid w:val="00C23E59"/>
    <w:rsid w:val="00C23E96"/>
    <w:rsid w:val="00C24379"/>
    <w:rsid w:val="00C2443A"/>
    <w:rsid w:val="00C24DA0"/>
    <w:rsid w:val="00C24FD0"/>
    <w:rsid w:val="00C251A4"/>
    <w:rsid w:val="00C252E8"/>
    <w:rsid w:val="00C2531B"/>
    <w:rsid w:val="00C256B0"/>
    <w:rsid w:val="00C2580E"/>
    <w:rsid w:val="00C259B4"/>
    <w:rsid w:val="00C25FA9"/>
    <w:rsid w:val="00C26178"/>
    <w:rsid w:val="00C262D6"/>
    <w:rsid w:val="00C2681D"/>
    <w:rsid w:val="00C26D30"/>
    <w:rsid w:val="00C26D9D"/>
    <w:rsid w:val="00C27107"/>
    <w:rsid w:val="00C27373"/>
    <w:rsid w:val="00C275E7"/>
    <w:rsid w:val="00C278D4"/>
    <w:rsid w:val="00C27912"/>
    <w:rsid w:val="00C27B87"/>
    <w:rsid w:val="00C27F06"/>
    <w:rsid w:val="00C27FB5"/>
    <w:rsid w:val="00C30265"/>
    <w:rsid w:val="00C306C7"/>
    <w:rsid w:val="00C30711"/>
    <w:rsid w:val="00C307B5"/>
    <w:rsid w:val="00C30AD6"/>
    <w:rsid w:val="00C30FFC"/>
    <w:rsid w:val="00C3148F"/>
    <w:rsid w:val="00C315AD"/>
    <w:rsid w:val="00C3167C"/>
    <w:rsid w:val="00C31A6A"/>
    <w:rsid w:val="00C31B9D"/>
    <w:rsid w:val="00C31F56"/>
    <w:rsid w:val="00C3222E"/>
    <w:rsid w:val="00C3268C"/>
    <w:rsid w:val="00C3293E"/>
    <w:rsid w:val="00C32A8C"/>
    <w:rsid w:val="00C32FF8"/>
    <w:rsid w:val="00C3368E"/>
    <w:rsid w:val="00C3389A"/>
    <w:rsid w:val="00C33A91"/>
    <w:rsid w:val="00C340E4"/>
    <w:rsid w:val="00C341FE"/>
    <w:rsid w:val="00C34267"/>
    <w:rsid w:val="00C342AA"/>
    <w:rsid w:val="00C350CB"/>
    <w:rsid w:val="00C3559C"/>
    <w:rsid w:val="00C35735"/>
    <w:rsid w:val="00C3595B"/>
    <w:rsid w:val="00C3606B"/>
    <w:rsid w:val="00C36477"/>
    <w:rsid w:val="00C36652"/>
    <w:rsid w:val="00C36656"/>
    <w:rsid w:val="00C36770"/>
    <w:rsid w:val="00C36891"/>
    <w:rsid w:val="00C368E7"/>
    <w:rsid w:val="00C37365"/>
    <w:rsid w:val="00C377CC"/>
    <w:rsid w:val="00C377E6"/>
    <w:rsid w:val="00C3792E"/>
    <w:rsid w:val="00C379FB"/>
    <w:rsid w:val="00C37B1E"/>
    <w:rsid w:val="00C37DAA"/>
    <w:rsid w:val="00C37E82"/>
    <w:rsid w:val="00C37F1F"/>
    <w:rsid w:val="00C40399"/>
    <w:rsid w:val="00C40642"/>
    <w:rsid w:val="00C40948"/>
    <w:rsid w:val="00C40F69"/>
    <w:rsid w:val="00C40FFA"/>
    <w:rsid w:val="00C41022"/>
    <w:rsid w:val="00C411A1"/>
    <w:rsid w:val="00C418E2"/>
    <w:rsid w:val="00C41DA4"/>
    <w:rsid w:val="00C421A1"/>
    <w:rsid w:val="00C42265"/>
    <w:rsid w:val="00C42D04"/>
    <w:rsid w:val="00C42DE6"/>
    <w:rsid w:val="00C42EB7"/>
    <w:rsid w:val="00C43030"/>
    <w:rsid w:val="00C43492"/>
    <w:rsid w:val="00C436B4"/>
    <w:rsid w:val="00C436D1"/>
    <w:rsid w:val="00C4393E"/>
    <w:rsid w:val="00C43D95"/>
    <w:rsid w:val="00C43DF8"/>
    <w:rsid w:val="00C4452E"/>
    <w:rsid w:val="00C44901"/>
    <w:rsid w:val="00C44A4B"/>
    <w:rsid w:val="00C45221"/>
    <w:rsid w:val="00C45288"/>
    <w:rsid w:val="00C453A9"/>
    <w:rsid w:val="00C454C2"/>
    <w:rsid w:val="00C4587D"/>
    <w:rsid w:val="00C45C14"/>
    <w:rsid w:val="00C46015"/>
    <w:rsid w:val="00C46156"/>
    <w:rsid w:val="00C461AA"/>
    <w:rsid w:val="00C463E1"/>
    <w:rsid w:val="00C46418"/>
    <w:rsid w:val="00C46B27"/>
    <w:rsid w:val="00C46B44"/>
    <w:rsid w:val="00C46BAA"/>
    <w:rsid w:val="00C46E0A"/>
    <w:rsid w:val="00C46E6F"/>
    <w:rsid w:val="00C47841"/>
    <w:rsid w:val="00C478A9"/>
    <w:rsid w:val="00C47D71"/>
    <w:rsid w:val="00C501E9"/>
    <w:rsid w:val="00C502DB"/>
    <w:rsid w:val="00C503AB"/>
    <w:rsid w:val="00C50BC6"/>
    <w:rsid w:val="00C50F3F"/>
    <w:rsid w:val="00C5139F"/>
    <w:rsid w:val="00C51461"/>
    <w:rsid w:val="00C51725"/>
    <w:rsid w:val="00C51A8B"/>
    <w:rsid w:val="00C51BC1"/>
    <w:rsid w:val="00C525B1"/>
    <w:rsid w:val="00C525D3"/>
    <w:rsid w:val="00C5285B"/>
    <w:rsid w:val="00C53078"/>
    <w:rsid w:val="00C53272"/>
    <w:rsid w:val="00C53BBB"/>
    <w:rsid w:val="00C53DC9"/>
    <w:rsid w:val="00C540AF"/>
    <w:rsid w:val="00C54166"/>
    <w:rsid w:val="00C54568"/>
    <w:rsid w:val="00C54F08"/>
    <w:rsid w:val="00C55139"/>
    <w:rsid w:val="00C552F2"/>
    <w:rsid w:val="00C55366"/>
    <w:rsid w:val="00C55B83"/>
    <w:rsid w:val="00C55EC9"/>
    <w:rsid w:val="00C562CF"/>
    <w:rsid w:val="00C56618"/>
    <w:rsid w:val="00C56662"/>
    <w:rsid w:val="00C56EFC"/>
    <w:rsid w:val="00C570D3"/>
    <w:rsid w:val="00C57481"/>
    <w:rsid w:val="00C578FC"/>
    <w:rsid w:val="00C579FD"/>
    <w:rsid w:val="00C57E37"/>
    <w:rsid w:val="00C6071C"/>
    <w:rsid w:val="00C61537"/>
    <w:rsid w:val="00C615CF"/>
    <w:rsid w:val="00C61848"/>
    <w:rsid w:val="00C61B08"/>
    <w:rsid w:val="00C61D57"/>
    <w:rsid w:val="00C6254F"/>
    <w:rsid w:val="00C6280C"/>
    <w:rsid w:val="00C62902"/>
    <w:rsid w:val="00C630A2"/>
    <w:rsid w:val="00C630C5"/>
    <w:rsid w:val="00C632A9"/>
    <w:rsid w:val="00C6349B"/>
    <w:rsid w:val="00C63882"/>
    <w:rsid w:val="00C6398A"/>
    <w:rsid w:val="00C63ABC"/>
    <w:rsid w:val="00C63BD0"/>
    <w:rsid w:val="00C63EB8"/>
    <w:rsid w:val="00C64087"/>
    <w:rsid w:val="00C6419C"/>
    <w:rsid w:val="00C64223"/>
    <w:rsid w:val="00C6443F"/>
    <w:rsid w:val="00C64CD4"/>
    <w:rsid w:val="00C653F7"/>
    <w:rsid w:val="00C654A0"/>
    <w:rsid w:val="00C65E29"/>
    <w:rsid w:val="00C65EA2"/>
    <w:rsid w:val="00C6605A"/>
    <w:rsid w:val="00C66212"/>
    <w:rsid w:val="00C663AE"/>
    <w:rsid w:val="00C66434"/>
    <w:rsid w:val="00C6651F"/>
    <w:rsid w:val="00C66856"/>
    <w:rsid w:val="00C669A6"/>
    <w:rsid w:val="00C67063"/>
    <w:rsid w:val="00C6708C"/>
    <w:rsid w:val="00C67505"/>
    <w:rsid w:val="00C675AC"/>
    <w:rsid w:val="00C6786D"/>
    <w:rsid w:val="00C67C25"/>
    <w:rsid w:val="00C67C4E"/>
    <w:rsid w:val="00C702E3"/>
    <w:rsid w:val="00C70A5A"/>
    <w:rsid w:val="00C70B85"/>
    <w:rsid w:val="00C70C01"/>
    <w:rsid w:val="00C70F64"/>
    <w:rsid w:val="00C71288"/>
    <w:rsid w:val="00C7164D"/>
    <w:rsid w:val="00C71831"/>
    <w:rsid w:val="00C718A4"/>
    <w:rsid w:val="00C718AB"/>
    <w:rsid w:val="00C71BBD"/>
    <w:rsid w:val="00C71ED5"/>
    <w:rsid w:val="00C720CB"/>
    <w:rsid w:val="00C72225"/>
    <w:rsid w:val="00C72453"/>
    <w:rsid w:val="00C72495"/>
    <w:rsid w:val="00C7272B"/>
    <w:rsid w:val="00C72A1B"/>
    <w:rsid w:val="00C72DE3"/>
    <w:rsid w:val="00C735DC"/>
    <w:rsid w:val="00C737E6"/>
    <w:rsid w:val="00C73924"/>
    <w:rsid w:val="00C7400E"/>
    <w:rsid w:val="00C740D6"/>
    <w:rsid w:val="00C74B60"/>
    <w:rsid w:val="00C750B2"/>
    <w:rsid w:val="00C75B3E"/>
    <w:rsid w:val="00C763F0"/>
    <w:rsid w:val="00C764F5"/>
    <w:rsid w:val="00C76DB4"/>
    <w:rsid w:val="00C76EE0"/>
    <w:rsid w:val="00C76FFC"/>
    <w:rsid w:val="00C770BB"/>
    <w:rsid w:val="00C778CE"/>
    <w:rsid w:val="00C77FE3"/>
    <w:rsid w:val="00C77FEA"/>
    <w:rsid w:val="00C8053B"/>
    <w:rsid w:val="00C80812"/>
    <w:rsid w:val="00C80AB5"/>
    <w:rsid w:val="00C80D10"/>
    <w:rsid w:val="00C81011"/>
    <w:rsid w:val="00C81305"/>
    <w:rsid w:val="00C818AD"/>
    <w:rsid w:val="00C81C14"/>
    <w:rsid w:val="00C81ED7"/>
    <w:rsid w:val="00C82068"/>
    <w:rsid w:val="00C82664"/>
    <w:rsid w:val="00C82675"/>
    <w:rsid w:val="00C82924"/>
    <w:rsid w:val="00C82C86"/>
    <w:rsid w:val="00C82E2D"/>
    <w:rsid w:val="00C82E88"/>
    <w:rsid w:val="00C82E9E"/>
    <w:rsid w:val="00C8309C"/>
    <w:rsid w:val="00C8356C"/>
    <w:rsid w:val="00C83D1E"/>
    <w:rsid w:val="00C83FEF"/>
    <w:rsid w:val="00C84156"/>
    <w:rsid w:val="00C84277"/>
    <w:rsid w:val="00C84614"/>
    <w:rsid w:val="00C84719"/>
    <w:rsid w:val="00C84A8C"/>
    <w:rsid w:val="00C84B4C"/>
    <w:rsid w:val="00C84D20"/>
    <w:rsid w:val="00C84F55"/>
    <w:rsid w:val="00C85465"/>
    <w:rsid w:val="00C8555E"/>
    <w:rsid w:val="00C855C6"/>
    <w:rsid w:val="00C85713"/>
    <w:rsid w:val="00C85831"/>
    <w:rsid w:val="00C85A3E"/>
    <w:rsid w:val="00C85E36"/>
    <w:rsid w:val="00C85EFE"/>
    <w:rsid w:val="00C864B9"/>
    <w:rsid w:val="00C865B4"/>
    <w:rsid w:val="00C8669A"/>
    <w:rsid w:val="00C86726"/>
    <w:rsid w:val="00C86883"/>
    <w:rsid w:val="00C86CBC"/>
    <w:rsid w:val="00C86D5C"/>
    <w:rsid w:val="00C86DA0"/>
    <w:rsid w:val="00C87028"/>
    <w:rsid w:val="00C8773D"/>
    <w:rsid w:val="00C87DBF"/>
    <w:rsid w:val="00C901FE"/>
    <w:rsid w:val="00C902E1"/>
    <w:rsid w:val="00C90509"/>
    <w:rsid w:val="00C90B66"/>
    <w:rsid w:val="00C910DC"/>
    <w:rsid w:val="00C91805"/>
    <w:rsid w:val="00C91B3A"/>
    <w:rsid w:val="00C91C70"/>
    <w:rsid w:val="00C91EA5"/>
    <w:rsid w:val="00C91F47"/>
    <w:rsid w:val="00C92139"/>
    <w:rsid w:val="00C921B3"/>
    <w:rsid w:val="00C9238B"/>
    <w:rsid w:val="00C92612"/>
    <w:rsid w:val="00C92C53"/>
    <w:rsid w:val="00C93155"/>
    <w:rsid w:val="00C931C9"/>
    <w:rsid w:val="00C93340"/>
    <w:rsid w:val="00C93957"/>
    <w:rsid w:val="00C93AAA"/>
    <w:rsid w:val="00C941A3"/>
    <w:rsid w:val="00C946D9"/>
    <w:rsid w:val="00C94B19"/>
    <w:rsid w:val="00C94CE5"/>
    <w:rsid w:val="00C94D13"/>
    <w:rsid w:val="00C94F0F"/>
    <w:rsid w:val="00C94F79"/>
    <w:rsid w:val="00C95449"/>
    <w:rsid w:val="00C955A1"/>
    <w:rsid w:val="00C957CF"/>
    <w:rsid w:val="00C95B77"/>
    <w:rsid w:val="00C95C2A"/>
    <w:rsid w:val="00C965E3"/>
    <w:rsid w:val="00C96751"/>
    <w:rsid w:val="00C96CC5"/>
    <w:rsid w:val="00C97058"/>
    <w:rsid w:val="00C97350"/>
    <w:rsid w:val="00C97B97"/>
    <w:rsid w:val="00C97C52"/>
    <w:rsid w:val="00CA03A4"/>
    <w:rsid w:val="00CA084D"/>
    <w:rsid w:val="00CA0ACB"/>
    <w:rsid w:val="00CA0FCA"/>
    <w:rsid w:val="00CA133A"/>
    <w:rsid w:val="00CA1C3C"/>
    <w:rsid w:val="00CA1F17"/>
    <w:rsid w:val="00CA2459"/>
    <w:rsid w:val="00CA24AC"/>
    <w:rsid w:val="00CA271C"/>
    <w:rsid w:val="00CA2B85"/>
    <w:rsid w:val="00CA2D0B"/>
    <w:rsid w:val="00CA2F18"/>
    <w:rsid w:val="00CA3515"/>
    <w:rsid w:val="00CA37F3"/>
    <w:rsid w:val="00CA3B72"/>
    <w:rsid w:val="00CA3E99"/>
    <w:rsid w:val="00CA416C"/>
    <w:rsid w:val="00CA447E"/>
    <w:rsid w:val="00CA466A"/>
    <w:rsid w:val="00CA46F9"/>
    <w:rsid w:val="00CA4AE1"/>
    <w:rsid w:val="00CA4B82"/>
    <w:rsid w:val="00CA4C79"/>
    <w:rsid w:val="00CA4CB0"/>
    <w:rsid w:val="00CA5010"/>
    <w:rsid w:val="00CA53B2"/>
    <w:rsid w:val="00CA5F2A"/>
    <w:rsid w:val="00CA61B0"/>
    <w:rsid w:val="00CA6B05"/>
    <w:rsid w:val="00CA6D2F"/>
    <w:rsid w:val="00CA6EA7"/>
    <w:rsid w:val="00CA6EAB"/>
    <w:rsid w:val="00CA6F0E"/>
    <w:rsid w:val="00CA6F91"/>
    <w:rsid w:val="00CA6FDB"/>
    <w:rsid w:val="00CA70D6"/>
    <w:rsid w:val="00CA725D"/>
    <w:rsid w:val="00CA737A"/>
    <w:rsid w:val="00CA77DD"/>
    <w:rsid w:val="00CA7827"/>
    <w:rsid w:val="00CA78BC"/>
    <w:rsid w:val="00CA78F7"/>
    <w:rsid w:val="00CA7C94"/>
    <w:rsid w:val="00CB0009"/>
    <w:rsid w:val="00CB06B1"/>
    <w:rsid w:val="00CB0BF0"/>
    <w:rsid w:val="00CB0D84"/>
    <w:rsid w:val="00CB0DBF"/>
    <w:rsid w:val="00CB0FA0"/>
    <w:rsid w:val="00CB11FB"/>
    <w:rsid w:val="00CB1212"/>
    <w:rsid w:val="00CB154C"/>
    <w:rsid w:val="00CB16AA"/>
    <w:rsid w:val="00CB16D1"/>
    <w:rsid w:val="00CB20F1"/>
    <w:rsid w:val="00CB22A3"/>
    <w:rsid w:val="00CB2566"/>
    <w:rsid w:val="00CB2646"/>
    <w:rsid w:val="00CB29CE"/>
    <w:rsid w:val="00CB2C5E"/>
    <w:rsid w:val="00CB326B"/>
    <w:rsid w:val="00CB33A5"/>
    <w:rsid w:val="00CB33CD"/>
    <w:rsid w:val="00CB3436"/>
    <w:rsid w:val="00CB34CC"/>
    <w:rsid w:val="00CB397C"/>
    <w:rsid w:val="00CB3AC3"/>
    <w:rsid w:val="00CB3BC9"/>
    <w:rsid w:val="00CB3DE4"/>
    <w:rsid w:val="00CB3E4B"/>
    <w:rsid w:val="00CB45CF"/>
    <w:rsid w:val="00CB47E1"/>
    <w:rsid w:val="00CB4CF2"/>
    <w:rsid w:val="00CB4EC4"/>
    <w:rsid w:val="00CB518D"/>
    <w:rsid w:val="00CB53B0"/>
    <w:rsid w:val="00CB54C0"/>
    <w:rsid w:val="00CB5568"/>
    <w:rsid w:val="00CB557A"/>
    <w:rsid w:val="00CB56F5"/>
    <w:rsid w:val="00CB58D7"/>
    <w:rsid w:val="00CB5BF2"/>
    <w:rsid w:val="00CB5FB4"/>
    <w:rsid w:val="00CB608D"/>
    <w:rsid w:val="00CB621B"/>
    <w:rsid w:val="00CB6480"/>
    <w:rsid w:val="00CB67D6"/>
    <w:rsid w:val="00CB6D35"/>
    <w:rsid w:val="00CB6EFB"/>
    <w:rsid w:val="00CB6FEB"/>
    <w:rsid w:val="00CB71EA"/>
    <w:rsid w:val="00CB741A"/>
    <w:rsid w:val="00CB74A8"/>
    <w:rsid w:val="00CB7774"/>
    <w:rsid w:val="00CB7A75"/>
    <w:rsid w:val="00CB7BEB"/>
    <w:rsid w:val="00CB7C5C"/>
    <w:rsid w:val="00CB7D40"/>
    <w:rsid w:val="00CB7FDF"/>
    <w:rsid w:val="00CC039C"/>
    <w:rsid w:val="00CC0B0B"/>
    <w:rsid w:val="00CC0C0E"/>
    <w:rsid w:val="00CC1178"/>
    <w:rsid w:val="00CC133D"/>
    <w:rsid w:val="00CC1538"/>
    <w:rsid w:val="00CC161B"/>
    <w:rsid w:val="00CC16F7"/>
    <w:rsid w:val="00CC2550"/>
    <w:rsid w:val="00CC25A2"/>
    <w:rsid w:val="00CC2771"/>
    <w:rsid w:val="00CC27B4"/>
    <w:rsid w:val="00CC27C1"/>
    <w:rsid w:val="00CC27EE"/>
    <w:rsid w:val="00CC2C60"/>
    <w:rsid w:val="00CC3047"/>
    <w:rsid w:val="00CC30F7"/>
    <w:rsid w:val="00CC31E8"/>
    <w:rsid w:val="00CC3819"/>
    <w:rsid w:val="00CC385C"/>
    <w:rsid w:val="00CC4079"/>
    <w:rsid w:val="00CC44AE"/>
    <w:rsid w:val="00CC49AD"/>
    <w:rsid w:val="00CC50C5"/>
    <w:rsid w:val="00CC5102"/>
    <w:rsid w:val="00CC5238"/>
    <w:rsid w:val="00CC530A"/>
    <w:rsid w:val="00CC5783"/>
    <w:rsid w:val="00CC57AF"/>
    <w:rsid w:val="00CC5BEC"/>
    <w:rsid w:val="00CC5D41"/>
    <w:rsid w:val="00CC5EAC"/>
    <w:rsid w:val="00CC60A2"/>
    <w:rsid w:val="00CC6321"/>
    <w:rsid w:val="00CC6537"/>
    <w:rsid w:val="00CC6542"/>
    <w:rsid w:val="00CC66C0"/>
    <w:rsid w:val="00CC6808"/>
    <w:rsid w:val="00CC7248"/>
    <w:rsid w:val="00CC7586"/>
    <w:rsid w:val="00CC77EE"/>
    <w:rsid w:val="00CC7E26"/>
    <w:rsid w:val="00CD0188"/>
    <w:rsid w:val="00CD0245"/>
    <w:rsid w:val="00CD07CD"/>
    <w:rsid w:val="00CD089B"/>
    <w:rsid w:val="00CD0A71"/>
    <w:rsid w:val="00CD1177"/>
    <w:rsid w:val="00CD12D5"/>
    <w:rsid w:val="00CD1635"/>
    <w:rsid w:val="00CD1864"/>
    <w:rsid w:val="00CD1904"/>
    <w:rsid w:val="00CD2198"/>
    <w:rsid w:val="00CD2459"/>
    <w:rsid w:val="00CD29CB"/>
    <w:rsid w:val="00CD2C49"/>
    <w:rsid w:val="00CD32FD"/>
    <w:rsid w:val="00CD3979"/>
    <w:rsid w:val="00CD3C3A"/>
    <w:rsid w:val="00CD44E3"/>
    <w:rsid w:val="00CD4657"/>
    <w:rsid w:val="00CD4966"/>
    <w:rsid w:val="00CD4A83"/>
    <w:rsid w:val="00CD4A95"/>
    <w:rsid w:val="00CD4CC8"/>
    <w:rsid w:val="00CD5656"/>
    <w:rsid w:val="00CD566B"/>
    <w:rsid w:val="00CD588A"/>
    <w:rsid w:val="00CD5A38"/>
    <w:rsid w:val="00CD5DA8"/>
    <w:rsid w:val="00CD5E37"/>
    <w:rsid w:val="00CD6236"/>
    <w:rsid w:val="00CD6369"/>
    <w:rsid w:val="00CD675F"/>
    <w:rsid w:val="00CD6761"/>
    <w:rsid w:val="00CD68B2"/>
    <w:rsid w:val="00CD6964"/>
    <w:rsid w:val="00CD6A24"/>
    <w:rsid w:val="00CD6BBC"/>
    <w:rsid w:val="00CD6C69"/>
    <w:rsid w:val="00CD6EDF"/>
    <w:rsid w:val="00CD746F"/>
    <w:rsid w:val="00CD749E"/>
    <w:rsid w:val="00CD7B94"/>
    <w:rsid w:val="00CD7DBD"/>
    <w:rsid w:val="00CD7E82"/>
    <w:rsid w:val="00CD7E8E"/>
    <w:rsid w:val="00CE0190"/>
    <w:rsid w:val="00CE0621"/>
    <w:rsid w:val="00CE102C"/>
    <w:rsid w:val="00CE14FF"/>
    <w:rsid w:val="00CE182C"/>
    <w:rsid w:val="00CE18DE"/>
    <w:rsid w:val="00CE1A3C"/>
    <w:rsid w:val="00CE1B88"/>
    <w:rsid w:val="00CE1F49"/>
    <w:rsid w:val="00CE20DF"/>
    <w:rsid w:val="00CE2603"/>
    <w:rsid w:val="00CE2B50"/>
    <w:rsid w:val="00CE2C0A"/>
    <w:rsid w:val="00CE33B6"/>
    <w:rsid w:val="00CE360F"/>
    <w:rsid w:val="00CE3792"/>
    <w:rsid w:val="00CE39CB"/>
    <w:rsid w:val="00CE3CFA"/>
    <w:rsid w:val="00CE3DFD"/>
    <w:rsid w:val="00CE4617"/>
    <w:rsid w:val="00CE4A3C"/>
    <w:rsid w:val="00CE4BB0"/>
    <w:rsid w:val="00CE4BBF"/>
    <w:rsid w:val="00CE4DE0"/>
    <w:rsid w:val="00CE51AC"/>
    <w:rsid w:val="00CE5567"/>
    <w:rsid w:val="00CE55B7"/>
    <w:rsid w:val="00CE5FFE"/>
    <w:rsid w:val="00CE6199"/>
    <w:rsid w:val="00CE6BE8"/>
    <w:rsid w:val="00CE6F47"/>
    <w:rsid w:val="00CE7608"/>
    <w:rsid w:val="00CE7703"/>
    <w:rsid w:val="00CE77DF"/>
    <w:rsid w:val="00CE78BB"/>
    <w:rsid w:val="00CE7E47"/>
    <w:rsid w:val="00CF028A"/>
    <w:rsid w:val="00CF04AF"/>
    <w:rsid w:val="00CF0516"/>
    <w:rsid w:val="00CF08AC"/>
    <w:rsid w:val="00CF0930"/>
    <w:rsid w:val="00CF09CA"/>
    <w:rsid w:val="00CF163B"/>
    <w:rsid w:val="00CF18FA"/>
    <w:rsid w:val="00CF1970"/>
    <w:rsid w:val="00CF1F0F"/>
    <w:rsid w:val="00CF20AC"/>
    <w:rsid w:val="00CF23F9"/>
    <w:rsid w:val="00CF2782"/>
    <w:rsid w:val="00CF2F04"/>
    <w:rsid w:val="00CF2F45"/>
    <w:rsid w:val="00CF301B"/>
    <w:rsid w:val="00CF31C6"/>
    <w:rsid w:val="00CF33E2"/>
    <w:rsid w:val="00CF3D22"/>
    <w:rsid w:val="00CF3F71"/>
    <w:rsid w:val="00CF3FD6"/>
    <w:rsid w:val="00CF41A1"/>
    <w:rsid w:val="00CF42C9"/>
    <w:rsid w:val="00CF46B5"/>
    <w:rsid w:val="00CF4786"/>
    <w:rsid w:val="00CF4D67"/>
    <w:rsid w:val="00CF4F04"/>
    <w:rsid w:val="00CF508D"/>
    <w:rsid w:val="00CF5134"/>
    <w:rsid w:val="00CF5D1A"/>
    <w:rsid w:val="00CF60CE"/>
    <w:rsid w:val="00CF69AE"/>
    <w:rsid w:val="00CF6D67"/>
    <w:rsid w:val="00CF7044"/>
    <w:rsid w:val="00CF7061"/>
    <w:rsid w:val="00CF7551"/>
    <w:rsid w:val="00CF79F0"/>
    <w:rsid w:val="00D005D1"/>
    <w:rsid w:val="00D00AA8"/>
    <w:rsid w:val="00D00E62"/>
    <w:rsid w:val="00D011BD"/>
    <w:rsid w:val="00D0125F"/>
    <w:rsid w:val="00D0137F"/>
    <w:rsid w:val="00D01932"/>
    <w:rsid w:val="00D01A14"/>
    <w:rsid w:val="00D01B41"/>
    <w:rsid w:val="00D02199"/>
    <w:rsid w:val="00D02CC0"/>
    <w:rsid w:val="00D02E45"/>
    <w:rsid w:val="00D03796"/>
    <w:rsid w:val="00D03A6C"/>
    <w:rsid w:val="00D03BB0"/>
    <w:rsid w:val="00D03FFA"/>
    <w:rsid w:val="00D040F8"/>
    <w:rsid w:val="00D04199"/>
    <w:rsid w:val="00D046C0"/>
    <w:rsid w:val="00D04AAC"/>
    <w:rsid w:val="00D05026"/>
    <w:rsid w:val="00D0515B"/>
    <w:rsid w:val="00D05217"/>
    <w:rsid w:val="00D05CFB"/>
    <w:rsid w:val="00D06231"/>
    <w:rsid w:val="00D062B9"/>
    <w:rsid w:val="00D0686A"/>
    <w:rsid w:val="00D0686E"/>
    <w:rsid w:val="00D06943"/>
    <w:rsid w:val="00D06DA7"/>
    <w:rsid w:val="00D0709C"/>
    <w:rsid w:val="00D07975"/>
    <w:rsid w:val="00D10261"/>
    <w:rsid w:val="00D1033E"/>
    <w:rsid w:val="00D10390"/>
    <w:rsid w:val="00D10A37"/>
    <w:rsid w:val="00D10CB4"/>
    <w:rsid w:val="00D10E68"/>
    <w:rsid w:val="00D10EE7"/>
    <w:rsid w:val="00D10F19"/>
    <w:rsid w:val="00D11361"/>
    <w:rsid w:val="00D114CF"/>
    <w:rsid w:val="00D115CA"/>
    <w:rsid w:val="00D116EF"/>
    <w:rsid w:val="00D1245D"/>
    <w:rsid w:val="00D12519"/>
    <w:rsid w:val="00D12626"/>
    <w:rsid w:val="00D127E0"/>
    <w:rsid w:val="00D12D60"/>
    <w:rsid w:val="00D12D88"/>
    <w:rsid w:val="00D12F55"/>
    <w:rsid w:val="00D12FDB"/>
    <w:rsid w:val="00D13242"/>
    <w:rsid w:val="00D1343F"/>
    <w:rsid w:val="00D13AEB"/>
    <w:rsid w:val="00D13B24"/>
    <w:rsid w:val="00D13CCC"/>
    <w:rsid w:val="00D13E8C"/>
    <w:rsid w:val="00D14190"/>
    <w:rsid w:val="00D14C13"/>
    <w:rsid w:val="00D14C44"/>
    <w:rsid w:val="00D14EDA"/>
    <w:rsid w:val="00D15061"/>
    <w:rsid w:val="00D15138"/>
    <w:rsid w:val="00D151B1"/>
    <w:rsid w:val="00D152B8"/>
    <w:rsid w:val="00D153AA"/>
    <w:rsid w:val="00D15880"/>
    <w:rsid w:val="00D16048"/>
    <w:rsid w:val="00D165A9"/>
    <w:rsid w:val="00D166A9"/>
    <w:rsid w:val="00D167EC"/>
    <w:rsid w:val="00D17529"/>
    <w:rsid w:val="00D1755F"/>
    <w:rsid w:val="00D176EB"/>
    <w:rsid w:val="00D17983"/>
    <w:rsid w:val="00D205B1"/>
    <w:rsid w:val="00D20C10"/>
    <w:rsid w:val="00D212F9"/>
    <w:rsid w:val="00D21C18"/>
    <w:rsid w:val="00D21E18"/>
    <w:rsid w:val="00D21E1A"/>
    <w:rsid w:val="00D22175"/>
    <w:rsid w:val="00D22853"/>
    <w:rsid w:val="00D2295E"/>
    <w:rsid w:val="00D22FF3"/>
    <w:rsid w:val="00D2330E"/>
    <w:rsid w:val="00D23758"/>
    <w:rsid w:val="00D23919"/>
    <w:rsid w:val="00D23935"/>
    <w:rsid w:val="00D2428C"/>
    <w:rsid w:val="00D2439F"/>
    <w:rsid w:val="00D2480E"/>
    <w:rsid w:val="00D24ABD"/>
    <w:rsid w:val="00D24B77"/>
    <w:rsid w:val="00D24DF7"/>
    <w:rsid w:val="00D24E04"/>
    <w:rsid w:val="00D24F25"/>
    <w:rsid w:val="00D2533A"/>
    <w:rsid w:val="00D2587A"/>
    <w:rsid w:val="00D25F15"/>
    <w:rsid w:val="00D25FF2"/>
    <w:rsid w:val="00D26011"/>
    <w:rsid w:val="00D26283"/>
    <w:rsid w:val="00D2630E"/>
    <w:rsid w:val="00D26358"/>
    <w:rsid w:val="00D2689F"/>
    <w:rsid w:val="00D268CC"/>
    <w:rsid w:val="00D26BA4"/>
    <w:rsid w:val="00D26D1D"/>
    <w:rsid w:val="00D277FA"/>
    <w:rsid w:val="00D27BAA"/>
    <w:rsid w:val="00D27D63"/>
    <w:rsid w:val="00D302B2"/>
    <w:rsid w:val="00D302FA"/>
    <w:rsid w:val="00D30463"/>
    <w:rsid w:val="00D30473"/>
    <w:rsid w:val="00D306AD"/>
    <w:rsid w:val="00D309AB"/>
    <w:rsid w:val="00D30A5A"/>
    <w:rsid w:val="00D311F4"/>
    <w:rsid w:val="00D315C1"/>
    <w:rsid w:val="00D31879"/>
    <w:rsid w:val="00D3187C"/>
    <w:rsid w:val="00D31B94"/>
    <w:rsid w:val="00D31BFC"/>
    <w:rsid w:val="00D31DA5"/>
    <w:rsid w:val="00D32103"/>
    <w:rsid w:val="00D32189"/>
    <w:rsid w:val="00D32795"/>
    <w:rsid w:val="00D3284E"/>
    <w:rsid w:val="00D32AD7"/>
    <w:rsid w:val="00D3330A"/>
    <w:rsid w:val="00D3359E"/>
    <w:rsid w:val="00D33630"/>
    <w:rsid w:val="00D34064"/>
    <w:rsid w:val="00D340A6"/>
    <w:rsid w:val="00D34933"/>
    <w:rsid w:val="00D34DF4"/>
    <w:rsid w:val="00D35990"/>
    <w:rsid w:val="00D364F1"/>
    <w:rsid w:val="00D36DEF"/>
    <w:rsid w:val="00D36FA6"/>
    <w:rsid w:val="00D379FE"/>
    <w:rsid w:val="00D37AA5"/>
    <w:rsid w:val="00D37C7A"/>
    <w:rsid w:val="00D4009E"/>
    <w:rsid w:val="00D4022D"/>
    <w:rsid w:val="00D405FD"/>
    <w:rsid w:val="00D407DB"/>
    <w:rsid w:val="00D40845"/>
    <w:rsid w:val="00D40995"/>
    <w:rsid w:val="00D40B57"/>
    <w:rsid w:val="00D40C47"/>
    <w:rsid w:val="00D40C58"/>
    <w:rsid w:val="00D40EC9"/>
    <w:rsid w:val="00D411EA"/>
    <w:rsid w:val="00D4144E"/>
    <w:rsid w:val="00D41477"/>
    <w:rsid w:val="00D41494"/>
    <w:rsid w:val="00D41892"/>
    <w:rsid w:val="00D4193D"/>
    <w:rsid w:val="00D41BA0"/>
    <w:rsid w:val="00D41D67"/>
    <w:rsid w:val="00D42277"/>
    <w:rsid w:val="00D4263B"/>
    <w:rsid w:val="00D42914"/>
    <w:rsid w:val="00D42C14"/>
    <w:rsid w:val="00D42EA7"/>
    <w:rsid w:val="00D42ECF"/>
    <w:rsid w:val="00D42F3D"/>
    <w:rsid w:val="00D43153"/>
    <w:rsid w:val="00D4326D"/>
    <w:rsid w:val="00D439D2"/>
    <w:rsid w:val="00D43AED"/>
    <w:rsid w:val="00D43CAC"/>
    <w:rsid w:val="00D43EEF"/>
    <w:rsid w:val="00D44310"/>
    <w:rsid w:val="00D44473"/>
    <w:rsid w:val="00D44616"/>
    <w:rsid w:val="00D447A0"/>
    <w:rsid w:val="00D44920"/>
    <w:rsid w:val="00D44A01"/>
    <w:rsid w:val="00D44BC5"/>
    <w:rsid w:val="00D44C42"/>
    <w:rsid w:val="00D45181"/>
    <w:rsid w:val="00D45609"/>
    <w:rsid w:val="00D4588E"/>
    <w:rsid w:val="00D458EA"/>
    <w:rsid w:val="00D45A64"/>
    <w:rsid w:val="00D45CD6"/>
    <w:rsid w:val="00D45D91"/>
    <w:rsid w:val="00D45F7C"/>
    <w:rsid w:val="00D46436"/>
    <w:rsid w:val="00D46620"/>
    <w:rsid w:val="00D469BA"/>
    <w:rsid w:val="00D471BD"/>
    <w:rsid w:val="00D47291"/>
    <w:rsid w:val="00D4763B"/>
    <w:rsid w:val="00D47A8A"/>
    <w:rsid w:val="00D47DF6"/>
    <w:rsid w:val="00D5074E"/>
    <w:rsid w:val="00D5083F"/>
    <w:rsid w:val="00D508CF"/>
    <w:rsid w:val="00D509CC"/>
    <w:rsid w:val="00D50E44"/>
    <w:rsid w:val="00D514AC"/>
    <w:rsid w:val="00D5162B"/>
    <w:rsid w:val="00D516ED"/>
    <w:rsid w:val="00D51933"/>
    <w:rsid w:val="00D520CA"/>
    <w:rsid w:val="00D52845"/>
    <w:rsid w:val="00D52E5B"/>
    <w:rsid w:val="00D52F4A"/>
    <w:rsid w:val="00D531B1"/>
    <w:rsid w:val="00D53327"/>
    <w:rsid w:val="00D53355"/>
    <w:rsid w:val="00D5339D"/>
    <w:rsid w:val="00D53D4A"/>
    <w:rsid w:val="00D540AE"/>
    <w:rsid w:val="00D542E0"/>
    <w:rsid w:val="00D544A3"/>
    <w:rsid w:val="00D54B1A"/>
    <w:rsid w:val="00D554B2"/>
    <w:rsid w:val="00D55676"/>
    <w:rsid w:val="00D55769"/>
    <w:rsid w:val="00D55C99"/>
    <w:rsid w:val="00D5632B"/>
    <w:rsid w:val="00D5632F"/>
    <w:rsid w:val="00D56339"/>
    <w:rsid w:val="00D565B0"/>
    <w:rsid w:val="00D568E0"/>
    <w:rsid w:val="00D5742C"/>
    <w:rsid w:val="00D574B6"/>
    <w:rsid w:val="00D5754B"/>
    <w:rsid w:val="00D576BE"/>
    <w:rsid w:val="00D57D0C"/>
    <w:rsid w:val="00D6011F"/>
    <w:rsid w:val="00D6015C"/>
    <w:rsid w:val="00D60300"/>
    <w:rsid w:val="00D604DB"/>
    <w:rsid w:val="00D60A17"/>
    <w:rsid w:val="00D60CCE"/>
    <w:rsid w:val="00D614EC"/>
    <w:rsid w:val="00D61A07"/>
    <w:rsid w:val="00D61A5F"/>
    <w:rsid w:val="00D61F8D"/>
    <w:rsid w:val="00D621DA"/>
    <w:rsid w:val="00D62A4B"/>
    <w:rsid w:val="00D62AC9"/>
    <w:rsid w:val="00D62E87"/>
    <w:rsid w:val="00D62EE0"/>
    <w:rsid w:val="00D639E3"/>
    <w:rsid w:val="00D63D7B"/>
    <w:rsid w:val="00D6424C"/>
    <w:rsid w:val="00D6439B"/>
    <w:rsid w:val="00D648C9"/>
    <w:rsid w:val="00D64C19"/>
    <w:rsid w:val="00D65204"/>
    <w:rsid w:val="00D6538C"/>
    <w:rsid w:val="00D653CE"/>
    <w:rsid w:val="00D658D7"/>
    <w:rsid w:val="00D658E7"/>
    <w:rsid w:val="00D659A3"/>
    <w:rsid w:val="00D65A48"/>
    <w:rsid w:val="00D65B05"/>
    <w:rsid w:val="00D660DB"/>
    <w:rsid w:val="00D661FB"/>
    <w:rsid w:val="00D668BD"/>
    <w:rsid w:val="00D66B34"/>
    <w:rsid w:val="00D6702F"/>
    <w:rsid w:val="00D67171"/>
    <w:rsid w:val="00D671E2"/>
    <w:rsid w:val="00D671EE"/>
    <w:rsid w:val="00D672FD"/>
    <w:rsid w:val="00D6750E"/>
    <w:rsid w:val="00D6752F"/>
    <w:rsid w:val="00D67709"/>
    <w:rsid w:val="00D67FF8"/>
    <w:rsid w:val="00D70015"/>
    <w:rsid w:val="00D7001A"/>
    <w:rsid w:val="00D70126"/>
    <w:rsid w:val="00D70533"/>
    <w:rsid w:val="00D705C6"/>
    <w:rsid w:val="00D70783"/>
    <w:rsid w:val="00D70787"/>
    <w:rsid w:val="00D707EA"/>
    <w:rsid w:val="00D71D67"/>
    <w:rsid w:val="00D721E9"/>
    <w:rsid w:val="00D722A5"/>
    <w:rsid w:val="00D722D9"/>
    <w:rsid w:val="00D723C5"/>
    <w:rsid w:val="00D72404"/>
    <w:rsid w:val="00D724D4"/>
    <w:rsid w:val="00D727FD"/>
    <w:rsid w:val="00D7294D"/>
    <w:rsid w:val="00D729EA"/>
    <w:rsid w:val="00D72D65"/>
    <w:rsid w:val="00D733F3"/>
    <w:rsid w:val="00D7350D"/>
    <w:rsid w:val="00D73AD5"/>
    <w:rsid w:val="00D7430B"/>
    <w:rsid w:val="00D74649"/>
    <w:rsid w:val="00D75653"/>
    <w:rsid w:val="00D75736"/>
    <w:rsid w:val="00D7592D"/>
    <w:rsid w:val="00D75965"/>
    <w:rsid w:val="00D75A31"/>
    <w:rsid w:val="00D75BCA"/>
    <w:rsid w:val="00D75CDB"/>
    <w:rsid w:val="00D7612C"/>
    <w:rsid w:val="00D76415"/>
    <w:rsid w:val="00D768CD"/>
    <w:rsid w:val="00D774FC"/>
    <w:rsid w:val="00D778E0"/>
    <w:rsid w:val="00D802D8"/>
    <w:rsid w:val="00D804AA"/>
    <w:rsid w:val="00D804FA"/>
    <w:rsid w:val="00D8083B"/>
    <w:rsid w:val="00D80BEB"/>
    <w:rsid w:val="00D80C5B"/>
    <w:rsid w:val="00D81436"/>
    <w:rsid w:val="00D81AE4"/>
    <w:rsid w:val="00D81BEC"/>
    <w:rsid w:val="00D81CBB"/>
    <w:rsid w:val="00D82164"/>
    <w:rsid w:val="00D824BE"/>
    <w:rsid w:val="00D827CF"/>
    <w:rsid w:val="00D82839"/>
    <w:rsid w:val="00D82A6A"/>
    <w:rsid w:val="00D84445"/>
    <w:rsid w:val="00D849FF"/>
    <w:rsid w:val="00D854BF"/>
    <w:rsid w:val="00D857F4"/>
    <w:rsid w:val="00D862F3"/>
    <w:rsid w:val="00D86320"/>
    <w:rsid w:val="00D86991"/>
    <w:rsid w:val="00D86EAA"/>
    <w:rsid w:val="00D87642"/>
    <w:rsid w:val="00D87C54"/>
    <w:rsid w:val="00D87E7C"/>
    <w:rsid w:val="00D87F63"/>
    <w:rsid w:val="00D87F65"/>
    <w:rsid w:val="00D9028E"/>
    <w:rsid w:val="00D90363"/>
    <w:rsid w:val="00D904EC"/>
    <w:rsid w:val="00D909C3"/>
    <w:rsid w:val="00D90B8B"/>
    <w:rsid w:val="00D90BED"/>
    <w:rsid w:val="00D90E37"/>
    <w:rsid w:val="00D91383"/>
    <w:rsid w:val="00D9148C"/>
    <w:rsid w:val="00D914A5"/>
    <w:rsid w:val="00D91664"/>
    <w:rsid w:val="00D91674"/>
    <w:rsid w:val="00D9205B"/>
    <w:rsid w:val="00D922EA"/>
    <w:rsid w:val="00D923B1"/>
    <w:rsid w:val="00D9258C"/>
    <w:rsid w:val="00D92AA3"/>
    <w:rsid w:val="00D92D17"/>
    <w:rsid w:val="00D931A3"/>
    <w:rsid w:val="00D93271"/>
    <w:rsid w:val="00D9338F"/>
    <w:rsid w:val="00D9342B"/>
    <w:rsid w:val="00D93648"/>
    <w:rsid w:val="00D936AD"/>
    <w:rsid w:val="00D939D8"/>
    <w:rsid w:val="00D93A99"/>
    <w:rsid w:val="00D93E8A"/>
    <w:rsid w:val="00D9400B"/>
    <w:rsid w:val="00D94503"/>
    <w:rsid w:val="00D94905"/>
    <w:rsid w:val="00D94C49"/>
    <w:rsid w:val="00D95CD8"/>
    <w:rsid w:val="00D95E9A"/>
    <w:rsid w:val="00D9630C"/>
    <w:rsid w:val="00D964D0"/>
    <w:rsid w:val="00D96931"/>
    <w:rsid w:val="00D96A91"/>
    <w:rsid w:val="00D96F2D"/>
    <w:rsid w:val="00D97255"/>
    <w:rsid w:val="00DA0105"/>
    <w:rsid w:val="00DA01EF"/>
    <w:rsid w:val="00DA0309"/>
    <w:rsid w:val="00DA07B8"/>
    <w:rsid w:val="00DA0881"/>
    <w:rsid w:val="00DA160B"/>
    <w:rsid w:val="00DA1676"/>
    <w:rsid w:val="00DA1750"/>
    <w:rsid w:val="00DA185E"/>
    <w:rsid w:val="00DA1EB4"/>
    <w:rsid w:val="00DA1FAF"/>
    <w:rsid w:val="00DA20E3"/>
    <w:rsid w:val="00DA2783"/>
    <w:rsid w:val="00DA2942"/>
    <w:rsid w:val="00DA301E"/>
    <w:rsid w:val="00DA3538"/>
    <w:rsid w:val="00DA353B"/>
    <w:rsid w:val="00DA3718"/>
    <w:rsid w:val="00DA3A50"/>
    <w:rsid w:val="00DA3C25"/>
    <w:rsid w:val="00DA3C3A"/>
    <w:rsid w:val="00DA4280"/>
    <w:rsid w:val="00DA4327"/>
    <w:rsid w:val="00DA53FE"/>
    <w:rsid w:val="00DA541B"/>
    <w:rsid w:val="00DA56EF"/>
    <w:rsid w:val="00DA58AA"/>
    <w:rsid w:val="00DA5D5B"/>
    <w:rsid w:val="00DA5FB3"/>
    <w:rsid w:val="00DA60AB"/>
    <w:rsid w:val="00DA60D5"/>
    <w:rsid w:val="00DA684C"/>
    <w:rsid w:val="00DA71B8"/>
    <w:rsid w:val="00DA7362"/>
    <w:rsid w:val="00DA7695"/>
    <w:rsid w:val="00DB0118"/>
    <w:rsid w:val="00DB0358"/>
    <w:rsid w:val="00DB0758"/>
    <w:rsid w:val="00DB0804"/>
    <w:rsid w:val="00DB09F8"/>
    <w:rsid w:val="00DB0E9A"/>
    <w:rsid w:val="00DB1297"/>
    <w:rsid w:val="00DB1559"/>
    <w:rsid w:val="00DB15D9"/>
    <w:rsid w:val="00DB1843"/>
    <w:rsid w:val="00DB1A64"/>
    <w:rsid w:val="00DB2089"/>
    <w:rsid w:val="00DB22D0"/>
    <w:rsid w:val="00DB265F"/>
    <w:rsid w:val="00DB2E7E"/>
    <w:rsid w:val="00DB2E8B"/>
    <w:rsid w:val="00DB32FC"/>
    <w:rsid w:val="00DB35C1"/>
    <w:rsid w:val="00DB38B2"/>
    <w:rsid w:val="00DB3F7C"/>
    <w:rsid w:val="00DB4072"/>
    <w:rsid w:val="00DB40E8"/>
    <w:rsid w:val="00DB41B1"/>
    <w:rsid w:val="00DB446F"/>
    <w:rsid w:val="00DB4801"/>
    <w:rsid w:val="00DB48FD"/>
    <w:rsid w:val="00DB496E"/>
    <w:rsid w:val="00DB4B2B"/>
    <w:rsid w:val="00DB4D18"/>
    <w:rsid w:val="00DB50EE"/>
    <w:rsid w:val="00DB515A"/>
    <w:rsid w:val="00DB52A9"/>
    <w:rsid w:val="00DB55CC"/>
    <w:rsid w:val="00DB57D8"/>
    <w:rsid w:val="00DB5E74"/>
    <w:rsid w:val="00DB5F9B"/>
    <w:rsid w:val="00DB5FC4"/>
    <w:rsid w:val="00DB609E"/>
    <w:rsid w:val="00DB6211"/>
    <w:rsid w:val="00DB6A9A"/>
    <w:rsid w:val="00DB6B8C"/>
    <w:rsid w:val="00DB7164"/>
    <w:rsid w:val="00DB7256"/>
    <w:rsid w:val="00DB73E7"/>
    <w:rsid w:val="00DB743F"/>
    <w:rsid w:val="00DB75AA"/>
    <w:rsid w:val="00DB7709"/>
    <w:rsid w:val="00DB789C"/>
    <w:rsid w:val="00DB7B18"/>
    <w:rsid w:val="00DC0155"/>
    <w:rsid w:val="00DC04DE"/>
    <w:rsid w:val="00DC0563"/>
    <w:rsid w:val="00DC08AD"/>
    <w:rsid w:val="00DC12C6"/>
    <w:rsid w:val="00DC15BF"/>
    <w:rsid w:val="00DC1809"/>
    <w:rsid w:val="00DC1904"/>
    <w:rsid w:val="00DC1CB3"/>
    <w:rsid w:val="00DC1DB3"/>
    <w:rsid w:val="00DC224D"/>
    <w:rsid w:val="00DC263B"/>
    <w:rsid w:val="00DC2AF8"/>
    <w:rsid w:val="00DC2C75"/>
    <w:rsid w:val="00DC2D96"/>
    <w:rsid w:val="00DC2E19"/>
    <w:rsid w:val="00DC3049"/>
    <w:rsid w:val="00DC31ED"/>
    <w:rsid w:val="00DC3827"/>
    <w:rsid w:val="00DC3DB7"/>
    <w:rsid w:val="00DC4675"/>
    <w:rsid w:val="00DC48B1"/>
    <w:rsid w:val="00DC5246"/>
    <w:rsid w:val="00DC53F0"/>
    <w:rsid w:val="00DC56F2"/>
    <w:rsid w:val="00DC57FB"/>
    <w:rsid w:val="00DC5AE9"/>
    <w:rsid w:val="00DC5B71"/>
    <w:rsid w:val="00DC621B"/>
    <w:rsid w:val="00DC625B"/>
    <w:rsid w:val="00DC63AA"/>
    <w:rsid w:val="00DC6B02"/>
    <w:rsid w:val="00DC6D45"/>
    <w:rsid w:val="00DC6FA8"/>
    <w:rsid w:val="00DC70B8"/>
    <w:rsid w:val="00DC73CC"/>
    <w:rsid w:val="00DC787B"/>
    <w:rsid w:val="00DC7A7C"/>
    <w:rsid w:val="00DC7C6D"/>
    <w:rsid w:val="00DC7F29"/>
    <w:rsid w:val="00DC7F62"/>
    <w:rsid w:val="00DD069E"/>
    <w:rsid w:val="00DD0945"/>
    <w:rsid w:val="00DD0FB1"/>
    <w:rsid w:val="00DD16B5"/>
    <w:rsid w:val="00DD187D"/>
    <w:rsid w:val="00DD1A72"/>
    <w:rsid w:val="00DD275A"/>
    <w:rsid w:val="00DD275D"/>
    <w:rsid w:val="00DD2B92"/>
    <w:rsid w:val="00DD2DC4"/>
    <w:rsid w:val="00DD2DCF"/>
    <w:rsid w:val="00DD32C5"/>
    <w:rsid w:val="00DD33D7"/>
    <w:rsid w:val="00DD3CBA"/>
    <w:rsid w:val="00DD3ECF"/>
    <w:rsid w:val="00DD4448"/>
    <w:rsid w:val="00DD473E"/>
    <w:rsid w:val="00DD4A61"/>
    <w:rsid w:val="00DD4D30"/>
    <w:rsid w:val="00DD4E61"/>
    <w:rsid w:val="00DD5326"/>
    <w:rsid w:val="00DD5948"/>
    <w:rsid w:val="00DD5AC5"/>
    <w:rsid w:val="00DD5BD5"/>
    <w:rsid w:val="00DD636F"/>
    <w:rsid w:val="00DD6958"/>
    <w:rsid w:val="00DD69BB"/>
    <w:rsid w:val="00DD6B83"/>
    <w:rsid w:val="00DD6C0B"/>
    <w:rsid w:val="00DD6F51"/>
    <w:rsid w:val="00DD70B8"/>
    <w:rsid w:val="00DD7CF2"/>
    <w:rsid w:val="00DE02AA"/>
    <w:rsid w:val="00DE04BA"/>
    <w:rsid w:val="00DE092E"/>
    <w:rsid w:val="00DE1204"/>
    <w:rsid w:val="00DE1320"/>
    <w:rsid w:val="00DE16BB"/>
    <w:rsid w:val="00DE18DE"/>
    <w:rsid w:val="00DE23D5"/>
    <w:rsid w:val="00DE27A5"/>
    <w:rsid w:val="00DE2931"/>
    <w:rsid w:val="00DE29E9"/>
    <w:rsid w:val="00DE316B"/>
    <w:rsid w:val="00DE3F82"/>
    <w:rsid w:val="00DE4185"/>
    <w:rsid w:val="00DE4728"/>
    <w:rsid w:val="00DE47E4"/>
    <w:rsid w:val="00DE4AED"/>
    <w:rsid w:val="00DE4F20"/>
    <w:rsid w:val="00DE4F71"/>
    <w:rsid w:val="00DE557D"/>
    <w:rsid w:val="00DE58BE"/>
    <w:rsid w:val="00DE5AC6"/>
    <w:rsid w:val="00DE5B04"/>
    <w:rsid w:val="00DE5B0F"/>
    <w:rsid w:val="00DE5C51"/>
    <w:rsid w:val="00DE636E"/>
    <w:rsid w:val="00DE68F3"/>
    <w:rsid w:val="00DE6A0D"/>
    <w:rsid w:val="00DE6BDF"/>
    <w:rsid w:val="00DE7562"/>
    <w:rsid w:val="00DE75E3"/>
    <w:rsid w:val="00DE76B5"/>
    <w:rsid w:val="00DE7C29"/>
    <w:rsid w:val="00DE7D87"/>
    <w:rsid w:val="00DE7DDF"/>
    <w:rsid w:val="00DE7E18"/>
    <w:rsid w:val="00DE7EB6"/>
    <w:rsid w:val="00DF0100"/>
    <w:rsid w:val="00DF028B"/>
    <w:rsid w:val="00DF0330"/>
    <w:rsid w:val="00DF04AE"/>
    <w:rsid w:val="00DF08E7"/>
    <w:rsid w:val="00DF0BBE"/>
    <w:rsid w:val="00DF1385"/>
    <w:rsid w:val="00DF1766"/>
    <w:rsid w:val="00DF17EA"/>
    <w:rsid w:val="00DF1E06"/>
    <w:rsid w:val="00DF1E60"/>
    <w:rsid w:val="00DF1E78"/>
    <w:rsid w:val="00DF209F"/>
    <w:rsid w:val="00DF2293"/>
    <w:rsid w:val="00DF243F"/>
    <w:rsid w:val="00DF249B"/>
    <w:rsid w:val="00DF2606"/>
    <w:rsid w:val="00DF2741"/>
    <w:rsid w:val="00DF2CD4"/>
    <w:rsid w:val="00DF2D56"/>
    <w:rsid w:val="00DF2DDE"/>
    <w:rsid w:val="00DF2EB1"/>
    <w:rsid w:val="00DF331E"/>
    <w:rsid w:val="00DF346A"/>
    <w:rsid w:val="00DF376F"/>
    <w:rsid w:val="00DF38C4"/>
    <w:rsid w:val="00DF3934"/>
    <w:rsid w:val="00DF396B"/>
    <w:rsid w:val="00DF3AD4"/>
    <w:rsid w:val="00DF3DE7"/>
    <w:rsid w:val="00DF3E24"/>
    <w:rsid w:val="00DF3E38"/>
    <w:rsid w:val="00DF3EC2"/>
    <w:rsid w:val="00DF3FD5"/>
    <w:rsid w:val="00DF402D"/>
    <w:rsid w:val="00DF465C"/>
    <w:rsid w:val="00DF492E"/>
    <w:rsid w:val="00DF4BC0"/>
    <w:rsid w:val="00DF4C49"/>
    <w:rsid w:val="00DF4C8F"/>
    <w:rsid w:val="00DF4D86"/>
    <w:rsid w:val="00DF4F74"/>
    <w:rsid w:val="00DF50EB"/>
    <w:rsid w:val="00DF54BC"/>
    <w:rsid w:val="00DF5CCF"/>
    <w:rsid w:val="00DF5D7F"/>
    <w:rsid w:val="00DF630B"/>
    <w:rsid w:val="00DF6774"/>
    <w:rsid w:val="00DF683B"/>
    <w:rsid w:val="00DF6CC5"/>
    <w:rsid w:val="00DF6DC1"/>
    <w:rsid w:val="00DF772A"/>
    <w:rsid w:val="00DF78EE"/>
    <w:rsid w:val="00DF7916"/>
    <w:rsid w:val="00E003EF"/>
    <w:rsid w:val="00E00AFE"/>
    <w:rsid w:val="00E0113C"/>
    <w:rsid w:val="00E012D9"/>
    <w:rsid w:val="00E01311"/>
    <w:rsid w:val="00E0157D"/>
    <w:rsid w:val="00E017E2"/>
    <w:rsid w:val="00E01CA0"/>
    <w:rsid w:val="00E01ED2"/>
    <w:rsid w:val="00E02084"/>
    <w:rsid w:val="00E022FB"/>
    <w:rsid w:val="00E02656"/>
    <w:rsid w:val="00E026A4"/>
    <w:rsid w:val="00E030D2"/>
    <w:rsid w:val="00E0386D"/>
    <w:rsid w:val="00E03A02"/>
    <w:rsid w:val="00E03B90"/>
    <w:rsid w:val="00E040E3"/>
    <w:rsid w:val="00E041B7"/>
    <w:rsid w:val="00E0430A"/>
    <w:rsid w:val="00E04356"/>
    <w:rsid w:val="00E0437E"/>
    <w:rsid w:val="00E04DF8"/>
    <w:rsid w:val="00E052F2"/>
    <w:rsid w:val="00E058F1"/>
    <w:rsid w:val="00E059F9"/>
    <w:rsid w:val="00E05A82"/>
    <w:rsid w:val="00E05AFA"/>
    <w:rsid w:val="00E05C14"/>
    <w:rsid w:val="00E0694F"/>
    <w:rsid w:val="00E0695E"/>
    <w:rsid w:val="00E069E8"/>
    <w:rsid w:val="00E06C53"/>
    <w:rsid w:val="00E070CF"/>
    <w:rsid w:val="00E07325"/>
    <w:rsid w:val="00E07385"/>
    <w:rsid w:val="00E075B4"/>
    <w:rsid w:val="00E07796"/>
    <w:rsid w:val="00E07D2B"/>
    <w:rsid w:val="00E1086F"/>
    <w:rsid w:val="00E10979"/>
    <w:rsid w:val="00E10AEF"/>
    <w:rsid w:val="00E10E92"/>
    <w:rsid w:val="00E1145D"/>
    <w:rsid w:val="00E11E06"/>
    <w:rsid w:val="00E11FEE"/>
    <w:rsid w:val="00E1271B"/>
    <w:rsid w:val="00E127C9"/>
    <w:rsid w:val="00E13109"/>
    <w:rsid w:val="00E13205"/>
    <w:rsid w:val="00E1320D"/>
    <w:rsid w:val="00E13273"/>
    <w:rsid w:val="00E133B1"/>
    <w:rsid w:val="00E13547"/>
    <w:rsid w:val="00E13C69"/>
    <w:rsid w:val="00E13FC3"/>
    <w:rsid w:val="00E1451F"/>
    <w:rsid w:val="00E149BD"/>
    <w:rsid w:val="00E14B49"/>
    <w:rsid w:val="00E14C83"/>
    <w:rsid w:val="00E152FE"/>
    <w:rsid w:val="00E155A8"/>
    <w:rsid w:val="00E15F0F"/>
    <w:rsid w:val="00E1604D"/>
    <w:rsid w:val="00E1609F"/>
    <w:rsid w:val="00E161E8"/>
    <w:rsid w:val="00E163C0"/>
    <w:rsid w:val="00E165E3"/>
    <w:rsid w:val="00E16863"/>
    <w:rsid w:val="00E16E80"/>
    <w:rsid w:val="00E17299"/>
    <w:rsid w:val="00E172DB"/>
    <w:rsid w:val="00E173BC"/>
    <w:rsid w:val="00E1740B"/>
    <w:rsid w:val="00E174E3"/>
    <w:rsid w:val="00E17D2A"/>
    <w:rsid w:val="00E203C1"/>
    <w:rsid w:val="00E204FF"/>
    <w:rsid w:val="00E209D5"/>
    <w:rsid w:val="00E209EF"/>
    <w:rsid w:val="00E20C6A"/>
    <w:rsid w:val="00E20D18"/>
    <w:rsid w:val="00E20DBE"/>
    <w:rsid w:val="00E20F69"/>
    <w:rsid w:val="00E20FD4"/>
    <w:rsid w:val="00E211F6"/>
    <w:rsid w:val="00E2178C"/>
    <w:rsid w:val="00E21941"/>
    <w:rsid w:val="00E21C21"/>
    <w:rsid w:val="00E21F23"/>
    <w:rsid w:val="00E21F36"/>
    <w:rsid w:val="00E21F58"/>
    <w:rsid w:val="00E22123"/>
    <w:rsid w:val="00E2287D"/>
    <w:rsid w:val="00E22BAC"/>
    <w:rsid w:val="00E22F58"/>
    <w:rsid w:val="00E23018"/>
    <w:rsid w:val="00E23460"/>
    <w:rsid w:val="00E2398A"/>
    <w:rsid w:val="00E23F55"/>
    <w:rsid w:val="00E242B7"/>
    <w:rsid w:val="00E24581"/>
    <w:rsid w:val="00E2486D"/>
    <w:rsid w:val="00E24C45"/>
    <w:rsid w:val="00E25674"/>
    <w:rsid w:val="00E25EDC"/>
    <w:rsid w:val="00E26209"/>
    <w:rsid w:val="00E2623C"/>
    <w:rsid w:val="00E26492"/>
    <w:rsid w:val="00E2679F"/>
    <w:rsid w:val="00E26ACA"/>
    <w:rsid w:val="00E26C53"/>
    <w:rsid w:val="00E27054"/>
    <w:rsid w:val="00E27159"/>
    <w:rsid w:val="00E27211"/>
    <w:rsid w:val="00E27215"/>
    <w:rsid w:val="00E27236"/>
    <w:rsid w:val="00E27483"/>
    <w:rsid w:val="00E27759"/>
    <w:rsid w:val="00E277A5"/>
    <w:rsid w:val="00E277FF"/>
    <w:rsid w:val="00E27E70"/>
    <w:rsid w:val="00E3030F"/>
    <w:rsid w:val="00E30581"/>
    <w:rsid w:val="00E312F6"/>
    <w:rsid w:val="00E3140F"/>
    <w:rsid w:val="00E314B4"/>
    <w:rsid w:val="00E3158C"/>
    <w:rsid w:val="00E316E1"/>
    <w:rsid w:val="00E31738"/>
    <w:rsid w:val="00E31B32"/>
    <w:rsid w:val="00E31D3D"/>
    <w:rsid w:val="00E31DBD"/>
    <w:rsid w:val="00E320DD"/>
    <w:rsid w:val="00E32197"/>
    <w:rsid w:val="00E3235D"/>
    <w:rsid w:val="00E32EF7"/>
    <w:rsid w:val="00E32F01"/>
    <w:rsid w:val="00E3311B"/>
    <w:rsid w:val="00E33170"/>
    <w:rsid w:val="00E3353C"/>
    <w:rsid w:val="00E339CE"/>
    <w:rsid w:val="00E33A29"/>
    <w:rsid w:val="00E33EF5"/>
    <w:rsid w:val="00E3423E"/>
    <w:rsid w:val="00E351E3"/>
    <w:rsid w:val="00E35594"/>
    <w:rsid w:val="00E358AA"/>
    <w:rsid w:val="00E359A5"/>
    <w:rsid w:val="00E361DC"/>
    <w:rsid w:val="00E365F3"/>
    <w:rsid w:val="00E367EF"/>
    <w:rsid w:val="00E36904"/>
    <w:rsid w:val="00E37006"/>
    <w:rsid w:val="00E370DB"/>
    <w:rsid w:val="00E37307"/>
    <w:rsid w:val="00E37D4B"/>
    <w:rsid w:val="00E37E7E"/>
    <w:rsid w:val="00E4014A"/>
    <w:rsid w:val="00E401A5"/>
    <w:rsid w:val="00E40336"/>
    <w:rsid w:val="00E403A5"/>
    <w:rsid w:val="00E404E6"/>
    <w:rsid w:val="00E40923"/>
    <w:rsid w:val="00E4094A"/>
    <w:rsid w:val="00E40C35"/>
    <w:rsid w:val="00E411CE"/>
    <w:rsid w:val="00E412F8"/>
    <w:rsid w:val="00E41865"/>
    <w:rsid w:val="00E41EA1"/>
    <w:rsid w:val="00E41F98"/>
    <w:rsid w:val="00E420DB"/>
    <w:rsid w:val="00E421B9"/>
    <w:rsid w:val="00E42535"/>
    <w:rsid w:val="00E42612"/>
    <w:rsid w:val="00E42B0A"/>
    <w:rsid w:val="00E42D9F"/>
    <w:rsid w:val="00E43677"/>
    <w:rsid w:val="00E436FA"/>
    <w:rsid w:val="00E43B1B"/>
    <w:rsid w:val="00E43FCB"/>
    <w:rsid w:val="00E44619"/>
    <w:rsid w:val="00E44A16"/>
    <w:rsid w:val="00E45357"/>
    <w:rsid w:val="00E453F6"/>
    <w:rsid w:val="00E459B7"/>
    <w:rsid w:val="00E45E41"/>
    <w:rsid w:val="00E46592"/>
    <w:rsid w:val="00E46759"/>
    <w:rsid w:val="00E468BE"/>
    <w:rsid w:val="00E46CA0"/>
    <w:rsid w:val="00E46D7B"/>
    <w:rsid w:val="00E47450"/>
    <w:rsid w:val="00E47512"/>
    <w:rsid w:val="00E475B9"/>
    <w:rsid w:val="00E47775"/>
    <w:rsid w:val="00E477B6"/>
    <w:rsid w:val="00E47A75"/>
    <w:rsid w:val="00E47A81"/>
    <w:rsid w:val="00E502DA"/>
    <w:rsid w:val="00E50600"/>
    <w:rsid w:val="00E50859"/>
    <w:rsid w:val="00E508A1"/>
    <w:rsid w:val="00E51092"/>
    <w:rsid w:val="00E519CC"/>
    <w:rsid w:val="00E51AFD"/>
    <w:rsid w:val="00E51BB1"/>
    <w:rsid w:val="00E51CC3"/>
    <w:rsid w:val="00E51FF2"/>
    <w:rsid w:val="00E5224E"/>
    <w:rsid w:val="00E52451"/>
    <w:rsid w:val="00E527FB"/>
    <w:rsid w:val="00E52BBC"/>
    <w:rsid w:val="00E52DD4"/>
    <w:rsid w:val="00E52E4B"/>
    <w:rsid w:val="00E53F04"/>
    <w:rsid w:val="00E5420D"/>
    <w:rsid w:val="00E5433B"/>
    <w:rsid w:val="00E5465C"/>
    <w:rsid w:val="00E5473C"/>
    <w:rsid w:val="00E54D7F"/>
    <w:rsid w:val="00E55004"/>
    <w:rsid w:val="00E55050"/>
    <w:rsid w:val="00E55139"/>
    <w:rsid w:val="00E5556A"/>
    <w:rsid w:val="00E55592"/>
    <w:rsid w:val="00E5577A"/>
    <w:rsid w:val="00E558F2"/>
    <w:rsid w:val="00E5598E"/>
    <w:rsid w:val="00E55DC8"/>
    <w:rsid w:val="00E55E17"/>
    <w:rsid w:val="00E56461"/>
    <w:rsid w:val="00E56833"/>
    <w:rsid w:val="00E572DA"/>
    <w:rsid w:val="00E57859"/>
    <w:rsid w:val="00E57D55"/>
    <w:rsid w:val="00E57E15"/>
    <w:rsid w:val="00E60011"/>
    <w:rsid w:val="00E60448"/>
    <w:rsid w:val="00E60B4C"/>
    <w:rsid w:val="00E60D11"/>
    <w:rsid w:val="00E60E54"/>
    <w:rsid w:val="00E61EB5"/>
    <w:rsid w:val="00E6272B"/>
    <w:rsid w:val="00E6281B"/>
    <w:rsid w:val="00E62B27"/>
    <w:rsid w:val="00E62B7D"/>
    <w:rsid w:val="00E62DFA"/>
    <w:rsid w:val="00E62FB2"/>
    <w:rsid w:val="00E63059"/>
    <w:rsid w:val="00E63142"/>
    <w:rsid w:val="00E632E4"/>
    <w:rsid w:val="00E63B0D"/>
    <w:rsid w:val="00E640E4"/>
    <w:rsid w:val="00E643A1"/>
    <w:rsid w:val="00E64A59"/>
    <w:rsid w:val="00E64B9F"/>
    <w:rsid w:val="00E64E54"/>
    <w:rsid w:val="00E65150"/>
    <w:rsid w:val="00E658C6"/>
    <w:rsid w:val="00E65975"/>
    <w:rsid w:val="00E65AAD"/>
    <w:rsid w:val="00E65CC8"/>
    <w:rsid w:val="00E6634E"/>
    <w:rsid w:val="00E664D8"/>
    <w:rsid w:val="00E66AB7"/>
    <w:rsid w:val="00E67A39"/>
    <w:rsid w:val="00E67A76"/>
    <w:rsid w:val="00E67BE2"/>
    <w:rsid w:val="00E67C35"/>
    <w:rsid w:val="00E67C37"/>
    <w:rsid w:val="00E70195"/>
    <w:rsid w:val="00E703DD"/>
    <w:rsid w:val="00E704B0"/>
    <w:rsid w:val="00E70598"/>
    <w:rsid w:val="00E70994"/>
    <w:rsid w:val="00E70D8E"/>
    <w:rsid w:val="00E70F07"/>
    <w:rsid w:val="00E70FE1"/>
    <w:rsid w:val="00E71385"/>
    <w:rsid w:val="00E714BC"/>
    <w:rsid w:val="00E71892"/>
    <w:rsid w:val="00E719CF"/>
    <w:rsid w:val="00E71A4D"/>
    <w:rsid w:val="00E72411"/>
    <w:rsid w:val="00E7250C"/>
    <w:rsid w:val="00E72568"/>
    <w:rsid w:val="00E7291E"/>
    <w:rsid w:val="00E72B58"/>
    <w:rsid w:val="00E73669"/>
    <w:rsid w:val="00E7374E"/>
    <w:rsid w:val="00E73857"/>
    <w:rsid w:val="00E73948"/>
    <w:rsid w:val="00E73C0E"/>
    <w:rsid w:val="00E73DAF"/>
    <w:rsid w:val="00E745CF"/>
    <w:rsid w:val="00E74B36"/>
    <w:rsid w:val="00E74B8E"/>
    <w:rsid w:val="00E74C20"/>
    <w:rsid w:val="00E74EBE"/>
    <w:rsid w:val="00E752B6"/>
    <w:rsid w:val="00E75572"/>
    <w:rsid w:val="00E759EB"/>
    <w:rsid w:val="00E75BC5"/>
    <w:rsid w:val="00E75F17"/>
    <w:rsid w:val="00E761C2"/>
    <w:rsid w:val="00E76512"/>
    <w:rsid w:val="00E765A7"/>
    <w:rsid w:val="00E765AF"/>
    <w:rsid w:val="00E77437"/>
    <w:rsid w:val="00E77849"/>
    <w:rsid w:val="00E8042B"/>
    <w:rsid w:val="00E8048D"/>
    <w:rsid w:val="00E804B2"/>
    <w:rsid w:val="00E8065D"/>
    <w:rsid w:val="00E806BD"/>
    <w:rsid w:val="00E80DB8"/>
    <w:rsid w:val="00E80E1B"/>
    <w:rsid w:val="00E813BF"/>
    <w:rsid w:val="00E81F01"/>
    <w:rsid w:val="00E820F6"/>
    <w:rsid w:val="00E822FD"/>
    <w:rsid w:val="00E8247B"/>
    <w:rsid w:val="00E82A32"/>
    <w:rsid w:val="00E82C5E"/>
    <w:rsid w:val="00E83623"/>
    <w:rsid w:val="00E83843"/>
    <w:rsid w:val="00E840C2"/>
    <w:rsid w:val="00E84199"/>
    <w:rsid w:val="00E8445A"/>
    <w:rsid w:val="00E850AE"/>
    <w:rsid w:val="00E85D21"/>
    <w:rsid w:val="00E85F7F"/>
    <w:rsid w:val="00E866BD"/>
    <w:rsid w:val="00E86CC7"/>
    <w:rsid w:val="00E86EA6"/>
    <w:rsid w:val="00E86F23"/>
    <w:rsid w:val="00E873FB"/>
    <w:rsid w:val="00E87605"/>
    <w:rsid w:val="00E87856"/>
    <w:rsid w:val="00E87BC0"/>
    <w:rsid w:val="00E87C76"/>
    <w:rsid w:val="00E9014E"/>
    <w:rsid w:val="00E9038B"/>
    <w:rsid w:val="00E91478"/>
    <w:rsid w:val="00E91797"/>
    <w:rsid w:val="00E9191F"/>
    <w:rsid w:val="00E91C17"/>
    <w:rsid w:val="00E91CD1"/>
    <w:rsid w:val="00E921A5"/>
    <w:rsid w:val="00E921E1"/>
    <w:rsid w:val="00E92B9D"/>
    <w:rsid w:val="00E92D52"/>
    <w:rsid w:val="00E93310"/>
    <w:rsid w:val="00E93424"/>
    <w:rsid w:val="00E934AE"/>
    <w:rsid w:val="00E9356B"/>
    <w:rsid w:val="00E9399C"/>
    <w:rsid w:val="00E93D29"/>
    <w:rsid w:val="00E94611"/>
    <w:rsid w:val="00E946B4"/>
    <w:rsid w:val="00E949F4"/>
    <w:rsid w:val="00E952D5"/>
    <w:rsid w:val="00E953C1"/>
    <w:rsid w:val="00E95476"/>
    <w:rsid w:val="00E954A9"/>
    <w:rsid w:val="00E9571D"/>
    <w:rsid w:val="00E95A81"/>
    <w:rsid w:val="00E95AC1"/>
    <w:rsid w:val="00E96242"/>
    <w:rsid w:val="00E9636D"/>
    <w:rsid w:val="00E96A7F"/>
    <w:rsid w:val="00E96ED9"/>
    <w:rsid w:val="00E9710F"/>
    <w:rsid w:val="00E97517"/>
    <w:rsid w:val="00E97561"/>
    <w:rsid w:val="00E97A3C"/>
    <w:rsid w:val="00E97ABD"/>
    <w:rsid w:val="00E97C89"/>
    <w:rsid w:val="00E97FEA"/>
    <w:rsid w:val="00EA036C"/>
    <w:rsid w:val="00EA04A9"/>
    <w:rsid w:val="00EA1481"/>
    <w:rsid w:val="00EA15E0"/>
    <w:rsid w:val="00EA1E76"/>
    <w:rsid w:val="00EA2CA5"/>
    <w:rsid w:val="00EA3579"/>
    <w:rsid w:val="00EA3681"/>
    <w:rsid w:val="00EA36DF"/>
    <w:rsid w:val="00EA39BD"/>
    <w:rsid w:val="00EA3C90"/>
    <w:rsid w:val="00EA3DBA"/>
    <w:rsid w:val="00EA3E27"/>
    <w:rsid w:val="00EA4184"/>
    <w:rsid w:val="00EA41C6"/>
    <w:rsid w:val="00EA4212"/>
    <w:rsid w:val="00EA4369"/>
    <w:rsid w:val="00EA43E7"/>
    <w:rsid w:val="00EA4AB3"/>
    <w:rsid w:val="00EA590D"/>
    <w:rsid w:val="00EA59AD"/>
    <w:rsid w:val="00EA5CB7"/>
    <w:rsid w:val="00EA5E21"/>
    <w:rsid w:val="00EA6014"/>
    <w:rsid w:val="00EA6F37"/>
    <w:rsid w:val="00EA72F3"/>
    <w:rsid w:val="00EA740B"/>
    <w:rsid w:val="00EA7762"/>
    <w:rsid w:val="00EA7B33"/>
    <w:rsid w:val="00EA7DE7"/>
    <w:rsid w:val="00EA7F0D"/>
    <w:rsid w:val="00EB0E4C"/>
    <w:rsid w:val="00EB1325"/>
    <w:rsid w:val="00EB1BA5"/>
    <w:rsid w:val="00EB1BEF"/>
    <w:rsid w:val="00EB1C9E"/>
    <w:rsid w:val="00EB20E1"/>
    <w:rsid w:val="00EB23D3"/>
    <w:rsid w:val="00EB2513"/>
    <w:rsid w:val="00EB25D2"/>
    <w:rsid w:val="00EB2E37"/>
    <w:rsid w:val="00EB2F3F"/>
    <w:rsid w:val="00EB2FE1"/>
    <w:rsid w:val="00EB3143"/>
    <w:rsid w:val="00EB3558"/>
    <w:rsid w:val="00EB37D7"/>
    <w:rsid w:val="00EB3A26"/>
    <w:rsid w:val="00EB3C16"/>
    <w:rsid w:val="00EB3C8F"/>
    <w:rsid w:val="00EB40BF"/>
    <w:rsid w:val="00EB40FA"/>
    <w:rsid w:val="00EB411D"/>
    <w:rsid w:val="00EB43A6"/>
    <w:rsid w:val="00EB493B"/>
    <w:rsid w:val="00EB4BE3"/>
    <w:rsid w:val="00EB4ED4"/>
    <w:rsid w:val="00EB5273"/>
    <w:rsid w:val="00EB5488"/>
    <w:rsid w:val="00EB5682"/>
    <w:rsid w:val="00EB56EC"/>
    <w:rsid w:val="00EB59B3"/>
    <w:rsid w:val="00EB5C7F"/>
    <w:rsid w:val="00EB6342"/>
    <w:rsid w:val="00EB6787"/>
    <w:rsid w:val="00EB6857"/>
    <w:rsid w:val="00EB6894"/>
    <w:rsid w:val="00EB6A33"/>
    <w:rsid w:val="00EB6A78"/>
    <w:rsid w:val="00EB6AB5"/>
    <w:rsid w:val="00EB6D76"/>
    <w:rsid w:val="00EB6F05"/>
    <w:rsid w:val="00EB78A0"/>
    <w:rsid w:val="00EB7C54"/>
    <w:rsid w:val="00EC0067"/>
    <w:rsid w:val="00EC00A6"/>
    <w:rsid w:val="00EC06BE"/>
    <w:rsid w:val="00EC0C01"/>
    <w:rsid w:val="00EC1BEF"/>
    <w:rsid w:val="00EC1D5E"/>
    <w:rsid w:val="00EC1EFA"/>
    <w:rsid w:val="00EC1F01"/>
    <w:rsid w:val="00EC26C6"/>
    <w:rsid w:val="00EC2899"/>
    <w:rsid w:val="00EC29D6"/>
    <w:rsid w:val="00EC2C0D"/>
    <w:rsid w:val="00EC2DCA"/>
    <w:rsid w:val="00EC2F19"/>
    <w:rsid w:val="00EC30C4"/>
    <w:rsid w:val="00EC3521"/>
    <w:rsid w:val="00EC3CD3"/>
    <w:rsid w:val="00EC3CDC"/>
    <w:rsid w:val="00EC3E0D"/>
    <w:rsid w:val="00EC4129"/>
    <w:rsid w:val="00EC463D"/>
    <w:rsid w:val="00EC470E"/>
    <w:rsid w:val="00EC4BB2"/>
    <w:rsid w:val="00EC507A"/>
    <w:rsid w:val="00EC56C0"/>
    <w:rsid w:val="00EC5ECE"/>
    <w:rsid w:val="00EC6563"/>
    <w:rsid w:val="00EC65C2"/>
    <w:rsid w:val="00EC6957"/>
    <w:rsid w:val="00EC69AA"/>
    <w:rsid w:val="00EC6C8B"/>
    <w:rsid w:val="00EC6E04"/>
    <w:rsid w:val="00EC6E90"/>
    <w:rsid w:val="00EC6FAE"/>
    <w:rsid w:val="00EC7A08"/>
    <w:rsid w:val="00EC7A21"/>
    <w:rsid w:val="00EC7A94"/>
    <w:rsid w:val="00EC7CBF"/>
    <w:rsid w:val="00EC7D9A"/>
    <w:rsid w:val="00EC7EE8"/>
    <w:rsid w:val="00ED00A0"/>
    <w:rsid w:val="00ED00AE"/>
    <w:rsid w:val="00ED02BE"/>
    <w:rsid w:val="00ED0317"/>
    <w:rsid w:val="00ED04FE"/>
    <w:rsid w:val="00ED0561"/>
    <w:rsid w:val="00ED06D6"/>
    <w:rsid w:val="00ED0D8D"/>
    <w:rsid w:val="00ED0EAE"/>
    <w:rsid w:val="00ED0FA9"/>
    <w:rsid w:val="00ED1086"/>
    <w:rsid w:val="00ED1180"/>
    <w:rsid w:val="00ED1346"/>
    <w:rsid w:val="00ED17A2"/>
    <w:rsid w:val="00ED18A1"/>
    <w:rsid w:val="00ED1BC8"/>
    <w:rsid w:val="00ED1EC7"/>
    <w:rsid w:val="00ED2A73"/>
    <w:rsid w:val="00ED315D"/>
    <w:rsid w:val="00ED34F3"/>
    <w:rsid w:val="00ED38B1"/>
    <w:rsid w:val="00ED3A81"/>
    <w:rsid w:val="00ED3ADB"/>
    <w:rsid w:val="00ED3C32"/>
    <w:rsid w:val="00ED3D60"/>
    <w:rsid w:val="00ED3D82"/>
    <w:rsid w:val="00ED4928"/>
    <w:rsid w:val="00ED4C92"/>
    <w:rsid w:val="00ED4CDC"/>
    <w:rsid w:val="00ED5115"/>
    <w:rsid w:val="00ED5BB4"/>
    <w:rsid w:val="00ED5ED5"/>
    <w:rsid w:val="00ED6018"/>
    <w:rsid w:val="00ED60A3"/>
    <w:rsid w:val="00ED6597"/>
    <w:rsid w:val="00ED67B7"/>
    <w:rsid w:val="00ED70F0"/>
    <w:rsid w:val="00ED77AA"/>
    <w:rsid w:val="00ED77E7"/>
    <w:rsid w:val="00ED79D3"/>
    <w:rsid w:val="00ED7DDF"/>
    <w:rsid w:val="00EE05B8"/>
    <w:rsid w:val="00EE0AAF"/>
    <w:rsid w:val="00EE0B31"/>
    <w:rsid w:val="00EE0BFB"/>
    <w:rsid w:val="00EE0C0E"/>
    <w:rsid w:val="00EE0D5C"/>
    <w:rsid w:val="00EE0E30"/>
    <w:rsid w:val="00EE0F7B"/>
    <w:rsid w:val="00EE128E"/>
    <w:rsid w:val="00EE12AD"/>
    <w:rsid w:val="00EE14AC"/>
    <w:rsid w:val="00EE1659"/>
    <w:rsid w:val="00EE1F7B"/>
    <w:rsid w:val="00EE2186"/>
    <w:rsid w:val="00EE22E1"/>
    <w:rsid w:val="00EE287C"/>
    <w:rsid w:val="00EE3615"/>
    <w:rsid w:val="00EE3638"/>
    <w:rsid w:val="00EE363E"/>
    <w:rsid w:val="00EE382D"/>
    <w:rsid w:val="00EE40A9"/>
    <w:rsid w:val="00EE40BA"/>
    <w:rsid w:val="00EE40D1"/>
    <w:rsid w:val="00EE4131"/>
    <w:rsid w:val="00EE5937"/>
    <w:rsid w:val="00EE5BE5"/>
    <w:rsid w:val="00EE5E6E"/>
    <w:rsid w:val="00EE61B4"/>
    <w:rsid w:val="00EE63AC"/>
    <w:rsid w:val="00EE6776"/>
    <w:rsid w:val="00EE69CE"/>
    <w:rsid w:val="00EE6C32"/>
    <w:rsid w:val="00EE6E3B"/>
    <w:rsid w:val="00EE6EE9"/>
    <w:rsid w:val="00EE7251"/>
    <w:rsid w:val="00EE75EE"/>
    <w:rsid w:val="00EE7610"/>
    <w:rsid w:val="00EE7993"/>
    <w:rsid w:val="00EE7994"/>
    <w:rsid w:val="00EE7DF1"/>
    <w:rsid w:val="00EF00BA"/>
    <w:rsid w:val="00EF0268"/>
    <w:rsid w:val="00EF03BE"/>
    <w:rsid w:val="00EF03F1"/>
    <w:rsid w:val="00EF0B8B"/>
    <w:rsid w:val="00EF0FCB"/>
    <w:rsid w:val="00EF124F"/>
    <w:rsid w:val="00EF13C8"/>
    <w:rsid w:val="00EF1725"/>
    <w:rsid w:val="00EF17EA"/>
    <w:rsid w:val="00EF2053"/>
    <w:rsid w:val="00EF215A"/>
    <w:rsid w:val="00EF21CB"/>
    <w:rsid w:val="00EF2204"/>
    <w:rsid w:val="00EF236D"/>
    <w:rsid w:val="00EF2478"/>
    <w:rsid w:val="00EF24BB"/>
    <w:rsid w:val="00EF2AFA"/>
    <w:rsid w:val="00EF2C32"/>
    <w:rsid w:val="00EF2EB6"/>
    <w:rsid w:val="00EF357E"/>
    <w:rsid w:val="00EF38CA"/>
    <w:rsid w:val="00EF3CCA"/>
    <w:rsid w:val="00EF4136"/>
    <w:rsid w:val="00EF42CE"/>
    <w:rsid w:val="00EF4468"/>
    <w:rsid w:val="00EF4765"/>
    <w:rsid w:val="00EF4A5C"/>
    <w:rsid w:val="00EF4C83"/>
    <w:rsid w:val="00EF4CE6"/>
    <w:rsid w:val="00EF4CF3"/>
    <w:rsid w:val="00EF4D6F"/>
    <w:rsid w:val="00EF4E09"/>
    <w:rsid w:val="00EF551A"/>
    <w:rsid w:val="00EF563B"/>
    <w:rsid w:val="00EF5834"/>
    <w:rsid w:val="00EF5B66"/>
    <w:rsid w:val="00EF5BF4"/>
    <w:rsid w:val="00EF5D22"/>
    <w:rsid w:val="00EF5EB5"/>
    <w:rsid w:val="00EF601E"/>
    <w:rsid w:val="00EF6693"/>
    <w:rsid w:val="00EF6872"/>
    <w:rsid w:val="00EF69B0"/>
    <w:rsid w:val="00EF6FC3"/>
    <w:rsid w:val="00EF7212"/>
    <w:rsid w:val="00EF73BC"/>
    <w:rsid w:val="00EF7922"/>
    <w:rsid w:val="00EF7EC9"/>
    <w:rsid w:val="00F000C0"/>
    <w:rsid w:val="00F0035F"/>
    <w:rsid w:val="00F00763"/>
    <w:rsid w:val="00F00C46"/>
    <w:rsid w:val="00F00C47"/>
    <w:rsid w:val="00F0119A"/>
    <w:rsid w:val="00F01216"/>
    <w:rsid w:val="00F014EF"/>
    <w:rsid w:val="00F0150B"/>
    <w:rsid w:val="00F016A7"/>
    <w:rsid w:val="00F0182B"/>
    <w:rsid w:val="00F018D8"/>
    <w:rsid w:val="00F02182"/>
    <w:rsid w:val="00F02189"/>
    <w:rsid w:val="00F02331"/>
    <w:rsid w:val="00F02797"/>
    <w:rsid w:val="00F02A2E"/>
    <w:rsid w:val="00F02BA9"/>
    <w:rsid w:val="00F02C84"/>
    <w:rsid w:val="00F02F08"/>
    <w:rsid w:val="00F03381"/>
    <w:rsid w:val="00F0346D"/>
    <w:rsid w:val="00F03995"/>
    <w:rsid w:val="00F039F9"/>
    <w:rsid w:val="00F039FD"/>
    <w:rsid w:val="00F0411E"/>
    <w:rsid w:val="00F04A61"/>
    <w:rsid w:val="00F05788"/>
    <w:rsid w:val="00F05B10"/>
    <w:rsid w:val="00F05C91"/>
    <w:rsid w:val="00F05C99"/>
    <w:rsid w:val="00F06046"/>
    <w:rsid w:val="00F061E2"/>
    <w:rsid w:val="00F06384"/>
    <w:rsid w:val="00F06406"/>
    <w:rsid w:val="00F0688B"/>
    <w:rsid w:val="00F06A72"/>
    <w:rsid w:val="00F074C5"/>
    <w:rsid w:val="00F0765D"/>
    <w:rsid w:val="00F076CF"/>
    <w:rsid w:val="00F07B03"/>
    <w:rsid w:val="00F10C11"/>
    <w:rsid w:val="00F10F58"/>
    <w:rsid w:val="00F10FB2"/>
    <w:rsid w:val="00F11B7C"/>
    <w:rsid w:val="00F11E9D"/>
    <w:rsid w:val="00F11EC5"/>
    <w:rsid w:val="00F11F3A"/>
    <w:rsid w:val="00F12012"/>
    <w:rsid w:val="00F120D3"/>
    <w:rsid w:val="00F122EB"/>
    <w:rsid w:val="00F12457"/>
    <w:rsid w:val="00F1259A"/>
    <w:rsid w:val="00F12A63"/>
    <w:rsid w:val="00F12BAF"/>
    <w:rsid w:val="00F12D4F"/>
    <w:rsid w:val="00F13A5A"/>
    <w:rsid w:val="00F13DE1"/>
    <w:rsid w:val="00F13F14"/>
    <w:rsid w:val="00F13F9C"/>
    <w:rsid w:val="00F144BC"/>
    <w:rsid w:val="00F14A1B"/>
    <w:rsid w:val="00F14ABA"/>
    <w:rsid w:val="00F14C05"/>
    <w:rsid w:val="00F14C23"/>
    <w:rsid w:val="00F14D54"/>
    <w:rsid w:val="00F15411"/>
    <w:rsid w:val="00F156B3"/>
    <w:rsid w:val="00F15CC4"/>
    <w:rsid w:val="00F16092"/>
    <w:rsid w:val="00F160FA"/>
    <w:rsid w:val="00F1614A"/>
    <w:rsid w:val="00F162B5"/>
    <w:rsid w:val="00F1654F"/>
    <w:rsid w:val="00F1657F"/>
    <w:rsid w:val="00F16D96"/>
    <w:rsid w:val="00F17031"/>
    <w:rsid w:val="00F171B6"/>
    <w:rsid w:val="00F17B95"/>
    <w:rsid w:val="00F2003F"/>
    <w:rsid w:val="00F20057"/>
    <w:rsid w:val="00F20198"/>
    <w:rsid w:val="00F2034F"/>
    <w:rsid w:val="00F204DE"/>
    <w:rsid w:val="00F20828"/>
    <w:rsid w:val="00F208DD"/>
    <w:rsid w:val="00F20BAA"/>
    <w:rsid w:val="00F20D2F"/>
    <w:rsid w:val="00F20D5F"/>
    <w:rsid w:val="00F20D63"/>
    <w:rsid w:val="00F210E7"/>
    <w:rsid w:val="00F21516"/>
    <w:rsid w:val="00F21BD6"/>
    <w:rsid w:val="00F21CB4"/>
    <w:rsid w:val="00F22509"/>
    <w:rsid w:val="00F2282A"/>
    <w:rsid w:val="00F22E40"/>
    <w:rsid w:val="00F23449"/>
    <w:rsid w:val="00F237DF"/>
    <w:rsid w:val="00F23A9C"/>
    <w:rsid w:val="00F23D7C"/>
    <w:rsid w:val="00F2406C"/>
    <w:rsid w:val="00F243EC"/>
    <w:rsid w:val="00F2441F"/>
    <w:rsid w:val="00F24693"/>
    <w:rsid w:val="00F2469D"/>
    <w:rsid w:val="00F247B2"/>
    <w:rsid w:val="00F24971"/>
    <w:rsid w:val="00F256A7"/>
    <w:rsid w:val="00F25882"/>
    <w:rsid w:val="00F258E9"/>
    <w:rsid w:val="00F25905"/>
    <w:rsid w:val="00F25AED"/>
    <w:rsid w:val="00F25CDD"/>
    <w:rsid w:val="00F25E25"/>
    <w:rsid w:val="00F261B1"/>
    <w:rsid w:val="00F2629C"/>
    <w:rsid w:val="00F265BD"/>
    <w:rsid w:val="00F2662F"/>
    <w:rsid w:val="00F26DDD"/>
    <w:rsid w:val="00F27345"/>
    <w:rsid w:val="00F276CE"/>
    <w:rsid w:val="00F276FF"/>
    <w:rsid w:val="00F277A2"/>
    <w:rsid w:val="00F27830"/>
    <w:rsid w:val="00F27C84"/>
    <w:rsid w:val="00F309C3"/>
    <w:rsid w:val="00F30F74"/>
    <w:rsid w:val="00F31311"/>
    <w:rsid w:val="00F316AA"/>
    <w:rsid w:val="00F31C5E"/>
    <w:rsid w:val="00F31CBD"/>
    <w:rsid w:val="00F31D5A"/>
    <w:rsid w:val="00F32421"/>
    <w:rsid w:val="00F327F9"/>
    <w:rsid w:val="00F32A31"/>
    <w:rsid w:val="00F3323B"/>
    <w:rsid w:val="00F3391E"/>
    <w:rsid w:val="00F33B22"/>
    <w:rsid w:val="00F33B6A"/>
    <w:rsid w:val="00F3403F"/>
    <w:rsid w:val="00F34066"/>
    <w:rsid w:val="00F340C5"/>
    <w:rsid w:val="00F343C7"/>
    <w:rsid w:val="00F34862"/>
    <w:rsid w:val="00F353D0"/>
    <w:rsid w:val="00F353D6"/>
    <w:rsid w:val="00F35492"/>
    <w:rsid w:val="00F3600D"/>
    <w:rsid w:val="00F36127"/>
    <w:rsid w:val="00F3625F"/>
    <w:rsid w:val="00F36773"/>
    <w:rsid w:val="00F36942"/>
    <w:rsid w:val="00F37113"/>
    <w:rsid w:val="00F3719C"/>
    <w:rsid w:val="00F3773B"/>
    <w:rsid w:val="00F37854"/>
    <w:rsid w:val="00F37B32"/>
    <w:rsid w:val="00F400DC"/>
    <w:rsid w:val="00F40427"/>
    <w:rsid w:val="00F40461"/>
    <w:rsid w:val="00F408B5"/>
    <w:rsid w:val="00F40CAB"/>
    <w:rsid w:val="00F40E25"/>
    <w:rsid w:val="00F4152B"/>
    <w:rsid w:val="00F41672"/>
    <w:rsid w:val="00F416DD"/>
    <w:rsid w:val="00F4174A"/>
    <w:rsid w:val="00F41C8A"/>
    <w:rsid w:val="00F4217C"/>
    <w:rsid w:val="00F42194"/>
    <w:rsid w:val="00F42300"/>
    <w:rsid w:val="00F423D1"/>
    <w:rsid w:val="00F4278B"/>
    <w:rsid w:val="00F4351C"/>
    <w:rsid w:val="00F436D0"/>
    <w:rsid w:val="00F438CF"/>
    <w:rsid w:val="00F43B15"/>
    <w:rsid w:val="00F43E37"/>
    <w:rsid w:val="00F440D1"/>
    <w:rsid w:val="00F4477A"/>
    <w:rsid w:val="00F44CDC"/>
    <w:rsid w:val="00F44D3F"/>
    <w:rsid w:val="00F4515D"/>
    <w:rsid w:val="00F4593B"/>
    <w:rsid w:val="00F45EE4"/>
    <w:rsid w:val="00F45F28"/>
    <w:rsid w:val="00F4608B"/>
    <w:rsid w:val="00F462D0"/>
    <w:rsid w:val="00F46A61"/>
    <w:rsid w:val="00F47188"/>
    <w:rsid w:val="00F476CE"/>
    <w:rsid w:val="00F478CC"/>
    <w:rsid w:val="00F47C40"/>
    <w:rsid w:val="00F47E1A"/>
    <w:rsid w:val="00F500C5"/>
    <w:rsid w:val="00F50105"/>
    <w:rsid w:val="00F5012D"/>
    <w:rsid w:val="00F5041A"/>
    <w:rsid w:val="00F507F8"/>
    <w:rsid w:val="00F5102B"/>
    <w:rsid w:val="00F51098"/>
    <w:rsid w:val="00F511F4"/>
    <w:rsid w:val="00F51A99"/>
    <w:rsid w:val="00F52214"/>
    <w:rsid w:val="00F523CA"/>
    <w:rsid w:val="00F526D3"/>
    <w:rsid w:val="00F52B33"/>
    <w:rsid w:val="00F52DF8"/>
    <w:rsid w:val="00F53034"/>
    <w:rsid w:val="00F5351D"/>
    <w:rsid w:val="00F53EB7"/>
    <w:rsid w:val="00F53F2D"/>
    <w:rsid w:val="00F5440D"/>
    <w:rsid w:val="00F545FB"/>
    <w:rsid w:val="00F5479B"/>
    <w:rsid w:val="00F549AE"/>
    <w:rsid w:val="00F55003"/>
    <w:rsid w:val="00F55119"/>
    <w:rsid w:val="00F554C3"/>
    <w:rsid w:val="00F5593D"/>
    <w:rsid w:val="00F5597F"/>
    <w:rsid w:val="00F56D57"/>
    <w:rsid w:val="00F56FB7"/>
    <w:rsid w:val="00F57A55"/>
    <w:rsid w:val="00F57EF5"/>
    <w:rsid w:val="00F600C7"/>
    <w:rsid w:val="00F60640"/>
    <w:rsid w:val="00F60700"/>
    <w:rsid w:val="00F60A29"/>
    <w:rsid w:val="00F60BCE"/>
    <w:rsid w:val="00F61379"/>
    <w:rsid w:val="00F614C0"/>
    <w:rsid w:val="00F61590"/>
    <w:rsid w:val="00F6159C"/>
    <w:rsid w:val="00F61B59"/>
    <w:rsid w:val="00F61BDC"/>
    <w:rsid w:val="00F624D4"/>
    <w:rsid w:val="00F62AC6"/>
    <w:rsid w:val="00F62DD1"/>
    <w:rsid w:val="00F6312E"/>
    <w:rsid w:val="00F6345A"/>
    <w:rsid w:val="00F63744"/>
    <w:rsid w:val="00F63BDB"/>
    <w:rsid w:val="00F63F4C"/>
    <w:rsid w:val="00F64186"/>
    <w:rsid w:val="00F6427B"/>
    <w:rsid w:val="00F645D8"/>
    <w:rsid w:val="00F647CC"/>
    <w:rsid w:val="00F64F47"/>
    <w:rsid w:val="00F65226"/>
    <w:rsid w:val="00F652F7"/>
    <w:rsid w:val="00F65640"/>
    <w:rsid w:val="00F65EEF"/>
    <w:rsid w:val="00F65FDC"/>
    <w:rsid w:val="00F66545"/>
    <w:rsid w:val="00F66E5E"/>
    <w:rsid w:val="00F66EB3"/>
    <w:rsid w:val="00F674D1"/>
    <w:rsid w:val="00F675C8"/>
    <w:rsid w:val="00F6788B"/>
    <w:rsid w:val="00F67942"/>
    <w:rsid w:val="00F67ABD"/>
    <w:rsid w:val="00F67B3C"/>
    <w:rsid w:val="00F67C4D"/>
    <w:rsid w:val="00F67E09"/>
    <w:rsid w:val="00F67F0B"/>
    <w:rsid w:val="00F67FF1"/>
    <w:rsid w:val="00F7052E"/>
    <w:rsid w:val="00F70755"/>
    <w:rsid w:val="00F70C70"/>
    <w:rsid w:val="00F70CA4"/>
    <w:rsid w:val="00F712C6"/>
    <w:rsid w:val="00F71523"/>
    <w:rsid w:val="00F718BE"/>
    <w:rsid w:val="00F719C6"/>
    <w:rsid w:val="00F71AE5"/>
    <w:rsid w:val="00F71F74"/>
    <w:rsid w:val="00F72007"/>
    <w:rsid w:val="00F72EBA"/>
    <w:rsid w:val="00F72EFA"/>
    <w:rsid w:val="00F72F43"/>
    <w:rsid w:val="00F733A2"/>
    <w:rsid w:val="00F736A7"/>
    <w:rsid w:val="00F73A99"/>
    <w:rsid w:val="00F74500"/>
    <w:rsid w:val="00F745A8"/>
    <w:rsid w:val="00F7465C"/>
    <w:rsid w:val="00F74FB2"/>
    <w:rsid w:val="00F75097"/>
    <w:rsid w:val="00F755CD"/>
    <w:rsid w:val="00F755E9"/>
    <w:rsid w:val="00F75D29"/>
    <w:rsid w:val="00F75DC8"/>
    <w:rsid w:val="00F765FC"/>
    <w:rsid w:val="00F76614"/>
    <w:rsid w:val="00F76B47"/>
    <w:rsid w:val="00F76E5C"/>
    <w:rsid w:val="00F76E89"/>
    <w:rsid w:val="00F77059"/>
    <w:rsid w:val="00F770E5"/>
    <w:rsid w:val="00F77460"/>
    <w:rsid w:val="00F776ED"/>
    <w:rsid w:val="00F7773A"/>
    <w:rsid w:val="00F77BAD"/>
    <w:rsid w:val="00F77BB8"/>
    <w:rsid w:val="00F77DB9"/>
    <w:rsid w:val="00F77ECC"/>
    <w:rsid w:val="00F800BA"/>
    <w:rsid w:val="00F802F3"/>
    <w:rsid w:val="00F80487"/>
    <w:rsid w:val="00F80A9B"/>
    <w:rsid w:val="00F80B34"/>
    <w:rsid w:val="00F81076"/>
    <w:rsid w:val="00F812CC"/>
    <w:rsid w:val="00F813AA"/>
    <w:rsid w:val="00F815D9"/>
    <w:rsid w:val="00F817BB"/>
    <w:rsid w:val="00F818B9"/>
    <w:rsid w:val="00F81E60"/>
    <w:rsid w:val="00F8241E"/>
    <w:rsid w:val="00F825CC"/>
    <w:rsid w:val="00F829C8"/>
    <w:rsid w:val="00F82BD7"/>
    <w:rsid w:val="00F82DA7"/>
    <w:rsid w:val="00F83135"/>
    <w:rsid w:val="00F832AA"/>
    <w:rsid w:val="00F83532"/>
    <w:rsid w:val="00F8367C"/>
    <w:rsid w:val="00F83A82"/>
    <w:rsid w:val="00F84329"/>
    <w:rsid w:val="00F8435B"/>
    <w:rsid w:val="00F8438F"/>
    <w:rsid w:val="00F843DE"/>
    <w:rsid w:val="00F844B1"/>
    <w:rsid w:val="00F84630"/>
    <w:rsid w:val="00F84681"/>
    <w:rsid w:val="00F84E67"/>
    <w:rsid w:val="00F8506A"/>
    <w:rsid w:val="00F8543C"/>
    <w:rsid w:val="00F85449"/>
    <w:rsid w:val="00F85B8E"/>
    <w:rsid w:val="00F85D5B"/>
    <w:rsid w:val="00F85D7D"/>
    <w:rsid w:val="00F85FA5"/>
    <w:rsid w:val="00F86324"/>
    <w:rsid w:val="00F8651A"/>
    <w:rsid w:val="00F866EB"/>
    <w:rsid w:val="00F86715"/>
    <w:rsid w:val="00F869FB"/>
    <w:rsid w:val="00F86A53"/>
    <w:rsid w:val="00F86D46"/>
    <w:rsid w:val="00F86FC6"/>
    <w:rsid w:val="00F8764A"/>
    <w:rsid w:val="00F87AD8"/>
    <w:rsid w:val="00F9095E"/>
    <w:rsid w:val="00F90C38"/>
    <w:rsid w:val="00F91CA7"/>
    <w:rsid w:val="00F91F21"/>
    <w:rsid w:val="00F91FB0"/>
    <w:rsid w:val="00F92021"/>
    <w:rsid w:val="00F92123"/>
    <w:rsid w:val="00F92520"/>
    <w:rsid w:val="00F9272B"/>
    <w:rsid w:val="00F92BBB"/>
    <w:rsid w:val="00F92BC6"/>
    <w:rsid w:val="00F92D77"/>
    <w:rsid w:val="00F92EBD"/>
    <w:rsid w:val="00F92F9E"/>
    <w:rsid w:val="00F93019"/>
    <w:rsid w:val="00F9367E"/>
    <w:rsid w:val="00F9394E"/>
    <w:rsid w:val="00F93A42"/>
    <w:rsid w:val="00F9478E"/>
    <w:rsid w:val="00F94F24"/>
    <w:rsid w:val="00F95057"/>
    <w:rsid w:val="00F953B3"/>
    <w:rsid w:val="00F9546F"/>
    <w:rsid w:val="00F954AE"/>
    <w:rsid w:val="00F95E43"/>
    <w:rsid w:val="00F96393"/>
    <w:rsid w:val="00F964C0"/>
    <w:rsid w:val="00F9697C"/>
    <w:rsid w:val="00F96A33"/>
    <w:rsid w:val="00F96DE4"/>
    <w:rsid w:val="00F970F2"/>
    <w:rsid w:val="00F97258"/>
    <w:rsid w:val="00F97D19"/>
    <w:rsid w:val="00F97DDB"/>
    <w:rsid w:val="00FA062A"/>
    <w:rsid w:val="00FA0748"/>
    <w:rsid w:val="00FA07E1"/>
    <w:rsid w:val="00FA0934"/>
    <w:rsid w:val="00FA0945"/>
    <w:rsid w:val="00FA0B7D"/>
    <w:rsid w:val="00FA0C9F"/>
    <w:rsid w:val="00FA0D6D"/>
    <w:rsid w:val="00FA0DC4"/>
    <w:rsid w:val="00FA107D"/>
    <w:rsid w:val="00FA1342"/>
    <w:rsid w:val="00FA1553"/>
    <w:rsid w:val="00FA17F1"/>
    <w:rsid w:val="00FA185E"/>
    <w:rsid w:val="00FA1DBB"/>
    <w:rsid w:val="00FA1E54"/>
    <w:rsid w:val="00FA261F"/>
    <w:rsid w:val="00FA272C"/>
    <w:rsid w:val="00FA285D"/>
    <w:rsid w:val="00FA2DB9"/>
    <w:rsid w:val="00FA2F71"/>
    <w:rsid w:val="00FA2FD2"/>
    <w:rsid w:val="00FA3001"/>
    <w:rsid w:val="00FA31F0"/>
    <w:rsid w:val="00FA3406"/>
    <w:rsid w:val="00FA43A8"/>
    <w:rsid w:val="00FA4456"/>
    <w:rsid w:val="00FA4583"/>
    <w:rsid w:val="00FA4D04"/>
    <w:rsid w:val="00FA5072"/>
    <w:rsid w:val="00FA51CF"/>
    <w:rsid w:val="00FA521B"/>
    <w:rsid w:val="00FA53A1"/>
    <w:rsid w:val="00FA54B2"/>
    <w:rsid w:val="00FA557F"/>
    <w:rsid w:val="00FA56DF"/>
    <w:rsid w:val="00FA57A1"/>
    <w:rsid w:val="00FA60A0"/>
    <w:rsid w:val="00FA6400"/>
    <w:rsid w:val="00FA64AE"/>
    <w:rsid w:val="00FA6A44"/>
    <w:rsid w:val="00FA6CC9"/>
    <w:rsid w:val="00FA6D26"/>
    <w:rsid w:val="00FA6D5D"/>
    <w:rsid w:val="00FA755A"/>
    <w:rsid w:val="00FA7D97"/>
    <w:rsid w:val="00FA7E90"/>
    <w:rsid w:val="00FA7F91"/>
    <w:rsid w:val="00FA7FF9"/>
    <w:rsid w:val="00FB014A"/>
    <w:rsid w:val="00FB04FB"/>
    <w:rsid w:val="00FB06DC"/>
    <w:rsid w:val="00FB08AE"/>
    <w:rsid w:val="00FB0D40"/>
    <w:rsid w:val="00FB11BC"/>
    <w:rsid w:val="00FB1571"/>
    <w:rsid w:val="00FB1818"/>
    <w:rsid w:val="00FB1864"/>
    <w:rsid w:val="00FB18D8"/>
    <w:rsid w:val="00FB196B"/>
    <w:rsid w:val="00FB1BCA"/>
    <w:rsid w:val="00FB1FFA"/>
    <w:rsid w:val="00FB22BD"/>
    <w:rsid w:val="00FB2323"/>
    <w:rsid w:val="00FB2565"/>
    <w:rsid w:val="00FB2595"/>
    <w:rsid w:val="00FB295B"/>
    <w:rsid w:val="00FB2BC2"/>
    <w:rsid w:val="00FB2BEF"/>
    <w:rsid w:val="00FB3016"/>
    <w:rsid w:val="00FB31D6"/>
    <w:rsid w:val="00FB328B"/>
    <w:rsid w:val="00FB34E9"/>
    <w:rsid w:val="00FB3713"/>
    <w:rsid w:val="00FB3871"/>
    <w:rsid w:val="00FB3ABD"/>
    <w:rsid w:val="00FB3B05"/>
    <w:rsid w:val="00FB3B80"/>
    <w:rsid w:val="00FB3FE3"/>
    <w:rsid w:val="00FB42CE"/>
    <w:rsid w:val="00FB4BB8"/>
    <w:rsid w:val="00FB4C21"/>
    <w:rsid w:val="00FB4CF7"/>
    <w:rsid w:val="00FB4D3D"/>
    <w:rsid w:val="00FB4E86"/>
    <w:rsid w:val="00FB4FE2"/>
    <w:rsid w:val="00FB523C"/>
    <w:rsid w:val="00FB5396"/>
    <w:rsid w:val="00FB5537"/>
    <w:rsid w:val="00FB57EE"/>
    <w:rsid w:val="00FB5A72"/>
    <w:rsid w:val="00FB5E99"/>
    <w:rsid w:val="00FB658D"/>
    <w:rsid w:val="00FB7112"/>
    <w:rsid w:val="00FB735A"/>
    <w:rsid w:val="00FB76AC"/>
    <w:rsid w:val="00FB7C99"/>
    <w:rsid w:val="00FB7DD4"/>
    <w:rsid w:val="00FB7F69"/>
    <w:rsid w:val="00FC007B"/>
    <w:rsid w:val="00FC015C"/>
    <w:rsid w:val="00FC01D9"/>
    <w:rsid w:val="00FC023A"/>
    <w:rsid w:val="00FC0707"/>
    <w:rsid w:val="00FC090C"/>
    <w:rsid w:val="00FC0D41"/>
    <w:rsid w:val="00FC0D9B"/>
    <w:rsid w:val="00FC125D"/>
    <w:rsid w:val="00FC17C0"/>
    <w:rsid w:val="00FC1840"/>
    <w:rsid w:val="00FC19F3"/>
    <w:rsid w:val="00FC1D37"/>
    <w:rsid w:val="00FC21EE"/>
    <w:rsid w:val="00FC2630"/>
    <w:rsid w:val="00FC29FA"/>
    <w:rsid w:val="00FC2FBA"/>
    <w:rsid w:val="00FC315D"/>
    <w:rsid w:val="00FC3587"/>
    <w:rsid w:val="00FC3736"/>
    <w:rsid w:val="00FC3769"/>
    <w:rsid w:val="00FC3A64"/>
    <w:rsid w:val="00FC3A72"/>
    <w:rsid w:val="00FC3B9C"/>
    <w:rsid w:val="00FC3C3B"/>
    <w:rsid w:val="00FC3E2C"/>
    <w:rsid w:val="00FC3F10"/>
    <w:rsid w:val="00FC40AF"/>
    <w:rsid w:val="00FC442D"/>
    <w:rsid w:val="00FC4711"/>
    <w:rsid w:val="00FC4C5B"/>
    <w:rsid w:val="00FC4DBE"/>
    <w:rsid w:val="00FC5023"/>
    <w:rsid w:val="00FC5262"/>
    <w:rsid w:val="00FC55AB"/>
    <w:rsid w:val="00FC55B5"/>
    <w:rsid w:val="00FC59EC"/>
    <w:rsid w:val="00FC5A41"/>
    <w:rsid w:val="00FC5F48"/>
    <w:rsid w:val="00FC621D"/>
    <w:rsid w:val="00FC67FB"/>
    <w:rsid w:val="00FC6F2A"/>
    <w:rsid w:val="00FC7397"/>
    <w:rsid w:val="00FC7535"/>
    <w:rsid w:val="00FC795A"/>
    <w:rsid w:val="00FC7B60"/>
    <w:rsid w:val="00FC7BE9"/>
    <w:rsid w:val="00FD02FC"/>
    <w:rsid w:val="00FD0326"/>
    <w:rsid w:val="00FD03AD"/>
    <w:rsid w:val="00FD0424"/>
    <w:rsid w:val="00FD04D4"/>
    <w:rsid w:val="00FD0EB1"/>
    <w:rsid w:val="00FD1416"/>
    <w:rsid w:val="00FD15D1"/>
    <w:rsid w:val="00FD163F"/>
    <w:rsid w:val="00FD18B3"/>
    <w:rsid w:val="00FD1B4A"/>
    <w:rsid w:val="00FD1FA3"/>
    <w:rsid w:val="00FD25DA"/>
    <w:rsid w:val="00FD2B09"/>
    <w:rsid w:val="00FD2EA3"/>
    <w:rsid w:val="00FD2FD3"/>
    <w:rsid w:val="00FD2FFF"/>
    <w:rsid w:val="00FD3275"/>
    <w:rsid w:val="00FD3442"/>
    <w:rsid w:val="00FD388C"/>
    <w:rsid w:val="00FD3A91"/>
    <w:rsid w:val="00FD3CD2"/>
    <w:rsid w:val="00FD3D42"/>
    <w:rsid w:val="00FD3F96"/>
    <w:rsid w:val="00FD4174"/>
    <w:rsid w:val="00FD42AF"/>
    <w:rsid w:val="00FD43A3"/>
    <w:rsid w:val="00FD474C"/>
    <w:rsid w:val="00FD4AB4"/>
    <w:rsid w:val="00FD4CB1"/>
    <w:rsid w:val="00FD4CE5"/>
    <w:rsid w:val="00FD4DF9"/>
    <w:rsid w:val="00FD4EDD"/>
    <w:rsid w:val="00FD5380"/>
    <w:rsid w:val="00FD561F"/>
    <w:rsid w:val="00FD5905"/>
    <w:rsid w:val="00FD5913"/>
    <w:rsid w:val="00FD593C"/>
    <w:rsid w:val="00FD5CB7"/>
    <w:rsid w:val="00FD5D7D"/>
    <w:rsid w:val="00FD6032"/>
    <w:rsid w:val="00FD64F4"/>
    <w:rsid w:val="00FD659D"/>
    <w:rsid w:val="00FD6645"/>
    <w:rsid w:val="00FD6796"/>
    <w:rsid w:val="00FD6BCA"/>
    <w:rsid w:val="00FD6D63"/>
    <w:rsid w:val="00FD6DD4"/>
    <w:rsid w:val="00FD6E3E"/>
    <w:rsid w:val="00FD723D"/>
    <w:rsid w:val="00FD738C"/>
    <w:rsid w:val="00FD7834"/>
    <w:rsid w:val="00FD7B5D"/>
    <w:rsid w:val="00FE04DE"/>
    <w:rsid w:val="00FE091A"/>
    <w:rsid w:val="00FE0950"/>
    <w:rsid w:val="00FE0B7F"/>
    <w:rsid w:val="00FE0BC3"/>
    <w:rsid w:val="00FE0CEF"/>
    <w:rsid w:val="00FE115A"/>
    <w:rsid w:val="00FE126F"/>
    <w:rsid w:val="00FE1869"/>
    <w:rsid w:val="00FE1DC0"/>
    <w:rsid w:val="00FE28CB"/>
    <w:rsid w:val="00FE2EC3"/>
    <w:rsid w:val="00FE3128"/>
    <w:rsid w:val="00FE36D0"/>
    <w:rsid w:val="00FE38D1"/>
    <w:rsid w:val="00FE45E8"/>
    <w:rsid w:val="00FE486C"/>
    <w:rsid w:val="00FE4F8B"/>
    <w:rsid w:val="00FE51B1"/>
    <w:rsid w:val="00FE54BF"/>
    <w:rsid w:val="00FE5B40"/>
    <w:rsid w:val="00FE5BE1"/>
    <w:rsid w:val="00FE5F3C"/>
    <w:rsid w:val="00FE61CD"/>
    <w:rsid w:val="00FE62DB"/>
    <w:rsid w:val="00FE64E1"/>
    <w:rsid w:val="00FE6551"/>
    <w:rsid w:val="00FE6CDF"/>
    <w:rsid w:val="00FE6D28"/>
    <w:rsid w:val="00FE6F02"/>
    <w:rsid w:val="00FE712F"/>
    <w:rsid w:val="00FE7261"/>
    <w:rsid w:val="00FE737C"/>
    <w:rsid w:val="00FE7546"/>
    <w:rsid w:val="00FE7E75"/>
    <w:rsid w:val="00FF000F"/>
    <w:rsid w:val="00FF0224"/>
    <w:rsid w:val="00FF0362"/>
    <w:rsid w:val="00FF04BA"/>
    <w:rsid w:val="00FF072C"/>
    <w:rsid w:val="00FF0AA7"/>
    <w:rsid w:val="00FF1449"/>
    <w:rsid w:val="00FF1857"/>
    <w:rsid w:val="00FF18F2"/>
    <w:rsid w:val="00FF1CE0"/>
    <w:rsid w:val="00FF2514"/>
    <w:rsid w:val="00FF27A8"/>
    <w:rsid w:val="00FF28BF"/>
    <w:rsid w:val="00FF2D57"/>
    <w:rsid w:val="00FF355E"/>
    <w:rsid w:val="00FF36C7"/>
    <w:rsid w:val="00FF3863"/>
    <w:rsid w:val="00FF39B8"/>
    <w:rsid w:val="00FF3BCD"/>
    <w:rsid w:val="00FF423A"/>
    <w:rsid w:val="00FF42D8"/>
    <w:rsid w:val="00FF461E"/>
    <w:rsid w:val="00FF46D0"/>
    <w:rsid w:val="00FF47FC"/>
    <w:rsid w:val="00FF4BE5"/>
    <w:rsid w:val="00FF4C60"/>
    <w:rsid w:val="00FF5047"/>
    <w:rsid w:val="00FF50EE"/>
    <w:rsid w:val="00FF51C4"/>
    <w:rsid w:val="00FF563B"/>
    <w:rsid w:val="00FF586A"/>
    <w:rsid w:val="00FF59C6"/>
    <w:rsid w:val="00FF633B"/>
    <w:rsid w:val="00FF6780"/>
    <w:rsid w:val="00FF7110"/>
    <w:rsid w:val="00FF7146"/>
    <w:rsid w:val="00FF75A4"/>
    <w:rsid w:val="00FF7CD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5970">
      <o:colormenu v:ext="edit" fillcolor="none" strokecolor="none [3213]"/>
    </o:shapedefaults>
    <o:shapelayout v:ext="edit">
      <o:idmap v:ext="edit" data="1,59,481,1825"/>
      <o:rules v:ext="edit">
        <o:r id="V:Rule5" type="connector" idref="#_x0000_s493368"/>
        <o:r id="V:Rule6" type="connector" idref="#_x0000_s493366"/>
        <o:r id="V:Rule7" type="connector" idref="#_x0000_s493367"/>
        <o:r id="V:Rule8" type="connector" idref="#_x0000_s4933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C2"/>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461F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61F5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61F5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61F5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61F5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F5B"/>
    <w:pPr>
      <w:spacing w:before="240" w:after="60"/>
      <w:outlineLvl w:val="5"/>
    </w:pPr>
    <w:rPr>
      <w:b/>
      <w:bCs/>
    </w:rPr>
  </w:style>
  <w:style w:type="paragraph" w:styleId="Heading7">
    <w:name w:val="heading 7"/>
    <w:basedOn w:val="Normal"/>
    <w:next w:val="Normal"/>
    <w:link w:val="Heading7Char"/>
    <w:uiPriority w:val="9"/>
    <w:unhideWhenUsed/>
    <w:qFormat/>
    <w:rsid w:val="00461F5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323"/>
    <w:rPr>
      <w:rFonts w:ascii="Tahoma" w:hAnsi="Tahoma" w:cs="Tahoma"/>
      <w:sz w:val="16"/>
      <w:szCs w:val="16"/>
    </w:rPr>
  </w:style>
  <w:style w:type="character" w:customStyle="1" w:styleId="BalloonTextChar">
    <w:name w:val="Balloon Text Char"/>
    <w:basedOn w:val="DefaultParagraphFont"/>
    <w:link w:val="BalloonText"/>
    <w:uiPriority w:val="99"/>
    <w:semiHidden/>
    <w:rsid w:val="004D0323"/>
    <w:rPr>
      <w:rFonts w:ascii="Tahoma" w:hAnsi="Tahoma" w:cs="Tahoma"/>
      <w:sz w:val="16"/>
      <w:szCs w:val="16"/>
    </w:rPr>
  </w:style>
  <w:style w:type="paragraph" w:styleId="DocumentMap">
    <w:name w:val="Document Map"/>
    <w:basedOn w:val="Normal"/>
    <w:link w:val="DocumentMapChar"/>
    <w:uiPriority w:val="99"/>
    <w:semiHidden/>
    <w:unhideWhenUsed/>
    <w:rsid w:val="0090057D"/>
    <w:rPr>
      <w:rFonts w:ascii="Tahoma" w:hAnsi="Tahoma" w:cs="Tahoma"/>
      <w:sz w:val="16"/>
      <w:szCs w:val="16"/>
    </w:rPr>
  </w:style>
  <w:style w:type="character" w:customStyle="1" w:styleId="DocumentMapChar">
    <w:name w:val="Document Map Char"/>
    <w:basedOn w:val="DefaultParagraphFont"/>
    <w:link w:val="DocumentMap"/>
    <w:uiPriority w:val="99"/>
    <w:semiHidden/>
    <w:rsid w:val="0090057D"/>
    <w:rPr>
      <w:rFonts w:ascii="Tahoma" w:hAnsi="Tahoma" w:cs="Tahoma"/>
      <w:sz w:val="16"/>
      <w:szCs w:val="16"/>
    </w:rPr>
  </w:style>
  <w:style w:type="character" w:styleId="Hyperlink">
    <w:name w:val="Hyperlink"/>
    <w:basedOn w:val="DefaultParagraphFont"/>
    <w:uiPriority w:val="99"/>
    <w:unhideWhenUsed/>
    <w:rsid w:val="007156E7"/>
    <w:rPr>
      <w:color w:val="0000FF"/>
      <w:u w:val="single"/>
    </w:rPr>
  </w:style>
  <w:style w:type="paragraph" w:styleId="ListParagraph">
    <w:name w:val="List Paragraph"/>
    <w:basedOn w:val="Normal"/>
    <w:uiPriority w:val="34"/>
    <w:qFormat/>
    <w:rsid w:val="00F8435B"/>
    <w:pPr>
      <w:ind w:left="720"/>
      <w:contextualSpacing/>
    </w:pPr>
  </w:style>
  <w:style w:type="paragraph" w:styleId="Header">
    <w:name w:val="header"/>
    <w:basedOn w:val="Normal"/>
    <w:link w:val="HeaderChar"/>
    <w:uiPriority w:val="99"/>
    <w:unhideWhenUsed/>
    <w:rsid w:val="00797F4B"/>
    <w:pPr>
      <w:tabs>
        <w:tab w:val="center" w:pos="4680"/>
        <w:tab w:val="right" w:pos="9360"/>
      </w:tabs>
    </w:pPr>
  </w:style>
  <w:style w:type="character" w:customStyle="1" w:styleId="HeaderChar">
    <w:name w:val="Header Char"/>
    <w:basedOn w:val="DefaultParagraphFont"/>
    <w:link w:val="Header"/>
    <w:uiPriority w:val="99"/>
    <w:rsid w:val="00797F4B"/>
  </w:style>
  <w:style w:type="paragraph" w:styleId="Footer">
    <w:name w:val="footer"/>
    <w:basedOn w:val="Normal"/>
    <w:link w:val="FooterChar"/>
    <w:uiPriority w:val="99"/>
    <w:semiHidden/>
    <w:unhideWhenUsed/>
    <w:rsid w:val="00797F4B"/>
    <w:pPr>
      <w:tabs>
        <w:tab w:val="center" w:pos="4680"/>
        <w:tab w:val="right" w:pos="9360"/>
      </w:tabs>
    </w:pPr>
  </w:style>
  <w:style w:type="character" w:customStyle="1" w:styleId="FooterChar">
    <w:name w:val="Footer Char"/>
    <w:basedOn w:val="DefaultParagraphFont"/>
    <w:link w:val="Footer"/>
    <w:uiPriority w:val="99"/>
    <w:semiHidden/>
    <w:rsid w:val="00797F4B"/>
  </w:style>
  <w:style w:type="character" w:styleId="Strong">
    <w:name w:val="Strong"/>
    <w:basedOn w:val="DefaultParagraphFont"/>
    <w:uiPriority w:val="22"/>
    <w:qFormat/>
    <w:rsid w:val="00551D4C"/>
    <w:rPr>
      <w:b/>
      <w:bCs/>
    </w:rPr>
  </w:style>
  <w:style w:type="character" w:styleId="Emphasis">
    <w:name w:val="Emphasis"/>
    <w:basedOn w:val="DefaultParagraphFont"/>
    <w:uiPriority w:val="20"/>
    <w:qFormat/>
    <w:rsid w:val="00CB45CF"/>
    <w:rPr>
      <w:i/>
      <w:iCs/>
    </w:rPr>
  </w:style>
  <w:style w:type="paragraph" w:styleId="NormalWeb">
    <w:name w:val="Normal (Web)"/>
    <w:basedOn w:val="Normal"/>
    <w:uiPriority w:val="99"/>
    <w:unhideWhenUsed/>
    <w:rsid w:val="009873F3"/>
    <w:pPr>
      <w:spacing w:before="100" w:beforeAutospacing="1" w:after="100" w:afterAutospacing="1"/>
    </w:pPr>
  </w:style>
  <w:style w:type="character" w:customStyle="1" w:styleId="text">
    <w:name w:val="text"/>
    <w:basedOn w:val="DefaultParagraphFont"/>
    <w:rsid w:val="004F0226"/>
  </w:style>
  <w:style w:type="paragraph" w:styleId="NoSpacing">
    <w:name w:val="No Spacing"/>
    <w:uiPriority w:val="1"/>
    <w:qFormat/>
    <w:rsid w:val="00461F5B"/>
    <w:rPr>
      <w:sz w:val="22"/>
      <w:szCs w:val="22"/>
    </w:rPr>
  </w:style>
  <w:style w:type="character" w:customStyle="1" w:styleId="Heading1Char">
    <w:name w:val="Heading 1 Char"/>
    <w:basedOn w:val="DefaultParagraphFont"/>
    <w:link w:val="Heading1"/>
    <w:uiPriority w:val="9"/>
    <w:rsid w:val="00461F5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1F5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61F5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61F5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61F5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461F5B"/>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461F5B"/>
    <w:rPr>
      <w:rFonts w:ascii="Calibri" w:eastAsia="Times New Roman" w:hAnsi="Calibri" w:cs="Times New Roman"/>
      <w:sz w:val="24"/>
      <w:szCs w:val="24"/>
    </w:rPr>
  </w:style>
  <w:style w:type="paragraph" w:styleId="Revision">
    <w:name w:val="Revision"/>
    <w:hidden/>
    <w:uiPriority w:val="99"/>
    <w:semiHidden/>
    <w:rsid w:val="00CA6D2F"/>
    <w:rPr>
      <w:sz w:val="22"/>
      <w:szCs w:val="22"/>
    </w:rPr>
  </w:style>
  <w:style w:type="paragraph" w:customStyle="1" w:styleId="style4">
    <w:name w:val="style4"/>
    <w:basedOn w:val="Normal"/>
    <w:rsid w:val="00C957CF"/>
    <w:pPr>
      <w:spacing w:before="100" w:beforeAutospacing="1" w:after="100" w:afterAutospacing="1"/>
      <w:jc w:val="center"/>
    </w:pPr>
  </w:style>
  <w:style w:type="paragraph" w:styleId="Title">
    <w:name w:val="Title"/>
    <w:basedOn w:val="Normal"/>
    <w:next w:val="Normal"/>
    <w:link w:val="TitleChar"/>
    <w:uiPriority w:val="99"/>
    <w:qFormat/>
    <w:rsid w:val="00526B0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26B01"/>
    <w:rPr>
      <w:rFonts w:ascii="Cambria" w:eastAsia="Times New Roman" w:hAnsi="Cambria" w:cs="Times New Roman"/>
      <w:b/>
      <w:bCs/>
      <w:kern w:val="28"/>
      <w:sz w:val="32"/>
      <w:szCs w:val="32"/>
    </w:rPr>
  </w:style>
  <w:style w:type="character" w:customStyle="1" w:styleId="oomph1">
    <w:name w:val="oomph1"/>
    <w:basedOn w:val="DefaultParagraphFont"/>
    <w:rsid w:val="00E0694F"/>
    <w:rPr>
      <w:b/>
      <w:bCs/>
    </w:rPr>
  </w:style>
  <w:style w:type="paragraph" w:styleId="Subtitle">
    <w:name w:val="Subtitle"/>
    <w:basedOn w:val="Normal"/>
    <w:link w:val="SubtitleChar"/>
    <w:uiPriority w:val="99"/>
    <w:qFormat/>
    <w:rsid w:val="007251C8"/>
    <w:pPr>
      <w:jc w:val="center"/>
    </w:pPr>
    <w:rPr>
      <w:sz w:val="36"/>
      <w:szCs w:val="20"/>
    </w:rPr>
  </w:style>
  <w:style w:type="character" w:customStyle="1" w:styleId="SubtitleChar">
    <w:name w:val="Subtitle Char"/>
    <w:basedOn w:val="DefaultParagraphFont"/>
    <w:link w:val="Subtitle"/>
    <w:uiPriority w:val="99"/>
    <w:rsid w:val="007251C8"/>
    <w:rPr>
      <w:rFonts w:ascii="Times New Roman" w:eastAsia="Times New Roman" w:hAnsi="Times New Roman"/>
      <w:sz w:val="36"/>
    </w:rPr>
  </w:style>
  <w:style w:type="character" w:customStyle="1" w:styleId="apple-style-span">
    <w:name w:val="apple-style-span"/>
    <w:basedOn w:val="DefaultParagraphFont"/>
    <w:rsid w:val="00107F39"/>
  </w:style>
  <w:style w:type="character" w:customStyle="1" w:styleId="apple-converted-space">
    <w:name w:val="apple-converted-space"/>
    <w:basedOn w:val="DefaultParagraphFont"/>
    <w:rsid w:val="00107F39"/>
  </w:style>
  <w:style w:type="paragraph" w:styleId="BodyTextIndent">
    <w:name w:val="Body Text Indent"/>
    <w:basedOn w:val="Normal"/>
    <w:link w:val="BodyTextIndentChar"/>
    <w:rsid w:val="00160803"/>
    <w:pPr>
      <w:ind w:left="720"/>
      <w:jc w:val="both"/>
    </w:pPr>
    <w:rPr>
      <w:szCs w:val="20"/>
    </w:rPr>
  </w:style>
  <w:style w:type="character" w:customStyle="1" w:styleId="BodyTextIndentChar">
    <w:name w:val="Body Text Indent Char"/>
    <w:basedOn w:val="DefaultParagraphFont"/>
    <w:link w:val="BodyTextIndent"/>
    <w:rsid w:val="00160803"/>
    <w:rPr>
      <w:rFonts w:ascii="Times New Roman" w:eastAsia="Times New Roman" w:hAnsi="Times New Roman"/>
      <w:sz w:val="24"/>
    </w:rPr>
  </w:style>
  <w:style w:type="paragraph" w:customStyle="1" w:styleId="xmsonormal">
    <w:name w:val="x_msonormal"/>
    <w:basedOn w:val="Normal"/>
    <w:rsid w:val="00274753"/>
    <w:pPr>
      <w:spacing w:before="100" w:beforeAutospacing="1" w:after="100" w:afterAutospacing="1"/>
    </w:pPr>
  </w:style>
  <w:style w:type="character" w:customStyle="1" w:styleId="xyshortcuts">
    <w:name w:val="x_yshortcuts"/>
    <w:basedOn w:val="DefaultParagraphFont"/>
    <w:rsid w:val="00274753"/>
  </w:style>
  <w:style w:type="character" w:customStyle="1" w:styleId="aqj">
    <w:name w:val="aqj"/>
    <w:basedOn w:val="DefaultParagraphFont"/>
    <w:rsid w:val="007D19A4"/>
  </w:style>
  <w:style w:type="paragraph" w:customStyle="1" w:styleId="CaptionText">
    <w:name w:val="Caption Text"/>
    <w:basedOn w:val="Normal"/>
    <w:rsid w:val="00A85BA7"/>
    <w:pPr>
      <w:spacing w:line="220" w:lineRule="atLeast"/>
      <w:jc w:val="center"/>
    </w:pPr>
    <w:rPr>
      <w:rFonts w:ascii="Arial" w:hAnsi="Arial"/>
      <w:color w:val="333300"/>
      <w:sz w:val="18"/>
      <w:szCs w:val="20"/>
    </w:rPr>
  </w:style>
  <w:style w:type="paragraph" w:customStyle="1" w:styleId="page">
    <w:name w:val="page"/>
    <w:basedOn w:val="Normal"/>
    <w:rsid w:val="001323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690263">
      <w:bodyDiv w:val="1"/>
      <w:marLeft w:val="0"/>
      <w:marRight w:val="0"/>
      <w:marTop w:val="0"/>
      <w:marBottom w:val="0"/>
      <w:divBdr>
        <w:top w:val="none" w:sz="0" w:space="0" w:color="auto"/>
        <w:left w:val="none" w:sz="0" w:space="0" w:color="auto"/>
        <w:bottom w:val="none" w:sz="0" w:space="0" w:color="auto"/>
        <w:right w:val="none" w:sz="0" w:space="0" w:color="auto"/>
      </w:divBdr>
    </w:div>
    <w:div w:id="14238537">
      <w:bodyDiv w:val="1"/>
      <w:marLeft w:val="0"/>
      <w:marRight w:val="0"/>
      <w:marTop w:val="0"/>
      <w:marBottom w:val="0"/>
      <w:divBdr>
        <w:top w:val="none" w:sz="0" w:space="0" w:color="auto"/>
        <w:left w:val="none" w:sz="0" w:space="0" w:color="auto"/>
        <w:bottom w:val="none" w:sz="0" w:space="0" w:color="auto"/>
        <w:right w:val="none" w:sz="0" w:space="0" w:color="auto"/>
      </w:divBdr>
    </w:div>
    <w:div w:id="33046382">
      <w:bodyDiv w:val="1"/>
      <w:marLeft w:val="0"/>
      <w:marRight w:val="0"/>
      <w:marTop w:val="0"/>
      <w:marBottom w:val="0"/>
      <w:divBdr>
        <w:top w:val="none" w:sz="0" w:space="0" w:color="auto"/>
        <w:left w:val="none" w:sz="0" w:space="0" w:color="auto"/>
        <w:bottom w:val="none" w:sz="0" w:space="0" w:color="auto"/>
        <w:right w:val="none" w:sz="0" w:space="0" w:color="auto"/>
      </w:divBdr>
    </w:div>
    <w:div w:id="40251158">
      <w:bodyDiv w:val="1"/>
      <w:marLeft w:val="0"/>
      <w:marRight w:val="0"/>
      <w:marTop w:val="0"/>
      <w:marBottom w:val="0"/>
      <w:divBdr>
        <w:top w:val="none" w:sz="0" w:space="0" w:color="auto"/>
        <w:left w:val="none" w:sz="0" w:space="0" w:color="auto"/>
        <w:bottom w:val="none" w:sz="0" w:space="0" w:color="auto"/>
        <w:right w:val="none" w:sz="0" w:space="0" w:color="auto"/>
      </w:divBdr>
    </w:div>
    <w:div w:id="44571059">
      <w:bodyDiv w:val="1"/>
      <w:marLeft w:val="0"/>
      <w:marRight w:val="0"/>
      <w:marTop w:val="0"/>
      <w:marBottom w:val="0"/>
      <w:divBdr>
        <w:top w:val="none" w:sz="0" w:space="0" w:color="auto"/>
        <w:left w:val="none" w:sz="0" w:space="0" w:color="auto"/>
        <w:bottom w:val="none" w:sz="0" w:space="0" w:color="auto"/>
        <w:right w:val="none" w:sz="0" w:space="0" w:color="auto"/>
      </w:divBdr>
    </w:div>
    <w:div w:id="51464450">
      <w:bodyDiv w:val="1"/>
      <w:marLeft w:val="0"/>
      <w:marRight w:val="0"/>
      <w:marTop w:val="0"/>
      <w:marBottom w:val="0"/>
      <w:divBdr>
        <w:top w:val="none" w:sz="0" w:space="0" w:color="auto"/>
        <w:left w:val="none" w:sz="0" w:space="0" w:color="auto"/>
        <w:bottom w:val="none" w:sz="0" w:space="0" w:color="auto"/>
        <w:right w:val="none" w:sz="0" w:space="0" w:color="auto"/>
      </w:divBdr>
    </w:div>
    <w:div w:id="53968247">
      <w:bodyDiv w:val="1"/>
      <w:marLeft w:val="0"/>
      <w:marRight w:val="0"/>
      <w:marTop w:val="0"/>
      <w:marBottom w:val="0"/>
      <w:divBdr>
        <w:top w:val="none" w:sz="0" w:space="0" w:color="auto"/>
        <w:left w:val="none" w:sz="0" w:space="0" w:color="auto"/>
        <w:bottom w:val="none" w:sz="0" w:space="0" w:color="auto"/>
        <w:right w:val="none" w:sz="0" w:space="0" w:color="auto"/>
      </w:divBdr>
    </w:div>
    <w:div w:id="67114039">
      <w:bodyDiv w:val="1"/>
      <w:marLeft w:val="0"/>
      <w:marRight w:val="0"/>
      <w:marTop w:val="0"/>
      <w:marBottom w:val="0"/>
      <w:divBdr>
        <w:top w:val="none" w:sz="0" w:space="0" w:color="auto"/>
        <w:left w:val="none" w:sz="0" w:space="0" w:color="auto"/>
        <w:bottom w:val="none" w:sz="0" w:space="0" w:color="auto"/>
        <w:right w:val="none" w:sz="0" w:space="0" w:color="auto"/>
      </w:divBdr>
    </w:div>
    <w:div w:id="74012608">
      <w:bodyDiv w:val="1"/>
      <w:marLeft w:val="0"/>
      <w:marRight w:val="0"/>
      <w:marTop w:val="0"/>
      <w:marBottom w:val="0"/>
      <w:divBdr>
        <w:top w:val="none" w:sz="0" w:space="0" w:color="auto"/>
        <w:left w:val="none" w:sz="0" w:space="0" w:color="auto"/>
        <w:bottom w:val="none" w:sz="0" w:space="0" w:color="auto"/>
        <w:right w:val="none" w:sz="0" w:space="0" w:color="auto"/>
      </w:divBdr>
    </w:div>
    <w:div w:id="76249444">
      <w:bodyDiv w:val="1"/>
      <w:marLeft w:val="0"/>
      <w:marRight w:val="0"/>
      <w:marTop w:val="0"/>
      <w:marBottom w:val="0"/>
      <w:divBdr>
        <w:top w:val="none" w:sz="0" w:space="0" w:color="auto"/>
        <w:left w:val="none" w:sz="0" w:space="0" w:color="auto"/>
        <w:bottom w:val="none" w:sz="0" w:space="0" w:color="auto"/>
        <w:right w:val="none" w:sz="0" w:space="0" w:color="auto"/>
      </w:divBdr>
      <w:divsChild>
        <w:div w:id="1657688463">
          <w:marLeft w:val="0"/>
          <w:marRight w:val="0"/>
          <w:marTop w:val="0"/>
          <w:marBottom w:val="0"/>
          <w:divBdr>
            <w:top w:val="none" w:sz="0" w:space="0" w:color="auto"/>
            <w:left w:val="none" w:sz="0" w:space="0" w:color="auto"/>
            <w:bottom w:val="none" w:sz="0" w:space="0" w:color="auto"/>
            <w:right w:val="none" w:sz="0" w:space="0" w:color="auto"/>
          </w:divBdr>
        </w:div>
      </w:divsChild>
    </w:div>
    <w:div w:id="80421209">
      <w:bodyDiv w:val="1"/>
      <w:marLeft w:val="0"/>
      <w:marRight w:val="0"/>
      <w:marTop w:val="0"/>
      <w:marBottom w:val="0"/>
      <w:divBdr>
        <w:top w:val="none" w:sz="0" w:space="0" w:color="auto"/>
        <w:left w:val="none" w:sz="0" w:space="0" w:color="auto"/>
        <w:bottom w:val="none" w:sz="0" w:space="0" w:color="auto"/>
        <w:right w:val="none" w:sz="0" w:space="0" w:color="auto"/>
      </w:divBdr>
    </w:div>
    <w:div w:id="95685398">
      <w:bodyDiv w:val="1"/>
      <w:marLeft w:val="0"/>
      <w:marRight w:val="0"/>
      <w:marTop w:val="0"/>
      <w:marBottom w:val="0"/>
      <w:divBdr>
        <w:top w:val="none" w:sz="0" w:space="0" w:color="auto"/>
        <w:left w:val="none" w:sz="0" w:space="0" w:color="auto"/>
        <w:bottom w:val="none" w:sz="0" w:space="0" w:color="auto"/>
        <w:right w:val="none" w:sz="0" w:space="0" w:color="auto"/>
      </w:divBdr>
    </w:div>
    <w:div w:id="103505159">
      <w:bodyDiv w:val="1"/>
      <w:marLeft w:val="0"/>
      <w:marRight w:val="0"/>
      <w:marTop w:val="0"/>
      <w:marBottom w:val="0"/>
      <w:divBdr>
        <w:top w:val="none" w:sz="0" w:space="0" w:color="auto"/>
        <w:left w:val="none" w:sz="0" w:space="0" w:color="auto"/>
        <w:bottom w:val="none" w:sz="0" w:space="0" w:color="auto"/>
        <w:right w:val="none" w:sz="0" w:space="0" w:color="auto"/>
      </w:divBdr>
      <w:divsChild>
        <w:div w:id="75592601">
          <w:marLeft w:val="0"/>
          <w:marRight w:val="0"/>
          <w:marTop w:val="0"/>
          <w:marBottom w:val="0"/>
          <w:divBdr>
            <w:top w:val="none" w:sz="0" w:space="0" w:color="auto"/>
            <w:left w:val="none" w:sz="0" w:space="0" w:color="auto"/>
            <w:bottom w:val="none" w:sz="0" w:space="0" w:color="auto"/>
            <w:right w:val="none" w:sz="0" w:space="0" w:color="auto"/>
          </w:divBdr>
        </w:div>
        <w:div w:id="368260323">
          <w:marLeft w:val="0"/>
          <w:marRight w:val="0"/>
          <w:marTop w:val="0"/>
          <w:marBottom w:val="0"/>
          <w:divBdr>
            <w:top w:val="none" w:sz="0" w:space="0" w:color="auto"/>
            <w:left w:val="none" w:sz="0" w:space="0" w:color="auto"/>
            <w:bottom w:val="none" w:sz="0" w:space="0" w:color="auto"/>
            <w:right w:val="none" w:sz="0" w:space="0" w:color="auto"/>
          </w:divBdr>
        </w:div>
        <w:div w:id="1323390188">
          <w:marLeft w:val="0"/>
          <w:marRight w:val="0"/>
          <w:marTop w:val="0"/>
          <w:marBottom w:val="0"/>
          <w:divBdr>
            <w:top w:val="none" w:sz="0" w:space="0" w:color="auto"/>
            <w:left w:val="none" w:sz="0" w:space="0" w:color="auto"/>
            <w:bottom w:val="none" w:sz="0" w:space="0" w:color="auto"/>
            <w:right w:val="none" w:sz="0" w:space="0" w:color="auto"/>
          </w:divBdr>
        </w:div>
      </w:divsChild>
    </w:div>
    <w:div w:id="105197456">
      <w:bodyDiv w:val="1"/>
      <w:marLeft w:val="0"/>
      <w:marRight w:val="0"/>
      <w:marTop w:val="0"/>
      <w:marBottom w:val="0"/>
      <w:divBdr>
        <w:top w:val="none" w:sz="0" w:space="0" w:color="auto"/>
        <w:left w:val="none" w:sz="0" w:space="0" w:color="auto"/>
        <w:bottom w:val="none" w:sz="0" w:space="0" w:color="auto"/>
        <w:right w:val="none" w:sz="0" w:space="0" w:color="auto"/>
      </w:divBdr>
    </w:div>
    <w:div w:id="105664398">
      <w:bodyDiv w:val="1"/>
      <w:marLeft w:val="0"/>
      <w:marRight w:val="0"/>
      <w:marTop w:val="0"/>
      <w:marBottom w:val="0"/>
      <w:divBdr>
        <w:top w:val="none" w:sz="0" w:space="0" w:color="auto"/>
        <w:left w:val="none" w:sz="0" w:space="0" w:color="auto"/>
        <w:bottom w:val="none" w:sz="0" w:space="0" w:color="auto"/>
        <w:right w:val="none" w:sz="0" w:space="0" w:color="auto"/>
      </w:divBdr>
    </w:div>
    <w:div w:id="106047058">
      <w:bodyDiv w:val="1"/>
      <w:marLeft w:val="0"/>
      <w:marRight w:val="0"/>
      <w:marTop w:val="0"/>
      <w:marBottom w:val="0"/>
      <w:divBdr>
        <w:top w:val="none" w:sz="0" w:space="0" w:color="auto"/>
        <w:left w:val="none" w:sz="0" w:space="0" w:color="auto"/>
        <w:bottom w:val="none" w:sz="0" w:space="0" w:color="auto"/>
        <w:right w:val="none" w:sz="0" w:space="0" w:color="auto"/>
      </w:divBdr>
    </w:div>
    <w:div w:id="115955174">
      <w:bodyDiv w:val="1"/>
      <w:marLeft w:val="0"/>
      <w:marRight w:val="0"/>
      <w:marTop w:val="0"/>
      <w:marBottom w:val="0"/>
      <w:divBdr>
        <w:top w:val="none" w:sz="0" w:space="0" w:color="auto"/>
        <w:left w:val="none" w:sz="0" w:space="0" w:color="auto"/>
        <w:bottom w:val="none" w:sz="0" w:space="0" w:color="auto"/>
        <w:right w:val="none" w:sz="0" w:space="0" w:color="auto"/>
      </w:divBdr>
    </w:div>
    <w:div w:id="121075543">
      <w:bodyDiv w:val="1"/>
      <w:marLeft w:val="0"/>
      <w:marRight w:val="0"/>
      <w:marTop w:val="0"/>
      <w:marBottom w:val="0"/>
      <w:divBdr>
        <w:top w:val="none" w:sz="0" w:space="0" w:color="auto"/>
        <w:left w:val="none" w:sz="0" w:space="0" w:color="auto"/>
        <w:bottom w:val="none" w:sz="0" w:space="0" w:color="auto"/>
        <w:right w:val="none" w:sz="0" w:space="0" w:color="auto"/>
      </w:divBdr>
      <w:divsChild>
        <w:div w:id="245071764">
          <w:marLeft w:val="0"/>
          <w:marRight w:val="0"/>
          <w:marTop w:val="0"/>
          <w:marBottom w:val="0"/>
          <w:divBdr>
            <w:top w:val="none" w:sz="0" w:space="0" w:color="auto"/>
            <w:left w:val="none" w:sz="0" w:space="0" w:color="auto"/>
            <w:bottom w:val="none" w:sz="0" w:space="0" w:color="auto"/>
            <w:right w:val="none" w:sz="0" w:space="0" w:color="auto"/>
          </w:divBdr>
        </w:div>
        <w:div w:id="888807348">
          <w:marLeft w:val="0"/>
          <w:marRight w:val="0"/>
          <w:marTop w:val="0"/>
          <w:marBottom w:val="0"/>
          <w:divBdr>
            <w:top w:val="none" w:sz="0" w:space="0" w:color="auto"/>
            <w:left w:val="none" w:sz="0" w:space="0" w:color="auto"/>
            <w:bottom w:val="none" w:sz="0" w:space="0" w:color="auto"/>
            <w:right w:val="none" w:sz="0" w:space="0" w:color="auto"/>
          </w:divBdr>
        </w:div>
        <w:div w:id="1479495389">
          <w:marLeft w:val="0"/>
          <w:marRight w:val="0"/>
          <w:marTop w:val="0"/>
          <w:marBottom w:val="0"/>
          <w:divBdr>
            <w:top w:val="none" w:sz="0" w:space="0" w:color="auto"/>
            <w:left w:val="none" w:sz="0" w:space="0" w:color="auto"/>
            <w:bottom w:val="none" w:sz="0" w:space="0" w:color="auto"/>
            <w:right w:val="none" w:sz="0" w:space="0" w:color="auto"/>
          </w:divBdr>
        </w:div>
      </w:divsChild>
    </w:div>
    <w:div w:id="125244059">
      <w:bodyDiv w:val="1"/>
      <w:marLeft w:val="0"/>
      <w:marRight w:val="0"/>
      <w:marTop w:val="0"/>
      <w:marBottom w:val="0"/>
      <w:divBdr>
        <w:top w:val="none" w:sz="0" w:space="0" w:color="auto"/>
        <w:left w:val="none" w:sz="0" w:space="0" w:color="auto"/>
        <w:bottom w:val="none" w:sz="0" w:space="0" w:color="auto"/>
        <w:right w:val="none" w:sz="0" w:space="0" w:color="auto"/>
      </w:divBdr>
    </w:div>
    <w:div w:id="139614797">
      <w:bodyDiv w:val="1"/>
      <w:marLeft w:val="0"/>
      <w:marRight w:val="0"/>
      <w:marTop w:val="0"/>
      <w:marBottom w:val="0"/>
      <w:divBdr>
        <w:top w:val="none" w:sz="0" w:space="0" w:color="auto"/>
        <w:left w:val="none" w:sz="0" w:space="0" w:color="auto"/>
        <w:bottom w:val="none" w:sz="0" w:space="0" w:color="auto"/>
        <w:right w:val="none" w:sz="0" w:space="0" w:color="auto"/>
      </w:divBdr>
      <w:divsChild>
        <w:div w:id="105320104">
          <w:marLeft w:val="0"/>
          <w:marRight w:val="0"/>
          <w:marTop w:val="0"/>
          <w:marBottom w:val="0"/>
          <w:divBdr>
            <w:top w:val="none" w:sz="0" w:space="0" w:color="auto"/>
            <w:left w:val="none" w:sz="0" w:space="0" w:color="auto"/>
            <w:bottom w:val="none" w:sz="0" w:space="0" w:color="auto"/>
            <w:right w:val="none" w:sz="0" w:space="0" w:color="auto"/>
          </w:divBdr>
        </w:div>
        <w:div w:id="1602298202">
          <w:marLeft w:val="0"/>
          <w:marRight w:val="0"/>
          <w:marTop w:val="0"/>
          <w:marBottom w:val="0"/>
          <w:divBdr>
            <w:top w:val="none" w:sz="0" w:space="0" w:color="auto"/>
            <w:left w:val="none" w:sz="0" w:space="0" w:color="auto"/>
            <w:bottom w:val="none" w:sz="0" w:space="0" w:color="auto"/>
            <w:right w:val="none" w:sz="0" w:space="0" w:color="auto"/>
          </w:divBdr>
        </w:div>
        <w:div w:id="1612665445">
          <w:marLeft w:val="0"/>
          <w:marRight w:val="0"/>
          <w:marTop w:val="0"/>
          <w:marBottom w:val="0"/>
          <w:divBdr>
            <w:top w:val="none" w:sz="0" w:space="0" w:color="auto"/>
            <w:left w:val="none" w:sz="0" w:space="0" w:color="auto"/>
            <w:bottom w:val="none" w:sz="0" w:space="0" w:color="auto"/>
            <w:right w:val="none" w:sz="0" w:space="0" w:color="auto"/>
          </w:divBdr>
        </w:div>
      </w:divsChild>
    </w:div>
    <w:div w:id="142091763">
      <w:bodyDiv w:val="1"/>
      <w:marLeft w:val="0"/>
      <w:marRight w:val="0"/>
      <w:marTop w:val="0"/>
      <w:marBottom w:val="0"/>
      <w:divBdr>
        <w:top w:val="none" w:sz="0" w:space="0" w:color="auto"/>
        <w:left w:val="none" w:sz="0" w:space="0" w:color="auto"/>
        <w:bottom w:val="none" w:sz="0" w:space="0" w:color="auto"/>
        <w:right w:val="none" w:sz="0" w:space="0" w:color="auto"/>
      </w:divBdr>
      <w:divsChild>
        <w:div w:id="833035903">
          <w:marLeft w:val="0"/>
          <w:marRight w:val="0"/>
          <w:marTop w:val="0"/>
          <w:marBottom w:val="0"/>
          <w:divBdr>
            <w:top w:val="none" w:sz="0" w:space="0" w:color="auto"/>
            <w:left w:val="none" w:sz="0" w:space="0" w:color="auto"/>
            <w:bottom w:val="none" w:sz="0" w:space="0" w:color="auto"/>
            <w:right w:val="none" w:sz="0" w:space="0" w:color="auto"/>
          </w:divBdr>
        </w:div>
        <w:div w:id="1137066449">
          <w:marLeft w:val="0"/>
          <w:marRight w:val="0"/>
          <w:marTop w:val="0"/>
          <w:marBottom w:val="0"/>
          <w:divBdr>
            <w:top w:val="none" w:sz="0" w:space="0" w:color="auto"/>
            <w:left w:val="none" w:sz="0" w:space="0" w:color="auto"/>
            <w:bottom w:val="none" w:sz="0" w:space="0" w:color="auto"/>
            <w:right w:val="none" w:sz="0" w:space="0" w:color="auto"/>
          </w:divBdr>
        </w:div>
        <w:div w:id="1952131164">
          <w:marLeft w:val="0"/>
          <w:marRight w:val="0"/>
          <w:marTop w:val="0"/>
          <w:marBottom w:val="0"/>
          <w:divBdr>
            <w:top w:val="none" w:sz="0" w:space="0" w:color="auto"/>
            <w:left w:val="none" w:sz="0" w:space="0" w:color="auto"/>
            <w:bottom w:val="none" w:sz="0" w:space="0" w:color="auto"/>
            <w:right w:val="none" w:sz="0" w:space="0" w:color="auto"/>
          </w:divBdr>
        </w:div>
        <w:div w:id="1974477637">
          <w:marLeft w:val="0"/>
          <w:marRight w:val="0"/>
          <w:marTop w:val="0"/>
          <w:marBottom w:val="0"/>
          <w:divBdr>
            <w:top w:val="none" w:sz="0" w:space="0" w:color="auto"/>
            <w:left w:val="none" w:sz="0" w:space="0" w:color="auto"/>
            <w:bottom w:val="none" w:sz="0" w:space="0" w:color="auto"/>
            <w:right w:val="none" w:sz="0" w:space="0" w:color="auto"/>
          </w:divBdr>
        </w:div>
        <w:div w:id="2085030631">
          <w:marLeft w:val="0"/>
          <w:marRight w:val="0"/>
          <w:marTop w:val="0"/>
          <w:marBottom w:val="0"/>
          <w:divBdr>
            <w:top w:val="none" w:sz="0" w:space="0" w:color="auto"/>
            <w:left w:val="none" w:sz="0" w:space="0" w:color="auto"/>
            <w:bottom w:val="none" w:sz="0" w:space="0" w:color="auto"/>
            <w:right w:val="none" w:sz="0" w:space="0" w:color="auto"/>
          </w:divBdr>
        </w:div>
      </w:divsChild>
    </w:div>
    <w:div w:id="158860407">
      <w:bodyDiv w:val="1"/>
      <w:marLeft w:val="0"/>
      <w:marRight w:val="0"/>
      <w:marTop w:val="0"/>
      <w:marBottom w:val="0"/>
      <w:divBdr>
        <w:top w:val="none" w:sz="0" w:space="0" w:color="auto"/>
        <w:left w:val="none" w:sz="0" w:space="0" w:color="auto"/>
        <w:bottom w:val="none" w:sz="0" w:space="0" w:color="auto"/>
        <w:right w:val="none" w:sz="0" w:space="0" w:color="auto"/>
      </w:divBdr>
    </w:div>
    <w:div w:id="159740493">
      <w:bodyDiv w:val="1"/>
      <w:marLeft w:val="0"/>
      <w:marRight w:val="0"/>
      <w:marTop w:val="0"/>
      <w:marBottom w:val="0"/>
      <w:divBdr>
        <w:top w:val="none" w:sz="0" w:space="0" w:color="auto"/>
        <w:left w:val="none" w:sz="0" w:space="0" w:color="auto"/>
        <w:bottom w:val="none" w:sz="0" w:space="0" w:color="auto"/>
        <w:right w:val="none" w:sz="0" w:space="0" w:color="auto"/>
      </w:divBdr>
    </w:div>
    <w:div w:id="160170146">
      <w:bodyDiv w:val="1"/>
      <w:marLeft w:val="0"/>
      <w:marRight w:val="0"/>
      <w:marTop w:val="0"/>
      <w:marBottom w:val="0"/>
      <w:divBdr>
        <w:top w:val="none" w:sz="0" w:space="0" w:color="auto"/>
        <w:left w:val="none" w:sz="0" w:space="0" w:color="auto"/>
        <w:bottom w:val="none" w:sz="0" w:space="0" w:color="auto"/>
        <w:right w:val="none" w:sz="0" w:space="0" w:color="auto"/>
      </w:divBdr>
    </w:div>
    <w:div w:id="168371129">
      <w:bodyDiv w:val="1"/>
      <w:marLeft w:val="0"/>
      <w:marRight w:val="0"/>
      <w:marTop w:val="0"/>
      <w:marBottom w:val="0"/>
      <w:divBdr>
        <w:top w:val="none" w:sz="0" w:space="0" w:color="auto"/>
        <w:left w:val="none" w:sz="0" w:space="0" w:color="auto"/>
        <w:bottom w:val="none" w:sz="0" w:space="0" w:color="auto"/>
        <w:right w:val="none" w:sz="0" w:space="0" w:color="auto"/>
      </w:divBdr>
    </w:div>
    <w:div w:id="172037828">
      <w:bodyDiv w:val="1"/>
      <w:marLeft w:val="0"/>
      <w:marRight w:val="0"/>
      <w:marTop w:val="0"/>
      <w:marBottom w:val="0"/>
      <w:divBdr>
        <w:top w:val="none" w:sz="0" w:space="0" w:color="auto"/>
        <w:left w:val="none" w:sz="0" w:space="0" w:color="auto"/>
        <w:bottom w:val="none" w:sz="0" w:space="0" w:color="auto"/>
        <w:right w:val="none" w:sz="0" w:space="0" w:color="auto"/>
      </w:divBdr>
      <w:divsChild>
        <w:div w:id="1640575216">
          <w:marLeft w:val="0"/>
          <w:marRight w:val="0"/>
          <w:marTop w:val="0"/>
          <w:marBottom w:val="0"/>
          <w:divBdr>
            <w:top w:val="none" w:sz="0" w:space="0" w:color="auto"/>
            <w:left w:val="none" w:sz="0" w:space="0" w:color="auto"/>
            <w:bottom w:val="none" w:sz="0" w:space="0" w:color="auto"/>
            <w:right w:val="none" w:sz="0" w:space="0" w:color="auto"/>
          </w:divBdr>
        </w:div>
      </w:divsChild>
    </w:div>
    <w:div w:id="189537777">
      <w:bodyDiv w:val="1"/>
      <w:marLeft w:val="0"/>
      <w:marRight w:val="0"/>
      <w:marTop w:val="0"/>
      <w:marBottom w:val="0"/>
      <w:divBdr>
        <w:top w:val="none" w:sz="0" w:space="0" w:color="auto"/>
        <w:left w:val="none" w:sz="0" w:space="0" w:color="auto"/>
        <w:bottom w:val="none" w:sz="0" w:space="0" w:color="auto"/>
        <w:right w:val="none" w:sz="0" w:space="0" w:color="auto"/>
      </w:divBdr>
    </w:div>
    <w:div w:id="197819500">
      <w:bodyDiv w:val="1"/>
      <w:marLeft w:val="0"/>
      <w:marRight w:val="0"/>
      <w:marTop w:val="0"/>
      <w:marBottom w:val="0"/>
      <w:divBdr>
        <w:top w:val="none" w:sz="0" w:space="0" w:color="auto"/>
        <w:left w:val="none" w:sz="0" w:space="0" w:color="auto"/>
        <w:bottom w:val="none" w:sz="0" w:space="0" w:color="auto"/>
        <w:right w:val="none" w:sz="0" w:space="0" w:color="auto"/>
      </w:divBdr>
    </w:div>
    <w:div w:id="202056815">
      <w:bodyDiv w:val="1"/>
      <w:marLeft w:val="0"/>
      <w:marRight w:val="0"/>
      <w:marTop w:val="0"/>
      <w:marBottom w:val="0"/>
      <w:divBdr>
        <w:top w:val="none" w:sz="0" w:space="0" w:color="auto"/>
        <w:left w:val="none" w:sz="0" w:space="0" w:color="auto"/>
        <w:bottom w:val="none" w:sz="0" w:space="0" w:color="auto"/>
        <w:right w:val="none" w:sz="0" w:space="0" w:color="auto"/>
      </w:divBdr>
      <w:divsChild>
        <w:div w:id="150799317">
          <w:marLeft w:val="0"/>
          <w:marRight w:val="0"/>
          <w:marTop w:val="0"/>
          <w:marBottom w:val="0"/>
          <w:divBdr>
            <w:top w:val="none" w:sz="0" w:space="0" w:color="auto"/>
            <w:left w:val="none" w:sz="0" w:space="0" w:color="auto"/>
            <w:bottom w:val="none" w:sz="0" w:space="0" w:color="auto"/>
            <w:right w:val="none" w:sz="0" w:space="0" w:color="auto"/>
          </w:divBdr>
        </w:div>
        <w:div w:id="1376156791">
          <w:marLeft w:val="0"/>
          <w:marRight w:val="0"/>
          <w:marTop w:val="0"/>
          <w:marBottom w:val="0"/>
          <w:divBdr>
            <w:top w:val="none" w:sz="0" w:space="0" w:color="auto"/>
            <w:left w:val="none" w:sz="0" w:space="0" w:color="auto"/>
            <w:bottom w:val="none" w:sz="0" w:space="0" w:color="auto"/>
            <w:right w:val="none" w:sz="0" w:space="0" w:color="auto"/>
          </w:divBdr>
        </w:div>
      </w:divsChild>
    </w:div>
    <w:div w:id="216473058">
      <w:bodyDiv w:val="1"/>
      <w:marLeft w:val="0"/>
      <w:marRight w:val="0"/>
      <w:marTop w:val="0"/>
      <w:marBottom w:val="0"/>
      <w:divBdr>
        <w:top w:val="none" w:sz="0" w:space="0" w:color="auto"/>
        <w:left w:val="none" w:sz="0" w:space="0" w:color="auto"/>
        <w:bottom w:val="none" w:sz="0" w:space="0" w:color="auto"/>
        <w:right w:val="none" w:sz="0" w:space="0" w:color="auto"/>
      </w:divBdr>
    </w:div>
    <w:div w:id="223029149">
      <w:bodyDiv w:val="1"/>
      <w:marLeft w:val="0"/>
      <w:marRight w:val="0"/>
      <w:marTop w:val="0"/>
      <w:marBottom w:val="0"/>
      <w:divBdr>
        <w:top w:val="none" w:sz="0" w:space="0" w:color="auto"/>
        <w:left w:val="none" w:sz="0" w:space="0" w:color="auto"/>
        <w:bottom w:val="none" w:sz="0" w:space="0" w:color="auto"/>
        <w:right w:val="none" w:sz="0" w:space="0" w:color="auto"/>
      </w:divBdr>
    </w:div>
    <w:div w:id="223882266">
      <w:bodyDiv w:val="1"/>
      <w:marLeft w:val="0"/>
      <w:marRight w:val="0"/>
      <w:marTop w:val="0"/>
      <w:marBottom w:val="0"/>
      <w:divBdr>
        <w:top w:val="none" w:sz="0" w:space="0" w:color="auto"/>
        <w:left w:val="none" w:sz="0" w:space="0" w:color="auto"/>
        <w:bottom w:val="none" w:sz="0" w:space="0" w:color="auto"/>
        <w:right w:val="none" w:sz="0" w:space="0" w:color="auto"/>
      </w:divBdr>
    </w:div>
    <w:div w:id="235865008">
      <w:bodyDiv w:val="1"/>
      <w:marLeft w:val="0"/>
      <w:marRight w:val="0"/>
      <w:marTop w:val="0"/>
      <w:marBottom w:val="0"/>
      <w:divBdr>
        <w:top w:val="none" w:sz="0" w:space="0" w:color="auto"/>
        <w:left w:val="none" w:sz="0" w:space="0" w:color="auto"/>
        <w:bottom w:val="none" w:sz="0" w:space="0" w:color="auto"/>
        <w:right w:val="none" w:sz="0" w:space="0" w:color="auto"/>
      </w:divBdr>
    </w:div>
    <w:div w:id="236090253">
      <w:bodyDiv w:val="1"/>
      <w:marLeft w:val="0"/>
      <w:marRight w:val="0"/>
      <w:marTop w:val="0"/>
      <w:marBottom w:val="0"/>
      <w:divBdr>
        <w:top w:val="none" w:sz="0" w:space="0" w:color="auto"/>
        <w:left w:val="none" w:sz="0" w:space="0" w:color="auto"/>
        <w:bottom w:val="none" w:sz="0" w:space="0" w:color="auto"/>
        <w:right w:val="none" w:sz="0" w:space="0" w:color="auto"/>
      </w:divBdr>
    </w:div>
    <w:div w:id="254364969">
      <w:bodyDiv w:val="1"/>
      <w:marLeft w:val="0"/>
      <w:marRight w:val="0"/>
      <w:marTop w:val="0"/>
      <w:marBottom w:val="0"/>
      <w:divBdr>
        <w:top w:val="none" w:sz="0" w:space="0" w:color="auto"/>
        <w:left w:val="none" w:sz="0" w:space="0" w:color="auto"/>
        <w:bottom w:val="none" w:sz="0" w:space="0" w:color="auto"/>
        <w:right w:val="none" w:sz="0" w:space="0" w:color="auto"/>
      </w:divBdr>
    </w:div>
    <w:div w:id="260841480">
      <w:bodyDiv w:val="1"/>
      <w:marLeft w:val="0"/>
      <w:marRight w:val="0"/>
      <w:marTop w:val="0"/>
      <w:marBottom w:val="0"/>
      <w:divBdr>
        <w:top w:val="none" w:sz="0" w:space="0" w:color="auto"/>
        <w:left w:val="none" w:sz="0" w:space="0" w:color="auto"/>
        <w:bottom w:val="none" w:sz="0" w:space="0" w:color="auto"/>
        <w:right w:val="none" w:sz="0" w:space="0" w:color="auto"/>
      </w:divBdr>
    </w:div>
    <w:div w:id="331109330">
      <w:bodyDiv w:val="1"/>
      <w:marLeft w:val="0"/>
      <w:marRight w:val="0"/>
      <w:marTop w:val="0"/>
      <w:marBottom w:val="0"/>
      <w:divBdr>
        <w:top w:val="none" w:sz="0" w:space="0" w:color="auto"/>
        <w:left w:val="none" w:sz="0" w:space="0" w:color="auto"/>
        <w:bottom w:val="none" w:sz="0" w:space="0" w:color="auto"/>
        <w:right w:val="none" w:sz="0" w:space="0" w:color="auto"/>
      </w:divBdr>
    </w:div>
    <w:div w:id="331223896">
      <w:bodyDiv w:val="1"/>
      <w:marLeft w:val="0"/>
      <w:marRight w:val="0"/>
      <w:marTop w:val="0"/>
      <w:marBottom w:val="0"/>
      <w:divBdr>
        <w:top w:val="none" w:sz="0" w:space="0" w:color="auto"/>
        <w:left w:val="none" w:sz="0" w:space="0" w:color="auto"/>
        <w:bottom w:val="none" w:sz="0" w:space="0" w:color="auto"/>
        <w:right w:val="none" w:sz="0" w:space="0" w:color="auto"/>
      </w:divBdr>
    </w:div>
    <w:div w:id="337077731">
      <w:bodyDiv w:val="1"/>
      <w:marLeft w:val="0"/>
      <w:marRight w:val="0"/>
      <w:marTop w:val="0"/>
      <w:marBottom w:val="0"/>
      <w:divBdr>
        <w:top w:val="none" w:sz="0" w:space="0" w:color="auto"/>
        <w:left w:val="none" w:sz="0" w:space="0" w:color="auto"/>
        <w:bottom w:val="none" w:sz="0" w:space="0" w:color="auto"/>
        <w:right w:val="none" w:sz="0" w:space="0" w:color="auto"/>
      </w:divBdr>
      <w:divsChild>
        <w:div w:id="612907641">
          <w:marLeft w:val="0"/>
          <w:marRight w:val="0"/>
          <w:marTop w:val="0"/>
          <w:marBottom w:val="0"/>
          <w:divBdr>
            <w:top w:val="none" w:sz="0" w:space="0" w:color="auto"/>
            <w:left w:val="none" w:sz="0" w:space="0" w:color="auto"/>
            <w:bottom w:val="none" w:sz="0" w:space="0" w:color="auto"/>
            <w:right w:val="none" w:sz="0" w:space="0" w:color="auto"/>
          </w:divBdr>
        </w:div>
        <w:div w:id="1460614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7530888">
              <w:marLeft w:val="0"/>
              <w:marRight w:val="0"/>
              <w:marTop w:val="0"/>
              <w:marBottom w:val="0"/>
              <w:divBdr>
                <w:top w:val="none" w:sz="0" w:space="0" w:color="auto"/>
                <w:left w:val="none" w:sz="0" w:space="0" w:color="auto"/>
                <w:bottom w:val="none" w:sz="0" w:space="0" w:color="auto"/>
                <w:right w:val="none" w:sz="0" w:space="0" w:color="auto"/>
              </w:divBdr>
            </w:div>
          </w:divsChild>
        </w:div>
        <w:div w:id="16413062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7047903">
              <w:marLeft w:val="0"/>
              <w:marRight w:val="0"/>
              <w:marTop w:val="0"/>
              <w:marBottom w:val="0"/>
              <w:divBdr>
                <w:top w:val="none" w:sz="0" w:space="0" w:color="auto"/>
                <w:left w:val="none" w:sz="0" w:space="0" w:color="auto"/>
                <w:bottom w:val="none" w:sz="0" w:space="0" w:color="auto"/>
                <w:right w:val="none" w:sz="0" w:space="0" w:color="auto"/>
              </w:divBdr>
              <w:divsChild>
                <w:div w:id="256796559">
                  <w:marLeft w:val="0"/>
                  <w:marRight w:val="0"/>
                  <w:marTop w:val="0"/>
                  <w:marBottom w:val="0"/>
                  <w:divBdr>
                    <w:top w:val="none" w:sz="0" w:space="0" w:color="auto"/>
                    <w:left w:val="none" w:sz="0" w:space="0" w:color="auto"/>
                    <w:bottom w:val="none" w:sz="0" w:space="0" w:color="auto"/>
                    <w:right w:val="none" w:sz="0" w:space="0" w:color="auto"/>
                  </w:divBdr>
                </w:div>
                <w:div w:id="18810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80747">
      <w:bodyDiv w:val="1"/>
      <w:marLeft w:val="0"/>
      <w:marRight w:val="0"/>
      <w:marTop w:val="0"/>
      <w:marBottom w:val="0"/>
      <w:divBdr>
        <w:top w:val="none" w:sz="0" w:space="0" w:color="auto"/>
        <w:left w:val="none" w:sz="0" w:space="0" w:color="auto"/>
        <w:bottom w:val="none" w:sz="0" w:space="0" w:color="auto"/>
        <w:right w:val="none" w:sz="0" w:space="0" w:color="auto"/>
      </w:divBdr>
    </w:div>
    <w:div w:id="377750581">
      <w:bodyDiv w:val="1"/>
      <w:marLeft w:val="0"/>
      <w:marRight w:val="0"/>
      <w:marTop w:val="0"/>
      <w:marBottom w:val="0"/>
      <w:divBdr>
        <w:top w:val="none" w:sz="0" w:space="0" w:color="auto"/>
        <w:left w:val="none" w:sz="0" w:space="0" w:color="auto"/>
        <w:bottom w:val="none" w:sz="0" w:space="0" w:color="auto"/>
        <w:right w:val="none" w:sz="0" w:space="0" w:color="auto"/>
      </w:divBdr>
    </w:div>
    <w:div w:id="395015025">
      <w:bodyDiv w:val="1"/>
      <w:marLeft w:val="0"/>
      <w:marRight w:val="0"/>
      <w:marTop w:val="0"/>
      <w:marBottom w:val="0"/>
      <w:divBdr>
        <w:top w:val="none" w:sz="0" w:space="0" w:color="auto"/>
        <w:left w:val="none" w:sz="0" w:space="0" w:color="auto"/>
        <w:bottom w:val="none" w:sz="0" w:space="0" w:color="auto"/>
        <w:right w:val="none" w:sz="0" w:space="0" w:color="auto"/>
      </w:divBdr>
    </w:div>
    <w:div w:id="442190162">
      <w:bodyDiv w:val="1"/>
      <w:marLeft w:val="0"/>
      <w:marRight w:val="0"/>
      <w:marTop w:val="0"/>
      <w:marBottom w:val="0"/>
      <w:divBdr>
        <w:top w:val="none" w:sz="0" w:space="0" w:color="auto"/>
        <w:left w:val="none" w:sz="0" w:space="0" w:color="auto"/>
        <w:bottom w:val="none" w:sz="0" w:space="0" w:color="auto"/>
        <w:right w:val="none" w:sz="0" w:space="0" w:color="auto"/>
      </w:divBdr>
    </w:div>
    <w:div w:id="447356895">
      <w:bodyDiv w:val="1"/>
      <w:marLeft w:val="0"/>
      <w:marRight w:val="0"/>
      <w:marTop w:val="0"/>
      <w:marBottom w:val="0"/>
      <w:divBdr>
        <w:top w:val="none" w:sz="0" w:space="0" w:color="auto"/>
        <w:left w:val="none" w:sz="0" w:space="0" w:color="auto"/>
        <w:bottom w:val="none" w:sz="0" w:space="0" w:color="auto"/>
        <w:right w:val="none" w:sz="0" w:space="0" w:color="auto"/>
      </w:divBdr>
    </w:div>
    <w:div w:id="451366774">
      <w:bodyDiv w:val="1"/>
      <w:marLeft w:val="0"/>
      <w:marRight w:val="0"/>
      <w:marTop w:val="0"/>
      <w:marBottom w:val="0"/>
      <w:divBdr>
        <w:top w:val="none" w:sz="0" w:space="0" w:color="auto"/>
        <w:left w:val="none" w:sz="0" w:space="0" w:color="auto"/>
        <w:bottom w:val="none" w:sz="0" w:space="0" w:color="auto"/>
        <w:right w:val="none" w:sz="0" w:space="0" w:color="auto"/>
      </w:divBdr>
    </w:div>
    <w:div w:id="451703797">
      <w:bodyDiv w:val="1"/>
      <w:marLeft w:val="0"/>
      <w:marRight w:val="0"/>
      <w:marTop w:val="0"/>
      <w:marBottom w:val="0"/>
      <w:divBdr>
        <w:top w:val="none" w:sz="0" w:space="0" w:color="auto"/>
        <w:left w:val="none" w:sz="0" w:space="0" w:color="auto"/>
        <w:bottom w:val="none" w:sz="0" w:space="0" w:color="auto"/>
        <w:right w:val="none" w:sz="0" w:space="0" w:color="auto"/>
      </w:divBdr>
      <w:divsChild>
        <w:div w:id="152377754">
          <w:marLeft w:val="0"/>
          <w:marRight w:val="0"/>
          <w:marTop w:val="0"/>
          <w:marBottom w:val="0"/>
          <w:divBdr>
            <w:top w:val="none" w:sz="0" w:space="0" w:color="auto"/>
            <w:left w:val="none" w:sz="0" w:space="0" w:color="auto"/>
            <w:bottom w:val="none" w:sz="0" w:space="0" w:color="auto"/>
            <w:right w:val="none" w:sz="0" w:space="0" w:color="auto"/>
          </w:divBdr>
          <w:divsChild>
            <w:div w:id="510145209">
              <w:marLeft w:val="0"/>
              <w:marRight w:val="0"/>
              <w:marTop w:val="0"/>
              <w:marBottom w:val="0"/>
              <w:divBdr>
                <w:top w:val="none" w:sz="0" w:space="0" w:color="auto"/>
                <w:left w:val="none" w:sz="0" w:space="0" w:color="auto"/>
                <w:bottom w:val="none" w:sz="0" w:space="0" w:color="auto"/>
                <w:right w:val="none" w:sz="0" w:space="0" w:color="auto"/>
              </w:divBdr>
            </w:div>
            <w:div w:id="2095738138">
              <w:marLeft w:val="0"/>
              <w:marRight w:val="0"/>
              <w:marTop w:val="0"/>
              <w:marBottom w:val="0"/>
              <w:divBdr>
                <w:top w:val="none" w:sz="0" w:space="0" w:color="auto"/>
                <w:left w:val="none" w:sz="0" w:space="0" w:color="auto"/>
                <w:bottom w:val="none" w:sz="0" w:space="0" w:color="auto"/>
                <w:right w:val="none" w:sz="0" w:space="0" w:color="auto"/>
              </w:divBdr>
            </w:div>
          </w:divsChild>
        </w:div>
        <w:div w:id="888876536">
          <w:marLeft w:val="0"/>
          <w:marRight w:val="0"/>
          <w:marTop w:val="0"/>
          <w:marBottom w:val="0"/>
          <w:divBdr>
            <w:top w:val="none" w:sz="0" w:space="0" w:color="auto"/>
            <w:left w:val="none" w:sz="0" w:space="0" w:color="auto"/>
            <w:bottom w:val="none" w:sz="0" w:space="0" w:color="auto"/>
            <w:right w:val="none" w:sz="0" w:space="0" w:color="auto"/>
          </w:divBdr>
        </w:div>
      </w:divsChild>
    </w:div>
    <w:div w:id="456484756">
      <w:bodyDiv w:val="1"/>
      <w:marLeft w:val="0"/>
      <w:marRight w:val="0"/>
      <w:marTop w:val="0"/>
      <w:marBottom w:val="0"/>
      <w:divBdr>
        <w:top w:val="none" w:sz="0" w:space="0" w:color="auto"/>
        <w:left w:val="none" w:sz="0" w:space="0" w:color="auto"/>
        <w:bottom w:val="none" w:sz="0" w:space="0" w:color="auto"/>
        <w:right w:val="none" w:sz="0" w:space="0" w:color="auto"/>
      </w:divBdr>
    </w:div>
    <w:div w:id="464741955">
      <w:bodyDiv w:val="1"/>
      <w:marLeft w:val="0"/>
      <w:marRight w:val="0"/>
      <w:marTop w:val="0"/>
      <w:marBottom w:val="0"/>
      <w:divBdr>
        <w:top w:val="none" w:sz="0" w:space="0" w:color="auto"/>
        <w:left w:val="none" w:sz="0" w:space="0" w:color="auto"/>
        <w:bottom w:val="none" w:sz="0" w:space="0" w:color="auto"/>
        <w:right w:val="none" w:sz="0" w:space="0" w:color="auto"/>
      </w:divBdr>
      <w:divsChild>
        <w:div w:id="2027824845">
          <w:marLeft w:val="0"/>
          <w:marRight w:val="0"/>
          <w:marTop w:val="0"/>
          <w:marBottom w:val="0"/>
          <w:divBdr>
            <w:top w:val="none" w:sz="0" w:space="0" w:color="auto"/>
            <w:left w:val="none" w:sz="0" w:space="0" w:color="auto"/>
            <w:bottom w:val="none" w:sz="0" w:space="0" w:color="auto"/>
            <w:right w:val="none" w:sz="0" w:space="0" w:color="auto"/>
          </w:divBdr>
        </w:div>
      </w:divsChild>
    </w:div>
    <w:div w:id="478376606">
      <w:bodyDiv w:val="1"/>
      <w:marLeft w:val="0"/>
      <w:marRight w:val="0"/>
      <w:marTop w:val="0"/>
      <w:marBottom w:val="0"/>
      <w:divBdr>
        <w:top w:val="none" w:sz="0" w:space="0" w:color="auto"/>
        <w:left w:val="none" w:sz="0" w:space="0" w:color="auto"/>
        <w:bottom w:val="none" w:sz="0" w:space="0" w:color="auto"/>
        <w:right w:val="none" w:sz="0" w:space="0" w:color="auto"/>
      </w:divBdr>
    </w:div>
    <w:div w:id="495073559">
      <w:bodyDiv w:val="1"/>
      <w:marLeft w:val="0"/>
      <w:marRight w:val="0"/>
      <w:marTop w:val="0"/>
      <w:marBottom w:val="0"/>
      <w:divBdr>
        <w:top w:val="none" w:sz="0" w:space="0" w:color="auto"/>
        <w:left w:val="none" w:sz="0" w:space="0" w:color="auto"/>
        <w:bottom w:val="none" w:sz="0" w:space="0" w:color="auto"/>
        <w:right w:val="none" w:sz="0" w:space="0" w:color="auto"/>
      </w:divBdr>
    </w:div>
    <w:div w:id="496070288">
      <w:bodyDiv w:val="1"/>
      <w:marLeft w:val="0"/>
      <w:marRight w:val="0"/>
      <w:marTop w:val="0"/>
      <w:marBottom w:val="0"/>
      <w:divBdr>
        <w:top w:val="none" w:sz="0" w:space="0" w:color="auto"/>
        <w:left w:val="none" w:sz="0" w:space="0" w:color="auto"/>
        <w:bottom w:val="none" w:sz="0" w:space="0" w:color="auto"/>
        <w:right w:val="none" w:sz="0" w:space="0" w:color="auto"/>
      </w:divBdr>
    </w:div>
    <w:div w:id="498271314">
      <w:bodyDiv w:val="1"/>
      <w:marLeft w:val="0"/>
      <w:marRight w:val="0"/>
      <w:marTop w:val="0"/>
      <w:marBottom w:val="0"/>
      <w:divBdr>
        <w:top w:val="none" w:sz="0" w:space="0" w:color="auto"/>
        <w:left w:val="none" w:sz="0" w:space="0" w:color="auto"/>
        <w:bottom w:val="none" w:sz="0" w:space="0" w:color="auto"/>
        <w:right w:val="none" w:sz="0" w:space="0" w:color="auto"/>
      </w:divBdr>
    </w:div>
    <w:div w:id="518278614">
      <w:bodyDiv w:val="1"/>
      <w:marLeft w:val="0"/>
      <w:marRight w:val="0"/>
      <w:marTop w:val="0"/>
      <w:marBottom w:val="0"/>
      <w:divBdr>
        <w:top w:val="none" w:sz="0" w:space="0" w:color="auto"/>
        <w:left w:val="none" w:sz="0" w:space="0" w:color="auto"/>
        <w:bottom w:val="none" w:sz="0" w:space="0" w:color="auto"/>
        <w:right w:val="none" w:sz="0" w:space="0" w:color="auto"/>
      </w:divBdr>
    </w:div>
    <w:div w:id="521894567">
      <w:bodyDiv w:val="1"/>
      <w:marLeft w:val="0"/>
      <w:marRight w:val="0"/>
      <w:marTop w:val="0"/>
      <w:marBottom w:val="0"/>
      <w:divBdr>
        <w:top w:val="none" w:sz="0" w:space="0" w:color="auto"/>
        <w:left w:val="none" w:sz="0" w:space="0" w:color="auto"/>
        <w:bottom w:val="none" w:sz="0" w:space="0" w:color="auto"/>
        <w:right w:val="none" w:sz="0" w:space="0" w:color="auto"/>
      </w:divBdr>
    </w:div>
    <w:div w:id="531921868">
      <w:bodyDiv w:val="1"/>
      <w:marLeft w:val="0"/>
      <w:marRight w:val="0"/>
      <w:marTop w:val="0"/>
      <w:marBottom w:val="0"/>
      <w:divBdr>
        <w:top w:val="none" w:sz="0" w:space="0" w:color="auto"/>
        <w:left w:val="none" w:sz="0" w:space="0" w:color="auto"/>
        <w:bottom w:val="none" w:sz="0" w:space="0" w:color="auto"/>
        <w:right w:val="none" w:sz="0" w:space="0" w:color="auto"/>
      </w:divBdr>
    </w:div>
    <w:div w:id="550269456">
      <w:bodyDiv w:val="1"/>
      <w:marLeft w:val="0"/>
      <w:marRight w:val="0"/>
      <w:marTop w:val="0"/>
      <w:marBottom w:val="0"/>
      <w:divBdr>
        <w:top w:val="none" w:sz="0" w:space="0" w:color="auto"/>
        <w:left w:val="none" w:sz="0" w:space="0" w:color="auto"/>
        <w:bottom w:val="none" w:sz="0" w:space="0" w:color="auto"/>
        <w:right w:val="none" w:sz="0" w:space="0" w:color="auto"/>
      </w:divBdr>
    </w:div>
    <w:div w:id="575676719">
      <w:bodyDiv w:val="1"/>
      <w:marLeft w:val="0"/>
      <w:marRight w:val="0"/>
      <w:marTop w:val="0"/>
      <w:marBottom w:val="0"/>
      <w:divBdr>
        <w:top w:val="none" w:sz="0" w:space="0" w:color="auto"/>
        <w:left w:val="none" w:sz="0" w:space="0" w:color="auto"/>
        <w:bottom w:val="none" w:sz="0" w:space="0" w:color="auto"/>
        <w:right w:val="none" w:sz="0" w:space="0" w:color="auto"/>
      </w:divBdr>
    </w:div>
    <w:div w:id="590898933">
      <w:bodyDiv w:val="1"/>
      <w:marLeft w:val="0"/>
      <w:marRight w:val="0"/>
      <w:marTop w:val="0"/>
      <w:marBottom w:val="0"/>
      <w:divBdr>
        <w:top w:val="none" w:sz="0" w:space="0" w:color="auto"/>
        <w:left w:val="none" w:sz="0" w:space="0" w:color="auto"/>
        <w:bottom w:val="none" w:sz="0" w:space="0" w:color="auto"/>
        <w:right w:val="none" w:sz="0" w:space="0" w:color="auto"/>
      </w:divBdr>
    </w:div>
    <w:div w:id="598686113">
      <w:bodyDiv w:val="1"/>
      <w:marLeft w:val="0"/>
      <w:marRight w:val="0"/>
      <w:marTop w:val="0"/>
      <w:marBottom w:val="0"/>
      <w:divBdr>
        <w:top w:val="none" w:sz="0" w:space="0" w:color="auto"/>
        <w:left w:val="none" w:sz="0" w:space="0" w:color="auto"/>
        <w:bottom w:val="none" w:sz="0" w:space="0" w:color="auto"/>
        <w:right w:val="none" w:sz="0" w:space="0" w:color="auto"/>
      </w:divBdr>
    </w:div>
    <w:div w:id="602885822">
      <w:bodyDiv w:val="1"/>
      <w:marLeft w:val="0"/>
      <w:marRight w:val="0"/>
      <w:marTop w:val="0"/>
      <w:marBottom w:val="0"/>
      <w:divBdr>
        <w:top w:val="none" w:sz="0" w:space="0" w:color="auto"/>
        <w:left w:val="none" w:sz="0" w:space="0" w:color="auto"/>
        <w:bottom w:val="none" w:sz="0" w:space="0" w:color="auto"/>
        <w:right w:val="none" w:sz="0" w:space="0" w:color="auto"/>
      </w:divBdr>
    </w:div>
    <w:div w:id="606234427">
      <w:bodyDiv w:val="1"/>
      <w:marLeft w:val="0"/>
      <w:marRight w:val="0"/>
      <w:marTop w:val="0"/>
      <w:marBottom w:val="0"/>
      <w:divBdr>
        <w:top w:val="none" w:sz="0" w:space="0" w:color="auto"/>
        <w:left w:val="none" w:sz="0" w:space="0" w:color="auto"/>
        <w:bottom w:val="none" w:sz="0" w:space="0" w:color="auto"/>
        <w:right w:val="none" w:sz="0" w:space="0" w:color="auto"/>
      </w:divBdr>
    </w:div>
    <w:div w:id="630864742">
      <w:bodyDiv w:val="1"/>
      <w:marLeft w:val="0"/>
      <w:marRight w:val="0"/>
      <w:marTop w:val="0"/>
      <w:marBottom w:val="0"/>
      <w:divBdr>
        <w:top w:val="none" w:sz="0" w:space="0" w:color="auto"/>
        <w:left w:val="none" w:sz="0" w:space="0" w:color="auto"/>
        <w:bottom w:val="none" w:sz="0" w:space="0" w:color="auto"/>
        <w:right w:val="none" w:sz="0" w:space="0" w:color="auto"/>
      </w:divBdr>
    </w:div>
    <w:div w:id="636184531">
      <w:bodyDiv w:val="1"/>
      <w:marLeft w:val="0"/>
      <w:marRight w:val="0"/>
      <w:marTop w:val="0"/>
      <w:marBottom w:val="0"/>
      <w:divBdr>
        <w:top w:val="none" w:sz="0" w:space="0" w:color="auto"/>
        <w:left w:val="none" w:sz="0" w:space="0" w:color="auto"/>
        <w:bottom w:val="none" w:sz="0" w:space="0" w:color="auto"/>
        <w:right w:val="none" w:sz="0" w:space="0" w:color="auto"/>
      </w:divBdr>
    </w:div>
    <w:div w:id="637303578">
      <w:bodyDiv w:val="1"/>
      <w:marLeft w:val="0"/>
      <w:marRight w:val="0"/>
      <w:marTop w:val="0"/>
      <w:marBottom w:val="0"/>
      <w:divBdr>
        <w:top w:val="none" w:sz="0" w:space="0" w:color="auto"/>
        <w:left w:val="none" w:sz="0" w:space="0" w:color="auto"/>
        <w:bottom w:val="none" w:sz="0" w:space="0" w:color="auto"/>
        <w:right w:val="none" w:sz="0" w:space="0" w:color="auto"/>
      </w:divBdr>
      <w:divsChild>
        <w:div w:id="122231626">
          <w:marLeft w:val="0"/>
          <w:marRight w:val="0"/>
          <w:marTop w:val="0"/>
          <w:marBottom w:val="0"/>
          <w:divBdr>
            <w:top w:val="none" w:sz="0" w:space="0" w:color="auto"/>
            <w:left w:val="none" w:sz="0" w:space="0" w:color="auto"/>
            <w:bottom w:val="none" w:sz="0" w:space="0" w:color="auto"/>
            <w:right w:val="none" w:sz="0" w:space="0" w:color="auto"/>
          </w:divBdr>
        </w:div>
        <w:div w:id="1229459639">
          <w:marLeft w:val="0"/>
          <w:marRight w:val="0"/>
          <w:marTop w:val="0"/>
          <w:marBottom w:val="0"/>
          <w:divBdr>
            <w:top w:val="none" w:sz="0" w:space="0" w:color="auto"/>
            <w:left w:val="none" w:sz="0" w:space="0" w:color="auto"/>
            <w:bottom w:val="none" w:sz="0" w:space="0" w:color="auto"/>
            <w:right w:val="none" w:sz="0" w:space="0" w:color="auto"/>
          </w:divBdr>
        </w:div>
        <w:div w:id="1371109900">
          <w:marLeft w:val="0"/>
          <w:marRight w:val="0"/>
          <w:marTop w:val="0"/>
          <w:marBottom w:val="0"/>
          <w:divBdr>
            <w:top w:val="none" w:sz="0" w:space="0" w:color="auto"/>
            <w:left w:val="none" w:sz="0" w:space="0" w:color="auto"/>
            <w:bottom w:val="none" w:sz="0" w:space="0" w:color="auto"/>
            <w:right w:val="none" w:sz="0" w:space="0" w:color="auto"/>
          </w:divBdr>
        </w:div>
        <w:div w:id="1411657825">
          <w:marLeft w:val="0"/>
          <w:marRight w:val="0"/>
          <w:marTop w:val="0"/>
          <w:marBottom w:val="0"/>
          <w:divBdr>
            <w:top w:val="none" w:sz="0" w:space="0" w:color="auto"/>
            <w:left w:val="none" w:sz="0" w:space="0" w:color="auto"/>
            <w:bottom w:val="none" w:sz="0" w:space="0" w:color="auto"/>
            <w:right w:val="none" w:sz="0" w:space="0" w:color="auto"/>
          </w:divBdr>
        </w:div>
        <w:div w:id="2075544926">
          <w:marLeft w:val="0"/>
          <w:marRight w:val="0"/>
          <w:marTop w:val="0"/>
          <w:marBottom w:val="0"/>
          <w:divBdr>
            <w:top w:val="none" w:sz="0" w:space="0" w:color="auto"/>
            <w:left w:val="none" w:sz="0" w:space="0" w:color="auto"/>
            <w:bottom w:val="none" w:sz="0" w:space="0" w:color="auto"/>
            <w:right w:val="none" w:sz="0" w:space="0" w:color="auto"/>
          </w:divBdr>
        </w:div>
      </w:divsChild>
    </w:div>
    <w:div w:id="639768060">
      <w:bodyDiv w:val="1"/>
      <w:marLeft w:val="0"/>
      <w:marRight w:val="0"/>
      <w:marTop w:val="0"/>
      <w:marBottom w:val="0"/>
      <w:divBdr>
        <w:top w:val="none" w:sz="0" w:space="0" w:color="auto"/>
        <w:left w:val="none" w:sz="0" w:space="0" w:color="auto"/>
        <w:bottom w:val="none" w:sz="0" w:space="0" w:color="auto"/>
        <w:right w:val="none" w:sz="0" w:space="0" w:color="auto"/>
      </w:divBdr>
    </w:div>
    <w:div w:id="647366716">
      <w:bodyDiv w:val="1"/>
      <w:marLeft w:val="0"/>
      <w:marRight w:val="0"/>
      <w:marTop w:val="0"/>
      <w:marBottom w:val="0"/>
      <w:divBdr>
        <w:top w:val="none" w:sz="0" w:space="0" w:color="auto"/>
        <w:left w:val="none" w:sz="0" w:space="0" w:color="auto"/>
        <w:bottom w:val="none" w:sz="0" w:space="0" w:color="auto"/>
        <w:right w:val="none" w:sz="0" w:space="0" w:color="auto"/>
      </w:divBdr>
    </w:div>
    <w:div w:id="657419324">
      <w:bodyDiv w:val="1"/>
      <w:marLeft w:val="0"/>
      <w:marRight w:val="0"/>
      <w:marTop w:val="0"/>
      <w:marBottom w:val="0"/>
      <w:divBdr>
        <w:top w:val="none" w:sz="0" w:space="0" w:color="auto"/>
        <w:left w:val="none" w:sz="0" w:space="0" w:color="auto"/>
        <w:bottom w:val="none" w:sz="0" w:space="0" w:color="auto"/>
        <w:right w:val="none" w:sz="0" w:space="0" w:color="auto"/>
      </w:divBdr>
    </w:div>
    <w:div w:id="668944579">
      <w:bodyDiv w:val="1"/>
      <w:marLeft w:val="0"/>
      <w:marRight w:val="0"/>
      <w:marTop w:val="0"/>
      <w:marBottom w:val="0"/>
      <w:divBdr>
        <w:top w:val="none" w:sz="0" w:space="0" w:color="auto"/>
        <w:left w:val="none" w:sz="0" w:space="0" w:color="auto"/>
        <w:bottom w:val="none" w:sz="0" w:space="0" w:color="auto"/>
        <w:right w:val="none" w:sz="0" w:space="0" w:color="auto"/>
      </w:divBdr>
      <w:divsChild>
        <w:div w:id="1329673087">
          <w:marLeft w:val="0"/>
          <w:marRight w:val="0"/>
          <w:marTop w:val="0"/>
          <w:marBottom w:val="0"/>
          <w:divBdr>
            <w:top w:val="none" w:sz="0" w:space="0" w:color="auto"/>
            <w:left w:val="none" w:sz="0" w:space="0" w:color="auto"/>
            <w:bottom w:val="none" w:sz="0" w:space="0" w:color="auto"/>
            <w:right w:val="none" w:sz="0" w:space="0" w:color="auto"/>
          </w:divBdr>
        </w:div>
      </w:divsChild>
    </w:div>
    <w:div w:id="670135226">
      <w:bodyDiv w:val="1"/>
      <w:marLeft w:val="0"/>
      <w:marRight w:val="0"/>
      <w:marTop w:val="0"/>
      <w:marBottom w:val="0"/>
      <w:divBdr>
        <w:top w:val="none" w:sz="0" w:space="0" w:color="auto"/>
        <w:left w:val="none" w:sz="0" w:space="0" w:color="auto"/>
        <w:bottom w:val="none" w:sz="0" w:space="0" w:color="auto"/>
        <w:right w:val="none" w:sz="0" w:space="0" w:color="auto"/>
      </w:divBdr>
      <w:divsChild>
        <w:div w:id="112288040">
          <w:marLeft w:val="0"/>
          <w:marRight w:val="0"/>
          <w:marTop w:val="0"/>
          <w:marBottom w:val="0"/>
          <w:divBdr>
            <w:top w:val="none" w:sz="0" w:space="0" w:color="auto"/>
            <w:left w:val="none" w:sz="0" w:space="0" w:color="auto"/>
            <w:bottom w:val="none" w:sz="0" w:space="0" w:color="auto"/>
            <w:right w:val="none" w:sz="0" w:space="0" w:color="auto"/>
          </w:divBdr>
        </w:div>
        <w:div w:id="404649288">
          <w:marLeft w:val="0"/>
          <w:marRight w:val="0"/>
          <w:marTop w:val="0"/>
          <w:marBottom w:val="0"/>
          <w:divBdr>
            <w:top w:val="none" w:sz="0" w:space="0" w:color="auto"/>
            <w:left w:val="none" w:sz="0" w:space="0" w:color="auto"/>
            <w:bottom w:val="none" w:sz="0" w:space="0" w:color="auto"/>
            <w:right w:val="none" w:sz="0" w:space="0" w:color="auto"/>
          </w:divBdr>
        </w:div>
        <w:div w:id="435711021">
          <w:marLeft w:val="0"/>
          <w:marRight w:val="0"/>
          <w:marTop w:val="0"/>
          <w:marBottom w:val="0"/>
          <w:divBdr>
            <w:top w:val="none" w:sz="0" w:space="0" w:color="auto"/>
            <w:left w:val="none" w:sz="0" w:space="0" w:color="auto"/>
            <w:bottom w:val="none" w:sz="0" w:space="0" w:color="auto"/>
            <w:right w:val="none" w:sz="0" w:space="0" w:color="auto"/>
          </w:divBdr>
        </w:div>
        <w:div w:id="654846336">
          <w:marLeft w:val="0"/>
          <w:marRight w:val="0"/>
          <w:marTop w:val="0"/>
          <w:marBottom w:val="0"/>
          <w:divBdr>
            <w:top w:val="none" w:sz="0" w:space="0" w:color="auto"/>
            <w:left w:val="none" w:sz="0" w:space="0" w:color="auto"/>
            <w:bottom w:val="none" w:sz="0" w:space="0" w:color="auto"/>
            <w:right w:val="none" w:sz="0" w:space="0" w:color="auto"/>
          </w:divBdr>
        </w:div>
        <w:div w:id="1176113971">
          <w:marLeft w:val="0"/>
          <w:marRight w:val="0"/>
          <w:marTop w:val="0"/>
          <w:marBottom w:val="0"/>
          <w:divBdr>
            <w:top w:val="none" w:sz="0" w:space="0" w:color="auto"/>
            <w:left w:val="none" w:sz="0" w:space="0" w:color="auto"/>
            <w:bottom w:val="none" w:sz="0" w:space="0" w:color="auto"/>
            <w:right w:val="none" w:sz="0" w:space="0" w:color="auto"/>
          </w:divBdr>
        </w:div>
        <w:div w:id="1470126728">
          <w:marLeft w:val="0"/>
          <w:marRight w:val="0"/>
          <w:marTop w:val="0"/>
          <w:marBottom w:val="0"/>
          <w:divBdr>
            <w:top w:val="none" w:sz="0" w:space="0" w:color="auto"/>
            <w:left w:val="none" w:sz="0" w:space="0" w:color="auto"/>
            <w:bottom w:val="none" w:sz="0" w:space="0" w:color="auto"/>
            <w:right w:val="none" w:sz="0" w:space="0" w:color="auto"/>
          </w:divBdr>
        </w:div>
        <w:div w:id="1839804556">
          <w:marLeft w:val="0"/>
          <w:marRight w:val="0"/>
          <w:marTop w:val="0"/>
          <w:marBottom w:val="0"/>
          <w:divBdr>
            <w:top w:val="none" w:sz="0" w:space="0" w:color="auto"/>
            <w:left w:val="none" w:sz="0" w:space="0" w:color="auto"/>
            <w:bottom w:val="none" w:sz="0" w:space="0" w:color="auto"/>
            <w:right w:val="none" w:sz="0" w:space="0" w:color="auto"/>
          </w:divBdr>
        </w:div>
        <w:div w:id="1950812564">
          <w:marLeft w:val="0"/>
          <w:marRight w:val="0"/>
          <w:marTop w:val="0"/>
          <w:marBottom w:val="0"/>
          <w:divBdr>
            <w:top w:val="none" w:sz="0" w:space="0" w:color="auto"/>
            <w:left w:val="none" w:sz="0" w:space="0" w:color="auto"/>
            <w:bottom w:val="none" w:sz="0" w:space="0" w:color="auto"/>
            <w:right w:val="none" w:sz="0" w:space="0" w:color="auto"/>
          </w:divBdr>
        </w:div>
        <w:div w:id="2024088298">
          <w:marLeft w:val="0"/>
          <w:marRight w:val="0"/>
          <w:marTop w:val="0"/>
          <w:marBottom w:val="0"/>
          <w:divBdr>
            <w:top w:val="none" w:sz="0" w:space="0" w:color="auto"/>
            <w:left w:val="none" w:sz="0" w:space="0" w:color="auto"/>
            <w:bottom w:val="none" w:sz="0" w:space="0" w:color="auto"/>
            <w:right w:val="none" w:sz="0" w:space="0" w:color="auto"/>
          </w:divBdr>
        </w:div>
        <w:div w:id="2137479165">
          <w:marLeft w:val="0"/>
          <w:marRight w:val="0"/>
          <w:marTop w:val="0"/>
          <w:marBottom w:val="0"/>
          <w:divBdr>
            <w:top w:val="none" w:sz="0" w:space="0" w:color="auto"/>
            <w:left w:val="none" w:sz="0" w:space="0" w:color="auto"/>
            <w:bottom w:val="none" w:sz="0" w:space="0" w:color="auto"/>
            <w:right w:val="none" w:sz="0" w:space="0" w:color="auto"/>
          </w:divBdr>
        </w:div>
      </w:divsChild>
    </w:div>
    <w:div w:id="670909579">
      <w:bodyDiv w:val="1"/>
      <w:marLeft w:val="0"/>
      <w:marRight w:val="0"/>
      <w:marTop w:val="0"/>
      <w:marBottom w:val="0"/>
      <w:divBdr>
        <w:top w:val="none" w:sz="0" w:space="0" w:color="auto"/>
        <w:left w:val="none" w:sz="0" w:space="0" w:color="auto"/>
        <w:bottom w:val="none" w:sz="0" w:space="0" w:color="auto"/>
        <w:right w:val="none" w:sz="0" w:space="0" w:color="auto"/>
      </w:divBdr>
      <w:divsChild>
        <w:div w:id="914708430">
          <w:marLeft w:val="0"/>
          <w:marRight w:val="0"/>
          <w:marTop w:val="0"/>
          <w:marBottom w:val="0"/>
          <w:divBdr>
            <w:top w:val="none" w:sz="0" w:space="0" w:color="auto"/>
            <w:left w:val="none" w:sz="0" w:space="0" w:color="auto"/>
            <w:bottom w:val="none" w:sz="0" w:space="0" w:color="auto"/>
            <w:right w:val="none" w:sz="0" w:space="0" w:color="auto"/>
          </w:divBdr>
        </w:div>
      </w:divsChild>
    </w:div>
    <w:div w:id="677582011">
      <w:bodyDiv w:val="1"/>
      <w:marLeft w:val="0"/>
      <w:marRight w:val="0"/>
      <w:marTop w:val="0"/>
      <w:marBottom w:val="0"/>
      <w:divBdr>
        <w:top w:val="none" w:sz="0" w:space="0" w:color="auto"/>
        <w:left w:val="none" w:sz="0" w:space="0" w:color="auto"/>
        <w:bottom w:val="none" w:sz="0" w:space="0" w:color="auto"/>
        <w:right w:val="none" w:sz="0" w:space="0" w:color="auto"/>
      </w:divBdr>
    </w:div>
    <w:div w:id="684939078">
      <w:bodyDiv w:val="1"/>
      <w:marLeft w:val="0"/>
      <w:marRight w:val="0"/>
      <w:marTop w:val="0"/>
      <w:marBottom w:val="0"/>
      <w:divBdr>
        <w:top w:val="none" w:sz="0" w:space="0" w:color="auto"/>
        <w:left w:val="none" w:sz="0" w:space="0" w:color="auto"/>
        <w:bottom w:val="none" w:sz="0" w:space="0" w:color="auto"/>
        <w:right w:val="none" w:sz="0" w:space="0" w:color="auto"/>
      </w:divBdr>
    </w:div>
    <w:div w:id="689916386">
      <w:bodyDiv w:val="1"/>
      <w:marLeft w:val="0"/>
      <w:marRight w:val="0"/>
      <w:marTop w:val="0"/>
      <w:marBottom w:val="0"/>
      <w:divBdr>
        <w:top w:val="none" w:sz="0" w:space="0" w:color="auto"/>
        <w:left w:val="none" w:sz="0" w:space="0" w:color="auto"/>
        <w:bottom w:val="none" w:sz="0" w:space="0" w:color="auto"/>
        <w:right w:val="none" w:sz="0" w:space="0" w:color="auto"/>
      </w:divBdr>
    </w:div>
    <w:div w:id="696468119">
      <w:bodyDiv w:val="1"/>
      <w:marLeft w:val="0"/>
      <w:marRight w:val="0"/>
      <w:marTop w:val="0"/>
      <w:marBottom w:val="0"/>
      <w:divBdr>
        <w:top w:val="none" w:sz="0" w:space="0" w:color="auto"/>
        <w:left w:val="none" w:sz="0" w:space="0" w:color="auto"/>
        <w:bottom w:val="none" w:sz="0" w:space="0" w:color="auto"/>
        <w:right w:val="none" w:sz="0" w:space="0" w:color="auto"/>
      </w:divBdr>
    </w:div>
    <w:div w:id="707797157">
      <w:bodyDiv w:val="1"/>
      <w:marLeft w:val="0"/>
      <w:marRight w:val="0"/>
      <w:marTop w:val="0"/>
      <w:marBottom w:val="0"/>
      <w:divBdr>
        <w:top w:val="none" w:sz="0" w:space="0" w:color="auto"/>
        <w:left w:val="none" w:sz="0" w:space="0" w:color="auto"/>
        <w:bottom w:val="none" w:sz="0" w:space="0" w:color="auto"/>
        <w:right w:val="none" w:sz="0" w:space="0" w:color="auto"/>
      </w:divBdr>
      <w:divsChild>
        <w:div w:id="922564327">
          <w:marLeft w:val="0"/>
          <w:marRight w:val="0"/>
          <w:marTop w:val="0"/>
          <w:marBottom w:val="0"/>
          <w:divBdr>
            <w:top w:val="none" w:sz="0" w:space="0" w:color="auto"/>
            <w:left w:val="none" w:sz="0" w:space="0" w:color="auto"/>
            <w:bottom w:val="none" w:sz="0" w:space="0" w:color="auto"/>
            <w:right w:val="none" w:sz="0" w:space="0" w:color="auto"/>
          </w:divBdr>
        </w:div>
        <w:div w:id="1095440161">
          <w:marLeft w:val="0"/>
          <w:marRight w:val="0"/>
          <w:marTop w:val="0"/>
          <w:marBottom w:val="0"/>
          <w:divBdr>
            <w:top w:val="none" w:sz="0" w:space="0" w:color="auto"/>
            <w:left w:val="none" w:sz="0" w:space="0" w:color="auto"/>
            <w:bottom w:val="none" w:sz="0" w:space="0" w:color="auto"/>
            <w:right w:val="none" w:sz="0" w:space="0" w:color="auto"/>
          </w:divBdr>
        </w:div>
        <w:div w:id="1593395246">
          <w:marLeft w:val="0"/>
          <w:marRight w:val="0"/>
          <w:marTop w:val="0"/>
          <w:marBottom w:val="0"/>
          <w:divBdr>
            <w:top w:val="none" w:sz="0" w:space="0" w:color="auto"/>
            <w:left w:val="none" w:sz="0" w:space="0" w:color="auto"/>
            <w:bottom w:val="none" w:sz="0" w:space="0" w:color="auto"/>
            <w:right w:val="none" w:sz="0" w:space="0" w:color="auto"/>
          </w:divBdr>
        </w:div>
      </w:divsChild>
    </w:div>
    <w:div w:id="712386842">
      <w:bodyDiv w:val="1"/>
      <w:marLeft w:val="0"/>
      <w:marRight w:val="0"/>
      <w:marTop w:val="0"/>
      <w:marBottom w:val="0"/>
      <w:divBdr>
        <w:top w:val="none" w:sz="0" w:space="0" w:color="auto"/>
        <w:left w:val="none" w:sz="0" w:space="0" w:color="auto"/>
        <w:bottom w:val="none" w:sz="0" w:space="0" w:color="auto"/>
        <w:right w:val="none" w:sz="0" w:space="0" w:color="auto"/>
      </w:divBdr>
      <w:divsChild>
        <w:div w:id="71893639">
          <w:marLeft w:val="0"/>
          <w:marRight w:val="0"/>
          <w:marTop w:val="0"/>
          <w:marBottom w:val="0"/>
          <w:divBdr>
            <w:top w:val="none" w:sz="0" w:space="0" w:color="auto"/>
            <w:left w:val="none" w:sz="0" w:space="0" w:color="auto"/>
            <w:bottom w:val="none" w:sz="0" w:space="0" w:color="auto"/>
            <w:right w:val="none" w:sz="0" w:space="0" w:color="auto"/>
          </w:divBdr>
        </w:div>
        <w:div w:id="842548135">
          <w:marLeft w:val="0"/>
          <w:marRight w:val="0"/>
          <w:marTop w:val="0"/>
          <w:marBottom w:val="0"/>
          <w:divBdr>
            <w:top w:val="none" w:sz="0" w:space="0" w:color="auto"/>
            <w:left w:val="none" w:sz="0" w:space="0" w:color="auto"/>
            <w:bottom w:val="none" w:sz="0" w:space="0" w:color="auto"/>
            <w:right w:val="none" w:sz="0" w:space="0" w:color="auto"/>
          </w:divBdr>
        </w:div>
        <w:div w:id="1811052767">
          <w:marLeft w:val="0"/>
          <w:marRight w:val="0"/>
          <w:marTop w:val="0"/>
          <w:marBottom w:val="0"/>
          <w:divBdr>
            <w:top w:val="none" w:sz="0" w:space="0" w:color="auto"/>
            <w:left w:val="none" w:sz="0" w:space="0" w:color="auto"/>
            <w:bottom w:val="none" w:sz="0" w:space="0" w:color="auto"/>
            <w:right w:val="none" w:sz="0" w:space="0" w:color="auto"/>
          </w:divBdr>
        </w:div>
      </w:divsChild>
    </w:div>
    <w:div w:id="722871255">
      <w:bodyDiv w:val="1"/>
      <w:marLeft w:val="0"/>
      <w:marRight w:val="0"/>
      <w:marTop w:val="0"/>
      <w:marBottom w:val="0"/>
      <w:divBdr>
        <w:top w:val="none" w:sz="0" w:space="0" w:color="auto"/>
        <w:left w:val="none" w:sz="0" w:space="0" w:color="auto"/>
        <w:bottom w:val="none" w:sz="0" w:space="0" w:color="auto"/>
        <w:right w:val="none" w:sz="0" w:space="0" w:color="auto"/>
      </w:divBdr>
    </w:div>
    <w:div w:id="735206753">
      <w:bodyDiv w:val="1"/>
      <w:marLeft w:val="0"/>
      <w:marRight w:val="0"/>
      <w:marTop w:val="0"/>
      <w:marBottom w:val="0"/>
      <w:divBdr>
        <w:top w:val="none" w:sz="0" w:space="0" w:color="auto"/>
        <w:left w:val="none" w:sz="0" w:space="0" w:color="auto"/>
        <w:bottom w:val="none" w:sz="0" w:space="0" w:color="auto"/>
        <w:right w:val="none" w:sz="0" w:space="0" w:color="auto"/>
      </w:divBdr>
    </w:div>
    <w:div w:id="744454517">
      <w:bodyDiv w:val="1"/>
      <w:marLeft w:val="0"/>
      <w:marRight w:val="0"/>
      <w:marTop w:val="0"/>
      <w:marBottom w:val="0"/>
      <w:divBdr>
        <w:top w:val="none" w:sz="0" w:space="0" w:color="auto"/>
        <w:left w:val="none" w:sz="0" w:space="0" w:color="auto"/>
        <w:bottom w:val="none" w:sz="0" w:space="0" w:color="auto"/>
        <w:right w:val="none" w:sz="0" w:space="0" w:color="auto"/>
      </w:divBdr>
    </w:div>
    <w:div w:id="782769293">
      <w:bodyDiv w:val="1"/>
      <w:marLeft w:val="0"/>
      <w:marRight w:val="0"/>
      <w:marTop w:val="0"/>
      <w:marBottom w:val="0"/>
      <w:divBdr>
        <w:top w:val="none" w:sz="0" w:space="0" w:color="auto"/>
        <w:left w:val="none" w:sz="0" w:space="0" w:color="auto"/>
        <w:bottom w:val="none" w:sz="0" w:space="0" w:color="auto"/>
        <w:right w:val="none" w:sz="0" w:space="0" w:color="auto"/>
      </w:divBdr>
    </w:div>
    <w:div w:id="783623203">
      <w:bodyDiv w:val="1"/>
      <w:marLeft w:val="0"/>
      <w:marRight w:val="0"/>
      <w:marTop w:val="0"/>
      <w:marBottom w:val="0"/>
      <w:divBdr>
        <w:top w:val="none" w:sz="0" w:space="0" w:color="auto"/>
        <w:left w:val="none" w:sz="0" w:space="0" w:color="auto"/>
        <w:bottom w:val="none" w:sz="0" w:space="0" w:color="auto"/>
        <w:right w:val="none" w:sz="0" w:space="0" w:color="auto"/>
      </w:divBdr>
    </w:div>
    <w:div w:id="799493722">
      <w:bodyDiv w:val="1"/>
      <w:marLeft w:val="0"/>
      <w:marRight w:val="0"/>
      <w:marTop w:val="0"/>
      <w:marBottom w:val="0"/>
      <w:divBdr>
        <w:top w:val="none" w:sz="0" w:space="0" w:color="auto"/>
        <w:left w:val="none" w:sz="0" w:space="0" w:color="auto"/>
        <w:bottom w:val="none" w:sz="0" w:space="0" w:color="auto"/>
        <w:right w:val="none" w:sz="0" w:space="0" w:color="auto"/>
      </w:divBdr>
    </w:div>
    <w:div w:id="804927880">
      <w:bodyDiv w:val="1"/>
      <w:marLeft w:val="0"/>
      <w:marRight w:val="0"/>
      <w:marTop w:val="0"/>
      <w:marBottom w:val="0"/>
      <w:divBdr>
        <w:top w:val="none" w:sz="0" w:space="0" w:color="auto"/>
        <w:left w:val="none" w:sz="0" w:space="0" w:color="auto"/>
        <w:bottom w:val="none" w:sz="0" w:space="0" w:color="auto"/>
        <w:right w:val="none" w:sz="0" w:space="0" w:color="auto"/>
      </w:divBdr>
      <w:divsChild>
        <w:div w:id="323899931">
          <w:marLeft w:val="0"/>
          <w:marRight w:val="0"/>
          <w:marTop w:val="0"/>
          <w:marBottom w:val="0"/>
          <w:divBdr>
            <w:top w:val="none" w:sz="0" w:space="0" w:color="auto"/>
            <w:left w:val="none" w:sz="0" w:space="0" w:color="auto"/>
            <w:bottom w:val="none" w:sz="0" w:space="0" w:color="auto"/>
            <w:right w:val="none" w:sz="0" w:space="0" w:color="auto"/>
          </w:divBdr>
        </w:div>
        <w:div w:id="521869692">
          <w:marLeft w:val="0"/>
          <w:marRight w:val="0"/>
          <w:marTop w:val="0"/>
          <w:marBottom w:val="0"/>
          <w:divBdr>
            <w:top w:val="none" w:sz="0" w:space="0" w:color="auto"/>
            <w:left w:val="none" w:sz="0" w:space="0" w:color="auto"/>
            <w:bottom w:val="none" w:sz="0" w:space="0" w:color="auto"/>
            <w:right w:val="none" w:sz="0" w:space="0" w:color="auto"/>
          </w:divBdr>
        </w:div>
        <w:div w:id="654381834">
          <w:marLeft w:val="0"/>
          <w:marRight w:val="0"/>
          <w:marTop w:val="0"/>
          <w:marBottom w:val="0"/>
          <w:divBdr>
            <w:top w:val="none" w:sz="0" w:space="0" w:color="auto"/>
            <w:left w:val="none" w:sz="0" w:space="0" w:color="auto"/>
            <w:bottom w:val="none" w:sz="0" w:space="0" w:color="auto"/>
            <w:right w:val="none" w:sz="0" w:space="0" w:color="auto"/>
          </w:divBdr>
        </w:div>
        <w:div w:id="720396788">
          <w:marLeft w:val="0"/>
          <w:marRight w:val="0"/>
          <w:marTop w:val="0"/>
          <w:marBottom w:val="0"/>
          <w:divBdr>
            <w:top w:val="none" w:sz="0" w:space="0" w:color="auto"/>
            <w:left w:val="none" w:sz="0" w:space="0" w:color="auto"/>
            <w:bottom w:val="none" w:sz="0" w:space="0" w:color="auto"/>
            <w:right w:val="none" w:sz="0" w:space="0" w:color="auto"/>
          </w:divBdr>
        </w:div>
        <w:div w:id="739065097">
          <w:marLeft w:val="0"/>
          <w:marRight w:val="0"/>
          <w:marTop w:val="0"/>
          <w:marBottom w:val="0"/>
          <w:divBdr>
            <w:top w:val="none" w:sz="0" w:space="0" w:color="auto"/>
            <w:left w:val="none" w:sz="0" w:space="0" w:color="auto"/>
            <w:bottom w:val="none" w:sz="0" w:space="0" w:color="auto"/>
            <w:right w:val="none" w:sz="0" w:space="0" w:color="auto"/>
          </w:divBdr>
        </w:div>
        <w:div w:id="894318004">
          <w:marLeft w:val="0"/>
          <w:marRight w:val="0"/>
          <w:marTop w:val="0"/>
          <w:marBottom w:val="0"/>
          <w:divBdr>
            <w:top w:val="none" w:sz="0" w:space="0" w:color="auto"/>
            <w:left w:val="none" w:sz="0" w:space="0" w:color="auto"/>
            <w:bottom w:val="none" w:sz="0" w:space="0" w:color="auto"/>
            <w:right w:val="none" w:sz="0" w:space="0" w:color="auto"/>
          </w:divBdr>
        </w:div>
        <w:div w:id="935751507">
          <w:marLeft w:val="0"/>
          <w:marRight w:val="0"/>
          <w:marTop w:val="0"/>
          <w:marBottom w:val="0"/>
          <w:divBdr>
            <w:top w:val="none" w:sz="0" w:space="0" w:color="auto"/>
            <w:left w:val="none" w:sz="0" w:space="0" w:color="auto"/>
            <w:bottom w:val="none" w:sz="0" w:space="0" w:color="auto"/>
            <w:right w:val="none" w:sz="0" w:space="0" w:color="auto"/>
          </w:divBdr>
        </w:div>
        <w:div w:id="1002313794">
          <w:marLeft w:val="0"/>
          <w:marRight w:val="0"/>
          <w:marTop w:val="0"/>
          <w:marBottom w:val="0"/>
          <w:divBdr>
            <w:top w:val="none" w:sz="0" w:space="0" w:color="auto"/>
            <w:left w:val="none" w:sz="0" w:space="0" w:color="auto"/>
            <w:bottom w:val="none" w:sz="0" w:space="0" w:color="auto"/>
            <w:right w:val="none" w:sz="0" w:space="0" w:color="auto"/>
          </w:divBdr>
        </w:div>
        <w:div w:id="1404185484">
          <w:marLeft w:val="0"/>
          <w:marRight w:val="0"/>
          <w:marTop w:val="0"/>
          <w:marBottom w:val="0"/>
          <w:divBdr>
            <w:top w:val="none" w:sz="0" w:space="0" w:color="auto"/>
            <w:left w:val="none" w:sz="0" w:space="0" w:color="auto"/>
            <w:bottom w:val="none" w:sz="0" w:space="0" w:color="auto"/>
            <w:right w:val="none" w:sz="0" w:space="0" w:color="auto"/>
          </w:divBdr>
        </w:div>
        <w:div w:id="1519854018">
          <w:marLeft w:val="0"/>
          <w:marRight w:val="0"/>
          <w:marTop w:val="0"/>
          <w:marBottom w:val="0"/>
          <w:divBdr>
            <w:top w:val="none" w:sz="0" w:space="0" w:color="auto"/>
            <w:left w:val="none" w:sz="0" w:space="0" w:color="auto"/>
            <w:bottom w:val="none" w:sz="0" w:space="0" w:color="auto"/>
            <w:right w:val="none" w:sz="0" w:space="0" w:color="auto"/>
          </w:divBdr>
        </w:div>
        <w:div w:id="1620139303">
          <w:marLeft w:val="0"/>
          <w:marRight w:val="0"/>
          <w:marTop w:val="0"/>
          <w:marBottom w:val="0"/>
          <w:divBdr>
            <w:top w:val="none" w:sz="0" w:space="0" w:color="auto"/>
            <w:left w:val="none" w:sz="0" w:space="0" w:color="auto"/>
            <w:bottom w:val="none" w:sz="0" w:space="0" w:color="auto"/>
            <w:right w:val="none" w:sz="0" w:space="0" w:color="auto"/>
          </w:divBdr>
        </w:div>
        <w:div w:id="1647389693">
          <w:marLeft w:val="0"/>
          <w:marRight w:val="0"/>
          <w:marTop w:val="0"/>
          <w:marBottom w:val="0"/>
          <w:divBdr>
            <w:top w:val="none" w:sz="0" w:space="0" w:color="auto"/>
            <w:left w:val="none" w:sz="0" w:space="0" w:color="auto"/>
            <w:bottom w:val="none" w:sz="0" w:space="0" w:color="auto"/>
            <w:right w:val="none" w:sz="0" w:space="0" w:color="auto"/>
          </w:divBdr>
        </w:div>
        <w:div w:id="1817256714">
          <w:marLeft w:val="0"/>
          <w:marRight w:val="0"/>
          <w:marTop w:val="0"/>
          <w:marBottom w:val="0"/>
          <w:divBdr>
            <w:top w:val="none" w:sz="0" w:space="0" w:color="auto"/>
            <w:left w:val="none" w:sz="0" w:space="0" w:color="auto"/>
            <w:bottom w:val="none" w:sz="0" w:space="0" w:color="auto"/>
            <w:right w:val="none" w:sz="0" w:space="0" w:color="auto"/>
          </w:divBdr>
        </w:div>
        <w:div w:id="2062484475">
          <w:marLeft w:val="0"/>
          <w:marRight w:val="0"/>
          <w:marTop w:val="0"/>
          <w:marBottom w:val="0"/>
          <w:divBdr>
            <w:top w:val="none" w:sz="0" w:space="0" w:color="auto"/>
            <w:left w:val="none" w:sz="0" w:space="0" w:color="auto"/>
            <w:bottom w:val="none" w:sz="0" w:space="0" w:color="auto"/>
            <w:right w:val="none" w:sz="0" w:space="0" w:color="auto"/>
          </w:divBdr>
        </w:div>
        <w:div w:id="2088645650">
          <w:marLeft w:val="0"/>
          <w:marRight w:val="0"/>
          <w:marTop w:val="0"/>
          <w:marBottom w:val="0"/>
          <w:divBdr>
            <w:top w:val="none" w:sz="0" w:space="0" w:color="auto"/>
            <w:left w:val="none" w:sz="0" w:space="0" w:color="auto"/>
            <w:bottom w:val="none" w:sz="0" w:space="0" w:color="auto"/>
            <w:right w:val="none" w:sz="0" w:space="0" w:color="auto"/>
          </w:divBdr>
        </w:div>
      </w:divsChild>
    </w:div>
    <w:div w:id="813565178">
      <w:bodyDiv w:val="1"/>
      <w:marLeft w:val="0"/>
      <w:marRight w:val="0"/>
      <w:marTop w:val="0"/>
      <w:marBottom w:val="0"/>
      <w:divBdr>
        <w:top w:val="none" w:sz="0" w:space="0" w:color="auto"/>
        <w:left w:val="none" w:sz="0" w:space="0" w:color="auto"/>
        <w:bottom w:val="none" w:sz="0" w:space="0" w:color="auto"/>
        <w:right w:val="none" w:sz="0" w:space="0" w:color="auto"/>
      </w:divBdr>
    </w:div>
    <w:div w:id="819423233">
      <w:bodyDiv w:val="1"/>
      <w:marLeft w:val="0"/>
      <w:marRight w:val="0"/>
      <w:marTop w:val="0"/>
      <w:marBottom w:val="0"/>
      <w:divBdr>
        <w:top w:val="none" w:sz="0" w:space="0" w:color="auto"/>
        <w:left w:val="none" w:sz="0" w:space="0" w:color="auto"/>
        <w:bottom w:val="none" w:sz="0" w:space="0" w:color="auto"/>
        <w:right w:val="none" w:sz="0" w:space="0" w:color="auto"/>
      </w:divBdr>
    </w:div>
    <w:div w:id="827791423">
      <w:bodyDiv w:val="1"/>
      <w:marLeft w:val="0"/>
      <w:marRight w:val="0"/>
      <w:marTop w:val="0"/>
      <w:marBottom w:val="0"/>
      <w:divBdr>
        <w:top w:val="none" w:sz="0" w:space="0" w:color="auto"/>
        <w:left w:val="none" w:sz="0" w:space="0" w:color="auto"/>
        <w:bottom w:val="none" w:sz="0" w:space="0" w:color="auto"/>
        <w:right w:val="none" w:sz="0" w:space="0" w:color="auto"/>
      </w:divBdr>
    </w:div>
    <w:div w:id="850951123">
      <w:bodyDiv w:val="1"/>
      <w:marLeft w:val="0"/>
      <w:marRight w:val="0"/>
      <w:marTop w:val="0"/>
      <w:marBottom w:val="0"/>
      <w:divBdr>
        <w:top w:val="none" w:sz="0" w:space="0" w:color="auto"/>
        <w:left w:val="none" w:sz="0" w:space="0" w:color="auto"/>
        <w:bottom w:val="none" w:sz="0" w:space="0" w:color="auto"/>
        <w:right w:val="none" w:sz="0" w:space="0" w:color="auto"/>
      </w:divBdr>
    </w:div>
    <w:div w:id="863635886">
      <w:bodyDiv w:val="1"/>
      <w:marLeft w:val="0"/>
      <w:marRight w:val="0"/>
      <w:marTop w:val="0"/>
      <w:marBottom w:val="0"/>
      <w:divBdr>
        <w:top w:val="none" w:sz="0" w:space="0" w:color="auto"/>
        <w:left w:val="none" w:sz="0" w:space="0" w:color="auto"/>
        <w:bottom w:val="none" w:sz="0" w:space="0" w:color="auto"/>
        <w:right w:val="none" w:sz="0" w:space="0" w:color="auto"/>
      </w:divBdr>
    </w:div>
    <w:div w:id="892080815">
      <w:bodyDiv w:val="1"/>
      <w:marLeft w:val="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sChild>
            <w:div w:id="1315332076">
              <w:marLeft w:val="0"/>
              <w:marRight w:val="0"/>
              <w:marTop w:val="0"/>
              <w:marBottom w:val="0"/>
              <w:divBdr>
                <w:top w:val="none" w:sz="0" w:space="0" w:color="auto"/>
                <w:left w:val="none" w:sz="0" w:space="0" w:color="auto"/>
                <w:bottom w:val="none" w:sz="0" w:space="0" w:color="auto"/>
                <w:right w:val="none" w:sz="0" w:space="0" w:color="auto"/>
              </w:divBdr>
            </w:div>
          </w:divsChild>
        </w:div>
        <w:div w:id="1504978211">
          <w:marLeft w:val="0"/>
          <w:marRight w:val="0"/>
          <w:marTop w:val="0"/>
          <w:marBottom w:val="0"/>
          <w:divBdr>
            <w:top w:val="none" w:sz="0" w:space="0" w:color="auto"/>
            <w:left w:val="none" w:sz="0" w:space="0" w:color="auto"/>
            <w:bottom w:val="none" w:sz="0" w:space="0" w:color="auto"/>
            <w:right w:val="none" w:sz="0" w:space="0" w:color="auto"/>
          </w:divBdr>
        </w:div>
      </w:divsChild>
    </w:div>
    <w:div w:id="900870211">
      <w:bodyDiv w:val="1"/>
      <w:marLeft w:val="0"/>
      <w:marRight w:val="0"/>
      <w:marTop w:val="0"/>
      <w:marBottom w:val="0"/>
      <w:divBdr>
        <w:top w:val="none" w:sz="0" w:space="0" w:color="auto"/>
        <w:left w:val="none" w:sz="0" w:space="0" w:color="auto"/>
        <w:bottom w:val="none" w:sz="0" w:space="0" w:color="auto"/>
        <w:right w:val="none" w:sz="0" w:space="0" w:color="auto"/>
      </w:divBdr>
      <w:divsChild>
        <w:div w:id="1214348285">
          <w:marLeft w:val="0"/>
          <w:marRight w:val="0"/>
          <w:marTop w:val="0"/>
          <w:marBottom w:val="0"/>
          <w:divBdr>
            <w:top w:val="none" w:sz="0" w:space="0" w:color="auto"/>
            <w:left w:val="none" w:sz="0" w:space="0" w:color="auto"/>
            <w:bottom w:val="none" w:sz="0" w:space="0" w:color="auto"/>
            <w:right w:val="none" w:sz="0" w:space="0" w:color="auto"/>
          </w:divBdr>
        </w:div>
        <w:div w:id="1820537492">
          <w:marLeft w:val="0"/>
          <w:marRight w:val="0"/>
          <w:marTop w:val="0"/>
          <w:marBottom w:val="0"/>
          <w:divBdr>
            <w:top w:val="none" w:sz="0" w:space="0" w:color="auto"/>
            <w:left w:val="none" w:sz="0" w:space="0" w:color="auto"/>
            <w:bottom w:val="none" w:sz="0" w:space="0" w:color="auto"/>
            <w:right w:val="none" w:sz="0" w:space="0" w:color="auto"/>
          </w:divBdr>
        </w:div>
        <w:div w:id="2045711336">
          <w:marLeft w:val="0"/>
          <w:marRight w:val="0"/>
          <w:marTop w:val="0"/>
          <w:marBottom w:val="0"/>
          <w:divBdr>
            <w:top w:val="none" w:sz="0" w:space="0" w:color="auto"/>
            <w:left w:val="none" w:sz="0" w:space="0" w:color="auto"/>
            <w:bottom w:val="none" w:sz="0" w:space="0" w:color="auto"/>
            <w:right w:val="none" w:sz="0" w:space="0" w:color="auto"/>
          </w:divBdr>
        </w:div>
      </w:divsChild>
    </w:div>
    <w:div w:id="904488878">
      <w:bodyDiv w:val="1"/>
      <w:marLeft w:val="0"/>
      <w:marRight w:val="0"/>
      <w:marTop w:val="0"/>
      <w:marBottom w:val="0"/>
      <w:divBdr>
        <w:top w:val="none" w:sz="0" w:space="0" w:color="auto"/>
        <w:left w:val="none" w:sz="0" w:space="0" w:color="auto"/>
        <w:bottom w:val="none" w:sz="0" w:space="0" w:color="auto"/>
        <w:right w:val="none" w:sz="0" w:space="0" w:color="auto"/>
      </w:divBdr>
    </w:div>
    <w:div w:id="911886407">
      <w:bodyDiv w:val="1"/>
      <w:marLeft w:val="0"/>
      <w:marRight w:val="0"/>
      <w:marTop w:val="0"/>
      <w:marBottom w:val="0"/>
      <w:divBdr>
        <w:top w:val="none" w:sz="0" w:space="0" w:color="auto"/>
        <w:left w:val="none" w:sz="0" w:space="0" w:color="auto"/>
        <w:bottom w:val="none" w:sz="0" w:space="0" w:color="auto"/>
        <w:right w:val="none" w:sz="0" w:space="0" w:color="auto"/>
      </w:divBdr>
    </w:div>
    <w:div w:id="913667640">
      <w:bodyDiv w:val="1"/>
      <w:marLeft w:val="0"/>
      <w:marRight w:val="0"/>
      <w:marTop w:val="0"/>
      <w:marBottom w:val="0"/>
      <w:divBdr>
        <w:top w:val="none" w:sz="0" w:space="0" w:color="auto"/>
        <w:left w:val="none" w:sz="0" w:space="0" w:color="auto"/>
        <w:bottom w:val="none" w:sz="0" w:space="0" w:color="auto"/>
        <w:right w:val="none" w:sz="0" w:space="0" w:color="auto"/>
      </w:divBdr>
      <w:divsChild>
        <w:div w:id="660891179">
          <w:marLeft w:val="0"/>
          <w:marRight w:val="0"/>
          <w:marTop w:val="0"/>
          <w:marBottom w:val="0"/>
          <w:divBdr>
            <w:top w:val="none" w:sz="0" w:space="0" w:color="auto"/>
            <w:left w:val="none" w:sz="0" w:space="0" w:color="auto"/>
            <w:bottom w:val="none" w:sz="0" w:space="0" w:color="auto"/>
            <w:right w:val="none" w:sz="0" w:space="0" w:color="auto"/>
          </w:divBdr>
        </w:div>
        <w:div w:id="760218259">
          <w:marLeft w:val="0"/>
          <w:marRight w:val="0"/>
          <w:marTop w:val="0"/>
          <w:marBottom w:val="0"/>
          <w:divBdr>
            <w:top w:val="none" w:sz="0" w:space="0" w:color="auto"/>
            <w:left w:val="none" w:sz="0" w:space="0" w:color="auto"/>
            <w:bottom w:val="none" w:sz="0" w:space="0" w:color="auto"/>
            <w:right w:val="none" w:sz="0" w:space="0" w:color="auto"/>
          </w:divBdr>
        </w:div>
        <w:div w:id="1070151695">
          <w:marLeft w:val="0"/>
          <w:marRight w:val="0"/>
          <w:marTop w:val="0"/>
          <w:marBottom w:val="0"/>
          <w:divBdr>
            <w:top w:val="none" w:sz="0" w:space="0" w:color="auto"/>
            <w:left w:val="none" w:sz="0" w:space="0" w:color="auto"/>
            <w:bottom w:val="none" w:sz="0" w:space="0" w:color="auto"/>
            <w:right w:val="none" w:sz="0" w:space="0" w:color="auto"/>
          </w:divBdr>
        </w:div>
      </w:divsChild>
    </w:div>
    <w:div w:id="917056605">
      <w:bodyDiv w:val="1"/>
      <w:marLeft w:val="0"/>
      <w:marRight w:val="0"/>
      <w:marTop w:val="0"/>
      <w:marBottom w:val="0"/>
      <w:divBdr>
        <w:top w:val="none" w:sz="0" w:space="0" w:color="auto"/>
        <w:left w:val="none" w:sz="0" w:space="0" w:color="auto"/>
        <w:bottom w:val="none" w:sz="0" w:space="0" w:color="auto"/>
        <w:right w:val="none" w:sz="0" w:space="0" w:color="auto"/>
      </w:divBdr>
    </w:div>
    <w:div w:id="921373551">
      <w:bodyDiv w:val="1"/>
      <w:marLeft w:val="0"/>
      <w:marRight w:val="0"/>
      <w:marTop w:val="0"/>
      <w:marBottom w:val="0"/>
      <w:divBdr>
        <w:top w:val="none" w:sz="0" w:space="0" w:color="auto"/>
        <w:left w:val="none" w:sz="0" w:space="0" w:color="auto"/>
        <w:bottom w:val="none" w:sz="0" w:space="0" w:color="auto"/>
        <w:right w:val="none" w:sz="0" w:space="0" w:color="auto"/>
      </w:divBdr>
    </w:div>
    <w:div w:id="923025423">
      <w:bodyDiv w:val="1"/>
      <w:marLeft w:val="0"/>
      <w:marRight w:val="0"/>
      <w:marTop w:val="0"/>
      <w:marBottom w:val="0"/>
      <w:divBdr>
        <w:top w:val="none" w:sz="0" w:space="0" w:color="auto"/>
        <w:left w:val="none" w:sz="0" w:space="0" w:color="auto"/>
        <w:bottom w:val="none" w:sz="0" w:space="0" w:color="auto"/>
        <w:right w:val="none" w:sz="0" w:space="0" w:color="auto"/>
      </w:divBdr>
    </w:div>
    <w:div w:id="937520418">
      <w:bodyDiv w:val="1"/>
      <w:marLeft w:val="0"/>
      <w:marRight w:val="0"/>
      <w:marTop w:val="0"/>
      <w:marBottom w:val="0"/>
      <w:divBdr>
        <w:top w:val="none" w:sz="0" w:space="0" w:color="auto"/>
        <w:left w:val="none" w:sz="0" w:space="0" w:color="auto"/>
        <w:bottom w:val="none" w:sz="0" w:space="0" w:color="auto"/>
        <w:right w:val="none" w:sz="0" w:space="0" w:color="auto"/>
      </w:divBdr>
    </w:div>
    <w:div w:id="937717810">
      <w:bodyDiv w:val="1"/>
      <w:marLeft w:val="0"/>
      <w:marRight w:val="0"/>
      <w:marTop w:val="0"/>
      <w:marBottom w:val="0"/>
      <w:divBdr>
        <w:top w:val="none" w:sz="0" w:space="0" w:color="auto"/>
        <w:left w:val="none" w:sz="0" w:space="0" w:color="auto"/>
        <w:bottom w:val="none" w:sz="0" w:space="0" w:color="auto"/>
        <w:right w:val="none" w:sz="0" w:space="0" w:color="auto"/>
      </w:divBdr>
    </w:div>
    <w:div w:id="940185178">
      <w:bodyDiv w:val="1"/>
      <w:marLeft w:val="0"/>
      <w:marRight w:val="0"/>
      <w:marTop w:val="0"/>
      <w:marBottom w:val="0"/>
      <w:divBdr>
        <w:top w:val="none" w:sz="0" w:space="0" w:color="auto"/>
        <w:left w:val="none" w:sz="0" w:space="0" w:color="auto"/>
        <w:bottom w:val="none" w:sz="0" w:space="0" w:color="auto"/>
        <w:right w:val="none" w:sz="0" w:space="0" w:color="auto"/>
      </w:divBdr>
    </w:div>
    <w:div w:id="956792242">
      <w:bodyDiv w:val="1"/>
      <w:marLeft w:val="0"/>
      <w:marRight w:val="0"/>
      <w:marTop w:val="0"/>
      <w:marBottom w:val="0"/>
      <w:divBdr>
        <w:top w:val="none" w:sz="0" w:space="0" w:color="auto"/>
        <w:left w:val="none" w:sz="0" w:space="0" w:color="auto"/>
        <w:bottom w:val="none" w:sz="0" w:space="0" w:color="auto"/>
        <w:right w:val="none" w:sz="0" w:space="0" w:color="auto"/>
      </w:divBdr>
    </w:div>
    <w:div w:id="962886922">
      <w:bodyDiv w:val="1"/>
      <w:marLeft w:val="0"/>
      <w:marRight w:val="0"/>
      <w:marTop w:val="0"/>
      <w:marBottom w:val="0"/>
      <w:divBdr>
        <w:top w:val="none" w:sz="0" w:space="0" w:color="auto"/>
        <w:left w:val="none" w:sz="0" w:space="0" w:color="auto"/>
        <w:bottom w:val="none" w:sz="0" w:space="0" w:color="auto"/>
        <w:right w:val="none" w:sz="0" w:space="0" w:color="auto"/>
      </w:divBdr>
      <w:divsChild>
        <w:div w:id="5182090">
          <w:marLeft w:val="0"/>
          <w:marRight w:val="0"/>
          <w:marTop w:val="0"/>
          <w:marBottom w:val="0"/>
          <w:divBdr>
            <w:top w:val="none" w:sz="0" w:space="0" w:color="auto"/>
            <w:left w:val="none" w:sz="0" w:space="0" w:color="auto"/>
            <w:bottom w:val="none" w:sz="0" w:space="0" w:color="auto"/>
            <w:right w:val="none" w:sz="0" w:space="0" w:color="auto"/>
          </w:divBdr>
          <w:divsChild>
            <w:div w:id="1109740102">
              <w:marLeft w:val="0"/>
              <w:marRight w:val="0"/>
              <w:marTop w:val="0"/>
              <w:marBottom w:val="0"/>
              <w:divBdr>
                <w:top w:val="none" w:sz="0" w:space="0" w:color="auto"/>
                <w:left w:val="none" w:sz="0" w:space="0" w:color="auto"/>
                <w:bottom w:val="none" w:sz="0" w:space="0" w:color="auto"/>
                <w:right w:val="none" w:sz="0" w:space="0" w:color="auto"/>
              </w:divBdr>
              <w:divsChild>
                <w:div w:id="1145665533">
                  <w:marLeft w:val="0"/>
                  <w:marRight w:val="0"/>
                  <w:marTop w:val="0"/>
                  <w:marBottom w:val="0"/>
                  <w:divBdr>
                    <w:top w:val="none" w:sz="0" w:space="0" w:color="auto"/>
                    <w:left w:val="none" w:sz="0" w:space="0" w:color="auto"/>
                    <w:bottom w:val="none" w:sz="0" w:space="0" w:color="auto"/>
                    <w:right w:val="none" w:sz="0" w:space="0" w:color="auto"/>
                  </w:divBdr>
                  <w:divsChild>
                    <w:div w:id="1791506094">
                      <w:marLeft w:val="0"/>
                      <w:marRight w:val="0"/>
                      <w:marTop w:val="0"/>
                      <w:marBottom w:val="0"/>
                      <w:divBdr>
                        <w:top w:val="none" w:sz="0" w:space="0" w:color="auto"/>
                        <w:left w:val="none" w:sz="0" w:space="0" w:color="auto"/>
                        <w:bottom w:val="none" w:sz="0" w:space="0" w:color="auto"/>
                        <w:right w:val="none" w:sz="0" w:space="0" w:color="auto"/>
                      </w:divBdr>
                      <w:divsChild>
                        <w:div w:id="21010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97683">
      <w:bodyDiv w:val="1"/>
      <w:marLeft w:val="0"/>
      <w:marRight w:val="0"/>
      <w:marTop w:val="0"/>
      <w:marBottom w:val="0"/>
      <w:divBdr>
        <w:top w:val="none" w:sz="0" w:space="0" w:color="auto"/>
        <w:left w:val="none" w:sz="0" w:space="0" w:color="auto"/>
        <w:bottom w:val="none" w:sz="0" w:space="0" w:color="auto"/>
        <w:right w:val="none" w:sz="0" w:space="0" w:color="auto"/>
      </w:divBdr>
    </w:div>
    <w:div w:id="986130849">
      <w:bodyDiv w:val="1"/>
      <w:marLeft w:val="0"/>
      <w:marRight w:val="0"/>
      <w:marTop w:val="0"/>
      <w:marBottom w:val="0"/>
      <w:divBdr>
        <w:top w:val="none" w:sz="0" w:space="0" w:color="auto"/>
        <w:left w:val="none" w:sz="0" w:space="0" w:color="auto"/>
        <w:bottom w:val="none" w:sz="0" w:space="0" w:color="auto"/>
        <w:right w:val="none" w:sz="0" w:space="0" w:color="auto"/>
      </w:divBdr>
      <w:divsChild>
        <w:div w:id="952978779">
          <w:marLeft w:val="0"/>
          <w:marRight w:val="0"/>
          <w:marTop w:val="0"/>
          <w:marBottom w:val="0"/>
          <w:divBdr>
            <w:top w:val="none" w:sz="0" w:space="0" w:color="auto"/>
            <w:left w:val="none" w:sz="0" w:space="0" w:color="auto"/>
            <w:bottom w:val="none" w:sz="0" w:space="0" w:color="auto"/>
            <w:right w:val="none" w:sz="0" w:space="0" w:color="auto"/>
          </w:divBdr>
          <w:divsChild>
            <w:div w:id="2080862447">
              <w:marLeft w:val="0"/>
              <w:marRight w:val="0"/>
              <w:marTop w:val="0"/>
              <w:marBottom w:val="0"/>
              <w:divBdr>
                <w:top w:val="none" w:sz="0" w:space="0" w:color="auto"/>
                <w:left w:val="none" w:sz="0" w:space="0" w:color="auto"/>
                <w:bottom w:val="none" w:sz="0" w:space="0" w:color="auto"/>
                <w:right w:val="none" w:sz="0" w:space="0" w:color="auto"/>
              </w:divBdr>
              <w:divsChild>
                <w:div w:id="168224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093921">
      <w:bodyDiv w:val="1"/>
      <w:marLeft w:val="0"/>
      <w:marRight w:val="0"/>
      <w:marTop w:val="0"/>
      <w:marBottom w:val="0"/>
      <w:divBdr>
        <w:top w:val="none" w:sz="0" w:space="0" w:color="auto"/>
        <w:left w:val="none" w:sz="0" w:space="0" w:color="auto"/>
        <w:bottom w:val="none" w:sz="0" w:space="0" w:color="auto"/>
        <w:right w:val="none" w:sz="0" w:space="0" w:color="auto"/>
      </w:divBdr>
    </w:div>
    <w:div w:id="1000156403">
      <w:bodyDiv w:val="1"/>
      <w:marLeft w:val="0"/>
      <w:marRight w:val="0"/>
      <w:marTop w:val="0"/>
      <w:marBottom w:val="0"/>
      <w:divBdr>
        <w:top w:val="none" w:sz="0" w:space="0" w:color="auto"/>
        <w:left w:val="none" w:sz="0" w:space="0" w:color="auto"/>
        <w:bottom w:val="none" w:sz="0" w:space="0" w:color="auto"/>
        <w:right w:val="none" w:sz="0" w:space="0" w:color="auto"/>
      </w:divBdr>
    </w:div>
    <w:div w:id="1003094624">
      <w:bodyDiv w:val="1"/>
      <w:marLeft w:val="0"/>
      <w:marRight w:val="0"/>
      <w:marTop w:val="0"/>
      <w:marBottom w:val="0"/>
      <w:divBdr>
        <w:top w:val="none" w:sz="0" w:space="0" w:color="auto"/>
        <w:left w:val="none" w:sz="0" w:space="0" w:color="auto"/>
        <w:bottom w:val="none" w:sz="0" w:space="0" w:color="auto"/>
        <w:right w:val="none" w:sz="0" w:space="0" w:color="auto"/>
      </w:divBdr>
    </w:div>
    <w:div w:id="1004430055">
      <w:bodyDiv w:val="1"/>
      <w:marLeft w:val="0"/>
      <w:marRight w:val="0"/>
      <w:marTop w:val="0"/>
      <w:marBottom w:val="0"/>
      <w:divBdr>
        <w:top w:val="none" w:sz="0" w:space="0" w:color="auto"/>
        <w:left w:val="none" w:sz="0" w:space="0" w:color="auto"/>
        <w:bottom w:val="none" w:sz="0" w:space="0" w:color="auto"/>
        <w:right w:val="none" w:sz="0" w:space="0" w:color="auto"/>
      </w:divBdr>
    </w:div>
    <w:div w:id="1010911242">
      <w:bodyDiv w:val="1"/>
      <w:marLeft w:val="0"/>
      <w:marRight w:val="0"/>
      <w:marTop w:val="0"/>
      <w:marBottom w:val="0"/>
      <w:divBdr>
        <w:top w:val="none" w:sz="0" w:space="0" w:color="auto"/>
        <w:left w:val="none" w:sz="0" w:space="0" w:color="auto"/>
        <w:bottom w:val="none" w:sz="0" w:space="0" w:color="auto"/>
        <w:right w:val="none" w:sz="0" w:space="0" w:color="auto"/>
      </w:divBdr>
    </w:div>
    <w:div w:id="1023553797">
      <w:bodyDiv w:val="1"/>
      <w:marLeft w:val="0"/>
      <w:marRight w:val="0"/>
      <w:marTop w:val="0"/>
      <w:marBottom w:val="0"/>
      <w:divBdr>
        <w:top w:val="none" w:sz="0" w:space="0" w:color="auto"/>
        <w:left w:val="none" w:sz="0" w:space="0" w:color="auto"/>
        <w:bottom w:val="none" w:sz="0" w:space="0" w:color="auto"/>
        <w:right w:val="none" w:sz="0" w:space="0" w:color="auto"/>
      </w:divBdr>
    </w:div>
    <w:div w:id="1034843935">
      <w:bodyDiv w:val="1"/>
      <w:marLeft w:val="0"/>
      <w:marRight w:val="0"/>
      <w:marTop w:val="0"/>
      <w:marBottom w:val="0"/>
      <w:divBdr>
        <w:top w:val="none" w:sz="0" w:space="0" w:color="auto"/>
        <w:left w:val="none" w:sz="0" w:space="0" w:color="auto"/>
        <w:bottom w:val="none" w:sz="0" w:space="0" w:color="auto"/>
        <w:right w:val="none" w:sz="0" w:space="0" w:color="auto"/>
      </w:divBdr>
    </w:div>
    <w:div w:id="1039818851">
      <w:bodyDiv w:val="1"/>
      <w:marLeft w:val="0"/>
      <w:marRight w:val="0"/>
      <w:marTop w:val="0"/>
      <w:marBottom w:val="0"/>
      <w:divBdr>
        <w:top w:val="none" w:sz="0" w:space="0" w:color="auto"/>
        <w:left w:val="none" w:sz="0" w:space="0" w:color="auto"/>
        <w:bottom w:val="none" w:sz="0" w:space="0" w:color="auto"/>
        <w:right w:val="none" w:sz="0" w:space="0" w:color="auto"/>
      </w:divBdr>
    </w:div>
    <w:div w:id="1044327381">
      <w:bodyDiv w:val="1"/>
      <w:marLeft w:val="0"/>
      <w:marRight w:val="0"/>
      <w:marTop w:val="0"/>
      <w:marBottom w:val="0"/>
      <w:divBdr>
        <w:top w:val="none" w:sz="0" w:space="0" w:color="auto"/>
        <w:left w:val="none" w:sz="0" w:space="0" w:color="auto"/>
        <w:bottom w:val="none" w:sz="0" w:space="0" w:color="auto"/>
        <w:right w:val="none" w:sz="0" w:space="0" w:color="auto"/>
      </w:divBdr>
    </w:div>
    <w:div w:id="1049844936">
      <w:bodyDiv w:val="1"/>
      <w:marLeft w:val="0"/>
      <w:marRight w:val="0"/>
      <w:marTop w:val="0"/>
      <w:marBottom w:val="0"/>
      <w:divBdr>
        <w:top w:val="none" w:sz="0" w:space="0" w:color="auto"/>
        <w:left w:val="none" w:sz="0" w:space="0" w:color="auto"/>
        <w:bottom w:val="none" w:sz="0" w:space="0" w:color="auto"/>
        <w:right w:val="none" w:sz="0" w:space="0" w:color="auto"/>
      </w:divBdr>
    </w:div>
    <w:div w:id="1052267022">
      <w:bodyDiv w:val="1"/>
      <w:marLeft w:val="0"/>
      <w:marRight w:val="0"/>
      <w:marTop w:val="0"/>
      <w:marBottom w:val="0"/>
      <w:divBdr>
        <w:top w:val="none" w:sz="0" w:space="0" w:color="auto"/>
        <w:left w:val="none" w:sz="0" w:space="0" w:color="auto"/>
        <w:bottom w:val="none" w:sz="0" w:space="0" w:color="auto"/>
        <w:right w:val="none" w:sz="0" w:space="0" w:color="auto"/>
      </w:divBdr>
    </w:div>
    <w:div w:id="1053695517">
      <w:bodyDiv w:val="1"/>
      <w:marLeft w:val="0"/>
      <w:marRight w:val="0"/>
      <w:marTop w:val="0"/>
      <w:marBottom w:val="0"/>
      <w:divBdr>
        <w:top w:val="none" w:sz="0" w:space="0" w:color="auto"/>
        <w:left w:val="none" w:sz="0" w:space="0" w:color="auto"/>
        <w:bottom w:val="none" w:sz="0" w:space="0" w:color="auto"/>
        <w:right w:val="none" w:sz="0" w:space="0" w:color="auto"/>
      </w:divBdr>
    </w:div>
    <w:div w:id="1053774407">
      <w:bodyDiv w:val="1"/>
      <w:marLeft w:val="0"/>
      <w:marRight w:val="0"/>
      <w:marTop w:val="0"/>
      <w:marBottom w:val="0"/>
      <w:divBdr>
        <w:top w:val="none" w:sz="0" w:space="0" w:color="auto"/>
        <w:left w:val="none" w:sz="0" w:space="0" w:color="auto"/>
        <w:bottom w:val="none" w:sz="0" w:space="0" w:color="auto"/>
        <w:right w:val="none" w:sz="0" w:space="0" w:color="auto"/>
      </w:divBdr>
    </w:div>
    <w:div w:id="1062019180">
      <w:bodyDiv w:val="1"/>
      <w:marLeft w:val="0"/>
      <w:marRight w:val="0"/>
      <w:marTop w:val="0"/>
      <w:marBottom w:val="0"/>
      <w:divBdr>
        <w:top w:val="none" w:sz="0" w:space="0" w:color="auto"/>
        <w:left w:val="none" w:sz="0" w:space="0" w:color="auto"/>
        <w:bottom w:val="none" w:sz="0" w:space="0" w:color="auto"/>
        <w:right w:val="none" w:sz="0" w:space="0" w:color="auto"/>
      </w:divBdr>
    </w:div>
    <w:div w:id="1062293528">
      <w:bodyDiv w:val="1"/>
      <w:marLeft w:val="0"/>
      <w:marRight w:val="0"/>
      <w:marTop w:val="0"/>
      <w:marBottom w:val="0"/>
      <w:divBdr>
        <w:top w:val="none" w:sz="0" w:space="0" w:color="auto"/>
        <w:left w:val="none" w:sz="0" w:space="0" w:color="auto"/>
        <w:bottom w:val="none" w:sz="0" w:space="0" w:color="auto"/>
        <w:right w:val="none" w:sz="0" w:space="0" w:color="auto"/>
      </w:divBdr>
    </w:div>
    <w:div w:id="1062410595">
      <w:bodyDiv w:val="1"/>
      <w:marLeft w:val="0"/>
      <w:marRight w:val="0"/>
      <w:marTop w:val="0"/>
      <w:marBottom w:val="0"/>
      <w:divBdr>
        <w:top w:val="none" w:sz="0" w:space="0" w:color="auto"/>
        <w:left w:val="none" w:sz="0" w:space="0" w:color="auto"/>
        <w:bottom w:val="none" w:sz="0" w:space="0" w:color="auto"/>
        <w:right w:val="none" w:sz="0" w:space="0" w:color="auto"/>
      </w:divBdr>
      <w:divsChild>
        <w:div w:id="154538713">
          <w:marLeft w:val="0"/>
          <w:marRight w:val="0"/>
          <w:marTop w:val="0"/>
          <w:marBottom w:val="0"/>
          <w:divBdr>
            <w:top w:val="none" w:sz="0" w:space="0" w:color="auto"/>
            <w:left w:val="none" w:sz="0" w:space="0" w:color="auto"/>
            <w:bottom w:val="none" w:sz="0" w:space="0" w:color="auto"/>
            <w:right w:val="none" w:sz="0" w:space="0" w:color="auto"/>
          </w:divBdr>
        </w:div>
        <w:div w:id="773939852">
          <w:marLeft w:val="0"/>
          <w:marRight w:val="0"/>
          <w:marTop w:val="0"/>
          <w:marBottom w:val="0"/>
          <w:divBdr>
            <w:top w:val="none" w:sz="0" w:space="0" w:color="auto"/>
            <w:left w:val="none" w:sz="0" w:space="0" w:color="auto"/>
            <w:bottom w:val="none" w:sz="0" w:space="0" w:color="auto"/>
            <w:right w:val="none" w:sz="0" w:space="0" w:color="auto"/>
          </w:divBdr>
        </w:div>
        <w:div w:id="828449512">
          <w:marLeft w:val="0"/>
          <w:marRight w:val="0"/>
          <w:marTop w:val="0"/>
          <w:marBottom w:val="0"/>
          <w:divBdr>
            <w:top w:val="none" w:sz="0" w:space="0" w:color="auto"/>
            <w:left w:val="none" w:sz="0" w:space="0" w:color="auto"/>
            <w:bottom w:val="none" w:sz="0" w:space="0" w:color="auto"/>
            <w:right w:val="none" w:sz="0" w:space="0" w:color="auto"/>
          </w:divBdr>
        </w:div>
        <w:div w:id="2078479835">
          <w:marLeft w:val="0"/>
          <w:marRight w:val="0"/>
          <w:marTop w:val="0"/>
          <w:marBottom w:val="0"/>
          <w:divBdr>
            <w:top w:val="none" w:sz="0" w:space="0" w:color="auto"/>
            <w:left w:val="none" w:sz="0" w:space="0" w:color="auto"/>
            <w:bottom w:val="none" w:sz="0" w:space="0" w:color="auto"/>
            <w:right w:val="none" w:sz="0" w:space="0" w:color="auto"/>
          </w:divBdr>
          <w:divsChild>
            <w:div w:id="1528252167">
              <w:marLeft w:val="0"/>
              <w:marRight w:val="0"/>
              <w:marTop w:val="0"/>
              <w:marBottom w:val="0"/>
              <w:divBdr>
                <w:top w:val="none" w:sz="0" w:space="0" w:color="auto"/>
                <w:left w:val="none" w:sz="0" w:space="0" w:color="auto"/>
                <w:bottom w:val="none" w:sz="0" w:space="0" w:color="auto"/>
                <w:right w:val="none" w:sz="0" w:space="0" w:color="auto"/>
              </w:divBdr>
            </w:div>
            <w:div w:id="1617710011">
              <w:marLeft w:val="0"/>
              <w:marRight w:val="0"/>
              <w:marTop w:val="0"/>
              <w:marBottom w:val="0"/>
              <w:divBdr>
                <w:top w:val="none" w:sz="0" w:space="0" w:color="auto"/>
                <w:left w:val="none" w:sz="0" w:space="0" w:color="auto"/>
                <w:bottom w:val="none" w:sz="0" w:space="0" w:color="auto"/>
                <w:right w:val="none" w:sz="0" w:space="0" w:color="auto"/>
              </w:divBdr>
              <w:divsChild>
                <w:div w:id="279652133">
                  <w:marLeft w:val="0"/>
                  <w:marRight w:val="0"/>
                  <w:marTop w:val="0"/>
                  <w:marBottom w:val="0"/>
                  <w:divBdr>
                    <w:top w:val="none" w:sz="0" w:space="0" w:color="auto"/>
                    <w:left w:val="none" w:sz="0" w:space="0" w:color="auto"/>
                    <w:bottom w:val="none" w:sz="0" w:space="0" w:color="auto"/>
                    <w:right w:val="none" w:sz="0" w:space="0" w:color="auto"/>
                  </w:divBdr>
                </w:div>
                <w:div w:id="450319368">
                  <w:marLeft w:val="0"/>
                  <w:marRight w:val="0"/>
                  <w:marTop w:val="0"/>
                  <w:marBottom w:val="0"/>
                  <w:divBdr>
                    <w:top w:val="none" w:sz="0" w:space="0" w:color="auto"/>
                    <w:left w:val="none" w:sz="0" w:space="0" w:color="auto"/>
                    <w:bottom w:val="none" w:sz="0" w:space="0" w:color="auto"/>
                    <w:right w:val="none" w:sz="0" w:space="0" w:color="auto"/>
                  </w:divBdr>
                </w:div>
                <w:div w:id="13339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7348">
      <w:bodyDiv w:val="1"/>
      <w:marLeft w:val="0"/>
      <w:marRight w:val="0"/>
      <w:marTop w:val="0"/>
      <w:marBottom w:val="0"/>
      <w:divBdr>
        <w:top w:val="none" w:sz="0" w:space="0" w:color="auto"/>
        <w:left w:val="none" w:sz="0" w:space="0" w:color="auto"/>
        <w:bottom w:val="none" w:sz="0" w:space="0" w:color="auto"/>
        <w:right w:val="none" w:sz="0" w:space="0" w:color="auto"/>
      </w:divBdr>
    </w:div>
    <w:div w:id="1097091246">
      <w:bodyDiv w:val="1"/>
      <w:marLeft w:val="0"/>
      <w:marRight w:val="0"/>
      <w:marTop w:val="0"/>
      <w:marBottom w:val="0"/>
      <w:divBdr>
        <w:top w:val="none" w:sz="0" w:space="0" w:color="auto"/>
        <w:left w:val="none" w:sz="0" w:space="0" w:color="auto"/>
        <w:bottom w:val="none" w:sz="0" w:space="0" w:color="auto"/>
        <w:right w:val="none" w:sz="0" w:space="0" w:color="auto"/>
      </w:divBdr>
    </w:div>
    <w:div w:id="1098907740">
      <w:bodyDiv w:val="1"/>
      <w:marLeft w:val="0"/>
      <w:marRight w:val="0"/>
      <w:marTop w:val="0"/>
      <w:marBottom w:val="0"/>
      <w:divBdr>
        <w:top w:val="none" w:sz="0" w:space="0" w:color="auto"/>
        <w:left w:val="none" w:sz="0" w:space="0" w:color="auto"/>
        <w:bottom w:val="none" w:sz="0" w:space="0" w:color="auto"/>
        <w:right w:val="none" w:sz="0" w:space="0" w:color="auto"/>
      </w:divBdr>
    </w:div>
    <w:div w:id="1099519975">
      <w:bodyDiv w:val="1"/>
      <w:marLeft w:val="0"/>
      <w:marRight w:val="0"/>
      <w:marTop w:val="0"/>
      <w:marBottom w:val="0"/>
      <w:divBdr>
        <w:top w:val="none" w:sz="0" w:space="0" w:color="auto"/>
        <w:left w:val="none" w:sz="0" w:space="0" w:color="auto"/>
        <w:bottom w:val="none" w:sz="0" w:space="0" w:color="auto"/>
        <w:right w:val="none" w:sz="0" w:space="0" w:color="auto"/>
      </w:divBdr>
    </w:div>
    <w:div w:id="1106924478">
      <w:bodyDiv w:val="1"/>
      <w:marLeft w:val="0"/>
      <w:marRight w:val="0"/>
      <w:marTop w:val="0"/>
      <w:marBottom w:val="0"/>
      <w:divBdr>
        <w:top w:val="none" w:sz="0" w:space="0" w:color="auto"/>
        <w:left w:val="none" w:sz="0" w:space="0" w:color="auto"/>
        <w:bottom w:val="none" w:sz="0" w:space="0" w:color="auto"/>
        <w:right w:val="none" w:sz="0" w:space="0" w:color="auto"/>
      </w:divBdr>
    </w:div>
    <w:div w:id="1112935480">
      <w:bodyDiv w:val="1"/>
      <w:marLeft w:val="0"/>
      <w:marRight w:val="0"/>
      <w:marTop w:val="0"/>
      <w:marBottom w:val="0"/>
      <w:divBdr>
        <w:top w:val="none" w:sz="0" w:space="0" w:color="auto"/>
        <w:left w:val="none" w:sz="0" w:space="0" w:color="auto"/>
        <w:bottom w:val="none" w:sz="0" w:space="0" w:color="auto"/>
        <w:right w:val="none" w:sz="0" w:space="0" w:color="auto"/>
      </w:divBdr>
    </w:div>
    <w:div w:id="1122915399">
      <w:bodyDiv w:val="1"/>
      <w:marLeft w:val="0"/>
      <w:marRight w:val="0"/>
      <w:marTop w:val="0"/>
      <w:marBottom w:val="0"/>
      <w:divBdr>
        <w:top w:val="none" w:sz="0" w:space="0" w:color="auto"/>
        <w:left w:val="none" w:sz="0" w:space="0" w:color="auto"/>
        <w:bottom w:val="none" w:sz="0" w:space="0" w:color="auto"/>
        <w:right w:val="none" w:sz="0" w:space="0" w:color="auto"/>
      </w:divBdr>
    </w:div>
    <w:div w:id="1141507372">
      <w:bodyDiv w:val="1"/>
      <w:marLeft w:val="0"/>
      <w:marRight w:val="0"/>
      <w:marTop w:val="0"/>
      <w:marBottom w:val="0"/>
      <w:divBdr>
        <w:top w:val="none" w:sz="0" w:space="0" w:color="auto"/>
        <w:left w:val="none" w:sz="0" w:space="0" w:color="auto"/>
        <w:bottom w:val="none" w:sz="0" w:space="0" w:color="auto"/>
        <w:right w:val="none" w:sz="0" w:space="0" w:color="auto"/>
      </w:divBdr>
    </w:div>
    <w:div w:id="1147280565">
      <w:bodyDiv w:val="1"/>
      <w:marLeft w:val="0"/>
      <w:marRight w:val="0"/>
      <w:marTop w:val="0"/>
      <w:marBottom w:val="0"/>
      <w:divBdr>
        <w:top w:val="none" w:sz="0" w:space="0" w:color="auto"/>
        <w:left w:val="none" w:sz="0" w:space="0" w:color="auto"/>
        <w:bottom w:val="none" w:sz="0" w:space="0" w:color="auto"/>
        <w:right w:val="none" w:sz="0" w:space="0" w:color="auto"/>
      </w:divBdr>
    </w:div>
    <w:div w:id="1151602435">
      <w:bodyDiv w:val="1"/>
      <w:marLeft w:val="0"/>
      <w:marRight w:val="0"/>
      <w:marTop w:val="0"/>
      <w:marBottom w:val="0"/>
      <w:divBdr>
        <w:top w:val="none" w:sz="0" w:space="0" w:color="auto"/>
        <w:left w:val="none" w:sz="0" w:space="0" w:color="auto"/>
        <w:bottom w:val="none" w:sz="0" w:space="0" w:color="auto"/>
        <w:right w:val="none" w:sz="0" w:space="0" w:color="auto"/>
      </w:divBdr>
      <w:divsChild>
        <w:div w:id="881400725">
          <w:marLeft w:val="0"/>
          <w:marRight w:val="0"/>
          <w:marTop w:val="0"/>
          <w:marBottom w:val="0"/>
          <w:divBdr>
            <w:top w:val="none" w:sz="0" w:space="0" w:color="auto"/>
            <w:left w:val="none" w:sz="0" w:space="0" w:color="auto"/>
            <w:bottom w:val="none" w:sz="0" w:space="0" w:color="auto"/>
            <w:right w:val="none" w:sz="0" w:space="0" w:color="auto"/>
          </w:divBdr>
        </w:div>
      </w:divsChild>
    </w:div>
    <w:div w:id="1163741736">
      <w:bodyDiv w:val="1"/>
      <w:marLeft w:val="0"/>
      <w:marRight w:val="0"/>
      <w:marTop w:val="0"/>
      <w:marBottom w:val="0"/>
      <w:divBdr>
        <w:top w:val="none" w:sz="0" w:space="0" w:color="auto"/>
        <w:left w:val="none" w:sz="0" w:space="0" w:color="auto"/>
        <w:bottom w:val="none" w:sz="0" w:space="0" w:color="auto"/>
        <w:right w:val="none" w:sz="0" w:space="0" w:color="auto"/>
      </w:divBdr>
    </w:div>
    <w:div w:id="1167358773">
      <w:bodyDiv w:val="1"/>
      <w:marLeft w:val="0"/>
      <w:marRight w:val="0"/>
      <w:marTop w:val="0"/>
      <w:marBottom w:val="0"/>
      <w:divBdr>
        <w:top w:val="none" w:sz="0" w:space="0" w:color="auto"/>
        <w:left w:val="none" w:sz="0" w:space="0" w:color="auto"/>
        <w:bottom w:val="none" w:sz="0" w:space="0" w:color="auto"/>
        <w:right w:val="none" w:sz="0" w:space="0" w:color="auto"/>
      </w:divBdr>
      <w:divsChild>
        <w:div w:id="475882655">
          <w:marLeft w:val="0"/>
          <w:marRight w:val="0"/>
          <w:marTop w:val="0"/>
          <w:marBottom w:val="0"/>
          <w:divBdr>
            <w:top w:val="none" w:sz="0" w:space="0" w:color="auto"/>
            <w:left w:val="none" w:sz="0" w:space="0" w:color="auto"/>
            <w:bottom w:val="none" w:sz="0" w:space="0" w:color="auto"/>
            <w:right w:val="none" w:sz="0" w:space="0" w:color="auto"/>
          </w:divBdr>
        </w:div>
        <w:div w:id="1455633997">
          <w:marLeft w:val="0"/>
          <w:marRight w:val="0"/>
          <w:marTop w:val="0"/>
          <w:marBottom w:val="0"/>
          <w:divBdr>
            <w:top w:val="none" w:sz="0" w:space="0" w:color="auto"/>
            <w:left w:val="none" w:sz="0" w:space="0" w:color="auto"/>
            <w:bottom w:val="none" w:sz="0" w:space="0" w:color="auto"/>
            <w:right w:val="none" w:sz="0" w:space="0" w:color="auto"/>
          </w:divBdr>
        </w:div>
      </w:divsChild>
    </w:div>
    <w:div w:id="1168448762">
      <w:bodyDiv w:val="1"/>
      <w:marLeft w:val="0"/>
      <w:marRight w:val="0"/>
      <w:marTop w:val="0"/>
      <w:marBottom w:val="0"/>
      <w:divBdr>
        <w:top w:val="none" w:sz="0" w:space="0" w:color="auto"/>
        <w:left w:val="none" w:sz="0" w:space="0" w:color="auto"/>
        <w:bottom w:val="none" w:sz="0" w:space="0" w:color="auto"/>
        <w:right w:val="none" w:sz="0" w:space="0" w:color="auto"/>
      </w:divBdr>
    </w:div>
    <w:div w:id="1212811926">
      <w:bodyDiv w:val="1"/>
      <w:marLeft w:val="0"/>
      <w:marRight w:val="0"/>
      <w:marTop w:val="0"/>
      <w:marBottom w:val="0"/>
      <w:divBdr>
        <w:top w:val="none" w:sz="0" w:space="0" w:color="auto"/>
        <w:left w:val="none" w:sz="0" w:space="0" w:color="auto"/>
        <w:bottom w:val="none" w:sz="0" w:space="0" w:color="auto"/>
        <w:right w:val="none" w:sz="0" w:space="0" w:color="auto"/>
      </w:divBdr>
    </w:div>
    <w:div w:id="1215049208">
      <w:bodyDiv w:val="1"/>
      <w:marLeft w:val="0"/>
      <w:marRight w:val="0"/>
      <w:marTop w:val="0"/>
      <w:marBottom w:val="0"/>
      <w:divBdr>
        <w:top w:val="none" w:sz="0" w:space="0" w:color="auto"/>
        <w:left w:val="none" w:sz="0" w:space="0" w:color="auto"/>
        <w:bottom w:val="none" w:sz="0" w:space="0" w:color="auto"/>
        <w:right w:val="none" w:sz="0" w:space="0" w:color="auto"/>
      </w:divBdr>
    </w:div>
    <w:div w:id="1216041629">
      <w:bodyDiv w:val="1"/>
      <w:marLeft w:val="0"/>
      <w:marRight w:val="0"/>
      <w:marTop w:val="0"/>
      <w:marBottom w:val="0"/>
      <w:divBdr>
        <w:top w:val="none" w:sz="0" w:space="0" w:color="auto"/>
        <w:left w:val="none" w:sz="0" w:space="0" w:color="auto"/>
        <w:bottom w:val="none" w:sz="0" w:space="0" w:color="auto"/>
        <w:right w:val="none" w:sz="0" w:space="0" w:color="auto"/>
      </w:divBdr>
    </w:div>
    <w:div w:id="1247614323">
      <w:bodyDiv w:val="1"/>
      <w:marLeft w:val="0"/>
      <w:marRight w:val="0"/>
      <w:marTop w:val="0"/>
      <w:marBottom w:val="0"/>
      <w:divBdr>
        <w:top w:val="none" w:sz="0" w:space="0" w:color="auto"/>
        <w:left w:val="none" w:sz="0" w:space="0" w:color="auto"/>
        <w:bottom w:val="none" w:sz="0" w:space="0" w:color="auto"/>
        <w:right w:val="none" w:sz="0" w:space="0" w:color="auto"/>
      </w:divBdr>
    </w:div>
    <w:div w:id="1249267713">
      <w:bodyDiv w:val="1"/>
      <w:marLeft w:val="0"/>
      <w:marRight w:val="0"/>
      <w:marTop w:val="0"/>
      <w:marBottom w:val="0"/>
      <w:divBdr>
        <w:top w:val="none" w:sz="0" w:space="0" w:color="auto"/>
        <w:left w:val="none" w:sz="0" w:space="0" w:color="auto"/>
        <w:bottom w:val="none" w:sz="0" w:space="0" w:color="auto"/>
        <w:right w:val="none" w:sz="0" w:space="0" w:color="auto"/>
      </w:divBdr>
      <w:divsChild>
        <w:div w:id="484853893">
          <w:marLeft w:val="0"/>
          <w:marRight w:val="0"/>
          <w:marTop w:val="0"/>
          <w:marBottom w:val="0"/>
          <w:divBdr>
            <w:top w:val="none" w:sz="0" w:space="0" w:color="auto"/>
            <w:left w:val="none" w:sz="0" w:space="0" w:color="auto"/>
            <w:bottom w:val="none" w:sz="0" w:space="0" w:color="auto"/>
            <w:right w:val="none" w:sz="0" w:space="0" w:color="auto"/>
          </w:divBdr>
        </w:div>
        <w:div w:id="824785373">
          <w:marLeft w:val="0"/>
          <w:marRight w:val="0"/>
          <w:marTop w:val="0"/>
          <w:marBottom w:val="0"/>
          <w:divBdr>
            <w:top w:val="none" w:sz="0" w:space="0" w:color="auto"/>
            <w:left w:val="none" w:sz="0" w:space="0" w:color="auto"/>
            <w:bottom w:val="none" w:sz="0" w:space="0" w:color="auto"/>
            <w:right w:val="none" w:sz="0" w:space="0" w:color="auto"/>
          </w:divBdr>
        </w:div>
        <w:div w:id="987705563">
          <w:marLeft w:val="0"/>
          <w:marRight w:val="0"/>
          <w:marTop w:val="0"/>
          <w:marBottom w:val="0"/>
          <w:divBdr>
            <w:top w:val="none" w:sz="0" w:space="0" w:color="auto"/>
            <w:left w:val="none" w:sz="0" w:space="0" w:color="auto"/>
            <w:bottom w:val="none" w:sz="0" w:space="0" w:color="auto"/>
            <w:right w:val="none" w:sz="0" w:space="0" w:color="auto"/>
          </w:divBdr>
        </w:div>
        <w:div w:id="1216695293">
          <w:marLeft w:val="0"/>
          <w:marRight w:val="0"/>
          <w:marTop w:val="0"/>
          <w:marBottom w:val="0"/>
          <w:divBdr>
            <w:top w:val="none" w:sz="0" w:space="0" w:color="auto"/>
            <w:left w:val="none" w:sz="0" w:space="0" w:color="auto"/>
            <w:bottom w:val="none" w:sz="0" w:space="0" w:color="auto"/>
            <w:right w:val="none" w:sz="0" w:space="0" w:color="auto"/>
          </w:divBdr>
        </w:div>
        <w:div w:id="1272660636">
          <w:marLeft w:val="0"/>
          <w:marRight w:val="0"/>
          <w:marTop w:val="0"/>
          <w:marBottom w:val="0"/>
          <w:divBdr>
            <w:top w:val="none" w:sz="0" w:space="0" w:color="auto"/>
            <w:left w:val="none" w:sz="0" w:space="0" w:color="auto"/>
            <w:bottom w:val="none" w:sz="0" w:space="0" w:color="auto"/>
            <w:right w:val="none" w:sz="0" w:space="0" w:color="auto"/>
          </w:divBdr>
        </w:div>
        <w:div w:id="1575357695">
          <w:marLeft w:val="0"/>
          <w:marRight w:val="0"/>
          <w:marTop w:val="0"/>
          <w:marBottom w:val="0"/>
          <w:divBdr>
            <w:top w:val="none" w:sz="0" w:space="0" w:color="auto"/>
            <w:left w:val="none" w:sz="0" w:space="0" w:color="auto"/>
            <w:bottom w:val="none" w:sz="0" w:space="0" w:color="auto"/>
            <w:right w:val="none" w:sz="0" w:space="0" w:color="auto"/>
          </w:divBdr>
        </w:div>
        <w:div w:id="1953440999">
          <w:marLeft w:val="0"/>
          <w:marRight w:val="0"/>
          <w:marTop w:val="0"/>
          <w:marBottom w:val="0"/>
          <w:divBdr>
            <w:top w:val="none" w:sz="0" w:space="0" w:color="auto"/>
            <w:left w:val="none" w:sz="0" w:space="0" w:color="auto"/>
            <w:bottom w:val="none" w:sz="0" w:space="0" w:color="auto"/>
            <w:right w:val="none" w:sz="0" w:space="0" w:color="auto"/>
          </w:divBdr>
        </w:div>
        <w:div w:id="2056812057">
          <w:marLeft w:val="0"/>
          <w:marRight w:val="0"/>
          <w:marTop w:val="0"/>
          <w:marBottom w:val="0"/>
          <w:divBdr>
            <w:top w:val="none" w:sz="0" w:space="0" w:color="auto"/>
            <w:left w:val="none" w:sz="0" w:space="0" w:color="auto"/>
            <w:bottom w:val="none" w:sz="0" w:space="0" w:color="auto"/>
            <w:right w:val="none" w:sz="0" w:space="0" w:color="auto"/>
          </w:divBdr>
        </w:div>
      </w:divsChild>
    </w:div>
    <w:div w:id="1250122133">
      <w:bodyDiv w:val="1"/>
      <w:marLeft w:val="0"/>
      <w:marRight w:val="0"/>
      <w:marTop w:val="0"/>
      <w:marBottom w:val="0"/>
      <w:divBdr>
        <w:top w:val="none" w:sz="0" w:space="0" w:color="auto"/>
        <w:left w:val="none" w:sz="0" w:space="0" w:color="auto"/>
        <w:bottom w:val="none" w:sz="0" w:space="0" w:color="auto"/>
        <w:right w:val="none" w:sz="0" w:space="0" w:color="auto"/>
      </w:divBdr>
    </w:div>
    <w:div w:id="1255095364">
      <w:bodyDiv w:val="1"/>
      <w:marLeft w:val="0"/>
      <w:marRight w:val="0"/>
      <w:marTop w:val="0"/>
      <w:marBottom w:val="0"/>
      <w:divBdr>
        <w:top w:val="none" w:sz="0" w:space="0" w:color="auto"/>
        <w:left w:val="none" w:sz="0" w:space="0" w:color="auto"/>
        <w:bottom w:val="none" w:sz="0" w:space="0" w:color="auto"/>
        <w:right w:val="none" w:sz="0" w:space="0" w:color="auto"/>
      </w:divBdr>
    </w:div>
    <w:div w:id="1258951352">
      <w:bodyDiv w:val="1"/>
      <w:marLeft w:val="0"/>
      <w:marRight w:val="0"/>
      <w:marTop w:val="0"/>
      <w:marBottom w:val="0"/>
      <w:divBdr>
        <w:top w:val="none" w:sz="0" w:space="0" w:color="auto"/>
        <w:left w:val="none" w:sz="0" w:space="0" w:color="auto"/>
        <w:bottom w:val="none" w:sz="0" w:space="0" w:color="auto"/>
        <w:right w:val="none" w:sz="0" w:space="0" w:color="auto"/>
      </w:divBdr>
      <w:divsChild>
        <w:div w:id="1800493765">
          <w:marLeft w:val="0"/>
          <w:marRight w:val="0"/>
          <w:marTop w:val="0"/>
          <w:marBottom w:val="0"/>
          <w:divBdr>
            <w:top w:val="none" w:sz="0" w:space="0" w:color="auto"/>
            <w:left w:val="none" w:sz="0" w:space="0" w:color="auto"/>
            <w:bottom w:val="none" w:sz="0" w:space="0" w:color="auto"/>
            <w:right w:val="none" w:sz="0" w:space="0" w:color="auto"/>
          </w:divBdr>
        </w:div>
      </w:divsChild>
    </w:div>
    <w:div w:id="1268930951">
      <w:bodyDiv w:val="1"/>
      <w:marLeft w:val="0"/>
      <w:marRight w:val="0"/>
      <w:marTop w:val="0"/>
      <w:marBottom w:val="0"/>
      <w:divBdr>
        <w:top w:val="none" w:sz="0" w:space="0" w:color="auto"/>
        <w:left w:val="none" w:sz="0" w:space="0" w:color="auto"/>
        <w:bottom w:val="none" w:sz="0" w:space="0" w:color="auto"/>
        <w:right w:val="none" w:sz="0" w:space="0" w:color="auto"/>
      </w:divBdr>
    </w:div>
    <w:div w:id="1269851577">
      <w:bodyDiv w:val="1"/>
      <w:marLeft w:val="0"/>
      <w:marRight w:val="0"/>
      <w:marTop w:val="0"/>
      <w:marBottom w:val="0"/>
      <w:divBdr>
        <w:top w:val="none" w:sz="0" w:space="0" w:color="auto"/>
        <w:left w:val="none" w:sz="0" w:space="0" w:color="auto"/>
        <w:bottom w:val="none" w:sz="0" w:space="0" w:color="auto"/>
        <w:right w:val="none" w:sz="0" w:space="0" w:color="auto"/>
      </w:divBdr>
      <w:divsChild>
        <w:div w:id="759104731">
          <w:marLeft w:val="0"/>
          <w:marRight w:val="0"/>
          <w:marTop w:val="0"/>
          <w:marBottom w:val="0"/>
          <w:divBdr>
            <w:top w:val="none" w:sz="0" w:space="0" w:color="auto"/>
            <w:left w:val="none" w:sz="0" w:space="0" w:color="auto"/>
            <w:bottom w:val="none" w:sz="0" w:space="0" w:color="auto"/>
            <w:right w:val="none" w:sz="0" w:space="0" w:color="auto"/>
          </w:divBdr>
        </w:div>
        <w:div w:id="881597347">
          <w:marLeft w:val="0"/>
          <w:marRight w:val="0"/>
          <w:marTop w:val="0"/>
          <w:marBottom w:val="0"/>
          <w:divBdr>
            <w:top w:val="none" w:sz="0" w:space="0" w:color="auto"/>
            <w:left w:val="none" w:sz="0" w:space="0" w:color="auto"/>
            <w:bottom w:val="none" w:sz="0" w:space="0" w:color="auto"/>
            <w:right w:val="none" w:sz="0" w:space="0" w:color="auto"/>
          </w:divBdr>
        </w:div>
        <w:div w:id="1347056072">
          <w:marLeft w:val="0"/>
          <w:marRight w:val="0"/>
          <w:marTop w:val="0"/>
          <w:marBottom w:val="0"/>
          <w:divBdr>
            <w:top w:val="none" w:sz="0" w:space="0" w:color="auto"/>
            <w:left w:val="none" w:sz="0" w:space="0" w:color="auto"/>
            <w:bottom w:val="none" w:sz="0" w:space="0" w:color="auto"/>
            <w:right w:val="none" w:sz="0" w:space="0" w:color="auto"/>
          </w:divBdr>
        </w:div>
        <w:div w:id="1529097201">
          <w:marLeft w:val="0"/>
          <w:marRight w:val="0"/>
          <w:marTop w:val="0"/>
          <w:marBottom w:val="0"/>
          <w:divBdr>
            <w:top w:val="none" w:sz="0" w:space="0" w:color="auto"/>
            <w:left w:val="none" w:sz="0" w:space="0" w:color="auto"/>
            <w:bottom w:val="none" w:sz="0" w:space="0" w:color="auto"/>
            <w:right w:val="none" w:sz="0" w:space="0" w:color="auto"/>
          </w:divBdr>
        </w:div>
        <w:div w:id="1685277486">
          <w:marLeft w:val="0"/>
          <w:marRight w:val="0"/>
          <w:marTop w:val="0"/>
          <w:marBottom w:val="0"/>
          <w:divBdr>
            <w:top w:val="none" w:sz="0" w:space="0" w:color="auto"/>
            <w:left w:val="none" w:sz="0" w:space="0" w:color="auto"/>
            <w:bottom w:val="none" w:sz="0" w:space="0" w:color="auto"/>
            <w:right w:val="none" w:sz="0" w:space="0" w:color="auto"/>
          </w:divBdr>
        </w:div>
      </w:divsChild>
    </w:div>
    <w:div w:id="1290548404">
      <w:bodyDiv w:val="1"/>
      <w:marLeft w:val="0"/>
      <w:marRight w:val="0"/>
      <w:marTop w:val="0"/>
      <w:marBottom w:val="0"/>
      <w:divBdr>
        <w:top w:val="none" w:sz="0" w:space="0" w:color="auto"/>
        <w:left w:val="none" w:sz="0" w:space="0" w:color="auto"/>
        <w:bottom w:val="none" w:sz="0" w:space="0" w:color="auto"/>
        <w:right w:val="none" w:sz="0" w:space="0" w:color="auto"/>
      </w:divBdr>
      <w:divsChild>
        <w:div w:id="698966155">
          <w:marLeft w:val="0"/>
          <w:marRight w:val="0"/>
          <w:marTop w:val="0"/>
          <w:marBottom w:val="0"/>
          <w:divBdr>
            <w:top w:val="none" w:sz="0" w:space="0" w:color="auto"/>
            <w:left w:val="none" w:sz="0" w:space="0" w:color="auto"/>
            <w:bottom w:val="none" w:sz="0" w:space="0" w:color="auto"/>
            <w:right w:val="none" w:sz="0" w:space="0" w:color="auto"/>
          </w:divBdr>
        </w:div>
        <w:div w:id="1788814807">
          <w:marLeft w:val="0"/>
          <w:marRight w:val="0"/>
          <w:marTop w:val="0"/>
          <w:marBottom w:val="0"/>
          <w:divBdr>
            <w:top w:val="none" w:sz="0" w:space="0" w:color="auto"/>
            <w:left w:val="none" w:sz="0" w:space="0" w:color="auto"/>
            <w:bottom w:val="none" w:sz="0" w:space="0" w:color="auto"/>
            <w:right w:val="none" w:sz="0" w:space="0" w:color="auto"/>
          </w:divBdr>
        </w:div>
      </w:divsChild>
    </w:div>
    <w:div w:id="1291672986">
      <w:bodyDiv w:val="1"/>
      <w:marLeft w:val="0"/>
      <w:marRight w:val="0"/>
      <w:marTop w:val="0"/>
      <w:marBottom w:val="0"/>
      <w:divBdr>
        <w:top w:val="none" w:sz="0" w:space="0" w:color="auto"/>
        <w:left w:val="none" w:sz="0" w:space="0" w:color="auto"/>
        <w:bottom w:val="none" w:sz="0" w:space="0" w:color="auto"/>
        <w:right w:val="none" w:sz="0" w:space="0" w:color="auto"/>
      </w:divBdr>
    </w:div>
    <w:div w:id="1294210455">
      <w:bodyDiv w:val="1"/>
      <w:marLeft w:val="0"/>
      <w:marRight w:val="0"/>
      <w:marTop w:val="0"/>
      <w:marBottom w:val="0"/>
      <w:divBdr>
        <w:top w:val="none" w:sz="0" w:space="0" w:color="auto"/>
        <w:left w:val="none" w:sz="0" w:space="0" w:color="auto"/>
        <w:bottom w:val="none" w:sz="0" w:space="0" w:color="auto"/>
        <w:right w:val="none" w:sz="0" w:space="0" w:color="auto"/>
      </w:divBdr>
    </w:div>
    <w:div w:id="1306860745">
      <w:bodyDiv w:val="1"/>
      <w:marLeft w:val="0"/>
      <w:marRight w:val="0"/>
      <w:marTop w:val="0"/>
      <w:marBottom w:val="0"/>
      <w:divBdr>
        <w:top w:val="none" w:sz="0" w:space="0" w:color="auto"/>
        <w:left w:val="none" w:sz="0" w:space="0" w:color="auto"/>
        <w:bottom w:val="none" w:sz="0" w:space="0" w:color="auto"/>
        <w:right w:val="none" w:sz="0" w:space="0" w:color="auto"/>
      </w:divBdr>
      <w:divsChild>
        <w:div w:id="348718376">
          <w:marLeft w:val="0"/>
          <w:marRight w:val="0"/>
          <w:marTop w:val="0"/>
          <w:marBottom w:val="0"/>
          <w:divBdr>
            <w:top w:val="none" w:sz="0" w:space="0" w:color="auto"/>
            <w:left w:val="none" w:sz="0" w:space="0" w:color="auto"/>
            <w:bottom w:val="none" w:sz="0" w:space="0" w:color="auto"/>
            <w:right w:val="none" w:sz="0" w:space="0" w:color="auto"/>
          </w:divBdr>
        </w:div>
        <w:div w:id="629363130">
          <w:marLeft w:val="0"/>
          <w:marRight w:val="0"/>
          <w:marTop w:val="0"/>
          <w:marBottom w:val="0"/>
          <w:divBdr>
            <w:top w:val="none" w:sz="0" w:space="0" w:color="auto"/>
            <w:left w:val="none" w:sz="0" w:space="0" w:color="auto"/>
            <w:bottom w:val="none" w:sz="0" w:space="0" w:color="auto"/>
            <w:right w:val="none" w:sz="0" w:space="0" w:color="auto"/>
          </w:divBdr>
        </w:div>
        <w:div w:id="721059326">
          <w:marLeft w:val="0"/>
          <w:marRight w:val="0"/>
          <w:marTop w:val="0"/>
          <w:marBottom w:val="0"/>
          <w:divBdr>
            <w:top w:val="none" w:sz="0" w:space="0" w:color="auto"/>
            <w:left w:val="none" w:sz="0" w:space="0" w:color="auto"/>
            <w:bottom w:val="none" w:sz="0" w:space="0" w:color="auto"/>
            <w:right w:val="none" w:sz="0" w:space="0" w:color="auto"/>
          </w:divBdr>
        </w:div>
        <w:div w:id="1078287176">
          <w:marLeft w:val="0"/>
          <w:marRight w:val="0"/>
          <w:marTop w:val="0"/>
          <w:marBottom w:val="0"/>
          <w:divBdr>
            <w:top w:val="none" w:sz="0" w:space="0" w:color="auto"/>
            <w:left w:val="none" w:sz="0" w:space="0" w:color="auto"/>
            <w:bottom w:val="none" w:sz="0" w:space="0" w:color="auto"/>
            <w:right w:val="none" w:sz="0" w:space="0" w:color="auto"/>
          </w:divBdr>
        </w:div>
        <w:div w:id="1149639447">
          <w:marLeft w:val="0"/>
          <w:marRight w:val="0"/>
          <w:marTop w:val="0"/>
          <w:marBottom w:val="0"/>
          <w:divBdr>
            <w:top w:val="none" w:sz="0" w:space="0" w:color="auto"/>
            <w:left w:val="none" w:sz="0" w:space="0" w:color="auto"/>
            <w:bottom w:val="none" w:sz="0" w:space="0" w:color="auto"/>
            <w:right w:val="none" w:sz="0" w:space="0" w:color="auto"/>
          </w:divBdr>
        </w:div>
        <w:div w:id="1256287812">
          <w:marLeft w:val="0"/>
          <w:marRight w:val="0"/>
          <w:marTop w:val="0"/>
          <w:marBottom w:val="0"/>
          <w:divBdr>
            <w:top w:val="none" w:sz="0" w:space="0" w:color="auto"/>
            <w:left w:val="none" w:sz="0" w:space="0" w:color="auto"/>
            <w:bottom w:val="none" w:sz="0" w:space="0" w:color="auto"/>
            <w:right w:val="none" w:sz="0" w:space="0" w:color="auto"/>
          </w:divBdr>
        </w:div>
        <w:div w:id="1269855161">
          <w:marLeft w:val="0"/>
          <w:marRight w:val="0"/>
          <w:marTop w:val="0"/>
          <w:marBottom w:val="0"/>
          <w:divBdr>
            <w:top w:val="none" w:sz="0" w:space="0" w:color="auto"/>
            <w:left w:val="none" w:sz="0" w:space="0" w:color="auto"/>
            <w:bottom w:val="none" w:sz="0" w:space="0" w:color="auto"/>
            <w:right w:val="none" w:sz="0" w:space="0" w:color="auto"/>
          </w:divBdr>
        </w:div>
        <w:div w:id="1532918764">
          <w:marLeft w:val="0"/>
          <w:marRight w:val="0"/>
          <w:marTop w:val="0"/>
          <w:marBottom w:val="0"/>
          <w:divBdr>
            <w:top w:val="none" w:sz="0" w:space="0" w:color="auto"/>
            <w:left w:val="none" w:sz="0" w:space="0" w:color="auto"/>
            <w:bottom w:val="none" w:sz="0" w:space="0" w:color="auto"/>
            <w:right w:val="none" w:sz="0" w:space="0" w:color="auto"/>
          </w:divBdr>
        </w:div>
        <w:div w:id="1659385330">
          <w:marLeft w:val="0"/>
          <w:marRight w:val="0"/>
          <w:marTop w:val="0"/>
          <w:marBottom w:val="0"/>
          <w:divBdr>
            <w:top w:val="none" w:sz="0" w:space="0" w:color="auto"/>
            <w:left w:val="none" w:sz="0" w:space="0" w:color="auto"/>
            <w:bottom w:val="none" w:sz="0" w:space="0" w:color="auto"/>
            <w:right w:val="none" w:sz="0" w:space="0" w:color="auto"/>
          </w:divBdr>
        </w:div>
        <w:div w:id="1749233692">
          <w:marLeft w:val="0"/>
          <w:marRight w:val="0"/>
          <w:marTop w:val="0"/>
          <w:marBottom w:val="0"/>
          <w:divBdr>
            <w:top w:val="none" w:sz="0" w:space="0" w:color="auto"/>
            <w:left w:val="none" w:sz="0" w:space="0" w:color="auto"/>
            <w:bottom w:val="none" w:sz="0" w:space="0" w:color="auto"/>
            <w:right w:val="none" w:sz="0" w:space="0" w:color="auto"/>
          </w:divBdr>
        </w:div>
        <w:div w:id="1775901884">
          <w:marLeft w:val="0"/>
          <w:marRight w:val="0"/>
          <w:marTop w:val="0"/>
          <w:marBottom w:val="0"/>
          <w:divBdr>
            <w:top w:val="none" w:sz="0" w:space="0" w:color="auto"/>
            <w:left w:val="none" w:sz="0" w:space="0" w:color="auto"/>
            <w:bottom w:val="none" w:sz="0" w:space="0" w:color="auto"/>
            <w:right w:val="none" w:sz="0" w:space="0" w:color="auto"/>
          </w:divBdr>
        </w:div>
      </w:divsChild>
    </w:div>
    <w:div w:id="1312293656">
      <w:bodyDiv w:val="1"/>
      <w:marLeft w:val="0"/>
      <w:marRight w:val="0"/>
      <w:marTop w:val="0"/>
      <w:marBottom w:val="0"/>
      <w:divBdr>
        <w:top w:val="none" w:sz="0" w:space="0" w:color="auto"/>
        <w:left w:val="none" w:sz="0" w:space="0" w:color="auto"/>
        <w:bottom w:val="none" w:sz="0" w:space="0" w:color="auto"/>
        <w:right w:val="none" w:sz="0" w:space="0" w:color="auto"/>
      </w:divBdr>
    </w:div>
    <w:div w:id="1318925822">
      <w:bodyDiv w:val="1"/>
      <w:marLeft w:val="0"/>
      <w:marRight w:val="0"/>
      <w:marTop w:val="0"/>
      <w:marBottom w:val="0"/>
      <w:divBdr>
        <w:top w:val="none" w:sz="0" w:space="0" w:color="auto"/>
        <w:left w:val="none" w:sz="0" w:space="0" w:color="auto"/>
        <w:bottom w:val="none" w:sz="0" w:space="0" w:color="auto"/>
        <w:right w:val="none" w:sz="0" w:space="0" w:color="auto"/>
      </w:divBdr>
      <w:divsChild>
        <w:div w:id="538011843">
          <w:marLeft w:val="0"/>
          <w:marRight w:val="0"/>
          <w:marTop w:val="0"/>
          <w:marBottom w:val="0"/>
          <w:divBdr>
            <w:top w:val="none" w:sz="0" w:space="0" w:color="auto"/>
            <w:left w:val="none" w:sz="0" w:space="0" w:color="auto"/>
            <w:bottom w:val="none" w:sz="0" w:space="0" w:color="auto"/>
            <w:right w:val="none" w:sz="0" w:space="0" w:color="auto"/>
          </w:divBdr>
        </w:div>
        <w:div w:id="715004727">
          <w:marLeft w:val="0"/>
          <w:marRight w:val="0"/>
          <w:marTop w:val="0"/>
          <w:marBottom w:val="0"/>
          <w:divBdr>
            <w:top w:val="none" w:sz="0" w:space="0" w:color="auto"/>
            <w:left w:val="none" w:sz="0" w:space="0" w:color="auto"/>
            <w:bottom w:val="none" w:sz="0" w:space="0" w:color="auto"/>
            <w:right w:val="none" w:sz="0" w:space="0" w:color="auto"/>
          </w:divBdr>
        </w:div>
        <w:div w:id="730810652">
          <w:marLeft w:val="0"/>
          <w:marRight w:val="0"/>
          <w:marTop w:val="0"/>
          <w:marBottom w:val="0"/>
          <w:divBdr>
            <w:top w:val="none" w:sz="0" w:space="0" w:color="auto"/>
            <w:left w:val="none" w:sz="0" w:space="0" w:color="auto"/>
            <w:bottom w:val="none" w:sz="0" w:space="0" w:color="auto"/>
            <w:right w:val="none" w:sz="0" w:space="0" w:color="auto"/>
          </w:divBdr>
        </w:div>
      </w:divsChild>
    </w:div>
    <w:div w:id="1327127948">
      <w:bodyDiv w:val="1"/>
      <w:marLeft w:val="0"/>
      <w:marRight w:val="0"/>
      <w:marTop w:val="0"/>
      <w:marBottom w:val="0"/>
      <w:divBdr>
        <w:top w:val="none" w:sz="0" w:space="0" w:color="auto"/>
        <w:left w:val="none" w:sz="0" w:space="0" w:color="auto"/>
        <w:bottom w:val="none" w:sz="0" w:space="0" w:color="auto"/>
        <w:right w:val="none" w:sz="0" w:space="0" w:color="auto"/>
      </w:divBdr>
    </w:div>
    <w:div w:id="1327396472">
      <w:bodyDiv w:val="1"/>
      <w:marLeft w:val="0"/>
      <w:marRight w:val="0"/>
      <w:marTop w:val="0"/>
      <w:marBottom w:val="0"/>
      <w:divBdr>
        <w:top w:val="none" w:sz="0" w:space="0" w:color="auto"/>
        <w:left w:val="none" w:sz="0" w:space="0" w:color="auto"/>
        <w:bottom w:val="none" w:sz="0" w:space="0" w:color="auto"/>
        <w:right w:val="none" w:sz="0" w:space="0" w:color="auto"/>
      </w:divBdr>
      <w:divsChild>
        <w:div w:id="553196459">
          <w:marLeft w:val="0"/>
          <w:marRight w:val="0"/>
          <w:marTop w:val="0"/>
          <w:marBottom w:val="0"/>
          <w:divBdr>
            <w:top w:val="none" w:sz="0" w:space="0" w:color="auto"/>
            <w:left w:val="none" w:sz="0" w:space="0" w:color="auto"/>
            <w:bottom w:val="none" w:sz="0" w:space="0" w:color="auto"/>
            <w:right w:val="none" w:sz="0" w:space="0" w:color="auto"/>
          </w:divBdr>
        </w:div>
        <w:div w:id="903878369">
          <w:marLeft w:val="0"/>
          <w:marRight w:val="0"/>
          <w:marTop w:val="0"/>
          <w:marBottom w:val="0"/>
          <w:divBdr>
            <w:top w:val="none" w:sz="0" w:space="0" w:color="auto"/>
            <w:left w:val="none" w:sz="0" w:space="0" w:color="auto"/>
            <w:bottom w:val="none" w:sz="0" w:space="0" w:color="auto"/>
            <w:right w:val="none" w:sz="0" w:space="0" w:color="auto"/>
          </w:divBdr>
        </w:div>
        <w:div w:id="1088962201">
          <w:marLeft w:val="0"/>
          <w:marRight w:val="0"/>
          <w:marTop w:val="0"/>
          <w:marBottom w:val="0"/>
          <w:divBdr>
            <w:top w:val="none" w:sz="0" w:space="0" w:color="auto"/>
            <w:left w:val="none" w:sz="0" w:space="0" w:color="auto"/>
            <w:bottom w:val="none" w:sz="0" w:space="0" w:color="auto"/>
            <w:right w:val="none" w:sz="0" w:space="0" w:color="auto"/>
          </w:divBdr>
        </w:div>
        <w:div w:id="1972397068">
          <w:marLeft w:val="0"/>
          <w:marRight w:val="0"/>
          <w:marTop w:val="0"/>
          <w:marBottom w:val="0"/>
          <w:divBdr>
            <w:top w:val="none" w:sz="0" w:space="0" w:color="auto"/>
            <w:left w:val="none" w:sz="0" w:space="0" w:color="auto"/>
            <w:bottom w:val="none" w:sz="0" w:space="0" w:color="auto"/>
            <w:right w:val="none" w:sz="0" w:space="0" w:color="auto"/>
          </w:divBdr>
        </w:div>
      </w:divsChild>
    </w:div>
    <w:div w:id="1328823237">
      <w:bodyDiv w:val="1"/>
      <w:marLeft w:val="0"/>
      <w:marRight w:val="0"/>
      <w:marTop w:val="0"/>
      <w:marBottom w:val="0"/>
      <w:divBdr>
        <w:top w:val="none" w:sz="0" w:space="0" w:color="auto"/>
        <w:left w:val="none" w:sz="0" w:space="0" w:color="auto"/>
        <w:bottom w:val="none" w:sz="0" w:space="0" w:color="auto"/>
        <w:right w:val="none" w:sz="0" w:space="0" w:color="auto"/>
      </w:divBdr>
      <w:divsChild>
        <w:div w:id="439303588">
          <w:marLeft w:val="0"/>
          <w:marRight w:val="0"/>
          <w:marTop w:val="0"/>
          <w:marBottom w:val="0"/>
          <w:divBdr>
            <w:top w:val="none" w:sz="0" w:space="0" w:color="auto"/>
            <w:left w:val="none" w:sz="0" w:space="0" w:color="auto"/>
            <w:bottom w:val="none" w:sz="0" w:space="0" w:color="auto"/>
            <w:right w:val="none" w:sz="0" w:space="0" w:color="auto"/>
          </w:divBdr>
        </w:div>
        <w:div w:id="581644271">
          <w:marLeft w:val="0"/>
          <w:marRight w:val="0"/>
          <w:marTop w:val="0"/>
          <w:marBottom w:val="0"/>
          <w:divBdr>
            <w:top w:val="none" w:sz="0" w:space="0" w:color="auto"/>
            <w:left w:val="none" w:sz="0" w:space="0" w:color="auto"/>
            <w:bottom w:val="none" w:sz="0" w:space="0" w:color="auto"/>
            <w:right w:val="none" w:sz="0" w:space="0" w:color="auto"/>
          </w:divBdr>
        </w:div>
        <w:div w:id="1388458028">
          <w:marLeft w:val="0"/>
          <w:marRight w:val="0"/>
          <w:marTop w:val="0"/>
          <w:marBottom w:val="0"/>
          <w:divBdr>
            <w:top w:val="none" w:sz="0" w:space="0" w:color="auto"/>
            <w:left w:val="none" w:sz="0" w:space="0" w:color="auto"/>
            <w:bottom w:val="none" w:sz="0" w:space="0" w:color="auto"/>
            <w:right w:val="none" w:sz="0" w:space="0" w:color="auto"/>
          </w:divBdr>
        </w:div>
        <w:div w:id="1959487998">
          <w:marLeft w:val="0"/>
          <w:marRight w:val="0"/>
          <w:marTop w:val="0"/>
          <w:marBottom w:val="0"/>
          <w:divBdr>
            <w:top w:val="none" w:sz="0" w:space="0" w:color="auto"/>
            <w:left w:val="none" w:sz="0" w:space="0" w:color="auto"/>
            <w:bottom w:val="none" w:sz="0" w:space="0" w:color="auto"/>
            <w:right w:val="none" w:sz="0" w:space="0" w:color="auto"/>
          </w:divBdr>
        </w:div>
      </w:divsChild>
    </w:div>
    <w:div w:id="1345135305">
      <w:bodyDiv w:val="1"/>
      <w:marLeft w:val="0"/>
      <w:marRight w:val="0"/>
      <w:marTop w:val="0"/>
      <w:marBottom w:val="0"/>
      <w:divBdr>
        <w:top w:val="none" w:sz="0" w:space="0" w:color="auto"/>
        <w:left w:val="none" w:sz="0" w:space="0" w:color="auto"/>
        <w:bottom w:val="none" w:sz="0" w:space="0" w:color="auto"/>
        <w:right w:val="none" w:sz="0" w:space="0" w:color="auto"/>
      </w:divBdr>
      <w:divsChild>
        <w:div w:id="1157527059">
          <w:marLeft w:val="0"/>
          <w:marRight w:val="0"/>
          <w:marTop w:val="0"/>
          <w:marBottom w:val="0"/>
          <w:divBdr>
            <w:top w:val="none" w:sz="0" w:space="0" w:color="auto"/>
            <w:left w:val="none" w:sz="0" w:space="0" w:color="auto"/>
            <w:bottom w:val="none" w:sz="0" w:space="0" w:color="auto"/>
            <w:right w:val="none" w:sz="0" w:space="0" w:color="auto"/>
          </w:divBdr>
        </w:div>
      </w:divsChild>
    </w:div>
    <w:div w:id="1355302012">
      <w:bodyDiv w:val="1"/>
      <w:marLeft w:val="0"/>
      <w:marRight w:val="0"/>
      <w:marTop w:val="0"/>
      <w:marBottom w:val="0"/>
      <w:divBdr>
        <w:top w:val="none" w:sz="0" w:space="0" w:color="auto"/>
        <w:left w:val="none" w:sz="0" w:space="0" w:color="auto"/>
        <w:bottom w:val="none" w:sz="0" w:space="0" w:color="auto"/>
        <w:right w:val="none" w:sz="0" w:space="0" w:color="auto"/>
      </w:divBdr>
    </w:div>
    <w:div w:id="1362246423">
      <w:bodyDiv w:val="1"/>
      <w:marLeft w:val="0"/>
      <w:marRight w:val="0"/>
      <w:marTop w:val="0"/>
      <w:marBottom w:val="0"/>
      <w:divBdr>
        <w:top w:val="none" w:sz="0" w:space="0" w:color="auto"/>
        <w:left w:val="none" w:sz="0" w:space="0" w:color="auto"/>
        <w:bottom w:val="none" w:sz="0" w:space="0" w:color="auto"/>
        <w:right w:val="none" w:sz="0" w:space="0" w:color="auto"/>
      </w:divBdr>
    </w:div>
    <w:div w:id="1386755947">
      <w:bodyDiv w:val="1"/>
      <w:marLeft w:val="0"/>
      <w:marRight w:val="0"/>
      <w:marTop w:val="0"/>
      <w:marBottom w:val="0"/>
      <w:divBdr>
        <w:top w:val="none" w:sz="0" w:space="0" w:color="auto"/>
        <w:left w:val="none" w:sz="0" w:space="0" w:color="auto"/>
        <w:bottom w:val="none" w:sz="0" w:space="0" w:color="auto"/>
        <w:right w:val="none" w:sz="0" w:space="0" w:color="auto"/>
      </w:divBdr>
      <w:divsChild>
        <w:div w:id="401418058">
          <w:marLeft w:val="0"/>
          <w:marRight w:val="0"/>
          <w:marTop w:val="0"/>
          <w:marBottom w:val="0"/>
          <w:divBdr>
            <w:top w:val="none" w:sz="0" w:space="0" w:color="auto"/>
            <w:left w:val="none" w:sz="0" w:space="0" w:color="auto"/>
            <w:bottom w:val="none" w:sz="0" w:space="0" w:color="auto"/>
            <w:right w:val="none" w:sz="0" w:space="0" w:color="auto"/>
          </w:divBdr>
          <w:divsChild>
            <w:div w:id="1049915827">
              <w:marLeft w:val="0"/>
              <w:marRight w:val="0"/>
              <w:marTop w:val="0"/>
              <w:marBottom w:val="0"/>
              <w:divBdr>
                <w:top w:val="none" w:sz="0" w:space="0" w:color="auto"/>
                <w:left w:val="none" w:sz="0" w:space="0" w:color="auto"/>
                <w:bottom w:val="none" w:sz="0" w:space="0" w:color="auto"/>
                <w:right w:val="none" w:sz="0" w:space="0" w:color="auto"/>
              </w:divBdr>
            </w:div>
          </w:divsChild>
        </w:div>
        <w:div w:id="1322808236">
          <w:marLeft w:val="0"/>
          <w:marRight w:val="0"/>
          <w:marTop w:val="0"/>
          <w:marBottom w:val="0"/>
          <w:divBdr>
            <w:top w:val="none" w:sz="0" w:space="0" w:color="auto"/>
            <w:left w:val="none" w:sz="0" w:space="0" w:color="auto"/>
            <w:bottom w:val="none" w:sz="0" w:space="0" w:color="auto"/>
            <w:right w:val="none" w:sz="0" w:space="0" w:color="auto"/>
          </w:divBdr>
        </w:div>
      </w:divsChild>
    </w:div>
    <w:div w:id="1390691367">
      <w:bodyDiv w:val="1"/>
      <w:marLeft w:val="0"/>
      <w:marRight w:val="0"/>
      <w:marTop w:val="0"/>
      <w:marBottom w:val="0"/>
      <w:divBdr>
        <w:top w:val="none" w:sz="0" w:space="0" w:color="auto"/>
        <w:left w:val="none" w:sz="0" w:space="0" w:color="auto"/>
        <w:bottom w:val="none" w:sz="0" w:space="0" w:color="auto"/>
        <w:right w:val="none" w:sz="0" w:space="0" w:color="auto"/>
      </w:divBdr>
    </w:div>
    <w:div w:id="1391422875">
      <w:bodyDiv w:val="1"/>
      <w:marLeft w:val="0"/>
      <w:marRight w:val="0"/>
      <w:marTop w:val="0"/>
      <w:marBottom w:val="0"/>
      <w:divBdr>
        <w:top w:val="none" w:sz="0" w:space="0" w:color="auto"/>
        <w:left w:val="none" w:sz="0" w:space="0" w:color="auto"/>
        <w:bottom w:val="none" w:sz="0" w:space="0" w:color="auto"/>
        <w:right w:val="none" w:sz="0" w:space="0" w:color="auto"/>
      </w:divBdr>
    </w:div>
    <w:div w:id="1400589593">
      <w:bodyDiv w:val="1"/>
      <w:marLeft w:val="0"/>
      <w:marRight w:val="0"/>
      <w:marTop w:val="0"/>
      <w:marBottom w:val="0"/>
      <w:divBdr>
        <w:top w:val="none" w:sz="0" w:space="0" w:color="auto"/>
        <w:left w:val="none" w:sz="0" w:space="0" w:color="auto"/>
        <w:bottom w:val="none" w:sz="0" w:space="0" w:color="auto"/>
        <w:right w:val="none" w:sz="0" w:space="0" w:color="auto"/>
      </w:divBdr>
    </w:div>
    <w:div w:id="1409496646">
      <w:bodyDiv w:val="1"/>
      <w:marLeft w:val="0"/>
      <w:marRight w:val="0"/>
      <w:marTop w:val="0"/>
      <w:marBottom w:val="0"/>
      <w:divBdr>
        <w:top w:val="none" w:sz="0" w:space="0" w:color="auto"/>
        <w:left w:val="none" w:sz="0" w:space="0" w:color="auto"/>
        <w:bottom w:val="none" w:sz="0" w:space="0" w:color="auto"/>
        <w:right w:val="none" w:sz="0" w:space="0" w:color="auto"/>
      </w:divBdr>
    </w:div>
    <w:div w:id="1412464606">
      <w:bodyDiv w:val="1"/>
      <w:marLeft w:val="0"/>
      <w:marRight w:val="0"/>
      <w:marTop w:val="0"/>
      <w:marBottom w:val="0"/>
      <w:divBdr>
        <w:top w:val="none" w:sz="0" w:space="0" w:color="auto"/>
        <w:left w:val="none" w:sz="0" w:space="0" w:color="auto"/>
        <w:bottom w:val="none" w:sz="0" w:space="0" w:color="auto"/>
        <w:right w:val="none" w:sz="0" w:space="0" w:color="auto"/>
      </w:divBdr>
    </w:div>
    <w:div w:id="1467775023">
      <w:bodyDiv w:val="1"/>
      <w:marLeft w:val="0"/>
      <w:marRight w:val="0"/>
      <w:marTop w:val="0"/>
      <w:marBottom w:val="0"/>
      <w:divBdr>
        <w:top w:val="none" w:sz="0" w:space="0" w:color="auto"/>
        <w:left w:val="none" w:sz="0" w:space="0" w:color="auto"/>
        <w:bottom w:val="none" w:sz="0" w:space="0" w:color="auto"/>
        <w:right w:val="none" w:sz="0" w:space="0" w:color="auto"/>
      </w:divBdr>
    </w:div>
    <w:div w:id="1473868605">
      <w:bodyDiv w:val="1"/>
      <w:marLeft w:val="0"/>
      <w:marRight w:val="0"/>
      <w:marTop w:val="0"/>
      <w:marBottom w:val="0"/>
      <w:divBdr>
        <w:top w:val="none" w:sz="0" w:space="0" w:color="auto"/>
        <w:left w:val="none" w:sz="0" w:space="0" w:color="auto"/>
        <w:bottom w:val="none" w:sz="0" w:space="0" w:color="auto"/>
        <w:right w:val="none" w:sz="0" w:space="0" w:color="auto"/>
      </w:divBdr>
    </w:div>
    <w:div w:id="1480606983">
      <w:bodyDiv w:val="1"/>
      <w:marLeft w:val="0"/>
      <w:marRight w:val="0"/>
      <w:marTop w:val="0"/>
      <w:marBottom w:val="0"/>
      <w:divBdr>
        <w:top w:val="none" w:sz="0" w:space="0" w:color="auto"/>
        <w:left w:val="none" w:sz="0" w:space="0" w:color="auto"/>
        <w:bottom w:val="none" w:sz="0" w:space="0" w:color="auto"/>
        <w:right w:val="none" w:sz="0" w:space="0" w:color="auto"/>
      </w:divBdr>
    </w:div>
    <w:div w:id="1504124549">
      <w:bodyDiv w:val="1"/>
      <w:marLeft w:val="0"/>
      <w:marRight w:val="0"/>
      <w:marTop w:val="0"/>
      <w:marBottom w:val="0"/>
      <w:divBdr>
        <w:top w:val="none" w:sz="0" w:space="0" w:color="auto"/>
        <w:left w:val="none" w:sz="0" w:space="0" w:color="auto"/>
        <w:bottom w:val="none" w:sz="0" w:space="0" w:color="auto"/>
        <w:right w:val="none" w:sz="0" w:space="0" w:color="auto"/>
      </w:divBdr>
      <w:divsChild>
        <w:div w:id="400250667">
          <w:marLeft w:val="0"/>
          <w:marRight w:val="0"/>
          <w:marTop w:val="0"/>
          <w:marBottom w:val="0"/>
          <w:divBdr>
            <w:top w:val="none" w:sz="0" w:space="0" w:color="auto"/>
            <w:left w:val="none" w:sz="0" w:space="0" w:color="auto"/>
            <w:bottom w:val="none" w:sz="0" w:space="0" w:color="auto"/>
            <w:right w:val="none" w:sz="0" w:space="0" w:color="auto"/>
          </w:divBdr>
        </w:div>
        <w:div w:id="722172614">
          <w:marLeft w:val="0"/>
          <w:marRight w:val="0"/>
          <w:marTop w:val="0"/>
          <w:marBottom w:val="0"/>
          <w:divBdr>
            <w:top w:val="none" w:sz="0" w:space="0" w:color="auto"/>
            <w:left w:val="none" w:sz="0" w:space="0" w:color="auto"/>
            <w:bottom w:val="none" w:sz="0" w:space="0" w:color="auto"/>
            <w:right w:val="none" w:sz="0" w:space="0" w:color="auto"/>
          </w:divBdr>
        </w:div>
        <w:div w:id="983116925">
          <w:marLeft w:val="0"/>
          <w:marRight w:val="0"/>
          <w:marTop w:val="0"/>
          <w:marBottom w:val="0"/>
          <w:divBdr>
            <w:top w:val="none" w:sz="0" w:space="0" w:color="auto"/>
            <w:left w:val="none" w:sz="0" w:space="0" w:color="auto"/>
            <w:bottom w:val="none" w:sz="0" w:space="0" w:color="auto"/>
            <w:right w:val="none" w:sz="0" w:space="0" w:color="auto"/>
          </w:divBdr>
        </w:div>
        <w:div w:id="1154447561">
          <w:marLeft w:val="0"/>
          <w:marRight w:val="0"/>
          <w:marTop w:val="0"/>
          <w:marBottom w:val="0"/>
          <w:divBdr>
            <w:top w:val="none" w:sz="0" w:space="0" w:color="auto"/>
            <w:left w:val="none" w:sz="0" w:space="0" w:color="auto"/>
            <w:bottom w:val="none" w:sz="0" w:space="0" w:color="auto"/>
            <w:right w:val="none" w:sz="0" w:space="0" w:color="auto"/>
          </w:divBdr>
        </w:div>
        <w:div w:id="1306281002">
          <w:marLeft w:val="0"/>
          <w:marRight w:val="0"/>
          <w:marTop w:val="0"/>
          <w:marBottom w:val="0"/>
          <w:divBdr>
            <w:top w:val="none" w:sz="0" w:space="0" w:color="auto"/>
            <w:left w:val="none" w:sz="0" w:space="0" w:color="auto"/>
            <w:bottom w:val="none" w:sz="0" w:space="0" w:color="auto"/>
            <w:right w:val="none" w:sz="0" w:space="0" w:color="auto"/>
          </w:divBdr>
        </w:div>
      </w:divsChild>
    </w:div>
    <w:div w:id="1519811897">
      <w:bodyDiv w:val="1"/>
      <w:marLeft w:val="0"/>
      <w:marRight w:val="0"/>
      <w:marTop w:val="0"/>
      <w:marBottom w:val="0"/>
      <w:divBdr>
        <w:top w:val="none" w:sz="0" w:space="0" w:color="auto"/>
        <w:left w:val="none" w:sz="0" w:space="0" w:color="auto"/>
        <w:bottom w:val="none" w:sz="0" w:space="0" w:color="auto"/>
        <w:right w:val="none" w:sz="0" w:space="0" w:color="auto"/>
      </w:divBdr>
    </w:div>
    <w:div w:id="1523208938">
      <w:bodyDiv w:val="1"/>
      <w:marLeft w:val="0"/>
      <w:marRight w:val="0"/>
      <w:marTop w:val="0"/>
      <w:marBottom w:val="0"/>
      <w:divBdr>
        <w:top w:val="none" w:sz="0" w:space="0" w:color="auto"/>
        <w:left w:val="none" w:sz="0" w:space="0" w:color="auto"/>
        <w:bottom w:val="none" w:sz="0" w:space="0" w:color="auto"/>
        <w:right w:val="none" w:sz="0" w:space="0" w:color="auto"/>
      </w:divBdr>
      <w:divsChild>
        <w:div w:id="991324406">
          <w:marLeft w:val="0"/>
          <w:marRight w:val="0"/>
          <w:marTop w:val="0"/>
          <w:marBottom w:val="0"/>
          <w:divBdr>
            <w:top w:val="none" w:sz="0" w:space="0" w:color="auto"/>
            <w:left w:val="none" w:sz="0" w:space="0" w:color="auto"/>
            <w:bottom w:val="none" w:sz="0" w:space="0" w:color="auto"/>
            <w:right w:val="none" w:sz="0" w:space="0" w:color="auto"/>
          </w:divBdr>
        </w:div>
      </w:divsChild>
    </w:div>
    <w:div w:id="1530222135">
      <w:bodyDiv w:val="1"/>
      <w:marLeft w:val="0"/>
      <w:marRight w:val="0"/>
      <w:marTop w:val="0"/>
      <w:marBottom w:val="0"/>
      <w:divBdr>
        <w:top w:val="none" w:sz="0" w:space="0" w:color="auto"/>
        <w:left w:val="none" w:sz="0" w:space="0" w:color="auto"/>
        <w:bottom w:val="none" w:sz="0" w:space="0" w:color="auto"/>
        <w:right w:val="none" w:sz="0" w:space="0" w:color="auto"/>
      </w:divBdr>
    </w:div>
    <w:div w:id="1535728622">
      <w:bodyDiv w:val="1"/>
      <w:marLeft w:val="0"/>
      <w:marRight w:val="0"/>
      <w:marTop w:val="0"/>
      <w:marBottom w:val="0"/>
      <w:divBdr>
        <w:top w:val="none" w:sz="0" w:space="0" w:color="auto"/>
        <w:left w:val="none" w:sz="0" w:space="0" w:color="auto"/>
        <w:bottom w:val="none" w:sz="0" w:space="0" w:color="auto"/>
        <w:right w:val="none" w:sz="0" w:space="0" w:color="auto"/>
      </w:divBdr>
      <w:divsChild>
        <w:div w:id="421221668">
          <w:marLeft w:val="0"/>
          <w:marRight w:val="0"/>
          <w:marTop w:val="0"/>
          <w:marBottom w:val="0"/>
          <w:divBdr>
            <w:top w:val="none" w:sz="0" w:space="0" w:color="auto"/>
            <w:left w:val="none" w:sz="0" w:space="0" w:color="auto"/>
            <w:bottom w:val="none" w:sz="0" w:space="0" w:color="auto"/>
            <w:right w:val="none" w:sz="0" w:space="0" w:color="auto"/>
          </w:divBdr>
        </w:div>
        <w:div w:id="873537801">
          <w:marLeft w:val="0"/>
          <w:marRight w:val="0"/>
          <w:marTop w:val="0"/>
          <w:marBottom w:val="0"/>
          <w:divBdr>
            <w:top w:val="none" w:sz="0" w:space="0" w:color="auto"/>
            <w:left w:val="none" w:sz="0" w:space="0" w:color="auto"/>
            <w:bottom w:val="none" w:sz="0" w:space="0" w:color="auto"/>
            <w:right w:val="none" w:sz="0" w:space="0" w:color="auto"/>
          </w:divBdr>
        </w:div>
        <w:div w:id="880246247">
          <w:marLeft w:val="0"/>
          <w:marRight w:val="0"/>
          <w:marTop w:val="0"/>
          <w:marBottom w:val="0"/>
          <w:divBdr>
            <w:top w:val="none" w:sz="0" w:space="0" w:color="auto"/>
            <w:left w:val="none" w:sz="0" w:space="0" w:color="auto"/>
            <w:bottom w:val="none" w:sz="0" w:space="0" w:color="auto"/>
            <w:right w:val="none" w:sz="0" w:space="0" w:color="auto"/>
          </w:divBdr>
        </w:div>
        <w:div w:id="1009260253">
          <w:marLeft w:val="0"/>
          <w:marRight w:val="0"/>
          <w:marTop w:val="0"/>
          <w:marBottom w:val="0"/>
          <w:divBdr>
            <w:top w:val="none" w:sz="0" w:space="0" w:color="auto"/>
            <w:left w:val="none" w:sz="0" w:space="0" w:color="auto"/>
            <w:bottom w:val="none" w:sz="0" w:space="0" w:color="auto"/>
            <w:right w:val="none" w:sz="0" w:space="0" w:color="auto"/>
          </w:divBdr>
        </w:div>
        <w:div w:id="1882089139">
          <w:marLeft w:val="0"/>
          <w:marRight w:val="0"/>
          <w:marTop w:val="0"/>
          <w:marBottom w:val="0"/>
          <w:divBdr>
            <w:top w:val="none" w:sz="0" w:space="0" w:color="auto"/>
            <w:left w:val="none" w:sz="0" w:space="0" w:color="auto"/>
            <w:bottom w:val="none" w:sz="0" w:space="0" w:color="auto"/>
            <w:right w:val="none" w:sz="0" w:space="0" w:color="auto"/>
          </w:divBdr>
        </w:div>
      </w:divsChild>
    </w:div>
    <w:div w:id="1543130335">
      <w:bodyDiv w:val="1"/>
      <w:marLeft w:val="0"/>
      <w:marRight w:val="0"/>
      <w:marTop w:val="0"/>
      <w:marBottom w:val="0"/>
      <w:divBdr>
        <w:top w:val="none" w:sz="0" w:space="0" w:color="auto"/>
        <w:left w:val="none" w:sz="0" w:space="0" w:color="auto"/>
        <w:bottom w:val="none" w:sz="0" w:space="0" w:color="auto"/>
        <w:right w:val="none" w:sz="0" w:space="0" w:color="auto"/>
      </w:divBdr>
    </w:div>
    <w:div w:id="1544901841">
      <w:bodyDiv w:val="1"/>
      <w:marLeft w:val="0"/>
      <w:marRight w:val="0"/>
      <w:marTop w:val="0"/>
      <w:marBottom w:val="0"/>
      <w:divBdr>
        <w:top w:val="none" w:sz="0" w:space="0" w:color="auto"/>
        <w:left w:val="none" w:sz="0" w:space="0" w:color="auto"/>
        <w:bottom w:val="none" w:sz="0" w:space="0" w:color="auto"/>
        <w:right w:val="none" w:sz="0" w:space="0" w:color="auto"/>
      </w:divBdr>
    </w:div>
    <w:div w:id="1568998437">
      <w:bodyDiv w:val="1"/>
      <w:marLeft w:val="0"/>
      <w:marRight w:val="0"/>
      <w:marTop w:val="0"/>
      <w:marBottom w:val="0"/>
      <w:divBdr>
        <w:top w:val="none" w:sz="0" w:space="0" w:color="auto"/>
        <w:left w:val="none" w:sz="0" w:space="0" w:color="auto"/>
        <w:bottom w:val="none" w:sz="0" w:space="0" w:color="auto"/>
        <w:right w:val="none" w:sz="0" w:space="0" w:color="auto"/>
      </w:divBdr>
      <w:divsChild>
        <w:div w:id="1705520951">
          <w:marLeft w:val="0"/>
          <w:marRight w:val="0"/>
          <w:marTop w:val="0"/>
          <w:marBottom w:val="0"/>
          <w:divBdr>
            <w:top w:val="none" w:sz="0" w:space="0" w:color="auto"/>
            <w:left w:val="none" w:sz="0" w:space="0" w:color="auto"/>
            <w:bottom w:val="none" w:sz="0" w:space="0" w:color="auto"/>
            <w:right w:val="none" w:sz="0" w:space="0" w:color="auto"/>
          </w:divBdr>
          <w:divsChild>
            <w:div w:id="3261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7192">
      <w:bodyDiv w:val="1"/>
      <w:marLeft w:val="0"/>
      <w:marRight w:val="0"/>
      <w:marTop w:val="0"/>
      <w:marBottom w:val="0"/>
      <w:divBdr>
        <w:top w:val="none" w:sz="0" w:space="0" w:color="auto"/>
        <w:left w:val="none" w:sz="0" w:space="0" w:color="auto"/>
        <w:bottom w:val="none" w:sz="0" w:space="0" w:color="auto"/>
        <w:right w:val="none" w:sz="0" w:space="0" w:color="auto"/>
      </w:divBdr>
      <w:divsChild>
        <w:div w:id="1339232883">
          <w:marLeft w:val="0"/>
          <w:marRight w:val="0"/>
          <w:marTop w:val="0"/>
          <w:marBottom w:val="0"/>
          <w:divBdr>
            <w:top w:val="none" w:sz="0" w:space="0" w:color="auto"/>
            <w:left w:val="none" w:sz="0" w:space="0" w:color="auto"/>
            <w:bottom w:val="none" w:sz="0" w:space="0" w:color="auto"/>
            <w:right w:val="none" w:sz="0" w:space="0" w:color="auto"/>
          </w:divBdr>
        </w:div>
      </w:divsChild>
    </w:div>
    <w:div w:id="1573009017">
      <w:bodyDiv w:val="1"/>
      <w:marLeft w:val="0"/>
      <w:marRight w:val="0"/>
      <w:marTop w:val="0"/>
      <w:marBottom w:val="0"/>
      <w:divBdr>
        <w:top w:val="none" w:sz="0" w:space="0" w:color="auto"/>
        <w:left w:val="none" w:sz="0" w:space="0" w:color="auto"/>
        <w:bottom w:val="none" w:sz="0" w:space="0" w:color="auto"/>
        <w:right w:val="none" w:sz="0" w:space="0" w:color="auto"/>
      </w:divBdr>
    </w:div>
    <w:div w:id="1574311831">
      <w:bodyDiv w:val="1"/>
      <w:marLeft w:val="0"/>
      <w:marRight w:val="0"/>
      <w:marTop w:val="0"/>
      <w:marBottom w:val="0"/>
      <w:divBdr>
        <w:top w:val="none" w:sz="0" w:space="0" w:color="auto"/>
        <w:left w:val="none" w:sz="0" w:space="0" w:color="auto"/>
        <w:bottom w:val="none" w:sz="0" w:space="0" w:color="auto"/>
        <w:right w:val="none" w:sz="0" w:space="0" w:color="auto"/>
      </w:divBdr>
    </w:div>
    <w:div w:id="1578590072">
      <w:bodyDiv w:val="1"/>
      <w:marLeft w:val="0"/>
      <w:marRight w:val="0"/>
      <w:marTop w:val="0"/>
      <w:marBottom w:val="0"/>
      <w:divBdr>
        <w:top w:val="none" w:sz="0" w:space="0" w:color="auto"/>
        <w:left w:val="none" w:sz="0" w:space="0" w:color="auto"/>
        <w:bottom w:val="none" w:sz="0" w:space="0" w:color="auto"/>
        <w:right w:val="none" w:sz="0" w:space="0" w:color="auto"/>
      </w:divBdr>
    </w:div>
    <w:div w:id="1591113653">
      <w:bodyDiv w:val="1"/>
      <w:marLeft w:val="0"/>
      <w:marRight w:val="0"/>
      <w:marTop w:val="0"/>
      <w:marBottom w:val="0"/>
      <w:divBdr>
        <w:top w:val="none" w:sz="0" w:space="0" w:color="auto"/>
        <w:left w:val="none" w:sz="0" w:space="0" w:color="auto"/>
        <w:bottom w:val="none" w:sz="0" w:space="0" w:color="auto"/>
        <w:right w:val="none" w:sz="0" w:space="0" w:color="auto"/>
      </w:divBdr>
    </w:div>
    <w:div w:id="1631478022">
      <w:bodyDiv w:val="1"/>
      <w:marLeft w:val="0"/>
      <w:marRight w:val="0"/>
      <w:marTop w:val="0"/>
      <w:marBottom w:val="0"/>
      <w:divBdr>
        <w:top w:val="none" w:sz="0" w:space="0" w:color="auto"/>
        <w:left w:val="none" w:sz="0" w:space="0" w:color="auto"/>
        <w:bottom w:val="none" w:sz="0" w:space="0" w:color="auto"/>
        <w:right w:val="none" w:sz="0" w:space="0" w:color="auto"/>
      </w:divBdr>
    </w:div>
    <w:div w:id="1642535075">
      <w:bodyDiv w:val="1"/>
      <w:marLeft w:val="0"/>
      <w:marRight w:val="0"/>
      <w:marTop w:val="0"/>
      <w:marBottom w:val="0"/>
      <w:divBdr>
        <w:top w:val="none" w:sz="0" w:space="0" w:color="auto"/>
        <w:left w:val="none" w:sz="0" w:space="0" w:color="auto"/>
        <w:bottom w:val="none" w:sz="0" w:space="0" w:color="auto"/>
        <w:right w:val="none" w:sz="0" w:space="0" w:color="auto"/>
      </w:divBdr>
    </w:div>
    <w:div w:id="1657344297">
      <w:bodyDiv w:val="1"/>
      <w:marLeft w:val="0"/>
      <w:marRight w:val="0"/>
      <w:marTop w:val="0"/>
      <w:marBottom w:val="0"/>
      <w:divBdr>
        <w:top w:val="none" w:sz="0" w:space="0" w:color="auto"/>
        <w:left w:val="none" w:sz="0" w:space="0" w:color="auto"/>
        <w:bottom w:val="none" w:sz="0" w:space="0" w:color="auto"/>
        <w:right w:val="none" w:sz="0" w:space="0" w:color="auto"/>
      </w:divBdr>
    </w:div>
    <w:div w:id="1662928525">
      <w:bodyDiv w:val="1"/>
      <w:marLeft w:val="0"/>
      <w:marRight w:val="0"/>
      <w:marTop w:val="0"/>
      <w:marBottom w:val="0"/>
      <w:divBdr>
        <w:top w:val="none" w:sz="0" w:space="0" w:color="auto"/>
        <w:left w:val="none" w:sz="0" w:space="0" w:color="auto"/>
        <w:bottom w:val="none" w:sz="0" w:space="0" w:color="auto"/>
        <w:right w:val="none" w:sz="0" w:space="0" w:color="auto"/>
      </w:divBdr>
    </w:div>
    <w:div w:id="1666276290">
      <w:bodyDiv w:val="1"/>
      <w:marLeft w:val="0"/>
      <w:marRight w:val="0"/>
      <w:marTop w:val="0"/>
      <w:marBottom w:val="0"/>
      <w:divBdr>
        <w:top w:val="none" w:sz="0" w:space="0" w:color="auto"/>
        <w:left w:val="none" w:sz="0" w:space="0" w:color="auto"/>
        <w:bottom w:val="none" w:sz="0" w:space="0" w:color="auto"/>
        <w:right w:val="none" w:sz="0" w:space="0" w:color="auto"/>
      </w:divBdr>
    </w:div>
    <w:div w:id="1688676270">
      <w:bodyDiv w:val="1"/>
      <w:marLeft w:val="0"/>
      <w:marRight w:val="0"/>
      <w:marTop w:val="0"/>
      <w:marBottom w:val="0"/>
      <w:divBdr>
        <w:top w:val="none" w:sz="0" w:space="0" w:color="auto"/>
        <w:left w:val="none" w:sz="0" w:space="0" w:color="auto"/>
        <w:bottom w:val="none" w:sz="0" w:space="0" w:color="auto"/>
        <w:right w:val="none" w:sz="0" w:space="0" w:color="auto"/>
      </w:divBdr>
      <w:divsChild>
        <w:div w:id="61608804">
          <w:marLeft w:val="0"/>
          <w:marRight w:val="0"/>
          <w:marTop w:val="0"/>
          <w:marBottom w:val="0"/>
          <w:divBdr>
            <w:top w:val="none" w:sz="0" w:space="0" w:color="auto"/>
            <w:left w:val="none" w:sz="0" w:space="0" w:color="auto"/>
            <w:bottom w:val="none" w:sz="0" w:space="0" w:color="auto"/>
            <w:right w:val="none" w:sz="0" w:space="0" w:color="auto"/>
          </w:divBdr>
          <w:divsChild>
            <w:div w:id="13064686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65568288">
          <w:marLeft w:val="0"/>
          <w:marRight w:val="0"/>
          <w:marTop w:val="0"/>
          <w:marBottom w:val="0"/>
          <w:divBdr>
            <w:top w:val="none" w:sz="0" w:space="0" w:color="auto"/>
            <w:left w:val="none" w:sz="0" w:space="0" w:color="auto"/>
            <w:bottom w:val="none" w:sz="0" w:space="0" w:color="auto"/>
            <w:right w:val="none" w:sz="0" w:space="0" w:color="auto"/>
          </w:divBdr>
        </w:div>
        <w:div w:id="1640572165">
          <w:marLeft w:val="0"/>
          <w:marRight w:val="0"/>
          <w:marTop w:val="0"/>
          <w:marBottom w:val="0"/>
          <w:divBdr>
            <w:top w:val="none" w:sz="0" w:space="0" w:color="auto"/>
            <w:left w:val="none" w:sz="0" w:space="0" w:color="auto"/>
            <w:bottom w:val="none" w:sz="0" w:space="0" w:color="auto"/>
            <w:right w:val="none" w:sz="0" w:space="0" w:color="auto"/>
          </w:divBdr>
        </w:div>
      </w:divsChild>
    </w:div>
    <w:div w:id="1689024955">
      <w:bodyDiv w:val="1"/>
      <w:marLeft w:val="0"/>
      <w:marRight w:val="0"/>
      <w:marTop w:val="0"/>
      <w:marBottom w:val="0"/>
      <w:divBdr>
        <w:top w:val="none" w:sz="0" w:space="0" w:color="auto"/>
        <w:left w:val="none" w:sz="0" w:space="0" w:color="auto"/>
        <w:bottom w:val="none" w:sz="0" w:space="0" w:color="auto"/>
        <w:right w:val="none" w:sz="0" w:space="0" w:color="auto"/>
      </w:divBdr>
    </w:div>
    <w:div w:id="1723019309">
      <w:bodyDiv w:val="1"/>
      <w:marLeft w:val="0"/>
      <w:marRight w:val="0"/>
      <w:marTop w:val="0"/>
      <w:marBottom w:val="0"/>
      <w:divBdr>
        <w:top w:val="none" w:sz="0" w:space="0" w:color="auto"/>
        <w:left w:val="none" w:sz="0" w:space="0" w:color="auto"/>
        <w:bottom w:val="none" w:sz="0" w:space="0" w:color="auto"/>
        <w:right w:val="none" w:sz="0" w:space="0" w:color="auto"/>
      </w:divBdr>
      <w:divsChild>
        <w:div w:id="494221272">
          <w:marLeft w:val="0"/>
          <w:marRight w:val="0"/>
          <w:marTop w:val="0"/>
          <w:marBottom w:val="300"/>
          <w:divBdr>
            <w:top w:val="none" w:sz="0" w:space="0" w:color="auto"/>
            <w:left w:val="none" w:sz="0" w:space="0" w:color="auto"/>
            <w:bottom w:val="none" w:sz="0" w:space="0" w:color="auto"/>
            <w:right w:val="none" w:sz="0" w:space="0" w:color="auto"/>
          </w:divBdr>
          <w:divsChild>
            <w:div w:id="1797942337">
              <w:marLeft w:val="0"/>
              <w:marRight w:val="0"/>
              <w:marTop w:val="0"/>
              <w:marBottom w:val="285"/>
              <w:divBdr>
                <w:top w:val="none" w:sz="0" w:space="0" w:color="auto"/>
                <w:left w:val="none" w:sz="0" w:space="0" w:color="auto"/>
                <w:bottom w:val="single" w:sz="6" w:space="6" w:color="CCCCCC"/>
                <w:right w:val="none" w:sz="0" w:space="0" w:color="auto"/>
              </w:divBdr>
            </w:div>
          </w:divsChild>
        </w:div>
      </w:divsChild>
    </w:div>
    <w:div w:id="1730954519">
      <w:bodyDiv w:val="1"/>
      <w:marLeft w:val="0"/>
      <w:marRight w:val="0"/>
      <w:marTop w:val="0"/>
      <w:marBottom w:val="0"/>
      <w:divBdr>
        <w:top w:val="none" w:sz="0" w:space="0" w:color="auto"/>
        <w:left w:val="none" w:sz="0" w:space="0" w:color="auto"/>
        <w:bottom w:val="none" w:sz="0" w:space="0" w:color="auto"/>
        <w:right w:val="none" w:sz="0" w:space="0" w:color="auto"/>
      </w:divBdr>
    </w:div>
    <w:div w:id="1730961006">
      <w:bodyDiv w:val="1"/>
      <w:marLeft w:val="0"/>
      <w:marRight w:val="0"/>
      <w:marTop w:val="0"/>
      <w:marBottom w:val="0"/>
      <w:divBdr>
        <w:top w:val="none" w:sz="0" w:space="0" w:color="auto"/>
        <w:left w:val="none" w:sz="0" w:space="0" w:color="auto"/>
        <w:bottom w:val="none" w:sz="0" w:space="0" w:color="auto"/>
        <w:right w:val="none" w:sz="0" w:space="0" w:color="auto"/>
      </w:divBdr>
    </w:div>
    <w:div w:id="1733237207">
      <w:bodyDiv w:val="1"/>
      <w:marLeft w:val="0"/>
      <w:marRight w:val="0"/>
      <w:marTop w:val="0"/>
      <w:marBottom w:val="0"/>
      <w:divBdr>
        <w:top w:val="none" w:sz="0" w:space="0" w:color="auto"/>
        <w:left w:val="none" w:sz="0" w:space="0" w:color="auto"/>
        <w:bottom w:val="none" w:sz="0" w:space="0" w:color="auto"/>
        <w:right w:val="none" w:sz="0" w:space="0" w:color="auto"/>
      </w:divBdr>
      <w:divsChild>
        <w:div w:id="72162738">
          <w:marLeft w:val="0"/>
          <w:marRight w:val="0"/>
          <w:marTop w:val="0"/>
          <w:marBottom w:val="0"/>
          <w:divBdr>
            <w:top w:val="none" w:sz="0" w:space="0" w:color="auto"/>
            <w:left w:val="none" w:sz="0" w:space="0" w:color="auto"/>
            <w:bottom w:val="none" w:sz="0" w:space="0" w:color="auto"/>
            <w:right w:val="none" w:sz="0" w:space="0" w:color="auto"/>
          </w:divBdr>
        </w:div>
        <w:div w:id="1146436621">
          <w:marLeft w:val="0"/>
          <w:marRight w:val="0"/>
          <w:marTop w:val="0"/>
          <w:marBottom w:val="0"/>
          <w:divBdr>
            <w:top w:val="none" w:sz="0" w:space="0" w:color="auto"/>
            <w:left w:val="none" w:sz="0" w:space="0" w:color="auto"/>
            <w:bottom w:val="none" w:sz="0" w:space="0" w:color="auto"/>
            <w:right w:val="none" w:sz="0" w:space="0" w:color="auto"/>
          </w:divBdr>
        </w:div>
        <w:div w:id="1666782389">
          <w:marLeft w:val="0"/>
          <w:marRight w:val="0"/>
          <w:marTop w:val="0"/>
          <w:marBottom w:val="0"/>
          <w:divBdr>
            <w:top w:val="none" w:sz="0" w:space="0" w:color="auto"/>
            <w:left w:val="none" w:sz="0" w:space="0" w:color="auto"/>
            <w:bottom w:val="none" w:sz="0" w:space="0" w:color="auto"/>
            <w:right w:val="none" w:sz="0" w:space="0" w:color="auto"/>
          </w:divBdr>
        </w:div>
      </w:divsChild>
    </w:div>
    <w:div w:id="1766413117">
      <w:bodyDiv w:val="1"/>
      <w:marLeft w:val="0"/>
      <w:marRight w:val="0"/>
      <w:marTop w:val="0"/>
      <w:marBottom w:val="0"/>
      <w:divBdr>
        <w:top w:val="none" w:sz="0" w:space="0" w:color="auto"/>
        <w:left w:val="none" w:sz="0" w:space="0" w:color="auto"/>
        <w:bottom w:val="none" w:sz="0" w:space="0" w:color="auto"/>
        <w:right w:val="none" w:sz="0" w:space="0" w:color="auto"/>
      </w:divBdr>
    </w:div>
    <w:div w:id="1767768785">
      <w:bodyDiv w:val="1"/>
      <w:marLeft w:val="0"/>
      <w:marRight w:val="0"/>
      <w:marTop w:val="0"/>
      <w:marBottom w:val="0"/>
      <w:divBdr>
        <w:top w:val="none" w:sz="0" w:space="0" w:color="auto"/>
        <w:left w:val="none" w:sz="0" w:space="0" w:color="auto"/>
        <w:bottom w:val="none" w:sz="0" w:space="0" w:color="auto"/>
        <w:right w:val="none" w:sz="0" w:space="0" w:color="auto"/>
      </w:divBdr>
      <w:divsChild>
        <w:div w:id="1827239784">
          <w:marLeft w:val="0"/>
          <w:marRight w:val="0"/>
          <w:marTop w:val="0"/>
          <w:marBottom w:val="0"/>
          <w:divBdr>
            <w:top w:val="none" w:sz="0" w:space="0" w:color="auto"/>
            <w:left w:val="none" w:sz="0" w:space="0" w:color="auto"/>
            <w:bottom w:val="none" w:sz="0" w:space="0" w:color="auto"/>
            <w:right w:val="none" w:sz="0" w:space="0" w:color="auto"/>
          </w:divBdr>
        </w:div>
      </w:divsChild>
    </w:div>
    <w:div w:id="1772429219">
      <w:bodyDiv w:val="1"/>
      <w:marLeft w:val="0"/>
      <w:marRight w:val="0"/>
      <w:marTop w:val="0"/>
      <w:marBottom w:val="0"/>
      <w:divBdr>
        <w:top w:val="none" w:sz="0" w:space="0" w:color="auto"/>
        <w:left w:val="none" w:sz="0" w:space="0" w:color="auto"/>
        <w:bottom w:val="none" w:sz="0" w:space="0" w:color="auto"/>
        <w:right w:val="none" w:sz="0" w:space="0" w:color="auto"/>
      </w:divBdr>
      <w:divsChild>
        <w:div w:id="422068134">
          <w:marLeft w:val="0"/>
          <w:marRight w:val="0"/>
          <w:marTop w:val="0"/>
          <w:marBottom w:val="0"/>
          <w:divBdr>
            <w:top w:val="none" w:sz="0" w:space="0" w:color="auto"/>
            <w:left w:val="none" w:sz="0" w:space="0" w:color="auto"/>
            <w:bottom w:val="none" w:sz="0" w:space="0" w:color="auto"/>
            <w:right w:val="none" w:sz="0" w:space="0" w:color="auto"/>
          </w:divBdr>
        </w:div>
      </w:divsChild>
    </w:div>
    <w:div w:id="1773427593">
      <w:bodyDiv w:val="1"/>
      <w:marLeft w:val="0"/>
      <w:marRight w:val="0"/>
      <w:marTop w:val="0"/>
      <w:marBottom w:val="0"/>
      <w:divBdr>
        <w:top w:val="none" w:sz="0" w:space="0" w:color="auto"/>
        <w:left w:val="none" w:sz="0" w:space="0" w:color="auto"/>
        <w:bottom w:val="none" w:sz="0" w:space="0" w:color="auto"/>
        <w:right w:val="none" w:sz="0" w:space="0" w:color="auto"/>
      </w:divBdr>
    </w:div>
    <w:div w:id="1792362819">
      <w:bodyDiv w:val="1"/>
      <w:marLeft w:val="0"/>
      <w:marRight w:val="0"/>
      <w:marTop w:val="0"/>
      <w:marBottom w:val="0"/>
      <w:divBdr>
        <w:top w:val="none" w:sz="0" w:space="0" w:color="auto"/>
        <w:left w:val="none" w:sz="0" w:space="0" w:color="auto"/>
        <w:bottom w:val="none" w:sz="0" w:space="0" w:color="auto"/>
        <w:right w:val="none" w:sz="0" w:space="0" w:color="auto"/>
      </w:divBdr>
    </w:div>
    <w:div w:id="1801534244">
      <w:bodyDiv w:val="1"/>
      <w:marLeft w:val="0"/>
      <w:marRight w:val="0"/>
      <w:marTop w:val="0"/>
      <w:marBottom w:val="0"/>
      <w:divBdr>
        <w:top w:val="none" w:sz="0" w:space="0" w:color="auto"/>
        <w:left w:val="none" w:sz="0" w:space="0" w:color="auto"/>
        <w:bottom w:val="none" w:sz="0" w:space="0" w:color="auto"/>
        <w:right w:val="none" w:sz="0" w:space="0" w:color="auto"/>
      </w:divBdr>
    </w:div>
    <w:div w:id="1804999770">
      <w:bodyDiv w:val="1"/>
      <w:marLeft w:val="0"/>
      <w:marRight w:val="0"/>
      <w:marTop w:val="0"/>
      <w:marBottom w:val="0"/>
      <w:divBdr>
        <w:top w:val="none" w:sz="0" w:space="0" w:color="auto"/>
        <w:left w:val="none" w:sz="0" w:space="0" w:color="auto"/>
        <w:bottom w:val="none" w:sz="0" w:space="0" w:color="auto"/>
        <w:right w:val="none" w:sz="0" w:space="0" w:color="auto"/>
      </w:divBdr>
    </w:div>
    <w:div w:id="1805267338">
      <w:bodyDiv w:val="1"/>
      <w:marLeft w:val="0"/>
      <w:marRight w:val="0"/>
      <w:marTop w:val="0"/>
      <w:marBottom w:val="0"/>
      <w:divBdr>
        <w:top w:val="none" w:sz="0" w:space="0" w:color="auto"/>
        <w:left w:val="none" w:sz="0" w:space="0" w:color="auto"/>
        <w:bottom w:val="none" w:sz="0" w:space="0" w:color="auto"/>
        <w:right w:val="none" w:sz="0" w:space="0" w:color="auto"/>
      </w:divBdr>
    </w:div>
    <w:div w:id="1809589581">
      <w:bodyDiv w:val="1"/>
      <w:marLeft w:val="0"/>
      <w:marRight w:val="0"/>
      <w:marTop w:val="0"/>
      <w:marBottom w:val="0"/>
      <w:divBdr>
        <w:top w:val="none" w:sz="0" w:space="0" w:color="auto"/>
        <w:left w:val="none" w:sz="0" w:space="0" w:color="auto"/>
        <w:bottom w:val="none" w:sz="0" w:space="0" w:color="auto"/>
        <w:right w:val="none" w:sz="0" w:space="0" w:color="auto"/>
      </w:divBdr>
    </w:div>
    <w:div w:id="1810435663">
      <w:bodyDiv w:val="1"/>
      <w:marLeft w:val="0"/>
      <w:marRight w:val="0"/>
      <w:marTop w:val="0"/>
      <w:marBottom w:val="0"/>
      <w:divBdr>
        <w:top w:val="none" w:sz="0" w:space="0" w:color="auto"/>
        <w:left w:val="none" w:sz="0" w:space="0" w:color="auto"/>
        <w:bottom w:val="none" w:sz="0" w:space="0" w:color="auto"/>
        <w:right w:val="none" w:sz="0" w:space="0" w:color="auto"/>
      </w:divBdr>
    </w:div>
    <w:div w:id="1818763178">
      <w:bodyDiv w:val="1"/>
      <w:marLeft w:val="0"/>
      <w:marRight w:val="0"/>
      <w:marTop w:val="0"/>
      <w:marBottom w:val="0"/>
      <w:divBdr>
        <w:top w:val="none" w:sz="0" w:space="0" w:color="auto"/>
        <w:left w:val="none" w:sz="0" w:space="0" w:color="auto"/>
        <w:bottom w:val="none" w:sz="0" w:space="0" w:color="auto"/>
        <w:right w:val="none" w:sz="0" w:space="0" w:color="auto"/>
      </w:divBdr>
    </w:div>
    <w:div w:id="1826042446">
      <w:bodyDiv w:val="1"/>
      <w:marLeft w:val="0"/>
      <w:marRight w:val="0"/>
      <w:marTop w:val="0"/>
      <w:marBottom w:val="0"/>
      <w:divBdr>
        <w:top w:val="none" w:sz="0" w:space="0" w:color="auto"/>
        <w:left w:val="none" w:sz="0" w:space="0" w:color="auto"/>
        <w:bottom w:val="none" w:sz="0" w:space="0" w:color="auto"/>
        <w:right w:val="none" w:sz="0" w:space="0" w:color="auto"/>
      </w:divBdr>
    </w:div>
    <w:div w:id="1832521473">
      <w:bodyDiv w:val="1"/>
      <w:marLeft w:val="0"/>
      <w:marRight w:val="0"/>
      <w:marTop w:val="0"/>
      <w:marBottom w:val="0"/>
      <w:divBdr>
        <w:top w:val="none" w:sz="0" w:space="0" w:color="auto"/>
        <w:left w:val="none" w:sz="0" w:space="0" w:color="auto"/>
        <w:bottom w:val="none" w:sz="0" w:space="0" w:color="auto"/>
        <w:right w:val="none" w:sz="0" w:space="0" w:color="auto"/>
      </w:divBdr>
    </w:div>
    <w:div w:id="1835683633">
      <w:bodyDiv w:val="1"/>
      <w:marLeft w:val="0"/>
      <w:marRight w:val="0"/>
      <w:marTop w:val="0"/>
      <w:marBottom w:val="0"/>
      <w:divBdr>
        <w:top w:val="none" w:sz="0" w:space="0" w:color="auto"/>
        <w:left w:val="none" w:sz="0" w:space="0" w:color="auto"/>
        <w:bottom w:val="none" w:sz="0" w:space="0" w:color="auto"/>
        <w:right w:val="none" w:sz="0" w:space="0" w:color="auto"/>
      </w:divBdr>
    </w:div>
    <w:div w:id="1837838794">
      <w:bodyDiv w:val="1"/>
      <w:marLeft w:val="0"/>
      <w:marRight w:val="0"/>
      <w:marTop w:val="0"/>
      <w:marBottom w:val="0"/>
      <w:divBdr>
        <w:top w:val="none" w:sz="0" w:space="0" w:color="auto"/>
        <w:left w:val="none" w:sz="0" w:space="0" w:color="auto"/>
        <w:bottom w:val="none" w:sz="0" w:space="0" w:color="auto"/>
        <w:right w:val="none" w:sz="0" w:space="0" w:color="auto"/>
      </w:divBdr>
    </w:div>
    <w:div w:id="1844317502">
      <w:bodyDiv w:val="1"/>
      <w:marLeft w:val="0"/>
      <w:marRight w:val="0"/>
      <w:marTop w:val="0"/>
      <w:marBottom w:val="0"/>
      <w:divBdr>
        <w:top w:val="none" w:sz="0" w:space="0" w:color="auto"/>
        <w:left w:val="none" w:sz="0" w:space="0" w:color="auto"/>
        <w:bottom w:val="none" w:sz="0" w:space="0" w:color="auto"/>
        <w:right w:val="none" w:sz="0" w:space="0" w:color="auto"/>
      </w:divBdr>
      <w:divsChild>
        <w:div w:id="1337881974">
          <w:marLeft w:val="0"/>
          <w:marRight w:val="0"/>
          <w:marTop w:val="0"/>
          <w:marBottom w:val="0"/>
          <w:divBdr>
            <w:top w:val="none" w:sz="0" w:space="0" w:color="auto"/>
            <w:left w:val="none" w:sz="0" w:space="0" w:color="auto"/>
            <w:bottom w:val="none" w:sz="0" w:space="0" w:color="auto"/>
            <w:right w:val="none" w:sz="0" w:space="0" w:color="auto"/>
          </w:divBdr>
        </w:div>
        <w:div w:id="1847476297">
          <w:marLeft w:val="0"/>
          <w:marRight w:val="0"/>
          <w:marTop w:val="0"/>
          <w:marBottom w:val="0"/>
          <w:divBdr>
            <w:top w:val="none" w:sz="0" w:space="0" w:color="auto"/>
            <w:left w:val="none" w:sz="0" w:space="0" w:color="auto"/>
            <w:bottom w:val="none" w:sz="0" w:space="0" w:color="auto"/>
            <w:right w:val="none" w:sz="0" w:space="0" w:color="auto"/>
          </w:divBdr>
        </w:div>
      </w:divsChild>
    </w:div>
    <w:div w:id="1844392149">
      <w:bodyDiv w:val="1"/>
      <w:marLeft w:val="0"/>
      <w:marRight w:val="0"/>
      <w:marTop w:val="0"/>
      <w:marBottom w:val="0"/>
      <w:divBdr>
        <w:top w:val="none" w:sz="0" w:space="0" w:color="auto"/>
        <w:left w:val="none" w:sz="0" w:space="0" w:color="auto"/>
        <w:bottom w:val="none" w:sz="0" w:space="0" w:color="auto"/>
        <w:right w:val="none" w:sz="0" w:space="0" w:color="auto"/>
      </w:divBdr>
    </w:div>
    <w:div w:id="1856646418">
      <w:bodyDiv w:val="1"/>
      <w:marLeft w:val="0"/>
      <w:marRight w:val="0"/>
      <w:marTop w:val="0"/>
      <w:marBottom w:val="0"/>
      <w:divBdr>
        <w:top w:val="none" w:sz="0" w:space="0" w:color="auto"/>
        <w:left w:val="none" w:sz="0" w:space="0" w:color="auto"/>
        <w:bottom w:val="none" w:sz="0" w:space="0" w:color="auto"/>
        <w:right w:val="none" w:sz="0" w:space="0" w:color="auto"/>
      </w:divBdr>
    </w:div>
    <w:div w:id="1861426390">
      <w:bodyDiv w:val="1"/>
      <w:marLeft w:val="0"/>
      <w:marRight w:val="0"/>
      <w:marTop w:val="0"/>
      <w:marBottom w:val="0"/>
      <w:divBdr>
        <w:top w:val="none" w:sz="0" w:space="0" w:color="auto"/>
        <w:left w:val="none" w:sz="0" w:space="0" w:color="auto"/>
        <w:bottom w:val="none" w:sz="0" w:space="0" w:color="auto"/>
        <w:right w:val="none" w:sz="0" w:space="0" w:color="auto"/>
      </w:divBdr>
      <w:divsChild>
        <w:div w:id="36777725">
          <w:marLeft w:val="0"/>
          <w:marRight w:val="0"/>
          <w:marTop w:val="0"/>
          <w:marBottom w:val="0"/>
          <w:divBdr>
            <w:top w:val="none" w:sz="0" w:space="0" w:color="auto"/>
            <w:left w:val="none" w:sz="0" w:space="0" w:color="auto"/>
            <w:bottom w:val="none" w:sz="0" w:space="0" w:color="auto"/>
            <w:right w:val="none" w:sz="0" w:space="0" w:color="auto"/>
          </w:divBdr>
        </w:div>
        <w:div w:id="183709504">
          <w:marLeft w:val="0"/>
          <w:marRight w:val="0"/>
          <w:marTop w:val="0"/>
          <w:marBottom w:val="0"/>
          <w:divBdr>
            <w:top w:val="none" w:sz="0" w:space="0" w:color="auto"/>
            <w:left w:val="none" w:sz="0" w:space="0" w:color="auto"/>
            <w:bottom w:val="none" w:sz="0" w:space="0" w:color="auto"/>
            <w:right w:val="none" w:sz="0" w:space="0" w:color="auto"/>
          </w:divBdr>
        </w:div>
        <w:div w:id="883523233">
          <w:marLeft w:val="0"/>
          <w:marRight w:val="0"/>
          <w:marTop w:val="0"/>
          <w:marBottom w:val="0"/>
          <w:divBdr>
            <w:top w:val="none" w:sz="0" w:space="0" w:color="auto"/>
            <w:left w:val="none" w:sz="0" w:space="0" w:color="auto"/>
            <w:bottom w:val="none" w:sz="0" w:space="0" w:color="auto"/>
            <w:right w:val="none" w:sz="0" w:space="0" w:color="auto"/>
          </w:divBdr>
        </w:div>
        <w:div w:id="975186543">
          <w:marLeft w:val="0"/>
          <w:marRight w:val="0"/>
          <w:marTop w:val="0"/>
          <w:marBottom w:val="0"/>
          <w:divBdr>
            <w:top w:val="none" w:sz="0" w:space="0" w:color="auto"/>
            <w:left w:val="none" w:sz="0" w:space="0" w:color="auto"/>
            <w:bottom w:val="none" w:sz="0" w:space="0" w:color="auto"/>
            <w:right w:val="none" w:sz="0" w:space="0" w:color="auto"/>
          </w:divBdr>
        </w:div>
      </w:divsChild>
    </w:div>
    <w:div w:id="1905213961">
      <w:bodyDiv w:val="1"/>
      <w:marLeft w:val="0"/>
      <w:marRight w:val="0"/>
      <w:marTop w:val="0"/>
      <w:marBottom w:val="0"/>
      <w:divBdr>
        <w:top w:val="none" w:sz="0" w:space="0" w:color="auto"/>
        <w:left w:val="none" w:sz="0" w:space="0" w:color="auto"/>
        <w:bottom w:val="none" w:sz="0" w:space="0" w:color="auto"/>
        <w:right w:val="none" w:sz="0" w:space="0" w:color="auto"/>
      </w:divBdr>
    </w:div>
    <w:div w:id="1917780039">
      <w:bodyDiv w:val="1"/>
      <w:marLeft w:val="0"/>
      <w:marRight w:val="0"/>
      <w:marTop w:val="0"/>
      <w:marBottom w:val="0"/>
      <w:divBdr>
        <w:top w:val="none" w:sz="0" w:space="0" w:color="auto"/>
        <w:left w:val="none" w:sz="0" w:space="0" w:color="auto"/>
        <w:bottom w:val="none" w:sz="0" w:space="0" w:color="auto"/>
        <w:right w:val="none" w:sz="0" w:space="0" w:color="auto"/>
      </w:divBdr>
    </w:div>
    <w:div w:id="1918635054">
      <w:bodyDiv w:val="1"/>
      <w:marLeft w:val="0"/>
      <w:marRight w:val="0"/>
      <w:marTop w:val="0"/>
      <w:marBottom w:val="0"/>
      <w:divBdr>
        <w:top w:val="none" w:sz="0" w:space="0" w:color="auto"/>
        <w:left w:val="none" w:sz="0" w:space="0" w:color="auto"/>
        <w:bottom w:val="none" w:sz="0" w:space="0" w:color="auto"/>
        <w:right w:val="none" w:sz="0" w:space="0" w:color="auto"/>
      </w:divBdr>
    </w:div>
    <w:div w:id="1921597573">
      <w:bodyDiv w:val="1"/>
      <w:marLeft w:val="0"/>
      <w:marRight w:val="0"/>
      <w:marTop w:val="0"/>
      <w:marBottom w:val="0"/>
      <w:divBdr>
        <w:top w:val="none" w:sz="0" w:space="0" w:color="auto"/>
        <w:left w:val="none" w:sz="0" w:space="0" w:color="auto"/>
        <w:bottom w:val="none" w:sz="0" w:space="0" w:color="auto"/>
        <w:right w:val="none" w:sz="0" w:space="0" w:color="auto"/>
      </w:divBdr>
    </w:div>
    <w:div w:id="1924297749">
      <w:bodyDiv w:val="1"/>
      <w:marLeft w:val="0"/>
      <w:marRight w:val="0"/>
      <w:marTop w:val="0"/>
      <w:marBottom w:val="0"/>
      <w:divBdr>
        <w:top w:val="none" w:sz="0" w:space="0" w:color="auto"/>
        <w:left w:val="none" w:sz="0" w:space="0" w:color="auto"/>
        <w:bottom w:val="none" w:sz="0" w:space="0" w:color="auto"/>
        <w:right w:val="none" w:sz="0" w:space="0" w:color="auto"/>
      </w:divBdr>
    </w:div>
    <w:div w:id="1936281664">
      <w:bodyDiv w:val="1"/>
      <w:marLeft w:val="0"/>
      <w:marRight w:val="0"/>
      <w:marTop w:val="0"/>
      <w:marBottom w:val="0"/>
      <w:divBdr>
        <w:top w:val="none" w:sz="0" w:space="0" w:color="auto"/>
        <w:left w:val="none" w:sz="0" w:space="0" w:color="auto"/>
        <w:bottom w:val="none" w:sz="0" w:space="0" w:color="auto"/>
        <w:right w:val="none" w:sz="0" w:space="0" w:color="auto"/>
      </w:divBdr>
      <w:divsChild>
        <w:div w:id="1557232348">
          <w:marLeft w:val="0"/>
          <w:marRight w:val="0"/>
          <w:marTop w:val="0"/>
          <w:marBottom w:val="0"/>
          <w:divBdr>
            <w:top w:val="none" w:sz="0" w:space="0" w:color="auto"/>
            <w:left w:val="none" w:sz="0" w:space="0" w:color="auto"/>
            <w:bottom w:val="none" w:sz="0" w:space="0" w:color="auto"/>
            <w:right w:val="none" w:sz="0" w:space="0" w:color="auto"/>
          </w:divBdr>
        </w:div>
        <w:div w:id="2087921365">
          <w:marLeft w:val="0"/>
          <w:marRight w:val="0"/>
          <w:marTop w:val="0"/>
          <w:marBottom w:val="0"/>
          <w:divBdr>
            <w:top w:val="none" w:sz="0" w:space="0" w:color="auto"/>
            <w:left w:val="none" w:sz="0" w:space="0" w:color="auto"/>
            <w:bottom w:val="none" w:sz="0" w:space="0" w:color="auto"/>
            <w:right w:val="none" w:sz="0" w:space="0" w:color="auto"/>
          </w:divBdr>
        </w:div>
      </w:divsChild>
    </w:div>
    <w:div w:id="1938054072">
      <w:bodyDiv w:val="1"/>
      <w:marLeft w:val="0"/>
      <w:marRight w:val="0"/>
      <w:marTop w:val="0"/>
      <w:marBottom w:val="0"/>
      <w:divBdr>
        <w:top w:val="none" w:sz="0" w:space="0" w:color="auto"/>
        <w:left w:val="none" w:sz="0" w:space="0" w:color="auto"/>
        <w:bottom w:val="none" w:sz="0" w:space="0" w:color="auto"/>
        <w:right w:val="none" w:sz="0" w:space="0" w:color="auto"/>
      </w:divBdr>
    </w:div>
    <w:div w:id="1947615704">
      <w:bodyDiv w:val="1"/>
      <w:marLeft w:val="0"/>
      <w:marRight w:val="0"/>
      <w:marTop w:val="0"/>
      <w:marBottom w:val="0"/>
      <w:divBdr>
        <w:top w:val="none" w:sz="0" w:space="0" w:color="auto"/>
        <w:left w:val="none" w:sz="0" w:space="0" w:color="auto"/>
        <w:bottom w:val="none" w:sz="0" w:space="0" w:color="auto"/>
        <w:right w:val="none" w:sz="0" w:space="0" w:color="auto"/>
      </w:divBdr>
    </w:div>
    <w:div w:id="1964265262">
      <w:bodyDiv w:val="1"/>
      <w:marLeft w:val="0"/>
      <w:marRight w:val="0"/>
      <w:marTop w:val="0"/>
      <w:marBottom w:val="0"/>
      <w:divBdr>
        <w:top w:val="none" w:sz="0" w:space="0" w:color="auto"/>
        <w:left w:val="none" w:sz="0" w:space="0" w:color="auto"/>
        <w:bottom w:val="none" w:sz="0" w:space="0" w:color="auto"/>
        <w:right w:val="none" w:sz="0" w:space="0" w:color="auto"/>
      </w:divBdr>
    </w:div>
    <w:div w:id="1976369247">
      <w:bodyDiv w:val="1"/>
      <w:marLeft w:val="0"/>
      <w:marRight w:val="0"/>
      <w:marTop w:val="0"/>
      <w:marBottom w:val="0"/>
      <w:divBdr>
        <w:top w:val="none" w:sz="0" w:space="0" w:color="auto"/>
        <w:left w:val="none" w:sz="0" w:space="0" w:color="auto"/>
        <w:bottom w:val="none" w:sz="0" w:space="0" w:color="auto"/>
        <w:right w:val="none" w:sz="0" w:space="0" w:color="auto"/>
      </w:divBdr>
    </w:div>
    <w:div w:id="1979189768">
      <w:bodyDiv w:val="1"/>
      <w:marLeft w:val="0"/>
      <w:marRight w:val="0"/>
      <w:marTop w:val="0"/>
      <w:marBottom w:val="0"/>
      <w:divBdr>
        <w:top w:val="none" w:sz="0" w:space="0" w:color="auto"/>
        <w:left w:val="none" w:sz="0" w:space="0" w:color="auto"/>
        <w:bottom w:val="none" w:sz="0" w:space="0" w:color="auto"/>
        <w:right w:val="none" w:sz="0" w:space="0" w:color="auto"/>
      </w:divBdr>
      <w:divsChild>
        <w:div w:id="850415627">
          <w:marLeft w:val="0"/>
          <w:marRight w:val="0"/>
          <w:marTop w:val="0"/>
          <w:marBottom w:val="0"/>
          <w:divBdr>
            <w:top w:val="none" w:sz="0" w:space="0" w:color="auto"/>
            <w:left w:val="none" w:sz="0" w:space="0" w:color="auto"/>
            <w:bottom w:val="none" w:sz="0" w:space="0" w:color="auto"/>
            <w:right w:val="none" w:sz="0" w:space="0" w:color="auto"/>
          </w:divBdr>
        </w:div>
        <w:div w:id="1171988966">
          <w:marLeft w:val="0"/>
          <w:marRight w:val="0"/>
          <w:marTop w:val="0"/>
          <w:marBottom w:val="0"/>
          <w:divBdr>
            <w:top w:val="none" w:sz="0" w:space="0" w:color="auto"/>
            <w:left w:val="none" w:sz="0" w:space="0" w:color="auto"/>
            <w:bottom w:val="none" w:sz="0" w:space="0" w:color="auto"/>
            <w:right w:val="none" w:sz="0" w:space="0" w:color="auto"/>
          </w:divBdr>
        </w:div>
      </w:divsChild>
    </w:div>
    <w:div w:id="1979920677">
      <w:bodyDiv w:val="1"/>
      <w:marLeft w:val="0"/>
      <w:marRight w:val="0"/>
      <w:marTop w:val="0"/>
      <w:marBottom w:val="0"/>
      <w:divBdr>
        <w:top w:val="none" w:sz="0" w:space="0" w:color="auto"/>
        <w:left w:val="none" w:sz="0" w:space="0" w:color="auto"/>
        <w:bottom w:val="none" w:sz="0" w:space="0" w:color="auto"/>
        <w:right w:val="none" w:sz="0" w:space="0" w:color="auto"/>
      </w:divBdr>
    </w:div>
    <w:div w:id="1981688590">
      <w:bodyDiv w:val="1"/>
      <w:marLeft w:val="0"/>
      <w:marRight w:val="0"/>
      <w:marTop w:val="0"/>
      <w:marBottom w:val="0"/>
      <w:divBdr>
        <w:top w:val="none" w:sz="0" w:space="0" w:color="auto"/>
        <w:left w:val="none" w:sz="0" w:space="0" w:color="auto"/>
        <w:bottom w:val="none" w:sz="0" w:space="0" w:color="auto"/>
        <w:right w:val="none" w:sz="0" w:space="0" w:color="auto"/>
      </w:divBdr>
    </w:div>
    <w:div w:id="1992253243">
      <w:bodyDiv w:val="1"/>
      <w:marLeft w:val="0"/>
      <w:marRight w:val="0"/>
      <w:marTop w:val="0"/>
      <w:marBottom w:val="0"/>
      <w:divBdr>
        <w:top w:val="none" w:sz="0" w:space="0" w:color="auto"/>
        <w:left w:val="none" w:sz="0" w:space="0" w:color="auto"/>
        <w:bottom w:val="none" w:sz="0" w:space="0" w:color="auto"/>
        <w:right w:val="none" w:sz="0" w:space="0" w:color="auto"/>
      </w:divBdr>
      <w:divsChild>
        <w:div w:id="169680975">
          <w:marLeft w:val="0"/>
          <w:marRight w:val="0"/>
          <w:marTop w:val="0"/>
          <w:marBottom w:val="0"/>
          <w:divBdr>
            <w:top w:val="none" w:sz="0" w:space="0" w:color="auto"/>
            <w:left w:val="none" w:sz="0" w:space="0" w:color="auto"/>
            <w:bottom w:val="none" w:sz="0" w:space="0" w:color="auto"/>
            <w:right w:val="none" w:sz="0" w:space="0" w:color="auto"/>
          </w:divBdr>
        </w:div>
      </w:divsChild>
    </w:div>
    <w:div w:id="1998144794">
      <w:bodyDiv w:val="1"/>
      <w:marLeft w:val="0"/>
      <w:marRight w:val="0"/>
      <w:marTop w:val="0"/>
      <w:marBottom w:val="0"/>
      <w:divBdr>
        <w:top w:val="none" w:sz="0" w:space="0" w:color="auto"/>
        <w:left w:val="none" w:sz="0" w:space="0" w:color="auto"/>
        <w:bottom w:val="none" w:sz="0" w:space="0" w:color="auto"/>
        <w:right w:val="none" w:sz="0" w:space="0" w:color="auto"/>
      </w:divBdr>
    </w:div>
    <w:div w:id="1998680486">
      <w:bodyDiv w:val="1"/>
      <w:marLeft w:val="0"/>
      <w:marRight w:val="0"/>
      <w:marTop w:val="0"/>
      <w:marBottom w:val="0"/>
      <w:divBdr>
        <w:top w:val="none" w:sz="0" w:space="0" w:color="auto"/>
        <w:left w:val="none" w:sz="0" w:space="0" w:color="auto"/>
        <w:bottom w:val="none" w:sz="0" w:space="0" w:color="auto"/>
        <w:right w:val="none" w:sz="0" w:space="0" w:color="auto"/>
      </w:divBdr>
    </w:div>
    <w:div w:id="2008164583">
      <w:bodyDiv w:val="1"/>
      <w:marLeft w:val="0"/>
      <w:marRight w:val="0"/>
      <w:marTop w:val="0"/>
      <w:marBottom w:val="0"/>
      <w:divBdr>
        <w:top w:val="none" w:sz="0" w:space="0" w:color="auto"/>
        <w:left w:val="none" w:sz="0" w:space="0" w:color="auto"/>
        <w:bottom w:val="none" w:sz="0" w:space="0" w:color="auto"/>
        <w:right w:val="none" w:sz="0" w:space="0" w:color="auto"/>
      </w:divBdr>
    </w:div>
    <w:div w:id="2015187697">
      <w:bodyDiv w:val="1"/>
      <w:marLeft w:val="0"/>
      <w:marRight w:val="0"/>
      <w:marTop w:val="0"/>
      <w:marBottom w:val="0"/>
      <w:divBdr>
        <w:top w:val="none" w:sz="0" w:space="0" w:color="auto"/>
        <w:left w:val="none" w:sz="0" w:space="0" w:color="auto"/>
        <w:bottom w:val="none" w:sz="0" w:space="0" w:color="auto"/>
        <w:right w:val="none" w:sz="0" w:space="0" w:color="auto"/>
      </w:divBdr>
    </w:div>
    <w:div w:id="2038235414">
      <w:bodyDiv w:val="1"/>
      <w:marLeft w:val="0"/>
      <w:marRight w:val="0"/>
      <w:marTop w:val="0"/>
      <w:marBottom w:val="0"/>
      <w:divBdr>
        <w:top w:val="none" w:sz="0" w:space="0" w:color="auto"/>
        <w:left w:val="none" w:sz="0" w:space="0" w:color="auto"/>
        <w:bottom w:val="none" w:sz="0" w:space="0" w:color="auto"/>
        <w:right w:val="none" w:sz="0" w:space="0" w:color="auto"/>
      </w:divBdr>
      <w:divsChild>
        <w:div w:id="103962195">
          <w:marLeft w:val="0"/>
          <w:marRight w:val="0"/>
          <w:marTop w:val="0"/>
          <w:marBottom w:val="0"/>
          <w:divBdr>
            <w:top w:val="none" w:sz="0" w:space="0" w:color="auto"/>
            <w:left w:val="none" w:sz="0" w:space="0" w:color="auto"/>
            <w:bottom w:val="none" w:sz="0" w:space="0" w:color="auto"/>
            <w:right w:val="none" w:sz="0" w:space="0" w:color="auto"/>
          </w:divBdr>
        </w:div>
        <w:div w:id="895119651">
          <w:marLeft w:val="0"/>
          <w:marRight w:val="0"/>
          <w:marTop w:val="0"/>
          <w:marBottom w:val="0"/>
          <w:divBdr>
            <w:top w:val="none" w:sz="0" w:space="0" w:color="auto"/>
            <w:left w:val="none" w:sz="0" w:space="0" w:color="auto"/>
            <w:bottom w:val="none" w:sz="0" w:space="0" w:color="auto"/>
            <w:right w:val="none" w:sz="0" w:space="0" w:color="auto"/>
          </w:divBdr>
        </w:div>
        <w:div w:id="1614970301">
          <w:marLeft w:val="0"/>
          <w:marRight w:val="0"/>
          <w:marTop w:val="0"/>
          <w:marBottom w:val="0"/>
          <w:divBdr>
            <w:top w:val="none" w:sz="0" w:space="0" w:color="auto"/>
            <w:left w:val="none" w:sz="0" w:space="0" w:color="auto"/>
            <w:bottom w:val="none" w:sz="0" w:space="0" w:color="auto"/>
            <w:right w:val="none" w:sz="0" w:space="0" w:color="auto"/>
          </w:divBdr>
        </w:div>
        <w:div w:id="1866556091">
          <w:marLeft w:val="0"/>
          <w:marRight w:val="0"/>
          <w:marTop w:val="0"/>
          <w:marBottom w:val="0"/>
          <w:divBdr>
            <w:top w:val="none" w:sz="0" w:space="0" w:color="auto"/>
            <w:left w:val="none" w:sz="0" w:space="0" w:color="auto"/>
            <w:bottom w:val="none" w:sz="0" w:space="0" w:color="auto"/>
            <w:right w:val="none" w:sz="0" w:space="0" w:color="auto"/>
          </w:divBdr>
        </w:div>
        <w:div w:id="1981958226">
          <w:marLeft w:val="0"/>
          <w:marRight w:val="0"/>
          <w:marTop w:val="0"/>
          <w:marBottom w:val="0"/>
          <w:divBdr>
            <w:top w:val="none" w:sz="0" w:space="0" w:color="auto"/>
            <w:left w:val="none" w:sz="0" w:space="0" w:color="auto"/>
            <w:bottom w:val="none" w:sz="0" w:space="0" w:color="auto"/>
            <w:right w:val="none" w:sz="0" w:space="0" w:color="auto"/>
          </w:divBdr>
        </w:div>
      </w:divsChild>
    </w:div>
    <w:div w:id="2041317432">
      <w:bodyDiv w:val="1"/>
      <w:marLeft w:val="0"/>
      <w:marRight w:val="0"/>
      <w:marTop w:val="0"/>
      <w:marBottom w:val="0"/>
      <w:divBdr>
        <w:top w:val="none" w:sz="0" w:space="0" w:color="auto"/>
        <w:left w:val="none" w:sz="0" w:space="0" w:color="auto"/>
        <w:bottom w:val="none" w:sz="0" w:space="0" w:color="auto"/>
        <w:right w:val="none" w:sz="0" w:space="0" w:color="auto"/>
      </w:divBdr>
    </w:div>
    <w:div w:id="2045976624">
      <w:bodyDiv w:val="1"/>
      <w:marLeft w:val="0"/>
      <w:marRight w:val="0"/>
      <w:marTop w:val="0"/>
      <w:marBottom w:val="0"/>
      <w:divBdr>
        <w:top w:val="none" w:sz="0" w:space="0" w:color="auto"/>
        <w:left w:val="none" w:sz="0" w:space="0" w:color="auto"/>
        <w:bottom w:val="none" w:sz="0" w:space="0" w:color="auto"/>
        <w:right w:val="none" w:sz="0" w:space="0" w:color="auto"/>
      </w:divBdr>
    </w:div>
    <w:div w:id="2048793329">
      <w:bodyDiv w:val="1"/>
      <w:marLeft w:val="0"/>
      <w:marRight w:val="0"/>
      <w:marTop w:val="0"/>
      <w:marBottom w:val="0"/>
      <w:divBdr>
        <w:top w:val="none" w:sz="0" w:space="0" w:color="auto"/>
        <w:left w:val="none" w:sz="0" w:space="0" w:color="auto"/>
        <w:bottom w:val="none" w:sz="0" w:space="0" w:color="auto"/>
        <w:right w:val="none" w:sz="0" w:space="0" w:color="auto"/>
      </w:divBdr>
      <w:divsChild>
        <w:div w:id="863445901">
          <w:marLeft w:val="0"/>
          <w:marRight w:val="0"/>
          <w:marTop w:val="0"/>
          <w:marBottom w:val="0"/>
          <w:divBdr>
            <w:top w:val="none" w:sz="0" w:space="0" w:color="auto"/>
            <w:left w:val="none" w:sz="0" w:space="0" w:color="auto"/>
            <w:bottom w:val="none" w:sz="0" w:space="0" w:color="auto"/>
            <w:right w:val="none" w:sz="0" w:space="0" w:color="auto"/>
          </w:divBdr>
        </w:div>
      </w:divsChild>
    </w:div>
    <w:div w:id="2078701693">
      <w:bodyDiv w:val="1"/>
      <w:marLeft w:val="0"/>
      <w:marRight w:val="0"/>
      <w:marTop w:val="0"/>
      <w:marBottom w:val="0"/>
      <w:divBdr>
        <w:top w:val="none" w:sz="0" w:space="0" w:color="auto"/>
        <w:left w:val="none" w:sz="0" w:space="0" w:color="auto"/>
        <w:bottom w:val="none" w:sz="0" w:space="0" w:color="auto"/>
        <w:right w:val="none" w:sz="0" w:space="0" w:color="auto"/>
      </w:divBdr>
    </w:div>
    <w:div w:id="2079981662">
      <w:bodyDiv w:val="1"/>
      <w:marLeft w:val="0"/>
      <w:marRight w:val="0"/>
      <w:marTop w:val="0"/>
      <w:marBottom w:val="0"/>
      <w:divBdr>
        <w:top w:val="none" w:sz="0" w:space="0" w:color="auto"/>
        <w:left w:val="none" w:sz="0" w:space="0" w:color="auto"/>
        <w:bottom w:val="none" w:sz="0" w:space="0" w:color="auto"/>
        <w:right w:val="none" w:sz="0" w:space="0" w:color="auto"/>
      </w:divBdr>
    </w:div>
    <w:div w:id="2088648270">
      <w:bodyDiv w:val="1"/>
      <w:marLeft w:val="0"/>
      <w:marRight w:val="0"/>
      <w:marTop w:val="0"/>
      <w:marBottom w:val="0"/>
      <w:divBdr>
        <w:top w:val="none" w:sz="0" w:space="0" w:color="auto"/>
        <w:left w:val="none" w:sz="0" w:space="0" w:color="auto"/>
        <w:bottom w:val="none" w:sz="0" w:space="0" w:color="auto"/>
        <w:right w:val="none" w:sz="0" w:space="0" w:color="auto"/>
      </w:divBdr>
      <w:divsChild>
        <w:div w:id="1904246506">
          <w:marLeft w:val="0"/>
          <w:marRight w:val="0"/>
          <w:marTop w:val="0"/>
          <w:marBottom w:val="0"/>
          <w:divBdr>
            <w:top w:val="none" w:sz="0" w:space="0" w:color="auto"/>
            <w:left w:val="none" w:sz="0" w:space="0" w:color="auto"/>
            <w:bottom w:val="none" w:sz="0" w:space="0" w:color="auto"/>
            <w:right w:val="none" w:sz="0" w:space="0" w:color="auto"/>
          </w:divBdr>
        </w:div>
        <w:div w:id="1991395830">
          <w:marLeft w:val="0"/>
          <w:marRight w:val="0"/>
          <w:marTop w:val="0"/>
          <w:marBottom w:val="0"/>
          <w:divBdr>
            <w:top w:val="none" w:sz="0" w:space="0" w:color="auto"/>
            <w:left w:val="none" w:sz="0" w:space="0" w:color="auto"/>
            <w:bottom w:val="none" w:sz="0" w:space="0" w:color="auto"/>
            <w:right w:val="none" w:sz="0" w:space="0" w:color="auto"/>
          </w:divBdr>
        </w:div>
      </w:divsChild>
    </w:div>
    <w:div w:id="2089961170">
      <w:bodyDiv w:val="1"/>
      <w:marLeft w:val="0"/>
      <w:marRight w:val="0"/>
      <w:marTop w:val="0"/>
      <w:marBottom w:val="0"/>
      <w:divBdr>
        <w:top w:val="none" w:sz="0" w:space="0" w:color="auto"/>
        <w:left w:val="none" w:sz="0" w:space="0" w:color="auto"/>
        <w:bottom w:val="none" w:sz="0" w:space="0" w:color="auto"/>
        <w:right w:val="none" w:sz="0" w:space="0" w:color="auto"/>
      </w:divBdr>
      <w:divsChild>
        <w:div w:id="231473535">
          <w:marLeft w:val="0"/>
          <w:marRight w:val="0"/>
          <w:marTop w:val="0"/>
          <w:marBottom w:val="0"/>
          <w:divBdr>
            <w:top w:val="none" w:sz="0" w:space="0" w:color="auto"/>
            <w:left w:val="none" w:sz="0" w:space="0" w:color="auto"/>
            <w:bottom w:val="none" w:sz="0" w:space="0" w:color="auto"/>
            <w:right w:val="none" w:sz="0" w:space="0" w:color="auto"/>
          </w:divBdr>
        </w:div>
        <w:div w:id="994332351">
          <w:marLeft w:val="0"/>
          <w:marRight w:val="0"/>
          <w:marTop w:val="0"/>
          <w:marBottom w:val="0"/>
          <w:divBdr>
            <w:top w:val="none" w:sz="0" w:space="0" w:color="auto"/>
            <w:left w:val="none" w:sz="0" w:space="0" w:color="auto"/>
            <w:bottom w:val="none" w:sz="0" w:space="0" w:color="auto"/>
            <w:right w:val="none" w:sz="0" w:space="0" w:color="auto"/>
          </w:divBdr>
        </w:div>
      </w:divsChild>
    </w:div>
    <w:div w:id="2099404813">
      <w:bodyDiv w:val="1"/>
      <w:marLeft w:val="0"/>
      <w:marRight w:val="0"/>
      <w:marTop w:val="0"/>
      <w:marBottom w:val="0"/>
      <w:divBdr>
        <w:top w:val="none" w:sz="0" w:space="0" w:color="auto"/>
        <w:left w:val="none" w:sz="0" w:space="0" w:color="auto"/>
        <w:bottom w:val="none" w:sz="0" w:space="0" w:color="auto"/>
        <w:right w:val="none" w:sz="0" w:space="0" w:color="auto"/>
      </w:divBdr>
    </w:div>
    <w:div w:id="2106732690">
      <w:bodyDiv w:val="1"/>
      <w:marLeft w:val="0"/>
      <w:marRight w:val="0"/>
      <w:marTop w:val="0"/>
      <w:marBottom w:val="0"/>
      <w:divBdr>
        <w:top w:val="none" w:sz="0" w:space="0" w:color="auto"/>
        <w:left w:val="none" w:sz="0" w:space="0" w:color="auto"/>
        <w:bottom w:val="none" w:sz="0" w:space="0" w:color="auto"/>
        <w:right w:val="none" w:sz="0" w:space="0" w:color="auto"/>
      </w:divBdr>
    </w:div>
    <w:div w:id="2109739605">
      <w:bodyDiv w:val="1"/>
      <w:marLeft w:val="0"/>
      <w:marRight w:val="0"/>
      <w:marTop w:val="0"/>
      <w:marBottom w:val="0"/>
      <w:divBdr>
        <w:top w:val="none" w:sz="0" w:space="0" w:color="auto"/>
        <w:left w:val="none" w:sz="0" w:space="0" w:color="auto"/>
        <w:bottom w:val="none" w:sz="0" w:space="0" w:color="auto"/>
        <w:right w:val="none" w:sz="0" w:space="0" w:color="auto"/>
      </w:divBdr>
      <w:divsChild>
        <w:div w:id="946351043">
          <w:marLeft w:val="0"/>
          <w:marRight w:val="0"/>
          <w:marTop w:val="0"/>
          <w:marBottom w:val="0"/>
          <w:divBdr>
            <w:top w:val="none" w:sz="0" w:space="0" w:color="auto"/>
            <w:left w:val="none" w:sz="0" w:space="0" w:color="auto"/>
            <w:bottom w:val="none" w:sz="0" w:space="0" w:color="auto"/>
            <w:right w:val="none" w:sz="0" w:space="0" w:color="auto"/>
          </w:divBdr>
        </w:div>
        <w:div w:id="2085568383">
          <w:marLeft w:val="0"/>
          <w:marRight w:val="0"/>
          <w:marTop w:val="0"/>
          <w:marBottom w:val="0"/>
          <w:divBdr>
            <w:top w:val="none" w:sz="0" w:space="0" w:color="auto"/>
            <w:left w:val="none" w:sz="0" w:space="0" w:color="auto"/>
            <w:bottom w:val="none" w:sz="0" w:space="0" w:color="auto"/>
            <w:right w:val="none" w:sz="0" w:space="0" w:color="auto"/>
          </w:divBdr>
        </w:div>
      </w:divsChild>
    </w:div>
    <w:div w:id="2113864770">
      <w:bodyDiv w:val="1"/>
      <w:marLeft w:val="0"/>
      <w:marRight w:val="0"/>
      <w:marTop w:val="0"/>
      <w:marBottom w:val="0"/>
      <w:divBdr>
        <w:top w:val="none" w:sz="0" w:space="0" w:color="auto"/>
        <w:left w:val="none" w:sz="0" w:space="0" w:color="auto"/>
        <w:bottom w:val="none" w:sz="0" w:space="0" w:color="auto"/>
        <w:right w:val="none" w:sz="0" w:space="0" w:color="auto"/>
      </w:divBdr>
      <w:divsChild>
        <w:div w:id="1253465258">
          <w:marLeft w:val="0"/>
          <w:marRight w:val="0"/>
          <w:marTop w:val="0"/>
          <w:marBottom w:val="0"/>
          <w:divBdr>
            <w:top w:val="none" w:sz="0" w:space="0" w:color="auto"/>
            <w:left w:val="none" w:sz="0" w:space="0" w:color="auto"/>
            <w:bottom w:val="none" w:sz="0" w:space="0" w:color="auto"/>
            <w:right w:val="none" w:sz="0" w:space="0" w:color="auto"/>
          </w:divBdr>
        </w:div>
        <w:div w:id="1428503795">
          <w:marLeft w:val="0"/>
          <w:marRight w:val="0"/>
          <w:marTop w:val="0"/>
          <w:marBottom w:val="0"/>
          <w:divBdr>
            <w:top w:val="none" w:sz="0" w:space="0" w:color="auto"/>
            <w:left w:val="none" w:sz="0" w:space="0" w:color="auto"/>
            <w:bottom w:val="none" w:sz="0" w:space="0" w:color="auto"/>
            <w:right w:val="none" w:sz="0" w:space="0" w:color="auto"/>
          </w:divBdr>
        </w:div>
      </w:divsChild>
    </w:div>
    <w:div w:id="2120181083">
      <w:bodyDiv w:val="1"/>
      <w:marLeft w:val="0"/>
      <w:marRight w:val="0"/>
      <w:marTop w:val="0"/>
      <w:marBottom w:val="0"/>
      <w:divBdr>
        <w:top w:val="none" w:sz="0" w:space="0" w:color="auto"/>
        <w:left w:val="none" w:sz="0" w:space="0" w:color="auto"/>
        <w:bottom w:val="none" w:sz="0" w:space="0" w:color="auto"/>
        <w:right w:val="none" w:sz="0" w:space="0" w:color="auto"/>
      </w:divBdr>
    </w:div>
    <w:div w:id="2121873371">
      <w:bodyDiv w:val="1"/>
      <w:marLeft w:val="0"/>
      <w:marRight w:val="0"/>
      <w:marTop w:val="0"/>
      <w:marBottom w:val="0"/>
      <w:divBdr>
        <w:top w:val="none" w:sz="0" w:space="0" w:color="auto"/>
        <w:left w:val="none" w:sz="0" w:space="0" w:color="auto"/>
        <w:bottom w:val="none" w:sz="0" w:space="0" w:color="auto"/>
        <w:right w:val="none" w:sz="0" w:space="0" w:color="auto"/>
      </w:divBdr>
    </w:div>
    <w:div w:id="2123524608">
      <w:bodyDiv w:val="1"/>
      <w:marLeft w:val="0"/>
      <w:marRight w:val="0"/>
      <w:marTop w:val="0"/>
      <w:marBottom w:val="0"/>
      <w:divBdr>
        <w:top w:val="none" w:sz="0" w:space="0" w:color="auto"/>
        <w:left w:val="none" w:sz="0" w:space="0" w:color="auto"/>
        <w:bottom w:val="none" w:sz="0" w:space="0" w:color="auto"/>
        <w:right w:val="none" w:sz="0" w:space="0" w:color="auto"/>
      </w:divBdr>
    </w:div>
    <w:div w:id="2124497098">
      <w:bodyDiv w:val="1"/>
      <w:marLeft w:val="0"/>
      <w:marRight w:val="0"/>
      <w:marTop w:val="0"/>
      <w:marBottom w:val="0"/>
      <w:divBdr>
        <w:top w:val="none" w:sz="0" w:space="0" w:color="auto"/>
        <w:left w:val="none" w:sz="0" w:space="0" w:color="auto"/>
        <w:bottom w:val="none" w:sz="0" w:space="0" w:color="auto"/>
        <w:right w:val="none" w:sz="0" w:space="0" w:color="auto"/>
      </w:divBdr>
    </w:div>
    <w:div w:id="2125345371">
      <w:bodyDiv w:val="1"/>
      <w:marLeft w:val="0"/>
      <w:marRight w:val="0"/>
      <w:marTop w:val="0"/>
      <w:marBottom w:val="0"/>
      <w:divBdr>
        <w:top w:val="none" w:sz="0" w:space="0" w:color="auto"/>
        <w:left w:val="none" w:sz="0" w:space="0" w:color="auto"/>
        <w:bottom w:val="none" w:sz="0" w:space="0" w:color="auto"/>
        <w:right w:val="none" w:sz="0" w:space="0" w:color="auto"/>
      </w:divBdr>
      <w:divsChild>
        <w:div w:id="626087438">
          <w:marLeft w:val="0"/>
          <w:marRight w:val="0"/>
          <w:marTop w:val="0"/>
          <w:marBottom w:val="0"/>
          <w:divBdr>
            <w:top w:val="none" w:sz="0" w:space="0" w:color="auto"/>
            <w:left w:val="none" w:sz="0" w:space="0" w:color="auto"/>
            <w:bottom w:val="none" w:sz="0" w:space="0" w:color="auto"/>
            <w:right w:val="none" w:sz="0" w:space="0" w:color="auto"/>
          </w:divBdr>
        </w:div>
        <w:div w:id="631597019">
          <w:marLeft w:val="0"/>
          <w:marRight w:val="0"/>
          <w:marTop w:val="0"/>
          <w:marBottom w:val="0"/>
          <w:divBdr>
            <w:top w:val="none" w:sz="0" w:space="0" w:color="auto"/>
            <w:left w:val="none" w:sz="0" w:space="0" w:color="auto"/>
            <w:bottom w:val="none" w:sz="0" w:space="0" w:color="auto"/>
            <w:right w:val="none" w:sz="0" w:space="0" w:color="auto"/>
          </w:divBdr>
        </w:div>
        <w:div w:id="1505709272">
          <w:marLeft w:val="0"/>
          <w:marRight w:val="0"/>
          <w:marTop w:val="0"/>
          <w:marBottom w:val="0"/>
          <w:divBdr>
            <w:top w:val="none" w:sz="0" w:space="0" w:color="auto"/>
            <w:left w:val="none" w:sz="0" w:space="0" w:color="auto"/>
            <w:bottom w:val="none" w:sz="0" w:space="0" w:color="auto"/>
            <w:right w:val="none" w:sz="0" w:space="0" w:color="auto"/>
          </w:divBdr>
        </w:div>
        <w:div w:id="1550454697">
          <w:marLeft w:val="0"/>
          <w:marRight w:val="0"/>
          <w:marTop w:val="0"/>
          <w:marBottom w:val="0"/>
          <w:divBdr>
            <w:top w:val="none" w:sz="0" w:space="0" w:color="auto"/>
            <w:left w:val="none" w:sz="0" w:space="0" w:color="auto"/>
            <w:bottom w:val="none" w:sz="0" w:space="0" w:color="auto"/>
            <w:right w:val="none" w:sz="0" w:space="0" w:color="auto"/>
          </w:divBdr>
        </w:div>
      </w:divsChild>
    </w:div>
    <w:div w:id="2127043951">
      <w:bodyDiv w:val="1"/>
      <w:marLeft w:val="0"/>
      <w:marRight w:val="0"/>
      <w:marTop w:val="0"/>
      <w:marBottom w:val="0"/>
      <w:divBdr>
        <w:top w:val="none" w:sz="0" w:space="0" w:color="auto"/>
        <w:left w:val="none" w:sz="0" w:space="0" w:color="auto"/>
        <w:bottom w:val="none" w:sz="0" w:space="0" w:color="auto"/>
        <w:right w:val="none" w:sz="0" w:space="0" w:color="auto"/>
      </w:divBdr>
    </w:div>
    <w:div w:id="2129271845">
      <w:bodyDiv w:val="1"/>
      <w:marLeft w:val="0"/>
      <w:marRight w:val="0"/>
      <w:marTop w:val="0"/>
      <w:marBottom w:val="0"/>
      <w:divBdr>
        <w:top w:val="none" w:sz="0" w:space="0" w:color="auto"/>
        <w:left w:val="none" w:sz="0" w:space="0" w:color="auto"/>
        <w:bottom w:val="none" w:sz="0" w:space="0" w:color="auto"/>
        <w:right w:val="none" w:sz="0" w:space="0" w:color="auto"/>
      </w:divBdr>
      <w:divsChild>
        <w:div w:id="1236547498">
          <w:marLeft w:val="0"/>
          <w:marRight w:val="0"/>
          <w:marTop w:val="0"/>
          <w:marBottom w:val="0"/>
          <w:divBdr>
            <w:top w:val="none" w:sz="0" w:space="0" w:color="auto"/>
            <w:left w:val="none" w:sz="0" w:space="0" w:color="auto"/>
            <w:bottom w:val="none" w:sz="0" w:space="0" w:color="auto"/>
            <w:right w:val="none" w:sz="0" w:space="0" w:color="auto"/>
          </w:divBdr>
        </w:div>
        <w:div w:id="1733193087">
          <w:marLeft w:val="0"/>
          <w:marRight w:val="0"/>
          <w:marTop w:val="0"/>
          <w:marBottom w:val="0"/>
          <w:divBdr>
            <w:top w:val="none" w:sz="0" w:space="0" w:color="auto"/>
            <w:left w:val="none" w:sz="0" w:space="0" w:color="auto"/>
            <w:bottom w:val="none" w:sz="0" w:space="0" w:color="auto"/>
            <w:right w:val="none" w:sz="0" w:space="0" w:color="auto"/>
          </w:divBdr>
        </w:div>
      </w:divsChild>
    </w:div>
    <w:div w:id="2139912762">
      <w:bodyDiv w:val="1"/>
      <w:marLeft w:val="0"/>
      <w:marRight w:val="0"/>
      <w:marTop w:val="0"/>
      <w:marBottom w:val="0"/>
      <w:divBdr>
        <w:top w:val="none" w:sz="0" w:space="0" w:color="auto"/>
        <w:left w:val="none" w:sz="0" w:space="0" w:color="auto"/>
        <w:bottom w:val="none" w:sz="0" w:space="0" w:color="auto"/>
        <w:right w:val="none" w:sz="0" w:space="0" w:color="auto"/>
      </w:divBdr>
      <w:divsChild>
        <w:div w:id="201287627">
          <w:marLeft w:val="0"/>
          <w:marRight w:val="0"/>
          <w:marTop w:val="0"/>
          <w:marBottom w:val="0"/>
          <w:divBdr>
            <w:top w:val="none" w:sz="0" w:space="0" w:color="auto"/>
            <w:left w:val="none" w:sz="0" w:space="0" w:color="auto"/>
            <w:bottom w:val="none" w:sz="0" w:space="0" w:color="auto"/>
            <w:right w:val="none" w:sz="0" w:space="0" w:color="auto"/>
          </w:divBdr>
        </w:div>
        <w:div w:id="890381134">
          <w:marLeft w:val="0"/>
          <w:marRight w:val="0"/>
          <w:marTop w:val="0"/>
          <w:marBottom w:val="0"/>
          <w:divBdr>
            <w:top w:val="none" w:sz="0" w:space="0" w:color="auto"/>
            <w:left w:val="none" w:sz="0" w:space="0" w:color="auto"/>
            <w:bottom w:val="none" w:sz="0" w:space="0" w:color="auto"/>
            <w:right w:val="none" w:sz="0" w:space="0" w:color="auto"/>
          </w:divBdr>
        </w:div>
        <w:div w:id="1989508485">
          <w:marLeft w:val="0"/>
          <w:marRight w:val="0"/>
          <w:marTop w:val="0"/>
          <w:marBottom w:val="0"/>
          <w:divBdr>
            <w:top w:val="none" w:sz="0" w:space="0" w:color="auto"/>
            <w:left w:val="none" w:sz="0" w:space="0" w:color="auto"/>
            <w:bottom w:val="none" w:sz="0" w:space="0" w:color="auto"/>
            <w:right w:val="none" w:sz="0" w:space="0" w:color="auto"/>
          </w:divBdr>
        </w:div>
      </w:divsChild>
    </w:div>
    <w:div w:id="21437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https://www.jspaluch.com/SRC/BulletinBlocks/assets/images/samples/thumbnails/eEAS3ch.gi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s://www.jspaluch.com/SRC/BulletinBlocks/assets/images/samples/thumbnails/eEAS3cg.gi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olhsecretar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www.jspaluch.com/SRC/BulletinBlocks/assets/images/samples/thumbnails/eEAS3cf.gif"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4FB21-A306-493E-9FB1-2B609A04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UR lADY OF THE hIGHWAYS CATHOLIC CHURCH</vt:lpstr>
    </vt:vector>
  </TitlesOfParts>
  <Company/>
  <LinksUpToDate>false</LinksUpToDate>
  <CharactersWithSpaces>8997</CharactersWithSpaces>
  <SharedDoc>false</SharedDoc>
  <HLinks>
    <vt:vector size="6" baseType="variant">
      <vt:variant>
        <vt:i4>7405634</vt:i4>
      </vt:variant>
      <vt:variant>
        <vt:i4>0</vt:i4>
      </vt:variant>
      <vt:variant>
        <vt:i4>0</vt:i4>
      </vt:variant>
      <vt:variant>
        <vt:i4>5</vt:i4>
      </vt:variant>
      <vt:variant>
        <vt:lpwstr>mailto:olhsecretar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THE hIGHWAYS CATHOLIC CHURCH</dc:title>
  <dc:creator>Admin</dc:creator>
  <cp:lastModifiedBy>Admin</cp:lastModifiedBy>
  <cp:revision>2</cp:revision>
  <cp:lastPrinted>2016-04-08T19:53:00Z</cp:lastPrinted>
  <dcterms:created xsi:type="dcterms:W3CDTF">2016-04-08T20:21:00Z</dcterms:created>
  <dcterms:modified xsi:type="dcterms:W3CDTF">2016-04-08T20:21:00Z</dcterms:modified>
</cp:coreProperties>
</file>